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4E1B1" w14:textId="79762380" w:rsidR="00293B55" w:rsidRPr="00D429A8" w:rsidRDefault="00D429A8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48"/>
          <w:szCs w:val="48"/>
          <w:lang w:val="ru-RU"/>
        </w:rPr>
      </w:pPr>
      <w:r w:rsidRPr="00D429A8">
        <w:rPr>
          <w:rFonts w:ascii="Times New Roman" w:hAnsi="Times New Roman"/>
          <w:b/>
          <w:bCs/>
          <w:sz w:val="48"/>
          <w:szCs w:val="48"/>
          <w:lang w:val="ru-RU"/>
        </w:rPr>
        <w:t>УРОК 9</w:t>
      </w:r>
      <w:r w:rsidRPr="00D429A8">
        <w:rPr>
          <w:rFonts w:ascii="Times New Roman" w:hAnsi="Times New Roman"/>
          <w:b/>
          <w:bCs/>
          <w:sz w:val="48"/>
          <w:szCs w:val="48"/>
        </w:rPr>
        <w:t xml:space="preserve"> </w:t>
      </w:r>
      <w:r w:rsidR="00293B55" w:rsidRPr="00D429A8">
        <w:rPr>
          <w:rFonts w:ascii="Times New Roman" w:hAnsi="Times New Roman"/>
          <w:b/>
          <w:bCs/>
          <w:sz w:val="48"/>
          <w:szCs w:val="48"/>
          <w:lang w:val="ru-RU"/>
        </w:rPr>
        <w:t xml:space="preserve">Здоровье     </w:t>
      </w:r>
    </w:p>
    <w:p w14:paraId="52461ACC" w14:textId="77777777" w:rsidR="00D429A8" w:rsidRDefault="00D429A8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36"/>
          <w:szCs w:val="36"/>
          <w:lang w:val="ru-RU"/>
        </w:rPr>
      </w:pPr>
    </w:p>
    <w:p w14:paraId="49BC36FE" w14:textId="6AC2E7DE" w:rsidR="00227DDE" w:rsidRPr="00D429A8" w:rsidRDefault="00227DDE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36"/>
          <w:szCs w:val="36"/>
        </w:rPr>
      </w:pPr>
      <w:r w:rsidRPr="00D429A8">
        <w:rPr>
          <w:rFonts w:ascii="Times New Roman" w:hAnsi="Times New Roman"/>
          <w:b/>
          <w:bCs/>
          <w:sz w:val="36"/>
          <w:szCs w:val="36"/>
          <w:lang w:val="ru-RU"/>
        </w:rPr>
        <w:t>Числительные</w:t>
      </w:r>
      <w:r w:rsidRPr="00D429A8">
        <w:rPr>
          <w:rFonts w:ascii="Times New Roman" w:hAnsi="Times New Roman"/>
          <w:b/>
          <w:bCs/>
          <w:sz w:val="36"/>
          <w:szCs w:val="36"/>
        </w:rPr>
        <w:t xml:space="preserve">: </w:t>
      </w:r>
      <w:r w:rsidRPr="00D429A8">
        <w:rPr>
          <w:rFonts w:ascii="Times New Roman" w:hAnsi="Times New Roman"/>
          <w:b/>
          <w:bCs/>
          <w:sz w:val="36"/>
          <w:szCs w:val="36"/>
          <w:lang w:val="ru-RU"/>
        </w:rPr>
        <w:t>температура</w:t>
      </w:r>
      <w:r w:rsidRPr="00D429A8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429A8">
        <w:rPr>
          <w:rFonts w:ascii="Times New Roman" w:hAnsi="Times New Roman"/>
          <w:b/>
          <w:bCs/>
          <w:sz w:val="36"/>
          <w:szCs w:val="36"/>
          <w:lang w:val="ru-RU"/>
        </w:rPr>
        <w:t>по</w:t>
      </w:r>
      <w:r w:rsidRPr="00D429A8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429A8">
        <w:rPr>
          <w:rFonts w:ascii="Times New Roman" w:hAnsi="Times New Roman"/>
          <w:b/>
          <w:bCs/>
          <w:sz w:val="36"/>
          <w:szCs w:val="36"/>
          <w:lang w:val="ru-RU"/>
        </w:rPr>
        <w:t>Цельсию</w:t>
      </w:r>
    </w:p>
    <w:p w14:paraId="54969A21" w14:textId="0843FCDC" w:rsidR="00E46899" w:rsidRPr="00D429A8" w:rsidRDefault="00B5582C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D429A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AA44AC7" wp14:editId="00103167">
            <wp:extent cx="285750" cy="177800"/>
            <wp:effectExtent l="0" t="0" r="0" b="0"/>
            <wp:docPr id="21" name="Picture 11" descr="Description: Description: Description: Macintosh HD:Users:jill:Desktop:Screen shot 2012-10-02 at 9.34.1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Description: Description: Macintosh HD:Users:jill:Desktop:Screen shot 2012-10-02 at 9.34.11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3CC24" w14:textId="77777777" w:rsidR="00227DDE" w:rsidRPr="00D429A8" w:rsidRDefault="00E46899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D429A8">
        <w:rPr>
          <w:rFonts w:ascii="Times New Roman" w:hAnsi="Times New Roman"/>
          <w:b/>
          <w:bCs/>
          <w:sz w:val="24"/>
          <w:szCs w:val="24"/>
        </w:rPr>
        <w:t>09-</w: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fldChar w:fldCharType="begin"/>
      </w:r>
      <w:r w:rsidRPr="00D429A8">
        <w:rPr>
          <w:rFonts w:ascii="Times New Roman" w:hAnsi="Times New Roman"/>
          <w:b/>
          <w:bCs/>
          <w:sz w:val="24"/>
          <w:szCs w:val="24"/>
        </w:rPr>
        <w:instrText xml:space="preserve"> seq uprazhnenie \#00 </w:instrTex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fldChar w:fldCharType="separate"/>
      </w:r>
      <w:r w:rsidR="00B84C9D" w:rsidRPr="00D429A8">
        <w:rPr>
          <w:rFonts w:ascii="Times New Roman" w:hAnsi="Times New Roman"/>
          <w:b/>
          <w:bCs/>
          <w:noProof/>
          <w:sz w:val="24"/>
          <w:szCs w:val="24"/>
        </w:rPr>
        <w:t>01</w: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fldChar w:fldCharType="end"/>
      </w:r>
      <w:r w:rsidRPr="00D429A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227DDE" w:rsidRPr="00D429A8">
        <w:rPr>
          <w:rFonts w:ascii="Times New Roman" w:hAnsi="Times New Roman"/>
          <w:sz w:val="24"/>
          <w:szCs w:val="24"/>
        </w:rPr>
        <w:t>You will hear a list of patients and their morning temperatures. Write down the temperature you</w:t>
      </w:r>
      <w:r w:rsidR="0025749E" w:rsidRPr="00D429A8">
        <w:rPr>
          <w:rFonts w:ascii="Times New Roman" w:hAnsi="Times New Roman"/>
          <w:sz w:val="24"/>
          <w:szCs w:val="24"/>
        </w:rPr>
        <w:t xml:space="preserve"> </w:t>
      </w:r>
      <w:r w:rsidR="00227DDE" w:rsidRPr="00D429A8">
        <w:rPr>
          <w:rFonts w:ascii="Times New Roman" w:hAnsi="Times New Roman"/>
          <w:sz w:val="24"/>
          <w:szCs w:val="24"/>
        </w:rPr>
        <w:t>hear in the appropriate category. For example, if you hear that Muravyov has a temperature of</w:t>
      </w:r>
      <w:r w:rsidR="0025749E" w:rsidRPr="00D429A8">
        <w:rPr>
          <w:rFonts w:ascii="Times New Roman" w:hAnsi="Times New Roman"/>
          <w:sz w:val="24"/>
          <w:szCs w:val="24"/>
        </w:rPr>
        <w:t xml:space="preserve"> </w:t>
      </w:r>
      <w:r w:rsidR="00227DDE" w:rsidRPr="00D429A8">
        <w:rPr>
          <w:rFonts w:ascii="Times New Roman" w:hAnsi="Times New Roman"/>
          <w:sz w:val="24"/>
          <w:szCs w:val="24"/>
        </w:rPr>
        <w:t xml:space="preserve">37, you would write “37” under his name in the </w:t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 xml:space="preserve">Невысокая </w:t>
      </w:r>
      <w:r w:rsidR="00227DDE" w:rsidRPr="00D429A8">
        <w:rPr>
          <w:rFonts w:ascii="Times New Roman" w:hAnsi="Times New Roman"/>
          <w:sz w:val="24"/>
          <w:szCs w:val="24"/>
        </w:rPr>
        <w:t xml:space="preserve">box. </w:t>
      </w:r>
    </w:p>
    <w:p w14:paraId="16DB46FD" w14:textId="77777777" w:rsidR="00227DDE" w:rsidRPr="00D429A8" w:rsidRDefault="00227DDE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1433"/>
        <w:gridCol w:w="1716"/>
        <w:gridCol w:w="1781"/>
        <w:gridCol w:w="1815"/>
      </w:tblGrid>
      <w:tr w:rsidR="00227DDE" w:rsidRPr="00D429A8" w14:paraId="0BD46883" w14:textId="77777777" w:rsidTr="004616E1">
        <w:tc>
          <w:tcPr>
            <w:tcW w:w="2605" w:type="dxa"/>
          </w:tcPr>
          <w:p w14:paraId="753F1D71" w14:textId="77777777" w:rsidR="00227DDE" w:rsidRPr="00D429A8" w:rsidRDefault="00227DDE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</w:tcPr>
          <w:p w14:paraId="11596779" w14:textId="77777777" w:rsidR="00227DDE" w:rsidRPr="00D429A8" w:rsidRDefault="00227DDE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429A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ысокая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ожить в больницу!</w:t>
            </w:r>
          </w:p>
        </w:tc>
        <w:tc>
          <w:tcPr>
            <w:tcW w:w="1716" w:type="dxa"/>
          </w:tcPr>
          <w:p w14:paraId="2DE34455" w14:textId="77777777" w:rsidR="00227DDE" w:rsidRPr="00D429A8" w:rsidRDefault="00227DDE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429A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редняя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Вызвать врача</w:t>
            </w:r>
          </w:p>
        </w:tc>
        <w:tc>
          <w:tcPr>
            <w:tcW w:w="1781" w:type="dxa"/>
          </w:tcPr>
          <w:p w14:paraId="02C12D46" w14:textId="77777777" w:rsidR="00227DDE" w:rsidRPr="00D429A8" w:rsidRDefault="00227DDE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29A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Невысокая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жать в постели</w:t>
            </w:r>
          </w:p>
          <w:p w14:paraId="47F29957" w14:textId="77777777" w:rsidR="00227DDE" w:rsidRPr="00D429A8" w:rsidRDefault="00227DDE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15" w:type="dxa"/>
          </w:tcPr>
          <w:p w14:paraId="40F18051" w14:textId="77777777" w:rsidR="00227DDE" w:rsidRPr="00D429A8" w:rsidRDefault="00227DDE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429A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Нормальная</w:t>
            </w:r>
          </w:p>
        </w:tc>
      </w:tr>
      <w:tr w:rsidR="00B5582C" w:rsidRPr="00D429A8" w14:paraId="7E83E2DC" w14:textId="77777777" w:rsidTr="004616E1">
        <w:trPr>
          <w:trHeight w:val="710"/>
        </w:trPr>
        <w:tc>
          <w:tcPr>
            <w:tcW w:w="2605" w:type="dxa"/>
            <w:vAlign w:val="center"/>
          </w:tcPr>
          <w:p w14:paraId="6EBA2F32" w14:textId="77777777" w:rsidR="00B5582C" w:rsidRPr="00D429A8" w:rsidRDefault="00B5582C" w:rsidP="00B5582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ашлашкова О. И. </w:t>
            </w:r>
          </w:p>
        </w:tc>
        <w:tc>
          <w:tcPr>
            <w:tcW w:w="1433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id w:val="726418273"/>
              <w:placeholder>
                <w:docPart w:val="D5C8C038D3FE40B39F6CBEED95052798"/>
              </w:placeholder>
              <w:text/>
            </w:sdtPr>
            <w:sdtContent>
              <w:p w14:paraId="77B1878C" w14:textId="18C20140" w:rsidR="00B5582C" w:rsidRPr="00F47424" w:rsidRDefault="00B5582C" w:rsidP="009D6CAA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</w:pPr>
                <w:r w:rsidRPr="00B5582C">
                  <w:rPr>
                    <w:rFonts w:ascii="Times New Roman" w:hAnsi="Times New Roman"/>
                    <w:b/>
                    <w:bCs/>
                    <w:sz w:val="24"/>
                    <w:szCs w:val="24"/>
                    <w:highlight w:val="lightGray"/>
                  </w:rPr>
                  <w:t xml:space="preserve">       </w:t>
                </w:r>
              </w:p>
            </w:sdtContent>
          </w:sdt>
        </w:tc>
        <w:tc>
          <w:tcPr>
            <w:tcW w:w="1716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id w:val="2052952717"/>
              <w:placeholder>
                <w:docPart w:val="5A2F51B4633A4C409D84AEFBB2D334C2"/>
              </w:placeholder>
              <w:text/>
            </w:sdtPr>
            <w:sdtContent>
              <w:p w14:paraId="70AA05C2" w14:textId="426EDDCA" w:rsidR="00B5582C" w:rsidRPr="00D429A8" w:rsidRDefault="00B5582C" w:rsidP="009D6CAA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="Times New Roman" w:hAnsi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B5582C">
                  <w:rPr>
                    <w:rFonts w:ascii="Times New Roman" w:hAnsi="Times New Roman"/>
                    <w:b/>
                    <w:bCs/>
                    <w:sz w:val="24"/>
                    <w:szCs w:val="24"/>
                    <w:highlight w:val="lightGray"/>
                  </w:rPr>
                  <w:t xml:space="preserve">       </w:t>
                </w:r>
              </w:p>
            </w:sdtContent>
          </w:sdt>
        </w:tc>
        <w:tc>
          <w:tcPr>
            <w:tcW w:w="1781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id w:val="882446995"/>
              <w:placeholder>
                <w:docPart w:val="5E64857AF1D847C8A9A44F217AB30DF9"/>
              </w:placeholder>
              <w:text/>
            </w:sdtPr>
            <w:sdtContent>
              <w:p w14:paraId="45ABE614" w14:textId="736E0EBD" w:rsidR="00B5582C" w:rsidRPr="00D429A8" w:rsidRDefault="00B5582C" w:rsidP="009D6CAA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="Times New Roman" w:hAnsi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B5582C">
                  <w:rPr>
                    <w:rFonts w:ascii="Times New Roman" w:hAnsi="Times New Roman"/>
                    <w:b/>
                    <w:bCs/>
                    <w:sz w:val="24"/>
                    <w:szCs w:val="24"/>
                    <w:highlight w:val="lightGray"/>
                  </w:rPr>
                  <w:t xml:space="preserve">       </w:t>
                </w:r>
              </w:p>
            </w:sdtContent>
          </w:sdt>
        </w:tc>
        <w:tc>
          <w:tcPr>
            <w:tcW w:w="1815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id w:val="-1509976480"/>
              <w:placeholder>
                <w:docPart w:val="06AB7FC49ECF4F29996C5CA0AE76E5F1"/>
              </w:placeholder>
              <w:text/>
            </w:sdtPr>
            <w:sdtContent>
              <w:p w14:paraId="6EA657D1" w14:textId="2349506E" w:rsidR="00B5582C" w:rsidRPr="00D429A8" w:rsidRDefault="00B5582C" w:rsidP="009D6CAA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="Times New Roman" w:hAnsi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B5582C">
                  <w:rPr>
                    <w:rFonts w:ascii="Times New Roman" w:hAnsi="Times New Roman"/>
                    <w:b/>
                    <w:bCs/>
                    <w:sz w:val="24"/>
                    <w:szCs w:val="24"/>
                    <w:highlight w:val="lightGray"/>
                  </w:rPr>
                  <w:t xml:space="preserve">       </w:t>
                </w:r>
              </w:p>
            </w:sdtContent>
          </w:sdt>
        </w:tc>
      </w:tr>
      <w:tr w:rsidR="00B5582C" w:rsidRPr="00D429A8" w14:paraId="6EDA685C" w14:textId="77777777" w:rsidTr="004616E1">
        <w:trPr>
          <w:trHeight w:val="620"/>
        </w:trPr>
        <w:tc>
          <w:tcPr>
            <w:tcW w:w="2605" w:type="dxa"/>
            <w:vAlign w:val="center"/>
          </w:tcPr>
          <w:p w14:paraId="24A30E88" w14:textId="77777777" w:rsidR="00B5582C" w:rsidRPr="00D429A8" w:rsidRDefault="00B5582C" w:rsidP="00B5582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услов В. В. </w:t>
            </w:r>
          </w:p>
        </w:tc>
        <w:tc>
          <w:tcPr>
            <w:tcW w:w="1433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id w:val="-1005582979"/>
              <w:placeholder>
                <w:docPart w:val="D7E90CCFFEF34BFFA6F3732DCF00190D"/>
              </w:placeholder>
              <w:text/>
            </w:sdtPr>
            <w:sdtContent>
              <w:p w14:paraId="1E712D95" w14:textId="5E5BAAC4" w:rsidR="00B5582C" w:rsidRPr="00D429A8" w:rsidRDefault="00B5582C" w:rsidP="009D6CAA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="Times New Roman" w:hAnsi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B5582C">
                  <w:rPr>
                    <w:rFonts w:ascii="Times New Roman" w:hAnsi="Times New Roman"/>
                    <w:b/>
                    <w:bCs/>
                    <w:sz w:val="24"/>
                    <w:szCs w:val="24"/>
                    <w:highlight w:val="lightGray"/>
                  </w:rPr>
                  <w:t xml:space="preserve">       </w:t>
                </w:r>
              </w:p>
            </w:sdtContent>
          </w:sdt>
        </w:tc>
        <w:tc>
          <w:tcPr>
            <w:tcW w:w="1716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id w:val="-36741525"/>
              <w:placeholder>
                <w:docPart w:val="526AAD4BEAE64024AC8F0F938EE9728B"/>
              </w:placeholder>
              <w:text/>
            </w:sdtPr>
            <w:sdtContent>
              <w:p w14:paraId="76EE6D1D" w14:textId="065C83E4" w:rsidR="00B5582C" w:rsidRPr="00D429A8" w:rsidRDefault="00B5582C" w:rsidP="009D6CAA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="Times New Roman" w:hAnsi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B5582C">
                  <w:rPr>
                    <w:rFonts w:ascii="Times New Roman" w:hAnsi="Times New Roman"/>
                    <w:b/>
                    <w:bCs/>
                    <w:sz w:val="24"/>
                    <w:szCs w:val="24"/>
                    <w:highlight w:val="lightGray"/>
                  </w:rPr>
                  <w:t xml:space="preserve">       </w:t>
                </w:r>
              </w:p>
            </w:sdtContent>
          </w:sdt>
        </w:tc>
        <w:tc>
          <w:tcPr>
            <w:tcW w:w="1781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id w:val="1000463240"/>
              <w:placeholder>
                <w:docPart w:val="EF4537A0D7954B0789B1D7B6891EACBF"/>
              </w:placeholder>
              <w:text/>
            </w:sdtPr>
            <w:sdtContent>
              <w:p w14:paraId="33DCF662" w14:textId="56AE885C" w:rsidR="00B5582C" w:rsidRPr="00D429A8" w:rsidRDefault="00B5582C" w:rsidP="009D6CAA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="Times New Roman" w:hAnsi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B5582C">
                  <w:rPr>
                    <w:rFonts w:ascii="Times New Roman" w:hAnsi="Times New Roman"/>
                    <w:b/>
                    <w:bCs/>
                    <w:sz w:val="24"/>
                    <w:szCs w:val="24"/>
                    <w:highlight w:val="lightGray"/>
                  </w:rPr>
                  <w:t xml:space="preserve">       </w:t>
                </w:r>
              </w:p>
            </w:sdtContent>
          </w:sdt>
        </w:tc>
        <w:tc>
          <w:tcPr>
            <w:tcW w:w="1815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id w:val="-1621293533"/>
              <w:placeholder>
                <w:docPart w:val="49388C7AF4FC4F4FB54861BA382142C9"/>
              </w:placeholder>
              <w:text/>
            </w:sdtPr>
            <w:sdtContent>
              <w:p w14:paraId="3EE4E964" w14:textId="4BCCFE18" w:rsidR="00B5582C" w:rsidRPr="00D429A8" w:rsidRDefault="00B5582C" w:rsidP="009D6CAA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="Times New Roman" w:hAnsi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B5582C">
                  <w:rPr>
                    <w:rFonts w:ascii="Times New Roman" w:hAnsi="Times New Roman"/>
                    <w:b/>
                    <w:bCs/>
                    <w:sz w:val="24"/>
                    <w:szCs w:val="24"/>
                    <w:highlight w:val="lightGray"/>
                  </w:rPr>
                  <w:t xml:space="preserve">       </w:t>
                </w:r>
              </w:p>
            </w:sdtContent>
          </w:sdt>
        </w:tc>
      </w:tr>
      <w:tr w:rsidR="00B5582C" w:rsidRPr="00D429A8" w14:paraId="1DDE4FFE" w14:textId="77777777" w:rsidTr="004616E1">
        <w:trPr>
          <w:trHeight w:val="620"/>
        </w:trPr>
        <w:tc>
          <w:tcPr>
            <w:tcW w:w="2605" w:type="dxa"/>
            <w:vAlign w:val="center"/>
          </w:tcPr>
          <w:p w14:paraId="4BE272C1" w14:textId="77777777" w:rsidR="00B5582C" w:rsidRPr="00D429A8" w:rsidRDefault="00B5582C" w:rsidP="00B5582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знер М. Б. </w:t>
            </w:r>
          </w:p>
        </w:tc>
        <w:tc>
          <w:tcPr>
            <w:tcW w:w="1433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id w:val="1048265043"/>
              <w:placeholder>
                <w:docPart w:val="E90A8D1F021F4C1F8EACA60807967EA7"/>
              </w:placeholder>
              <w:text/>
            </w:sdtPr>
            <w:sdtContent>
              <w:p w14:paraId="49592E27" w14:textId="4A24AF90" w:rsidR="00B5582C" w:rsidRPr="00D429A8" w:rsidRDefault="00B5582C" w:rsidP="009D6CAA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="Times New Roman" w:hAnsi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B5582C">
                  <w:rPr>
                    <w:rFonts w:ascii="Times New Roman" w:hAnsi="Times New Roman"/>
                    <w:b/>
                    <w:bCs/>
                    <w:sz w:val="24"/>
                    <w:szCs w:val="24"/>
                    <w:highlight w:val="lightGray"/>
                  </w:rPr>
                  <w:t xml:space="preserve">       </w:t>
                </w:r>
              </w:p>
            </w:sdtContent>
          </w:sdt>
        </w:tc>
        <w:tc>
          <w:tcPr>
            <w:tcW w:w="1716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id w:val="1695960666"/>
              <w:placeholder>
                <w:docPart w:val="60BA81C2F2814D0EBF6E6D5E48B0952E"/>
              </w:placeholder>
              <w:text/>
            </w:sdtPr>
            <w:sdtContent>
              <w:p w14:paraId="7D4C786A" w14:textId="4E70237E" w:rsidR="00B5582C" w:rsidRPr="00D429A8" w:rsidRDefault="00B5582C" w:rsidP="009D6CAA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="Times New Roman" w:hAnsi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B5582C">
                  <w:rPr>
                    <w:rFonts w:ascii="Times New Roman" w:hAnsi="Times New Roman"/>
                    <w:b/>
                    <w:bCs/>
                    <w:sz w:val="24"/>
                    <w:szCs w:val="24"/>
                    <w:highlight w:val="lightGray"/>
                  </w:rPr>
                  <w:t xml:space="preserve">       </w:t>
                </w:r>
              </w:p>
            </w:sdtContent>
          </w:sdt>
        </w:tc>
        <w:tc>
          <w:tcPr>
            <w:tcW w:w="1781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id w:val="407514271"/>
              <w:placeholder>
                <w:docPart w:val="A68DED1FCB4B421280F64EFDC8F384D1"/>
              </w:placeholder>
              <w:text/>
            </w:sdtPr>
            <w:sdtContent>
              <w:p w14:paraId="79B46A13" w14:textId="4ED2EB18" w:rsidR="00B5582C" w:rsidRPr="00D429A8" w:rsidRDefault="00B5582C" w:rsidP="009D6CAA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="Times New Roman" w:hAnsi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B5582C">
                  <w:rPr>
                    <w:rFonts w:ascii="Times New Roman" w:hAnsi="Times New Roman"/>
                    <w:b/>
                    <w:bCs/>
                    <w:sz w:val="24"/>
                    <w:szCs w:val="24"/>
                    <w:highlight w:val="lightGray"/>
                  </w:rPr>
                  <w:t xml:space="preserve">       </w:t>
                </w:r>
              </w:p>
            </w:sdtContent>
          </w:sdt>
        </w:tc>
        <w:tc>
          <w:tcPr>
            <w:tcW w:w="1815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id w:val="674315397"/>
              <w:placeholder>
                <w:docPart w:val="2A6726E2619B4FEEACF91B5ECD48270D"/>
              </w:placeholder>
              <w:text/>
            </w:sdtPr>
            <w:sdtContent>
              <w:p w14:paraId="19564694" w14:textId="528614F5" w:rsidR="00B5582C" w:rsidRPr="00D429A8" w:rsidRDefault="00B5582C" w:rsidP="009D6CAA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="Times New Roman" w:hAnsi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B5582C">
                  <w:rPr>
                    <w:rFonts w:ascii="Times New Roman" w:hAnsi="Times New Roman"/>
                    <w:b/>
                    <w:bCs/>
                    <w:sz w:val="24"/>
                    <w:szCs w:val="24"/>
                    <w:highlight w:val="lightGray"/>
                  </w:rPr>
                  <w:t xml:space="preserve">       </w:t>
                </w:r>
              </w:p>
            </w:sdtContent>
          </w:sdt>
        </w:tc>
      </w:tr>
      <w:tr w:rsidR="00B5582C" w:rsidRPr="00D429A8" w14:paraId="1C42B6CB" w14:textId="77777777" w:rsidTr="004616E1">
        <w:trPr>
          <w:trHeight w:val="620"/>
        </w:trPr>
        <w:tc>
          <w:tcPr>
            <w:tcW w:w="2605" w:type="dxa"/>
            <w:vAlign w:val="center"/>
          </w:tcPr>
          <w:p w14:paraId="74AF8DE6" w14:textId="77777777" w:rsidR="00B5582C" w:rsidRPr="00D429A8" w:rsidRDefault="00B5582C" w:rsidP="00B5582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Давыдова А. П.</w:t>
            </w:r>
          </w:p>
        </w:tc>
        <w:tc>
          <w:tcPr>
            <w:tcW w:w="1433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id w:val="-1734068994"/>
              <w:placeholder>
                <w:docPart w:val="A589F6D65AC54ED08B00E6B37C3537CF"/>
              </w:placeholder>
              <w:text/>
            </w:sdtPr>
            <w:sdtContent>
              <w:p w14:paraId="0DE3AD77" w14:textId="2D26488A" w:rsidR="00B5582C" w:rsidRPr="00D429A8" w:rsidRDefault="00B5582C" w:rsidP="009D6CAA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="Times New Roman" w:hAnsi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B5582C">
                  <w:rPr>
                    <w:rFonts w:ascii="Times New Roman" w:hAnsi="Times New Roman"/>
                    <w:b/>
                    <w:bCs/>
                    <w:sz w:val="24"/>
                    <w:szCs w:val="24"/>
                    <w:highlight w:val="lightGray"/>
                  </w:rPr>
                  <w:t xml:space="preserve">       </w:t>
                </w:r>
              </w:p>
            </w:sdtContent>
          </w:sdt>
        </w:tc>
        <w:tc>
          <w:tcPr>
            <w:tcW w:w="1716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id w:val="1185865404"/>
              <w:placeholder>
                <w:docPart w:val="C50B7E4C666A4B1D814C8AF83B0F9C73"/>
              </w:placeholder>
              <w:text/>
            </w:sdtPr>
            <w:sdtContent>
              <w:p w14:paraId="728259E9" w14:textId="38871A63" w:rsidR="00B5582C" w:rsidRPr="00D429A8" w:rsidRDefault="00B5582C" w:rsidP="009D6CAA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="Times New Roman" w:hAnsi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B5582C">
                  <w:rPr>
                    <w:rFonts w:ascii="Times New Roman" w:hAnsi="Times New Roman"/>
                    <w:b/>
                    <w:bCs/>
                    <w:sz w:val="24"/>
                    <w:szCs w:val="24"/>
                    <w:highlight w:val="lightGray"/>
                  </w:rPr>
                  <w:t xml:space="preserve">       </w:t>
                </w:r>
              </w:p>
            </w:sdtContent>
          </w:sdt>
        </w:tc>
        <w:tc>
          <w:tcPr>
            <w:tcW w:w="1781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id w:val="713698743"/>
              <w:placeholder>
                <w:docPart w:val="BF5EC76E67D04A91B6538F14E67C79E4"/>
              </w:placeholder>
              <w:text/>
            </w:sdtPr>
            <w:sdtContent>
              <w:p w14:paraId="0DC03BE1" w14:textId="786B9545" w:rsidR="00B5582C" w:rsidRPr="00D429A8" w:rsidRDefault="00B5582C" w:rsidP="009D6CAA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="Times New Roman" w:hAnsi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B5582C">
                  <w:rPr>
                    <w:rFonts w:ascii="Times New Roman" w:hAnsi="Times New Roman"/>
                    <w:b/>
                    <w:bCs/>
                    <w:sz w:val="24"/>
                    <w:szCs w:val="24"/>
                    <w:highlight w:val="lightGray"/>
                  </w:rPr>
                  <w:t xml:space="preserve">       </w:t>
                </w:r>
              </w:p>
            </w:sdtContent>
          </w:sdt>
        </w:tc>
        <w:tc>
          <w:tcPr>
            <w:tcW w:w="1815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id w:val="48655382"/>
              <w:placeholder>
                <w:docPart w:val="281FA5C9C7D84D1CA9C795ED17A020C1"/>
              </w:placeholder>
              <w:text/>
            </w:sdtPr>
            <w:sdtContent>
              <w:p w14:paraId="22C5E083" w14:textId="3E4C6D16" w:rsidR="00B5582C" w:rsidRPr="00D429A8" w:rsidRDefault="00B5582C" w:rsidP="009D6CAA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="Times New Roman" w:hAnsi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B5582C">
                  <w:rPr>
                    <w:rFonts w:ascii="Times New Roman" w:hAnsi="Times New Roman"/>
                    <w:b/>
                    <w:bCs/>
                    <w:sz w:val="24"/>
                    <w:szCs w:val="24"/>
                    <w:highlight w:val="lightGray"/>
                  </w:rPr>
                  <w:t xml:space="preserve">       </w:t>
                </w:r>
              </w:p>
            </w:sdtContent>
          </w:sdt>
        </w:tc>
      </w:tr>
      <w:tr w:rsidR="00B5582C" w:rsidRPr="00D429A8" w14:paraId="4E26CA75" w14:textId="77777777" w:rsidTr="004616E1">
        <w:trPr>
          <w:trHeight w:val="620"/>
        </w:trPr>
        <w:tc>
          <w:tcPr>
            <w:tcW w:w="2605" w:type="dxa"/>
            <w:vAlign w:val="center"/>
          </w:tcPr>
          <w:p w14:paraId="466B3BE0" w14:textId="77777777" w:rsidR="00B5582C" w:rsidRPr="00D429A8" w:rsidRDefault="00B5582C" w:rsidP="00B5582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менко С. И. </w:t>
            </w:r>
          </w:p>
        </w:tc>
        <w:tc>
          <w:tcPr>
            <w:tcW w:w="1433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id w:val="-2051838257"/>
              <w:placeholder>
                <w:docPart w:val="476AF75A62DE475982757B8FA390BF06"/>
              </w:placeholder>
              <w:text/>
            </w:sdtPr>
            <w:sdtContent>
              <w:p w14:paraId="1AE4C7B6" w14:textId="4509E02B" w:rsidR="00B5582C" w:rsidRPr="00D429A8" w:rsidRDefault="00B5582C" w:rsidP="009D6CAA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="Times New Roman" w:hAnsi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B5582C">
                  <w:rPr>
                    <w:rFonts w:ascii="Times New Roman" w:hAnsi="Times New Roman"/>
                    <w:b/>
                    <w:bCs/>
                    <w:sz w:val="24"/>
                    <w:szCs w:val="24"/>
                    <w:highlight w:val="lightGray"/>
                  </w:rPr>
                  <w:t xml:space="preserve">       </w:t>
                </w:r>
              </w:p>
            </w:sdtContent>
          </w:sdt>
        </w:tc>
        <w:tc>
          <w:tcPr>
            <w:tcW w:w="1716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id w:val="1465928382"/>
              <w:placeholder>
                <w:docPart w:val="C92BC688655D4E849275508433C220E7"/>
              </w:placeholder>
              <w:text/>
            </w:sdtPr>
            <w:sdtContent>
              <w:p w14:paraId="55CE4198" w14:textId="5182C7A3" w:rsidR="00B5582C" w:rsidRPr="00D429A8" w:rsidRDefault="00B5582C" w:rsidP="009D6CAA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="Times New Roman" w:hAnsi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B5582C">
                  <w:rPr>
                    <w:rFonts w:ascii="Times New Roman" w:hAnsi="Times New Roman"/>
                    <w:b/>
                    <w:bCs/>
                    <w:sz w:val="24"/>
                    <w:szCs w:val="24"/>
                    <w:highlight w:val="lightGray"/>
                  </w:rPr>
                  <w:t xml:space="preserve">       </w:t>
                </w:r>
              </w:p>
            </w:sdtContent>
          </w:sdt>
        </w:tc>
        <w:tc>
          <w:tcPr>
            <w:tcW w:w="1781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id w:val="-1425720899"/>
              <w:placeholder>
                <w:docPart w:val="AB5C37CCA9674C76A07CA2FABD73C984"/>
              </w:placeholder>
              <w:text/>
            </w:sdtPr>
            <w:sdtContent>
              <w:p w14:paraId="64B75210" w14:textId="4C75E786" w:rsidR="00B5582C" w:rsidRPr="00D429A8" w:rsidRDefault="00B5582C" w:rsidP="009D6CAA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="Times New Roman" w:hAnsi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B5582C">
                  <w:rPr>
                    <w:rFonts w:ascii="Times New Roman" w:hAnsi="Times New Roman"/>
                    <w:b/>
                    <w:bCs/>
                    <w:sz w:val="24"/>
                    <w:szCs w:val="24"/>
                    <w:highlight w:val="lightGray"/>
                  </w:rPr>
                  <w:t xml:space="preserve">       </w:t>
                </w:r>
              </w:p>
            </w:sdtContent>
          </w:sdt>
        </w:tc>
        <w:tc>
          <w:tcPr>
            <w:tcW w:w="1815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id w:val="1806032772"/>
              <w:placeholder>
                <w:docPart w:val="ACC1B721C0254196AE4DFA510463D0AC"/>
              </w:placeholder>
              <w:text/>
            </w:sdtPr>
            <w:sdtContent>
              <w:p w14:paraId="67D41497" w14:textId="4933A9D3" w:rsidR="00B5582C" w:rsidRPr="00D429A8" w:rsidRDefault="00B5582C" w:rsidP="009D6CAA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="Times New Roman" w:hAnsi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B5582C">
                  <w:rPr>
                    <w:rFonts w:ascii="Times New Roman" w:hAnsi="Times New Roman"/>
                    <w:b/>
                    <w:bCs/>
                    <w:sz w:val="24"/>
                    <w:szCs w:val="24"/>
                    <w:highlight w:val="lightGray"/>
                  </w:rPr>
                  <w:t xml:space="preserve">       </w:t>
                </w:r>
              </w:p>
            </w:sdtContent>
          </w:sdt>
        </w:tc>
      </w:tr>
      <w:tr w:rsidR="00B5582C" w:rsidRPr="00D429A8" w14:paraId="2EC01FF4" w14:textId="77777777" w:rsidTr="004616E1">
        <w:trPr>
          <w:trHeight w:val="620"/>
        </w:trPr>
        <w:tc>
          <w:tcPr>
            <w:tcW w:w="2605" w:type="dxa"/>
            <w:vAlign w:val="center"/>
          </w:tcPr>
          <w:p w14:paraId="4131D008" w14:textId="77777777" w:rsidR="00B5582C" w:rsidRPr="00D429A8" w:rsidRDefault="00B5582C" w:rsidP="00B5582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рнас Т. Г. </w:t>
            </w:r>
          </w:p>
        </w:tc>
        <w:tc>
          <w:tcPr>
            <w:tcW w:w="1433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id w:val="-415866261"/>
              <w:placeholder>
                <w:docPart w:val="222641D2931E4ED194F5B3332591F0CD"/>
              </w:placeholder>
              <w:text/>
            </w:sdtPr>
            <w:sdtContent>
              <w:p w14:paraId="2F06A178" w14:textId="7D3B3472" w:rsidR="00B5582C" w:rsidRPr="00D429A8" w:rsidRDefault="00B5582C" w:rsidP="009D6CAA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="Times New Roman" w:hAnsi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B5582C">
                  <w:rPr>
                    <w:rFonts w:ascii="Times New Roman" w:hAnsi="Times New Roman"/>
                    <w:b/>
                    <w:bCs/>
                    <w:sz w:val="24"/>
                    <w:szCs w:val="24"/>
                    <w:highlight w:val="lightGray"/>
                  </w:rPr>
                  <w:t xml:space="preserve">       </w:t>
                </w:r>
              </w:p>
            </w:sdtContent>
          </w:sdt>
        </w:tc>
        <w:tc>
          <w:tcPr>
            <w:tcW w:w="1716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id w:val="76642445"/>
              <w:placeholder>
                <w:docPart w:val="54CB86A8E8E042A99E2050E051EF152C"/>
              </w:placeholder>
              <w:text/>
            </w:sdtPr>
            <w:sdtContent>
              <w:p w14:paraId="2C6D34EA" w14:textId="7C3E3932" w:rsidR="00B5582C" w:rsidRPr="00D429A8" w:rsidRDefault="00B5582C" w:rsidP="009D6CAA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="Times New Roman" w:hAnsi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B5582C">
                  <w:rPr>
                    <w:rFonts w:ascii="Times New Roman" w:hAnsi="Times New Roman"/>
                    <w:b/>
                    <w:bCs/>
                    <w:sz w:val="24"/>
                    <w:szCs w:val="24"/>
                    <w:highlight w:val="lightGray"/>
                  </w:rPr>
                  <w:t xml:space="preserve">       </w:t>
                </w:r>
              </w:p>
            </w:sdtContent>
          </w:sdt>
        </w:tc>
        <w:tc>
          <w:tcPr>
            <w:tcW w:w="1781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id w:val="510728513"/>
              <w:placeholder>
                <w:docPart w:val="C9FFBDB2C4214CC097DB99FFB6E41D6B"/>
              </w:placeholder>
              <w:text/>
            </w:sdtPr>
            <w:sdtContent>
              <w:p w14:paraId="7493B0F3" w14:textId="196FF472" w:rsidR="00B5582C" w:rsidRPr="00D429A8" w:rsidRDefault="00B5582C" w:rsidP="009D6CAA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="Times New Roman" w:hAnsi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B5582C">
                  <w:rPr>
                    <w:rFonts w:ascii="Times New Roman" w:hAnsi="Times New Roman"/>
                    <w:b/>
                    <w:bCs/>
                    <w:sz w:val="24"/>
                    <w:szCs w:val="24"/>
                    <w:highlight w:val="lightGray"/>
                  </w:rPr>
                  <w:t xml:space="preserve">       </w:t>
                </w:r>
              </w:p>
            </w:sdtContent>
          </w:sdt>
        </w:tc>
        <w:tc>
          <w:tcPr>
            <w:tcW w:w="1815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id w:val="349301804"/>
              <w:placeholder>
                <w:docPart w:val="CB27C90476794D1E8DC0E13E7F63E3E7"/>
              </w:placeholder>
              <w:text/>
            </w:sdtPr>
            <w:sdtContent>
              <w:p w14:paraId="60F8401A" w14:textId="5DAFFA75" w:rsidR="00B5582C" w:rsidRPr="00D429A8" w:rsidRDefault="00B5582C" w:rsidP="009D6CAA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="Times New Roman" w:hAnsi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B5582C">
                  <w:rPr>
                    <w:rFonts w:ascii="Times New Roman" w:hAnsi="Times New Roman"/>
                    <w:b/>
                    <w:bCs/>
                    <w:sz w:val="24"/>
                    <w:szCs w:val="24"/>
                    <w:highlight w:val="lightGray"/>
                  </w:rPr>
                  <w:t xml:space="preserve">       </w:t>
                </w:r>
              </w:p>
            </w:sdtContent>
          </w:sdt>
        </w:tc>
      </w:tr>
      <w:tr w:rsidR="00B5582C" w:rsidRPr="00D429A8" w14:paraId="284289B8" w14:textId="77777777" w:rsidTr="004616E1">
        <w:trPr>
          <w:trHeight w:val="620"/>
        </w:trPr>
        <w:tc>
          <w:tcPr>
            <w:tcW w:w="2605" w:type="dxa"/>
            <w:vAlign w:val="center"/>
          </w:tcPr>
          <w:p w14:paraId="1B96ACCF" w14:textId="77777777" w:rsidR="00B5582C" w:rsidRPr="00D429A8" w:rsidRDefault="00B5582C" w:rsidP="00B5582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ахменин А. С. </w:t>
            </w:r>
          </w:p>
        </w:tc>
        <w:tc>
          <w:tcPr>
            <w:tcW w:w="1433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id w:val="1311905672"/>
              <w:placeholder>
                <w:docPart w:val="EEEF97E84D8E4A17A052ABA00E6A02D4"/>
              </w:placeholder>
              <w:text/>
            </w:sdtPr>
            <w:sdtContent>
              <w:p w14:paraId="7E703A84" w14:textId="7B921B7D" w:rsidR="00B5582C" w:rsidRPr="00D429A8" w:rsidRDefault="00B5582C" w:rsidP="009D6CAA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="Times New Roman" w:hAnsi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B5582C">
                  <w:rPr>
                    <w:rFonts w:ascii="Times New Roman" w:hAnsi="Times New Roman"/>
                    <w:b/>
                    <w:bCs/>
                    <w:sz w:val="24"/>
                    <w:szCs w:val="24"/>
                    <w:highlight w:val="lightGray"/>
                  </w:rPr>
                  <w:t xml:space="preserve">       </w:t>
                </w:r>
              </w:p>
            </w:sdtContent>
          </w:sdt>
        </w:tc>
        <w:tc>
          <w:tcPr>
            <w:tcW w:w="1716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id w:val="314383897"/>
              <w:placeholder>
                <w:docPart w:val="BBF626DD2B6C41DCBF77482B55200AF7"/>
              </w:placeholder>
              <w:text/>
            </w:sdtPr>
            <w:sdtContent>
              <w:p w14:paraId="3281D86F" w14:textId="71AF8CF9" w:rsidR="00B5582C" w:rsidRPr="00D429A8" w:rsidRDefault="00B5582C" w:rsidP="009D6CAA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="Times New Roman" w:hAnsi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B5582C">
                  <w:rPr>
                    <w:rFonts w:ascii="Times New Roman" w:hAnsi="Times New Roman"/>
                    <w:b/>
                    <w:bCs/>
                    <w:sz w:val="24"/>
                    <w:szCs w:val="24"/>
                    <w:highlight w:val="lightGray"/>
                  </w:rPr>
                  <w:t xml:space="preserve">       </w:t>
                </w:r>
              </w:p>
            </w:sdtContent>
          </w:sdt>
        </w:tc>
        <w:tc>
          <w:tcPr>
            <w:tcW w:w="1781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id w:val="-116834405"/>
              <w:placeholder>
                <w:docPart w:val="90003991433B49D0B405B0DA62072634"/>
              </w:placeholder>
              <w:text/>
            </w:sdtPr>
            <w:sdtContent>
              <w:p w14:paraId="3A58E52E" w14:textId="0BCBEBD6" w:rsidR="00B5582C" w:rsidRPr="00D429A8" w:rsidRDefault="00B5582C" w:rsidP="009D6CAA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="Times New Roman" w:hAnsi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B5582C">
                  <w:rPr>
                    <w:rFonts w:ascii="Times New Roman" w:hAnsi="Times New Roman"/>
                    <w:b/>
                    <w:bCs/>
                    <w:sz w:val="24"/>
                    <w:szCs w:val="24"/>
                    <w:highlight w:val="lightGray"/>
                  </w:rPr>
                  <w:t xml:space="preserve">       </w:t>
                </w:r>
              </w:p>
            </w:sdtContent>
          </w:sdt>
        </w:tc>
        <w:tc>
          <w:tcPr>
            <w:tcW w:w="1815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id w:val="1563211147"/>
              <w:placeholder>
                <w:docPart w:val="608DC5B17D1A46E8B650CEC1D9F6F9EA"/>
              </w:placeholder>
              <w:text/>
            </w:sdtPr>
            <w:sdtContent>
              <w:p w14:paraId="7F5CDACB" w14:textId="62A5D817" w:rsidR="00B5582C" w:rsidRPr="00D429A8" w:rsidRDefault="00B5582C" w:rsidP="009D6CAA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="Times New Roman" w:hAnsi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B5582C">
                  <w:rPr>
                    <w:rFonts w:ascii="Times New Roman" w:hAnsi="Times New Roman"/>
                    <w:b/>
                    <w:bCs/>
                    <w:sz w:val="24"/>
                    <w:szCs w:val="24"/>
                    <w:highlight w:val="lightGray"/>
                  </w:rPr>
                  <w:t xml:space="preserve">       </w:t>
                </w:r>
              </w:p>
            </w:sdtContent>
          </w:sdt>
        </w:tc>
      </w:tr>
      <w:tr w:rsidR="00B5582C" w:rsidRPr="00D429A8" w14:paraId="666C7E2D" w14:textId="77777777" w:rsidTr="004616E1">
        <w:trPr>
          <w:trHeight w:val="620"/>
        </w:trPr>
        <w:tc>
          <w:tcPr>
            <w:tcW w:w="2605" w:type="dxa"/>
            <w:vAlign w:val="center"/>
          </w:tcPr>
          <w:p w14:paraId="1BAA27F2" w14:textId="77777777" w:rsidR="00B5582C" w:rsidRPr="00D429A8" w:rsidRDefault="00B5582C" w:rsidP="00B5582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галь М. М. </w:t>
            </w:r>
          </w:p>
        </w:tc>
        <w:tc>
          <w:tcPr>
            <w:tcW w:w="1433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id w:val="-1264908794"/>
              <w:placeholder>
                <w:docPart w:val="A909EC1E0B56456C9785AC8551A0A966"/>
              </w:placeholder>
              <w:text/>
            </w:sdtPr>
            <w:sdtContent>
              <w:p w14:paraId="69CB290E" w14:textId="70F4A67A" w:rsidR="00B5582C" w:rsidRPr="00D429A8" w:rsidRDefault="00B5582C" w:rsidP="009D6CAA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="Times New Roman" w:hAnsi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B5582C">
                  <w:rPr>
                    <w:rFonts w:ascii="Times New Roman" w:hAnsi="Times New Roman"/>
                    <w:b/>
                    <w:bCs/>
                    <w:sz w:val="24"/>
                    <w:szCs w:val="24"/>
                    <w:highlight w:val="lightGray"/>
                  </w:rPr>
                  <w:t xml:space="preserve">       </w:t>
                </w:r>
              </w:p>
            </w:sdtContent>
          </w:sdt>
        </w:tc>
        <w:tc>
          <w:tcPr>
            <w:tcW w:w="1716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id w:val="1748846862"/>
              <w:placeholder>
                <w:docPart w:val="19C8F74980B74E07A1D2E189A319A5A2"/>
              </w:placeholder>
              <w:text/>
            </w:sdtPr>
            <w:sdtContent>
              <w:p w14:paraId="31F2FC7E" w14:textId="552A24AF" w:rsidR="00B5582C" w:rsidRPr="00D429A8" w:rsidRDefault="00B5582C" w:rsidP="009D6CAA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="Times New Roman" w:hAnsi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B5582C">
                  <w:rPr>
                    <w:rFonts w:ascii="Times New Roman" w:hAnsi="Times New Roman"/>
                    <w:b/>
                    <w:bCs/>
                    <w:sz w:val="24"/>
                    <w:szCs w:val="24"/>
                    <w:highlight w:val="lightGray"/>
                  </w:rPr>
                  <w:t xml:space="preserve">       </w:t>
                </w:r>
              </w:p>
            </w:sdtContent>
          </w:sdt>
        </w:tc>
        <w:tc>
          <w:tcPr>
            <w:tcW w:w="1781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id w:val="-44994462"/>
              <w:placeholder>
                <w:docPart w:val="8B35026203E6472D9433D1A4218C8248"/>
              </w:placeholder>
              <w:text/>
            </w:sdtPr>
            <w:sdtContent>
              <w:p w14:paraId="51CD31A8" w14:textId="3DF18FA9" w:rsidR="00B5582C" w:rsidRPr="00D429A8" w:rsidRDefault="00B5582C" w:rsidP="009D6CAA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="Times New Roman" w:hAnsi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B5582C">
                  <w:rPr>
                    <w:rFonts w:ascii="Times New Roman" w:hAnsi="Times New Roman"/>
                    <w:b/>
                    <w:bCs/>
                    <w:sz w:val="24"/>
                    <w:szCs w:val="24"/>
                    <w:highlight w:val="lightGray"/>
                  </w:rPr>
                  <w:t xml:space="preserve">       </w:t>
                </w:r>
              </w:p>
            </w:sdtContent>
          </w:sdt>
        </w:tc>
        <w:tc>
          <w:tcPr>
            <w:tcW w:w="1815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id w:val="-1038199268"/>
              <w:placeholder>
                <w:docPart w:val="E4DB0A59E8DA4CD7BF2B993953B88708"/>
              </w:placeholder>
              <w:text/>
            </w:sdtPr>
            <w:sdtContent>
              <w:p w14:paraId="47F6E999" w14:textId="48605734" w:rsidR="00B5582C" w:rsidRPr="00D429A8" w:rsidRDefault="00B5582C" w:rsidP="009D6CAA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="Times New Roman" w:hAnsi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B5582C">
                  <w:rPr>
                    <w:rFonts w:ascii="Times New Roman" w:hAnsi="Times New Roman"/>
                    <w:b/>
                    <w:bCs/>
                    <w:sz w:val="24"/>
                    <w:szCs w:val="24"/>
                    <w:highlight w:val="lightGray"/>
                  </w:rPr>
                  <w:t xml:space="preserve">       </w:t>
                </w:r>
              </w:p>
            </w:sdtContent>
          </w:sdt>
        </w:tc>
      </w:tr>
      <w:tr w:rsidR="00B5582C" w:rsidRPr="00D429A8" w14:paraId="216BE3CE" w14:textId="77777777" w:rsidTr="004616E1">
        <w:trPr>
          <w:trHeight w:val="620"/>
        </w:trPr>
        <w:tc>
          <w:tcPr>
            <w:tcW w:w="2605" w:type="dxa"/>
            <w:vAlign w:val="center"/>
          </w:tcPr>
          <w:p w14:paraId="6B317E41" w14:textId="77777777" w:rsidR="00B5582C" w:rsidRPr="00D429A8" w:rsidRDefault="00B5582C" w:rsidP="00B5582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рапова В. О. </w:t>
            </w:r>
          </w:p>
        </w:tc>
        <w:tc>
          <w:tcPr>
            <w:tcW w:w="1433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id w:val="-1902592955"/>
              <w:placeholder>
                <w:docPart w:val="7D193771C2E940C9864AD2130FFCE444"/>
              </w:placeholder>
              <w:text/>
            </w:sdtPr>
            <w:sdtContent>
              <w:p w14:paraId="64C571C2" w14:textId="7410CA00" w:rsidR="00B5582C" w:rsidRPr="00D429A8" w:rsidRDefault="00B5582C" w:rsidP="009D6CAA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="Times New Roman" w:hAnsi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B5582C">
                  <w:rPr>
                    <w:rFonts w:ascii="Times New Roman" w:hAnsi="Times New Roman"/>
                    <w:b/>
                    <w:bCs/>
                    <w:sz w:val="24"/>
                    <w:szCs w:val="24"/>
                    <w:highlight w:val="lightGray"/>
                  </w:rPr>
                  <w:t xml:space="preserve">       </w:t>
                </w:r>
              </w:p>
            </w:sdtContent>
          </w:sdt>
        </w:tc>
        <w:tc>
          <w:tcPr>
            <w:tcW w:w="1716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id w:val="344289269"/>
              <w:placeholder>
                <w:docPart w:val="05C5023AF9C14D2397C9E9389A0E66C2"/>
              </w:placeholder>
              <w:text/>
            </w:sdtPr>
            <w:sdtContent>
              <w:p w14:paraId="05A9F9EB" w14:textId="336DB90D" w:rsidR="00B5582C" w:rsidRPr="00D429A8" w:rsidRDefault="00B5582C" w:rsidP="009D6CAA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="Times New Roman" w:hAnsi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B5582C">
                  <w:rPr>
                    <w:rFonts w:ascii="Times New Roman" w:hAnsi="Times New Roman"/>
                    <w:b/>
                    <w:bCs/>
                    <w:sz w:val="24"/>
                    <w:szCs w:val="24"/>
                    <w:highlight w:val="lightGray"/>
                  </w:rPr>
                  <w:t xml:space="preserve">       </w:t>
                </w:r>
              </w:p>
            </w:sdtContent>
          </w:sdt>
        </w:tc>
        <w:tc>
          <w:tcPr>
            <w:tcW w:w="1781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id w:val="1470474149"/>
              <w:placeholder>
                <w:docPart w:val="3FEDA2BCCF2F4F6FA4767FDDBEF0590A"/>
              </w:placeholder>
              <w:text/>
            </w:sdtPr>
            <w:sdtContent>
              <w:p w14:paraId="64E56910" w14:textId="51FD5E99" w:rsidR="00B5582C" w:rsidRPr="00D429A8" w:rsidRDefault="00B5582C" w:rsidP="009D6CAA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="Times New Roman" w:hAnsi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B5582C">
                  <w:rPr>
                    <w:rFonts w:ascii="Times New Roman" w:hAnsi="Times New Roman"/>
                    <w:b/>
                    <w:bCs/>
                    <w:sz w:val="24"/>
                    <w:szCs w:val="24"/>
                    <w:highlight w:val="lightGray"/>
                  </w:rPr>
                  <w:t xml:space="preserve">       </w:t>
                </w:r>
              </w:p>
            </w:sdtContent>
          </w:sdt>
        </w:tc>
        <w:tc>
          <w:tcPr>
            <w:tcW w:w="1815" w:type="dxa"/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id w:val="-991568873"/>
              <w:placeholder>
                <w:docPart w:val="DC12F7C537D9435699FAAE0D7954E65E"/>
              </w:placeholder>
              <w:text/>
            </w:sdtPr>
            <w:sdtContent>
              <w:p w14:paraId="4FFC6999" w14:textId="7C8F0530" w:rsidR="00B5582C" w:rsidRPr="00D429A8" w:rsidRDefault="00B5582C" w:rsidP="009D6CAA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ascii="Times New Roman" w:hAnsi="Times New Roman"/>
                    <w:b/>
                    <w:bCs/>
                    <w:sz w:val="24"/>
                    <w:szCs w:val="24"/>
                    <w:lang w:val="ru-RU"/>
                  </w:rPr>
                </w:pPr>
                <w:r w:rsidRPr="00B5582C">
                  <w:rPr>
                    <w:rFonts w:ascii="Times New Roman" w:hAnsi="Times New Roman"/>
                    <w:b/>
                    <w:bCs/>
                    <w:sz w:val="24"/>
                    <w:szCs w:val="24"/>
                    <w:highlight w:val="lightGray"/>
                  </w:rPr>
                  <w:t xml:space="preserve">       </w:t>
                </w:r>
              </w:p>
            </w:sdtContent>
          </w:sdt>
        </w:tc>
      </w:tr>
    </w:tbl>
    <w:p w14:paraId="430F2BC7" w14:textId="1CAC6190" w:rsidR="00293B55" w:rsidRPr="009D6CAA" w:rsidRDefault="00227DDE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36"/>
          <w:szCs w:val="36"/>
        </w:rPr>
      </w:pPr>
      <w:r w:rsidRPr="009D6CAA">
        <w:rPr>
          <w:rFonts w:ascii="Times New Roman" w:hAnsi="Times New Roman"/>
          <w:b/>
          <w:bCs/>
          <w:sz w:val="36"/>
          <w:szCs w:val="36"/>
        </w:rPr>
        <w:br w:type="page"/>
      </w:r>
      <w:r w:rsidR="00647390" w:rsidRPr="009D6CAA">
        <w:rPr>
          <w:rFonts w:ascii="Times New Roman" w:hAnsi="Times New Roman"/>
          <w:b/>
          <w:bCs/>
          <w:sz w:val="36"/>
          <w:szCs w:val="36"/>
          <w:lang w:val="ru-RU"/>
        </w:rPr>
        <w:lastRenderedPageBreak/>
        <w:t>Письменные</w:t>
      </w:r>
      <w:r w:rsidR="00293B55" w:rsidRPr="009D6CAA">
        <w:rPr>
          <w:rFonts w:ascii="Times New Roman" w:hAnsi="Times New Roman"/>
          <w:b/>
          <w:bCs/>
          <w:sz w:val="36"/>
          <w:szCs w:val="36"/>
        </w:rPr>
        <w:t xml:space="preserve"> </w:t>
      </w:r>
      <w:r w:rsidR="00647390" w:rsidRPr="009D6CAA">
        <w:rPr>
          <w:rFonts w:ascii="Times New Roman" w:hAnsi="Times New Roman"/>
          <w:b/>
          <w:bCs/>
          <w:sz w:val="36"/>
          <w:szCs w:val="36"/>
          <w:lang w:val="ru-RU"/>
        </w:rPr>
        <w:t>упражнения</w:t>
      </w:r>
    </w:p>
    <w:p w14:paraId="380F583F" w14:textId="77777777" w:rsidR="0025749E" w:rsidRPr="00D429A8" w:rsidRDefault="0025749E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3FB93264" w14:textId="77777777" w:rsidR="00293B55" w:rsidRPr="00D429A8" w:rsidRDefault="003F4892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t>09-</w: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fldChar w:fldCharType="begin"/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instrText xml:space="preserve"> </w:instrText>
      </w:r>
      <w:r w:rsidRPr="00D429A8">
        <w:rPr>
          <w:rFonts w:ascii="Times New Roman" w:hAnsi="Times New Roman"/>
          <w:b/>
          <w:bCs/>
          <w:sz w:val="24"/>
          <w:szCs w:val="24"/>
        </w:rPr>
        <w:instrText>seq uprazhnenie \</w:instrText>
      </w:r>
      <w:r w:rsidR="00E46899" w:rsidRPr="00D429A8">
        <w:rPr>
          <w:rFonts w:ascii="Times New Roman" w:hAnsi="Times New Roman"/>
          <w:b/>
          <w:bCs/>
          <w:sz w:val="24"/>
          <w:szCs w:val="24"/>
        </w:rPr>
        <w:instrText>#</w:instrText>
      </w:r>
      <w:r w:rsidRPr="00D429A8">
        <w:rPr>
          <w:rFonts w:ascii="Times New Roman" w:hAnsi="Times New Roman"/>
          <w:b/>
          <w:bCs/>
          <w:sz w:val="24"/>
          <w:szCs w:val="24"/>
        </w:rPr>
        <w:instrText>00</w:instrTex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instrText xml:space="preserve"> </w:instrTex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fldChar w:fldCharType="separate"/>
      </w:r>
      <w:r w:rsidR="00B84C9D" w:rsidRPr="00D429A8">
        <w:rPr>
          <w:rFonts w:ascii="Times New Roman" w:hAnsi="Times New Roman"/>
          <w:b/>
          <w:bCs/>
          <w:noProof/>
          <w:sz w:val="24"/>
          <w:szCs w:val="24"/>
        </w:rPr>
        <w:t>02</w: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fldChar w:fldCharType="end"/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293B55" w:rsidRPr="00D429A8">
        <w:rPr>
          <w:rFonts w:ascii="Times New Roman" w:hAnsi="Times New Roman"/>
          <w:b/>
          <w:bCs/>
          <w:sz w:val="24"/>
          <w:szCs w:val="24"/>
        </w:rPr>
        <w:t>(1</w:t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293B55" w:rsidRPr="00D429A8">
        <w:rPr>
          <w:rFonts w:ascii="Times New Roman" w:hAnsi="Times New Roman"/>
          <w:b/>
          <w:bCs/>
          <w:sz w:val="24"/>
          <w:szCs w:val="24"/>
        </w:rPr>
        <w:t xml:space="preserve">Чувствовать себя) </w:t>
      </w:r>
      <w:r w:rsidR="00293B55" w:rsidRPr="00D429A8">
        <w:rPr>
          <w:rFonts w:ascii="Times New Roman" w:hAnsi="Times New Roman"/>
          <w:sz w:val="24"/>
          <w:szCs w:val="24"/>
        </w:rPr>
        <w:t>Based on the information given</w:t>
      </w:r>
      <w:r w:rsidR="00227DDE" w:rsidRPr="00D429A8">
        <w:rPr>
          <w:rFonts w:ascii="Times New Roman" w:hAnsi="Times New Roman"/>
          <w:sz w:val="24"/>
          <w:szCs w:val="24"/>
        </w:rPr>
        <w:t xml:space="preserve">, </w:t>
      </w:r>
      <w:r w:rsidR="00293B55" w:rsidRPr="00D429A8">
        <w:rPr>
          <w:rFonts w:ascii="Times New Roman" w:hAnsi="Times New Roman"/>
          <w:sz w:val="24"/>
          <w:szCs w:val="24"/>
        </w:rPr>
        <w:t>indicate whether the following people</w:t>
      </w:r>
      <w:r w:rsidR="0025749E" w:rsidRPr="00D429A8">
        <w:rPr>
          <w:rFonts w:ascii="Times New Roman" w:hAnsi="Times New Roman"/>
          <w:sz w:val="24"/>
          <w:szCs w:val="24"/>
        </w:rPr>
        <w:t xml:space="preserve"> </w:t>
      </w:r>
      <w:r w:rsidR="00293B55" w:rsidRPr="00D429A8">
        <w:rPr>
          <w:rFonts w:ascii="Times New Roman" w:hAnsi="Times New Roman"/>
          <w:sz w:val="24"/>
          <w:szCs w:val="24"/>
        </w:rPr>
        <w:t>feel or felt good or bad</w:t>
      </w:r>
      <w:r w:rsidR="00227DDE" w:rsidRPr="00D429A8">
        <w:rPr>
          <w:rFonts w:ascii="Times New Roman" w:hAnsi="Times New Roman"/>
          <w:sz w:val="24"/>
          <w:szCs w:val="24"/>
        </w:rPr>
        <w:t xml:space="preserve">. </w:t>
      </w:r>
      <w:r w:rsidR="00293B55" w:rsidRPr="00D429A8">
        <w:rPr>
          <w:rFonts w:ascii="Times New Roman" w:hAnsi="Times New Roman"/>
          <w:sz w:val="24"/>
          <w:szCs w:val="24"/>
        </w:rPr>
        <w:t>Pay attention to tense!</w:t>
      </w:r>
    </w:p>
    <w:p w14:paraId="3ECF0770" w14:textId="77777777" w:rsidR="0025749E" w:rsidRPr="00D429A8" w:rsidRDefault="0025749E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47390" w:rsidRPr="00D429A8" w14:paraId="2FB5381C" w14:textId="77777777" w:rsidTr="00C2139A">
        <w:tc>
          <w:tcPr>
            <w:tcW w:w="9576" w:type="dxa"/>
          </w:tcPr>
          <w:p w14:paraId="275D16C0" w14:textId="77777777" w:rsidR="00647390" w:rsidRPr="00D429A8" w:rsidRDefault="00647390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У меня очень болят ноги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25749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5749E" w:rsidRPr="00D429A8">
              <w:rPr>
                <w:rFonts w:ascii="Times New Roman" w:hAnsi="Times New Roman"/>
                <w:sz w:val="24"/>
                <w:szCs w:val="24"/>
              </w:rPr>
              <w:sym w:font="Wingdings" w:char="F0E8"/>
            </w:r>
            <w:r w:rsidR="0025749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Я плохо себя чувствую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393E8D08" w14:textId="77777777" w:rsidR="00647390" w:rsidRPr="00D429A8" w:rsidRDefault="00647390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Курт и Катя были здоровы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25749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5749E" w:rsidRPr="00D429A8">
              <w:rPr>
                <w:rFonts w:ascii="Times New Roman" w:hAnsi="Times New Roman"/>
                <w:sz w:val="24"/>
                <w:szCs w:val="24"/>
              </w:rPr>
              <w:sym w:font="Wingdings" w:char="F0E8"/>
            </w:r>
            <w:r w:rsidR="0025749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Они хорошо себя чувствовали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</w:tr>
    </w:tbl>
    <w:p w14:paraId="56365998" w14:textId="77777777" w:rsidR="00647390" w:rsidRPr="00D429A8" w:rsidRDefault="00647390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7B60CB6D" w14:textId="49B8034B" w:rsidR="00293B55" w:rsidRPr="009D6CAA" w:rsidRDefault="00293B55" w:rsidP="00F47424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9D6CAA">
        <w:rPr>
          <w:rFonts w:ascii="Times New Roman" w:hAnsi="Times New Roman"/>
          <w:sz w:val="24"/>
          <w:szCs w:val="24"/>
        </w:rPr>
        <w:t>Кирилл болен бронхитом</w:t>
      </w:r>
      <w:r w:rsidR="00227DDE" w:rsidRPr="009D6CAA">
        <w:rPr>
          <w:rFonts w:ascii="Times New Roman" w:hAnsi="Times New Roman"/>
          <w:sz w:val="24"/>
          <w:szCs w:val="24"/>
        </w:rPr>
        <w:t xml:space="preserve">. </w:t>
      </w:r>
      <w:r w:rsidR="009D6CAA" w:rsidRPr="009D6CAA">
        <w:rPr>
          <w:rFonts w:ascii="Times New Roman" w:hAnsi="Times New Roman"/>
          <w:sz w:val="24"/>
          <w:szCs w:val="24"/>
        </w:rPr>
        <w:br/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724252286"/>
          <w:placeholder>
            <w:docPart w:val="DefaultPlaceholder_-1854013440"/>
          </w:placeholder>
          <w:text/>
        </w:sdtPr>
        <w:sdtContent>
          <w:r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____</w:t>
          </w:r>
        </w:sdtContent>
      </w:sdt>
    </w:p>
    <w:p w14:paraId="1589F9AD" w14:textId="46B10D80" w:rsidR="00293B55" w:rsidRPr="00D429A8" w:rsidRDefault="00293B55" w:rsidP="009D6CA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D429A8">
        <w:rPr>
          <w:rFonts w:ascii="Times New Roman" w:hAnsi="Times New Roman"/>
          <w:sz w:val="24"/>
          <w:szCs w:val="24"/>
          <w:lang w:val="ru-RU"/>
        </w:rPr>
        <w:t>Маша совсем здорова</w:t>
      </w:r>
      <w:r w:rsidR="00227DDE" w:rsidRPr="00D429A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9D6CAA" w:rsidRPr="009D6CAA">
        <w:rPr>
          <w:rFonts w:ascii="Times New Roman" w:hAnsi="Times New Roman"/>
          <w:sz w:val="24"/>
          <w:szCs w:val="24"/>
        </w:rPr>
        <w:br/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2052837377"/>
          <w:placeholder>
            <w:docPart w:val="D1977C8B1990435783286275D3D1508D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____</w:t>
          </w:r>
        </w:sdtContent>
      </w:sdt>
    </w:p>
    <w:p w14:paraId="428EF15E" w14:textId="5049BCA6" w:rsidR="00293B55" w:rsidRPr="00D429A8" w:rsidRDefault="00293B55" w:rsidP="009D6CA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D429A8">
        <w:rPr>
          <w:rFonts w:ascii="Times New Roman" w:hAnsi="Times New Roman"/>
          <w:sz w:val="24"/>
          <w:szCs w:val="24"/>
          <w:lang w:val="ru-RU"/>
        </w:rPr>
        <w:t>У нас был грипп</w:t>
      </w:r>
      <w:r w:rsidR="00227DDE" w:rsidRPr="00D429A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9D6CAA" w:rsidRPr="009D6CAA">
        <w:rPr>
          <w:rFonts w:ascii="Times New Roman" w:hAnsi="Times New Roman"/>
          <w:sz w:val="24"/>
          <w:szCs w:val="24"/>
        </w:rPr>
        <w:br/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030147446"/>
          <w:placeholder>
            <w:docPart w:val="5B9E88C8638640629BAB0C996660E129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____</w:t>
          </w:r>
        </w:sdtContent>
      </w:sdt>
    </w:p>
    <w:p w14:paraId="09A9C999" w14:textId="3CED3116" w:rsidR="00293B55" w:rsidRPr="00D429A8" w:rsidRDefault="00293B55" w:rsidP="009D6CA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D429A8">
        <w:rPr>
          <w:rFonts w:ascii="Times New Roman" w:hAnsi="Times New Roman"/>
          <w:sz w:val="24"/>
          <w:szCs w:val="24"/>
          <w:lang w:val="ru-RU"/>
        </w:rPr>
        <w:t>У тебя болела голова</w:t>
      </w:r>
      <w:r w:rsidR="00227DDE" w:rsidRPr="00D429A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9D6CAA" w:rsidRPr="009D6CAA">
        <w:rPr>
          <w:rFonts w:ascii="Times New Roman" w:hAnsi="Times New Roman"/>
          <w:sz w:val="24"/>
          <w:szCs w:val="24"/>
        </w:rPr>
        <w:br/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098368059"/>
          <w:placeholder>
            <w:docPart w:val="CE7B83B7CB934EF6BA69A4832E2390E7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____</w:t>
          </w:r>
        </w:sdtContent>
      </w:sdt>
    </w:p>
    <w:p w14:paraId="28FBFAB8" w14:textId="3371492A" w:rsidR="00293B55" w:rsidRPr="00D429A8" w:rsidRDefault="00293B55" w:rsidP="009D6CA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D429A8">
        <w:rPr>
          <w:rFonts w:ascii="Times New Roman" w:hAnsi="Times New Roman"/>
          <w:sz w:val="24"/>
          <w:szCs w:val="24"/>
          <w:lang w:val="ru-RU"/>
        </w:rPr>
        <w:t>Вы здоровы</w:t>
      </w:r>
      <w:r w:rsidR="00227DDE" w:rsidRPr="00D429A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9D6CAA" w:rsidRPr="009D6CAA">
        <w:rPr>
          <w:rFonts w:ascii="Times New Roman" w:hAnsi="Times New Roman"/>
          <w:sz w:val="24"/>
          <w:szCs w:val="24"/>
        </w:rPr>
        <w:br/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780018404"/>
          <w:placeholder>
            <w:docPart w:val="D35296C2667F407187283C4A5CCF76D9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____</w:t>
          </w:r>
        </w:sdtContent>
      </w:sdt>
    </w:p>
    <w:p w14:paraId="2F70A8FD" w14:textId="7277CFAD" w:rsidR="00293B55" w:rsidRPr="00D429A8" w:rsidRDefault="00293B55" w:rsidP="009D6CA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D429A8">
        <w:rPr>
          <w:rFonts w:ascii="Times New Roman" w:hAnsi="Times New Roman"/>
          <w:sz w:val="24"/>
          <w:szCs w:val="24"/>
          <w:lang w:val="ru-RU"/>
        </w:rPr>
        <w:t>Дети простыли</w:t>
      </w:r>
      <w:r w:rsidR="00227DDE" w:rsidRPr="00D429A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9D6CAA" w:rsidRPr="009D6CAA">
        <w:rPr>
          <w:rFonts w:ascii="Times New Roman" w:hAnsi="Times New Roman"/>
          <w:sz w:val="24"/>
          <w:szCs w:val="24"/>
        </w:rPr>
        <w:br/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707564675"/>
          <w:placeholder>
            <w:docPart w:val="BCDDDFEF40F2416FBE13D44F4C65077A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____</w:t>
          </w:r>
        </w:sdtContent>
      </w:sdt>
    </w:p>
    <w:p w14:paraId="100FB067" w14:textId="77777777" w:rsidR="0025749E" w:rsidRPr="00D429A8" w:rsidRDefault="0025749E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44EF25A0" w14:textId="77777777" w:rsidR="0025749E" w:rsidRPr="00D429A8" w:rsidRDefault="0025749E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25834C89" w14:textId="77777777" w:rsidR="00293B55" w:rsidRPr="00D429A8" w:rsidRDefault="00E46899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t>09-</w: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fldChar w:fldCharType="begin"/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instrText xml:space="preserve"> </w:instrText>
      </w:r>
      <w:r w:rsidRPr="00D429A8">
        <w:rPr>
          <w:rFonts w:ascii="Times New Roman" w:hAnsi="Times New Roman"/>
          <w:b/>
          <w:bCs/>
          <w:sz w:val="24"/>
          <w:szCs w:val="24"/>
        </w:rPr>
        <w:instrText>seq uprazhnenie \#00</w:instrTex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instrText xml:space="preserve"> </w:instrTex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fldChar w:fldCharType="separate"/>
      </w:r>
      <w:r w:rsidR="00B84C9D" w:rsidRPr="00D429A8">
        <w:rPr>
          <w:rFonts w:ascii="Times New Roman" w:hAnsi="Times New Roman"/>
          <w:b/>
          <w:bCs/>
          <w:noProof/>
          <w:sz w:val="24"/>
          <w:szCs w:val="24"/>
        </w:rPr>
        <w:t>03</w: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fldChar w:fldCharType="end"/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293B55" w:rsidRPr="00D429A8">
        <w:rPr>
          <w:rFonts w:ascii="Times New Roman" w:hAnsi="Times New Roman"/>
          <w:b/>
          <w:bCs/>
          <w:sz w:val="24"/>
          <w:szCs w:val="24"/>
        </w:rPr>
        <w:t>(1</w:t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293B55" w:rsidRPr="00D429A8">
        <w:rPr>
          <w:rFonts w:ascii="Times New Roman" w:hAnsi="Times New Roman"/>
          <w:b/>
          <w:bCs/>
          <w:sz w:val="24"/>
          <w:szCs w:val="24"/>
        </w:rPr>
        <w:t xml:space="preserve">Болен чем) </w:t>
      </w:r>
      <w:r w:rsidR="00293B55" w:rsidRPr="00D429A8">
        <w:rPr>
          <w:rFonts w:ascii="Times New Roman" w:hAnsi="Times New Roman"/>
          <w:sz w:val="24"/>
          <w:szCs w:val="24"/>
        </w:rPr>
        <w:t>Everyone in the dormitory is sick</w:t>
      </w:r>
      <w:r w:rsidR="00227DDE" w:rsidRPr="00D429A8">
        <w:rPr>
          <w:rFonts w:ascii="Times New Roman" w:hAnsi="Times New Roman"/>
          <w:sz w:val="24"/>
          <w:szCs w:val="24"/>
        </w:rPr>
        <w:t xml:space="preserve">. </w:t>
      </w:r>
      <w:r w:rsidR="00293B55" w:rsidRPr="00D429A8">
        <w:rPr>
          <w:rFonts w:ascii="Times New Roman" w:hAnsi="Times New Roman"/>
          <w:sz w:val="24"/>
          <w:szCs w:val="24"/>
        </w:rPr>
        <w:t>Indicate who is sick with what</w:t>
      </w:r>
      <w:r w:rsidR="00227DDE" w:rsidRPr="00D429A8">
        <w:rPr>
          <w:rFonts w:ascii="Times New Roman" w:hAnsi="Times New Roman"/>
          <w:sz w:val="24"/>
          <w:szCs w:val="24"/>
        </w:rPr>
        <w:t xml:space="preserve">. </w:t>
      </w:r>
      <w:r w:rsidR="00293B55" w:rsidRPr="00D429A8">
        <w:rPr>
          <w:rFonts w:ascii="Times New Roman" w:hAnsi="Times New Roman"/>
          <w:sz w:val="24"/>
          <w:szCs w:val="24"/>
        </w:rPr>
        <w:t>The</w:t>
      </w:r>
      <w:r w:rsidR="0025749E" w:rsidRPr="00D429A8">
        <w:rPr>
          <w:rFonts w:ascii="Times New Roman" w:hAnsi="Times New Roman"/>
          <w:sz w:val="24"/>
          <w:szCs w:val="24"/>
        </w:rPr>
        <w:t xml:space="preserve"> </w:t>
      </w:r>
      <w:r w:rsidR="00293B55" w:rsidRPr="00D429A8">
        <w:rPr>
          <w:rFonts w:ascii="Times New Roman" w:hAnsi="Times New Roman"/>
          <w:sz w:val="24"/>
          <w:szCs w:val="24"/>
        </w:rPr>
        <w:t>first one is done for you</w:t>
      </w:r>
      <w:r w:rsidR="00227DDE" w:rsidRPr="00D429A8">
        <w:rPr>
          <w:rFonts w:ascii="Times New Roman" w:hAnsi="Times New Roman"/>
          <w:sz w:val="24"/>
          <w:szCs w:val="24"/>
        </w:rPr>
        <w:t xml:space="preserve">. </w:t>
      </w:r>
    </w:p>
    <w:p w14:paraId="391BDC57" w14:textId="77777777" w:rsidR="0025749E" w:rsidRPr="00D429A8" w:rsidRDefault="0025749E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47390" w:rsidRPr="00D429A8" w14:paraId="584F30E7" w14:textId="77777777" w:rsidTr="00C2139A">
        <w:tc>
          <w:tcPr>
            <w:tcW w:w="9576" w:type="dxa"/>
          </w:tcPr>
          <w:p w14:paraId="7CE0D4C3" w14:textId="77777777" w:rsidR="00647390" w:rsidRPr="00D429A8" w:rsidRDefault="00647390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Катя — грипп</w:t>
            </w:r>
            <w:r w:rsidR="0025749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5749E" w:rsidRPr="00D429A8">
              <w:rPr>
                <w:rFonts w:ascii="Times New Roman" w:hAnsi="Times New Roman"/>
                <w:sz w:val="24"/>
                <w:szCs w:val="24"/>
              </w:rPr>
              <w:sym w:font="Wingdings" w:char="F0E8"/>
            </w:r>
            <w:r w:rsidR="0025749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Катя больна гриппом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</w:tr>
    </w:tbl>
    <w:p w14:paraId="7113F5B1" w14:textId="77777777" w:rsidR="00647390" w:rsidRPr="00D429A8" w:rsidRDefault="00647390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25C57719" w14:textId="176245BC" w:rsidR="00293B55" w:rsidRPr="00D429A8" w:rsidRDefault="00293B55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D429A8">
        <w:rPr>
          <w:rFonts w:ascii="Times New Roman" w:hAnsi="Times New Roman"/>
          <w:sz w:val="24"/>
          <w:szCs w:val="24"/>
          <w:lang w:val="ru-RU"/>
        </w:rPr>
        <w:t xml:space="preserve">Анна </w:t>
      </w:r>
      <w:r w:rsidR="00070D54" w:rsidRPr="00D429A8">
        <w:rPr>
          <w:rFonts w:ascii="Times New Roman" w:hAnsi="Times New Roman"/>
          <w:sz w:val="24"/>
          <w:szCs w:val="24"/>
          <w:lang w:val="ru-RU"/>
        </w:rPr>
        <w:t xml:space="preserve">[1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829131791"/>
          <w:placeholder>
            <w:docPart w:val="DefaultPlaceholder_-1854013440"/>
          </w:placeholder>
          <w:text/>
        </w:sdtPr>
        <w:sdtContent>
          <w:r w:rsidR="00070D54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</w:t>
          </w:r>
        </w:sdtContent>
      </w:sdt>
      <w:r w:rsidR="009D6CA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70D54" w:rsidRPr="00D429A8">
        <w:rPr>
          <w:rFonts w:ascii="Times New Roman" w:hAnsi="Times New Roman"/>
          <w:sz w:val="24"/>
          <w:szCs w:val="24"/>
          <w:lang w:val="ru-RU"/>
        </w:rPr>
        <w:t xml:space="preserve">[2 – </w:t>
      </w:r>
      <w:r w:rsidRPr="00D429A8">
        <w:rPr>
          <w:rFonts w:ascii="Times New Roman" w:hAnsi="Times New Roman"/>
          <w:sz w:val="24"/>
          <w:szCs w:val="24"/>
          <w:lang w:val="ru-RU"/>
        </w:rPr>
        <w:t>ангина</w:t>
      </w:r>
      <w:r w:rsidR="00070D54" w:rsidRPr="00D429A8">
        <w:rPr>
          <w:rFonts w:ascii="Times New Roman" w:hAnsi="Times New Roman"/>
          <w:sz w:val="24"/>
          <w:szCs w:val="24"/>
          <w:lang w:val="ru-RU"/>
        </w:rPr>
        <w:t xml:space="preserve">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614012092"/>
          <w:placeholder>
            <w:docPart w:val="DefaultPlaceholder_-1854013440"/>
          </w:placeholder>
          <w:text/>
        </w:sdtPr>
        <w:sdtContent>
          <w:r w:rsidR="00070D54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</w:t>
          </w:r>
        </w:sdtContent>
      </w:sdt>
      <w:r w:rsidR="00070D54" w:rsidRPr="00D429A8">
        <w:rPr>
          <w:rFonts w:ascii="Times New Roman" w:hAnsi="Times New Roman"/>
          <w:sz w:val="24"/>
          <w:szCs w:val="24"/>
          <w:lang w:val="ru-RU"/>
        </w:rPr>
        <w:t>.</w:t>
      </w:r>
    </w:p>
    <w:p w14:paraId="2376ADDC" w14:textId="2ED186CB" w:rsidR="00293B55" w:rsidRPr="00D429A8" w:rsidRDefault="00293B55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D429A8">
        <w:rPr>
          <w:rFonts w:ascii="Times New Roman" w:hAnsi="Times New Roman"/>
          <w:sz w:val="24"/>
          <w:szCs w:val="24"/>
          <w:lang w:val="ru-RU"/>
        </w:rPr>
        <w:t xml:space="preserve">Миша </w:t>
      </w:r>
      <w:r w:rsidR="00070D54" w:rsidRPr="00D429A8">
        <w:rPr>
          <w:rFonts w:ascii="Times New Roman" w:hAnsi="Times New Roman"/>
          <w:sz w:val="24"/>
          <w:szCs w:val="24"/>
          <w:lang w:val="ru-RU"/>
        </w:rPr>
        <w:t xml:space="preserve">[3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851366434"/>
          <w:placeholder>
            <w:docPart w:val="DefaultPlaceholder_-1854013440"/>
          </w:placeholder>
          <w:text/>
        </w:sdtPr>
        <w:sdtContent>
          <w:r w:rsidR="00070D54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</w:t>
          </w:r>
        </w:sdtContent>
      </w:sdt>
      <w:r w:rsidR="009D6CA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70D54" w:rsidRPr="00D429A8">
        <w:rPr>
          <w:rFonts w:ascii="Times New Roman" w:hAnsi="Times New Roman"/>
          <w:sz w:val="24"/>
          <w:szCs w:val="24"/>
          <w:lang w:val="ru-RU"/>
        </w:rPr>
        <w:t xml:space="preserve">[4 – </w:t>
      </w:r>
      <w:r w:rsidRPr="00D429A8">
        <w:rPr>
          <w:rFonts w:ascii="Times New Roman" w:hAnsi="Times New Roman"/>
          <w:sz w:val="24"/>
          <w:szCs w:val="24"/>
          <w:lang w:val="ru-RU"/>
        </w:rPr>
        <w:t>бронхит</w:t>
      </w:r>
      <w:r w:rsidR="00070D54" w:rsidRPr="00D429A8">
        <w:rPr>
          <w:rFonts w:ascii="Times New Roman" w:hAnsi="Times New Roman"/>
          <w:sz w:val="24"/>
          <w:szCs w:val="24"/>
          <w:lang w:val="ru-RU"/>
        </w:rPr>
        <w:t xml:space="preserve">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397475795"/>
          <w:placeholder>
            <w:docPart w:val="DefaultPlaceholder_-1854013440"/>
          </w:placeholder>
          <w:text/>
        </w:sdtPr>
        <w:sdtContent>
          <w:r w:rsidR="00070D54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</w:t>
          </w:r>
        </w:sdtContent>
      </w:sdt>
      <w:r w:rsidR="00070D54" w:rsidRPr="00D429A8">
        <w:rPr>
          <w:rFonts w:ascii="Times New Roman" w:hAnsi="Times New Roman"/>
          <w:sz w:val="24"/>
          <w:szCs w:val="24"/>
          <w:lang w:val="ru-RU"/>
        </w:rPr>
        <w:t>.</w:t>
      </w:r>
    </w:p>
    <w:p w14:paraId="1AF8981B" w14:textId="5B41434F" w:rsidR="00293B55" w:rsidRPr="00D429A8" w:rsidRDefault="00293B55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D429A8">
        <w:rPr>
          <w:rFonts w:ascii="Times New Roman" w:hAnsi="Times New Roman"/>
          <w:sz w:val="24"/>
          <w:szCs w:val="24"/>
          <w:lang w:val="ru-RU"/>
        </w:rPr>
        <w:t xml:space="preserve">Ваня </w:t>
      </w:r>
      <w:r w:rsidR="00070D54" w:rsidRPr="00D429A8">
        <w:rPr>
          <w:rFonts w:ascii="Times New Roman" w:hAnsi="Times New Roman"/>
          <w:sz w:val="24"/>
          <w:szCs w:val="24"/>
          <w:lang w:val="ru-RU"/>
        </w:rPr>
        <w:t xml:space="preserve">[5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478157425"/>
          <w:placeholder>
            <w:docPart w:val="DefaultPlaceholder_-1854013440"/>
          </w:placeholder>
          <w:text/>
        </w:sdtPr>
        <w:sdtContent>
          <w:r w:rsidR="00070D54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</w:t>
          </w:r>
        </w:sdtContent>
      </w:sdt>
      <w:r w:rsidR="009D6CA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70D54" w:rsidRPr="00D429A8">
        <w:rPr>
          <w:rFonts w:ascii="Times New Roman" w:hAnsi="Times New Roman"/>
          <w:sz w:val="24"/>
          <w:szCs w:val="24"/>
          <w:lang w:val="ru-RU"/>
        </w:rPr>
        <w:t xml:space="preserve">[6 - </w:t>
      </w:r>
      <w:r w:rsidRPr="00D429A8">
        <w:rPr>
          <w:rFonts w:ascii="Times New Roman" w:hAnsi="Times New Roman"/>
          <w:sz w:val="24"/>
          <w:szCs w:val="24"/>
          <w:lang w:val="ru-RU"/>
        </w:rPr>
        <w:t>что-то</w:t>
      </w:r>
      <w:r w:rsidR="00070D54" w:rsidRPr="00D429A8">
        <w:rPr>
          <w:rFonts w:ascii="Times New Roman" w:hAnsi="Times New Roman"/>
          <w:sz w:val="24"/>
          <w:szCs w:val="24"/>
          <w:lang w:val="ru-RU"/>
        </w:rPr>
        <w:t xml:space="preserve">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460391519"/>
          <w:placeholder>
            <w:docPart w:val="DefaultPlaceholder_-1854013440"/>
          </w:placeholder>
          <w:text/>
        </w:sdtPr>
        <w:sdtContent>
          <w:r w:rsidR="00070D54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</w:t>
          </w:r>
        </w:sdtContent>
      </w:sdt>
      <w:r w:rsidR="00070D54" w:rsidRPr="00D429A8">
        <w:rPr>
          <w:rFonts w:ascii="Times New Roman" w:hAnsi="Times New Roman"/>
          <w:sz w:val="24"/>
          <w:szCs w:val="24"/>
          <w:lang w:val="ru-RU"/>
        </w:rPr>
        <w:t>.</w:t>
      </w:r>
    </w:p>
    <w:p w14:paraId="4DF00CB7" w14:textId="039F9997" w:rsidR="00293B55" w:rsidRPr="00D429A8" w:rsidRDefault="00293B55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D429A8">
        <w:rPr>
          <w:rFonts w:ascii="Times New Roman" w:hAnsi="Times New Roman"/>
          <w:sz w:val="24"/>
          <w:szCs w:val="24"/>
          <w:lang w:val="ru-RU"/>
        </w:rPr>
        <w:t xml:space="preserve">Аля и Кира </w:t>
      </w:r>
      <w:r w:rsidR="00070D54" w:rsidRPr="00D429A8">
        <w:rPr>
          <w:rFonts w:ascii="Times New Roman" w:hAnsi="Times New Roman"/>
          <w:sz w:val="24"/>
          <w:szCs w:val="24"/>
          <w:lang w:val="ru-RU"/>
        </w:rPr>
        <w:t xml:space="preserve">[7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967251199"/>
          <w:placeholder>
            <w:docPart w:val="DefaultPlaceholder_-1854013440"/>
          </w:placeholder>
          <w:text/>
        </w:sdtPr>
        <w:sdtContent>
          <w:r w:rsidR="00070D54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</w:t>
          </w:r>
        </w:sdtContent>
      </w:sdt>
      <w:r w:rsidR="009D6CA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70D54" w:rsidRPr="00D429A8">
        <w:rPr>
          <w:rFonts w:ascii="Times New Roman" w:hAnsi="Times New Roman"/>
          <w:sz w:val="24"/>
          <w:szCs w:val="24"/>
          <w:lang w:val="ru-RU"/>
        </w:rPr>
        <w:t xml:space="preserve">[8 – </w:t>
      </w:r>
      <w:r w:rsidRPr="00D429A8">
        <w:rPr>
          <w:rFonts w:ascii="Times New Roman" w:hAnsi="Times New Roman"/>
          <w:sz w:val="24"/>
          <w:szCs w:val="24"/>
          <w:lang w:val="ru-RU"/>
        </w:rPr>
        <w:t>пневмония</w:t>
      </w:r>
      <w:r w:rsidR="00070D54" w:rsidRPr="00D429A8">
        <w:rPr>
          <w:rFonts w:ascii="Times New Roman" w:hAnsi="Times New Roman"/>
          <w:sz w:val="24"/>
          <w:szCs w:val="24"/>
          <w:lang w:val="ru-RU"/>
        </w:rPr>
        <w:t xml:space="preserve">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659921338"/>
          <w:placeholder>
            <w:docPart w:val="DefaultPlaceholder_-1854013440"/>
          </w:placeholder>
          <w:text/>
        </w:sdtPr>
        <w:sdtContent>
          <w:r w:rsidR="00070D54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</w:t>
          </w:r>
        </w:sdtContent>
      </w:sdt>
      <w:r w:rsidR="00070D54" w:rsidRPr="00D429A8">
        <w:rPr>
          <w:rFonts w:ascii="Times New Roman" w:hAnsi="Times New Roman"/>
          <w:sz w:val="24"/>
          <w:szCs w:val="24"/>
          <w:lang w:val="ru-RU"/>
        </w:rPr>
        <w:t>.</w:t>
      </w:r>
    </w:p>
    <w:p w14:paraId="0D249835" w14:textId="734A78B2" w:rsidR="00293B55" w:rsidRPr="00D429A8" w:rsidRDefault="00293B55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D429A8">
        <w:rPr>
          <w:rFonts w:ascii="Times New Roman" w:hAnsi="Times New Roman"/>
          <w:sz w:val="24"/>
          <w:szCs w:val="24"/>
          <w:lang w:val="ru-RU"/>
        </w:rPr>
        <w:t xml:space="preserve">Галя </w:t>
      </w:r>
      <w:r w:rsidR="00070D54" w:rsidRPr="00D429A8">
        <w:rPr>
          <w:rFonts w:ascii="Times New Roman" w:hAnsi="Times New Roman"/>
          <w:sz w:val="24"/>
          <w:szCs w:val="24"/>
          <w:lang w:val="ru-RU"/>
        </w:rPr>
        <w:t xml:space="preserve">[9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369805740"/>
          <w:placeholder>
            <w:docPart w:val="DefaultPlaceholder_-1854013440"/>
          </w:placeholder>
          <w:text/>
        </w:sdtPr>
        <w:sdtContent>
          <w:r w:rsidR="00070D54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</w:t>
          </w:r>
        </w:sdtContent>
      </w:sdt>
      <w:r w:rsidR="009D6CA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70D54" w:rsidRPr="00D429A8">
        <w:rPr>
          <w:rFonts w:ascii="Times New Roman" w:hAnsi="Times New Roman"/>
          <w:sz w:val="24"/>
          <w:szCs w:val="24"/>
          <w:lang w:val="ru-RU"/>
        </w:rPr>
        <w:t xml:space="preserve">[10 – </w:t>
      </w:r>
      <w:r w:rsidRPr="00D429A8">
        <w:rPr>
          <w:rFonts w:ascii="Times New Roman" w:hAnsi="Times New Roman"/>
          <w:sz w:val="24"/>
          <w:szCs w:val="24"/>
          <w:lang w:val="ru-RU"/>
        </w:rPr>
        <w:t>мононуклеоз</w:t>
      </w:r>
      <w:r w:rsidR="00070D54" w:rsidRPr="00D429A8">
        <w:rPr>
          <w:rFonts w:ascii="Times New Roman" w:hAnsi="Times New Roman"/>
          <w:sz w:val="24"/>
          <w:szCs w:val="24"/>
          <w:lang w:val="ru-RU"/>
        </w:rPr>
        <w:t xml:space="preserve">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2134545734"/>
          <w:placeholder>
            <w:docPart w:val="DefaultPlaceholder_-1854013440"/>
          </w:placeholder>
          <w:text/>
        </w:sdtPr>
        <w:sdtContent>
          <w:r w:rsidR="00070D54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</w:t>
          </w:r>
        </w:sdtContent>
      </w:sdt>
      <w:r w:rsidR="00070D54" w:rsidRPr="00D429A8">
        <w:rPr>
          <w:rFonts w:ascii="Times New Roman" w:hAnsi="Times New Roman"/>
          <w:sz w:val="24"/>
          <w:szCs w:val="24"/>
          <w:lang w:val="ru-RU"/>
        </w:rPr>
        <w:t>.</w:t>
      </w:r>
    </w:p>
    <w:p w14:paraId="4FEFE6EB" w14:textId="77777777" w:rsidR="0025749E" w:rsidRPr="00D429A8" w:rsidRDefault="0025749E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417AB204" w14:textId="77777777" w:rsidR="0025749E" w:rsidRPr="00D429A8" w:rsidRDefault="0025749E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1B0C2BD5" w14:textId="77777777" w:rsidR="00293B55" w:rsidRPr="00D429A8" w:rsidRDefault="00E46899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t>09-</w:t>
      </w:r>
      <w:bookmarkStart w:id="0" w:name="U_jogo_bolit"/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fldChar w:fldCharType="begin"/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instrText xml:space="preserve"> </w:instrText>
      </w:r>
      <w:r w:rsidRPr="00D429A8">
        <w:rPr>
          <w:rFonts w:ascii="Times New Roman" w:hAnsi="Times New Roman"/>
          <w:b/>
          <w:bCs/>
          <w:sz w:val="24"/>
          <w:szCs w:val="24"/>
        </w:rPr>
        <w:instrText>seq uprazhnenie \#00</w:instrTex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instrText xml:space="preserve"> </w:instrTex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fldChar w:fldCharType="separate"/>
      </w:r>
      <w:r w:rsidR="00B84C9D" w:rsidRPr="00D429A8">
        <w:rPr>
          <w:rFonts w:ascii="Times New Roman" w:hAnsi="Times New Roman"/>
          <w:b/>
          <w:bCs/>
          <w:noProof/>
          <w:sz w:val="24"/>
          <w:szCs w:val="24"/>
        </w:rPr>
        <w:t>04</w: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fldChar w:fldCharType="end"/>
      </w:r>
      <w:bookmarkEnd w:id="0"/>
      <w:r w:rsidR="00227DDE" w:rsidRPr="00D429A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293B55" w:rsidRPr="00D429A8">
        <w:rPr>
          <w:rFonts w:ascii="Times New Roman" w:hAnsi="Times New Roman"/>
          <w:b/>
          <w:bCs/>
          <w:sz w:val="24"/>
          <w:szCs w:val="24"/>
        </w:rPr>
        <w:t>(1</w:t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293B55" w:rsidRPr="00D429A8">
        <w:rPr>
          <w:rFonts w:ascii="Times New Roman" w:hAnsi="Times New Roman"/>
          <w:b/>
          <w:bCs/>
          <w:sz w:val="24"/>
          <w:szCs w:val="24"/>
        </w:rPr>
        <w:t xml:space="preserve">У кого что болит) </w:t>
      </w:r>
      <w:r w:rsidR="00293B55" w:rsidRPr="00D429A8">
        <w:rPr>
          <w:rFonts w:ascii="Times New Roman" w:hAnsi="Times New Roman"/>
          <w:sz w:val="24"/>
          <w:szCs w:val="24"/>
        </w:rPr>
        <w:t>Everyone has aches and pains</w:t>
      </w:r>
      <w:r w:rsidR="00227DDE" w:rsidRPr="00D429A8">
        <w:rPr>
          <w:rFonts w:ascii="Times New Roman" w:hAnsi="Times New Roman"/>
          <w:sz w:val="24"/>
          <w:szCs w:val="24"/>
        </w:rPr>
        <w:t xml:space="preserve">. </w:t>
      </w:r>
      <w:r w:rsidR="00293B55" w:rsidRPr="00D429A8">
        <w:rPr>
          <w:rFonts w:ascii="Times New Roman" w:hAnsi="Times New Roman"/>
          <w:sz w:val="24"/>
          <w:szCs w:val="24"/>
        </w:rPr>
        <w:t>Indicate who hurts where</w:t>
      </w:r>
      <w:r w:rsidR="00227DDE" w:rsidRPr="00D429A8">
        <w:rPr>
          <w:rFonts w:ascii="Times New Roman" w:hAnsi="Times New Roman"/>
          <w:sz w:val="24"/>
          <w:szCs w:val="24"/>
        </w:rPr>
        <w:t xml:space="preserve">. </w:t>
      </w:r>
    </w:p>
    <w:p w14:paraId="3CFA3ED4" w14:textId="77777777" w:rsidR="00647390" w:rsidRPr="00D429A8" w:rsidRDefault="00647390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67492A8C" w14:textId="719305BA" w:rsidR="00293B55" w:rsidRPr="00D429A8" w:rsidRDefault="00E60116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D429A8">
        <w:rPr>
          <w:rFonts w:ascii="Times New Roman" w:hAnsi="Times New Roman"/>
          <w:sz w:val="24"/>
          <w:szCs w:val="24"/>
          <w:lang w:val="ru-RU"/>
        </w:rPr>
        <w:t xml:space="preserve">У [1 – </w:t>
      </w:r>
      <w:r w:rsidR="00293B55" w:rsidRPr="00D429A8">
        <w:rPr>
          <w:rFonts w:ascii="Times New Roman" w:hAnsi="Times New Roman"/>
          <w:sz w:val="24"/>
          <w:szCs w:val="24"/>
          <w:lang w:val="ru-RU"/>
        </w:rPr>
        <w:t>Катя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2089674841"/>
          <w:placeholder>
            <w:docPart w:val="DefaultPlaceholder_-1854013440"/>
          </w:placeholder>
          <w:text/>
        </w:sdtPr>
        <w:sdtContent>
          <w:r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Pr="00D429A8">
        <w:rPr>
          <w:rFonts w:ascii="Times New Roman" w:hAnsi="Times New Roman"/>
          <w:sz w:val="24"/>
          <w:szCs w:val="24"/>
          <w:lang w:val="ru-RU"/>
        </w:rPr>
        <w:t xml:space="preserve"> [2 – болеть]</w:t>
      </w:r>
      <w:bookmarkStart w:id="1" w:name="_Hlk35703241"/>
      <w:r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253639640"/>
          <w:placeholder>
            <w:docPart w:val="DefaultPlaceholder_-1854013440"/>
          </w:placeholder>
          <w:text/>
        </w:sdtPr>
        <w:sdtContent>
          <w:r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bookmarkEnd w:id="1"/>
      <w:r w:rsidRPr="00D429A8">
        <w:rPr>
          <w:rFonts w:ascii="Times New Roman" w:hAnsi="Times New Roman"/>
          <w:sz w:val="24"/>
          <w:szCs w:val="24"/>
          <w:lang w:val="ru-RU"/>
        </w:rPr>
        <w:t xml:space="preserve">[3 – </w:t>
      </w:r>
      <w:r w:rsidR="00293B55" w:rsidRPr="00D429A8">
        <w:rPr>
          <w:rFonts w:ascii="Times New Roman" w:hAnsi="Times New Roman"/>
          <w:sz w:val="24"/>
          <w:szCs w:val="24"/>
          <w:lang w:val="ru-RU"/>
        </w:rPr>
        <w:t>горло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211852144"/>
          <w:placeholder>
            <w:docPart w:val="DefaultPlaceholder_-1854013440"/>
          </w:placeholder>
          <w:text/>
        </w:sdtPr>
        <w:sdtContent>
          <w:r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</w:t>
          </w:r>
        </w:sdtContent>
      </w:sdt>
      <w:r w:rsidRPr="00D429A8">
        <w:rPr>
          <w:rFonts w:ascii="Times New Roman" w:hAnsi="Times New Roman"/>
          <w:sz w:val="24"/>
          <w:szCs w:val="24"/>
          <w:lang w:val="ru-RU"/>
        </w:rPr>
        <w:t>.</w:t>
      </w:r>
    </w:p>
    <w:p w14:paraId="5356DE36" w14:textId="77777777" w:rsidR="009D6CAA" w:rsidRDefault="009D6CAA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7CF22D66" w14:textId="42DA7F6A" w:rsidR="00293B55" w:rsidRPr="00D429A8" w:rsidRDefault="00E60116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D429A8">
        <w:rPr>
          <w:rFonts w:ascii="Times New Roman" w:hAnsi="Times New Roman"/>
          <w:sz w:val="24"/>
          <w:szCs w:val="24"/>
          <w:lang w:val="ru-RU"/>
        </w:rPr>
        <w:t xml:space="preserve">У [4 – </w:t>
      </w:r>
      <w:r w:rsidR="00293B55" w:rsidRPr="00D429A8">
        <w:rPr>
          <w:rFonts w:ascii="Times New Roman" w:hAnsi="Times New Roman"/>
          <w:sz w:val="24"/>
          <w:szCs w:val="24"/>
          <w:lang w:val="ru-RU"/>
        </w:rPr>
        <w:t>Кирилл</w:t>
      </w:r>
      <w:r w:rsidRPr="00D429A8">
        <w:rPr>
          <w:rFonts w:ascii="Times New Roman" w:hAnsi="Times New Roman"/>
          <w:sz w:val="24"/>
          <w:szCs w:val="24"/>
          <w:lang w:val="ru-RU"/>
        </w:rPr>
        <w:t>]</w:t>
      </w:r>
      <w:r w:rsidR="009D6CAA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388641003"/>
          <w:placeholder>
            <w:docPart w:val="E0EB6ED95AEC452596319AE8647886AB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9D6CAA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29A8">
        <w:rPr>
          <w:rFonts w:ascii="Times New Roman" w:hAnsi="Times New Roman"/>
          <w:sz w:val="24"/>
          <w:szCs w:val="24"/>
          <w:lang w:val="ru-RU"/>
        </w:rPr>
        <w:t>[5 – болеть]</w:t>
      </w:r>
      <w:r w:rsidR="009D6CAA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047490080"/>
          <w:placeholder>
            <w:docPart w:val="1A93D5E8E7214A2390E8344912D83536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9D6CAA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[6 – </w:t>
      </w:r>
      <w:r w:rsidR="00293B55" w:rsidRPr="00D429A8">
        <w:rPr>
          <w:rFonts w:ascii="Times New Roman" w:hAnsi="Times New Roman"/>
          <w:sz w:val="24"/>
          <w:szCs w:val="24"/>
          <w:lang w:val="ru-RU"/>
        </w:rPr>
        <w:t>руки</w:t>
      </w:r>
      <w:r w:rsidRPr="00D429A8">
        <w:rPr>
          <w:rFonts w:ascii="Times New Roman" w:hAnsi="Times New Roman"/>
          <w:sz w:val="24"/>
          <w:szCs w:val="24"/>
          <w:lang w:val="ru-RU"/>
        </w:rPr>
        <w:t>]</w:t>
      </w:r>
      <w:r w:rsidR="009D6CAA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830974543"/>
          <w:placeholder>
            <w:docPart w:val="328101B556ED4723AB51361E6D119F5D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Pr="00D429A8">
        <w:rPr>
          <w:rFonts w:ascii="Times New Roman" w:hAnsi="Times New Roman"/>
          <w:sz w:val="24"/>
          <w:szCs w:val="24"/>
          <w:lang w:val="ru-RU"/>
        </w:rPr>
        <w:t>.</w:t>
      </w:r>
    </w:p>
    <w:p w14:paraId="446B8934" w14:textId="77777777" w:rsidR="009D6CAA" w:rsidRDefault="009D6CAA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71C49B83" w14:textId="4697B0EF" w:rsidR="00293B55" w:rsidRPr="00D429A8" w:rsidRDefault="00E60116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D429A8">
        <w:rPr>
          <w:rFonts w:ascii="Times New Roman" w:hAnsi="Times New Roman"/>
          <w:sz w:val="24"/>
          <w:szCs w:val="24"/>
          <w:lang w:val="ru-RU"/>
        </w:rPr>
        <w:lastRenderedPageBreak/>
        <w:t xml:space="preserve">У </w:t>
      </w:r>
      <w:r w:rsidR="001B46D1" w:rsidRPr="00D429A8">
        <w:rPr>
          <w:rFonts w:ascii="Times New Roman" w:hAnsi="Times New Roman"/>
          <w:sz w:val="24"/>
          <w:szCs w:val="24"/>
          <w:lang w:val="ru-RU"/>
        </w:rPr>
        <w:t>[7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293B55" w:rsidRPr="00D429A8">
        <w:rPr>
          <w:rFonts w:ascii="Times New Roman" w:hAnsi="Times New Roman"/>
          <w:sz w:val="24"/>
          <w:szCs w:val="24"/>
          <w:lang w:val="ru-RU"/>
        </w:rPr>
        <w:t>мама</w:t>
      </w:r>
      <w:r w:rsidRPr="00D429A8">
        <w:rPr>
          <w:rFonts w:ascii="Times New Roman" w:hAnsi="Times New Roman"/>
          <w:sz w:val="24"/>
          <w:szCs w:val="24"/>
          <w:lang w:val="ru-RU"/>
        </w:rPr>
        <w:t>]</w:t>
      </w:r>
      <w:r w:rsidR="009D6CAA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220715475"/>
          <w:placeholder>
            <w:docPart w:val="8916E6872F67473885B7F277B81EF380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9D6CAA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93B55" w:rsidRPr="00D429A8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1B46D1" w:rsidRPr="00D429A8">
        <w:rPr>
          <w:rFonts w:ascii="Times New Roman" w:hAnsi="Times New Roman"/>
          <w:sz w:val="24"/>
          <w:szCs w:val="24"/>
          <w:lang w:val="ru-RU"/>
        </w:rPr>
        <w:t>[8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293B55" w:rsidRPr="00D429A8">
        <w:rPr>
          <w:rFonts w:ascii="Times New Roman" w:hAnsi="Times New Roman"/>
          <w:sz w:val="24"/>
          <w:szCs w:val="24"/>
          <w:lang w:val="ru-RU"/>
        </w:rPr>
        <w:t>папа</w:t>
      </w:r>
      <w:r w:rsidRPr="00D429A8">
        <w:rPr>
          <w:rFonts w:ascii="Times New Roman" w:hAnsi="Times New Roman"/>
          <w:sz w:val="24"/>
          <w:szCs w:val="24"/>
          <w:lang w:val="ru-RU"/>
        </w:rPr>
        <w:t>]</w:t>
      </w:r>
      <w:r w:rsidR="009D6CAA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957213937"/>
          <w:placeholder>
            <w:docPart w:val="3A525F06BACA449A96DF21D75CCB3F88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9D6CAA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29A8">
        <w:rPr>
          <w:rFonts w:ascii="Times New Roman" w:hAnsi="Times New Roman"/>
          <w:sz w:val="24"/>
          <w:szCs w:val="24"/>
          <w:lang w:val="ru-RU"/>
        </w:rPr>
        <w:t>[</w:t>
      </w:r>
      <w:r w:rsidR="001B46D1" w:rsidRPr="00D429A8">
        <w:rPr>
          <w:rFonts w:ascii="Times New Roman" w:hAnsi="Times New Roman"/>
          <w:sz w:val="24"/>
          <w:szCs w:val="24"/>
          <w:lang w:val="ru-RU"/>
        </w:rPr>
        <w:t>9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 – болеть]</w:t>
      </w:r>
      <w:r w:rsidR="009D6CAA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363589891"/>
          <w:placeholder>
            <w:docPart w:val="E12B9859B08F4ACEB8684AD7809E43C0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9D6CAA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B46D1" w:rsidRPr="00D429A8">
        <w:rPr>
          <w:rFonts w:ascii="Times New Roman" w:hAnsi="Times New Roman"/>
          <w:sz w:val="24"/>
          <w:szCs w:val="24"/>
          <w:lang w:val="ru-RU"/>
        </w:rPr>
        <w:t>[10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293B55" w:rsidRPr="00D429A8">
        <w:rPr>
          <w:rFonts w:ascii="Times New Roman" w:hAnsi="Times New Roman"/>
          <w:sz w:val="24"/>
          <w:szCs w:val="24"/>
          <w:lang w:val="ru-RU"/>
        </w:rPr>
        <w:t>глаза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666977041"/>
          <w:placeholder>
            <w:docPart w:val="D7ED34136D154D45B8913955EDA804E3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Pr="00D429A8">
        <w:rPr>
          <w:rFonts w:ascii="Times New Roman" w:hAnsi="Times New Roman"/>
          <w:sz w:val="24"/>
          <w:szCs w:val="24"/>
          <w:lang w:val="ru-RU"/>
        </w:rPr>
        <w:t>.</w:t>
      </w:r>
    </w:p>
    <w:p w14:paraId="1E8EDB5D" w14:textId="266DAF91" w:rsidR="00293B55" w:rsidRPr="00D429A8" w:rsidRDefault="00E60116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D429A8">
        <w:rPr>
          <w:rFonts w:ascii="Times New Roman" w:hAnsi="Times New Roman"/>
          <w:sz w:val="24"/>
          <w:szCs w:val="24"/>
          <w:lang w:val="ru-RU"/>
        </w:rPr>
        <w:t xml:space="preserve">У </w:t>
      </w:r>
      <w:r w:rsidR="001B46D1" w:rsidRPr="00D429A8">
        <w:rPr>
          <w:rFonts w:ascii="Times New Roman" w:hAnsi="Times New Roman"/>
          <w:sz w:val="24"/>
          <w:szCs w:val="24"/>
          <w:lang w:val="ru-RU"/>
        </w:rPr>
        <w:t>[11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293B55" w:rsidRPr="00D429A8">
        <w:rPr>
          <w:rFonts w:ascii="Times New Roman" w:hAnsi="Times New Roman"/>
          <w:sz w:val="24"/>
          <w:szCs w:val="24"/>
          <w:lang w:val="ru-RU"/>
        </w:rPr>
        <w:t>Василий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2130151393"/>
          <w:placeholder>
            <w:docPart w:val="DCBF5526B83E4E8A86FFE40ECC1CAC3B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9D6CAA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B46D1" w:rsidRPr="00D429A8">
        <w:rPr>
          <w:rFonts w:ascii="Times New Roman" w:hAnsi="Times New Roman"/>
          <w:sz w:val="24"/>
          <w:szCs w:val="24"/>
          <w:lang w:val="ru-RU"/>
        </w:rPr>
        <w:t>[12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293B55" w:rsidRPr="00D429A8">
        <w:rPr>
          <w:rFonts w:ascii="Times New Roman" w:hAnsi="Times New Roman"/>
          <w:sz w:val="24"/>
          <w:szCs w:val="24"/>
          <w:lang w:val="ru-RU"/>
        </w:rPr>
        <w:t>Павлович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827776186"/>
          <w:placeholder>
            <w:docPart w:val="54A35A70BC924C46AC149719CBEA111D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9D6CAA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29A8">
        <w:rPr>
          <w:rFonts w:ascii="Times New Roman" w:hAnsi="Times New Roman"/>
          <w:sz w:val="24"/>
          <w:szCs w:val="24"/>
          <w:lang w:val="ru-RU"/>
        </w:rPr>
        <w:t>[</w:t>
      </w:r>
      <w:r w:rsidR="001B46D1" w:rsidRPr="00D429A8">
        <w:rPr>
          <w:rFonts w:ascii="Times New Roman" w:hAnsi="Times New Roman"/>
          <w:sz w:val="24"/>
          <w:szCs w:val="24"/>
          <w:lang w:val="ru-RU"/>
        </w:rPr>
        <w:t>13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 – болеть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686186604"/>
          <w:placeholder>
            <w:docPart w:val="B8C82FA9B5074EB5ADD8A83283790C50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9D6CAA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B46D1" w:rsidRPr="00D429A8">
        <w:rPr>
          <w:rFonts w:ascii="Times New Roman" w:hAnsi="Times New Roman"/>
          <w:sz w:val="24"/>
          <w:szCs w:val="24"/>
          <w:lang w:val="ru-RU"/>
        </w:rPr>
        <w:t>[14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293B55" w:rsidRPr="00D429A8">
        <w:rPr>
          <w:rFonts w:ascii="Times New Roman" w:hAnsi="Times New Roman"/>
          <w:sz w:val="24"/>
          <w:szCs w:val="24"/>
          <w:lang w:val="ru-RU"/>
        </w:rPr>
        <w:t>живот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524133805"/>
          <w:placeholder>
            <w:docPart w:val="60289ADC1A1D45959AD936810B9078C9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Pr="00D429A8">
        <w:rPr>
          <w:rFonts w:ascii="Times New Roman" w:hAnsi="Times New Roman"/>
          <w:sz w:val="24"/>
          <w:szCs w:val="24"/>
          <w:lang w:val="ru-RU"/>
        </w:rPr>
        <w:t>.</w:t>
      </w:r>
    </w:p>
    <w:p w14:paraId="0D0CE5D9" w14:textId="77777777" w:rsidR="009D6CAA" w:rsidRDefault="009D6CAA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6982527A" w14:textId="02799319" w:rsidR="00293B55" w:rsidRPr="00D429A8" w:rsidRDefault="00E60116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D429A8">
        <w:rPr>
          <w:rFonts w:ascii="Times New Roman" w:hAnsi="Times New Roman"/>
          <w:sz w:val="24"/>
          <w:szCs w:val="24"/>
          <w:lang w:val="ru-RU"/>
        </w:rPr>
        <w:t xml:space="preserve">У </w:t>
      </w:r>
      <w:r w:rsidR="001B46D1" w:rsidRPr="00D429A8">
        <w:rPr>
          <w:rFonts w:ascii="Times New Roman" w:hAnsi="Times New Roman"/>
          <w:sz w:val="24"/>
          <w:szCs w:val="24"/>
          <w:lang w:val="ru-RU"/>
        </w:rPr>
        <w:t>[15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293B55" w:rsidRPr="00D429A8">
        <w:rPr>
          <w:rFonts w:ascii="Times New Roman" w:hAnsi="Times New Roman"/>
          <w:sz w:val="24"/>
          <w:szCs w:val="24"/>
          <w:lang w:val="ru-RU"/>
        </w:rPr>
        <w:t>Евгения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2096630485"/>
          <w:placeholder>
            <w:docPart w:val="5AB737CC93E74589809906FFF7BE6AD4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9D6CAA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B46D1" w:rsidRPr="00D429A8">
        <w:rPr>
          <w:rFonts w:ascii="Times New Roman" w:hAnsi="Times New Roman"/>
          <w:sz w:val="24"/>
          <w:szCs w:val="24"/>
          <w:lang w:val="ru-RU"/>
        </w:rPr>
        <w:t>[16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293B55" w:rsidRPr="00D429A8">
        <w:rPr>
          <w:rFonts w:ascii="Times New Roman" w:hAnsi="Times New Roman"/>
          <w:sz w:val="24"/>
          <w:szCs w:val="24"/>
          <w:lang w:val="ru-RU"/>
        </w:rPr>
        <w:t>Николаевна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721829533"/>
          <w:placeholder>
            <w:docPart w:val="D7DD07D242B44D418F8EB4174BC6B876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9D6CAA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29A8">
        <w:rPr>
          <w:rFonts w:ascii="Times New Roman" w:hAnsi="Times New Roman"/>
          <w:sz w:val="24"/>
          <w:szCs w:val="24"/>
          <w:lang w:val="ru-RU"/>
        </w:rPr>
        <w:t>[1</w:t>
      </w:r>
      <w:r w:rsidR="001B46D1" w:rsidRPr="00D429A8">
        <w:rPr>
          <w:rFonts w:ascii="Times New Roman" w:hAnsi="Times New Roman"/>
          <w:sz w:val="24"/>
          <w:szCs w:val="24"/>
          <w:lang w:val="ru-RU"/>
        </w:rPr>
        <w:t>7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 – болеть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008567479"/>
          <w:placeholder>
            <w:docPart w:val="FC139EA0AE7B4F84BB0A160EA8441602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9D6CAA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B46D1" w:rsidRPr="00D429A8">
        <w:rPr>
          <w:rFonts w:ascii="Times New Roman" w:hAnsi="Times New Roman"/>
          <w:sz w:val="24"/>
          <w:szCs w:val="24"/>
          <w:lang w:val="ru-RU"/>
        </w:rPr>
        <w:t>[18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293B55" w:rsidRPr="00D429A8">
        <w:rPr>
          <w:rFonts w:ascii="Times New Roman" w:hAnsi="Times New Roman"/>
          <w:sz w:val="24"/>
          <w:szCs w:val="24"/>
          <w:lang w:val="ru-RU"/>
        </w:rPr>
        <w:t>спина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760299192"/>
          <w:placeholder>
            <w:docPart w:val="73FD4DA508414D57BC14202ECC621A9D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Pr="00D429A8">
        <w:rPr>
          <w:rFonts w:ascii="Times New Roman" w:hAnsi="Times New Roman"/>
          <w:sz w:val="24"/>
          <w:szCs w:val="24"/>
          <w:lang w:val="ru-RU"/>
        </w:rPr>
        <w:t>.</w:t>
      </w:r>
    </w:p>
    <w:p w14:paraId="3BD5570E" w14:textId="77777777" w:rsidR="009D6CAA" w:rsidRDefault="009D6CAA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47A30E67" w14:textId="4978D6CD" w:rsidR="00293B55" w:rsidRPr="00D429A8" w:rsidRDefault="003B45C1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D429A8">
        <w:rPr>
          <w:rFonts w:ascii="Times New Roman" w:hAnsi="Times New Roman"/>
          <w:sz w:val="24"/>
          <w:szCs w:val="24"/>
          <w:lang w:val="ru-RU"/>
        </w:rPr>
        <w:t xml:space="preserve">У </w:t>
      </w:r>
      <w:r w:rsidR="001B46D1" w:rsidRPr="00D429A8">
        <w:rPr>
          <w:rFonts w:ascii="Times New Roman" w:hAnsi="Times New Roman"/>
          <w:sz w:val="24"/>
          <w:szCs w:val="24"/>
          <w:lang w:val="ru-RU"/>
        </w:rPr>
        <w:t>[19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293B55" w:rsidRPr="00D429A8">
        <w:rPr>
          <w:rFonts w:ascii="Times New Roman" w:hAnsi="Times New Roman"/>
          <w:sz w:val="24"/>
          <w:szCs w:val="24"/>
          <w:lang w:val="ru-RU"/>
        </w:rPr>
        <w:t>наш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96927391"/>
          <w:placeholder>
            <w:docPart w:val="1C276F51E81C41B193557F4D979CA17B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9D6CAA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B46D1" w:rsidRPr="00D429A8">
        <w:rPr>
          <w:rFonts w:ascii="Times New Roman" w:hAnsi="Times New Roman"/>
          <w:sz w:val="24"/>
          <w:szCs w:val="24"/>
          <w:lang w:val="ru-RU"/>
        </w:rPr>
        <w:t>[20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293B55" w:rsidRPr="00D429A8">
        <w:rPr>
          <w:rFonts w:ascii="Times New Roman" w:hAnsi="Times New Roman"/>
          <w:sz w:val="24"/>
          <w:szCs w:val="24"/>
          <w:lang w:val="ru-RU"/>
        </w:rPr>
        <w:t>новый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518455515"/>
          <w:placeholder>
            <w:docPart w:val="0E8AF5E1635245D5B19A2E425250C655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9D6CAA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B46D1" w:rsidRPr="00D429A8">
        <w:rPr>
          <w:rFonts w:ascii="Times New Roman" w:hAnsi="Times New Roman"/>
          <w:sz w:val="24"/>
          <w:szCs w:val="24"/>
          <w:lang w:val="ru-RU"/>
        </w:rPr>
        <w:t>[21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293B55" w:rsidRPr="00D429A8">
        <w:rPr>
          <w:rFonts w:ascii="Times New Roman" w:hAnsi="Times New Roman"/>
          <w:sz w:val="24"/>
          <w:szCs w:val="24"/>
          <w:lang w:val="ru-RU"/>
        </w:rPr>
        <w:t>преподаватель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85277738"/>
          <w:placeholder>
            <w:docPart w:val="6C3D3604061D46508B8047A5C12FF2FE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9D6CAA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29A8">
        <w:rPr>
          <w:rFonts w:ascii="Times New Roman" w:hAnsi="Times New Roman"/>
          <w:sz w:val="24"/>
          <w:szCs w:val="24"/>
          <w:lang w:val="ru-RU"/>
        </w:rPr>
        <w:t>[</w:t>
      </w:r>
      <w:r w:rsidR="001B46D1" w:rsidRPr="00D429A8">
        <w:rPr>
          <w:rFonts w:ascii="Times New Roman" w:hAnsi="Times New Roman"/>
          <w:sz w:val="24"/>
          <w:szCs w:val="24"/>
          <w:lang w:val="ru-RU"/>
        </w:rPr>
        <w:t>22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 – болеть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673342220"/>
          <w:placeholder>
            <w:docPart w:val="3823E7754D824181A433D68C6BB0B171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9D6CAA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B46D1" w:rsidRPr="00D429A8">
        <w:rPr>
          <w:rFonts w:ascii="Times New Roman" w:hAnsi="Times New Roman"/>
          <w:sz w:val="24"/>
          <w:szCs w:val="24"/>
          <w:lang w:val="ru-RU"/>
        </w:rPr>
        <w:t>[23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293B55" w:rsidRPr="00D429A8">
        <w:rPr>
          <w:rFonts w:ascii="Times New Roman" w:hAnsi="Times New Roman"/>
          <w:sz w:val="24"/>
          <w:szCs w:val="24"/>
          <w:lang w:val="ru-RU"/>
        </w:rPr>
        <w:t>ноги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841312740"/>
          <w:placeholder>
            <w:docPart w:val="9452D43BFD484B7FB250DDDA47D3CCB0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Pr="00D429A8">
        <w:rPr>
          <w:rFonts w:ascii="Times New Roman" w:hAnsi="Times New Roman"/>
          <w:sz w:val="24"/>
          <w:szCs w:val="24"/>
          <w:lang w:val="ru-RU"/>
        </w:rPr>
        <w:t>.</w:t>
      </w:r>
    </w:p>
    <w:p w14:paraId="6F5FCE43" w14:textId="77777777" w:rsidR="009D6CAA" w:rsidRDefault="009D6CAA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556C5777" w14:textId="10B21FE8" w:rsidR="00293B55" w:rsidRPr="00D429A8" w:rsidRDefault="003B45C1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D429A8">
        <w:rPr>
          <w:rFonts w:ascii="Times New Roman" w:hAnsi="Times New Roman"/>
          <w:sz w:val="24"/>
          <w:szCs w:val="24"/>
          <w:lang w:val="ru-RU"/>
        </w:rPr>
        <w:t xml:space="preserve">У </w:t>
      </w:r>
      <w:r w:rsidR="001B46D1" w:rsidRPr="00D429A8">
        <w:rPr>
          <w:rFonts w:ascii="Times New Roman" w:hAnsi="Times New Roman"/>
          <w:sz w:val="24"/>
          <w:szCs w:val="24"/>
          <w:lang w:val="ru-RU"/>
        </w:rPr>
        <w:t>[24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293B55" w:rsidRPr="00D429A8">
        <w:rPr>
          <w:rFonts w:ascii="Times New Roman" w:hAnsi="Times New Roman"/>
          <w:sz w:val="24"/>
          <w:szCs w:val="24"/>
          <w:lang w:val="ru-RU"/>
        </w:rPr>
        <w:t>твоя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637422977"/>
          <w:placeholder>
            <w:docPart w:val="ED5CD40D10CD4C94A4F552D4B3D645C6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9D6CAA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B46D1" w:rsidRPr="00D429A8">
        <w:rPr>
          <w:rFonts w:ascii="Times New Roman" w:hAnsi="Times New Roman"/>
          <w:sz w:val="24"/>
          <w:szCs w:val="24"/>
          <w:lang w:val="ru-RU"/>
        </w:rPr>
        <w:t>[25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293B55" w:rsidRPr="00D429A8">
        <w:rPr>
          <w:rFonts w:ascii="Times New Roman" w:hAnsi="Times New Roman"/>
          <w:sz w:val="24"/>
          <w:szCs w:val="24"/>
          <w:lang w:val="ru-RU"/>
        </w:rPr>
        <w:t>младшая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299759601"/>
          <w:placeholder>
            <w:docPart w:val="3D460741878A46E69BDBA580D2DCDA6B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9D6CAA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B46D1" w:rsidRPr="00D429A8">
        <w:rPr>
          <w:rFonts w:ascii="Times New Roman" w:hAnsi="Times New Roman"/>
          <w:sz w:val="24"/>
          <w:szCs w:val="24"/>
          <w:lang w:val="ru-RU"/>
        </w:rPr>
        <w:t>[26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293B55" w:rsidRPr="00D429A8">
        <w:rPr>
          <w:rFonts w:ascii="Times New Roman" w:hAnsi="Times New Roman"/>
          <w:sz w:val="24"/>
          <w:szCs w:val="24"/>
          <w:lang w:val="ru-RU"/>
        </w:rPr>
        <w:t>сестра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781541455"/>
          <w:placeholder>
            <w:docPart w:val="52CF9FC626B5473B83EDCC67206D26F6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9D6CAA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29A8">
        <w:rPr>
          <w:rFonts w:ascii="Times New Roman" w:hAnsi="Times New Roman"/>
          <w:sz w:val="24"/>
          <w:szCs w:val="24"/>
          <w:lang w:val="ru-RU"/>
        </w:rPr>
        <w:t>[2</w:t>
      </w:r>
      <w:r w:rsidR="001B46D1" w:rsidRPr="00D429A8">
        <w:rPr>
          <w:rFonts w:ascii="Times New Roman" w:hAnsi="Times New Roman"/>
          <w:sz w:val="24"/>
          <w:szCs w:val="24"/>
          <w:lang w:val="ru-RU"/>
        </w:rPr>
        <w:t>7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 – болеть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824113025"/>
          <w:placeholder>
            <w:docPart w:val="F7D7EC0DAA0C4B70B03C87CFE2F6ED31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9D6CAA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B46D1" w:rsidRPr="00D429A8">
        <w:rPr>
          <w:rFonts w:ascii="Times New Roman" w:hAnsi="Times New Roman"/>
          <w:sz w:val="24"/>
          <w:szCs w:val="24"/>
          <w:lang w:val="ru-RU"/>
        </w:rPr>
        <w:t>[28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293B55" w:rsidRPr="00D429A8">
        <w:rPr>
          <w:rFonts w:ascii="Times New Roman" w:hAnsi="Times New Roman"/>
          <w:sz w:val="24"/>
          <w:szCs w:val="24"/>
          <w:lang w:val="ru-RU"/>
        </w:rPr>
        <w:t>ухо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889178901"/>
          <w:placeholder>
            <w:docPart w:val="3A3FE01F805E4C498624CFD11D8A6B15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Pr="00D429A8">
        <w:rPr>
          <w:rFonts w:ascii="Times New Roman" w:hAnsi="Times New Roman"/>
          <w:sz w:val="24"/>
          <w:szCs w:val="24"/>
          <w:lang w:val="ru-RU"/>
        </w:rPr>
        <w:t>.</w:t>
      </w:r>
    </w:p>
    <w:p w14:paraId="58401DD3" w14:textId="77777777" w:rsidR="009D6CAA" w:rsidRDefault="009D6CAA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38644619" w14:textId="1A959F5C" w:rsidR="00293B55" w:rsidRPr="00D429A8" w:rsidRDefault="003B45C1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D429A8">
        <w:rPr>
          <w:rFonts w:ascii="Times New Roman" w:hAnsi="Times New Roman"/>
          <w:sz w:val="24"/>
          <w:szCs w:val="24"/>
          <w:lang w:val="ru-RU"/>
        </w:rPr>
        <w:t xml:space="preserve">У </w:t>
      </w:r>
      <w:r w:rsidR="001B46D1" w:rsidRPr="00D429A8">
        <w:rPr>
          <w:rFonts w:ascii="Times New Roman" w:hAnsi="Times New Roman"/>
          <w:sz w:val="24"/>
          <w:szCs w:val="24"/>
          <w:lang w:val="ru-RU"/>
        </w:rPr>
        <w:t>[29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293B55" w:rsidRPr="00D429A8">
        <w:rPr>
          <w:rFonts w:ascii="Times New Roman" w:hAnsi="Times New Roman"/>
          <w:sz w:val="24"/>
          <w:szCs w:val="24"/>
          <w:lang w:val="ru-RU"/>
        </w:rPr>
        <w:t>Анна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137635578"/>
          <w:placeholder>
            <w:docPart w:val="4E4AE2B10DB7438D9F04752FCB508CFE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9D6CAA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B46D1" w:rsidRPr="00D429A8">
        <w:rPr>
          <w:rFonts w:ascii="Times New Roman" w:hAnsi="Times New Roman"/>
          <w:sz w:val="24"/>
          <w:szCs w:val="24"/>
          <w:lang w:val="ru-RU"/>
        </w:rPr>
        <w:t>[30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293B55" w:rsidRPr="00D429A8">
        <w:rPr>
          <w:rFonts w:ascii="Times New Roman" w:hAnsi="Times New Roman"/>
          <w:sz w:val="24"/>
          <w:szCs w:val="24"/>
          <w:lang w:val="ru-RU"/>
        </w:rPr>
        <w:t>Сергеевна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793821519"/>
          <w:placeholder>
            <w:docPart w:val="E4C2F201987348F09D960270C94D9534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9D6CAA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93B55" w:rsidRPr="00D429A8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1B46D1" w:rsidRPr="00D429A8">
        <w:rPr>
          <w:rFonts w:ascii="Times New Roman" w:hAnsi="Times New Roman"/>
          <w:sz w:val="24"/>
          <w:szCs w:val="24"/>
          <w:lang w:val="ru-RU"/>
        </w:rPr>
        <w:t>[31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293B55" w:rsidRPr="00D429A8">
        <w:rPr>
          <w:rFonts w:ascii="Times New Roman" w:hAnsi="Times New Roman"/>
          <w:sz w:val="24"/>
          <w:szCs w:val="24"/>
          <w:lang w:val="ru-RU"/>
        </w:rPr>
        <w:t>Борис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2105229319"/>
          <w:placeholder>
            <w:docPart w:val="0E418A4A990445B291707DF17F5033F3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9D6CAA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B46D1" w:rsidRPr="00D429A8">
        <w:rPr>
          <w:rFonts w:ascii="Times New Roman" w:hAnsi="Times New Roman"/>
          <w:sz w:val="24"/>
          <w:szCs w:val="24"/>
          <w:lang w:val="ru-RU"/>
        </w:rPr>
        <w:t>[32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293B55" w:rsidRPr="00D429A8">
        <w:rPr>
          <w:rFonts w:ascii="Times New Roman" w:hAnsi="Times New Roman"/>
          <w:sz w:val="24"/>
          <w:szCs w:val="24"/>
          <w:lang w:val="ru-RU"/>
        </w:rPr>
        <w:t>Иванович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508747466"/>
          <w:placeholder>
            <w:docPart w:val="FDB77F63781441B4BC4FB073F13D1D8D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9D6CAA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29A8">
        <w:rPr>
          <w:rFonts w:ascii="Times New Roman" w:hAnsi="Times New Roman"/>
          <w:sz w:val="24"/>
          <w:szCs w:val="24"/>
          <w:lang w:val="ru-RU"/>
        </w:rPr>
        <w:t>[</w:t>
      </w:r>
      <w:r w:rsidR="001B46D1" w:rsidRPr="00D429A8">
        <w:rPr>
          <w:rFonts w:ascii="Times New Roman" w:hAnsi="Times New Roman"/>
          <w:sz w:val="24"/>
          <w:szCs w:val="24"/>
          <w:lang w:val="ru-RU"/>
        </w:rPr>
        <w:t>33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 – болеть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373346872"/>
          <w:placeholder>
            <w:docPart w:val="F992E0EA1CE54FF7A9FD822EA2D3BCB4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9D6CAA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B46D1" w:rsidRPr="00D429A8">
        <w:rPr>
          <w:rFonts w:ascii="Times New Roman" w:hAnsi="Times New Roman"/>
          <w:sz w:val="24"/>
          <w:szCs w:val="24"/>
          <w:lang w:val="ru-RU"/>
        </w:rPr>
        <w:t>[34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293B55" w:rsidRPr="00D429A8">
        <w:rPr>
          <w:rFonts w:ascii="Times New Roman" w:hAnsi="Times New Roman"/>
          <w:sz w:val="24"/>
          <w:szCs w:val="24"/>
          <w:lang w:val="ru-RU"/>
        </w:rPr>
        <w:t>зубы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698418523"/>
          <w:placeholder>
            <w:docPart w:val="4EBAF589B25D4137B916F9D88D1BF625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Pr="00D429A8">
        <w:rPr>
          <w:rFonts w:ascii="Times New Roman" w:hAnsi="Times New Roman"/>
          <w:sz w:val="24"/>
          <w:szCs w:val="24"/>
          <w:lang w:val="ru-RU"/>
        </w:rPr>
        <w:t>.</w:t>
      </w:r>
    </w:p>
    <w:p w14:paraId="0E57B43B" w14:textId="77777777" w:rsidR="009D6CAA" w:rsidRDefault="009D6CAA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79E20D10" w14:textId="2E07EA9D" w:rsidR="00293B55" w:rsidRPr="00D429A8" w:rsidRDefault="003B45C1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D429A8">
        <w:rPr>
          <w:rFonts w:ascii="Times New Roman" w:hAnsi="Times New Roman"/>
          <w:sz w:val="24"/>
          <w:szCs w:val="24"/>
          <w:lang w:val="ru-RU"/>
        </w:rPr>
        <w:t xml:space="preserve">У </w:t>
      </w:r>
      <w:r w:rsidR="001B46D1" w:rsidRPr="00D429A8">
        <w:rPr>
          <w:rFonts w:ascii="Times New Roman" w:hAnsi="Times New Roman"/>
          <w:sz w:val="24"/>
          <w:szCs w:val="24"/>
          <w:lang w:val="ru-RU"/>
        </w:rPr>
        <w:t>[35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293B55" w:rsidRPr="00D429A8">
        <w:rPr>
          <w:rFonts w:ascii="Times New Roman" w:hAnsi="Times New Roman"/>
          <w:sz w:val="24"/>
          <w:szCs w:val="24"/>
          <w:lang w:val="ru-RU"/>
        </w:rPr>
        <w:t>Наташа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482621137"/>
          <w:placeholder>
            <w:docPart w:val="CE8EE40212F645D898EBA7427866A540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9D6CAA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29A8">
        <w:rPr>
          <w:rFonts w:ascii="Times New Roman" w:hAnsi="Times New Roman"/>
          <w:sz w:val="24"/>
          <w:szCs w:val="24"/>
          <w:lang w:val="ru-RU"/>
        </w:rPr>
        <w:t>[3</w:t>
      </w:r>
      <w:r w:rsidR="001B46D1" w:rsidRPr="00D429A8">
        <w:rPr>
          <w:rFonts w:ascii="Times New Roman" w:hAnsi="Times New Roman"/>
          <w:sz w:val="24"/>
          <w:szCs w:val="24"/>
          <w:lang w:val="ru-RU"/>
        </w:rPr>
        <w:t>6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 – болеть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127278390"/>
          <w:placeholder>
            <w:docPart w:val="9DA01E5808EB4134AA37DAAEB1B0CB32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9D6CAA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B46D1" w:rsidRPr="00D429A8">
        <w:rPr>
          <w:rFonts w:ascii="Times New Roman" w:hAnsi="Times New Roman"/>
          <w:sz w:val="24"/>
          <w:szCs w:val="24"/>
          <w:lang w:val="ru-RU"/>
        </w:rPr>
        <w:t>[37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293B55" w:rsidRPr="00D429A8">
        <w:rPr>
          <w:rFonts w:ascii="Times New Roman" w:hAnsi="Times New Roman"/>
          <w:sz w:val="24"/>
          <w:szCs w:val="24"/>
          <w:lang w:val="ru-RU"/>
        </w:rPr>
        <w:t>плечи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2039412975"/>
          <w:placeholder>
            <w:docPart w:val="5274F2544F394236A9FB1FACFA0AAABF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Pr="00D429A8">
        <w:rPr>
          <w:rFonts w:ascii="Times New Roman" w:hAnsi="Times New Roman"/>
          <w:sz w:val="24"/>
          <w:szCs w:val="24"/>
          <w:lang w:val="ru-RU"/>
        </w:rPr>
        <w:t>.</w:t>
      </w:r>
    </w:p>
    <w:p w14:paraId="596607A6" w14:textId="77777777" w:rsidR="009D6CAA" w:rsidRDefault="009D6CAA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701C12CD" w14:textId="6FD519EE" w:rsidR="00293B55" w:rsidRPr="00D429A8" w:rsidRDefault="003B45C1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D429A8">
        <w:rPr>
          <w:rFonts w:ascii="Times New Roman" w:hAnsi="Times New Roman"/>
          <w:sz w:val="24"/>
          <w:szCs w:val="24"/>
          <w:lang w:val="ru-RU"/>
        </w:rPr>
        <w:t xml:space="preserve">У </w:t>
      </w:r>
      <w:r w:rsidR="001B46D1" w:rsidRPr="00D429A8">
        <w:rPr>
          <w:rFonts w:ascii="Times New Roman" w:hAnsi="Times New Roman"/>
          <w:sz w:val="24"/>
          <w:szCs w:val="24"/>
          <w:lang w:val="ru-RU"/>
        </w:rPr>
        <w:t>[38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293B55" w:rsidRPr="00D429A8">
        <w:rPr>
          <w:rFonts w:ascii="Times New Roman" w:hAnsi="Times New Roman"/>
          <w:sz w:val="24"/>
          <w:szCs w:val="24"/>
          <w:lang w:val="ru-RU"/>
        </w:rPr>
        <w:t>её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461230342"/>
          <w:placeholder>
            <w:docPart w:val="66FDAA48596041E2ADF16BE620A375E9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9D6CAA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B46D1" w:rsidRPr="00D429A8">
        <w:rPr>
          <w:rFonts w:ascii="Times New Roman" w:hAnsi="Times New Roman"/>
          <w:sz w:val="24"/>
          <w:szCs w:val="24"/>
          <w:lang w:val="ru-RU"/>
        </w:rPr>
        <w:t>[39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293B55" w:rsidRPr="00D429A8">
        <w:rPr>
          <w:rFonts w:ascii="Times New Roman" w:hAnsi="Times New Roman"/>
          <w:sz w:val="24"/>
          <w:szCs w:val="24"/>
          <w:lang w:val="ru-RU"/>
        </w:rPr>
        <w:t>мать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899054119"/>
          <w:placeholder>
            <w:docPart w:val="1FA69E42F428462C8B3E3CB6F40F1578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9D6CAA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29A8">
        <w:rPr>
          <w:rFonts w:ascii="Times New Roman" w:hAnsi="Times New Roman"/>
          <w:sz w:val="24"/>
          <w:szCs w:val="24"/>
          <w:lang w:val="ru-RU"/>
        </w:rPr>
        <w:t>[</w:t>
      </w:r>
      <w:r w:rsidR="001B46D1" w:rsidRPr="00D429A8">
        <w:rPr>
          <w:rFonts w:ascii="Times New Roman" w:hAnsi="Times New Roman"/>
          <w:sz w:val="24"/>
          <w:szCs w:val="24"/>
          <w:lang w:val="ru-RU"/>
        </w:rPr>
        <w:t>40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 – болеть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816181036"/>
          <w:placeholder>
            <w:docPart w:val="441BB3F7C60D4CD2B1BC965ED93F666B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9D6CAA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B46D1" w:rsidRPr="00D429A8">
        <w:rPr>
          <w:rFonts w:ascii="Times New Roman" w:hAnsi="Times New Roman"/>
          <w:sz w:val="24"/>
          <w:szCs w:val="24"/>
          <w:lang w:val="ru-RU"/>
        </w:rPr>
        <w:t>[41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293B55" w:rsidRPr="00D429A8">
        <w:rPr>
          <w:rFonts w:ascii="Times New Roman" w:hAnsi="Times New Roman"/>
          <w:sz w:val="24"/>
          <w:szCs w:val="24"/>
          <w:lang w:val="ru-RU"/>
        </w:rPr>
        <w:t>голова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896188412"/>
          <w:placeholder>
            <w:docPart w:val="C9716E86CD80479B9890AFA02CDBA89A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Pr="00D429A8">
        <w:rPr>
          <w:rFonts w:ascii="Times New Roman" w:hAnsi="Times New Roman"/>
          <w:sz w:val="24"/>
          <w:szCs w:val="24"/>
          <w:lang w:val="ru-RU"/>
        </w:rPr>
        <w:t>.</w:t>
      </w:r>
    </w:p>
    <w:p w14:paraId="000A2336" w14:textId="77777777" w:rsidR="0025749E" w:rsidRPr="00D429A8" w:rsidRDefault="0025749E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1FF56EEA" w14:textId="77777777" w:rsidR="0025749E" w:rsidRPr="00D429A8" w:rsidRDefault="0025749E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25ACC580" w14:textId="1C27835E" w:rsidR="00293B55" w:rsidRPr="00D429A8" w:rsidRDefault="00E46899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D429A8">
        <w:rPr>
          <w:rFonts w:ascii="Times New Roman" w:hAnsi="Times New Roman"/>
          <w:b/>
          <w:bCs/>
          <w:sz w:val="24"/>
          <w:szCs w:val="24"/>
        </w:rPr>
        <w:t>09-</w: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fldChar w:fldCharType="begin"/>
      </w:r>
      <w:r w:rsidRPr="00D429A8">
        <w:rPr>
          <w:rFonts w:ascii="Times New Roman" w:hAnsi="Times New Roman"/>
          <w:b/>
          <w:bCs/>
          <w:sz w:val="24"/>
          <w:szCs w:val="24"/>
        </w:rPr>
        <w:instrText xml:space="preserve"> seq uprazhnenie \#00 </w:instrTex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fldChar w:fldCharType="separate"/>
      </w:r>
      <w:r w:rsidR="00B84C9D" w:rsidRPr="00D429A8">
        <w:rPr>
          <w:rFonts w:ascii="Times New Roman" w:hAnsi="Times New Roman"/>
          <w:b/>
          <w:bCs/>
          <w:noProof/>
          <w:sz w:val="24"/>
          <w:szCs w:val="24"/>
        </w:rPr>
        <w:t>05</w: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fldChar w:fldCharType="end"/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293B55" w:rsidRPr="00D429A8">
        <w:rPr>
          <w:rFonts w:ascii="Times New Roman" w:hAnsi="Times New Roman"/>
          <w:b/>
          <w:bCs/>
          <w:sz w:val="24"/>
          <w:szCs w:val="24"/>
        </w:rPr>
        <w:t>(1</w:t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293B55" w:rsidRPr="00D429A8">
        <w:rPr>
          <w:rFonts w:ascii="Times New Roman" w:hAnsi="Times New Roman"/>
          <w:b/>
          <w:bCs/>
          <w:sz w:val="24"/>
          <w:szCs w:val="24"/>
          <w:lang w:val="ru-RU"/>
        </w:rPr>
        <w:t>У</w:t>
      </w:r>
      <w:r w:rsidR="00293B55" w:rsidRPr="00D429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93B55" w:rsidRPr="00D429A8">
        <w:rPr>
          <w:rFonts w:ascii="Times New Roman" w:hAnsi="Times New Roman"/>
          <w:b/>
          <w:bCs/>
          <w:sz w:val="24"/>
          <w:szCs w:val="24"/>
          <w:lang w:val="ru-RU"/>
        </w:rPr>
        <w:t>кого</w:t>
      </w:r>
      <w:r w:rsidR="00293B55" w:rsidRPr="00D429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93B55" w:rsidRPr="00D429A8">
        <w:rPr>
          <w:rFonts w:ascii="Times New Roman" w:hAnsi="Times New Roman"/>
          <w:b/>
          <w:bCs/>
          <w:sz w:val="24"/>
          <w:szCs w:val="24"/>
          <w:lang w:val="ru-RU"/>
        </w:rPr>
        <w:t>что</w:t>
      </w:r>
      <w:r w:rsidR="00293B55" w:rsidRPr="00D429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93B55" w:rsidRPr="00D429A8">
        <w:rPr>
          <w:rFonts w:ascii="Times New Roman" w:hAnsi="Times New Roman"/>
          <w:b/>
          <w:bCs/>
          <w:sz w:val="24"/>
          <w:szCs w:val="24"/>
          <w:lang w:val="ru-RU"/>
        </w:rPr>
        <w:t>болит</w:t>
      </w:r>
      <w:r w:rsidR="00293B55" w:rsidRPr="00D429A8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="00293B55" w:rsidRPr="00D429A8">
        <w:rPr>
          <w:rFonts w:ascii="Times New Roman" w:hAnsi="Times New Roman"/>
          <w:sz w:val="24"/>
          <w:szCs w:val="24"/>
        </w:rPr>
        <w:t xml:space="preserve">The aches and pains described </w:t>
      </w:r>
      <w:r w:rsidR="00B772B2" w:rsidRPr="00D429A8">
        <w:rPr>
          <w:rFonts w:ascii="Times New Roman" w:hAnsi="Times New Roman"/>
          <w:sz w:val="24"/>
          <w:szCs w:val="24"/>
        </w:rPr>
        <w:t xml:space="preserve">in the previous exercise </w:t>
      </w:r>
      <w:r w:rsidR="00293B55" w:rsidRPr="00D429A8">
        <w:rPr>
          <w:rFonts w:ascii="Times New Roman" w:hAnsi="Times New Roman"/>
          <w:sz w:val="24"/>
          <w:szCs w:val="24"/>
        </w:rPr>
        <w:t>are not new</w:t>
      </w:r>
      <w:r w:rsidR="00227DDE" w:rsidRPr="00D429A8">
        <w:rPr>
          <w:rFonts w:ascii="Times New Roman" w:hAnsi="Times New Roman"/>
          <w:sz w:val="24"/>
          <w:szCs w:val="24"/>
        </w:rPr>
        <w:t xml:space="preserve">. </w:t>
      </w:r>
      <w:r w:rsidR="00B772B2" w:rsidRPr="00D429A8">
        <w:rPr>
          <w:rFonts w:ascii="Times New Roman" w:hAnsi="Times New Roman"/>
          <w:sz w:val="24"/>
          <w:szCs w:val="24"/>
        </w:rPr>
        <w:t>Now fill in the blanks to</w:t>
      </w:r>
      <w:r w:rsidR="00293B55" w:rsidRPr="00D429A8">
        <w:rPr>
          <w:rFonts w:ascii="Times New Roman" w:hAnsi="Times New Roman"/>
          <w:sz w:val="24"/>
          <w:szCs w:val="24"/>
        </w:rPr>
        <w:t xml:space="preserve"> indicate that the people had the</w:t>
      </w:r>
      <w:r w:rsidR="0025749E" w:rsidRPr="00D429A8">
        <w:rPr>
          <w:rFonts w:ascii="Times New Roman" w:hAnsi="Times New Roman"/>
          <w:sz w:val="24"/>
          <w:szCs w:val="24"/>
        </w:rPr>
        <w:t xml:space="preserve"> </w:t>
      </w:r>
      <w:r w:rsidR="00293B55" w:rsidRPr="00D429A8">
        <w:rPr>
          <w:rFonts w:ascii="Times New Roman" w:hAnsi="Times New Roman"/>
          <w:sz w:val="24"/>
          <w:szCs w:val="24"/>
        </w:rPr>
        <w:t>same aches and pains yesterday</w:t>
      </w:r>
      <w:r w:rsidR="00227DDE" w:rsidRPr="00D429A8">
        <w:rPr>
          <w:rFonts w:ascii="Times New Roman" w:hAnsi="Times New Roman"/>
          <w:sz w:val="24"/>
          <w:szCs w:val="24"/>
        </w:rPr>
        <w:t xml:space="preserve">, </w:t>
      </w:r>
      <w:r w:rsidR="00293B55" w:rsidRPr="00D429A8">
        <w:rPr>
          <w:rFonts w:ascii="Times New Roman" w:hAnsi="Times New Roman"/>
          <w:sz w:val="24"/>
          <w:szCs w:val="24"/>
        </w:rPr>
        <w:t>too</w:t>
      </w:r>
      <w:r w:rsidR="00227DDE" w:rsidRPr="00D429A8">
        <w:rPr>
          <w:rFonts w:ascii="Times New Roman" w:hAnsi="Times New Roman"/>
          <w:sz w:val="24"/>
          <w:szCs w:val="24"/>
        </w:rPr>
        <w:t xml:space="preserve">. </w:t>
      </w:r>
    </w:p>
    <w:p w14:paraId="70219358" w14:textId="77777777" w:rsidR="00647390" w:rsidRPr="00D429A8" w:rsidRDefault="00647390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531E7A9F" w14:textId="0F53A449" w:rsidR="00B772B2" w:rsidRPr="00D429A8" w:rsidRDefault="00B772B2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D429A8">
        <w:rPr>
          <w:rFonts w:ascii="Times New Roman" w:hAnsi="Times New Roman"/>
          <w:sz w:val="24"/>
          <w:szCs w:val="24"/>
          <w:lang w:val="ru-RU"/>
        </w:rPr>
        <w:t xml:space="preserve">У [1 – Катя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448585311"/>
          <w:placeholder>
            <w:docPart w:val="A6A5B39441FD4D80859CCD94694EE7FA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9D6CAA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вчера [2 – болеть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770854551"/>
          <w:placeholder>
            <w:docPart w:val="9E7C138EDB664C339C75A766E45610C0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9D6CAA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[3 – горло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455405388"/>
          <w:placeholder>
            <w:docPart w:val="005FC9E40F884449AFFC30164582435E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Pr="00D429A8">
        <w:rPr>
          <w:rFonts w:ascii="Times New Roman" w:hAnsi="Times New Roman"/>
          <w:sz w:val="24"/>
          <w:szCs w:val="24"/>
          <w:lang w:val="ru-RU"/>
        </w:rPr>
        <w:t>.</w:t>
      </w:r>
    </w:p>
    <w:p w14:paraId="53531614" w14:textId="777B389E" w:rsidR="00B772B2" w:rsidRPr="00D429A8" w:rsidRDefault="00B772B2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D429A8">
        <w:rPr>
          <w:rFonts w:ascii="Times New Roman" w:hAnsi="Times New Roman"/>
          <w:sz w:val="24"/>
          <w:szCs w:val="24"/>
          <w:lang w:val="ru-RU"/>
        </w:rPr>
        <w:t xml:space="preserve">У [4 – Кирилл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170639066"/>
          <w:placeholder>
            <w:docPart w:val="BAECBCF147EB4D51910177BB0FCE66EC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9D6CAA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вчера [5 – болеть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184566953"/>
          <w:placeholder>
            <w:docPart w:val="990167EF95B442C39BE6268105E77ADB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9D6CAA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[6 – руки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273086797"/>
          <w:placeholder>
            <w:docPart w:val="BC738830B2A947B6BF1C717D77BF8BE5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Pr="00D429A8">
        <w:rPr>
          <w:rFonts w:ascii="Times New Roman" w:hAnsi="Times New Roman"/>
          <w:sz w:val="24"/>
          <w:szCs w:val="24"/>
          <w:lang w:val="ru-RU"/>
        </w:rPr>
        <w:t>.</w:t>
      </w:r>
    </w:p>
    <w:p w14:paraId="3582E1D2" w14:textId="02FB5DC6" w:rsidR="00B772B2" w:rsidRPr="00D429A8" w:rsidRDefault="00B772B2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D429A8">
        <w:rPr>
          <w:rFonts w:ascii="Times New Roman" w:hAnsi="Times New Roman"/>
          <w:sz w:val="24"/>
          <w:szCs w:val="24"/>
          <w:lang w:val="ru-RU"/>
        </w:rPr>
        <w:t xml:space="preserve">У [7 – мама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861777555"/>
          <w:placeholder>
            <w:docPart w:val="D1429C59B63E43EF8CA1F18270C9AE6A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9D6CAA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и [8 – папа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347764757"/>
          <w:placeholder>
            <w:docPart w:val="43C062B500744C6CB34EA7D402824E6E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9D6CAA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вчера [9 – болеть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624845247"/>
          <w:placeholder>
            <w:docPart w:val="894C6812254745FB8693FE8FFB68DCDE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9D6CAA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[10 – глаза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484119532"/>
          <w:placeholder>
            <w:docPart w:val="06A2085FC00E46F5BB91E64B3107A9DF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Pr="00D429A8">
        <w:rPr>
          <w:rFonts w:ascii="Times New Roman" w:hAnsi="Times New Roman"/>
          <w:sz w:val="24"/>
          <w:szCs w:val="24"/>
          <w:lang w:val="ru-RU"/>
        </w:rPr>
        <w:t>.</w:t>
      </w:r>
    </w:p>
    <w:p w14:paraId="791E05FC" w14:textId="410AA32B" w:rsidR="00B772B2" w:rsidRPr="00D429A8" w:rsidRDefault="00B772B2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D429A8">
        <w:rPr>
          <w:rFonts w:ascii="Times New Roman" w:hAnsi="Times New Roman"/>
          <w:sz w:val="24"/>
          <w:szCs w:val="24"/>
          <w:lang w:val="ru-RU"/>
        </w:rPr>
        <w:t xml:space="preserve">У [11 – Василий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899547784"/>
          <w:placeholder>
            <w:docPart w:val="01E3375F7AC14D488945D818AC12B2DE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Pr="00D429A8">
        <w:rPr>
          <w:rFonts w:ascii="Times New Roman" w:hAnsi="Times New Roman"/>
          <w:sz w:val="24"/>
          <w:szCs w:val="24"/>
          <w:lang w:val="ru-RU"/>
        </w:rPr>
        <w:t xml:space="preserve"> [12 – Павлович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534195293"/>
          <w:placeholder>
            <w:docPart w:val="6991232289784781BC3E5EB26A907EAD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9D6CAA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вчера [13 – болеть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552310091"/>
          <w:placeholder>
            <w:docPart w:val="5921E0102F04489AA1CA6D205258AACA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9D6CAA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[14 – живот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841124973"/>
          <w:placeholder>
            <w:docPart w:val="96545DD2C51C4DEA8F8A8DDE30C98376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Pr="00D429A8">
        <w:rPr>
          <w:rFonts w:ascii="Times New Roman" w:hAnsi="Times New Roman"/>
          <w:sz w:val="24"/>
          <w:szCs w:val="24"/>
          <w:lang w:val="ru-RU"/>
        </w:rPr>
        <w:t>.</w:t>
      </w:r>
    </w:p>
    <w:p w14:paraId="0FD88671" w14:textId="0830DDEA" w:rsidR="00B772B2" w:rsidRPr="00D429A8" w:rsidRDefault="00B772B2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D429A8">
        <w:rPr>
          <w:rFonts w:ascii="Times New Roman" w:hAnsi="Times New Roman"/>
          <w:sz w:val="24"/>
          <w:szCs w:val="24"/>
          <w:lang w:val="ru-RU"/>
        </w:rPr>
        <w:t xml:space="preserve">У [15 – Евгения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127463070"/>
          <w:placeholder>
            <w:docPart w:val="E57B2B58AED744778BB85021684C01B6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9D6CAA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[16 – Николаевна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798805465"/>
          <w:placeholder>
            <w:docPart w:val="B26D395CF9624C1484E174C6D41792C5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9D6CAA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вчера [17 – болеть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379051876"/>
          <w:placeholder>
            <w:docPart w:val="FED456A275E44EEABB070ED7D5923752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9D6CAA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[18 – спина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804468929"/>
          <w:placeholder>
            <w:docPart w:val="8A218C1FEB024B3DBEE3233ED694D4BD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Pr="00D429A8">
        <w:rPr>
          <w:rFonts w:ascii="Times New Roman" w:hAnsi="Times New Roman"/>
          <w:sz w:val="24"/>
          <w:szCs w:val="24"/>
          <w:lang w:val="ru-RU"/>
        </w:rPr>
        <w:t>.</w:t>
      </w:r>
    </w:p>
    <w:p w14:paraId="00AA5421" w14:textId="4DFEED4D" w:rsidR="00B772B2" w:rsidRPr="00D429A8" w:rsidRDefault="00B772B2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D429A8">
        <w:rPr>
          <w:rFonts w:ascii="Times New Roman" w:hAnsi="Times New Roman"/>
          <w:sz w:val="24"/>
          <w:szCs w:val="24"/>
          <w:lang w:val="ru-RU"/>
        </w:rPr>
        <w:t xml:space="preserve">У [19 – наш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499084041"/>
          <w:placeholder>
            <w:docPart w:val="13164ED8AD8E4B89805F3CA4E61CB372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9D6CAA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[20 – новый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513984125"/>
          <w:placeholder>
            <w:docPart w:val="BEBF78C5B6A3493E96E16C48BC0255A0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9D6CAA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[21 – преподаватель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254007976"/>
          <w:placeholder>
            <w:docPart w:val="6801B0DAC8EE46219096378BE7E06484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9D6CAA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вчера [22 – болеть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535545649"/>
          <w:placeholder>
            <w:docPart w:val="538C81E6953B4D779B8E7CD5E6B2DB41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9D6CAA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[23 – ноги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780559174"/>
          <w:placeholder>
            <w:docPart w:val="D275234E5E67408380E8565E0CA896FE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Pr="00D429A8">
        <w:rPr>
          <w:rFonts w:ascii="Times New Roman" w:hAnsi="Times New Roman"/>
          <w:sz w:val="24"/>
          <w:szCs w:val="24"/>
          <w:lang w:val="ru-RU"/>
        </w:rPr>
        <w:t>.</w:t>
      </w:r>
    </w:p>
    <w:p w14:paraId="216A1682" w14:textId="640E8C70" w:rsidR="00B772B2" w:rsidRPr="00D429A8" w:rsidRDefault="00B772B2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D429A8">
        <w:rPr>
          <w:rFonts w:ascii="Times New Roman" w:hAnsi="Times New Roman"/>
          <w:sz w:val="24"/>
          <w:szCs w:val="24"/>
          <w:lang w:val="ru-RU"/>
        </w:rPr>
        <w:t xml:space="preserve">У [24 – твоя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27730406"/>
          <w:placeholder>
            <w:docPart w:val="F2ECEC8191764A7BBFCEC7DD573266F1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9D6CAA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[25 – младшая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381521778"/>
          <w:placeholder>
            <w:docPart w:val="5DCB3DD16A80471188248A0A82077C1C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9D6CAA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[26 – сестра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472249604"/>
          <w:placeholder>
            <w:docPart w:val="739DABF6195F416391C87140A3436F51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9D6CAA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вчера [27 – болеть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917132865"/>
          <w:placeholder>
            <w:docPart w:val="ECAC88E0FF07481792CEA1822996FB25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9D6CAA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[28 – ухо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847979526"/>
          <w:placeholder>
            <w:docPart w:val="15AA591AE8B043E89CB7E96B24D899A3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Pr="00D429A8">
        <w:rPr>
          <w:rFonts w:ascii="Times New Roman" w:hAnsi="Times New Roman"/>
          <w:sz w:val="24"/>
          <w:szCs w:val="24"/>
          <w:lang w:val="ru-RU"/>
        </w:rPr>
        <w:t>.</w:t>
      </w:r>
    </w:p>
    <w:p w14:paraId="7DEE4C9F" w14:textId="543691CB" w:rsidR="00B772B2" w:rsidRPr="00D429A8" w:rsidRDefault="00B772B2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D429A8">
        <w:rPr>
          <w:rFonts w:ascii="Times New Roman" w:hAnsi="Times New Roman"/>
          <w:sz w:val="24"/>
          <w:szCs w:val="24"/>
          <w:lang w:val="ru-RU"/>
        </w:rPr>
        <w:lastRenderedPageBreak/>
        <w:t xml:space="preserve">У [29 – Анна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002047608"/>
          <w:placeholder>
            <w:docPart w:val="87C793A7D35E4024AF97662D59CAE4AC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9D6CAA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[30 – Сергеевна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217509691"/>
          <w:placeholder>
            <w:docPart w:val="D8DF978F658E4686B625EA534AAC5982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9D6CAA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и [31 – Борис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2056886750"/>
          <w:placeholder>
            <w:docPart w:val="BD92F0C239904ADEA553A0AA797861C6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9D6CAA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[32 – Иванович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342755320"/>
          <w:placeholder>
            <w:docPart w:val="751C3A76A85146A3BDA510A75B5301F7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9D6CAA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вчера [33 – болеть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241630514"/>
          <w:placeholder>
            <w:docPart w:val="48FB44B46AFC4F18B691CF2C81AF0034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9D6CAA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[34 – зубы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520928149"/>
          <w:placeholder>
            <w:docPart w:val="3D1EEA8F30014ED1AF3AFA14902F68E2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Pr="00D429A8">
        <w:rPr>
          <w:rFonts w:ascii="Times New Roman" w:hAnsi="Times New Roman"/>
          <w:sz w:val="24"/>
          <w:szCs w:val="24"/>
          <w:lang w:val="ru-RU"/>
        </w:rPr>
        <w:t>.</w:t>
      </w:r>
    </w:p>
    <w:p w14:paraId="39FE5B79" w14:textId="0B2EE86B" w:rsidR="00B772B2" w:rsidRPr="00D429A8" w:rsidRDefault="00B772B2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D429A8">
        <w:rPr>
          <w:rFonts w:ascii="Times New Roman" w:hAnsi="Times New Roman"/>
          <w:sz w:val="24"/>
          <w:szCs w:val="24"/>
          <w:lang w:val="ru-RU"/>
        </w:rPr>
        <w:t xml:space="preserve">У [35 – Наташа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676933927"/>
          <w:placeholder>
            <w:docPart w:val="CE3BA97358704F68B5CCF1ABC21FA2AE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9D6CAA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вчера [36 – болеть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514202984"/>
          <w:placeholder>
            <w:docPart w:val="84B78AF5F67545B2B0E7DED7AAA18917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9D6CAA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[37 – плечи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2016882343"/>
          <w:placeholder>
            <w:docPart w:val="DC8080E4B40C4D6DB03AE5302852658E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Pr="00D429A8">
        <w:rPr>
          <w:rFonts w:ascii="Times New Roman" w:hAnsi="Times New Roman"/>
          <w:sz w:val="24"/>
          <w:szCs w:val="24"/>
          <w:lang w:val="ru-RU"/>
        </w:rPr>
        <w:t>.</w:t>
      </w:r>
    </w:p>
    <w:p w14:paraId="6E07FBCF" w14:textId="368A64B5" w:rsidR="00B772B2" w:rsidRPr="00D429A8" w:rsidRDefault="00B772B2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D429A8">
        <w:rPr>
          <w:rFonts w:ascii="Times New Roman" w:hAnsi="Times New Roman"/>
          <w:sz w:val="24"/>
          <w:szCs w:val="24"/>
          <w:lang w:val="ru-RU"/>
        </w:rPr>
        <w:t xml:space="preserve">У [38 – её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857423875"/>
          <w:placeholder>
            <w:docPart w:val="D6A458482D764C9E83CC601E2827BF86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</w:t>
          </w:r>
        </w:sdtContent>
      </w:sdt>
      <w:r w:rsidR="009D6CAA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[39 – мать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303820618"/>
          <w:placeholder>
            <w:docPart w:val="4983C08FF45842F79D86EF4F3822A3D6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9D6CAA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вчера [40 – болеть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780617520"/>
          <w:placeholder>
            <w:docPart w:val="7D5B0DC12ABB420286E2700AC913BBE2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9D6CAA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[41 – голова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323389462"/>
          <w:placeholder>
            <w:docPart w:val="DAD55176FD2A4B10AE63FB0FF1F98D06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Pr="00D429A8">
        <w:rPr>
          <w:rFonts w:ascii="Times New Roman" w:hAnsi="Times New Roman"/>
          <w:sz w:val="24"/>
          <w:szCs w:val="24"/>
          <w:lang w:val="ru-RU"/>
        </w:rPr>
        <w:t>.</w:t>
      </w:r>
    </w:p>
    <w:p w14:paraId="0D4EE911" w14:textId="77777777" w:rsidR="0025749E" w:rsidRPr="00D429A8" w:rsidRDefault="0025749E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274FE8C6" w14:textId="77777777" w:rsidR="0025749E" w:rsidRPr="00D429A8" w:rsidRDefault="0025749E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3FA1C53A" w14:textId="77777777" w:rsidR="00647390" w:rsidRPr="00D429A8" w:rsidRDefault="00E46899" w:rsidP="00F47424">
      <w:pPr>
        <w:keepNext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t>09-</w: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fldChar w:fldCharType="begin"/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instrText xml:space="preserve"> </w:instrText>
      </w:r>
      <w:r w:rsidRPr="00D429A8">
        <w:rPr>
          <w:rFonts w:ascii="Times New Roman" w:hAnsi="Times New Roman"/>
          <w:b/>
          <w:bCs/>
          <w:sz w:val="24"/>
          <w:szCs w:val="24"/>
        </w:rPr>
        <w:instrText>seq uprazhnenie \#00</w:instrTex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instrText xml:space="preserve"> </w:instrTex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fldChar w:fldCharType="separate"/>
      </w:r>
      <w:r w:rsidR="00B84C9D" w:rsidRPr="00D429A8">
        <w:rPr>
          <w:rFonts w:ascii="Times New Roman" w:hAnsi="Times New Roman"/>
          <w:b/>
          <w:bCs/>
          <w:noProof/>
          <w:sz w:val="24"/>
          <w:szCs w:val="24"/>
        </w:rPr>
        <w:t>06</w: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fldChar w:fldCharType="end"/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293B55" w:rsidRPr="00D429A8">
        <w:rPr>
          <w:rFonts w:ascii="Times New Roman" w:hAnsi="Times New Roman"/>
          <w:b/>
          <w:bCs/>
          <w:sz w:val="24"/>
          <w:szCs w:val="24"/>
        </w:rPr>
        <w:t>(2</w:t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293B55" w:rsidRPr="00D429A8">
        <w:rPr>
          <w:rFonts w:ascii="Times New Roman" w:hAnsi="Times New Roman"/>
          <w:b/>
          <w:bCs/>
          <w:sz w:val="24"/>
          <w:szCs w:val="24"/>
        </w:rPr>
        <w:t>Хотеть</w:t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293B55" w:rsidRPr="00D429A8">
        <w:rPr>
          <w:rFonts w:ascii="Times New Roman" w:hAnsi="Times New Roman"/>
          <w:b/>
          <w:bCs/>
          <w:sz w:val="24"/>
          <w:szCs w:val="24"/>
        </w:rPr>
        <w:t xml:space="preserve">чтобы) </w:t>
      </w:r>
      <w:r w:rsidR="00293B55" w:rsidRPr="00D429A8">
        <w:rPr>
          <w:rFonts w:ascii="Times New Roman" w:hAnsi="Times New Roman"/>
          <w:sz w:val="24"/>
          <w:szCs w:val="24"/>
        </w:rPr>
        <w:t>Anna Pavlovna has given the following commands to her son Pasha</w:t>
      </w:r>
      <w:r w:rsidR="00227DDE" w:rsidRPr="00D429A8">
        <w:rPr>
          <w:rFonts w:ascii="Times New Roman" w:hAnsi="Times New Roman"/>
          <w:sz w:val="24"/>
          <w:szCs w:val="24"/>
        </w:rPr>
        <w:t xml:space="preserve">. </w:t>
      </w:r>
      <w:r w:rsidR="00293B55" w:rsidRPr="00D429A8">
        <w:rPr>
          <w:rFonts w:ascii="Times New Roman" w:hAnsi="Times New Roman"/>
          <w:sz w:val="24"/>
          <w:szCs w:val="24"/>
        </w:rPr>
        <w:t>Indicate what she wants him to do</w:t>
      </w:r>
      <w:r w:rsidR="00227DDE" w:rsidRPr="00D429A8">
        <w:rPr>
          <w:rFonts w:ascii="Times New Roman" w:hAnsi="Times New Roman"/>
          <w:sz w:val="24"/>
          <w:szCs w:val="24"/>
        </w:rPr>
        <w:t xml:space="preserve">. </w:t>
      </w:r>
    </w:p>
    <w:p w14:paraId="3C181EFB" w14:textId="77777777" w:rsidR="0025749E" w:rsidRPr="00D429A8" w:rsidRDefault="0025749E" w:rsidP="00F47424">
      <w:pPr>
        <w:keepNext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47390" w:rsidRPr="00D429A8" w14:paraId="5A7B7155" w14:textId="77777777" w:rsidTr="00C2139A">
        <w:tc>
          <w:tcPr>
            <w:tcW w:w="9576" w:type="dxa"/>
          </w:tcPr>
          <w:p w14:paraId="04696605" w14:textId="77777777" w:rsidR="00647390" w:rsidRPr="00D429A8" w:rsidRDefault="00647390" w:rsidP="00F47424">
            <w:pPr>
              <w:keepNext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Напиши письмо бабушке!</w:t>
            </w:r>
            <w:r w:rsidR="0025749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5749E" w:rsidRPr="00D429A8">
              <w:rPr>
                <w:rFonts w:ascii="Times New Roman" w:hAnsi="Times New Roman"/>
                <w:sz w:val="24"/>
                <w:szCs w:val="24"/>
              </w:rPr>
              <w:sym w:font="Wingdings" w:char="F0E8"/>
            </w:r>
            <w:r w:rsidR="0025749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Анна Павловна хочет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чтобы Паша написал письмо бабушке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</w:tr>
    </w:tbl>
    <w:p w14:paraId="4CB7A777" w14:textId="77777777" w:rsidR="00293B55" w:rsidRPr="00D429A8" w:rsidRDefault="00293B55" w:rsidP="00F47424">
      <w:pPr>
        <w:keepNext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3CA0550D" w14:textId="77777777" w:rsidR="00293B55" w:rsidRPr="00D429A8" w:rsidRDefault="00293B55" w:rsidP="00F47424">
      <w:pPr>
        <w:keepNext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D429A8">
        <w:rPr>
          <w:rFonts w:ascii="Times New Roman" w:hAnsi="Times New Roman"/>
          <w:sz w:val="24"/>
          <w:szCs w:val="24"/>
          <w:lang w:val="ru-RU"/>
        </w:rPr>
        <w:t>Покажи фотографии!</w:t>
      </w:r>
    </w:p>
    <w:p w14:paraId="6DEB9EE0" w14:textId="5E37F8AC" w:rsidR="00DE7CD9" w:rsidRPr="00D429A8" w:rsidRDefault="00DE7CD9" w:rsidP="00F47424">
      <w:pPr>
        <w:keepNext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D429A8">
        <w:rPr>
          <w:rFonts w:ascii="Times New Roman" w:hAnsi="Times New Roman"/>
          <w:sz w:val="24"/>
          <w:szCs w:val="24"/>
          <w:lang w:val="ru-RU"/>
        </w:rPr>
        <w:t xml:space="preserve">Анна Павловна хочет, чтобы Паша [1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686277585"/>
          <w:placeholder>
            <w:docPart w:val="3B2FB3DD27F54DBBBBB924612B798F3F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9D6CAA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29A8">
        <w:rPr>
          <w:rFonts w:ascii="Times New Roman" w:hAnsi="Times New Roman"/>
          <w:sz w:val="24"/>
          <w:szCs w:val="24"/>
          <w:lang w:val="ru-RU"/>
        </w:rPr>
        <w:t>фотографии.</w:t>
      </w:r>
    </w:p>
    <w:p w14:paraId="033AD856" w14:textId="77777777" w:rsidR="00293B55" w:rsidRPr="00D429A8" w:rsidRDefault="00293B55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D429A8">
        <w:rPr>
          <w:rFonts w:ascii="Times New Roman" w:hAnsi="Times New Roman"/>
          <w:sz w:val="24"/>
          <w:szCs w:val="24"/>
          <w:lang w:val="ru-RU"/>
        </w:rPr>
        <w:t>Не смотри телевизор!</w:t>
      </w:r>
    </w:p>
    <w:p w14:paraId="038A1085" w14:textId="220AC5A4" w:rsidR="00DE7CD9" w:rsidRPr="00D429A8" w:rsidRDefault="00DE7CD9" w:rsidP="00F47424">
      <w:pPr>
        <w:keepNext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D429A8">
        <w:rPr>
          <w:rFonts w:ascii="Times New Roman" w:hAnsi="Times New Roman"/>
          <w:sz w:val="24"/>
          <w:szCs w:val="24"/>
          <w:lang w:val="ru-RU"/>
        </w:rPr>
        <w:t xml:space="preserve">Анна Павловна хочет, чтобы Паша не [2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757085508"/>
          <w:placeholder>
            <w:docPart w:val="D9BEABF6F51A414CB5854B873C96ED49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9D6CAA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29A8">
        <w:rPr>
          <w:rFonts w:ascii="Times New Roman" w:hAnsi="Times New Roman"/>
          <w:sz w:val="24"/>
          <w:szCs w:val="24"/>
          <w:lang w:val="ru-RU"/>
        </w:rPr>
        <w:t>телевизор.</w:t>
      </w:r>
    </w:p>
    <w:p w14:paraId="62A8776A" w14:textId="77777777" w:rsidR="00293B55" w:rsidRPr="00D429A8" w:rsidRDefault="00293B55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D429A8">
        <w:rPr>
          <w:rFonts w:ascii="Times New Roman" w:hAnsi="Times New Roman"/>
          <w:sz w:val="24"/>
          <w:szCs w:val="24"/>
          <w:lang w:val="ru-RU"/>
        </w:rPr>
        <w:t>Занимайся больше!</w:t>
      </w:r>
    </w:p>
    <w:p w14:paraId="73F9F7B6" w14:textId="20E12799" w:rsidR="00DE7CD9" w:rsidRPr="00D429A8" w:rsidRDefault="00DE7CD9" w:rsidP="00F47424">
      <w:pPr>
        <w:keepNext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D429A8">
        <w:rPr>
          <w:rFonts w:ascii="Times New Roman" w:hAnsi="Times New Roman"/>
          <w:sz w:val="24"/>
          <w:szCs w:val="24"/>
          <w:lang w:val="ru-RU"/>
        </w:rPr>
        <w:t xml:space="preserve">Анна Павловна хочет, чтобы Паша [3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695543078"/>
          <w:placeholder>
            <w:docPart w:val="A5FD49F84F214CE4838293D7C15B9AE0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9D6CAA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29A8">
        <w:rPr>
          <w:rFonts w:ascii="Times New Roman" w:hAnsi="Times New Roman"/>
          <w:sz w:val="24"/>
          <w:szCs w:val="24"/>
          <w:lang w:val="ru-RU"/>
        </w:rPr>
        <w:t>больше.</w:t>
      </w:r>
    </w:p>
    <w:p w14:paraId="57A0E658" w14:textId="77777777" w:rsidR="00293B55" w:rsidRPr="00D429A8" w:rsidRDefault="00293B55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D429A8">
        <w:rPr>
          <w:rFonts w:ascii="Times New Roman" w:hAnsi="Times New Roman"/>
          <w:sz w:val="24"/>
          <w:szCs w:val="24"/>
          <w:lang w:val="ru-RU"/>
        </w:rPr>
        <w:t>Измерь температуру!</w:t>
      </w:r>
    </w:p>
    <w:p w14:paraId="52B1A718" w14:textId="63090428" w:rsidR="00DE7CD9" w:rsidRPr="00D429A8" w:rsidRDefault="00DE7CD9" w:rsidP="00F47424">
      <w:pPr>
        <w:keepNext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D429A8">
        <w:rPr>
          <w:rFonts w:ascii="Times New Roman" w:hAnsi="Times New Roman"/>
          <w:sz w:val="24"/>
          <w:szCs w:val="24"/>
          <w:lang w:val="ru-RU"/>
        </w:rPr>
        <w:t xml:space="preserve">Анна Павловна хочет, чтобы Паша [4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32763073"/>
          <w:placeholder>
            <w:docPart w:val="CAF0B2CCFE104A0597D0C986046D043F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9D6CAA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29A8">
        <w:rPr>
          <w:rFonts w:ascii="Times New Roman" w:hAnsi="Times New Roman"/>
          <w:sz w:val="24"/>
          <w:szCs w:val="24"/>
          <w:lang w:val="ru-RU"/>
        </w:rPr>
        <w:t>температуру.</w:t>
      </w:r>
    </w:p>
    <w:p w14:paraId="0464177E" w14:textId="77777777" w:rsidR="00293B55" w:rsidRPr="00D429A8" w:rsidRDefault="00293B55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D429A8">
        <w:rPr>
          <w:rFonts w:ascii="Times New Roman" w:hAnsi="Times New Roman"/>
          <w:sz w:val="24"/>
          <w:szCs w:val="24"/>
          <w:lang w:val="ru-RU"/>
        </w:rPr>
        <w:t>Обещай</w:t>
      </w:r>
      <w:r w:rsidR="00227DDE" w:rsidRPr="00D429A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429A8">
        <w:rPr>
          <w:rFonts w:ascii="Times New Roman" w:hAnsi="Times New Roman"/>
          <w:sz w:val="24"/>
          <w:szCs w:val="24"/>
          <w:lang w:val="ru-RU"/>
        </w:rPr>
        <w:t>что пойдёшь к врачу!</w:t>
      </w:r>
    </w:p>
    <w:p w14:paraId="0EE5F31A" w14:textId="50C77F0E" w:rsidR="00DE7CD9" w:rsidRPr="00D429A8" w:rsidRDefault="00DE7CD9" w:rsidP="00F47424">
      <w:pPr>
        <w:keepNext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D429A8">
        <w:rPr>
          <w:rFonts w:ascii="Times New Roman" w:hAnsi="Times New Roman"/>
          <w:sz w:val="24"/>
          <w:szCs w:val="24"/>
          <w:lang w:val="ru-RU"/>
        </w:rPr>
        <w:t xml:space="preserve">Анна Павловна хочет, чтобы Паша [5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499766000"/>
          <w:placeholder>
            <w:docPart w:val="347188566B714103A297256E6D7CD1AE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9D6CAA">
        <w:rPr>
          <w:rFonts w:ascii="Times New Roman" w:hAnsi="Times New Roman"/>
          <w:sz w:val="24"/>
          <w:szCs w:val="24"/>
          <w:lang w:val="ru-RU"/>
        </w:rPr>
        <w:t>,</w:t>
      </w:r>
      <w:r w:rsidR="009D6CAA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что [6 – пойти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737013556"/>
          <w:placeholder>
            <w:docPart w:val="50C0770D7F02475C9D8EFA4C39787EE6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9D6CAA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29A8">
        <w:rPr>
          <w:rFonts w:ascii="Times New Roman" w:hAnsi="Times New Roman"/>
          <w:sz w:val="24"/>
          <w:szCs w:val="24"/>
          <w:lang w:val="ru-RU"/>
        </w:rPr>
        <w:t>к врачу.</w:t>
      </w:r>
    </w:p>
    <w:p w14:paraId="26ABD402" w14:textId="77777777" w:rsidR="00293B55" w:rsidRPr="00D429A8" w:rsidRDefault="00293B55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D429A8">
        <w:rPr>
          <w:rFonts w:ascii="Times New Roman" w:hAnsi="Times New Roman"/>
          <w:sz w:val="24"/>
          <w:szCs w:val="24"/>
          <w:lang w:val="ru-RU"/>
        </w:rPr>
        <w:t>Не волнуйся!</w:t>
      </w:r>
    </w:p>
    <w:p w14:paraId="28F126F9" w14:textId="0727AED7" w:rsidR="00BC4E4C" w:rsidRPr="00D429A8" w:rsidRDefault="00BC4E4C" w:rsidP="00F47424">
      <w:pPr>
        <w:keepNext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D429A8">
        <w:rPr>
          <w:rFonts w:ascii="Times New Roman" w:hAnsi="Times New Roman"/>
          <w:sz w:val="24"/>
          <w:szCs w:val="24"/>
          <w:lang w:val="ru-RU"/>
        </w:rPr>
        <w:t xml:space="preserve">Анна Павловна хочет, чтобы Паша не [7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113894220"/>
          <w:placeholder>
            <w:docPart w:val="52C951B884F44FEFB7439C550136EA5A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Pr="00D429A8">
        <w:rPr>
          <w:rFonts w:ascii="Times New Roman" w:hAnsi="Times New Roman"/>
          <w:sz w:val="24"/>
          <w:szCs w:val="24"/>
          <w:lang w:val="ru-RU"/>
        </w:rPr>
        <w:t>.</w:t>
      </w:r>
    </w:p>
    <w:p w14:paraId="4670D48E" w14:textId="77777777" w:rsidR="00293B55" w:rsidRPr="00D429A8" w:rsidRDefault="00293B55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D429A8">
        <w:rPr>
          <w:rFonts w:ascii="Times New Roman" w:hAnsi="Times New Roman"/>
          <w:sz w:val="24"/>
          <w:szCs w:val="24"/>
          <w:lang w:val="ru-RU"/>
        </w:rPr>
        <w:t>Напиши письмо сестре!</w:t>
      </w:r>
    </w:p>
    <w:p w14:paraId="71972AF8" w14:textId="5F5E181E" w:rsidR="00BC4E4C" w:rsidRPr="00D429A8" w:rsidRDefault="00BC4E4C" w:rsidP="00F47424">
      <w:pPr>
        <w:keepNext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D429A8">
        <w:rPr>
          <w:rFonts w:ascii="Times New Roman" w:hAnsi="Times New Roman"/>
          <w:sz w:val="24"/>
          <w:szCs w:val="24"/>
          <w:lang w:val="ru-RU"/>
        </w:rPr>
        <w:t xml:space="preserve">Анна Павловна хочет, чтобы Паша [8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589973450"/>
          <w:placeholder>
            <w:docPart w:val="8F0DCC4DE18A4048909BD5D41E43D305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9D6CAA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29A8">
        <w:rPr>
          <w:rFonts w:ascii="Times New Roman" w:hAnsi="Times New Roman"/>
          <w:sz w:val="24"/>
          <w:szCs w:val="24"/>
          <w:lang w:val="ru-RU"/>
        </w:rPr>
        <w:t>письмо сестре.</w:t>
      </w:r>
    </w:p>
    <w:p w14:paraId="4F584EB3" w14:textId="77777777" w:rsidR="00293B55" w:rsidRPr="00D429A8" w:rsidRDefault="00293B55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D429A8">
        <w:rPr>
          <w:rFonts w:ascii="Times New Roman" w:hAnsi="Times New Roman"/>
          <w:sz w:val="24"/>
          <w:szCs w:val="24"/>
          <w:lang w:val="ru-RU"/>
        </w:rPr>
        <w:t>Передай папе</w:t>
      </w:r>
      <w:r w:rsidR="00227DDE" w:rsidRPr="00D429A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429A8">
        <w:rPr>
          <w:rFonts w:ascii="Times New Roman" w:hAnsi="Times New Roman"/>
          <w:sz w:val="24"/>
          <w:szCs w:val="24"/>
          <w:lang w:val="ru-RU"/>
        </w:rPr>
        <w:t>что звонил врач!</w:t>
      </w:r>
    </w:p>
    <w:p w14:paraId="09D0045E" w14:textId="6DA73E3E" w:rsidR="00BC4E4C" w:rsidRPr="00D429A8" w:rsidRDefault="00BC4E4C" w:rsidP="00F47424">
      <w:pPr>
        <w:keepNext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D429A8">
        <w:rPr>
          <w:rFonts w:ascii="Times New Roman" w:hAnsi="Times New Roman"/>
          <w:sz w:val="24"/>
          <w:szCs w:val="24"/>
          <w:lang w:val="ru-RU"/>
        </w:rPr>
        <w:t xml:space="preserve">Анна Павловна хочет, чтобы Паша [9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2092922431"/>
          <w:placeholder>
            <w:docPart w:val="7781FE229ADA42A19192790E7C7188E7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9D6CAA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66F37" w:rsidRPr="00D429A8">
        <w:rPr>
          <w:rFonts w:ascii="Times New Roman" w:hAnsi="Times New Roman"/>
          <w:sz w:val="24"/>
          <w:szCs w:val="24"/>
          <w:lang w:val="ru-RU"/>
        </w:rPr>
        <w:t>папе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, что [10 - звонить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864931483"/>
          <w:placeholder>
            <w:docPart w:val="A17B8AD1E53A49279A4F3A9D9036E05A"/>
          </w:placeholder>
          <w:text/>
        </w:sdtPr>
        <w:sdtContent>
          <w:r w:rsidR="009D6CAA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9D6CAA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29A8">
        <w:rPr>
          <w:rFonts w:ascii="Times New Roman" w:hAnsi="Times New Roman"/>
          <w:sz w:val="24"/>
          <w:szCs w:val="24"/>
          <w:lang w:val="ru-RU"/>
        </w:rPr>
        <w:t>врач.</w:t>
      </w:r>
    </w:p>
    <w:p w14:paraId="0C444DBD" w14:textId="77777777" w:rsidR="00595843" w:rsidRPr="00D429A8" w:rsidRDefault="00595843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3366F8FE" w14:textId="32E76D83" w:rsidR="00293B55" w:rsidRPr="00D429A8" w:rsidRDefault="00E46899" w:rsidP="00F47424">
      <w:pPr>
        <w:keepNext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D429A8">
        <w:rPr>
          <w:rFonts w:ascii="Times New Roman" w:hAnsi="Times New Roman"/>
          <w:b/>
          <w:bCs/>
          <w:sz w:val="24"/>
          <w:szCs w:val="24"/>
        </w:rPr>
        <w:t>09-</w: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fldChar w:fldCharType="begin"/>
      </w:r>
      <w:r w:rsidRPr="00D429A8">
        <w:rPr>
          <w:rFonts w:ascii="Times New Roman" w:hAnsi="Times New Roman"/>
          <w:b/>
          <w:bCs/>
          <w:sz w:val="24"/>
          <w:szCs w:val="24"/>
        </w:rPr>
        <w:instrText xml:space="preserve"> seq uprazhnenie \#00 </w:instrTex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fldChar w:fldCharType="separate"/>
      </w:r>
      <w:r w:rsidR="00B84C9D" w:rsidRPr="00D429A8">
        <w:rPr>
          <w:rFonts w:ascii="Times New Roman" w:hAnsi="Times New Roman"/>
          <w:b/>
          <w:bCs/>
          <w:noProof/>
          <w:sz w:val="24"/>
          <w:szCs w:val="24"/>
        </w:rPr>
        <w:t>07</w: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fldChar w:fldCharType="end"/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293B55" w:rsidRPr="00D429A8">
        <w:rPr>
          <w:rFonts w:ascii="Times New Roman" w:hAnsi="Times New Roman"/>
          <w:b/>
          <w:bCs/>
          <w:sz w:val="24"/>
          <w:szCs w:val="24"/>
        </w:rPr>
        <w:t>(2</w:t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293B55" w:rsidRPr="00D429A8">
        <w:rPr>
          <w:rFonts w:ascii="Times New Roman" w:hAnsi="Times New Roman"/>
          <w:b/>
          <w:bCs/>
          <w:sz w:val="24"/>
          <w:szCs w:val="24"/>
        </w:rPr>
        <w:t>Хотеть</w:t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293B55" w:rsidRPr="00D429A8">
        <w:rPr>
          <w:rFonts w:ascii="Times New Roman" w:hAnsi="Times New Roman"/>
          <w:b/>
          <w:bCs/>
          <w:sz w:val="24"/>
          <w:szCs w:val="24"/>
        </w:rPr>
        <w:t xml:space="preserve">чтобы — personalized) </w:t>
      </w:r>
      <w:r w:rsidR="00293B55" w:rsidRPr="00D429A8">
        <w:rPr>
          <w:rFonts w:ascii="Times New Roman" w:hAnsi="Times New Roman"/>
          <w:sz w:val="24"/>
          <w:szCs w:val="24"/>
        </w:rPr>
        <w:t>Write five sentences indicating some things</w:t>
      </w:r>
      <w:r w:rsidR="00CF242F" w:rsidRPr="00D429A8">
        <w:rPr>
          <w:rFonts w:ascii="Times New Roman" w:hAnsi="Times New Roman"/>
          <w:sz w:val="24"/>
          <w:szCs w:val="24"/>
        </w:rPr>
        <w:t xml:space="preserve"> </w:t>
      </w:r>
      <w:r w:rsidR="00293B55" w:rsidRPr="00D429A8">
        <w:rPr>
          <w:rFonts w:ascii="Times New Roman" w:hAnsi="Times New Roman"/>
          <w:sz w:val="24"/>
          <w:szCs w:val="24"/>
        </w:rPr>
        <w:t xml:space="preserve">your parents or </w:t>
      </w:r>
      <w:r w:rsidR="00712898" w:rsidRPr="00D429A8">
        <w:rPr>
          <w:rFonts w:ascii="Times New Roman" w:hAnsi="Times New Roman"/>
          <w:sz w:val="24"/>
          <w:szCs w:val="24"/>
        </w:rPr>
        <w:t>others want</w:t>
      </w:r>
      <w:r w:rsidR="00293B55" w:rsidRPr="00D429A8">
        <w:rPr>
          <w:rFonts w:ascii="Times New Roman" w:hAnsi="Times New Roman"/>
          <w:sz w:val="24"/>
          <w:szCs w:val="24"/>
        </w:rPr>
        <w:t xml:space="preserve"> you to do</w:t>
      </w:r>
      <w:r w:rsidR="00227DDE" w:rsidRPr="00D429A8">
        <w:rPr>
          <w:rFonts w:ascii="Times New Roman" w:hAnsi="Times New Roman"/>
          <w:sz w:val="24"/>
          <w:szCs w:val="24"/>
        </w:rPr>
        <w:t xml:space="preserve">. </w:t>
      </w:r>
    </w:p>
    <w:p w14:paraId="106AFDFF" w14:textId="77777777" w:rsidR="004754F8" w:rsidRPr="00D429A8" w:rsidRDefault="004754F8" w:rsidP="00F47424">
      <w:pPr>
        <w:keepNext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sdt>
      <w:sdtPr>
        <w:rPr>
          <w:rFonts w:ascii="Times New Roman" w:hAnsi="Times New Roman"/>
          <w:sz w:val="24"/>
          <w:szCs w:val="24"/>
          <w:highlight w:val="lightGray"/>
          <w:lang w:val="ru-RU"/>
        </w:rPr>
        <w:id w:val="2111244208"/>
        <w:placeholder>
          <w:docPart w:val="DefaultPlaceholder_-1854013440"/>
        </w:placeholder>
        <w:text/>
      </w:sdtPr>
      <w:sdtContent>
        <w:p w14:paraId="739ECB51" w14:textId="118BE566" w:rsidR="00293B55" w:rsidRPr="00D429A8" w:rsidRDefault="00293B55" w:rsidP="00F47424">
          <w:pPr>
            <w:numPr>
              <w:ilvl w:val="0"/>
              <w:numId w:val="7"/>
            </w:numPr>
            <w:autoSpaceDE w:val="0"/>
            <w:autoSpaceDN w:val="0"/>
            <w:adjustRightInd w:val="0"/>
            <w:spacing w:after="0" w:line="276" w:lineRule="auto"/>
            <w:ind w:left="360"/>
            <w:rPr>
              <w:rFonts w:ascii="Times New Roman" w:hAnsi="Times New Roman"/>
              <w:sz w:val="24"/>
              <w:szCs w:val="24"/>
              <w:lang w:val="ru-RU"/>
            </w:rPr>
          </w:pPr>
          <w:r w:rsidRPr="002D6EFD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__</w:t>
          </w:r>
        </w:p>
      </w:sdtContent>
    </w:sdt>
    <w:sdt>
      <w:sdtPr>
        <w:rPr>
          <w:rFonts w:ascii="Times New Roman" w:hAnsi="Times New Roman"/>
          <w:sz w:val="24"/>
          <w:szCs w:val="24"/>
          <w:highlight w:val="lightGray"/>
          <w:lang w:val="ru-RU"/>
        </w:rPr>
        <w:id w:val="1403340373"/>
        <w:placeholder>
          <w:docPart w:val="DefaultPlaceholder_-1854013440"/>
        </w:placeholder>
        <w:text/>
      </w:sdtPr>
      <w:sdtContent>
        <w:p w14:paraId="2DEADEA9" w14:textId="75A72F6B" w:rsidR="00293B55" w:rsidRPr="00D429A8" w:rsidRDefault="00293B55" w:rsidP="00F47424">
          <w:pPr>
            <w:numPr>
              <w:ilvl w:val="0"/>
              <w:numId w:val="7"/>
            </w:numPr>
            <w:autoSpaceDE w:val="0"/>
            <w:autoSpaceDN w:val="0"/>
            <w:adjustRightInd w:val="0"/>
            <w:spacing w:after="0" w:line="276" w:lineRule="auto"/>
            <w:ind w:left="360"/>
            <w:rPr>
              <w:rFonts w:ascii="Times New Roman" w:hAnsi="Times New Roman"/>
              <w:sz w:val="24"/>
              <w:szCs w:val="24"/>
              <w:lang w:val="ru-RU"/>
            </w:rPr>
          </w:pPr>
          <w:r w:rsidRPr="002D6EFD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__</w:t>
          </w:r>
        </w:p>
      </w:sdtContent>
    </w:sdt>
    <w:sdt>
      <w:sdtPr>
        <w:rPr>
          <w:rFonts w:ascii="Times New Roman" w:hAnsi="Times New Roman"/>
          <w:sz w:val="24"/>
          <w:szCs w:val="24"/>
          <w:highlight w:val="lightGray"/>
          <w:lang w:val="ru-RU"/>
        </w:rPr>
        <w:id w:val="1372268941"/>
        <w:placeholder>
          <w:docPart w:val="DefaultPlaceholder_-1854013440"/>
        </w:placeholder>
        <w:text/>
      </w:sdtPr>
      <w:sdtContent>
        <w:p w14:paraId="266CB32B" w14:textId="454CA86B" w:rsidR="00293B55" w:rsidRPr="00D429A8" w:rsidRDefault="00293B55" w:rsidP="00F47424">
          <w:pPr>
            <w:numPr>
              <w:ilvl w:val="0"/>
              <w:numId w:val="7"/>
            </w:numPr>
            <w:autoSpaceDE w:val="0"/>
            <w:autoSpaceDN w:val="0"/>
            <w:adjustRightInd w:val="0"/>
            <w:spacing w:after="0" w:line="276" w:lineRule="auto"/>
            <w:ind w:left="360"/>
            <w:rPr>
              <w:rFonts w:ascii="Times New Roman" w:hAnsi="Times New Roman"/>
              <w:sz w:val="24"/>
              <w:szCs w:val="24"/>
              <w:lang w:val="ru-RU"/>
            </w:rPr>
          </w:pPr>
          <w:r w:rsidRPr="002D6EFD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__</w:t>
          </w:r>
        </w:p>
      </w:sdtContent>
    </w:sdt>
    <w:sdt>
      <w:sdtPr>
        <w:rPr>
          <w:rFonts w:ascii="Times New Roman" w:hAnsi="Times New Roman"/>
          <w:sz w:val="24"/>
          <w:szCs w:val="24"/>
          <w:highlight w:val="lightGray"/>
          <w:lang w:val="ru-RU"/>
        </w:rPr>
        <w:id w:val="1663349968"/>
        <w:placeholder>
          <w:docPart w:val="DefaultPlaceholder_-1854013440"/>
        </w:placeholder>
        <w:text/>
      </w:sdtPr>
      <w:sdtContent>
        <w:p w14:paraId="33222DD2" w14:textId="36FD6181" w:rsidR="00293B55" w:rsidRPr="00D429A8" w:rsidRDefault="00293B55" w:rsidP="00F47424">
          <w:pPr>
            <w:numPr>
              <w:ilvl w:val="0"/>
              <w:numId w:val="7"/>
            </w:numPr>
            <w:autoSpaceDE w:val="0"/>
            <w:autoSpaceDN w:val="0"/>
            <w:adjustRightInd w:val="0"/>
            <w:spacing w:after="0" w:line="276" w:lineRule="auto"/>
            <w:ind w:left="360"/>
            <w:rPr>
              <w:rFonts w:ascii="Times New Roman" w:hAnsi="Times New Roman"/>
              <w:sz w:val="24"/>
              <w:szCs w:val="24"/>
              <w:lang w:val="ru-RU"/>
            </w:rPr>
          </w:pPr>
          <w:r w:rsidRPr="002D6EFD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__</w:t>
          </w:r>
        </w:p>
      </w:sdtContent>
    </w:sdt>
    <w:sdt>
      <w:sdtPr>
        <w:rPr>
          <w:rFonts w:ascii="Times New Roman" w:hAnsi="Times New Roman"/>
          <w:sz w:val="24"/>
          <w:szCs w:val="24"/>
          <w:highlight w:val="lightGray"/>
          <w:lang w:val="ru-RU"/>
        </w:rPr>
        <w:id w:val="-715667813"/>
        <w:placeholder>
          <w:docPart w:val="DefaultPlaceholder_-1854013440"/>
        </w:placeholder>
        <w:text/>
      </w:sdtPr>
      <w:sdtContent>
        <w:p w14:paraId="4144A9C8" w14:textId="41D6DB68" w:rsidR="00293B55" w:rsidRPr="00D429A8" w:rsidRDefault="00293B55" w:rsidP="00F47424">
          <w:pPr>
            <w:numPr>
              <w:ilvl w:val="0"/>
              <w:numId w:val="7"/>
            </w:numPr>
            <w:autoSpaceDE w:val="0"/>
            <w:autoSpaceDN w:val="0"/>
            <w:adjustRightInd w:val="0"/>
            <w:spacing w:after="0" w:line="276" w:lineRule="auto"/>
            <w:ind w:left="360"/>
            <w:rPr>
              <w:rFonts w:ascii="Times New Roman" w:hAnsi="Times New Roman"/>
              <w:sz w:val="24"/>
              <w:szCs w:val="24"/>
              <w:lang w:val="ru-RU"/>
            </w:rPr>
          </w:pPr>
          <w:r w:rsidRPr="002D6EFD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__</w:t>
          </w:r>
        </w:p>
      </w:sdtContent>
    </w:sdt>
    <w:p w14:paraId="023224FE" w14:textId="77777777" w:rsidR="00CF242F" w:rsidRPr="00D429A8" w:rsidRDefault="00CF242F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8C1D4C0" w14:textId="77777777" w:rsidR="00CF242F" w:rsidRPr="00D429A8" w:rsidRDefault="00CF242F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F0BB799" w14:textId="77777777" w:rsidR="00293B55" w:rsidRPr="00D429A8" w:rsidRDefault="00E46899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t>09-</w: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fldChar w:fldCharType="begin"/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instrText xml:space="preserve"> </w:instrText>
      </w:r>
      <w:r w:rsidRPr="00D429A8">
        <w:rPr>
          <w:rFonts w:ascii="Times New Roman" w:hAnsi="Times New Roman"/>
          <w:b/>
          <w:bCs/>
          <w:sz w:val="24"/>
          <w:szCs w:val="24"/>
        </w:rPr>
        <w:instrText>seq uprazhnenie \#00</w:instrTex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instrText xml:space="preserve"> </w:instrTex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fldChar w:fldCharType="separate"/>
      </w:r>
      <w:r w:rsidR="00B84C9D" w:rsidRPr="00D429A8">
        <w:rPr>
          <w:rFonts w:ascii="Times New Roman" w:hAnsi="Times New Roman"/>
          <w:b/>
          <w:bCs/>
          <w:noProof/>
          <w:sz w:val="24"/>
          <w:szCs w:val="24"/>
        </w:rPr>
        <w:t>08</w: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fldChar w:fldCharType="end"/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293B55" w:rsidRPr="00D429A8">
        <w:rPr>
          <w:rFonts w:ascii="Times New Roman" w:hAnsi="Times New Roman"/>
          <w:b/>
          <w:bCs/>
          <w:sz w:val="24"/>
          <w:szCs w:val="24"/>
        </w:rPr>
        <w:t>(3</w:t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293B55" w:rsidRPr="00D429A8">
        <w:rPr>
          <w:rFonts w:ascii="Times New Roman" w:hAnsi="Times New Roman"/>
          <w:b/>
          <w:bCs/>
          <w:sz w:val="24"/>
          <w:szCs w:val="24"/>
          <w:lang w:val="ru-RU"/>
        </w:rPr>
        <w:t>Спрашивать</w:t>
      </w:r>
      <w:r w:rsidR="00293B55" w:rsidRPr="00D429A8">
        <w:rPr>
          <w:rFonts w:ascii="Times New Roman" w:hAnsi="Times New Roman"/>
          <w:b/>
          <w:bCs/>
          <w:sz w:val="24"/>
          <w:szCs w:val="24"/>
        </w:rPr>
        <w:t>/</w:t>
      </w:r>
      <w:r w:rsidR="00293B55" w:rsidRPr="00D429A8">
        <w:rPr>
          <w:rFonts w:ascii="Times New Roman" w:hAnsi="Times New Roman"/>
          <w:b/>
          <w:bCs/>
          <w:sz w:val="24"/>
          <w:szCs w:val="24"/>
          <w:lang w:val="ru-RU"/>
        </w:rPr>
        <w:t>спросить</w:t>
      </w:r>
      <w:r w:rsidR="00293B55" w:rsidRPr="00D429A8">
        <w:rPr>
          <w:rFonts w:ascii="Times New Roman" w:hAnsi="Times New Roman"/>
          <w:b/>
          <w:bCs/>
          <w:sz w:val="24"/>
          <w:szCs w:val="24"/>
        </w:rPr>
        <w:t xml:space="preserve"> vs</w:t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293B55" w:rsidRPr="00D429A8">
        <w:rPr>
          <w:rFonts w:ascii="Times New Roman" w:hAnsi="Times New Roman"/>
          <w:b/>
          <w:bCs/>
          <w:sz w:val="24"/>
          <w:szCs w:val="24"/>
          <w:lang w:val="ru-RU"/>
        </w:rPr>
        <w:t>просить</w:t>
      </w:r>
      <w:r w:rsidR="00293B55" w:rsidRPr="00D429A8">
        <w:rPr>
          <w:rFonts w:ascii="Times New Roman" w:hAnsi="Times New Roman"/>
          <w:b/>
          <w:bCs/>
          <w:sz w:val="24"/>
          <w:szCs w:val="24"/>
        </w:rPr>
        <w:t>/</w:t>
      </w:r>
      <w:r w:rsidR="00293B55" w:rsidRPr="00D429A8">
        <w:rPr>
          <w:rFonts w:ascii="Times New Roman" w:hAnsi="Times New Roman"/>
          <w:b/>
          <w:bCs/>
          <w:sz w:val="24"/>
          <w:szCs w:val="24"/>
          <w:lang w:val="ru-RU"/>
        </w:rPr>
        <w:t>попросить</w:t>
      </w:r>
      <w:r w:rsidR="00293B55" w:rsidRPr="00D429A8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="00293B55" w:rsidRPr="00D429A8">
        <w:rPr>
          <w:rFonts w:ascii="Times New Roman" w:hAnsi="Times New Roman"/>
          <w:sz w:val="24"/>
          <w:szCs w:val="24"/>
        </w:rPr>
        <w:t>If you were suddenly called on</w:t>
      </w:r>
      <w:r w:rsidR="00CF242F" w:rsidRPr="00D429A8">
        <w:rPr>
          <w:rFonts w:ascii="Times New Roman" w:hAnsi="Times New Roman"/>
          <w:sz w:val="24"/>
          <w:szCs w:val="24"/>
        </w:rPr>
        <w:t xml:space="preserve"> </w:t>
      </w:r>
      <w:r w:rsidR="00293B55" w:rsidRPr="00D429A8">
        <w:rPr>
          <w:rFonts w:ascii="Times New Roman" w:hAnsi="Times New Roman"/>
          <w:sz w:val="24"/>
          <w:szCs w:val="24"/>
        </w:rPr>
        <w:t>to translate for a Russian-speaking patient at a clinic in Boston</w:t>
      </w:r>
      <w:r w:rsidR="00227DDE" w:rsidRPr="00D429A8">
        <w:rPr>
          <w:rFonts w:ascii="Times New Roman" w:hAnsi="Times New Roman"/>
          <w:sz w:val="24"/>
          <w:szCs w:val="24"/>
        </w:rPr>
        <w:t xml:space="preserve">, </w:t>
      </w:r>
      <w:r w:rsidR="00293B55" w:rsidRPr="00D429A8">
        <w:rPr>
          <w:rFonts w:ascii="Times New Roman" w:hAnsi="Times New Roman"/>
          <w:sz w:val="24"/>
          <w:szCs w:val="24"/>
        </w:rPr>
        <w:t>you might have to say some of the</w:t>
      </w:r>
      <w:r w:rsidR="00CF242F" w:rsidRPr="00D429A8">
        <w:rPr>
          <w:rFonts w:ascii="Times New Roman" w:hAnsi="Times New Roman"/>
          <w:sz w:val="24"/>
          <w:szCs w:val="24"/>
        </w:rPr>
        <w:t xml:space="preserve"> </w:t>
      </w:r>
      <w:r w:rsidR="00293B55" w:rsidRPr="00D429A8">
        <w:rPr>
          <w:rFonts w:ascii="Times New Roman" w:hAnsi="Times New Roman"/>
          <w:sz w:val="24"/>
          <w:szCs w:val="24"/>
        </w:rPr>
        <w:t>things below</w:t>
      </w:r>
      <w:r w:rsidR="00227DDE" w:rsidRPr="00D429A8">
        <w:rPr>
          <w:rFonts w:ascii="Times New Roman" w:hAnsi="Times New Roman"/>
          <w:sz w:val="24"/>
          <w:szCs w:val="24"/>
        </w:rPr>
        <w:t xml:space="preserve">. </w:t>
      </w:r>
      <w:r w:rsidR="00293B55" w:rsidRPr="00D429A8">
        <w:rPr>
          <w:rFonts w:ascii="Times New Roman" w:hAnsi="Times New Roman"/>
          <w:sz w:val="24"/>
          <w:szCs w:val="24"/>
        </w:rPr>
        <w:t>How would you convey the following in Russian using the phrases given?</w:t>
      </w:r>
    </w:p>
    <w:p w14:paraId="1F8F3E01" w14:textId="77777777" w:rsidR="00CF242F" w:rsidRPr="00D429A8" w:rsidRDefault="00CF242F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54A6289" w14:textId="77777777" w:rsidR="00293B55" w:rsidRPr="00D429A8" w:rsidRDefault="00293B55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D429A8">
        <w:rPr>
          <w:rFonts w:ascii="Times New Roman" w:hAnsi="Times New Roman"/>
          <w:b/>
          <w:bCs/>
          <w:sz w:val="24"/>
          <w:szCs w:val="24"/>
        </w:rPr>
        <w:t>сделать анализ:</w:t>
      </w:r>
    </w:p>
    <w:p w14:paraId="21B30820" w14:textId="77777777" w:rsidR="00293B55" w:rsidRPr="00D429A8" w:rsidRDefault="00293B55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D429A8">
        <w:rPr>
          <w:rFonts w:ascii="Times New Roman" w:hAnsi="Times New Roman"/>
          <w:sz w:val="24"/>
          <w:szCs w:val="24"/>
        </w:rPr>
        <w:t>We asked if the doctor did a test</w:t>
      </w:r>
      <w:r w:rsidR="00227DDE" w:rsidRPr="00D429A8">
        <w:rPr>
          <w:rFonts w:ascii="Times New Roman" w:hAnsi="Times New Roman"/>
          <w:sz w:val="24"/>
          <w:szCs w:val="24"/>
        </w:rPr>
        <w:t xml:space="preserve">. </w:t>
      </w:r>
    </w:p>
    <w:sdt>
      <w:sdtPr>
        <w:rPr>
          <w:rFonts w:ascii="Times New Roman" w:hAnsi="Times New Roman"/>
          <w:sz w:val="24"/>
          <w:szCs w:val="24"/>
          <w:highlight w:val="lightGray"/>
        </w:rPr>
        <w:id w:val="-794912847"/>
        <w:placeholder>
          <w:docPart w:val="DefaultPlaceholder_-1854013440"/>
        </w:placeholder>
        <w:text/>
      </w:sdtPr>
      <w:sdtContent>
        <w:p w14:paraId="6C4B6BBE" w14:textId="14E9CC4E" w:rsidR="00293B55" w:rsidRPr="00D429A8" w:rsidRDefault="00293B55" w:rsidP="00F47424">
          <w:pPr>
            <w:autoSpaceDE w:val="0"/>
            <w:autoSpaceDN w:val="0"/>
            <w:adjustRightInd w:val="0"/>
            <w:spacing w:after="0" w:line="276" w:lineRule="auto"/>
            <w:rPr>
              <w:rFonts w:ascii="Times New Roman" w:hAnsi="Times New Roman"/>
              <w:sz w:val="24"/>
              <w:szCs w:val="24"/>
            </w:rPr>
          </w:pPr>
          <w:r w:rsidRPr="002D6EFD">
            <w:rPr>
              <w:rFonts w:ascii="Times New Roman" w:hAnsi="Times New Roman"/>
              <w:sz w:val="24"/>
              <w:szCs w:val="24"/>
              <w:highlight w:val="lightGray"/>
            </w:rPr>
            <w:t>______________________________________________________________________</w:t>
          </w:r>
        </w:p>
      </w:sdtContent>
    </w:sdt>
    <w:p w14:paraId="24715A1A" w14:textId="77777777" w:rsidR="00293B55" w:rsidRPr="00D429A8" w:rsidRDefault="00293B55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D429A8">
        <w:rPr>
          <w:rFonts w:ascii="Times New Roman" w:hAnsi="Times New Roman"/>
          <w:sz w:val="24"/>
          <w:szCs w:val="24"/>
        </w:rPr>
        <w:t>We asked the doctor to do a test</w:t>
      </w:r>
      <w:r w:rsidR="00227DDE" w:rsidRPr="00D429A8">
        <w:rPr>
          <w:rFonts w:ascii="Times New Roman" w:hAnsi="Times New Roman"/>
          <w:sz w:val="24"/>
          <w:szCs w:val="24"/>
        </w:rPr>
        <w:t xml:space="preserve">. </w:t>
      </w:r>
    </w:p>
    <w:sdt>
      <w:sdtPr>
        <w:rPr>
          <w:rFonts w:ascii="Times New Roman" w:hAnsi="Times New Roman"/>
          <w:sz w:val="24"/>
          <w:szCs w:val="24"/>
          <w:highlight w:val="lightGray"/>
        </w:rPr>
        <w:id w:val="1899156810"/>
        <w:placeholder>
          <w:docPart w:val="DefaultPlaceholder_-1854013440"/>
        </w:placeholder>
        <w:text/>
      </w:sdtPr>
      <w:sdtContent>
        <w:p w14:paraId="2B9A5783" w14:textId="5DFFC79A" w:rsidR="00293B55" w:rsidRPr="00D429A8" w:rsidRDefault="00293B55" w:rsidP="00F47424">
          <w:pPr>
            <w:autoSpaceDE w:val="0"/>
            <w:autoSpaceDN w:val="0"/>
            <w:adjustRightInd w:val="0"/>
            <w:spacing w:after="0" w:line="276" w:lineRule="auto"/>
            <w:rPr>
              <w:rFonts w:ascii="Times New Roman" w:hAnsi="Times New Roman"/>
              <w:sz w:val="24"/>
              <w:szCs w:val="24"/>
            </w:rPr>
          </w:pPr>
          <w:r w:rsidRPr="002D6EFD">
            <w:rPr>
              <w:rFonts w:ascii="Times New Roman" w:hAnsi="Times New Roman"/>
              <w:sz w:val="24"/>
              <w:szCs w:val="24"/>
              <w:highlight w:val="lightGray"/>
            </w:rPr>
            <w:t>______________________________________________________________________</w:t>
          </w:r>
        </w:p>
      </w:sdtContent>
    </w:sdt>
    <w:p w14:paraId="5B1BFBAE" w14:textId="77777777" w:rsidR="00293B55" w:rsidRPr="00D429A8" w:rsidRDefault="00293B55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D429A8">
        <w:rPr>
          <w:rFonts w:ascii="Times New Roman" w:hAnsi="Times New Roman"/>
          <w:b/>
          <w:bCs/>
          <w:sz w:val="24"/>
          <w:szCs w:val="24"/>
        </w:rPr>
        <w:t>ложиться спать пораньше:</w:t>
      </w:r>
    </w:p>
    <w:p w14:paraId="5B9319CD" w14:textId="77777777" w:rsidR="00293B55" w:rsidRPr="00D429A8" w:rsidRDefault="00293B55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D429A8">
        <w:rPr>
          <w:rFonts w:ascii="Times New Roman" w:hAnsi="Times New Roman"/>
          <w:sz w:val="24"/>
          <w:szCs w:val="24"/>
        </w:rPr>
        <w:t>The doctor is asking if you go to sleep any earlier</w:t>
      </w:r>
      <w:r w:rsidR="00227DDE" w:rsidRPr="00D429A8">
        <w:rPr>
          <w:rFonts w:ascii="Times New Roman" w:hAnsi="Times New Roman"/>
          <w:sz w:val="24"/>
          <w:szCs w:val="24"/>
        </w:rPr>
        <w:t xml:space="preserve">. </w:t>
      </w:r>
    </w:p>
    <w:sdt>
      <w:sdtPr>
        <w:rPr>
          <w:rFonts w:ascii="Times New Roman" w:hAnsi="Times New Roman"/>
          <w:sz w:val="24"/>
          <w:szCs w:val="24"/>
          <w:highlight w:val="lightGray"/>
        </w:rPr>
        <w:id w:val="-1842765797"/>
        <w:placeholder>
          <w:docPart w:val="DefaultPlaceholder_-1854013440"/>
        </w:placeholder>
        <w:text/>
      </w:sdtPr>
      <w:sdtContent>
        <w:p w14:paraId="3551B446" w14:textId="19255AB3" w:rsidR="00293B55" w:rsidRPr="00D429A8" w:rsidRDefault="00293B55" w:rsidP="00F47424">
          <w:pPr>
            <w:autoSpaceDE w:val="0"/>
            <w:autoSpaceDN w:val="0"/>
            <w:adjustRightInd w:val="0"/>
            <w:spacing w:after="0" w:line="276" w:lineRule="auto"/>
            <w:rPr>
              <w:rFonts w:ascii="Times New Roman" w:hAnsi="Times New Roman"/>
              <w:sz w:val="24"/>
              <w:szCs w:val="24"/>
            </w:rPr>
          </w:pPr>
          <w:r w:rsidRPr="002D6EFD">
            <w:rPr>
              <w:rFonts w:ascii="Times New Roman" w:hAnsi="Times New Roman"/>
              <w:sz w:val="24"/>
              <w:szCs w:val="24"/>
              <w:highlight w:val="lightGray"/>
            </w:rPr>
            <w:t>______________________________________________________________________</w:t>
          </w:r>
        </w:p>
      </w:sdtContent>
    </w:sdt>
    <w:p w14:paraId="1A7DC35D" w14:textId="77777777" w:rsidR="00293B55" w:rsidRPr="00D429A8" w:rsidRDefault="00293B55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D429A8">
        <w:rPr>
          <w:rFonts w:ascii="Times New Roman" w:hAnsi="Times New Roman"/>
          <w:sz w:val="24"/>
          <w:szCs w:val="24"/>
        </w:rPr>
        <w:t>The doctor is asking you to go to sleep a bit earlier</w:t>
      </w:r>
      <w:r w:rsidR="00227DDE" w:rsidRPr="00D429A8">
        <w:rPr>
          <w:rFonts w:ascii="Times New Roman" w:hAnsi="Times New Roman"/>
          <w:sz w:val="24"/>
          <w:szCs w:val="24"/>
        </w:rPr>
        <w:t xml:space="preserve">. </w:t>
      </w:r>
    </w:p>
    <w:sdt>
      <w:sdtPr>
        <w:rPr>
          <w:rFonts w:ascii="Times New Roman" w:hAnsi="Times New Roman"/>
          <w:sz w:val="24"/>
          <w:szCs w:val="24"/>
          <w:highlight w:val="lightGray"/>
        </w:rPr>
        <w:id w:val="1201975340"/>
        <w:placeholder>
          <w:docPart w:val="DefaultPlaceholder_-1854013440"/>
        </w:placeholder>
        <w:text/>
      </w:sdtPr>
      <w:sdtContent>
        <w:p w14:paraId="65BC89C5" w14:textId="26BC6098" w:rsidR="00293B55" w:rsidRPr="00D429A8" w:rsidRDefault="00293B55" w:rsidP="00F47424">
          <w:pPr>
            <w:autoSpaceDE w:val="0"/>
            <w:autoSpaceDN w:val="0"/>
            <w:adjustRightInd w:val="0"/>
            <w:spacing w:after="0" w:line="276" w:lineRule="auto"/>
            <w:rPr>
              <w:rFonts w:ascii="Times New Roman" w:hAnsi="Times New Roman"/>
              <w:sz w:val="24"/>
              <w:szCs w:val="24"/>
            </w:rPr>
          </w:pPr>
          <w:r w:rsidRPr="002D6EFD">
            <w:rPr>
              <w:rFonts w:ascii="Times New Roman" w:hAnsi="Times New Roman"/>
              <w:sz w:val="24"/>
              <w:szCs w:val="24"/>
              <w:highlight w:val="lightGray"/>
            </w:rPr>
            <w:t>______________________________________________________________________</w:t>
          </w:r>
        </w:p>
      </w:sdtContent>
    </w:sdt>
    <w:p w14:paraId="0CFE333F" w14:textId="77777777" w:rsidR="00293B55" w:rsidRPr="00D429A8" w:rsidRDefault="00293B55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D429A8">
        <w:rPr>
          <w:rFonts w:ascii="Times New Roman" w:hAnsi="Times New Roman"/>
          <w:b/>
          <w:bCs/>
          <w:sz w:val="24"/>
          <w:szCs w:val="24"/>
        </w:rPr>
        <w:t>принести учебники:</w:t>
      </w:r>
    </w:p>
    <w:p w14:paraId="0F00A1DA" w14:textId="77777777" w:rsidR="00293B55" w:rsidRPr="00D429A8" w:rsidRDefault="00293B55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D429A8">
        <w:rPr>
          <w:rFonts w:ascii="Times New Roman" w:hAnsi="Times New Roman"/>
          <w:sz w:val="24"/>
          <w:szCs w:val="24"/>
        </w:rPr>
        <w:t>I will ask your roommate to bring you the textbooks</w:t>
      </w:r>
      <w:r w:rsidR="00227DDE" w:rsidRPr="00D429A8">
        <w:rPr>
          <w:rFonts w:ascii="Times New Roman" w:hAnsi="Times New Roman"/>
          <w:sz w:val="24"/>
          <w:szCs w:val="24"/>
        </w:rPr>
        <w:t xml:space="preserve">. </w:t>
      </w:r>
    </w:p>
    <w:sdt>
      <w:sdtPr>
        <w:rPr>
          <w:rFonts w:ascii="Times New Roman" w:hAnsi="Times New Roman"/>
          <w:sz w:val="24"/>
          <w:szCs w:val="24"/>
          <w:highlight w:val="lightGray"/>
        </w:rPr>
        <w:id w:val="2066979995"/>
        <w:placeholder>
          <w:docPart w:val="DefaultPlaceholder_-1854013440"/>
        </w:placeholder>
        <w:text/>
      </w:sdtPr>
      <w:sdtContent>
        <w:p w14:paraId="264DD0E2" w14:textId="270673EB" w:rsidR="00293B55" w:rsidRPr="00D429A8" w:rsidRDefault="00293B55" w:rsidP="00F47424">
          <w:pPr>
            <w:autoSpaceDE w:val="0"/>
            <w:autoSpaceDN w:val="0"/>
            <w:adjustRightInd w:val="0"/>
            <w:spacing w:after="0" w:line="276" w:lineRule="auto"/>
            <w:rPr>
              <w:rFonts w:ascii="Times New Roman" w:hAnsi="Times New Roman"/>
              <w:sz w:val="24"/>
              <w:szCs w:val="24"/>
            </w:rPr>
          </w:pPr>
          <w:r w:rsidRPr="002D6EFD">
            <w:rPr>
              <w:rFonts w:ascii="Times New Roman" w:hAnsi="Times New Roman"/>
              <w:sz w:val="24"/>
              <w:szCs w:val="24"/>
              <w:highlight w:val="lightGray"/>
            </w:rPr>
            <w:t>______________________________________________________________________</w:t>
          </w:r>
        </w:p>
      </w:sdtContent>
    </w:sdt>
    <w:p w14:paraId="125339C8" w14:textId="77777777" w:rsidR="00293B55" w:rsidRPr="00D429A8" w:rsidRDefault="00293B55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D429A8">
        <w:rPr>
          <w:rFonts w:ascii="Times New Roman" w:hAnsi="Times New Roman"/>
          <w:sz w:val="24"/>
          <w:szCs w:val="24"/>
        </w:rPr>
        <w:t>I will ask if your roommate brought you the textbooks</w:t>
      </w:r>
      <w:r w:rsidR="00227DDE" w:rsidRPr="00D429A8">
        <w:rPr>
          <w:rFonts w:ascii="Times New Roman" w:hAnsi="Times New Roman"/>
          <w:sz w:val="24"/>
          <w:szCs w:val="24"/>
        </w:rPr>
        <w:t xml:space="preserve">. </w:t>
      </w:r>
    </w:p>
    <w:sdt>
      <w:sdtPr>
        <w:rPr>
          <w:rFonts w:ascii="Times New Roman" w:hAnsi="Times New Roman"/>
          <w:sz w:val="24"/>
          <w:szCs w:val="24"/>
          <w:highlight w:val="lightGray"/>
        </w:rPr>
        <w:id w:val="-735622325"/>
        <w:placeholder>
          <w:docPart w:val="DefaultPlaceholder_-1854013440"/>
        </w:placeholder>
        <w:text/>
      </w:sdtPr>
      <w:sdtContent>
        <w:p w14:paraId="1DDC72AB" w14:textId="30A2A156" w:rsidR="00293B55" w:rsidRPr="00D429A8" w:rsidRDefault="00293B55" w:rsidP="00F47424">
          <w:pPr>
            <w:autoSpaceDE w:val="0"/>
            <w:autoSpaceDN w:val="0"/>
            <w:adjustRightInd w:val="0"/>
            <w:spacing w:after="0" w:line="276" w:lineRule="auto"/>
            <w:rPr>
              <w:rFonts w:ascii="Times New Roman" w:hAnsi="Times New Roman"/>
              <w:sz w:val="24"/>
              <w:szCs w:val="24"/>
            </w:rPr>
          </w:pPr>
          <w:r w:rsidRPr="002D6EFD">
            <w:rPr>
              <w:rFonts w:ascii="Times New Roman" w:hAnsi="Times New Roman"/>
              <w:sz w:val="24"/>
              <w:szCs w:val="24"/>
              <w:highlight w:val="lightGray"/>
            </w:rPr>
            <w:t>______________________________________________________________________</w:t>
          </w:r>
        </w:p>
      </w:sdtContent>
    </w:sdt>
    <w:p w14:paraId="2D27C8C3" w14:textId="77777777" w:rsidR="00B66F37" w:rsidRPr="00D429A8" w:rsidRDefault="00B66F37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6A4DB4FB" w14:textId="77777777" w:rsidR="00473256" w:rsidRPr="00D429A8" w:rsidRDefault="00473256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422500B6" w14:textId="77777777" w:rsidR="00293B55" w:rsidRPr="00D429A8" w:rsidRDefault="00E46899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D429A8">
        <w:rPr>
          <w:rFonts w:ascii="Times New Roman" w:hAnsi="Times New Roman"/>
          <w:b/>
          <w:bCs/>
          <w:sz w:val="24"/>
          <w:szCs w:val="24"/>
        </w:rPr>
        <w:t>09-</w: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fldChar w:fldCharType="begin"/>
      </w:r>
      <w:r w:rsidRPr="00D429A8">
        <w:rPr>
          <w:rFonts w:ascii="Times New Roman" w:hAnsi="Times New Roman"/>
          <w:b/>
          <w:bCs/>
          <w:sz w:val="24"/>
          <w:szCs w:val="24"/>
        </w:rPr>
        <w:instrText xml:space="preserve"> seq uprazhnenie \#00 </w:instrTex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fldChar w:fldCharType="separate"/>
      </w:r>
      <w:r w:rsidR="00B84C9D" w:rsidRPr="00D429A8">
        <w:rPr>
          <w:rFonts w:ascii="Times New Roman" w:hAnsi="Times New Roman"/>
          <w:b/>
          <w:bCs/>
          <w:noProof/>
          <w:sz w:val="24"/>
          <w:szCs w:val="24"/>
        </w:rPr>
        <w:t>09</w: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fldChar w:fldCharType="end"/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293B55" w:rsidRPr="00D429A8">
        <w:rPr>
          <w:rFonts w:ascii="Times New Roman" w:hAnsi="Times New Roman"/>
          <w:b/>
          <w:bCs/>
          <w:sz w:val="24"/>
          <w:szCs w:val="24"/>
        </w:rPr>
        <w:t>(</w:t>
      </w:r>
      <w:r w:rsidR="00B66F37" w:rsidRPr="00D429A8">
        <w:rPr>
          <w:rFonts w:ascii="Times New Roman" w:hAnsi="Times New Roman"/>
          <w:b/>
          <w:bCs/>
          <w:sz w:val="24"/>
          <w:szCs w:val="24"/>
        </w:rPr>
        <w:t>6</w:t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293B55" w:rsidRPr="00D429A8">
        <w:rPr>
          <w:rFonts w:ascii="Times New Roman" w:hAnsi="Times New Roman"/>
          <w:b/>
          <w:bCs/>
          <w:sz w:val="24"/>
          <w:szCs w:val="24"/>
        </w:rPr>
        <w:t xml:space="preserve">Приносить/принести) </w:t>
      </w:r>
      <w:r w:rsidR="00293B55" w:rsidRPr="00D429A8">
        <w:rPr>
          <w:rFonts w:ascii="Times New Roman" w:hAnsi="Times New Roman"/>
          <w:sz w:val="24"/>
          <w:szCs w:val="24"/>
        </w:rPr>
        <w:t xml:space="preserve">Fill in the blanks with the appropriate forms of </w:t>
      </w:r>
      <w:r w:rsidR="00293B55" w:rsidRPr="00D429A8">
        <w:rPr>
          <w:rFonts w:ascii="Times New Roman" w:hAnsi="Times New Roman"/>
          <w:b/>
          <w:bCs/>
          <w:sz w:val="24"/>
          <w:szCs w:val="24"/>
        </w:rPr>
        <w:t>приносить/</w:t>
      </w:r>
      <w:r w:rsidR="00CF242F" w:rsidRPr="00D429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93B55" w:rsidRPr="00D429A8">
        <w:rPr>
          <w:rFonts w:ascii="Times New Roman" w:hAnsi="Times New Roman"/>
          <w:b/>
          <w:bCs/>
          <w:sz w:val="24"/>
          <w:szCs w:val="24"/>
        </w:rPr>
        <w:t xml:space="preserve">принести </w:t>
      </w:r>
      <w:r w:rsidR="00293B55" w:rsidRPr="00D429A8">
        <w:rPr>
          <w:rFonts w:ascii="Times New Roman" w:hAnsi="Times New Roman"/>
          <w:sz w:val="24"/>
          <w:szCs w:val="24"/>
        </w:rPr>
        <w:t>in the present</w:t>
      </w:r>
      <w:r w:rsidR="009C0B4C" w:rsidRPr="00D429A8">
        <w:rPr>
          <w:rFonts w:ascii="Times New Roman" w:hAnsi="Times New Roman"/>
          <w:sz w:val="24"/>
          <w:szCs w:val="24"/>
        </w:rPr>
        <w:t>, past</w:t>
      </w:r>
      <w:r w:rsidR="00712898" w:rsidRPr="00D429A8">
        <w:rPr>
          <w:rFonts w:ascii="Times New Roman" w:hAnsi="Times New Roman"/>
          <w:sz w:val="24"/>
          <w:szCs w:val="24"/>
        </w:rPr>
        <w:t>,</w:t>
      </w:r>
      <w:r w:rsidR="00227DDE" w:rsidRPr="00D429A8">
        <w:rPr>
          <w:rFonts w:ascii="Times New Roman" w:hAnsi="Times New Roman"/>
          <w:sz w:val="24"/>
          <w:szCs w:val="24"/>
        </w:rPr>
        <w:t xml:space="preserve"> </w:t>
      </w:r>
      <w:r w:rsidR="00293B55" w:rsidRPr="00D429A8">
        <w:rPr>
          <w:rFonts w:ascii="Times New Roman" w:hAnsi="Times New Roman"/>
          <w:sz w:val="24"/>
          <w:szCs w:val="24"/>
        </w:rPr>
        <w:t>and future tenses</w:t>
      </w:r>
      <w:r w:rsidR="00227DDE" w:rsidRPr="00D429A8">
        <w:rPr>
          <w:rFonts w:ascii="Times New Roman" w:hAnsi="Times New Roman"/>
          <w:sz w:val="24"/>
          <w:szCs w:val="24"/>
        </w:rPr>
        <w:t xml:space="preserve">. </w:t>
      </w:r>
    </w:p>
    <w:p w14:paraId="209925CE" w14:textId="77777777" w:rsidR="00CF242F" w:rsidRPr="00D429A8" w:rsidRDefault="00CF242F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2E4C0197" w14:textId="77777777" w:rsidR="00293B55" w:rsidRPr="00D429A8" w:rsidRDefault="00293B55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D429A8">
        <w:rPr>
          <w:rFonts w:ascii="Times New Roman" w:hAnsi="Times New Roman"/>
          <w:sz w:val="24"/>
          <w:szCs w:val="24"/>
          <w:lang w:val="ru-RU"/>
        </w:rPr>
        <w:t>Билл заболел и лёг в больницу</w:t>
      </w:r>
      <w:r w:rsidR="00227DDE" w:rsidRPr="00D429A8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D429A8">
        <w:rPr>
          <w:rFonts w:ascii="Times New Roman" w:hAnsi="Times New Roman"/>
          <w:sz w:val="24"/>
          <w:szCs w:val="24"/>
          <w:lang w:val="ru-RU"/>
        </w:rPr>
        <w:t>Он сразу позвонил своему другу Илье и спросил:</w:t>
      </w:r>
    </w:p>
    <w:p w14:paraId="34E5C8B6" w14:textId="2645DC15" w:rsidR="00293B55" w:rsidRPr="00D429A8" w:rsidRDefault="00293B55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D429A8">
        <w:rPr>
          <w:rFonts w:ascii="Times New Roman" w:hAnsi="Times New Roman"/>
          <w:sz w:val="24"/>
          <w:szCs w:val="24"/>
          <w:lang w:val="ru-RU"/>
        </w:rPr>
        <w:t xml:space="preserve">— Не </w:t>
      </w:r>
      <w:r w:rsidR="00544369" w:rsidRPr="00D429A8">
        <w:rPr>
          <w:rFonts w:ascii="Times New Roman" w:hAnsi="Times New Roman"/>
          <w:sz w:val="24"/>
          <w:szCs w:val="24"/>
          <w:lang w:val="ru-RU"/>
        </w:rPr>
        <w:t>[1</w:t>
      </w:r>
      <w:r w:rsidR="00F025D0" w:rsidRPr="00D429A8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F025D0" w:rsidRPr="00D429A8">
        <w:rPr>
          <w:rFonts w:ascii="Times New Roman" w:hAnsi="Times New Roman"/>
          <w:sz w:val="24"/>
          <w:szCs w:val="24"/>
        </w:rPr>
        <w:t>will</w:t>
      </w:r>
      <w:r w:rsidR="00F025D0" w:rsidRPr="00D429A8">
        <w:rPr>
          <w:rFonts w:ascii="Times New Roman" w:hAnsi="Times New Roman"/>
          <w:sz w:val="24"/>
          <w:szCs w:val="24"/>
          <w:lang w:val="ru-RU"/>
        </w:rPr>
        <w:t>/</w:t>
      </w:r>
      <w:r w:rsidR="00F025D0" w:rsidRPr="00D429A8">
        <w:rPr>
          <w:rFonts w:ascii="Times New Roman" w:hAnsi="Times New Roman"/>
          <w:sz w:val="24"/>
          <w:szCs w:val="24"/>
        </w:rPr>
        <w:t>can</w:t>
      </w:r>
      <w:r w:rsidR="00F025D0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025D0" w:rsidRPr="00D429A8">
        <w:rPr>
          <w:rFonts w:ascii="Times New Roman" w:hAnsi="Times New Roman"/>
          <w:sz w:val="24"/>
          <w:szCs w:val="24"/>
        </w:rPr>
        <w:t>bring</w:t>
      </w:r>
      <w:r w:rsidR="00544369" w:rsidRPr="00D429A8">
        <w:rPr>
          <w:rFonts w:ascii="Times New Roman" w:hAnsi="Times New Roman"/>
          <w:sz w:val="24"/>
          <w:szCs w:val="24"/>
          <w:lang w:val="ru-RU"/>
        </w:rPr>
        <w:t xml:space="preserve">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741449170"/>
          <w:placeholder>
            <w:docPart w:val="90AF209FDD634FDEAB6DA3C56686A45D"/>
          </w:placeholder>
          <w:text/>
        </w:sdtPr>
        <w:sdtContent>
          <w:r w:rsidR="002F57EE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2F57EE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29A8">
        <w:rPr>
          <w:rFonts w:ascii="Times New Roman" w:hAnsi="Times New Roman"/>
          <w:sz w:val="24"/>
          <w:szCs w:val="24"/>
          <w:lang w:val="ru-RU"/>
        </w:rPr>
        <w:t>мне учебники из дома?</w:t>
      </w:r>
    </w:p>
    <w:p w14:paraId="6E51B333" w14:textId="21668FBF" w:rsidR="00293B55" w:rsidRPr="00D429A8" w:rsidRDefault="00293B55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D429A8">
        <w:rPr>
          <w:rFonts w:ascii="Times New Roman" w:hAnsi="Times New Roman"/>
          <w:sz w:val="24"/>
          <w:szCs w:val="24"/>
          <w:lang w:val="ru-RU"/>
        </w:rPr>
        <w:t>— Конечно</w:t>
      </w:r>
      <w:r w:rsidR="00227DDE" w:rsidRPr="00D429A8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544369" w:rsidRPr="00D429A8">
        <w:rPr>
          <w:rFonts w:ascii="Times New Roman" w:hAnsi="Times New Roman"/>
          <w:sz w:val="24"/>
          <w:szCs w:val="24"/>
          <w:lang w:val="ru-RU"/>
        </w:rPr>
        <w:t>[2</w:t>
      </w:r>
      <w:r w:rsidR="00F025D0" w:rsidRPr="00D429A8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F025D0" w:rsidRPr="00D429A8">
        <w:rPr>
          <w:rFonts w:ascii="Times New Roman" w:hAnsi="Times New Roman"/>
          <w:sz w:val="24"/>
          <w:szCs w:val="24"/>
        </w:rPr>
        <w:t>will</w:t>
      </w:r>
      <w:r w:rsidR="00F025D0" w:rsidRPr="00D429A8">
        <w:rPr>
          <w:rFonts w:ascii="Times New Roman" w:hAnsi="Times New Roman"/>
          <w:sz w:val="24"/>
          <w:szCs w:val="24"/>
          <w:lang w:val="ru-RU"/>
        </w:rPr>
        <w:t>/</w:t>
      </w:r>
      <w:r w:rsidR="00F025D0" w:rsidRPr="00D429A8">
        <w:rPr>
          <w:rFonts w:ascii="Times New Roman" w:hAnsi="Times New Roman"/>
          <w:sz w:val="24"/>
          <w:szCs w:val="24"/>
        </w:rPr>
        <w:t>can</w:t>
      </w:r>
      <w:r w:rsidR="00F025D0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025D0" w:rsidRPr="00D429A8">
        <w:rPr>
          <w:rFonts w:ascii="Times New Roman" w:hAnsi="Times New Roman"/>
          <w:sz w:val="24"/>
          <w:szCs w:val="24"/>
        </w:rPr>
        <w:t>bring</w:t>
      </w:r>
      <w:r w:rsidR="00544369" w:rsidRPr="00D429A8">
        <w:rPr>
          <w:rFonts w:ascii="Times New Roman" w:hAnsi="Times New Roman"/>
          <w:sz w:val="24"/>
          <w:szCs w:val="24"/>
          <w:lang w:val="ru-RU"/>
        </w:rPr>
        <w:t xml:space="preserve">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544365991"/>
          <w:placeholder>
            <w:docPart w:val="253AC1B894854934B2EC6AD093604C57"/>
          </w:placeholder>
          <w:text/>
        </w:sdtPr>
        <w:sdtContent>
          <w:r w:rsidR="002F57EE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Pr="00D429A8">
        <w:rPr>
          <w:rFonts w:ascii="Times New Roman" w:hAnsi="Times New Roman"/>
          <w:sz w:val="24"/>
          <w:szCs w:val="24"/>
          <w:lang w:val="ru-RU"/>
        </w:rPr>
        <w:t>!</w:t>
      </w:r>
    </w:p>
    <w:p w14:paraId="4F549780" w14:textId="291E05C6" w:rsidR="00293B55" w:rsidRPr="00D429A8" w:rsidRDefault="00293B55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D429A8">
        <w:rPr>
          <w:rFonts w:ascii="Times New Roman" w:hAnsi="Times New Roman"/>
          <w:sz w:val="24"/>
          <w:szCs w:val="24"/>
          <w:lang w:val="ru-RU"/>
        </w:rPr>
        <w:t xml:space="preserve">Илья </w:t>
      </w:r>
      <w:r w:rsidR="00544369" w:rsidRPr="00D429A8">
        <w:rPr>
          <w:rFonts w:ascii="Times New Roman" w:hAnsi="Times New Roman"/>
          <w:sz w:val="24"/>
          <w:szCs w:val="24"/>
          <w:lang w:val="ru-RU"/>
        </w:rPr>
        <w:t>[3</w:t>
      </w:r>
      <w:r w:rsidR="009C0B4C" w:rsidRPr="00D429A8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473256" w:rsidRPr="00D429A8">
        <w:rPr>
          <w:rFonts w:ascii="Times New Roman" w:hAnsi="Times New Roman"/>
          <w:sz w:val="24"/>
          <w:szCs w:val="24"/>
        </w:rPr>
        <w:t>brought</w:t>
      </w:r>
      <w:r w:rsidR="00544369" w:rsidRPr="00D429A8">
        <w:rPr>
          <w:rFonts w:ascii="Times New Roman" w:hAnsi="Times New Roman"/>
          <w:sz w:val="24"/>
          <w:szCs w:val="24"/>
          <w:lang w:val="ru-RU"/>
        </w:rPr>
        <w:t xml:space="preserve">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377519160"/>
          <w:placeholder>
            <w:docPart w:val="3656CA5B7A754FF4B40DC4EE883FADBD"/>
          </w:placeholder>
          <w:text/>
        </w:sdtPr>
        <w:sdtContent>
          <w:r w:rsidR="002F57EE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Pr="00D429A8">
        <w:rPr>
          <w:rFonts w:ascii="Times New Roman" w:hAnsi="Times New Roman"/>
          <w:sz w:val="24"/>
          <w:szCs w:val="24"/>
          <w:lang w:val="ru-RU"/>
        </w:rPr>
        <w:t xml:space="preserve"> не только учебники</w:t>
      </w:r>
      <w:r w:rsidR="00227DDE" w:rsidRPr="00D429A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429A8">
        <w:rPr>
          <w:rFonts w:ascii="Times New Roman" w:hAnsi="Times New Roman"/>
          <w:sz w:val="24"/>
          <w:szCs w:val="24"/>
          <w:lang w:val="ru-RU"/>
        </w:rPr>
        <w:t>но и задания</w:t>
      </w:r>
      <w:r w:rsidR="00227DDE" w:rsidRPr="00D429A8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D429A8">
        <w:rPr>
          <w:rFonts w:ascii="Times New Roman" w:hAnsi="Times New Roman"/>
          <w:sz w:val="24"/>
          <w:szCs w:val="24"/>
          <w:lang w:val="ru-RU"/>
        </w:rPr>
        <w:t>А Аня</w:t>
      </w:r>
      <w:r w:rsidR="00473256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44369" w:rsidRPr="00D429A8">
        <w:rPr>
          <w:rFonts w:ascii="Times New Roman" w:hAnsi="Times New Roman"/>
          <w:sz w:val="24"/>
          <w:szCs w:val="24"/>
          <w:lang w:val="ru-RU"/>
        </w:rPr>
        <w:t>[4</w:t>
      </w:r>
      <w:r w:rsidR="009C0B4C" w:rsidRPr="00D429A8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9C0B4C" w:rsidRPr="00D429A8">
        <w:rPr>
          <w:rFonts w:ascii="Times New Roman" w:hAnsi="Times New Roman"/>
          <w:sz w:val="24"/>
          <w:szCs w:val="24"/>
        </w:rPr>
        <w:t>brought</w:t>
      </w:r>
      <w:r w:rsidR="00544369" w:rsidRPr="00D429A8">
        <w:rPr>
          <w:rFonts w:ascii="Times New Roman" w:hAnsi="Times New Roman"/>
          <w:sz w:val="24"/>
          <w:szCs w:val="24"/>
          <w:lang w:val="ru-RU"/>
        </w:rPr>
        <w:t xml:space="preserve">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168364183"/>
          <w:placeholder>
            <w:docPart w:val="E5EA62C5530B48B894CF0D204FC97BA2"/>
          </w:placeholder>
          <w:text/>
        </w:sdtPr>
        <w:sdtContent>
          <w:r w:rsidR="002F57EE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2F57EE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29A8">
        <w:rPr>
          <w:rFonts w:ascii="Times New Roman" w:hAnsi="Times New Roman"/>
          <w:sz w:val="24"/>
          <w:szCs w:val="24"/>
          <w:lang w:val="ru-RU"/>
        </w:rPr>
        <w:t>ему главное — лэптоп</w:t>
      </w:r>
      <w:r w:rsidR="00227DDE" w:rsidRPr="00D429A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429A8">
        <w:rPr>
          <w:rFonts w:ascii="Times New Roman" w:hAnsi="Times New Roman"/>
          <w:sz w:val="24"/>
          <w:szCs w:val="24"/>
          <w:lang w:val="ru-RU"/>
        </w:rPr>
        <w:t>без которо</w:t>
      </w:r>
      <w:r w:rsidR="00D960E9" w:rsidRPr="00D429A8">
        <w:rPr>
          <w:rFonts w:ascii="Times New Roman" w:hAnsi="Times New Roman"/>
          <w:sz w:val="24"/>
          <w:szCs w:val="24"/>
          <w:lang w:val="ru-RU"/>
        </w:rPr>
        <w:t xml:space="preserve">го Биллу было бы очень трудно в </w:t>
      </w:r>
      <w:r w:rsidRPr="00D429A8">
        <w:rPr>
          <w:rFonts w:ascii="Times New Roman" w:hAnsi="Times New Roman"/>
          <w:sz w:val="24"/>
          <w:szCs w:val="24"/>
          <w:lang w:val="ru-RU"/>
        </w:rPr>
        <w:t>больнице</w:t>
      </w:r>
      <w:r w:rsidR="00227DDE" w:rsidRPr="00D429A8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7B44D998" w14:textId="77777777" w:rsidR="003F4892" w:rsidRPr="00D429A8" w:rsidRDefault="003F4892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1B5CA318" w14:textId="77777777" w:rsidR="003F4892" w:rsidRPr="00D429A8" w:rsidRDefault="003F4892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4BE98165" w14:textId="77777777" w:rsidR="00293B55" w:rsidRPr="00D429A8" w:rsidRDefault="00E46899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D429A8">
        <w:rPr>
          <w:rFonts w:ascii="Times New Roman" w:hAnsi="Times New Roman"/>
          <w:b/>
          <w:bCs/>
          <w:sz w:val="24"/>
          <w:szCs w:val="24"/>
        </w:rPr>
        <w:t>09-</w: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fldChar w:fldCharType="begin"/>
      </w:r>
      <w:r w:rsidRPr="00D429A8">
        <w:rPr>
          <w:rFonts w:ascii="Times New Roman" w:hAnsi="Times New Roman"/>
          <w:b/>
          <w:bCs/>
          <w:sz w:val="24"/>
          <w:szCs w:val="24"/>
        </w:rPr>
        <w:instrText xml:space="preserve"> seq uprazhnenie \#00 </w:instrTex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fldChar w:fldCharType="separate"/>
      </w:r>
      <w:r w:rsidR="00B84C9D" w:rsidRPr="00D429A8">
        <w:rPr>
          <w:rFonts w:ascii="Times New Roman" w:hAnsi="Times New Roman"/>
          <w:b/>
          <w:bCs/>
          <w:noProof/>
          <w:sz w:val="24"/>
          <w:szCs w:val="24"/>
        </w:rPr>
        <w:t>10</w: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fldChar w:fldCharType="end"/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293B55" w:rsidRPr="00D429A8">
        <w:rPr>
          <w:rFonts w:ascii="Times New Roman" w:hAnsi="Times New Roman"/>
          <w:b/>
          <w:bCs/>
          <w:sz w:val="24"/>
          <w:szCs w:val="24"/>
        </w:rPr>
        <w:t>(</w:t>
      </w:r>
      <w:r w:rsidR="00473256" w:rsidRPr="00D429A8">
        <w:rPr>
          <w:rFonts w:ascii="Times New Roman" w:hAnsi="Times New Roman"/>
          <w:b/>
          <w:bCs/>
          <w:sz w:val="24"/>
          <w:szCs w:val="24"/>
        </w:rPr>
        <w:t>6</w:t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293B55" w:rsidRPr="00D429A8">
        <w:rPr>
          <w:rFonts w:ascii="Times New Roman" w:hAnsi="Times New Roman"/>
          <w:b/>
          <w:bCs/>
          <w:sz w:val="24"/>
          <w:szCs w:val="24"/>
        </w:rPr>
        <w:t>Привозить/привезти) Дети жалуются</w:t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293B55" w:rsidRPr="00D429A8">
        <w:rPr>
          <w:rFonts w:ascii="Times New Roman" w:hAnsi="Times New Roman"/>
          <w:sz w:val="24"/>
          <w:szCs w:val="24"/>
        </w:rPr>
        <w:t>Fill in the blanks with the appropriate forms of</w:t>
      </w:r>
      <w:r w:rsidR="00CF242F" w:rsidRPr="00D429A8">
        <w:rPr>
          <w:rFonts w:ascii="Times New Roman" w:hAnsi="Times New Roman"/>
          <w:sz w:val="24"/>
          <w:szCs w:val="24"/>
        </w:rPr>
        <w:t xml:space="preserve"> </w:t>
      </w:r>
      <w:r w:rsidR="00293B55" w:rsidRPr="00D429A8">
        <w:rPr>
          <w:rFonts w:ascii="Times New Roman" w:hAnsi="Times New Roman"/>
          <w:b/>
          <w:bCs/>
          <w:sz w:val="24"/>
          <w:szCs w:val="24"/>
        </w:rPr>
        <w:t xml:space="preserve">привозить/привезти </w:t>
      </w:r>
      <w:r w:rsidR="00293B55" w:rsidRPr="00D429A8">
        <w:rPr>
          <w:rFonts w:ascii="Times New Roman" w:hAnsi="Times New Roman"/>
          <w:sz w:val="24"/>
          <w:szCs w:val="24"/>
        </w:rPr>
        <w:t>in the present</w:t>
      </w:r>
      <w:r w:rsidR="00227DDE" w:rsidRPr="00D429A8">
        <w:rPr>
          <w:rFonts w:ascii="Times New Roman" w:hAnsi="Times New Roman"/>
          <w:sz w:val="24"/>
          <w:szCs w:val="24"/>
        </w:rPr>
        <w:t xml:space="preserve">, </w:t>
      </w:r>
      <w:r w:rsidR="00293B55" w:rsidRPr="00D429A8">
        <w:rPr>
          <w:rFonts w:ascii="Times New Roman" w:hAnsi="Times New Roman"/>
          <w:sz w:val="24"/>
          <w:szCs w:val="24"/>
        </w:rPr>
        <w:t>past</w:t>
      </w:r>
      <w:r w:rsidR="00227DDE" w:rsidRPr="00D429A8">
        <w:rPr>
          <w:rFonts w:ascii="Times New Roman" w:hAnsi="Times New Roman"/>
          <w:sz w:val="24"/>
          <w:szCs w:val="24"/>
        </w:rPr>
        <w:t xml:space="preserve">, </w:t>
      </w:r>
      <w:r w:rsidR="00293B55" w:rsidRPr="00D429A8">
        <w:rPr>
          <w:rFonts w:ascii="Times New Roman" w:hAnsi="Times New Roman"/>
          <w:sz w:val="24"/>
          <w:szCs w:val="24"/>
        </w:rPr>
        <w:t>and future tenses</w:t>
      </w:r>
      <w:r w:rsidR="00227DDE" w:rsidRPr="00D429A8">
        <w:rPr>
          <w:rFonts w:ascii="Times New Roman" w:hAnsi="Times New Roman"/>
          <w:sz w:val="24"/>
          <w:szCs w:val="24"/>
        </w:rPr>
        <w:t xml:space="preserve">. </w:t>
      </w:r>
      <w:r w:rsidR="00F475BF" w:rsidRPr="00D429A8">
        <w:rPr>
          <w:rFonts w:ascii="Times New Roman" w:hAnsi="Times New Roman"/>
          <w:sz w:val="24"/>
          <w:szCs w:val="24"/>
        </w:rPr>
        <w:t>Select</w:t>
      </w:r>
      <w:r w:rsidR="00F475BF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475BF" w:rsidRPr="00D429A8">
        <w:rPr>
          <w:rFonts w:ascii="Times New Roman" w:hAnsi="Times New Roman"/>
          <w:sz w:val="24"/>
          <w:szCs w:val="24"/>
        </w:rPr>
        <w:t>the</w:t>
      </w:r>
      <w:r w:rsidR="00F475BF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475BF" w:rsidRPr="00D429A8">
        <w:rPr>
          <w:rFonts w:ascii="Times New Roman" w:hAnsi="Times New Roman"/>
          <w:sz w:val="24"/>
          <w:szCs w:val="24"/>
        </w:rPr>
        <w:t>appropriate</w:t>
      </w:r>
      <w:r w:rsidR="00F475BF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475BF" w:rsidRPr="00D429A8">
        <w:rPr>
          <w:rFonts w:ascii="Times New Roman" w:hAnsi="Times New Roman"/>
          <w:sz w:val="24"/>
          <w:szCs w:val="24"/>
        </w:rPr>
        <w:t>tense</w:t>
      </w:r>
      <w:r w:rsidR="00F475BF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475BF" w:rsidRPr="00D429A8">
        <w:rPr>
          <w:rFonts w:ascii="Times New Roman" w:hAnsi="Times New Roman"/>
          <w:sz w:val="24"/>
          <w:szCs w:val="24"/>
        </w:rPr>
        <w:t>and</w:t>
      </w:r>
      <w:r w:rsidR="00F475BF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475BF" w:rsidRPr="00D429A8">
        <w:rPr>
          <w:rFonts w:ascii="Times New Roman" w:hAnsi="Times New Roman"/>
          <w:sz w:val="24"/>
          <w:szCs w:val="24"/>
        </w:rPr>
        <w:t>aspect</w:t>
      </w:r>
      <w:r w:rsidR="00F475BF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475BF" w:rsidRPr="00D429A8">
        <w:rPr>
          <w:rFonts w:ascii="Times New Roman" w:hAnsi="Times New Roman"/>
          <w:sz w:val="24"/>
          <w:szCs w:val="24"/>
        </w:rPr>
        <w:t>according</w:t>
      </w:r>
      <w:r w:rsidR="00F475BF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475BF" w:rsidRPr="00D429A8">
        <w:rPr>
          <w:rFonts w:ascii="Times New Roman" w:hAnsi="Times New Roman"/>
          <w:sz w:val="24"/>
          <w:szCs w:val="24"/>
        </w:rPr>
        <w:t>to</w:t>
      </w:r>
      <w:r w:rsidR="00F475BF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475BF" w:rsidRPr="00D429A8">
        <w:rPr>
          <w:rFonts w:ascii="Times New Roman" w:hAnsi="Times New Roman"/>
          <w:sz w:val="24"/>
          <w:szCs w:val="24"/>
        </w:rPr>
        <w:t>context</w:t>
      </w:r>
      <w:r w:rsidR="00F475BF" w:rsidRPr="00D429A8">
        <w:rPr>
          <w:rFonts w:ascii="Times New Roman" w:hAnsi="Times New Roman"/>
          <w:sz w:val="24"/>
          <w:szCs w:val="24"/>
          <w:lang w:val="ru-RU"/>
        </w:rPr>
        <w:t>.</w:t>
      </w:r>
    </w:p>
    <w:p w14:paraId="5815E9F0" w14:textId="77777777" w:rsidR="00CF242F" w:rsidRPr="00D429A8" w:rsidRDefault="00CF242F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5BBC8BC1" w14:textId="7768520B" w:rsidR="00293B55" w:rsidRPr="00D429A8" w:rsidRDefault="00293B55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D429A8">
        <w:rPr>
          <w:rFonts w:ascii="Times New Roman" w:hAnsi="Times New Roman"/>
          <w:sz w:val="24"/>
          <w:szCs w:val="24"/>
          <w:lang w:val="ru-RU"/>
        </w:rPr>
        <w:t>Родители обещали</w:t>
      </w:r>
      <w:r w:rsidR="00227DDE" w:rsidRPr="00D429A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429A8">
        <w:rPr>
          <w:rFonts w:ascii="Times New Roman" w:hAnsi="Times New Roman"/>
          <w:sz w:val="24"/>
          <w:szCs w:val="24"/>
          <w:lang w:val="ru-RU"/>
        </w:rPr>
        <w:t>что когда поедут в Россию</w:t>
      </w:r>
      <w:r w:rsidR="00227DDE" w:rsidRPr="00D429A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они обязательно </w:t>
      </w:r>
      <w:r w:rsidR="00747C8C" w:rsidRPr="00D429A8">
        <w:rPr>
          <w:rFonts w:ascii="Times New Roman" w:hAnsi="Times New Roman"/>
          <w:sz w:val="24"/>
          <w:szCs w:val="24"/>
          <w:lang w:val="ru-RU"/>
        </w:rPr>
        <w:t xml:space="preserve">[1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221826208"/>
          <w:placeholder>
            <w:docPart w:val="6DD54B3B66F0467BA7C1E223CD8BA87C"/>
          </w:placeholder>
          <w:text/>
        </w:sdtPr>
        <w:sdtContent>
          <w:r w:rsidR="002F57EE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2F57EE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29A8">
        <w:rPr>
          <w:rFonts w:ascii="Times New Roman" w:hAnsi="Times New Roman"/>
          <w:sz w:val="24"/>
          <w:szCs w:val="24"/>
          <w:lang w:val="ru-RU"/>
        </w:rPr>
        <w:t>подарки</w:t>
      </w:r>
      <w:r w:rsidR="00227DDE" w:rsidRPr="00D429A8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Мама даже сказала: «Я вам </w:t>
      </w:r>
      <w:r w:rsidR="00747C8C" w:rsidRPr="00D429A8">
        <w:rPr>
          <w:rFonts w:ascii="Times New Roman" w:hAnsi="Times New Roman"/>
          <w:sz w:val="24"/>
          <w:szCs w:val="24"/>
          <w:lang w:val="ru-RU"/>
        </w:rPr>
        <w:t xml:space="preserve">[2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304470102"/>
          <w:placeholder>
            <w:docPart w:val="264FAC95D021476495E7B63F9C49F7B8"/>
          </w:placeholder>
          <w:text/>
        </w:sdtPr>
        <w:sdtContent>
          <w:r w:rsidR="002F57EE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2F57EE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29A8">
        <w:rPr>
          <w:rFonts w:ascii="Times New Roman" w:hAnsi="Times New Roman"/>
          <w:sz w:val="24"/>
          <w:szCs w:val="24"/>
          <w:lang w:val="ru-RU"/>
        </w:rPr>
        <w:t>русские сувениры!» Они</w:t>
      </w:r>
      <w:r w:rsidR="00CF242F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29A8">
        <w:rPr>
          <w:rFonts w:ascii="Times New Roman" w:hAnsi="Times New Roman"/>
          <w:sz w:val="24"/>
          <w:szCs w:val="24"/>
          <w:lang w:val="ru-RU"/>
        </w:rPr>
        <w:t>поехали</w:t>
      </w:r>
      <w:r w:rsidR="00227DDE" w:rsidRPr="00D429A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429A8">
        <w:rPr>
          <w:rFonts w:ascii="Times New Roman" w:hAnsi="Times New Roman"/>
          <w:sz w:val="24"/>
          <w:szCs w:val="24"/>
          <w:lang w:val="ru-RU"/>
        </w:rPr>
        <w:t>но когда приехали</w:t>
      </w:r>
      <w:r w:rsidR="00227DDE" w:rsidRPr="00D429A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никаких подарков не </w:t>
      </w:r>
      <w:r w:rsidR="00747C8C" w:rsidRPr="00D429A8">
        <w:rPr>
          <w:rFonts w:ascii="Times New Roman" w:hAnsi="Times New Roman"/>
          <w:sz w:val="24"/>
          <w:szCs w:val="24"/>
          <w:lang w:val="ru-RU"/>
        </w:rPr>
        <w:t xml:space="preserve">[3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351312032"/>
          <w:placeholder>
            <w:docPart w:val="9863EEDF0B1D4ED6B5F4237A5E5E59CC"/>
          </w:placeholder>
          <w:text/>
        </w:sdtPr>
        <w:sdtContent>
          <w:r w:rsidR="002F57EE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2F57EE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29A8">
        <w:rPr>
          <w:rFonts w:ascii="Times New Roman" w:hAnsi="Times New Roman"/>
          <w:sz w:val="24"/>
          <w:szCs w:val="24"/>
          <w:lang w:val="ru-RU"/>
        </w:rPr>
        <w:t>В чём</w:t>
      </w:r>
      <w:r w:rsidR="00CF242F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дело?! Родители обычно всегда </w:t>
      </w:r>
      <w:r w:rsidR="00747C8C" w:rsidRPr="002F57EE">
        <w:rPr>
          <w:rFonts w:ascii="Times New Roman" w:hAnsi="Times New Roman"/>
          <w:sz w:val="24"/>
          <w:szCs w:val="24"/>
          <w:lang w:val="ru-RU"/>
        </w:rPr>
        <w:t xml:space="preserve">[4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303962749"/>
          <w:placeholder>
            <w:docPart w:val="9D1B2C4CE4654736939A773F39896FD6"/>
          </w:placeholder>
          <w:text/>
        </w:sdtPr>
        <w:sdtContent>
          <w:r w:rsidR="002F57EE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2F57EE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29A8">
        <w:rPr>
          <w:rFonts w:ascii="Times New Roman" w:hAnsi="Times New Roman"/>
          <w:sz w:val="24"/>
          <w:szCs w:val="24"/>
          <w:lang w:val="ru-RU"/>
        </w:rPr>
        <w:t>подарки детям после долгой поездки!</w:t>
      </w:r>
    </w:p>
    <w:p w14:paraId="6B4A56B5" w14:textId="77777777" w:rsidR="00CF242F" w:rsidRPr="00D429A8" w:rsidRDefault="00CF242F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1DED57AA" w14:textId="77777777" w:rsidR="00CF242F" w:rsidRPr="00D429A8" w:rsidRDefault="00CF242F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3548DC9D" w14:textId="77777777" w:rsidR="00293B55" w:rsidRPr="00D429A8" w:rsidRDefault="00371EA7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t>09-</w: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fldChar w:fldCharType="begin"/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instrText xml:space="preserve"> </w:instrText>
      </w:r>
      <w:r w:rsidRPr="00D429A8">
        <w:rPr>
          <w:rFonts w:ascii="Times New Roman" w:hAnsi="Times New Roman"/>
          <w:b/>
          <w:bCs/>
          <w:sz w:val="24"/>
          <w:szCs w:val="24"/>
        </w:rPr>
        <w:instrText>seq</w:instrTex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instrText xml:space="preserve"> </w:instrText>
      </w:r>
      <w:r w:rsidRPr="00D429A8">
        <w:rPr>
          <w:rFonts w:ascii="Times New Roman" w:hAnsi="Times New Roman"/>
          <w:b/>
          <w:bCs/>
          <w:sz w:val="24"/>
          <w:szCs w:val="24"/>
        </w:rPr>
        <w:instrText>uprazhnenie</w:instrTex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instrText xml:space="preserve"> \#00 </w:instrTex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fldChar w:fldCharType="separate"/>
      </w:r>
      <w:r w:rsidR="00B84C9D" w:rsidRPr="00D429A8">
        <w:rPr>
          <w:rFonts w:ascii="Times New Roman" w:hAnsi="Times New Roman"/>
          <w:b/>
          <w:bCs/>
          <w:noProof/>
          <w:sz w:val="24"/>
          <w:szCs w:val="24"/>
          <w:lang w:val="ru-RU"/>
        </w:rPr>
        <w:t>11</w: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fldChar w:fldCharType="end"/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 w:rsidR="00293B55" w:rsidRPr="00D429A8">
        <w:rPr>
          <w:rFonts w:ascii="Times New Roman" w:hAnsi="Times New Roman"/>
          <w:b/>
          <w:bCs/>
          <w:sz w:val="24"/>
          <w:szCs w:val="24"/>
          <w:lang w:val="ru-RU"/>
        </w:rPr>
        <w:t>(</w:t>
      </w:r>
      <w:r w:rsidR="00293B55" w:rsidRPr="00D429A8">
        <w:rPr>
          <w:rFonts w:ascii="Times New Roman" w:hAnsi="Times New Roman"/>
          <w:b/>
          <w:bCs/>
          <w:sz w:val="24"/>
          <w:szCs w:val="24"/>
        </w:rPr>
        <w:t>Pulling</w:t>
      </w:r>
      <w:r w:rsidR="00293B55" w:rsidRPr="00D429A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293B55" w:rsidRPr="00D429A8">
        <w:rPr>
          <w:rFonts w:ascii="Times New Roman" w:hAnsi="Times New Roman"/>
          <w:b/>
          <w:bCs/>
          <w:sz w:val="24"/>
          <w:szCs w:val="24"/>
        </w:rPr>
        <w:t>it</w:t>
      </w:r>
      <w:r w:rsidR="00293B55" w:rsidRPr="00D429A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293B55" w:rsidRPr="00D429A8">
        <w:rPr>
          <w:rFonts w:ascii="Times New Roman" w:hAnsi="Times New Roman"/>
          <w:b/>
          <w:bCs/>
          <w:sz w:val="24"/>
          <w:szCs w:val="24"/>
        </w:rPr>
        <w:t xml:space="preserve">all together) </w:t>
      </w:r>
      <w:r w:rsidR="00293B55" w:rsidRPr="00D429A8">
        <w:rPr>
          <w:rFonts w:ascii="Times New Roman" w:hAnsi="Times New Roman"/>
          <w:sz w:val="24"/>
          <w:szCs w:val="24"/>
        </w:rPr>
        <w:t>In this conversation</w:t>
      </w:r>
      <w:r w:rsidR="00227DDE" w:rsidRPr="00D429A8">
        <w:rPr>
          <w:rFonts w:ascii="Times New Roman" w:hAnsi="Times New Roman"/>
          <w:sz w:val="24"/>
          <w:szCs w:val="24"/>
        </w:rPr>
        <w:t xml:space="preserve">, </w:t>
      </w:r>
      <w:r w:rsidR="00293B55" w:rsidRPr="00D429A8">
        <w:rPr>
          <w:rFonts w:ascii="Times New Roman" w:hAnsi="Times New Roman"/>
          <w:sz w:val="24"/>
          <w:szCs w:val="24"/>
        </w:rPr>
        <w:t>Sanya’s roommate Volodya worries that Sanya</w:t>
      </w:r>
      <w:r w:rsidR="00CF242F" w:rsidRPr="00D429A8">
        <w:rPr>
          <w:rFonts w:ascii="Times New Roman" w:hAnsi="Times New Roman"/>
          <w:sz w:val="24"/>
          <w:szCs w:val="24"/>
        </w:rPr>
        <w:t xml:space="preserve"> </w:t>
      </w:r>
      <w:r w:rsidR="00293B55" w:rsidRPr="00D429A8">
        <w:rPr>
          <w:rFonts w:ascii="Times New Roman" w:hAnsi="Times New Roman"/>
          <w:sz w:val="24"/>
          <w:szCs w:val="24"/>
        </w:rPr>
        <w:t>has come down with a bad case of the flu</w:t>
      </w:r>
      <w:r w:rsidR="00227DDE" w:rsidRPr="00D429A8">
        <w:rPr>
          <w:rFonts w:ascii="Times New Roman" w:hAnsi="Times New Roman"/>
          <w:sz w:val="24"/>
          <w:szCs w:val="24"/>
        </w:rPr>
        <w:t xml:space="preserve">. </w:t>
      </w:r>
      <w:r w:rsidR="00293B55" w:rsidRPr="00D429A8">
        <w:rPr>
          <w:rFonts w:ascii="Times New Roman" w:hAnsi="Times New Roman"/>
          <w:sz w:val="24"/>
          <w:szCs w:val="24"/>
        </w:rPr>
        <w:t>Fill in the blanks</w:t>
      </w:r>
      <w:r w:rsidR="001A54D8" w:rsidRPr="00D429A8">
        <w:rPr>
          <w:rFonts w:ascii="Times New Roman" w:hAnsi="Times New Roman"/>
          <w:sz w:val="24"/>
          <w:szCs w:val="24"/>
        </w:rPr>
        <w:t>, consulting the dialogs as necessary</w:t>
      </w:r>
      <w:r w:rsidR="00227DDE" w:rsidRPr="00D429A8">
        <w:rPr>
          <w:rFonts w:ascii="Times New Roman" w:hAnsi="Times New Roman"/>
          <w:sz w:val="24"/>
          <w:szCs w:val="24"/>
        </w:rPr>
        <w:t xml:space="preserve">. </w:t>
      </w:r>
    </w:p>
    <w:p w14:paraId="4744544B" w14:textId="77777777" w:rsidR="00CF242F" w:rsidRPr="00D429A8" w:rsidRDefault="00CF242F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2362923F" w14:textId="4E55C0EA" w:rsidR="00293B55" w:rsidRPr="00D429A8" w:rsidRDefault="00293B55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D429A8">
        <w:rPr>
          <w:rFonts w:ascii="Times New Roman" w:hAnsi="Times New Roman"/>
          <w:sz w:val="24"/>
          <w:szCs w:val="24"/>
        </w:rPr>
        <w:t>— Саня</w:t>
      </w:r>
      <w:r w:rsidR="00227DDE" w:rsidRPr="00D429A8">
        <w:rPr>
          <w:rFonts w:ascii="Times New Roman" w:hAnsi="Times New Roman"/>
          <w:sz w:val="24"/>
          <w:szCs w:val="24"/>
        </w:rPr>
        <w:t xml:space="preserve">, </w:t>
      </w:r>
      <w:r w:rsidR="00CF242F" w:rsidRPr="00D429A8">
        <w:rPr>
          <w:rFonts w:ascii="Times New Roman" w:hAnsi="Times New Roman"/>
          <w:sz w:val="24"/>
          <w:szCs w:val="24"/>
        </w:rPr>
        <w:t xml:space="preserve">[what’s wrong with you] </w:t>
      </w:r>
      <w:r w:rsidR="005D1A36" w:rsidRPr="00D429A8">
        <w:rPr>
          <w:rFonts w:ascii="Times New Roman" w:hAnsi="Times New Roman"/>
          <w:sz w:val="24"/>
          <w:szCs w:val="24"/>
        </w:rPr>
        <w:t xml:space="preserve">[1] </w:t>
      </w: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1922908043"/>
          <w:placeholder>
            <w:docPart w:val="9E1F6949AC474460BFE5F2E362EC9C89"/>
          </w:placeholder>
          <w:text/>
        </w:sdtPr>
        <w:sdtContent>
          <w:r w:rsidR="002F57EE" w:rsidRPr="002F57EE">
            <w:rPr>
              <w:rFonts w:ascii="Times New Roman" w:hAnsi="Times New Roman"/>
              <w:sz w:val="24"/>
              <w:szCs w:val="24"/>
              <w:highlight w:val="lightGray"/>
            </w:rPr>
            <w:t>__________</w:t>
          </w:r>
        </w:sdtContent>
      </w:sdt>
      <w:r w:rsidR="002F57EE" w:rsidRPr="002F57EE">
        <w:rPr>
          <w:rFonts w:ascii="Times New Roman" w:hAnsi="Times New Roman"/>
          <w:sz w:val="24"/>
          <w:szCs w:val="24"/>
        </w:rPr>
        <w:t xml:space="preserve"> </w:t>
      </w:r>
      <w:r w:rsidR="005D1A36" w:rsidRPr="00D429A8">
        <w:rPr>
          <w:rFonts w:ascii="Times New Roman" w:hAnsi="Times New Roman"/>
          <w:sz w:val="24"/>
          <w:szCs w:val="24"/>
        </w:rPr>
        <w:t xml:space="preserve">[2] </w:t>
      </w: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-27419469"/>
          <w:placeholder>
            <w:docPart w:val="F4555C0C8AC54BF9B6DE1310C1B2B6EF"/>
          </w:placeholder>
          <w:text/>
        </w:sdtPr>
        <w:sdtContent>
          <w:r w:rsidR="002F57EE" w:rsidRPr="002F57EE">
            <w:rPr>
              <w:rFonts w:ascii="Times New Roman" w:hAnsi="Times New Roman"/>
              <w:sz w:val="24"/>
              <w:szCs w:val="24"/>
              <w:highlight w:val="lightGray"/>
            </w:rPr>
            <w:t>__________</w:t>
          </w:r>
        </w:sdtContent>
      </w:sdt>
      <w:r w:rsidR="002F57EE" w:rsidRPr="002F57EE">
        <w:rPr>
          <w:rFonts w:ascii="Times New Roman" w:hAnsi="Times New Roman"/>
          <w:sz w:val="24"/>
          <w:szCs w:val="24"/>
        </w:rPr>
        <w:t xml:space="preserve"> </w:t>
      </w:r>
      <w:r w:rsidR="005D1A36" w:rsidRPr="00D429A8">
        <w:rPr>
          <w:rFonts w:ascii="Times New Roman" w:hAnsi="Times New Roman"/>
          <w:sz w:val="24"/>
          <w:szCs w:val="24"/>
        </w:rPr>
        <w:t xml:space="preserve">[3] </w:t>
      </w: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2133595185"/>
          <w:placeholder>
            <w:docPart w:val="D8C2CBAA3F5744FCA6289945427F497D"/>
          </w:placeholder>
          <w:text/>
        </w:sdtPr>
        <w:sdtContent>
          <w:r w:rsidR="002F57EE" w:rsidRPr="002F57EE">
            <w:rPr>
              <w:rFonts w:ascii="Times New Roman" w:hAnsi="Times New Roman"/>
              <w:sz w:val="24"/>
              <w:szCs w:val="24"/>
              <w:highlight w:val="lightGray"/>
            </w:rPr>
            <w:t>__________</w:t>
          </w:r>
        </w:sdtContent>
      </w:sdt>
      <w:r w:rsidR="00CF242F" w:rsidRPr="00D429A8">
        <w:rPr>
          <w:rFonts w:ascii="Times New Roman" w:hAnsi="Times New Roman"/>
          <w:sz w:val="24"/>
          <w:szCs w:val="24"/>
        </w:rPr>
        <w:t xml:space="preserve">? </w:t>
      </w:r>
      <w:r w:rsidRPr="00D429A8">
        <w:rPr>
          <w:rFonts w:ascii="Times New Roman" w:hAnsi="Times New Roman"/>
          <w:sz w:val="24"/>
          <w:szCs w:val="24"/>
          <w:lang w:val="ru-RU"/>
        </w:rPr>
        <w:t>Ты</w:t>
      </w:r>
      <w:r w:rsidRPr="00D429A8">
        <w:rPr>
          <w:rFonts w:ascii="Times New Roman" w:hAnsi="Times New Roman"/>
          <w:sz w:val="24"/>
          <w:szCs w:val="24"/>
        </w:rPr>
        <w:t xml:space="preserve"> </w:t>
      </w:r>
      <w:r w:rsidR="00CF242F" w:rsidRPr="00D429A8">
        <w:rPr>
          <w:rFonts w:ascii="Times New Roman" w:hAnsi="Times New Roman"/>
          <w:sz w:val="24"/>
          <w:szCs w:val="24"/>
        </w:rPr>
        <w:t xml:space="preserve">[look terrible] </w:t>
      </w:r>
      <w:r w:rsidR="005D1A36" w:rsidRPr="00D429A8">
        <w:rPr>
          <w:rFonts w:ascii="Times New Roman" w:hAnsi="Times New Roman"/>
          <w:sz w:val="24"/>
          <w:szCs w:val="24"/>
        </w:rPr>
        <w:t xml:space="preserve">[4] </w:t>
      </w: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-2143568624"/>
          <w:placeholder>
            <w:docPart w:val="99131B5C67E943FDB6A3BB38A576D5B1"/>
          </w:placeholder>
          <w:text/>
        </w:sdtPr>
        <w:sdtContent>
          <w:r w:rsidR="002F57EE" w:rsidRPr="002F57EE">
            <w:rPr>
              <w:rFonts w:ascii="Times New Roman" w:hAnsi="Times New Roman"/>
              <w:sz w:val="24"/>
              <w:szCs w:val="24"/>
              <w:highlight w:val="lightGray"/>
            </w:rPr>
            <w:t>__________</w:t>
          </w:r>
        </w:sdtContent>
      </w:sdt>
      <w:r w:rsidR="002F57EE" w:rsidRPr="002F57EE">
        <w:rPr>
          <w:rFonts w:ascii="Times New Roman" w:hAnsi="Times New Roman"/>
          <w:sz w:val="24"/>
          <w:szCs w:val="24"/>
        </w:rPr>
        <w:t xml:space="preserve"> </w:t>
      </w:r>
      <w:r w:rsidR="005D1A36" w:rsidRPr="00D429A8">
        <w:rPr>
          <w:rFonts w:ascii="Times New Roman" w:hAnsi="Times New Roman"/>
          <w:sz w:val="24"/>
          <w:szCs w:val="24"/>
        </w:rPr>
        <w:t xml:space="preserve">[5] </w:t>
      </w: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1768968480"/>
          <w:placeholder>
            <w:docPart w:val="EE517FBB23AD41778D0B6BB27AB1867B"/>
          </w:placeholder>
          <w:text/>
        </w:sdtPr>
        <w:sdtContent>
          <w:r w:rsidR="002F57EE" w:rsidRPr="002F57EE">
            <w:rPr>
              <w:rFonts w:ascii="Times New Roman" w:hAnsi="Times New Roman"/>
              <w:sz w:val="24"/>
              <w:szCs w:val="24"/>
              <w:highlight w:val="lightGray"/>
            </w:rPr>
            <w:t>__________</w:t>
          </w:r>
        </w:sdtContent>
      </w:sdt>
      <w:r w:rsidR="00227DDE" w:rsidRPr="00D429A8">
        <w:rPr>
          <w:rFonts w:ascii="Times New Roman" w:hAnsi="Times New Roman"/>
          <w:sz w:val="24"/>
          <w:szCs w:val="24"/>
        </w:rPr>
        <w:t xml:space="preserve">. </w:t>
      </w:r>
    </w:p>
    <w:p w14:paraId="17913BED" w14:textId="0688E17A" w:rsidR="00293B55" w:rsidRPr="00D429A8" w:rsidRDefault="00293B55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D429A8">
        <w:rPr>
          <w:rFonts w:ascii="Times New Roman" w:hAnsi="Times New Roman"/>
          <w:sz w:val="24"/>
          <w:szCs w:val="24"/>
        </w:rPr>
        <w:t xml:space="preserve">— </w:t>
      </w:r>
      <w:r w:rsidRPr="00D429A8">
        <w:rPr>
          <w:rFonts w:ascii="Times New Roman" w:hAnsi="Times New Roman"/>
          <w:sz w:val="24"/>
          <w:szCs w:val="24"/>
          <w:lang w:val="ru-RU"/>
        </w:rPr>
        <w:t>Я</w:t>
      </w:r>
      <w:r w:rsidR="00227DDE" w:rsidRPr="00D429A8">
        <w:rPr>
          <w:rFonts w:ascii="Times New Roman" w:hAnsi="Times New Roman"/>
          <w:sz w:val="24"/>
          <w:szCs w:val="24"/>
        </w:rPr>
        <w:t xml:space="preserve">, </w:t>
      </w:r>
      <w:r w:rsidRPr="00D429A8">
        <w:rPr>
          <w:rFonts w:ascii="Times New Roman" w:hAnsi="Times New Roman"/>
          <w:sz w:val="24"/>
          <w:szCs w:val="24"/>
          <w:lang w:val="ru-RU"/>
        </w:rPr>
        <w:t>кажется</w:t>
      </w:r>
      <w:r w:rsidR="00227DDE" w:rsidRPr="00D429A8">
        <w:rPr>
          <w:rFonts w:ascii="Times New Roman" w:hAnsi="Times New Roman"/>
          <w:sz w:val="24"/>
          <w:szCs w:val="24"/>
        </w:rPr>
        <w:t>,</w:t>
      </w:r>
      <w:r w:rsidR="00CF242F" w:rsidRPr="00D429A8">
        <w:rPr>
          <w:rFonts w:ascii="Times New Roman" w:hAnsi="Times New Roman"/>
          <w:sz w:val="24"/>
          <w:szCs w:val="24"/>
        </w:rPr>
        <w:t xml:space="preserve"> [have caught a cold]</w:t>
      </w:r>
      <w:r w:rsidR="00227DDE" w:rsidRPr="00D429A8">
        <w:rPr>
          <w:rFonts w:ascii="Times New Roman" w:hAnsi="Times New Roman"/>
          <w:sz w:val="24"/>
          <w:szCs w:val="24"/>
        </w:rPr>
        <w:t xml:space="preserve"> </w:t>
      </w:r>
      <w:r w:rsidR="005D1A36" w:rsidRPr="00D429A8">
        <w:rPr>
          <w:rFonts w:ascii="Times New Roman" w:hAnsi="Times New Roman"/>
          <w:sz w:val="24"/>
          <w:szCs w:val="24"/>
        </w:rPr>
        <w:t xml:space="preserve">[6] </w:t>
      </w: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-1775248559"/>
          <w:placeholder>
            <w:docPart w:val="A198B4D024544C8BAAA176FE00D15FED"/>
          </w:placeholder>
          <w:text/>
        </w:sdtPr>
        <w:sdtContent>
          <w:r w:rsidR="002F57EE" w:rsidRPr="002F57EE">
            <w:rPr>
              <w:rFonts w:ascii="Times New Roman" w:hAnsi="Times New Roman"/>
              <w:sz w:val="24"/>
              <w:szCs w:val="24"/>
              <w:highlight w:val="lightGray"/>
            </w:rPr>
            <w:t>__________</w:t>
          </w:r>
        </w:sdtContent>
      </w:sdt>
      <w:r w:rsidR="00227DDE" w:rsidRPr="00D429A8">
        <w:rPr>
          <w:rFonts w:ascii="Times New Roman" w:hAnsi="Times New Roman"/>
          <w:sz w:val="24"/>
          <w:szCs w:val="24"/>
        </w:rPr>
        <w:t xml:space="preserve">. </w:t>
      </w:r>
    </w:p>
    <w:p w14:paraId="39B4C00D" w14:textId="558BC2C2" w:rsidR="00293B55" w:rsidRPr="00D429A8" w:rsidRDefault="00CF242F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D429A8">
        <w:rPr>
          <w:rFonts w:ascii="Times New Roman" w:hAnsi="Times New Roman"/>
          <w:sz w:val="24"/>
          <w:szCs w:val="24"/>
        </w:rPr>
        <w:t xml:space="preserve">[I have a headache] </w:t>
      </w:r>
      <w:r w:rsidR="005D1A36" w:rsidRPr="00D429A8">
        <w:rPr>
          <w:rFonts w:ascii="Times New Roman" w:hAnsi="Times New Roman"/>
          <w:sz w:val="24"/>
          <w:szCs w:val="24"/>
        </w:rPr>
        <w:t xml:space="preserve">[7] </w:t>
      </w: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-1033026065"/>
          <w:placeholder>
            <w:docPart w:val="E041557AE6FF4575AEED0CD7FB307111"/>
          </w:placeholder>
          <w:text/>
        </w:sdtPr>
        <w:sdtContent>
          <w:r w:rsidR="002F57EE" w:rsidRPr="002F57EE">
            <w:rPr>
              <w:rFonts w:ascii="Times New Roman" w:hAnsi="Times New Roman"/>
              <w:sz w:val="24"/>
              <w:szCs w:val="24"/>
              <w:highlight w:val="lightGray"/>
            </w:rPr>
            <w:t>__________</w:t>
          </w:r>
        </w:sdtContent>
      </w:sdt>
      <w:r w:rsidR="002F57EE" w:rsidRPr="002F57EE">
        <w:rPr>
          <w:rFonts w:ascii="Times New Roman" w:hAnsi="Times New Roman"/>
          <w:sz w:val="24"/>
          <w:szCs w:val="24"/>
        </w:rPr>
        <w:t xml:space="preserve"> </w:t>
      </w:r>
      <w:r w:rsidR="005D1A36" w:rsidRPr="00D429A8">
        <w:rPr>
          <w:rFonts w:ascii="Times New Roman" w:hAnsi="Times New Roman"/>
          <w:sz w:val="24"/>
          <w:szCs w:val="24"/>
        </w:rPr>
        <w:t xml:space="preserve">[8] </w:t>
      </w: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-2064243607"/>
          <w:placeholder>
            <w:docPart w:val="6434428774D64186A5F642A35397CD76"/>
          </w:placeholder>
          <w:text/>
        </w:sdtPr>
        <w:sdtContent>
          <w:r w:rsidR="002F57EE" w:rsidRPr="002F57EE">
            <w:rPr>
              <w:rFonts w:ascii="Times New Roman" w:hAnsi="Times New Roman"/>
              <w:sz w:val="24"/>
              <w:szCs w:val="24"/>
              <w:highlight w:val="lightGray"/>
            </w:rPr>
            <w:t>__________</w:t>
          </w:r>
        </w:sdtContent>
      </w:sdt>
      <w:r w:rsidR="002F57EE" w:rsidRPr="002F57EE">
        <w:rPr>
          <w:rFonts w:ascii="Times New Roman" w:hAnsi="Times New Roman"/>
          <w:sz w:val="24"/>
          <w:szCs w:val="24"/>
        </w:rPr>
        <w:t xml:space="preserve"> </w:t>
      </w:r>
      <w:r w:rsidR="005D1A36" w:rsidRPr="00D429A8">
        <w:rPr>
          <w:rFonts w:ascii="Times New Roman" w:hAnsi="Times New Roman"/>
          <w:sz w:val="24"/>
          <w:szCs w:val="24"/>
        </w:rPr>
        <w:t xml:space="preserve">[9] </w:t>
      </w: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1809044960"/>
          <w:placeholder>
            <w:docPart w:val="68C8D9C3B11C4DA69B54A8817B799F4F"/>
          </w:placeholder>
          <w:text/>
        </w:sdtPr>
        <w:sdtContent>
          <w:r w:rsidR="002F57EE" w:rsidRPr="002F57EE">
            <w:rPr>
              <w:rFonts w:ascii="Times New Roman" w:hAnsi="Times New Roman"/>
              <w:sz w:val="24"/>
              <w:szCs w:val="24"/>
              <w:highlight w:val="lightGray"/>
            </w:rPr>
            <w:t>__________</w:t>
          </w:r>
        </w:sdtContent>
      </w:sdt>
      <w:r w:rsidR="002F57EE" w:rsidRPr="002F57EE">
        <w:rPr>
          <w:rFonts w:ascii="Times New Roman" w:hAnsi="Times New Roman"/>
          <w:sz w:val="24"/>
          <w:szCs w:val="24"/>
        </w:rPr>
        <w:t xml:space="preserve"> </w:t>
      </w:r>
      <w:r w:rsidR="005D1A36" w:rsidRPr="00D429A8">
        <w:rPr>
          <w:rFonts w:ascii="Times New Roman" w:hAnsi="Times New Roman"/>
          <w:sz w:val="24"/>
          <w:szCs w:val="24"/>
        </w:rPr>
        <w:t xml:space="preserve">[10] </w:t>
      </w: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-1179659664"/>
          <w:placeholder>
            <w:docPart w:val="5A7FB6392BB64E8688042B2008954F3E"/>
          </w:placeholder>
          <w:text/>
        </w:sdtPr>
        <w:sdtContent>
          <w:r w:rsidR="002F57EE" w:rsidRPr="002F57EE">
            <w:rPr>
              <w:rFonts w:ascii="Times New Roman" w:hAnsi="Times New Roman"/>
              <w:sz w:val="24"/>
              <w:szCs w:val="24"/>
              <w:highlight w:val="lightGray"/>
            </w:rPr>
            <w:t>__________</w:t>
          </w:r>
        </w:sdtContent>
      </w:sdt>
      <w:r w:rsidR="00227DDE" w:rsidRPr="00D429A8">
        <w:rPr>
          <w:rFonts w:ascii="Times New Roman" w:hAnsi="Times New Roman"/>
          <w:sz w:val="24"/>
          <w:szCs w:val="24"/>
        </w:rPr>
        <w:t xml:space="preserve">, </w:t>
      </w:r>
      <w:r w:rsidRPr="00D429A8">
        <w:rPr>
          <w:rFonts w:ascii="Times New Roman" w:hAnsi="Times New Roman"/>
          <w:sz w:val="24"/>
          <w:szCs w:val="24"/>
        </w:rPr>
        <w:t xml:space="preserve">[I’m coughing] </w:t>
      </w:r>
      <w:r w:rsidR="005D1A36" w:rsidRPr="00D429A8">
        <w:rPr>
          <w:rFonts w:ascii="Times New Roman" w:hAnsi="Times New Roman"/>
          <w:sz w:val="24"/>
          <w:szCs w:val="24"/>
        </w:rPr>
        <w:t xml:space="preserve">[11] </w:t>
      </w: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1000699180"/>
          <w:placeholder>
            <w:docPart w:val="CA33EB59FAE045CAB7E0234428655F4F"/>
          </w:placeholder>
          <w:text/>
        </w:sdtPr>
        <w:sdtContent>
          <w:r w:rsidR="002F57EE" w:rsidRPr="002F57EE">
            <w:rPr>
              <w:rFonts w:ascii="Times New Roman" w:hAnsi="Times New Roman"/>
              <w:sz w:val="24"/>
              <w:szCs w:val="24"/>
              <w:highlight w:val="lightGray"/>
            </w:rPr>
            <w:t>__________</w:t>
          </w:r>
        </w:sdtContent>
      </w:sdt>
      <w:r w:rsidR="002F57EE" w:rsidRPr="002F57EE">
        <w:rPr>
          <w:rFonts w:ascii="Times New Roman" w:hAnsi="Times New Roman"/>
          <w:sz w:val="24"/>
          <w:szCs w:val="24"/>
        </w:rPr>
        <w:t xml:space="preserve"> </w:t>
      </w:r>
      <w:r w:rsidR="005D1A36" w:rsidRPr="00D429A8">
        <w:rPr>
          <w:rFonts w:ascii="Times New Roman" w:hAnsi="Times New Roman"/>
          <w:sz w:val="24"/>
          <w:szCs w:val="24"/>
        </w:rPr>
        <w:t xml:space="preserve">[12] </w:t>
      </w: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699901078"/>
          <w:placeholder>
            <w:docPart w:val="4905B298AF8A4606B29A1C7F9077259C"/>
          </w:placeholder>
          <w:text/>
        </w:sdtPr>
        <w:sdtContent>
          <w:r w:rsidR="002F57EE" w:rsidRPr="002F57EE">
            <w:rPr>
              <w:rFonts w:ascii="Times New Roman" w:hAnsi="Times New Roman"/>
              <w:sz w:val="24"/>
              <w:szCs w:val="24"/>
              <w:highlight w:val="lightGray"/>
            </w:rPr>
            <w:t>__________</w:t>
          </w:r>
        </w:sdtContent>
      </w:sdt>
      <w:r w:rsidR="002F57EE" w:rsidRPr="002F57EE">
        <w:rPr>
          <w:rFonts w:ascii="Times New Roman" w:hAnsi="Times New Roman"/>
          <w:sz w:val="24"/>
          <w:szCs w:val="24"/>
        </w:rPr>
        <w:t xml:space="preserve"> </w:t>
      </w:r>
      <w:r w:rsidR="00293B55" w:rsidRPr="00D429A8">
        <w:rPr>
          <w:rFonts w:ascii="Times New Roman" w:hAnsi="Times New Roman"/>
          <w:sz w:val="24"/>
          <w:szCs w:val="24"/>
        </w:rPr>
        <w:t xml:space="preserve">и </w:t>
      </w:r>
      <w:r w:rsidRPr="00D429A8">
        <w:rPr>
          <w:rFonts w:ascii="Times New Roman" w:hAnsi="Times New Roman"/>
          <w:sz w:val="24"/>
          <w:szCs w:val="24"/>
        </w:rPr>
        <w:t xml:space="preserve">[I feel nauseous] </w:t>
      </w:r>
      <w:r w:rsidR="005D1A36" w:rsidRPr="00D429A8">
        <w:rPr>
          <w:rFonts w:ascii="Times New Roman" w:hAnsi="Times New Roman"/>
          <w:sz w:val="24"/>
          <w:szCs w:val="24"/>
        </w:rPr>
        <w:t xml:space="preserve">[13] </w:t>
      </w: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334117838"/>
          <w:placeholder>
            <w:docPart w:val="53FEDF4599E64FC889BCFA999EF0D771"/>
          </w:placeholder>
          <w:text/>
        </w:sdtPr>
        <w:sdtContent>
          <w:r w:rsidR="002F57EE" w:rsidRPr="002F57EE">
            <w:rPr>
              <w:rFonts w:ascii="Times New Roman" w:hAnsi="Times New Roman"/>
              <w:sz w:val="24"/>
              <w:szCs w:val="24"/>
              <w:highlight w:val="lightGray"/>
            </w:rPr>
            <w:t>__________</w:t>
          </w:r>
        </w:sdtContent>
      </w:sdt>
      <w:r w:rsidR="002F57EE" w:rsidRPr="002F57EE">
        <w:rPr>
          <w:rFonts w:ascii="Times New Roman" w:hAnsi="Times New Roman"/>
          <w:sz w:val="24"/>
          <w:szCs w:val="24"/>
        </w:rPr>
        <w:t xml:space="preserve"> </w:t>
      </w:r>
      <w:r w:rsidR="005D1A36" w:rsidRPr="00D429A8">
        <w:rPr>
          <w:rFonts w:ascii="Times New Roman" w:hAnsi="Times New Roman"/>
          <w:sz w:val="24"/>
          <w:szCs w:val="24"/>
        </w:rPr>
        <w:t xml:space="preserve">[14] </w:t>
      </w: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-1029642144"/>
          <w:placeholder>
            <w:docPart w:val="49315813FB0040D6830945F23ADC766A"/>
          </w:placeholder>
          <w:text/>
        </w:sdtPr>
        <w:sdtContent>
          <w:r w:rsidR="002F57EE" w:rsidRPr="002F57EE">
            <w:rPr>
              <w:rFonts w:ascii="Times New Roman" w:hAnsi="Times New Roman"/>
              <w:sz w:val="24"/>
              <w:szCs w:val="24"/>
              <w:highlight w:val="lightGray"/>
            </w:rPr>
            <w:t>__________</w:t>
          </w:r>
        </w:sdtContent>
      </w:sdt>
      <w:r w:rsidR="00227DDE" w:rsidRPr="00D429A8">
        <w:rPr>
          <w:rFonts w:ascii="Times New Roman" w:hAnsi="Times New Roman"/>
          <w:sz w:val="24"/>
          <w:szCs w:val="24"/>
        </w:rPr>
        <w:t xml:space="preserve">. </w:t>
      </w:r>
      <w:r w:rsidR="00293B55" w:rsidRPr="00D429A8">
        <w:rPr>
          <w:rFonts w:ascii="Times New Roman" w:hAnsi="Times New Roman"/>
          <w:sz w:val="24"/>
          <w:szCs w:val="24"/>
        </w:rPr>
        <w:t xml:space="preserve">Ещё </w:t>
      </w:r>
      <w:r w:rsidRPr="00D429A8">
        <w:rPr>
          <w:rFonts w:ascii="Times New Roman" w:hAnsi="Times New Roman"/>
          <w:sz w:val="24"/>
          <w:szCs w:val="24"/>
        </w:rPr>
        <w:t xml:space="preserve">[my throat hurts] </w:t>
      </w:r>
      <w:r w:rsidR="005D1A36" w:rsidRPr="00D429A8">
        <w:rPr>
          <w:rFonts w:ascii="Times New Roman" w:hAnsi="Times New Roman"/>
          <w:sz w:val="24"/>
          <w:szCs w:val="24"/>
        </w:rPr>
        <w:t xml:space="preserve">[15] </w:t>
      </w: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-849416656"/>
          <w:placeholder>
            <w:docPart w:val="7479EDC23EA34EB1BE7CABB5C5E66C7B"/>
          </w:placeholder>
          <w:text/>
        </w:sdtPr>
        <w:sdtContent>
          <w:r w:rsidR="002F57EE" w:rsidRPr="002F57EE">
            <w:rPr>
              <w:rFonts w:ascii="Times New Roman" w:hAnsi="Times New Roman"/>
              <w:sz w:val="24"/>
              <w:szCs w:val="24"/>
              <w:highlight w:val="lightGray"/>
            </w:rPr>
            <w:t>__________</w:t>
          </w:r>
        </w:sdtContent>
      </w:sdt>
      <w:r w:rsidR="002F57EE" w:rsidRPr="002F57EE">
        <w:rPr>
          <w:rFonts w:ascii="Times New Roman" w:hAnsi="Times New Roman"/>
          <w:sz w:val="24"/>
          <w:szCs w:val="24"/>
        </w:rPr>
        <w:t xml:space="preserve"> </w:t>
      </w:r>
      <w:r w:rsidR="005D1A36" w:rsidRPr="00D429A8">
        <w:rPr>
          <w:rFonts w:ascii="Times New Roman" w:hAnsi="Times New Roman"/>
          <w:sz w:val="24"/>
          <w:szCs w:val="24"/>
        </w:rPr>
        <w:t xml:space="preserve">[16] </w:t>
      </w: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-1295677688"/>
          <w:placeholder>
            <w:docPart w:val="0FF6C6B26A5B442FA51E3F9AB5ED8FA5"/>
          </w:placeholder>
          <w:text/>
        </w:sdtPr>
        <w:sdtContent>
          <w:r w:rsidR="002F57EE" w:rsidRPr="002F57EE">
            <w:rPr>
              <w:rFonts w:ascii="Times New Roman" w:hAnsi="Times New Roman"/>
              <w:sz w:val="24"/>
              <w:szCs w:val="24"/>
              <w:highlight w:val="lightGray"/>
            </w:rPr>
            <w:t>__________</w:t>
          </w:r>
        </w:sdtContent>
      </w:sdt>
      <w:r w:rsidR="00227DDE" w:rsidRPr="00D429A8">
        <w:rPr>
          <w:rFonts w:ascii="Times New Roman" w:hAnsi="Times New Roman"/>
          <w:sz w:val="24"/>
          <w:szCs w:val="24"/>
        </w:rPr>
        <w:t xml:space="preserve">. </w:t>
      </w:r>
    </w:p>
    <w:p w14:paraId="66387B1A" w14:textId="3F3AF4A8" w:rsidR="00293B55" w:rsidRPr="00D429A8" w:rsidRDefault="00293B55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2F57EE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Pr="00D429A8">
        <w:rPr>
          <w:rFonts w:ascii="Times New Roman" w:hAnsi="Times New Roman"/>
          <w:sz w:val="24"/>
          <w:szCs w:val="24"/>
          <w:lang w:val="ru-RU"/>
        </w:rPr>
        <w:t>А</w:t>
      </w:r>
      <w:r w:rsidRPr="002F57E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29A8">
        <w:rPr>
          <w:rFonts w:ascii="Times New Roman" w:hAnsi="Times New Roman"/>
          <w:sz w:val="24"/>
          <w:szCs w:val="24"/>
          <w:lang w:val="ru-RU"/>
        </w:rPr>
        <w:t>по</w:t>
      </w:r>
      <w:r w:rsidRPr="002F57EE">
        <w:rPr>
          <w:rFonts w:ascii="Times New Roman" w:hAnsi="Times New Roman"/>
          <w:sz w:val="24"/>
          <w:szCs w:val="24"/>
          <w:lang w:val="ru-RU"/>
        </w:rPr>
        <w:t>-</w:t>
      </w:r>
      <w:r w:rsidRPr="00D429A8">
        <w:rPr>
          <w:rFonts w:ascii="Times New Roman" w:hAnsi="Times New Roman"/>
          <w:sz w:val="24"/>
          <w:szCs w:val="24"/>
          <w:lang w:val="ru-RU"/>
        </w:rPr>
        <w:t>моему</w:t>
      </w:r>
      <w:r w:rsidR="00227DDE" w:rsidRPr="002F57EE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429A8">
        <w:rPr>
          <w:rFonts w:ascii="Times New Roman" w:hAnsi="Times New Roman"/>
          <w:sz w:val="24"/>
          <w:szCs w:val="24"/>
          <w:lang w:val="ru-RU"/>
        </w:rPr>
        <w:t>это</w:t>
      </w:r>
      <w:r w:rsidRPr="002F57E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F242F" w:rsidRPr="002F57EE">
        <w:rPr>
          <w:rFonts w:ascii="Times New Roman" w:hAnsi="Times New Roman"/>
          <w:sz w:val="24"/>
          <w:szCs w:val="24"/>
          <w:lang w:val="ru-RU"/>
        </w:rPr>
        <w:t>[</w:t>
      </w:r>
      <w:r w:rsidR="00CF242F" w:rsidRPr="00D429A8">
        <w:rPr>
          <w:rFonts w:ascii="Times New Roman" w:hAnsi="Times New Roman"/>
          <w:sz w:val="24"/>
          <w:szCs w:val="24"/>
        </w:rPr>
        <w:t>more</w:t>
      </w:r>
      <w:r w:rsidR="00CF242F" w:rsidRPr="002F57E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F242F" w:rsidRPr="00D429A8">
        <w:rPr>
          <w:rFonts w:ascii="Times New Roman" w:hAnsi="Times New Roman"/>
          <w:sz w:val="24"/>
          <w:szCs w:val="24"/>
        </w:rPr>
        <w:t>serious</w:t>
      </w:r>
      <w:r w:rsidR="00CF242F" w:rsidRPr="002F57EE">
        <w:rPr>
          <w:rFonts w:ascii="Times New Roman" w:hAnsi="Times New Roman"/>
          <w:sz w:val="24"/>
          <w:szCs w:val="24"/>
          <w:lang w:val="ru-RU"/>
        </w:rPr>
        <w:t xml:space="preserve">] </w:t>
      </w:r>
      <w:r w:rsidR="005D1A36" w:rsidRPr="002F57EE">
        <w:rPr>
          <w:rFonts w:ascii="Times New Roman" w:hAnsi="Times New Roman"/>
          <w:sz w:val="24"/>
          <w:szCs w:val="24"/>
          <w:lang w:val="ru-RU"/>
        </w:rPr>
        <w:t xml:space="preserve">[17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145426485"/>
          <w:placeholder>
            <w:docPart w:val="E16242AE7FD44E25A958C97C73FDC07C"/>
          </w:placeholder>
          <w:text/>
        </w:sdtPr>
        <w:sdtContent>
          <w:r w:rsidR="002F57EE" w:rsidRPr="002F57EE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______________________</w:t>
          </w:r>
        </w:sdtContent>
      </w:sdt>
      <w:r w:rsidR="00227DDE" w:rsidRPr="002F57EE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D429A8">
        <w:rPr>
          <w:rFonts w:ascii="Times New Roman" w:hAnsi="Times New Roman"/>
          <w:sz w:val="24"/>
          <w:szCs w:val="24"/>
          <w:lang w:val="ru-RU"/>
        </w:rPr>
        <w:t>У тебя</w:t>
      </w:r>
      <w:r w:rsidR="00227DDE" w:rsidRPr="00D429A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429A8">
        <w:rPr>
          <w:rFonts w:ascii="Times New Roman" w:hAnsi="Times New Roman"/>
          <w:sz w:val="24"/>
          <w:szCs w:val="24"/>
          <w:lang w:val="ru-RU"/>
        </w:rPr>
        <w:t>наверное</w:t>
      </w:r>
      <w:r w:rsidR="00227DDE" w:rsidRPr="00D429A8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CF242F" w:rsidRPr="00D429A8">
        <w:rPr>
          <w:rFonts w:ascii="Times New Roman" w:hAnsi="Times New Roman"/>
          <w:sz w:val="24"/>
          <w:szCs w:val="24"/>
          <w:lang w:val="ru-RU"/>
        </w:rPr>
        <w:t>[</w:t>
      </w:r>
      <w:r w:rsidR="00CF242F" w:rsidRPr="00D429A8">
        <w:rPr>
          <w:rFonts w:ascii="Times New Roman" w:hAnsi="Times New Roman"/>
          <w:sz w:val="24"/>
          <w:szCs w:val="24"/>
        </w:rPr>
        <w:t>flu</w:t>
      </w:r>
      <w:r w:rsidR="00CF242F" w:rsidRPr="00D429A8">
        <w:rPr>
          <w:rFonts w:ascii="Times New Roman" w:hAnsi="Times New Roman"/>
          <w:sz w:val="24"/>
          <w:szCs w:val="24"/>
          <w:lang w:val="ru-RU"/>
        </w:rPr>
        <w:t xml:space="preserve">] </w:t>
      </w:r>
      <w:r w:rsidR="005D1A36" w:rsidRPr="00D429A8">
        <w:rPr>
          <w:rFonts w:ascii="Times New Roman" w:hAnsi="Times New Roman"/>
          <w:sz w:val="24"/>
          <w:szCs w:val="24"/>
          <w:lang w:val="ru-RU"/>
        </w:rPr>
        <w:t xml:space="preserve">[18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683825715"/>
          <w:placeholder>
            <w:docPart w:val="88F4B3CCC914471983C60DD7A63A8778"/>
          </w:placeholder>
          <w:text/>
        </w:sdtPr>
        <w:sdtContent>
          <w:r w:rsidR="002F57EE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227DDE" w:rsidRPr="00D429A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429A8">
        <w:rPr>
          <w:rFonts w:ascii="Times New Roman" w:hAnsi="Times New Roman"/>
          <w:sz w:val="24"/>
          <w:szCs w:val="24"/>
          <w:lang w:val="ru-RU"/>
        </w:rPr>
        <w:t>если не хуже</w:t>
      </w:r>
      <w:r w:rsidR="00227DDE" w:rsidRPr="00D429A8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Обязательно надо </w:t>
      </w:r>
      <w:r w:rsidR="00CF242F" w:rsidRPr="00D429A8">
        <w:rPr>
          <w:rFonts w:ascii="Times New Roman" w:hAnsi="Times New Roman"/>
          <w:sz w:val="24"/>
          <w:szCs w:val="24"/>
          <w:lang w:val="ru-RU"/>
        </w:rPr>
        <w:t>[</w:t>
      </w:r>
      <w:r w:rsidR="005D1A36" w:rsidRPr="00D429A8">
        <w:rPr>
          <w:rFonts w:ascii="Times New Roman" w:hAnsi="Times New Roman"/>
          <w:sz w:val="24"/>
          <w:szCs w:val="24"/>
          <w:lang w:val="ru-RU"/>
        </w:rPr>
        <w:t xml:space="preserve">19 - </w:t>
      </w:r>
      <w:r w:rsidR="00CF242F" w:rsidRPr="00D429A8">
        <w:rPr>
          <w:rFonts w:ascii="Times New Roman" w:hAnsi="Times New Roman"/>
          <w:sz w:val="24"/>
          <w:szCs w:val="24"/>
        </w:rPr>
        <w:t>to</w:t>
      </w:r>
      <w:r w:rsidR="00CF242F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F242F" w:rsidRPr="00D429A8">
        <w:rPr>
          <w:rFonts w:ascii="Times New Roman" w:hAnsi="Times New Roman"/>
          <w:sz w:val="24"/>
          <w:szCs w:val="24"/>
        </w:rPr>
        <w:t>call</w:t>
      </w:r>
      <w:r w:rsidR="00CF242F" w:rsidRPr="00D429A8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CF242F" w:rsidRPr="00D429A8">
        <w:rPr>
          <w:rFonts w:ascii="Times New Roman" w:hAnsi="Times New Roman"/>
          <w:i/>
          <w:iCs/>
          <w:sz w:val="24"/>
          <w:szCs w:val="24"/>
        </w:rPr>
        <w:t>not</w:t>
      </w:r>
      <w:r w:rsidR="00CF242F" w:rsidRPr="00D429A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CF242F" w:rsidRPr="00D429A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звонить</w:t>
      </w:r>
      <w:r w:rsidR="00CF242F" w:rsidRPr="00D429A8">
        <w:rPr>
          <w:rFonts w:ascii="Times New Roman" w:hAnsi="Times New Roman"/>
          <w:i/>
          <w:iCs/>
          <w:sz w:val="24"/>
          <w:szCs w:val="24"/>
          <w:lang w:val="ru-RU"/>
        </w:rPr>
        <w:t>!</w:t>
      </w:r>
      <w:r w:rsidR="00CF242F" w:rsidRPr="00D429A8">
        <w:rPr>
          <w:rFonts w:ascii="Times New Roman" w:hAnsi="Times New Roman"/>
          <w:sz w:val="24"/>
          <w:szCs w:val="24"/>
          <w:lang w:val="ru-RU"/>
        </w:rPr>
        <w:t>)</w:t>
      </w:r>
      <w:r w:rsidR="005D1A36" w:rsidRPr="00D429A8">
        <w:rPr>
          <w:rFonts w:ascii="Times New Roman" w:hAnsi="Times New Roman"/>
          <w:sz w:val="24"/>
          <w:szCs w:val="24"/>
          <w:lang w:val="ru-RU"/>
        </w:rPr>
        <w:t xml:space="preserve">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310750188"/>
          <w:placeholder>
            <w:docPart w:val="95BE31CEA68B4C29B9E43C9A1CAB3D28"/>
          </w:placeholder>
          <w:text/>
        </w:sdtPr>
        <w:sdtContent>
          <w:r w:rsidR="002F57EE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CF242F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D1A36" w:rsidRPr="00D429A8">
        <w:rPr>
          <w:rFonts w:ascii="Times New Roman" w:hAnsi="Times New Roman"/>
          <w:sz w:val="24"/>
          <w:szCs w:val="24"/>
          <w:lang w:val="ru-RU"/>
        </w:rPr>
        <w:t xml:space="preserve">[20 - </w:t>
      </w:r>
      <w:r w:rsidR="00CF242F" w:rsidRPr="00D429A8">
        <w:rPr>
          <w:rFonts w:ascii="Times New Roman" w:hAnsi="Times New Roman"/>
          <w:sz w:val="24"/>
          <w:szCs w:val="24"/>
        </w:rPr>
        <w:t>a</w:t>
      </w:r>
      <w:r w:rsidR="00CF242F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F242F" w:rsidRPr="00D429A8">
        <w:rPr>
          <w:rFonts w:ascii="Times New Roman" w:hAnsi="Times New Roman"/>
          <w:sz w:val="24"/>
          <w:szCs w:val="24"/>
        </w:rPr>
        <w:t>doctor</w:t>
      </w:r>
      <w:r w:rsidR="00CF242F" w:rsidRPr="00D429A8">
        <w:rPr>
          <w:rFonts w:ascii="Times New Roman" w:hAnsi="Times New Roman"/>
          <w:sz w:val="24"/>
          <w:szCs w:val="24"/>
          <w:lang w:val="ru-RU"/>
        </w:rPr>
        <w:t xml:space="preserve">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636230729"/>
          <w:placeholder>
            <w:docPart w:val="A118E6568D4C4860A728B1CA3AE1A9D7"/>
          </w:placeholder>
          <w:text/>
        </w:sdtPr>
        <w:sdtContent>
          <w:r w:rsidR="002F57EE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227DDE" w:rsidRPr="00D429A8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Она тебе выпишет </w:t>
      </w:r>
      <w:r w:rsidR="00CF242F" w:rsidRPr="00D429A8">
        <w:rPr>
          <w:rFonts w:ascii="Times New Roman" w:hAnsi="Times New Roman"/>
          <w:sz w:val="24"/>
          <w:szCs w:val="24"/>
          <w:lang w:val="ru-RU"/>
        </w:rPr>
        <w:t>[</w:t>
      </w:r>
      <w:r w:rsidR="005D1A36" w:rsidRPr="00D429A8">
        <w:rPr>
          <w:rFonts w:ascii="Times New Roman" w:hAnsi="Times New Roman"/>
          <w:sz w:val="24"/>
          <w:szCs w:val="24"/>
        </w:rPr>
        <w:t xml:space="preserve">21 - </w:t>
      </w:r>
      <w:r w:rsidR="00CF242F" w:rsidRPr="00D429A8">
        <w:rPr>
          <w:rFonts w:ascii="Times New Roman" w:hAnsi="Times New Roman"/>
          <w:sz w:val="24"/>
          <w:szCs w:val="24"/>
        </w:rPr>
        <w:t>antibiotics</w:t>
      </w:r>
      <w:r w:rsidR="00CF242F" w:rsidRPr="00D429A8">
        <w:rPr>
          <w:rFonts w:ascii="Times New Roman" w:hAnsi="Times New Roman"/>
          <w:sz w:val="24"/>
          <w:szCs w:val="24"/>
          <w:lang w:val="ru-RU"/>
        </w:rPr>
        <w:t xml:space="preserve">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191373404"/>
          <w:placeholder>
            <w:docPart w:val="5D44CD289D044DC395A7F76F026273D8"/>
          </w:placeholder>
          <w:text/>
        </w:sdtPr>
        <w:sdtContent>
          <w:r w:rsidR="002F57EE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227DDE" w:rsidRPr="00D429A8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1FD7801F" w14:textId="0D3D5CDF" w:rsidR="00293B55" w:rsidRPr="00D429A8" w:rsidRDefault="00293B55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D429A8">
        <w:rPr>
          <w:rFonts w:ascii="Times New Roman" w:hAnsi="Times New Roman"/>
          <w:sz w:val="24"/>
          <w:szCs w:val="24"/>
          <w:lang w:val="ru-RU"/>
        </w:rPr>
        <w:t>— Да что ты! Даже</w:t>
      </w:r>
      <w:r w:rsidRPr="00D429A8">
        <w:rPr>
          <w:rFonts w:ascii="Times New Roman" w:hAnsi="Times New Roman"/>
          <w:sz w:val="24"/>
          <w:szCs w:val="24"/>
        </w:rPr>
        <w:t xml:space="preserve"> </w:t>
      </w:r>
      <w:r w:rsidRPr="00D429A8">
        <w:rPr>
          <w:rFonts w:ascii="Times New Roman" w:hAnsi="Times New Roman"/>
          <w:sz w:val="24"/>
          <w:szCs w:val="24"/>
          <w:lang w:val="ru-RU"/>
        </w:rPr>
        <w:t>если</w:t>
      </w:r>
      <w:r w:rsidRPr="00D429A8">
        <w:rPr>
          <w:rFonts w:ascii="Times New Roman" w:hAnsi="Times New Roman"/>
          <w:sz w:val="24"/>
          <w:szCs w:val="24"/>
        </w:rPr>
        <w:t xml:space="preserve"> </w:t>
      </w:r>
      <w:r w:rsidR="00CF242F" w:rsidRPr="00D429A8">
        <w:rPr>
          <w:rFonts w:ascii="Times New Roman" w:hAnsi="Times New Roman"/>
          <w:sz w:val="24"/>
          <w:szCs w:val="24"/>
        </w:rPr>
        <w:t xml:space="preserve">[I have the flu] </w:t>
      </w:r>
      <w:r w:rsidR="005D1A36" w:rsidRPr="00D429A8">
        <w:rPr>
          <w:rFonts w:ascii="Times New Roman" w:hAnsi="Times New Roman"/>
          <w:sz w:val="24"/>
          <w:szCs w:val="24"/>
        </w:rPr>
        <w:t xml:space="preserve">[22] </w:t>
      </w: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-253205266"/>
          <w:placeholder>
            <w:docPart w:val="FABD4C5891A047A58E06B4DBF53C4972"/>
          </w:placeholder>
          <w:text/>
        </w:sdtPr>
        <w:sdtContent>
          <w:r w:rsidR="002F57EE" w:rsidRPr="002F57EE">
            <w:rPr>
              <w:rFonts w:ascii="Times New Roman" w:hAnsi="Times New Roman"/>
              <w:sz w:val="24"/>
              <w:szCs w:val="24"/>
              <w:highlight w:val="lightGray"/>
            </w:rPr>
            <w:t>__________</w:t>
          </w:r>
        </w:sdtContent>
      </w:sdt>
      <w:r w:rsidR="005D1A36" w:rsidRPr="00D429A8">
        <w:rPr>
          <w:rFonts w:ascii="Times New Roman" w:hAnsi="Times New Roman"/>
          <w:sz w:val="24"/>
          <w:szCs w:val="24"/>
        </w:rPr>
        <w:t xml:space="preserve"> [23] </w:t>
      </w: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1311672612"/>
          <w:placeholder>
            <w:docPart w:val="AB3B74AAE74E4094B71A19624549605D"/>
          </w:placeholder>
          <w:text/>
        </w:sdtPr>
        <w:sdtContent>
          <w:r w:rsidR="002F57EE" w:rsidRPr="002F57EE">
            <w:rPr>
              <w:rFonts w:ascii="Times New Roman" w:hAnsi="Times New Roman"/>
              <w:sz w:val="24"/>
              <w:szCs w:val="24"/>
              <w:highlight w:val="lightGray"/>
            </w:rPr>
            <w:t>__________</w:t>
          </w:r>
        </w:sdtContent>
      </w:sdt>
      <w:r w:rsidR="002F57EE" w:rsidRPr="002F57EE">
        <w:rPr>
          <w:rFonts w:ascii="Times New Roman" w:hAnsi="Times New Roman"/>
          <w:sz w:val="24"/>
          <w:szCs w:val="24"/>
        </w:rPr>
        <w:t xml:space="preserve"> </w:t>
      </w:r>
      <w:r w:rsidR="005D1A36" w:rsidRPr="00D429A8">
        <w:rPr>
          <w:rFonts w:ascii="Times New Roman" w:hAnsi="Times New Roman"/>
          <w:sz w:val="24"/>
          <w:szCs w:val="24"/>
        </w:rPr>
        <w:t xml:space="preserve">[24] </w:t>
      </w: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683862679"/>
          <w:placeholder>
            <w:docPart w:val="965E026FD4B74245B38D8B1D624C8584"/>
          </w:placeholder>
          <w:text/>
        </w:sdtPr>
        <w:sdtContent>
          <w:r w:rsidR="002F57EE" w:rsidRPr="002F57EE">
            <w:rPr>
              <w:rFonts w:ascii="Times New Roman" w:hAnsi="Times New Roman"/>
              <w:sz w:val="24"/>
              <w:szCs w:val="24"/>
              <w:highlight w:val="lightGray"/>
            </w:rPr>
            <w:t>__________</w:t>
          </w:r>
        </w:sdtContent>
      </w:sdt>
      <w:r w:rsidR="00227DDE" w:rsidRPr="00D429A8">
        <w:rPr>
          <w:rFonts w:ascii="Times New Roman" w:hAnsi="Times New Roman"/>
          <w:sz w:val="24"/>
          <w:szCs w:val="24"/>
        </w:rPr>
        <w:t xml:space="preserve">, </w:t>
      </w:r>
      <w:r w:rsidRPr="00D429A8">
        <w:rPr>
          <w:rFonts w:ascii="Times New Roman" w:hAnsi="Times New Roman"/>
          <w:sz w:val="24"/>
          <w:szCs w:val="24"/>
          <w:lang w:val="ru-RU"/>
        </w:rPr>
        <w:t>всё</w:t>
      </w:r>
      <w:r w:rsidRPr="00D429A8">
        <w:rPr>
          <w:rFonts w:ascii="Times New Roman" w:hAnsi="Times New Roman"/>
          <w:sz w:val="24"/>
          <w:szCs w:val="24"/>
        </w:rPr>
        <w:t xml:space="preserve"> </w:t>
      </w:r>
      <w:r w:rsidRPr="00D429A8">
        <w:rPr>
          <w:rFonts w:ascii="Times New Roman" w:hAnsi="Times New Roman"/>
          <w:sz w:val="24"/>
          <w:szCs w:val="24"/>
          <w:lang w:val="ru-RU"/>
        </w:rPr>
        <w:t>равно</w:t>
      </w:r>
      <w:r w:rsidRPr="00D429A8">
        <w:rPr>
          <w:rFonts w:ascii="Times New Roman" w:hAnsi="Times New Roman"/>
          <w:sz w:val="24"/>
          <w:szCs w:val="24"/>
        </w:rPr>
        <w:t xml:space="preserve"> </w:t>
      </w:r>
      <w:r w:rsidR="003F4892" w:rsidRPr="00D429A8">
        <w:rPr>
          <w:rFonts w:ascii="Times New Roman" w:hAnsi="Times New Roman"/>
          <w:sz w:val="24"/>
          <w:szCs w:val="24"/>
        </w:rPr>
        <w:t>[(they) don’t treat flu with antibiotics</w:t>
      </w:r>
      <w:r w:rsidR="005F7A8D" w:rsidRPr="00D429A8">
        <w:rPr>
          <w:rFonts w:ascii="Times New Roman" w:hAnsi="Times New Roman"/>
          <w:sz w:val="24"/>
          <w:szCs w:val="24"/>
        </w:rPr>
        <w:t xml:space="preserve"> (Note: keep word order)</w:t>
      </w:r>
      <w:r w:rsidR="003F4892" w:rsidRPr="00D429A8">
        <w:rPr>
          <w:rFonts w:ascii="Times New Roman" w:hAnsi="Times New Roman"/>
          <w:sz w:val="24"/>
          <w:szCs w:val="24"/>
        </w:rPr>
        <w:t xml:space="preserve">] </w:t>
      </w:r>
      <w:r w:rsidR="005D1A36" w:rsidRPr="00D429A8">
        <w:rPr>
          <w:rFonts w:ascii="Times New Roman" w:hAnsi="Times New Roman"/>
          <w:sz w:val="24"/>
          <w:szCs w:val="24"/>
        </w:rPr>
        <w:t xml:space="preserve">[25] </w:t>
      </w: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-1159225413"/>
          <w:placeholder>
            <w:docPart w:val="5A20E69DE02F49FDAE3A71AF90C9F18B"/>
          </w:placeholder>
          <w:text/>
        </w:sdtPr>
        <w:sdtContent>
          <w:r w:rsidR="002F57EE" w:rsidRPr="002F57EE">
            <w:rPr>
              <w:rFonts w:ascii="Times New Roman" w:hAnsi="Times New Roman"/>
              <w:sz w:val="24"/>
              <w:szCs w:val="24"/>
              <w:highlight w:val="lightGray"/>
            </w:rPr>
            <w:t>__________</w:t>
          </w:r>
        </w:sdtContent>
      </w:sdt>
      <w:r w:rsidR="005D1A36" w:rsidRPr="00D429A8">
        <w:rPr>
          <w:rFonts w:ascii="Times New Roman" w:hAnsi="Times New Roman"/>
          <w:sz w:val="24"/>
          <w:szCs w:val="24"/>
        </w:rPr>
        <w:t xml:space="preserve"> [26] </w:t>
      </w: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-1299996903"/>
          <w:placeholder>
            <w:docPart w:val="DEE63E7A69FD4C998B2B8B26D249606A"/>
          </w:placeholder>
          <w:text/>
        </w:sdtPr>
        <w:sdtContent>
          <w:r w:rsidR="002F57EE" w:rsidRPr="002F57EE">
            <w:rPr>
              <w:rFonts w:ascii="Times New Roman" w:hAnsi="Times New Roman"/>
              <w:sz w:val="24"/>
              <w:szCs w:val="24"/>
              <w:highlight w:val="lightGray"/>
            </w:rPr>
            <w:t>__________</w:t>
          </w:r>
        </w:sdtContent>
      </w:sdt>
      <w:r w:rsidR="002F57EE" w:rsidRPr="002F57EE">
        <w:rPr>
          <w:rFonts w:ascii="Times New Roman" w:hAnsi="Times New Roman"/>
          <w:sz w:val="24"/>
          <w:szCs w:val="24"/>
        </w:rPr>
        <w:t xml:space="preserve"> </w:t>
      </w:r>
      <w:r w:rsidR="005D1A36" w:rsidRPr="00D429A8">
        <w:rPr>
          <w:rFonts w:ascii="Times New Roman" w:hAnsi="Times New Roman"/>
          <w:sz w:val="24"/>
          <w:szCs w:val="24"/>
        </w:rPr>
        <w:t xml:space="preserve">[27] </w:t>
      </w: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-1795281830"/>
          <w:placeholder>
            <w:docPart w:val="C397A505981441DDB3228632EBCC5232"/>
          </w:placeholder>
          <w:text/>
        </w:sdtPr>
        <w:sdtContent>
          <w:r w:rsidR="002F57EE" w:rsidRPr="002F57EE">
            <w:rPr>
              <w:rFonts w:ascii="Times New Roman" w:hAnsi="Times New Roman"/>
              <w:sz w:val="24"/>
              <w:szCs w:val="24"/>
              <w:highlight w:val="lightGray"/>
            </w:rPr>
            <w:t>__________</w:t>
          </w:r>
        </w:sdtContent>
      </w:sdt>
      <w:r w:rsidR="002F57EE" w:rsidRPr="002F57EE">
        <w:rPr>
          <w:rFonts w:ascii="Times New Roman" w:hAnsi="Times New Roman"/>
          <w:sz w:val="24"/>
          <w:szCs w:val="24"/>
        </w:rPr>
        <w:t xml:space="preserve"> </w:t>
      </w:r>
      <w:r w:rsidR="005D1A36" w:rsidRPr="00D429A8">
        <w:rPr>
          <w:rFonts w:ascii="Times New Roman" w:hAnsi="Times New Roman"/>
          <w:sz w:val="24"/>
          <w:szCs w:val="24"/>
        </w:rPr>
        <w:t xml:space="preserve">[28] </w:t>
      </w: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1579477381"/>
          <w:placeholder>
            <w:docPart w:val="685CA8F02BFE42C698E6ADA7590D925F"/>
          </w:placeholder>
          <w:text/>
        </w:sdtPr>
        <w:sdtContent>
          <w:r w:rsidR="002F57EE" w:rsidRPr="002F57EE">
            <w:rPr>
              <w:rFonts w:ascii="Times New Roman" w:hAnsi="Times New Roman"/>
              <w:sz w:val="24"/>
              <w:szCs w:val="24"/>
              <w:highlight w:val="lightGray"/>
            </w:rPr>
            <w:t>__________</w:t>
          </w:r>
        </w:sdtContent>
      </w:sdt>
      <w:r w:rsidR="002F57EE">
        <w:rPr>
          <w:rFonts w:ascii="Times New Roman" w:hAnsi="Times New Roman"/>
          <w:sz w:val="24"/>
          <w:szCs w:val="24"/>
        </w:rPr>
        <w:t>.</w:t>
      </w:r>
      <w:r w:rsidR="002F57EE" w:rsidRPr="002F57EE">
        <w:rPr>
          <w:rFonts w:ascii="Times New Roman" w:hAnsi="Times New Roman"/>
          <w:sz w:val="24"/>
          <w:szCs w:val="24"/>
        </w:rPr>
        <w:t xml:space="preserve"> </w:t>
      </w:r>
      <w:r w:rsidR="003F4892" w:rsidRPr="002F57EE">
        <w:rPr>
          <w:rFonts w:ascii="Times New Roman" w:hAnsi="Times New Roman"/>
          <w:sz w:val="24"/>
          <w:szCs w:val="24"/>
          <w:lang w:val="ru-RU"/>
        </w:rPr>
        <w:t>[</w:t>
      </w:r>
      <w:r w:rsidR="003F4892" w:rsidRPr="00D429A8">
        <w:rPr>
          <w:rFonts w:ascii="Times New Roman" w:hAnsi="Times New Roman"/>
          <w:sz w:val="24"/>
          <w:szCs w:val="24"/>
        </w:rPr>
        <w:t>Don</w:t>
      </w:r>
      <w:r w:rsidR="003F4892" w:rsidRPr="002F57EE">
        <w:rPr>
          <w:rFonts w:ascii="Times New Roman" w:hAnsi="Times New Roman"/>
          <w:sz w:val="24"/>
          <w:szCs w:val="24"/>
          <w:lang w:val="ru-RU"/>
        </w:rPr>
        <w:t>’</w:t>
      </w:r>
      <w:r w:rsidR="003F4892" w:rsidRPr="00D429A8">
        <w:rPr>
          <w:rFonts w:ascii="Times New Roman" w:hAnsi="Times New Roman"/>
          <w:sz w:val="24"/>
          <w:szCs w:val="24"/>
        </w:rPr>
        <w:t>t</w:t>
      </w:r>
      <w:r w:rsidR="003F4892" w:rsidRPr="002F57E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F4892" w:rsidRPr="00D429A8">
        <w:rPr>
          <w:rFonts w:ascii="Times New Roman" w:hAnsi="Times New Roman"/>
          <w:sz w:val="24"/>
          <w:szCs w:val="24"/>
        </w:rPr>
        <w:t>worry</w:t>
      </w:r>
      <w:r w:rsidR="003F4892" w:rsidRPr="002F57EE">
        <w:rPr>
          <w:rFonts w:ascii="Times New Roman" w:hAnsi="Times New Roman"/>
          <w:sz w:val="24"/>
          <w:szCs w:val="24"/>
          <w:lang w:val="ru-RU"/>
        </w:rPr>
        <w:t xml:space="preserve">] </w:t>
      </w:r>
      <w:r w:rsidR="005D1A36" w:rsidRPr="002F57EE">
        <w:rPr>
          <w:rFonts w:ascii="Times New Roman" w:hAnsi="Times New Roman"/>
          <w:sz w:val="24"/>
          <w:szCs w:val="24"/>
          <w:lang w:val="ru-RU"/>
        </w:rPr>
        <w:t xml:space="preserve">[29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816294326"/>
          <w:placeholder>
            <w:docPart w:val="9173A91964A9410FBDDAE078A36E8076"/>
          </w:placeholder>
          <w:text/>
        </w:sdtPr>
        <w:sdtContent>
          <w:r w:rsidR="002F57EE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2F57EE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D1A36" w:rsidRPr="002F57EE">
        <w:rPr>
          <w:rFonts w:ascii="Times New Roman" w:hAnsi="Times New Roman"/>
          <w:sz w:val="24"/>
          <w:szCs w:val="24"/>
          <w:lang w:val="ru-RU"/>
        </w:rPr>
        <w:t xml:space="preserve">[30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544173044"/>
          <w:placeholder>
            <w:docPart w:val="0A1261F575D24744800901A12AB95729"/>
          </w:placeholder>
          <w:text/>
        </w:sdtPr>
        <w:sdtContent>
          <w:r w:rsidR="002F57EE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Pr="002F57EE">
        <w:rPr>
          <w:rFonts w:ascii="Times New Roman" w:hAnsi="Times New Roman"/>
          <w:sz w:val="24"/>
          <w:szCs w:val="24"/>
          <w:lang w:val="ru-RU"/>
        </w:rPr>
        <w:t xml:space="preserve">! </w:t>
      </w:r>
      <w:r w:rsidR="003F4892" w:rsidRPr="00D429A8">
        <w:rPr>
          <w:rFonts w:ascii="Times New Roman" w:hAnsi="Times New Roman"/>
          <w:sz w:val="24"/>
          <w:szCs w:val="24"/>
          <w:lang w:val="ru-RU"/>
        </w:rPr>
        <w:t>[</w:t>
      </w:r>
      <w:r w:rsidR="003F4892" w:rsidRPr="00D429A8">
        <w:rPr>
          <w:rFonts w:ascii="Times New Roman" w:hAnsi="Times New Roman"/>
          <w:sz w:val="24"/>
          <w:szCs w:val="24"/>
        </w:rPr>
        <w:t>I</w:t>
      </w:r>
      <w:r w:rsidR="003F4892" w:rsidRPr="00D429A8">
        <w:rPr>
          <w:rFonts w:ascii="Times New Roman" w:hAnsi="Times New Roman"/>
          <w:sz w:val="24"/>
          <w:szCs w:val="24"/>
          <w:lang w:val="ru-RU"/>
        </w:rPr>
        <w:t>’</w:t>
      </w:r>
      <w:r w:rsidR="003F4892" w:rsidRPr="00D429A8">
        <w:rPr>
          <w:rFonts w:ascii="Times New Roman" w:hAnsi="Times New Roman"/>
          <w:sz w:val="24"/>
          <w:szCs w:val="24"/>
        </w:rPr>
        <w:t>m</w:t>
      </w:r>
      <w:r w:rsidR="003F4892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F4892" w:rsidRPr="00D429A8">
        <w:rPr>
          <w:rFonts w:ascii="Times New Roman" w:hAnsi="Times New Roman"/>
          <w:sz w:val="24"/>
          <w:szCs w:val="24"/>
        </w:rPr>
        <w:t>sure</w:t>
      </w:r>
      <w:r w:rsidR="003F4892" w:rsidRPr="00D429A8">
        <w:rPr>
          <w:rFonts w:ascii="Times New Roman" w:hAnsi="Times New Roman"/>
          <w:sz w:val="24"/>
          <w:szCs w:val="24"/>
          <w:lang w:val="ru-RU"/>
        </w:rPr>
        <w:t xml:space="preserve">] </w:t>
      </w:r>
      <w:r w:rsidR="005D1A36" w:rsidRPr="00D429A8">
        <w:rPr>
          <w:rFonts w:ascii="Times New Roman" w:hAnsi="Times New Roman"/>
          <w:sz w:val="24"/>
          <w:szCs w:val="24"/>
          <w:lang w:val="ru-RU"/>
        </w:rPr>
        <w:t xml:space="preserve">[31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270310554"/>
          <w:placeholder>
            <w:docPart w:val="1A791C9474F24982B950F6145D2F7375"/>
          </w:placeholder>
          <w:text/>
        </w:sdtPr>
        <w:sdtContent>
          <w:r w:rsidR="002F57EE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2F57EE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D1A36" w:rsidRPr="00D429A8">
        <w:rPr>
          <w:rFonts w:ascii="Times New Roman" w:hAnsi="Times New Roman"/>
          <w:sz w:val="24"/>
          <w:szCs w:val="24"/>
          <w:lang w:val="ru-RU"/>
        </w:rPr>
        <w:t xml:space="preserve">[32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868903196"/>
          <w:placeholder>
            <w:docPart w:val="2326FB7ED22249F6A9FE40CEACC0DFD8"/>
          </w:placeholder>
          <w:text/>
        </w:sdtPr>
        <w:sdtContent>
          <w:r w:rsidR="002F57EE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227DDE" w:rsidRPr="00D429A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429A8">
        <w:rPr>
          <w:rFonts w:ascii="Times New Roman" w:hAnsi="Times New Roman"/>
          <w:sz w:val="24"/>
          <w:szCs w:val="24"/>
          <w:lang w:val="ru-RU"/>
        </w:rPr>
        <w:t>что завтра я буду чувствовать себя нормально</w:t>
      </w:r>
      <w:r w:rsidR="00227DDE" w:rsidRPr="00D429A8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Я просто </w:t>
      </w:r>
      <w:r w:rsidR="003F4892" w:rsidRPr="00D429A8">
        <w:rPr>
          <w:rFonts w:ascii="Times New Roman" w:hAnsi="Times New Roman"/>
          <w:sz w:val="24"/>
          <w:szCs w:val="24"/>
          <w:lang w:val="ru-RU"/>
        </w:rPr>
        <w:t>[</w:t>
      </w:r>
      <w:r w:rsidR="005D1A36" w:rsidRPr="00D429A8">
        <w:rPr>
          <w:rFonts w:ascii="Times New Roman" w:hAnsi="Times New Roman"/>
          <w:sz w:val="24"/>
          <w:szCs w:val="24"/>
          <w:lang w:val="ru-RU"/>
        </w:rPr>
        <w:t xml:space="preserve">33 - </w:t>
      </w:r>
      <w:r w:rsidR="003F4892" w:rsidRPr="00D429A8">
        <w:rPr>
          <w:rFonts w:ascii="Times New Roman" w:hAnsi="Times New Roman"/>
          <w:sz w:val="24"/>
          <w:szCs w:val="24"/>
        </w:rPr>
        <w:t>will</w:t>
      </w:r>
      <w:r w:rsidR="003F4892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F4892" w:rsidRPr="00D429A8">
        <w:rPr>
          <w:rFonts w:ascii="Times New Roman" w:hAnsi="Times New Roman"/>
          <w:sz w:val="24"/>
          <w:szCs w:val="24"/>
        </w:rPr>
        <w:t>take</w:t>
      </w:r>
      <w:r w:rsidR="003F4892" w:rsidRPr="00D429A8">
        <w:rPr>
          <w:rFonts w:ascii="Times New Roman" w:hAnsi="Times New Roman"/>
          <w:sz w:val="24"/>
          <w:szCs w:val="24"/>
          <w:lang w:val="ru-RU"/>
        </w:rPr>
        <w:t xml:space="preserve">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021059021"/>
          <w:placeholder>
            <w:docPart w:val="D2CEB301B7304BF9B0CBDD8F0C9B738F"/>
          </w:placeholder>
          <w:text/>
        </w:sdtPr>
        <w:sdtContent>
          <w:r w:rsidR="002F57EE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2F57EE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F4892" w:rsidRPr="00D429A8">
        <w:rPr>
          <w:rFonts w:ascii="Times New Roman" w:hAnsi="Times New Roman"/>
          <w:sz w:val="24"/>
          <w:szCs w:val="24"/>
          <w:lang w:val="ru-RU"/>
        </w:rPr>
        <w:t>[</w:t>
      </w:r>
      <w:r w:rsidR="005D1A36" w:rsidRPr="002F57EE">
        <w:rPr>
          <w:rFonts w:ascii="Times New Roman" w:hAnsi="Times New Roman"/>
          <w:sz w:val="24"/>
          <w:szCs w:val="24"/>
          <w:lang w:val="ru-RU"/>
        </w:rPr>
        <w:t xml:space="preserve">34 - </w:t>
      </w:r>
      <w:r w:rsidR="003F4892" w:rsidRPr="00D429A8">
        <w:rPr>
          <w:rFonts w:ascii="Times New Roman" w:hAnsi="Times New Roman"/>
          <w:sz w:val="24"/>
          <w:szCs w:val="24"/>
        </w:rPr>
        <w:t>medicine</w:t>
      </w:r>
      <w:r w:rsidR="003F4892" w:rsidRPr="00D429A8">
        <w:rPr>
          <w:rFonts w:ascii="Times New Roman" w:hAnsi="Times New Roman"/>
          <w:sz w:val="24"/>
          <w:szCs w:val="24"/>
          <w:lang w:val="ru-RU"/>
        </w:rPr>
        <w:t xml:space="preserve">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616215104"/>
          <w:placeholder>
            <w:docPart w:val="359C4F0C4A3D4E77BE4631AB86DBF16C"/>
          </w:placeholder>
          <w:text/>
        </w:sdtPr>
        <w:sdtContent>
          <w:r w:rsidR="002F57EE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227DDE" w:rsidRPr="00D429A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429A8">
        <w:rPr>
          <w:rFonts w:ascii="Times New Roman" w:hAnsi="Times New Roman"/>
          <w:sz w:val="24"/>
          <w:szCs w:val="24"/>
          <w:lang w:val="ru-RU"/>
        </w:rPr>
        <w:t>и всё будет хорошо</w:t>
      </w:r>
      <w:r w:rsidR="00227DDE" w:rsidRPr="00D429A8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295AD96A" w14:textId="77777777" w:rsidR="00293B55" w:rsidRPr="00D429A8" w:rsidRDefault="00293B55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1D537B2C" w14:textId="77777777" w:rsidR="003F4892" w:rsidRPr="00D429A8" w:rsidRDefault="003F4892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26A8FB49" w14:textId="77777777" w:rsidR="00293B55" w:rsidRPr="00D429A8" w:rsidRDefault="00E46899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t>09-</w: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fldChar w:fldCharType="begin"/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instrText xml:space="preserve"> </w:instrText>
      </w:r>
      <w:r w:rsidRPr="00D429A8">
        <w:rPr>
          <w:rFonts w:ascii="Times New Roman" w:hAnsi="Times New Roman"/>
          <w:b/>
          <w:bCs/>
          <w:sz w:val="24"/>
          <w:szCs w:val="24"/>
        </w:rPr>
        <w:instrText>seq</w:instrText>
      </w:r>
      <w:r w:rsidRPr="002F57EE">
        <w:rPr>
          <w:rFonts w:ascii="Times New Roman" w:hAnsi="Times New Roman"/>
          <w:b/>
          <w:bCs/>
          <w:sz w:val="24"/>
          <w:szCs w:val="24"/>
          <w:lang w:val="ru-RU"/>
        </w:rPr>
        <w:instrText xml:space="preserve"> </w:instrText>
      </w:r>
      <w:r w:rsidRPr="00D429A8">
        <w:rPr>
          <w:rFonts w:ascii="Times New Roman" w:hAnsi="Times New Roman"/>
          <w:b/>
          <w:bCs/>
          <w:sz w:val="24"/>
          <w:szCs w:val="24"/>
        </w:rPr>
        <w:instrText>uprazhnenie</w:instrText>
      </w:r>
      <w:r w:rsidRPr="002F57EE">
        <w:rPr>
          <w:rFonts w:ascii="Times New Roman" w:hAnsi="Times New Roman"/>
          <w:b/>
          <w:bCs/>
          <w:sz w:val="24"/>
          <w:szCs w:val="24"/>
          <w:lang w:val="ru-RU"/>
        </w:rPr>
        <w:instrText xml:space="preserve"> \#00</w:instrTex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instrText xml:space="preserve"> </w:instrTex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fldChar w:fldCharType="separate"/>
      </w:r>
      <w:r w:rsidR="00B84C9D" w:rsidRPr="002F57EE">
        <w:rPr>
          <w:rFonts w:ascii="Times New Roman" w:hAnsi="Times New Roman"/>
          <w:b/>
          <w:bCs/>
          <w:noProof/>
          <w:sz w:val="24"/>
          <w:szCs w:val="24"/>
          <w:lang w:val="ru-RU"/>
        </w:rPr>
        <w:t>12</w: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fldChar w:fldCharType="end"/>
      </w:r>
      <w:r w:rsidR="00227DDE" w:rsidRPr="002F57EE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 w:rsidR="00293B55" w:rsidRPr="00D429A8">
        <w:rPr>
          <w:rFonts w:ascii="Times New Roman" w:hAnsi="Times New Roman"/>
          <w:b/>
          <w:bCs/>
          <w:sz w:val="24"/>
          <w:szCs w:val="24"/>
        </w:rPr>
        <w:t xml:space="preserve">(Pulling it all together) </w:t>
      </w:r>
      <w:r w:rsidR="00293B55" w:rsidRPr="00D429A8">
        <w:rPr>
          <w:rFonts w:ascii="Times New Roman" w:hAnsi="Times New Roman"/>
          <w:sz w:val="24"/>
          <w:szCs w:val="24"/>
        </w:rPr>
        <w:t>The next day</w:t>
      </w:r>
      <w:r w:rsidR="00227DDE" w:rsidRPr="00D429A8">
        <w:rPr>
          <w:rFonts w:ascii="Times New Roman" w:hAnsi="Times New Roman"/>
          <w:sz w:val="24"/>
          <w:szCs w:val="24"/>
        </w:rPr>
        <w:t xml:space="preserve">, </w:t>
      </w:r>
      <w:r w:rsidR="00293B55" w:rsidRPr="00D429A8">
        <w:rPr>
          <w:rFonts w:ascii="Times New Roman" w:hAnsi="Times New Roman"/>
          <w:sz w:val="24"/>
          <w:szCs w:val="24"/>
        </w:rPr>
        <w:t>Sanya tells his friend Lara about what happened the</w:t>
      </w:r>
      <w:r w:rsidR="003F4892" w:rsidRPr="00D429A8">
        <w:rPr>
          <w:rFonts w:ascii="Times New Roman" w:hAnsi="Times New Roman"/>
          <w:sz w:val="24"/>
          <w:szCs w:val="24"/>
        </w:rPr>
        <w:t xml:space="preserve"> </w:t>
      </w:r>
      <w:r w:rsidR="00293B55" w:rsidRPr="00D429A8">
        <w:rPr>
          <w:rFonts w:ascii="Times New Roman" w:hAnsi="Times New Roman"/>
          <w:sz w:val="24"/>
          <w:szCs w:val="24"/>
        </w:rPr>
        <w:t>day before</w:t>
      </w:r>
      <w:r w:rsidR="00227DDE" w:rsidRPr="00D429A8">
        <w:rPr>
          <w:rFonts w:ascii="Times New Roman" w:hAnsi="Times New Roman"/>
          <w:sz w:val="24"/>
          <w:szCs w:val="24"/>
        </w:rPr>
        <w:t xml:space="preserve">. </w:t>
      </w:r>
      <w:r w:rsidR="00293B55" w:rsidRPr="00D429A8">
        <w:rPr>
          <w:rFonts w:ascii="Times New Roman" w:hAnsi="Times New Roman"/>
          <w:sz w:val="24"/>
          <w:szCs w:val="24"/>
        </w:rPr>
        <w:t>He can’t believe that his roommate would be so panicky about a few cold symptoms</w:t>
      </w:r>
      <w:r w:rsidR="00227DDE" w:rsidRPr="00D429A8">
        <w:rPr>
          <w:rFonts w:ascii="Times New Roman" w:hAnsi="Times New Roman"/>
          <w:sz w:val="24"/>
          <w:szCs w:val="24"/>
        </w:rPr>
        <w:t xml:space="preserve">. </w:t>
      </w:r>
      <w:r w:rsidR="00147969" w:rsidRPr="00D429A8">
        <w:rPr>
          <w:rFonts w:ascii="Times New Roman" w:hAnsi="Times New Roman"/>
          <w:sz w:val="24"/>
          <w:szCs w:val="24"/>
        </w:rPr>
        <w:t>Complete their conversation, consulting the dialogs as necessary. Note that double-numbered blanks require two words.</w:t>
      </w:r>
    </w:p>
    <w:p w14:paraId="3BBCF11E" w14:textId="77777777" w:rsidR="003F4892" w:rsidRPr="00D429A8" w:rsidRDefault="003F4892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5A7ADE51" w14:textId="29FA072D" w:rsidR="00293B55" w:rsidRPr="00D429A8" w:rsidRDefault="00293B55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D429A8">
        <w:rPr>
          <w:rFonts w:ascii="Times New Roman" w:hAnsi="Times New Roman"/>
          <w:sz w:val="24"/>
          <w:szCs w:val="24"/>
          <w:lang w:val="ru-RU"/>
        </w:rPr>
        <w:t>— Саня</w:t>
      </w:r>
      <w:r w:rsidR="00227DDE" w:rsidRPr="00D429A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429A8">
        <w:rPr>
          <w:rFonts w:ascii="Times New Roman" w:hAnsi="Times New Roman"/>
          <w:sz w:val="24"/>
          <w:szCs w:val="24"/>
          <w:lang w:val="ru-RU"/>
        </w:rPr>
        <w:t>Володя мне сказал</w:t>
      </w:r>
      <w:r w:rsidR="00227DDE" w:rsidRPr="00D429A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что </w:t>
      </w:r>
      <w:r w:rsidR="003F4892" w:rsidRPr="00D429A8">
        <w:rPr>
          <w:rFonts w:ascii="Times New Roman" w:hAnsi="Times New Roman"/>
          <w:sz w:val="24"/>
          <w:szCs w:val="24"/>
          <w:lang w:val="ru-RU"/>
        </w:rPr>
        <w:t>[</w:t>
      </w:r>
      <w:r w:rsidR="003F4892" w:rsidRPr="00D429A8">
        <w:rPr>
          <w:rFonts w:ascii="Times New Roman" w:hAnsi="Times New Roman"/>
          <w:sz w:val="24"/>
          <w:szCs w:val="24"/>
        </w:rPr>
        <w:t>you</w:t>
      </w:r>
      <w:r w:rsidR="003F4892" w:rsidRPr="00D429A8">
        <w:rPr>
          <w:rFonts w:ascii="Times New Roman" w:hAnsi="Times New Roman"/>
          <w:sz w:val="24"/>
          <w:szCs w:val="24"/>
          <w:lang w:val="ru-RU"/>
        </w:rPr>
        <w:t>’</w:t>
      </w:r>
      <w:r w:rsidR="003F4892" w:rsidRPr="00D429A8">
        <w:rPr>
          <w:rFonts w:ascii="Times New Roman" w:hAnsi="Times New Roman"/>
          <w:sz w:val="24"/>
          <w:szCs w:val="24"/>
        </w:rPr>
        <w:t>re</w:t>
      </w:r>
      <w:r w:rsidR="003F4892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F4892" w:rsidRPr="00D429A8">
        <w:rPr>
          <w:rFonts w:ascii="Times New Roman" w:hAnsi="Times New Roman"/>
          <w:sz w:val="24"/>
          <w:szCs w:val="24"/>
        </w:rPr>
        <w:t>not</w:t>
      </w:r>
      <w:r w:rsidR="003F4892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F4892" w:rsidRPr="00D429A8">
        <w:rPr>
          <w:rFonts w:ascii="Times New Roman" w:hAnsi="Times New Roman"/>
          <w:sz w:val="24"/>
          <w:szCs w:val="24"/>
        </w:rPr>
        <w:t>feeling</w:t>
      </w:r>
      <w:r w:rsidR="003F4892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F4892" w:rsidRPr="00D429A8">
        <w:rPr>
          <w:rFonts w:ascii="Times New Roman" w:hAnsi="Times New Roman"/>
          <w:sz w:val="24"/>
          <w:szCs w:val="24"/>
        </w:rPr>
        <w:t>well</w:t>
      </w:r>
      <w:r w:rsidR="003F4892" w:rsidRPr="00D429A8">
        <w:rPr>
          <w:rFonts w:ascii="Times New Roman" w:hAnsi="Times New Roman"/>
          <w:sz w:val="24"/>
          <w:szCs w:val="24"/>
          <w:lang w:val="ru-RU"/>
        </w:rPr>
        <w:t xml:space="preserve">] </w:t>
      </w:r>
      <w:r w:rsidR="005874D8" w:rsidRPr="00D429A8">
        <w:rPr>
          <w:rFonts w:ascii="Times New Roman" w:hAnsi="Times New Roman"/>
          <w:sz w:val="24"/>
          <w:szCs w:val="24"/>
          <w:lang w:val="ru-RU"/>
        </w:rPr>
        <w:t xml:space="preserve">[1 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477293669"/>
          <w:placeholder>
            <w:docPart w:val="FF97BCD3982B4376A29AABC2E5B7461B"/>
          </w:placeholder>
          <w:text/>
        </w:sdtPr>
        <w:sdtContent>
          <w:r w:rsidR="002F57EE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5874D8" w:rsidRPr="00D429A8">
        <w:rPr>
          <w:rFonts w:ascii="Times New Roman" w:hAnsi="Times New Roman"/>
          <w:sz w:val="24"/>
          <w:szCs w:val="24"/>
          <w:lang w:val="ru-RU"/>
        </w:rPr>
        <w:t xml:space="preserve"> [2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461561149"/>
          <w:placeholder>
            <w:docPart w:val="4237A7B64E374729AA907C3248C4C420"/>
          </w:placeholder>
          <w:text/>
        </w:sdtPr>
        <w:sdtContent>
          <w:r w:rsidR="002F57EE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2F57EE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874D8" w:rsidRPr="00D429A8">
        <w:rPr>
          <w:rFonts w:ascii="Times New Roman" w:hAnsi="Times New Roman"/>
          <w:sz w:val="24"/>
          <w:szCs w:val="24"/>
          <w:lang w:val="ru-RU"/>
        </w:rPr>
        <w:t xml:space="preserve">[3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815875805"/>
          <w:placeholder>
            <w:docPart w:val="EE453D69F141456995296936021B14EA"/>
          </w:placeholder>
          <w:text/>
        </w:sdtPr>
        <w:sdtContent>
          <w:r w:rsidR="002F57EE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2F57EE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874D8" w:rsidRPr="00D429A8">
        <w:rPr>
          <w:rFonts w:ascii="Times New Roman" w:hAnsi="Times New Roman"/>
          <w:sz w:val="24"/>
          <w:szCs w:val="24"/>
          <w:lang w:val="ru-RU"/>
        </w:rPr>
        <w:t xml:space="preserve">[4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243454286"/>
          <w:placeholder>
            <w:docPart w:val="EA00E9578C3F4824B28CA36650AFEC2A"/>
          </w:placeholder>
          <w:text/>
        </w:sdtPr>
        <w:sdtContent>
          <w:r w:rsidR="002F57EE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227DDE" w:rsidRPr="00D429A8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36AFC223" w14:textId="423BC8AD" w:rsidR="00293B55" w:rsidRPr="00D429A8" w:rsidRDefault="00293B55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D429A8">
        <w:rPr>
          <w:rFonts w:ascii="Times New Roman" w:hAnsi="Times New Roman"/>
          <w:sz w:val="24"/>
          <w:szCs w:val="24"/>
          <w:lang w:val="ru-RU"/>
        </w:rPr>
        <w:t>— Ну</w:t>
      </w:r>
      <w:r w:rsidR="00227DDE" w:rsidRPr="00D429A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как тебе сказать? Вчера я </w:t>
      </w:r>
      <w:r w:rsidR="003F4892" w:rsidRPr="00D429A8">
        <w:rPr>
          <w:rFonts w:ascii="Times New Roman" w:hAnsi="Times New Roman"/>
          <w:sz w:val="24"/>
          <w:szCs w:val="24"/>
          <w:lang w:val="ru-RU"/>
        </w:rPr>
        <w:t>[</w:t>
      </w:r>
      <w:r w:rsidR="003F4892" w:rsidRPr="00D429A8">
        <w:rPr>
          <w:rFonts w:ascii="Times New Roman" w:hAnsi="Times New Roman"/>
          <w:sz w:val="24"/>
          <w:szCs w:val="24"/>
        </w:rPr>
        <w:t>felt</w:t>
      </w:r>
      <w:r w:rsidR="003F4892" w:rsidRPr="00D429A8">
        <w:rPr>
          <w:rFonts w:ascii="Times New Roman" w:hAnsi="Times New Roman"/>
          <w:sz w:val="24"/>
          <w:szCs w:val="24"/>
          <w:lang w:val="ru-RU"/>
        </w:rPr>
        <w:t xml:space="preserve">] </w:t>
      </w:r>
      <w:r w:rsidR="005874D8" w:rsidRPr="00D429A8">
        <w:rPr>
          <w:rFonts w:ascii="Times New Roman" w:hAnsi="Times New Roman"/>
          <w:sz w:val="24"/>
          <w:szCs w:val="24"/>
          <w:lang w:val="ru-RU"/>
        </w:rPr>
        <w:t xml:space="preserve">[5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337421137"/>
          <w:placeholder>
            <w:docPart w:val="C65CD3CF09DB40F7A49FCB688CEDD9AB"/>
          </w:placeholder>
          <w:text/>
        </w:sdtPr>
        <w:sdtContent>
          <w:r w:rsidR="002F57EE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2F57EE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874D8" w:rsidRPr="00D429A8">
        <w:rPr>
          <w:rFonts w:ascii="Times New Roman" w:hAnsi="Times New Roman"/>
          <w:sz w:val="24"/>
          <w:szCs w:val="24"/>
          <w:lang w:val="ru-RU"/>
        </w:rPr>
        <w:t xml:space="preserve">[6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713761262"/>
          <w:placeholder>
            <w:docPart w:val="13403148C1034BAFBA2A51F5ACB22D3E"/>
          </w:placeholder>
          <w:text/>
        </w:sdtPr>
        <w:sdtContent>
          <w:r w:rsidR="002F57EE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2F57EE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29A8">
        <w:rPr>
          <w:rFonts w:ascii="Times New Roman" w:hAnsi="Times New Roman"/>
          <w:sz w:val="24"/>
          <w:szCs w:val="24"/>
          <w:lang w:val="ru-RU"/>
        </w:rPr>
        <w:t>не очень хорошо</w:t>
      </w:r>
      <w:r w:rsidR="00227DDE" w:rsidRPr="00D429A8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D429A8">
        <w:rPr>
          <w:rFonts w:ascii="Times New Roman" w:hAnsi="Times New Roman"/>
          <w:sz w:val="24"/>
          <w:szCs w:val="24"/>
          <w:lang w:val="ru-RU"/>
        </w:rPr>
        <w:t>А сейчас всё нормально</w:t>
      </w:r>
      <w:r w:rsidR="00227DDE" w:rsidRPr="00D429A8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0FB78419" w14:textId="396AF399" w:rsidR="00293B55" w:rsidRPr="00D429A8" w:rsidRDefault="00293B55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D429A8">
        <w:rPr>
          <w:rFonts w:ascii="Times New Roman" w:hAnsi="Times New Roman"/>
          <w:sz w:val="24"/>
          <w:szCs w:val="24"/>
          <w:lang w:val="ru-RU"/>
        </w:rPr>
        <w:t>— А Володя сказал</w:t>
      </w:r>
      <w:r w:rsidR="00227DDE" w:rsidRPr="00D429A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что это </w:t>
      </w:r>
      <w:r w:rsidR="003F4892" w:rsidRPr="00D429A8">
        <w:rPr>
          <w:rFonts w:ascii="Times New Roman" w:hAnsi="Times New Roman"/>
          <w:sz w:val="24"/>
          <w:szCs w:val="24"/>
          <w:lang w:val="ru-RU"/>
        </w:rPr>
        <w:t>[</w:t>
      </w:r>
      <w:r w:rsidR="005874D8" w:rsidRPr="00D429A8">
        <w:rPr>
          <w:rFonts w:ascii="Times New Roman" w:hAnsi="Times New Roman"/>
          <w:sz w:val="24"/>
          <w:szCs w:val="24"/>
          <w:lang w:val="ru-RU"/>
        </w:rPr>
        <w:t xml:space="preserve">7 - </w:t>
      </w:r>
      <w:r w:rsidR="003F4892" w:rsidRPr="00D429A8">
        <w:rPr>
          <w:rFonts w:ascii="Times New Roman" w:hAnsi="Times New Roman"/>
          <w:sz w:val="24"/>
          <w:szCs w:val="24"/>
        </w:rPr>
        <w:t>flu</w:t>
      </w:r>
      <w:r w:rsidR="003F4892" w:rsidRPr="00D429A8">
        <w:rPr>
          <w:rFonts w:ascii="Times New Roman" w:hAnsi="Times New Roman"/>
          <w:sz w:val="24"/>
          <w:szCs w:val="24"/>
          <w:lang w:val="ru-RU"/>
        </w:rPr>
        <w:t xml:space="preserve">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270980630"/>
          <w:placeholder>
            <w:docPart w:val="25A4485748D84C60A5F18A9EBD9AAB83"/>
          </w:placeholder>
          <w:text/>
        </w:sdtPr>
        <w:sdtContent>
          <w:r w:rsidR="002F57EE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227DDE" w:rsidRPr="00D429A8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0E535C39" w14:textId="72B397D4" w:rsidR="00293B55" w:rsidRPr="00D429A8" w:rsidRDefault="00293B55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D429A8">
        <w:rPr>
          <w:rFonts w:ascii="Times New Roman" w:hAnsi="Times New Roman"/>
          <w:sz w:val="24"/>
          <w:szCs w:val="24"/>
          <w:lang w:val="ru-RU"/>
        </w:rPr>
        <w:t>— Да какой грипп?! Это была простая простуда</w:t>
      </w:r>
      <w:r w:rsidR="00227DDE" w:rsidRPr="00D429A8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D429A8">
        <w:rPr>
          <w:rFonts w:ascii="Times New Roman" w:hAnsi="Times New Roman"/>
          <w:sz w:val="24"/>
          <w:szCs w:val="24"/>
          <w:lang w:val="ru-RU"/>
        </w:rPr>
        <w:t>Немного</w:t>
      </w:r>
      <w:r w:rsidR="003F4892" w:rsidRPr="00D429A8">
        <w:rPr>
          <w:rFonts w:ascii="Times New Roman" w:hAnsi="Times New Roman"/>
          <w:sz w:val="24"/>
          <w:szCs w:val="24"/>
        </w:rPr>
        <w:t xml:space="preserve"> [my head and throat were hurting] </w:t>
      </w:r>
      <w:r w:rsidR="005874D8" w:rsidRPr="00D429A8">
        <w:rPr>
          <w:rFonts w:ascii="Times New Roman" w:hAnsi="Times New Roman"/>
          <w:sz w:val="24"/>
          <w:szCs w:val="24"/>
        </w:rPr>
        <w:t xml:space="preserve">[8 – were hurting] </w:t>
      </w: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999629452"/>
          <w:placeholder>
            <w:docPart w:val="2E228E33B9194FDC8E01D4C807170ED9"/>
          </w:placeholder>
          <w:text/>
        </w:sdtPr>
        <w:sdtContent>
          <w:r w:rsidR="002F57EE" w:rsidRPr="002F57EE">
            <w:rPr>
              <w:rFonts w:ascii="Times New Roman" w:hAnsi="Times New Roman"/>
              <w:sz w:val="24"/>
              <w:szCs w:val="24"/>
              <w:highlight w:val="lightGray"/>
            </w:rPr>
            <w:t>__________</w:t>
          </w:r>
        </w:sdtContent>
      </w:sdt>
      <w:r w:rsidR="002F57EE" w:rsidRPr="002F57EE">
        <w:rPr>
          <w:rFonts w:ascii="Times New Roman" w:hAnsi="Times New Roman"/>
          <w:sz w:val="24"/>
          <w:szCs w:val="24"/>
        </w:rPr>
        <w:t xml:space="preserve"> </w:t>
      </w:r>
      <w:r w:rsidR="005874D8" w:rsidRPr="00D429A8">
        <w:rPr>
          <w:rFonts w:ascii="Times New Roman" w:hAnsi="Times New Roman"/>
          <w:sz w:val="24"/>
          <w:szCs w:val="24"/>
        </w:rPr>
        <w:t xml:space="preserve">[9 – head] </w:t>
      </w: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78796897"/>
          <w:placeholder>
            <w:docPart w:val="CB4E6D6C5638403E9957573E937FF648"/>
          </w:placeholder>
          <w:text/>
        </w:sdtPr>
        <w:sdtContent>
          <w:r w:rsidR="002F57EE" w:rsidRPr="002F57EE">
            <w:rPr>
              <w:rFonts w:ascii="Times New Roman" w:hAnsi="Times New Roman"/>
              <w:sz w:val="24"/>
              <w:szCs w:val="24"/>
              <w:highlight w:val="lightGray"/>
            </w:rPr>
            <w:t>__________</w:t>
          </w:r>
        </w:sdtContent>
      </w:sdt>
      <w:r w:rsidR="002F57EE" w:rsidRPr="002F57EE">
        <w:rPr>
          <w:rFonts w:ascii="Times New Roman" w:hAnsi="Times New Roman"/>
          <w:sz w:val="24"/>
          <w:szCs w:val="24"/>
        </w:rPr>
        <w:t xml:space="preserve"> </w:t>
      </w:r>
      <w:r w:rsidR="005874D8" w:rsidRPr="00D429A8">
        <w:rPr>
          <w:rFonts w:ascii="Times New Roman" w:hAnsi="Times New Roman"/>
          <w:sz w:val="24"/>
          <w:szCs w:val="24"/>
          <w:lang w:val="ru-RU"/>
        </w:rPr>
        <w:t>и</w:t>
      </w:r>
      <w:r w:rsidR="005874D8" w:rsidRPr="00D429A8">
        <w:rPr>
          <w:rFonts w:ascii="Times New Roman" w:hAnsi="Times New Roman"/>
          <w:sz w:val="24"/>
          <w:szCs w:val="24"/>
        </w:rPr>
        <w:t xml:space="preserve"> [10 – throat] </w:t>
      </w: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561527640"/>
          <w:placeholder>
            <w:docPart w:val="A46A45055147465E9645AE286F011A50"/>
          </w:placeholder>
          <w:text/>
        </w:sdtPr>
        <w:sdtContent>
          <w:r w:rsidR="002F57EE" w:rsidRPr="002F57EE">
            <w:rPr>
              <w:rFonts w:ascii="Times New Roman" w:hAnsi="Times New Roman"/>
              <w:sz w:val="24"/>
              <w:szCs w:val="24"/>
              <w:highlight w:val="lightGray"/>
            </w:rPr>
            <w:t>__________</w:t>
          </w:r>
        </w:sdtContent>
      </w:sdt>
      <w:r w:rsidR="00227DDE" w:rsidRPr="00D429A8">
        <w:rPr>
          <w:rFonts w:ascii="Times New Roman" w:hAnsi="Times New Roman"/>
          <w:sz w:val="24"/>
          <w:szCs w:val="24"/>
        </w:rPr>
        <w:t xml:space="preserve">. </w:t>
      </w:r>
      <w:r w:rsidRPr="00D429A8">
        <w:rPr>
          <w:rFonts w:ascii="Times New Roman" w:hAnsi="Times New Roman"/>
          <w:sz w:val="24"/>
          <w:szCs w:val="24"/>
          <w:lang w:val="ru-RU"/>
        </w:rPr>
        <w:t>Я</w:t>
      </w:r>
      <w:r w:rsidRPr="002F57EE">
        <w:rPr>
          <w:rFonts w:ascii="Times New Roman" w:hAnsi="Times New Roman"/>
          <w:sz w:val="24"/>
          <w:szCs w:val="24"/>
        </w:rPr>
        <w:t xml:space="preserve"> </w:t>
      </w:r>
      <w:r w:rsidR="003F4892" w:rsidRPr="002F57EE">
        <w:rPr>
          <w:rFonts w:ascii="Times New Roman" w:hAnsi="Times New Roman"/>
          <w:sz w:val="24"/>
          <w:szCs w:val="24"/>
        </w:rPr>
        <w:t>[</w:t>
      </w:r>
      <w:r w:rsidR="005874D8" w:rsidRPr="002F57EE">
        <w:rPr>
          <w:rFonts w:ascii="Times New Roman" w:hAnsi="Times New Roman"/>
          <w:sz w:val="24"/>
          <w:szCs w:val="24"/>
        </w:rPr>
        <w:t xml:space="preserve">11 - </w:t>
      </w:r>
      <w:r w:rsidR="003F4892" w:rsidRPr="00D429A8">
        <w:rPr>
          <w:rFonts w:ascii="Times New Roman" w:hAnsi="Times New Roman"/>
          <w:sz w:val="24"/>
          <w:szCs w:val="24"/>
        </w:rPr>
        <w:t>took</w:t>
      </w:r>
      <w:r w:rsidR="005874D8" w:rsidRPr="002F57EE">
        <w:rPr>
          <w:rFonts w:ascii="Times New Roman" w:hAnsi="Times New Roman"/>
          <w:sz w:val="24"/>
          <w:szCs w:val="24"/>
        </w:rPr>
        <w:t>]</w:t>
      </w:r>
      <w:r w:rsidR="003F4892" w:rsidRPr="002F57EE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819761790"/>
          <w:placeholder>
            <w:docPart w:val="7387244CD239402D917B35D0E795F479"/>
          </w:placeholder>
          <w:text/>
        </w:sdtPr>
        <w:sdtContent>
          <w:r w:rsidR="002F57EE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2F57EE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874D8" w:rsidRPr="002F57EE">
        <w:rPr>
          <w:rFonts w:ascii="Times New Roman" w:hAnsi="Times New Roman"/>
          <w:sz w:val="24"/>
          <w:szCs w:val="24"/>
        </w:rPr>
        <w:t xml:space="preserve">[12 - </w:t>
      </w:r>
      <w:r w:rsidR="003F4892" w:rsidRPr="00D429A8">
        <w:rPr>
          <w:rFonts w:ascii="Times New Roman" w:hAnsi="Times New Roman"/>
          <w:sz w:val="24"/>
          <w:szCs w:val="24"/>
        </w:rPr>
        <w:t>medicine</w:t>
      </w:r>
      <w:r w:rsidR="003F4892" w:rsidRPr="002F57EE">
        <w:rPr>
          <w:rFonts w:ascii="Times New Roman" w:hAnsi="Times New Roman"/>
          <w:sz w:val="24"/>
          <w:szCs w:val="24"/>
        </w:rPr>
        <w:t xml:space="preserve">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357775672"/>
          <w:placeholder>
            <w:docPart w:val="3922E54416684D06871B8A756605E5CB"/>
          </w:placeholder>
          <w:text/>
        </w:sdtPr>
        <w:sdtContent>
          <w:r w:rsidR="002F57EE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227DDE" w:rsidRPr="002F57EE">
        <w:rPr>
          <w:rFonts w:ascii="Times New Roman" w:hAnsi="Times New Roman"/>
          <w:sz w:val="24"/>
          <w:szCs w:val="24"/>
        </w:rPr>
        <w:t xml:space="preserve">, </w:t>
      </w:r>
      <w:r w:rsidRPr="00D429A8">
        <w:rPr>
          <w:rFonts w:ascii="Times New Roman" w:hAnsi="Times New Roman"/>
          <w:sz w:val="24"/>
          <w:szCs w:val="24"/>
          <w:lang w:val="ru-RU"/>
        </w:rPr>
        <w:t>и</w:t>
      </w:r>
      <w:r w:rsidRPr="002F57EE">
        <w:rPr>
          <w:rFonts w:ascii="Times New Roman" w:hAnsi="Times New Roman"/>
          <w:sz w:val="24"/>
          <w:szCs w:val="24"/>
        </w:rPr>
        <w:t xml:space="preserve"> </w:t>
      </w:r>
      <w:r w:rsidRPr="00D429A8">
        <w:rPr>
          <w:rFonts w:ascii="Times New Roman" w:hAnsi="Times New Roman"/>
          <w:sz w:val="24"/>
          <w:szCs w:val="24"/>
          <w:lang w:val="ru-RU"/>
        </w:rPr>
        <w:t>теперь</w:t>
      </w:r>
      <w:r w:rsidRPr="002F57EE">
        <w:rPr>
          <w:rFonts w:ascii="Times New Roman" w:hAnsi="Times New Roman"/>
          <w:sz w:val="24"/>
          <w:szCs w:val="24"/>
        </w:rPr>
        <w:t xml:space="preserve"> </w:t>
      </w:r>
      <w:r w:rsidRPr="00D429A8">
        <w:rPr>
          <w:rFonts w:ascii="Times New Roman" w:hAnsi="Times New Roman"/>
          <w:sz w:val="24"/>
          <w:szCs w:val="24"/>
          <w:lang w:val="ru-RU"/>
        </w:rPr>
        <w:t>я</w:t>
      </w:r>
      <w:r w:rsidRPr="002F57EE">
        <w:rPr>
          <w:rFonts w:ascii="Times New Roman" w:hAnsi="Times New Roman"/>
          <w:sz w:val="24"/>
          <w:szCs w:val="24"/>
        </w:rPr>
        <w:t xml:space="preserve"> </w:t>
      </w:r>
      <w:r w:rsidRPr="00D429A8">
        <w:rPr>
          <w:rFonts w:ascii="Times New Roman" w:hAnsi="Times New Roman"/>
          <w:sz w:val="24"/>
          <w:szCs w:val="24"/>
          <w:lang w:val="ru-RU"/>
        </w:rPr>
        <w:t>уже</w:t>
      </w:r>
      <w:r w:rsidR="003F4892" w:rsidRPr="002F57EE">
        <w:rPr>
          <w:rFonts w:ascii="Times New Roman" w:hAnsi="Times New Roman"/>
          <w:sz w:val="24"/>
          <w:szCs w:val="24"/>
        </w:rPr>
        <w:t xml:space="preserve"> [</w:t>
      </w:r>
      <w:r w:rsidR="005874D8" w:rsidRPr="002F57EE">
        <w:rPr>
          <w:rFonts w:ascii="Times New Roman" w:hAnsi="Times New Roman"/>
          <w:sz w:val="24"/>
          <w:szCs w:val="24"/>
        </w:rPr>
        <w:t xml:space="preserve">13 - </w:t>
      </w:r>
      <w:r w:rsidR="003F4892" w:rsidRPr="00D429A8">
        <w:rPr>
          <w:rFonts w:ascii="Times New Roman" w:hAnsi="Times New Roman"/>
          <w:sz w:val="24"/>
          <w:szCs w:val="24"/>
        </w:rPr>
        <w:t>completely</w:t>
      </w:r>
      <w:r w:rsidR="003F4892" w:rsidRPr="002F57EE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420561870"/>
          <w:placeholder>
            <w:docPart w:val="3A73280D82E04F6C94FF57D5ED8B7361"/>
          </w:placeholder>
          <w:text/>
        </w:sdtPr>
        <w:sdtContent>
          <w:r w:rsidR="002F57EE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5874D8" w:rsidRPr="002F57EE">
        <w:rPr>
          <w:rFonts w:ascii="Times New Roman" w:hAnsi="Times New Roman"/>
          <w:sz w:val="24"/>
          <w:szCs w:val="24"/>
        </w:rPr>
        <w:t xml:space="preserve"> [14 - </w:t>
      </w:r>
      <w:r w:rsidR="003F4892" w:rsidRPr="00D429A8">
        <w:rPr>
          <w:rFonts w:ascii="Times New Roman" w:hAnsi="Times New Roman"/>
          <w:sz w:val="24"/>
          <w:szCs w:val="24"/>
        </w:rPr>
        <w:t>healthy</w:t>
      </w:r>
      <w:r w:rsidR="003F4892" w:rsidRPr="002F57EE">
        <w:rPr>
          <w:rFonts w:ascii="Times New Roman" w:hAnsi="Times New Roman"/>
          <w:sz w:val="24"/>
          <w:szCs w:val="24"/>
        </w:rPr>
        <w:t xml:space="preserve">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791289294"/>
          <w:placeholder>
            <w:docPart w:val="4A6F5056C4934C4BBC05CFAF934BA286"/>
          </w:placeholder>
          <w:text/>
        </w:sdtPr>
        <w:sdtContent>
          <w:r w:rsidR="002F57EE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227DDE" w:rsidRPr="002F57EE">
        <w:rPr>
          <w:rFonts w:ascii="Times New Roman" w:hAnsi="Times New Roman"/>
          <w:sz w:val="24"/>
          <w:szCs w:val="24"/>
        </w:rPr>
        <w:t xml:space="preserve">. </w:t>
      </w:r>
      <w:r w:rsidRPr="00D429A8">
        <w:rPr>
          <w:rFonts w:ascii="Times New Roman" w:hAnsi="Times New Roman"/>
          <w:sz w:val="24"/>
          <w:szCs w:val="24"/>
          <w:lang w:val="ru-RU"/>
        </w:rPr>
        <w:t>А Володя</w:t>
      </w:r>
      <w:r w:rsidR="00227DDE" w:rsidRPr="00D429A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429A8">
        <w:rPr>
          <w:rFonts w:ascii="Times New Roman" w:hAnsi="Times New Roman"/>
          <w:sz w:val="24"/>
          <w:szCs w:val="24"/>
          <w:lang w:val="ru-RU"/>
        </w:rPr>
        <w:t>между прочим</w:t>
      </w:r>
      <w:r w:rsidR="00227DDE" w:rsidRPr="00D429A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429A8">
        <w:rPr>
          <w:rFonts w:ascii="Times New Roman" w:hAnsi="Times New Roman"/>
          <w:sz w:val="24"/>
          <w:szCs w:val="24"/>
          <w:lang w:val="ru-RU"/>
        </w:rPr>
        <w:t>большой</w:t>
      </w:r>
      <w:r w:rsidR="003F4892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29A8">
        <w:rPr>
          <w:rFonts w:ascii="Times New Roman" w:hAnsi="Times New Roman"/>
          <w:sz w:val="24"/>
          <w:szCs w:val="24"/>
          <w:lang w:val="ru-RU"/>
        </w:rPr>
        <w:t>паникёр</w:t>
      </w:r>
      <w:r w:rsidR="00227DDE" w:rsidRPr="00D429A8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Он сразу захотел </w:t>
      </w:r>
      <w:r w:rsidR="003F4892" w:rsidRPr="00D429A8">
        <w:rPr>
          <w:rFonts w:ascii="Times New Roman" w:hAnsi="Times New Roman"/>
          <w:sz w:val="24"/>
          <w:szCs w:val="24"/>
          <w:lang w:val="ru-RU"/>
        </w:rPr>
        <w:t>[</w:t>
      </w:r>
      <w:r w:rsidR="005874D8" w:rsidRPr="00D429A8">
        <w:rPr>
          <w:rFonts w:ascii="Times New Roman" w:hAnsi="Times New Roman"/>
          <w:sz w:val="24"/>
          <w:szCs w:val="24"/>
          <w:lang w:val="ru-RU"/>
        </w:rPr>
        <w:t xml:space="preserve">15 - </w:t>
      </w:r>
      <w:r w:rsidR="003F4892" w:rsidRPr="00D429A8">
        <w:rPr>
          <w:rFonts w:ascii="Times New Roman" w:hAnsi="Times New Roman"/>
          <w:sz w:val="24"/>
          <w:szCs w:val="24"/>
        </w:rPr>
        <w:t>to</w:t>
      </w:r>
      <w:r w:rsidR="003F4892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F4892" w:rsidRPr="00D429A8">
        <w:rPr>
          <w:rFonts w:ascii="Times New Roman" w:hAnsi="Times New Roman"/>
          <w:sz w:val="24"/>
          <w:szCs w:val="24"/>
        </w:rPr>
        <w:t>call</w:t>
      </w:r>
      <w:r w:rsidR="003F4892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874D8" w:rsidRPr="00D429A8">
        <w:rPr>
          <w:rFonts w:ascii="Times New Roman" w:hAnsi="Times New Roman"/>
          <w:sz w:val="24"/>
          <w:szCs w:val="24"/>
          <w:lang w:val="ru-RU"/>
        </w:rPr>
        <w:t>(</w:t>
      </w:r>
      <w:r w:rsidR="005874D8" w:rsidRPr="00D429A8">
        <w:rPr>
          <w:rFonts w:ascii="Times New Roman" w:hAnsi="Times New Roman"/>
          <w:sz w:val="24"/>
          <w:szCs w:val="24"/>
        </w:rPr>
        <w:t>not</w:t>
      </w:r>
      <w:r w:rsidR="005874D8" w:rsidRPr="00D429A8">
        <w:rPr>
          <w:rFonts w:ascii="Times New Roman" w:hAnsi="Times New Roman"/>
          <w:sz w:val="24"/>
          <w:szCs w:val="24"/>
          <w:lang w:val="ru-RU"/>
        </w:rPr>
        <w:t xml:space="preserve"> звонить!)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80061451"/>
          <w:placeholder>
            <w:docPart w:val="DDD4DF7E450F4A32A02FFEFE2E851080"/>
          </w:placeholder>
          <w:text/>
        </w:sdtPr>
        <w:sdtContent>
          <w:r w:rsidR="002F57EE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5874D8" w:rsidRPr="00D429A8">
        <w:rPr>
          <w:rFonts w:ascii="Times New Roman" w:hAnsi="Times New Roman"/>
          <w:sz w:val="24"/>
          <w:szCs w:val="24"/>
          <w:lang w:val="ru-RU"/>
        </w:rPr>
        <w:t xml:space="preserve"> [16/17 - </w:t>
      </w:r>
      <w:r w:rsidR="003F4892" w:rsidRPr="00D429A8">
        <w:rPr>
          <w:rFonts w:ascii="Times New Roman" w:hAnsi="Times New Roman"/>
          <w:sz w:val="24"/>
          <w:szCs w:val="24"/>
        </w:rPr>
        <w:t>an</w:t>
      </w:r>
      <w:r w:rsidR="003F4892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F4892" w:rsidRPr="00D429A8">
        <w:rPr>
          <w:rFonts w:ascii="Times New Roman" w:hAnsi="Times New Roman"/>
          <w:sz w:val="24"/>
          <w:szCs w:val="24"/>
        </w:rPr>
        <w:t>ambulance</w:t>
      </w:r>
      <w:r w:rsidR="003F4892" w:rsidRPr="00D429A8">
        <w:rPr>
          <w:rFonts w:ascii="Times New Roman" w:hAnsi="Times New Roman"/>
          <w:sz w:val="24"/>
          <w:szCs w:val="24"/>
          <w:lang w:val="ru-RU"/>
        </w:rPr>
        <w:t xml:space="preserve">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722028527"/>
          <w:placeholder>
            <w:docPart w:val="11E3F1C8F1174D8CB20943008DC98E31"/>
          </w:placeholder>
          <w:text/>
        </w:sdtPr>
        <w:sdtContent>
          <w:r w:rsidR="002F57EE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227DDE" w:rsidRPr="00D429A8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2F059F78" w14:textId="7AB5216E" w:rsidR="00293B55" w:rsidRPr="00D429A8" w:rsidRDefault="00293B55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D429A8">
        <w:rPr>
          <w:rFonts w:ascii="Times New Roman" w:hAnsi="Times New Roman"/>
          <w:sz w:val="24"/>
          <w:szCs w:val="24"/>
          <w:lang w:val="ru-RU"/>
        </w:rPr>
        <w:lastRenderedPageBreak/>
        <w:t xml:space="preserve">— А ты </w:t>
      </w:r>
      <w:r w:rsidR="003F4892" w:rsidRPr="00D429A8">
        <w:rPr>
          <w:rFonts w:ascii="Times New Roman" w:hAnsi="Times New Roman"/>
          <w:sz w:val="24"/>
          <w:szCs w:val="24"/>
          <w:lang w:val="ru-RU"/>
        </w:rPr>
        <w:t>[</w:t>
      </w:r>
      <w:r w:rsidR="005874D8" w:rsidRPr="00D429A8">
        <w:rPr>
          <w:rFonts w:ascii="Times New Roman" w:hAnsi="Times New Roman"/>
          <w:sz w:val="24"/>
          <w:szCs w:val="24"/>
          <w:lang w:val="ru-RU"/>
        </w:rPr>
        <w:t xml:space="preserve">18 - </w:t>
      </w:r>
      <w:r w:rsidR="003F4892" w:rsidRPr="00D429A8">
        <w:rPr>
          <w:rFonts w:ascii="Times New Roman" w:hAnsi="Times New Roman"/>
          <w:sz w:val="24"/>
          <w:szCs w:val="24"/>
        </w:rPr>
        <w:t>are</w:t>
      </w:r>
      <w:r w:rsidR="003F4892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F4892" w:rsidRPr="00D429A8">
        <w:rPr>
          <w:rFonts w:ascii="Times New Roman" w:hAnsi="Times New Roman"/>
          <w:sz w:val="24"/>
          <w:szCs w:val="24"/>
        </w:rPr>
        <w:t>sure</w:t>
      </w:r>
      <w:r w:rsidR="003F4892" w:rsidRPr="00D429A8">
        <w:rPr>
          <w:rFonts w:ascii="Times New Roman" w:hAnsi="Times New Roman"/>
          <w:sz w:val="24"/>
          <w:szCs w:val="24"/>
          <w:lang w:val="ru-RU"/>
        </w:rPr>
        <w:t xml:space="preserve">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749464634"/>
          <w:placeholder>
            <w:docPart w:val="6BC745BB060D4B259870EC60B3BDC382"/>
          </w:placeholder>
          <w:text/>
        </w:sdtPr>
        <w:sdtContent>
          <w:r w:rsidR="002F57EE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227DDE" w:rsidRPr="00D429A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429A8">
        <w:rPr>
          <w:rFonts w:ascii="Times New Roman" w:hAnsi="Times New Roman"/>
          <w:sz w:val="24"/>
          <w:szCs w:val="24"/>
          <w:lang w:val="ru-RU"/>
        </w:rPr>
        <w:t>что ты сейчас здоров?</w:t>
      </w:r>
      <w:r w:rsidR="003F4892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F4892" w:rsidRPr="00D429A8">
        <w:rPr>
          <w:rFonts w:ascii="Times New Roman" w:hAnsi="Times New Roman"/>
          <w:sz w:val="24"/>
          <w:szCs w:val="24"/>
        </w:rPr>
        <w:t>[</w:t>
      </w:r>
      <w:r w:rsidR="005874D8" w:rsidRPr="00D429A8">
        <w:rPr>
          <w:rFonts w:ascii="Times New Roman" w:hAnsi="Times New Roman"/>
          <w:sz w:val="24"/>
          <w:szCs w:val="24"/>
        </w:rPr>
        <w:t xml:space="preserve">19 – </w:t>
      </w:r>
      <w:r w:rsidR="003F4892" w:rsidRPr="00D429A8">
        <w:rPr>
          <w:rFonts w:ascii="Times New Roman" w:hAnsi="Times New Roman"/>
          <w:sz w:val="24"/>
          <w:szCs w:val="24"/>
        </w:rPr>
        <w:t>If</w:t>
      </w:r>
      <w:r w:rsidR="005874D8" w:rsidRPr="00D429A8">
        <w:rPr>
          <w:rFonts w:ascii="Times New Roman" w:hAnsi="Times New Roman"/>
          <w:sz w:val="24"/>
          <w:szCs w:val="24"/>
        </w:rPr>
        <w:t xml:space="preserve">] </w:t>
      </w: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1497380013"/>
          <w:placeholder>
            <w:docPart w:val="CFF7FB4385854103905F588CD4C7C496"/>
          </w:placeholder>
          <w:text/>
        </w:sdtPr>
        <w:sdtContent>
          <w:r w:rsidR="002F57EE" w:rsidRPr="002F57EE">
            <w:rPr>
              <w:rFonts w:ascii="Times New Roman" w:hAnsi="Times New Roman"/>
              <w:sz w:val="24"/>
              <w:szCs w:val="24"/>
              <w:highlight w:val="lightGray"/>
            </w:rPr>
            <w:t>__________</w:t>
          </w:r>
        </w:sdtContent>
      </w:sdt>
      <w:r w:rsidR="002F57EE" w:rsidRPr="002F57EE">
        <w:rPr>
          <w:rFonts w:ascii="Times New Roman" w:hAnsi="Times New Roman"/>
          <w:sz w:val="24"/>
          <w:szCs w:val="24"/>
        </w:rPr>
        <w:t xml:space="preserve"> </w:t>
      </w:r>
      <w:r w:rsidR="005874D8" w:rsidRPr="00D429A8">
        <w:rPr>
          <w:rFonts w:ascii="Times New Roman" w:hAnsi="Times New Roman"/>
          <w:sz w:val="24"/>
          <w:szCs w:val="24"/>
        </w:rPr>
        <w:t xml:space="preserve">[20 - </w:t>
      </w:r>
      <w:r w:rsidR="003F4892" w:rsidRPr="00D429A8">
        <w:rPr>
          <w:rFonts w:ascii="Times New Roman" w:hAnsi="Times New Roman"/>
          <w:sz w:val="24"/>
          <w:szCs w:val="24"/>
        </w:rPr>
        <w:t>you’re</w:t>
      </w:r>
      <w:r w:rsidR="005874D8" w:rsidRPr="00D429A8">
        <w:rPr>
          <w:rFonts w:ascii="Times New Roman" w:hAnsi="Times New Roman"/>
          <w:sz w:val="24"/>
          <w:szCs w:val="24"/>
        </w:rPr>
        <w:t xml:space="preserve">] </w:t>
      </w: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-1902518813"/>
          <w:placeholder>
            <w:docPart w:val="6717DDBF247B488995824361E328CB1B"/>
          </w:placeholder>
          <w:text/>
        </w:sdtPr>
        <w:sdtContent>
          <w:r w:rsidR="002F57EE" w:rsidRPr="002F57EE">
            <w:rPr>
              <w:rFonts w:ascii="Times New Roman" w:hAnsi="Times New Roman"/>
              <w:sz w:val="24"/>
              <w:szCs w:val="24"/>
              <w:highlight w:val="lightGray"/>
            </w:rPr>
            <w:t>__________</w:t>
          </w:r>
        </w:sdtContent>
      </w:sdt>
      <w:r w:rsidR="003F4892" w:rsidRPr="00D429A8">
        <w:rPr>
          <w:rFonts w:ascii="Times New Roman" w:hAnsi="Times New Roman"/>
          <w:sz w:val="24"/>
          <w:szCs w:val="24"/>
        </w:rPr>
        <w:t xml:space="preserve"> </w:t>
      </w:r>
      <w:r w:rsidR="005874D8" w:rsidRPr="00D429A8">
        <w:rPr>
          <w:rFonts w:ascii="Times New Roman" w:hAnsi="Times New Roman"/>
          <w:sz w:val="24"/>
          <w:szCs w:val="24"/>
        </w:rPr>
        <w:t xml:space="preserve">[21 – </w:t>
      </w:r>
      <w:r w:rsidR="003F4892" w:rsidRPr="00D429A8">
        <w:rPr>
          <w:rFonts w:ascii="Times New Roman" w:hAnsi="Times New Roman"/>
          <w:sz w:val="24"/>
          <w:szCs w:val="24"/>
        </w:rPr>
        <w:t>still</w:t>
      </w:r>
      <w:r w:rsidR="005874D8" w:rsidRPr="00D429A8">
        <w:rPr>
          <w:rFonts w:ascii="Times New Roman" w:hAnsi="Times New Roman"/>
          <w:sz w:val="24"/>
          <w:szCs w:val="24"/>
        </w:rPr>
        <w:t xml:space="preserve">] </w:t>
      </w: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-1133641849"/>
          <w:placeholder>
            <w:docPart w:val="7A5D355E966240209905FE5650802688"/>
          </w:placeholder>
          <w:text/>
        </w:sdtPr>
        <w:sdtContent>
          <w:r w:rsidR="002F57EE" w:rsidRPr="002F57EE">
            <w:rPr>
              <w:rFonts w:ascii="Times New Roman" w:hAnsi="Times New Roman"/>
              <w:sz w:val="24"/>
              <w:szCs w:val="24"/>
              <w:highlight w:val="lightGray"/>
            </w:rPr>
            <w:t>__________</w:t>
          </w:r>
        </w:sdtContent>
      </w:sdt>
      <w:r w:rsidR="002F57EE" w:rsidRPr="002F57EE">
        <w:rPr>
          <w:rFonts w:ascii="Times New Roman" w:hAnsi="Times New Roman"/>
          <w:sz w:val="24"/>
          <w:szCs w:val="24"/>
        </w:rPr>
        <w:t xml:space="preserve"> </w:t>
      </w:r>
      <w:r w:rsidR="005874D8" w:rsidRPr="00D429A8">
        <w:rPr>
          <w:rFonts w:ascii="Times New Roman" w:hAnsi="Times New Roman"/>
          <w:sz w:val="24"/>
          <w:szCs w:val="24"/>
        </w:rPr>
        <w:t xml:space="preserve">[22 - </w:t>
      </w:r>
      <w:r w:rsidR="003F4892" w:rsidRPr="00D429A8">
        <w:rPr>
          <w:rFonts w:ascii="Times New Roman" w:hAnsi="Times New Roman"/>
          <w:sz w:val="24"/>
          <w:szCs w:val="24"/>
        </w:rPr>
        <w:t xml:space="preserve">sick] </w:t>
      </w: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-760373476"/>
          <w:placeholder>
            <w:docPart w:val="947DC45554C84F44A3E4B5736628E105"/>
          </w:placeholder>
          <w:text/>
        </w:sdtPr>
        <w:sdtContent>
          <w:r w:rsidR="002F57EE" w:rsidRPr="002F57EE">
            <w:rPr>
              <w:rFonts w:ascii="Times New Roman" w:hAnsi="Times New Roman"/>
              <w:sz w:val="24"/>
              <w:szCs w:val="24"/>
              <w:highlight w:val="lightGray"/>
            </w:rPr>
            <w:t>__________</w:t>
          </w:r>
        </w:sdtContent>
      </w:sdt>
      <w:r w:rsidR="00227DDE" w:rsidRPr="00D429A8">
        <w:rPr>
          <w:rFonts w:ascii="Times New Roman" w:hAnsi="Times New Roman"/>
          <w:sz w:val="24"/>
          <w:szCs w:val="24"/>
        </w:rPr>
        <w:t xml:space="preserve">, </w:t>
      </w:r>
      <w:r w:rsidRPr="00D429A8">
        <w:rPr>
          <w:rFonts w:ascii="Times New Roman" w:hAnsi="Times New Roman"/>
          <w:sz w:val="24"/>
          <w:szCs w:val="24"/>
        </w:rPr>
        <w:t xml:space="preserve">я очень </w:t>
      </w:r>
      <w:r w:rsidR="003F4892" w:rsidRPr="00D429A8">
        <w:rPr>
          <w:rFonts w:ascii="Times New Roman" w:hAnsi="Times New Roman"/>
          <w:sz w:val="24"/>
          <w:szCs w:val="24"/>
        </w:rPr>
        <w:t>[</w:t>
      </w:r>
      <w:r w:rsidR="005874D8" w:rsidRPr="00D429A8">
        <w:rPr>
          <w:rFonts w:ascii="Times New Roman" w:hAnsi="Times New Roman"/>
          <w:sz w:val="24"/>
          <w:szCs w:val="24"/>
        </w:rPr>
        <w:t xml:space="preserve">23 – </w:t>
      </w:r>
      <w:r w:rsidR="003F4892" w:rsidRPr="00D429A8">
        <w:rPr>
          <w:rFonts w:ascii="Times New Roman" w:hAnsi="Times New Roman"/>
          <w:sz w:val="24"/>
          <w:szCs w:val="24"/>
        </w:rPr>
        <w:t>ask</w:t>
      </w:r>
      <w:r w:rsidR="005874D8" w:rsidRPr="00D429A8">
        <w:rPr>
          <w:rFonts w:ascii="Times New Roman" w:hAnsi="Times New Roman"/>
          <w:sz w:val="24"/>
          <w:szCs w:val="24"/>
        </w:rPr>
        <w:t xml:space="preserve">] </w:t>
      </w: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312140695"/>
          <w:placeholder>
            <w:docPart w:val="4545FAB328C04D1D89113C6A89AEBF90"/>
          </w:placeholder>
          <w:text/>
        </w:sdtPr>
        <w:sdtContent>
          <w:r w:rsidR="002F57EE" w:rsidRPr="002F57EE">
            <w:rPr>
              <w:rFonts w:ascii="Times New Roman" w:hAnsi="Times New Roman"/>
              <w:sz w:val="24"/>
              <w:szCs w:val="24"/>
              <w:highlight w:val="lightGray"/>
            </w:rPr>
            <w:t>__________</w:t>
          </w:r>
        </w:sdtContent>
      </w:sdt>
      <w:r w:rsidR="002F57EE" w:rsidRPr="002F57EE">
        <w:rPr>
          <w:rFonts w:ascii="Times New Roman" w:hAnsi="Times New Roman"/>
          <w:sz w:val="24"/>
          <w:szCs w:val="24"/>
        </w:rPr>
        <w:t xml:space="preserve"> </w:t>
      </w:r>
      <w:r w:rsidR="005874D8" w:rsidRPr="00D429A8">
        <w:rPr>
          <w:rFonts w:ascii="Times New Roman" w:hAnsi="Times New Roman"/>
          <w:sz w:val="24"/>
          <w:szCs w:val="24"/>
        </w:rPr>
        <w:t xml:space="preserve">[24 – </w:t>
      </w:r>
      <w:r w:rsidR="003F4892" w:rsidRPr="00D429A8">
        <w:rPr>
          <w:rFonts w:ascii="Times New Roman" w:hAnsi="Times New Roman"/>
          <w:sz w:val="24"/>
          <w:szCs w:val="24"/>
        </w:rPr>
        <w:t>you</w:t>
      </w:r>
      <w:r w:rsidR="005874D8" w:rsidRPr="00D429A8">
        <w:rPr>
          <w:rFonts w:ascii="Times New Roman" w:hAnsi="Times New Roman"/>
          <w:sz w:val="24"/>
          <w:szCs w:val="24"/>
        </w:rPr>
        <w:t xml:space="preserve">] </w:t>
      </w: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450449134"/>
          <w:placeholder>
            <w:docPart w:val="BA828128301947A1A8C8A90AFC6A5672"/>
          </w:placeholder>
          <w:text/>
        </w:sdtPr>
        <w:sdtContent>
          <w:r w:rsidR="002F57EE" w:rsidRPr="002F57EE">
            <w:rPr>
              <w:rFonts w:ascii="Times New Roman" w:hAnsi="Times New Roman"/>
              <w:sz w:val="24"/>
              <w:szCs w:val="24"/>
              <w:highlight w:val="lightGray"/>
            </w:rPr>
            <w:t>__________</w:t>
          </w:r>
        </w:sdtContent>
      </w:sdt>
      <w:r w:rsidR="002F57EE" w:rsidRPr="002F57EE">
        <w:rPr>
          <w:rFonts w:ascii="Times New Roman" w:hAnsi="Times New Roman"/>
          <w:sz w:val="24"/>
          <w:szCs w:val="24"/>
        </w:rPr>
        <w:t xml:space="preserve"> </w:t>
      </w:r>
      <w:r w:rsidR="005874D8" w:rsidRPr="00D429A8">
        <w:rPr>
          <w:rFonts w:ascii="Times New Roman" w:hAnsi="Times New Roman"/>
          <w:sz w:val="24"/>
          <w:szCs w:val="24"/>
        </w:rPr>
        <w:t xml:space="preserve">[25 - </w:t>
      </w:r>
      <w:r w:rsidR="003F4892" w:rsidRPr="00D429A8">
        <w:rPr>
          <w:rFonts w:ascii="Times New Roman" w:hAnsi="Times New Roman"/>
          <w:sz w:val="24"/>
          <w:szCs w:val="24"/>
        </w:rPr>
        <w:t xml:space="preserve">to rest] </w:t>
      </w: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1070388301"/>
          <w:placeholder>
            <w:docPart w:val="5E745C4D42164DA4B7B6824668C19D0C"/>
          </w:placeholder>
          <w:text/>
        </w:sdtPr>
        <w:sdtContent>
          <w:r w:rsidR="002F57EE" w:rsidRPr="002F57EE">
            <w:rPr>
              <w:rFonts w:ascii="Times New Roman" w:hAnsi="Times New Roman"/>
              <w:sz w:val="24"/>
              <w:szCs w:val="24"/>
              <w:highlight w:val="lightGray"/>
            </w:rPr>
            <w:t>__________</w:t>
          </w:r>
        </w:sdtContent>
      </w:sdt>
      <w:r w:rsidR="00227DDE" w:rsidRPr="00D429A8">
        <w:rPr>
          <w:rFonts w:ascii="Times New Roman" w:hAnsi="Times New Roman"/>
          <w:sz w:val="24"/>
          <w:szCs w:val="24"/>
        </w:rPr>
        <w:t xml:space="preserve">. </w:t>
      </w:r>
    </w:p>
    <w:p w14:paraId="05C3913E" w14:textId="23F89A4E" w:rsidR="00293B55" w:rsidRPr="00D429A8" w:rsidRDefault="00293B55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D429A8">
        <w:rPr>
          <w:rFonts w:ascii="Times New Roman" w:hAnsi="Times New Roman"/>
          <w:sz w:val="24"/>
          <w:szCs w:val="24"/>
          <w:lang w:val="ru-RU"/>
        </w:rPr>
        <w:t>— Почему ты</w:t>
      </w:r>
      <w:r w:rsidR="003F4892" w:rsidRPr="00D429A8">
        <w:rPr>
          <w:rFonts w:ascii="Times New Roman" w:hAnsi="Times New Roman"/>
          <w:sz w:val="24"/>
          <w:szCs w:val="24"/>
          <w:lang w:val="ru-RU"/>
        </w:rPr>
        <w:t xml:space="preserve"> [</w:t>
      </w:r>
      <w:r w:rsidR="005874D8" w:rsidRPr="00D429A8">
        <w:rPr>
          <w:rFonts w:ascii="Times New Roman" w:hAnsi="Times New Roman"/>
          <w:sz w:val="24"/>
          <w:szCs w:val="24"/>
        </w:rPr>
        <w:t xml:space="preserve">26 - </w:t>
      </w:r>
      <w:r w:rsidR="003F4892" w:rsidRPr="00D429A8">
        <w:rPr>
          <w:rFonts w:ascii="Times New Roman" w:hAnsi="Times New Roman"/>
          <w:sz w:val="24"/>
          <w:szCs w:val="24"/>
        </w:rPr>
        <w:t>are</w:t>
      </w:r>
      <w:r w:rsidR="003F4892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F4892" w:rsidRPr="00D429A8">
        <w:rPr>
          <w:rFonts w:ascii="Times New Roman" w:hAnsi="Times New Roman"/>
          <w:sz w:val="24"/>
          <w:szCs w:val="24"/>
        </w:rPr>
        <w:t>worried</w:t>
      </w:r>
      <w:r w:rsidR="003F4892" w:rsidRPr="00D429A8">
        <w:rPr>
          <w:rFonts w:ascii="Times New Roman" w:hAnsi="Times New Roman"/>
          <w:sz w:val="24"/>
          <w:szCs w:val="24"/>
          <w:lang w:val="ru-RU"/>
        </w:rPr>
        <w:t>]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202861056"/>
          <w:placeholder>
            <w:docPart w:val="60390F67A18E421598314889F901FAD0"/>
          </w:placeholder>
          <w:text/>
        </w:sdtPr>
        <w:sdtContent>
          <w:r w:rsidR="002F57EE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</w:t>
          </w:r>
          <w:r w:rsidR="002F57EE">
            <w:rPr>
              <w:rFonts w:ascii="Times New Roman" w:hAnsi="Times New Roman"/>
              <w:sz w:val="24"/>
              <w:szCs w:val="24"/>
              <w:highlight w:val="lightGray"/>
            </w:rPr>
            <w:t>__________________</w:t>
          </w:r>
          <w:r w:rsidR="002F57EE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</w:t>
          </w:r>
        </w:sdtContent>
      </w:sdt>
      <w:r w:rsidRPr="00D429A8">
        <w:rPr>
          <w:rFonts w:ascii="Times New Roman" w:hAnsi="Times New Roman"/>
          <w:sz w:val="24"/>
          <w:szCs w:val="24"/>
          <w:lang w:val="ru-RU"/>
        </w:rPr>
        <w:t>?</w:t>
      </w:r>
      <w:r w:rsidR="003F4892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29A8">
        <w:rPr>
          <w:rFonts w:ascii="Times New Roman" w:hAnsi="Times New Roman"/>
          <w:sz w:val="24"/>
          <w:szCs w:val="24"/>
          <w:lang w:val="ru-RU"/>
        </w:rPr>
        <w:t>Ты не видишь</w:t>
      </w:r>
      <w:r w:rsidR="00227DDE" w:rsidRPr="00D429A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429A8">
        <w:rPr>
          <w:rFonts w:ascii="Times New Roman" w:hAnsi="Times New Roman"/>
          <w:sz w:val="24"/>
          <w:szCs w:val="24"/>
          <w:lang w:val="ru-RU"/>
        </w:rPr>
        <w:t>что у меня никаких симптомов нет</w:t>
      </w:r>
      <w:r w:rsidR="00227DDE" w:rsidRPr="00D429A8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D429A8">
        <w:rPr>
          <w:rFonts w:ascii="Times New Roman" w:hAnsi="Times New Roman"/>
          <w:sz w:val="24"/>
          <w:szCs w:val="24"/>
          <w:lang w:val="ru-RU"/>
        </w:rPr>
        <w:t>Температура у меня</w:t>
      </w:r>
      <w:r w:rsidR="003F4892" w:rsidRPr="00D429A8">
        <w:rPr>
          <w:rFonts w:ascii="Times New Roman" w:hAnsi="Times New Roman"/>
          <w:sz w:val="24"/>
          <w:szCs w:val="24"/>
          <w:lang w:val="ru-RU"/>
        </w:rPr>
        <w:t xml:space="preserve"> [</w:t>
      </w:r>
      <w:r w:rsidR="005874D8" w:rsidRPr="00D429A8">
        <w:rPr>
          <w:rFonts w:ascii="Times New Roman" w:hAnsi="Times New Roman"/>
          <w:sz w:val="24"/>
          <w:szCs w:val="24"/>
          <w:lang w:val="ru-RU"/>
        </w:rPr>
        <w:t xml:space="preserve">27 - </w:t>
      </w:r>
      <w:r w:rsidR="003F4892" w:rsidRPr="00D429A8">
        <w:rPr>
          <w:rFonts w:ascii="Times New Roman" w:hAnsi="Times New Roman"/>
          <w:sz w:val="24"/>
          <w:szCs w:val="24"/>
        </w:rPr>
        <w:t>is</w:t>
      </w:r>
      <w:r w:rsidR="003F4892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F4892" w:rsidRPr="00D429A8">
        <w:rPr>
          <w:rFonts w:ascii="Times New Roman" w:hAnsi="Times New Roman"/>
          <w:sz w:val="24"/>
          <w:szCs w:val="24"/>
        </w:rPr>
        <w:t>normal</w:t>
      </w:r>
      <w:r w:rsidR="003F4892" w:rsidRPr="00D429A8">
        <w:rPr>
          <w:rFonts w:ascii="Times New Roman" w:hAnsi="Times New Roman"/>
          <w:sz w:val="24"/>
          <w:szCs w:val="24"/>
          <w:lang w:val="ru-RU"/>
        </w:rPr>
        <w:t xml:space="preserve">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2093311276"/>
          <w:placeholder>
            <w:docPart w:val="8D89E0AC8B9344E8BEE4612977E66F5B"/>
          </w:placeholder>
          <w:text/>
        </w:sdtPr>
        <w:sdtContent>
          <w:r w:rsidR="002F57EE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227DDE" w:rsidRPr="00D429A8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И уже </w:t>
      </w:r>
      <w:r w:rsidR="003F4892" w:rsidRPr="00D429A8">
        <w:rPr>
          <w:rFonts w:ascii="Times New Roman" w:hAnsi="Times New Roman"/>
          <w:sz w:val="24"/>
          <w:szCs w:val="24"/>
          <w:lang w:val="ru-RU"/>
        </w:rPr>
        <w:t>[</w:t>
      </w:r>
      <w:r w:rsidR="005874D8" w:rsidRPr="00D429A8">
        <w:rPr>
          <w:rFonts w:ascii="Times New Roman" w:hAnsi="Times New Roman"/>
          <w:sz w:val="24"/>
          <w:szCs w:val="24"/>
          <w:lang w:val="ru-RU"/>
        </w:rPr>
        <w:t xml:space="preserve">28/29 - </w:t>
      </w:r>
      <w:r w:rsidR="003F4892" w:rsidRPr="00D429A8">
        <w:rPr>
          <w:rFonts w:ascii="Times New Roman" w:hAnsi="Times New Roman"/>
          <w:sz w:val="24"/>
          <w:szCs w:val="24"/>
        </w:rPr>
        <w:t>nothing</w:t>
      </w:r>
      <w:r w:rsidR="005874D8" w:rsidRPr="00D429A8">
        <w:rPr>
          <w:rFonts w:ascii="Times New Roman" w:hAnsi="Times New Roman"/>
          <w:sz w:val="24"/>
          <w:szCs w:val="24"/>
          <w:lang w:val="ru-RU"/>
        </w:rPr>
        <w:t>]</w:t>
      </w:r>
      <w:r w:rsidR="003F4892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384606643"/>
          <w:placeholder>
            <w:docPart w:val="04F38E1E0E8246D7AFBDE3B9C3BCCCA1"/>
          </w:placeholder>
          <w:text/>
        </w:sdtPr>
        <w:sdtContent>
          <w:r w:rsidR="002F57EE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2F57EE" w:rsidRPr="002F57EE">
        <w:rPr>
          <w:rFonts w:ascii="Times New Roman" w:hAnsi="Times New Roman"/>
          <w:sz w:val="24"/>
          <w:szCs w:val="24"/>
          <w:lang w:val="ru-RU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477754603"/>
          <w:placeholder>
            <w:docPart w:val="4FEBF6CE60D2494DA7232D0A46AFCCF4"/>
          </w:placeholder>
          <w:text/>
        </w:sdtPr>
        <w:sdtContent>
          <w:r w:rsidR="002F57EE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</w:t>
          </w:r>
        </w:sdtContent>
      </w:sdt>
      <w:r w:rsidR="002F57EE" w:rsidRPr="002F57E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874D8" w:rsidRPr="00D429A8">
        <w:rPr>
          <w:rFonts w:ascii="Times New Roman" w:hAnsi="Times New Roman"/>
          <w:sz w:val="24"/>
          <w:szCs w:val="24"/>
          <w:lang w:val="ru-RU"/>
        </w:rPr>
        <w:t xml:space="preserve">[30 - </w:t>
      </w:r>
      <w:r w:rsidR="003F4892" w:rsidRPr="00D429A8">
        <w:rPr>
          <w:rFonts w:ascii="Times New Roman" w:hAnsi="Times New Roman"/>
          <w:sz w:val="24"/>
          <w:szCs w:val="24"/>
        </w:rPr>
        <w:t>hurts</w:t>
      </w:r>
      <w:r w:rsidR="003F4892" w:rsidRPr="00D429A8">
        <w:rPr>
          <w:rFonts w:ascii="Times New Roman" w:hAnsi="Times New Roman"/>
          <w:sz w:val="24"/>
          <w:szCs w:val="24"/>
          <w:lang w:val="ru-RU"/>
        </w:rPr>
        <w:t xml:space="preserve">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248276620"/>
          <w:placeholder>
            <w:docPart w:val="5FE6E93AEAC74632BB832968A0B82F54"/>
          </w:placeholder>
          <w:text/>
        </w:sdtPr>
        <w:sdtContent>
          <w:r w:rsidR="002F57EE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227DDE" w:rsidRPr="00D429A8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3AA7B869" w14:textId="07296ADB" w:rsidR="00293B55" w:rsidRPr="00D429A8" w:rsidRDefault="00293B55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D429A8">
        <w:rPr>
          <w:rFonts w:ascii="Times New Roman" w:hAnsi="Times New Roman"/>
          <w:sz w:val="24"/>
          <w:szCs w:val="24"/>
          <w:lang w:val="ru-RU"/>
        </w:rPr>
        <w:t>— Ну</w:t>
      </w:r>
      <w:r w:rsidR="00227DDE" w:rsidRPr="00D429A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429A8">
        <w:rPr>
          <w:rFonts w:ascii="Times New Roman" w:hAnsi="Times New Roman"/>
          <w:sz w:val="24"/>
          <w:szCs w:val="24"/>
          <w:lang w:val="ru-RU"/>
        </w:rPr>
        <w:t>ладно</w:t>
      </w:r>
      <w:r w:rsidR="00227DDE" w:rsidRPr="00D429A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429A8">
        <w:rPr>
          <w:rFonts w:ascii="Times New Roman" w:hAnsi="Times New Roman"/>
          <w:sz w:val="24"/>
          <w:szCs w:val="24"/>
          <w:lang w:val="ru-RU"/>
        </w:rPr>
        <w:t>но если опять заболеешь</w:t>
      </w:r>
      <w:r w:rsidR="00227DDE" w:rsidRPr="00D429A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я </w:t>
      </w:r>
      <w:r w:rsidR="003F4892" w:rsidRPr="00D429A8">
        <w:rPr>
          <w:rFonts w:ascii="Times New Roman" w:hAnsi="Times New Roman"/>
          <w:sz w:val="24"/>
          <w:szCs w:val="24"/>
          <w:lang w:val="ru-RU"/>
        </w:rPr>
        <w:t>[</w:t>
      </w:r>
      <w:r w:rsidR="005874D8" w:rsidRPr="00D429A8">
        <w:rPr>
          <w:rFonts w:ascii="Times New Roman" w:hAnsi="Times New Roman"/>
          <w:sz w:val="24"/>
          <w:szCs w:val="24"/>
          <w:lang w:val="ru-RU"/>
        </w:rPr>
        <w:t xml:space="preserve">31/32 - </w:t>
      </w:r>
      <w:r w:rsidR="003F4892" w:rsidRPr="00D429A8">
        <w:rPr>
          <w:rFonts w:ascii="Times New Roman" w:hAnsi="Times New Roman"/>
          <w:sz w:val="24"/>
          <w:szCs w:val="24"/>
        </w:rPr>
        <w:t>want</w:t>
      </w:r>
      <w:r w:rsidR="003F4892" w:rsidRPr="00D429A8">
        <w:rPr>
          <w:rFonts w:ascii="Times New Roman" w:hAnsi="Times New Roman"/>
          <w:sz w:val="24"/>
          <w:szCs w:val="24"/>
          <w:lang w:val="ru-RU"/>
        </w:rPr>
        <w:t xml:space="preserve">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826857214"/>
          <w:placeholder>
            <w:docPart w:val="EBDBA3B5FC3F406BB6289F11E9C24D91"/>
          </w:placeholder>
          <w:text/>
        </w:sdtPr>
        <w:sdtContent>
          <w:r w:rsidR="002F57EE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5874D8" w:rsidRPr="00D429A8">
        <w:rPr>
          <w:rFonts w:ascii="Times New Roman" w:hAnsi="Times New Roman"/>
          <w:sz w:val="24"/>
          <w:szCs w:val="24"/>
          <w:lang w:val="ru-RU"/>
        </w:rPr>
        <w:t xml:space="preserve">,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440909610"/>
          <w:placeholder>
            <w:docPart w:val="8FD0869C50614D73A5ABDE52C5899A26"/>
          </w:placeholder>
          <w:text/>
        </w:sdtPr>
        <w:sdtContent>
          <w:r w:rsidR="002F57EE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2F57EE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F4892" w:rsidRPr="00D429A8">
        <w:rPr>
          <w:rFonts w:ascii="Times New Roman" w:hAnsi="Times New Roman"/>
          <w:sz w:val="24"/>
          <w:szCs w:val="24"/>
          <w:lang w:val="ru-RU"/>
        </w:rPr>
        <w:t>[</w:t>
      </w:r>
      <w:r w:rsidR="005874D8" w:rsidRPr="00D429A8">
        <w:rPr>
          <w:rFonts w:ascii="Times New Roman" w:hAnsi="Times New Roman"/>
          <w:sz w:val="24"/>
          <w:szCs w:val="24"/>
          <w:lang w:val="ru-RU"/>
        </w:rPr>
        <w:t xml:space="preserve">33/34 - </w:t>
      </w:r>
      <w:r w:rsidR="003F4892" w:rsidRPr="00D429A8">
        <w:rPr>
          <w:rFonts w:ascii="Times New Roman" w:hAnsi="Times New Roman"/>
          <w:sz w:val="24"/>
          <w:szCs w:val="24"/>
        </w:rPr>
        <w:t>you</w:t>
      </w:r>
      <w:r w:rsidR="003F4892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F4892" w:rsidRPr="00D429A8">
        <w:rPr>
          <w:rFonts w:ascii="Times New Roman" w:hAnsi="Times New Roman"/>
          <w:sz w:val="24"/>
          <w:szCs w:val="24"/>
        </w:rPr>
        <w:t>to</w:t>
      </w:r>
      <w:r w:rsidR="003F4892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F4892" w:rsidRPr="00D429A8">
        <w:rPr>
          <w:rFonts w:ascii="Times New Roman" w:hAnsi="Times New Roman"/>
          <w:sz w:val="24"/>
          <w:szCs w:val="24"/>
        </w:rPr>
        <w:t>promise</w:t>
      </w:r>
      <w:r w:rsidR="003F4892" w:rsidRPr="00D429A8">
        <w:rPr>
          <w:rFonts w:ascii="Times New Roman" w:hAnsi="Times New Roman"/>
          <w:sz w:val="24"/>
          <w:szCs w:val="24"/>
          <w:lang w:val="ru-RU"/>
        </w:rPr>
        <w:t xml:space="preserve">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567531130"/>
          <w:placeholder>
            <w:docPart w:val="D5B96ED6CAC944D0BA68D3BE7DFD25A1"/>
          </w:placeholder>
          <w:text/>
        </w:sdtPr>
        <w:sdtContent>
          <w:r w:rsidR="002F57EE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2F57EE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141951629"/>
          <w:placeholder>
            <w:docPart w:val="9EF493F87E8641A8A9077C55803FE154"/>
          </w:placeholder>
          <w:text/>
        </w:sdtPr>
        <w:sdtContent>
          <w:r w:rsidR="002F57EE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227DDE" w:rsidRPr="00D429A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429A8">
        <w:rPr>
          <w:rFonts w:ascii="Times New Roman" w:hAnsi="Times New Roman"/>
          <w:sz w:val="24"/>
          <w:szCs w:val="24"/>
          <w:lang w:val="ru-RU"/>
        </w:rPr>
        <w:t>что вызовешь врача</w:t>
      </w:r>
      <w:r w:rsidR="00227DDE" w:rsidRPr="00D429A8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4F5A7986" w14:textId="38DB8073" w:rsidR="00293B55" w:rsidRPr="00D429A8" w:rsidRDefault="00293B55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D429A8">
        <w:rPr>
          <w:rFonts w:ascii="Times New Roman" w:hAnsi="Times New Roman"/>
          <w:sz w:val="24"/>
          <w:szCs w:val="24"/>
          <w:lang w:val="ru-RU"/>
        </w:rPr>
        <w:t>— Хорошо</w:t>
      </w:r>
      <w:r w:rsidR="00227DDE" w:rsidRPr="00D429A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3F4892" w:rsidRPr="00D429A8">
        <w:rPr>
          <w:rFonts w:ascii="Times New Roman" w:hAnsi="Times New Roman"/>
          <w:sz w:val="24"/>
          <w:szCs w:val="24"/>
          <w:lang w:val="ru-RU"/>
        </w:rPr>
        <w:t>[</w:t>
      </w:r>
      <w:r w:rsidR="005874D8" w:rsidRPr="00D429A8">
        <w:rPr>
          <w:rFonts w:ascii="Times New Roman" w:hAnsi="Times New Roman"/>
          <w:sz w:val="24"/>
          <w:szCs w:val="24"/>
        </w:rPr>
        <w:t xml:space="preserve">35 - </w:t>
      </w:r>
      <w:r w:rsidR="003F4892" w:rsidRPr="00D429A8">
        <w:rPr>
          <w:rFonts w:ascii="Times New Roman" w:hAnsi="Times New Roman"/>
          <w:sz w:val="24"/>
          <w:szCs w:val="24"/>
        </w:rPr>
        <w:t>I</w:t>
      </w:r>
      <w:r w:rsidR="003F4892" w:rsidRPr="00D429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F4892" w:rsidRPr="00D429A8">
        <w:rPr>
          <w:rFonts w:ascii="Times New Roman" w:hAnsi="Times New Roman"/>
          <w:sz w:val="24"/>
          <w:szCs w:val="24"/>
        </w:rPr>
        <w:t>promise</w:t>
      </w:r>
      <w:r w:rsidR="003F4892" w:rsidRPr="00D429A8">
        <w:rPr>
          <w:rFonts w:ascii="Times New Roman" w:hAnsi="Times New Roman"/>
          <w:sz w:val="24"/>
          <w:szCs w:val="24"/>
          <w:lang w:val="ru-RU"/>
        </w:rPr>
        <w:t xml:space="preserve">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938804856"/>
          <w:placeholder>
            <w:docPart w:val="22A4365E20DA4B1493064FBAB5902FA0"/>
          </w:placeholder>
          <w:text/>
        </w:sdtPr>
        <w:sdtContent>
          <w:r w:rsidR="002F57EE" w:rsidRPr="009D6CAA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227DDE" w:rsidRPr="00D429A8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5CF4DA4D" w14:textId="77777777" w:rsidR="00473256" w:rsidRPr="00D429A8" w:rsidRDefault="00473256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3867A6E5" w14:textId="77777777" w:rsidR="00473256" w:rsidRPr="00D429A8" w:rsidRDefault="00473256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7B7A80BF" w14:textId="77777777" w:rsidR="00293B55" w:rsidRPr="00D429A8" w:rsidRDefault="00E46899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t>09-</w: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fldChar w:fldCharType="begin"/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instrText xml:space="preserve"> </w:instrText>
      </w:r>
      <w:r w:rsidRPr="00D429A8">
        <w:rPr>
          <w:rFonts w:ascii="Times New Roman" w:hAnsi="Times New Roman"/>
          <w:b/>
          <w:bCs/>
          <w:sz w:val="24"/>
          <w:szCs w:val="24"/>
        </w:rPr>
        <w:instrText>seq uprazhnenie \#00</w:instrTex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instrText xml:space="preserve"> </w:instrTex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fldChar w:fldCharType="separate"/>
      </w:r>
      <w:r w:rsidR="00B84C9D" w:rsidRPr="00D429A8">
        <w:rPr>
          <w:rFonts w:ascii="Times New Roman" w:hAnsi="Times New Roman"/>
          <w:b/>
          <w:bCs/>
          <w:noProof/>
          <w:sz w:val="24"/>
          <w:szCs w:val="24"/>
        </w:rPr>
        <w:t>13</w: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fldChar w:fldCharType="end"/>
      </w:r>
      <w:r w:rsidR="00227DDE" w:rsidRPr="00D429A8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 w:rsidR="00293B55" w:rsidRPr="00D429A8">
        <w:rPr>
          <w:rFonts w:ascii="Times New Roman" w:hAnsi="Times New Roman"/>
          <w:b/>
          <w:bCs/>
          <w:sz w:val="24"/>
          <w:szCs w:val="24"/>
          <w:lang w:val="ru-RU"/>
        </w:rPr>
        <w:t>Туристическая группа в России</w:t>
      </w:r>
      <w:r w:rsidR="00227DDE" w:rsidRPr="00D429A8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</w:p>
    <w:p w14:paraId="25AA0C42" w14:textId="77777777" w:rsidR="00E46899" w:rsidRPr="00D429A8" w:rsidRDefault="00E46899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07A516F9" w14:textId="77777777" w:rsidR="00293B55" w:rsidRPr="00D429A8" w:rsidRDefault="00293B55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D429A8">
        <w:rPr>
          <w:rFonts w:ascii="Times New Roman" w:hAnsi="Times New Roman"/>
          <w:sz w:val="24"/>
          <w:szCs w:val="24"/>
        </w:rPr>
        <w:t>In Tver (about two hours north of Moscow)</w:t>
      </w:r>
      <w:r w:rsidR="00227DDE" w:rsidRPr="00D429A8">
        <w:rPr>
          <w:rFonts w:ascii="Times New Roman" w:hAnsi="Times New Roman"/>
          <w:sz w:val="24"/>
          <w:szCs w:val="24"/>
        </w:rPr>
        <w:t xml:space="preserve">, </w:t>
      </w:r>
      <w:r w:rsidRPr="00D429A8">
        <w:rPr>
          <w:rFonts w:ascii="Times New Roman" w:hAnsi="Times New Roman"/>
          <w:sz w:val="24"/>
          <w:szCs w:val="24"/>
        </w:rPr>
        <w:t>you are in charge of a group of tourists from</w:t>
      </w:r>
      <w:r w:rsidR="00E46899" w:rsidRPr="00D429A8">
        <w:rPr>
          <w:rFonts w:ascii="Times New Roman" w:hAnsi="Times New Roman"/>
          <w:sz w:val="24"/>
          <w:szCs w:val="24"/>
        </w:rPr>
        <w:t xml:space="preserve"> </w:t>
      </w:r>
      <w:r w:rsidRPr="00D429A8">
        <w:rPr>
          <w:rFonts w:ascii="Times New Roman" w:hAnsi="Times New Roman"/>
          <w:sz w:val="24"/>
          <w:szCs w:val="24"/>
        </w:rPr>
        <w:t>your hometown</w:t>
      </w:r>
      <w:r w:rsidR="00227DDE" w:rsidRPr="00D429A8">
        <w:rPr>
          <w:rFonts w:ascii="Times New Roman" w:hAnsi="Times New Roman"/>
          <w:sz w:val="24"/>
          <w:szCs w:val="24"/>
        </w:rPr>
        <w:t xml:space="preserve">. </w:t>
      </w:r>
      <w:r w:rsidRPr="00D429A8">
        <w:rPr>
          <w:rFonts w:ascii="Times New Roman" w:hAnsi="Times New Roman"/>
          <w:sz w:val="24"/>
          <w:szCs w:val="24"/>
        </w:rPr>
        <w:t>One of them has come down with serious stomach cramps</w:t>
      </w:r>
      <w:r w:rsidR="00227DDE" w:rsidRPr="00D429A8">
        <w:rPr>
          <w:rFonts w:ascii="Times New Roman" w:hAnsi="Times New Roman"/>
          <w:sz w:val="24"/>
          <w:szCs w:val="24"/>
        </w:rPr>
        <w:t xml:space="preserve">. </w:t>
      </w:r>
      <w:r w:rsidRPr="00D429A8">
        <w:rPr>
          <w:rFonts w:ascii="Times New Roman" w:hAnsi="Times New Roman"/>
          <w:sz w:val="24"/>
          <w:szCs w:val="24"/>
        </w:rPr>
        <w:t>You do not</w:t>
      </w:r>
      <w:r w:rsidR="00E46899" w:rsidRPr="00D429A8">
        <w:rPr>
          <w:rFonts w:ascii="Times New Roman" w:hAnsi="Times New Roman"/>
          <w:sz w:val="24"/>
          <w:szCs w:val="24"/>
        </w:rPr>
        <w:t xml:space="preserve"> </w:t>
      </w:r>
      <w:r w:rsidRPr="00D429A8">
        <w:rPr>
          <w:rFonts w:ascii="Times New Roman" w:hAnsi="Times New Roman"/>
          <w:sz w:val="24"/>
          <w:szCs w:val="24"/>
        </w:rPr>
        <w:t>want to deal with public health facilities</w:t>
      </w:r>
      <w:r w:rsidR="00227DDE" w:rsidRPr="00D429A8">
        <w:rPr>
          <w:rFonts w:ascii="Times New Roman" w:hAnsi="Times New Roman"/>
          <w:sz w:val="24"/>
          <w:szCs w:val="24"/>
        </w:rPr>
        <w:t xml:space="preserve">. </w:t>
      </w:r>
      <w:r w:rsidRPr="00D429A8">
        <w:rPr>
          <w:rFonts w:ascii="Times New Roman" w:hAnsi="Times New Roman"/>
          <w:sz w:val="24"/>
          <w:szCs w:val="24"/>
        </w:rPr>
        <w:t>Your best option is a private clinic</w:t>
      </w:r>
      <w:r w:rsidR="00227DDE" w:rsidRPr="00D429A8">
        <w:rPr>
          <w:rFonts w:ascii="Times New Roman" w:hAnsi="Times New Roman"/>
          <w:sz w:val="24"/>
          <w:szCs w:val="24"/>
        </w:rPr>
        <w:t xml:space="preserve">. </w:t>
      </w:r>
      <w:r w:rsidRPr="00D429A8">
        <w:rPr>
          <w:rFonts w:ascii="Times New Roman" w:hAnsi="Times New Roman"/>
          <w:sz w:val="24"/>
          <w:szCs w:val="24"/>
        </w:rPr>
        <w:t>Read the</w:t>
      </w:r>
      <w:r w:rsidR="00E46899" w:rsidRPr="00D429A8">
        <w:rPr>
          <w:rFonts w:ascii="Times New Roman" w:hAnsi="Times New Roman"/>
          <w:sz w:val="24"/>
          <w:szCs w:val="24"/>
        </w:rPr>
        <w:t xml:space="preserve"> </w:t>
      </w:r>
      <w:r w:rsidRPr="00D429A8">
        <w:rPr>
          <w:rFonts w:ascii="Times New Roman" w:hAnsi="Times New Roman"/>
          <w:sz w:val="24"/>
          <w:szCs w:val="24"/>
        </w:rPr>
        <w:t xml:space="preserve">announcements below and </w:t>
      </w:r>
      <w:r w:rsidR="006C0E8C" w:rsidRPr="00D429A8">
        <w:rPr>
          <w:rFonts w:ascii="Times New Roman" w:hAnsi="Times New Roman"/>
          <w:sz w:val="24"/>
          <w:szCs w:val="24"/>
        </w:rPr>
        <w:t xml:space="preserve">select </w:t>
      </w:r>
      <w:r w:rsidRPr="00D429A8">
        <w:rPr>
          <w:rFonts w:ascii="Times New Roman" w:hAnsi="Times New Roman"/>
          <w:sz w:val="24"/>
          <w:szCs w:val="24"/>
        </w:rPr>
        <w:t>the clinic that best suits your needs</w:t>
      </w:r>
      <w:r w:rsidR="00227DDE" w:rsidRPr="00D429A8">
        <w:rPr>
          <w:rFonts w:ascii="Times New Roman" w:hAnsi="Times New Roman"/>
          <w:sz w:val="24"/>
          <w:szCs w:val="24"/>
        </w:rPr>
        <w:t xml:space="preserve">. </w:t>
      </w:r>
    </w:p>
    <w:p w14:paraId="636EFD83" w14:textId="77777777" w:rsidR="00E823B9" w:rsidRPr="00D429A8" w:rsidRDefault="00E823B9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34006721" w14:textId="5441B4F3" w:rsidR="00E823B9" w:rsidRPr="00D429A8" w:rsidRDefault="002F57EE" w:rsidP="00F47424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462336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C6EBA" w:rsidRPr="00D429A8">
        <w:rPr>
          <w:rFonts w:ascii="Times New Roman" w:hAnsi="Times New Roman"/>
          <w:sz w:val="24"/>
          <w:szCs w:val="24"/>
        </w:rPr>
        <w:t xml:space="preserve"> </w:t>
      </w:r>
      <w:r w:rsidR="00E823B9" w:rsidRPr="00D429A8">
        <w:rPr>
          <w:rFonts w:ascii="Times New Roman" w:hAnsi="Times New Roman"/>
          <w:sz w:val="24"/>
          <w:szCs w:val="24"/>
          <w:lang w:val="ru-RU"/>
        </w:rPr>
        <w:t>Кооператив «Гиппократ»</w:t>
      </w:r>
    </w:p>
    <w:p w14:paraId="0E811CFB" w14:textId="2893A63E" w:rsidR="00E823B9" w:rsidRPr="00D429A8" w:rsidRDefault="002F57EE" w:rsidP="00F47424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238551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429A8">
        <w:rPr>
          <w:rFonts w:ascii="Times New Roman" w:hAnsi="Times New Roman"/>
          <w:sz w:val="24"/>
          <w:szCs w:val="24"/>
        </w:rPr>
        <w:t xml:space="preserve"> </w:t>
      </w:r>
      <w:r w:rsidR="000A4FBB" w:rsidRPr="00D429A8">
        <w:rPr>
          <w:rFonts w:ascii="Times New Roman" w:hAnsi="Times New Roman"/>
          <w:sz w:val="24"/>
          <w:szCs w:val="24"/>
          <w:lang w:val="ru-RU"/>
        </w:rPr>
        <w:t>Медицинская ассоциация «МИТС»</w:t>
      </w:r>
    </w:p>
    <w:p w14:paraId="0A41814F" w14:textId="7944431A" w:rsidR="00E823B9" w:rsidRPr="00D429A8" w:rsidRDefault="002F57EE" w:rsidP="00F47424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489940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429A8">
        <w:rPr>
          <w:rFonts w:ascii="Times New Roman" w:hAnsi="Times New Roman"/>
          <w:sz w:val="24"/>
          <w:szCs w:val="24"/>
        </w:rPr>
        <w:t xml:space="preserve"> </w:t>
      </w:r>
      <w:r w:rsidR="00E823B9" w:rsidRPr="00D429A8">
        <w:rPr>
          <w:rFonts w:ascii="Times New Roman" w:hAnsi="Times New Roman"/>
          <w:sz w:val="24"/>
          <w:szCs w:val="24"/>
          <w:lang w:val="ru-RU"/>
        </w:rPr>
        <w:t>Медицинский центр «Физздоров»</w:t>
      </w:r>
    </w:p>
    <w:p w14:paraId="0E0A690D" w14:textId="77777777" w:rsidR="002343E6" w:rsidRPr="00D429A8" w:rsidRDefault="002343E6" w:rsidP="00F47424">
      <w:pPr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/>
          <w:sz w:val="24"/>
          <w:szCs w:val="24"/>
        </w:rPr>
      </w:pPr>
    </w:p>
    <w:p w14:paraId="406CD7C9" w14:textId="77777777" w:rsidR="00E46899" w:rsidRPr="00D429A8" w:rsidRDefault="00E46899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4644"/>
      </w:tblGrid>
      <w:tr w:rsidR="00EA3E2A" w:rsidRPr="00D429A8" w14:paraId="70E77DAE" w14:textId="77777777" w:rsidTr="00C2139A">
        <w:tc>
          <w:tcPr>
            <w:tcW w:w="4788" w:type="dxa"/>
          </w:tcPr>
          <w:p w14:paraId="2A9F1F79" w14:textId="77777777" w:rsidR="00EA3E2A" w:rsidRPr="00D429A8" w:rsidRDefault="00EA3E2A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429A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ооператив</w:t>
            </w:r>
          </w:p>
          <w:p w14:paraId="35873C8D" w14:textId="77777777" w:rsidR="00EA3E2A" w:rsidRPr="00D429A8" w:rsidRDefault="00EA3E2A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429A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«ГИППОКРАТ»</w:t>
            </w:r>
          </w:p>
          <w:p w14:paraId="202AADAA" w14:textId="77777777" w:rsidR="00EA3E2A" w:rsidRPr="00D429A8" w:rsidRDefault="00EA3E2A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ПРОВОДИТ</w:t>
            </w:r>
          </w:p>
          <w:p w14:paraId="20550E54" w14:textId="77777777" w:rsidR="00EA3E2A" w:rsidRPr="00D429A8" w:rsidRDefault="00EA3E2A" w:rsidP="00F4742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раннюю диагностику</w:t>
            </w:r>
            <w:r w:rsidR="00E46899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беременности без осмотра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14:paraId="7A136F80" w14:textId="77777777" w:rsidR="00EA3E2A" w:rsidRPr="00D429A8" w:rsidRDefault="00EA3E2A" w:rsidP="00F4742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обследование на СПИД и</w:t>
            </w:r>
            <w:r w:rsidR="00E46899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консультативный прием</w:t>
            </w:r>
            <w:r w:rsidR="00E46899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гинеколога</w:t>
            </w:r>
          </w:p>
          <w:p w14:paraId="56A96A2C" w14:textId="77777777" w:rsidR="00EA3E2A" w:rsidRPr="00D429A8" w:rsidRDefault="00EA3E2A" w:rsidP="00F4742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гастроэнтерологическое</w:t>
            </w:r>
            <w:r w:rsidR="00E46899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обследование</w:t>
            </w:r>
          </w:p>
          <w:p w14:paraId="3C5B10BF" w14:textId="77777777" w:rsidR="00EA3E2A" w:rsidRPr="00D429A8" w:rsidRDefault="00EA3E2A" w:rsidP="00F4742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лечение с помощью мануальной</w:t>
            </w:r>
            <w:r w:rsidR="00E46899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терапии</w:t>
            </w:r>
          </w:p>
          <w:p w14:paraId="0C9E4568" w14:textId="77777777" w:rsidR="00EA3E2A" w:rsidRPr="00D429A8" w:rsidRDefault="00EA3E2A" w:rsidP="00F4742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консультацию и лечение больных</w:t>
            </w:r>
            <w:r w:rsidR="00E46899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с невротическими и</w:t>
            </w:r>
            <w:r w:rsidR="00E46899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неврозоподобными состояниями</w:t>
            </w:r>
          </w:p>
          <w:p w14:paraId="2ED96E57" w14:textId="77777777" w:rsidR="00EA3E2A" w:rsidRPr="00D429A8" w:rsidRDefault="00EA3E2A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ул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Попова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666AC4FD" w14:textId="77777777" w:rsidR="00EA3E2A" w:rsidRPr="00D429A8" w:rsidRDefault="00EA3E2A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Справки по телефону 18-22-17</w:t>
            </w:r>
          </w:p>
        </w:tc>
        <w:tc>
          <w:tcPr>
            <w:tcW w:w="4788" w:type="dxa"/>
          </w:tcPr>
          <w:p w14:paraId="2913FF65" w14:textId="77777777" w:rsidR="00EA3E2A" w:rsidRPr="00D429A8" w:rsidRDefault="00EA3E2A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429A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ЛУЧШИЕ ВРАЧИ ДЛЯ ВАС!</w:t>
            </w:r>
          </w:p>
          <w:p w14:paraId="7F39853A" w14:textId="77777777" w:rsidR="00DD1A0A" w:rsidRPr="00D429A8" w:rsidRDefault="00DD1A0A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B90378" w14:textId="77777777" w:rsidR="00B84C9D" w:rsidRPr="00D429A8" w:rsidRDefault="00EA3E2A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Экстренное анонимное прерывание запоев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лечение похмельного состояния на дому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Лечение алкоголизма эффективными</w:t>
            </w:r>
            <w:r w:rsidR="00DD1A0A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методами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Лечение депрессий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Массаж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мануальная терапия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Наши специалисты</w:t>
            </w:r>
            <w:r w:rsidR="00DD1A0A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учат родителей методам лечебной</w:t>
            </w:r>
            <w:r w:rsidR="00DD1A0A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физкультуры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40C7071C" w14:textId="77777777" w:rsidR="00B84C9D" w:rsidRPr="00D429A8" w:rsidRDefault="00B84C9D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E6881F5" w14:textId="77777777" w:rsidR="00EA3E2A" w:rsidRPr="00D429A8" w:rsidRDefault="00EA3E2A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Все это для вас в медицинской ассоциации</w:t>
            </w:r>
            <w:r w:rsidR="00DD1A0A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«МИТС»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7A4E6419" w14:textId="77777777" w:rsidR="00B84C9D" w:rsidRPr="00D429A8" w:rsidRDefault="00B84C9D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C6319F4" w14:textId="77777777" w:rsidR="00EA3E2A" w:rsidRPr="00D429A8" w:rsidRDefault="00EA3E2A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Справки по телефону 14-89-67 с 9 до 21 час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</w:tr>
    </w:tbl>
    <w:p w14:paraId="7BCD6675" w14:textId="77777777" w:rsidR="00F24A5C" w:rsidRPr="00D429A8" w:rsidRDefault="00F24A5C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11E0863A" w14:textId="77777777" w:rsidR="00EA3E2A" w:rsidRPr="00D429A8" w:rsidRDefault="00F24A5C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A3E2A" w:rsidRPr="00D429A8" w14:paraId="766D50FE" w14:textId="77777777" w:rsidTr="00C2139A">
        <w:tc>
          <w:tcPr>
            <w:tcW w:w="9576" w:type="dxa"/>
          </w:tcPr>
          <w:p w14:paraId="6D8A0BF3" w14:textId="77777777" w:rsidR="00EA3E2A" w:rsidRPr="00D429A8" w:rsidRDefault="00EA3E2A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14:paraId="63F961E9" w14:textId="77777777" w:rsidR="00EA3E2A" w:rsidRPr="00D429A8" w:rsidRDefault="00EA3E2A" w:rsidP="00F4742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429A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ЕСЛИ ВЫ УСТАЛИ ОТ ОТЕЧЕСТВЕННОЙ МЕДИЦИНЫ</w:t>
            </w:r>
            <w:r w:rsidR="00DD1A0A" w:rsidRPr="00D429A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D429A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— ПРИХОДИТЕ К НАМ!</w:t>
            </w:r>
          </w:p>
          <w:p w14:paraId="712E1291" w14:textId="77777777" w:rsidR="00EA3E2A" w:rsidRPr="00D429A8" w:rsidRDefault="00EA3E2A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Медицинский центр «Физздоров»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ул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Коробкова 45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предлагает:</w:t>
            </w:r>
          </w:p>
          <w:p w14:paraId="0F8B263C" w14:textId="77777777" w:rsidR="00EA3E2A" w:rsidRPr="00D429A8" w:rsidRDefault="00EA3E2A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— занятия ритмической и атлетической гимнастикой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лечебной физкультурой; различные виды</w:t>
            </w:r>
            <w:r w:rsidR="00DD1A0A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массажа; лечение от ожирения — телефон 45-89-54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68469274" w14:textId="77777777" w:rsidR="00EA3E2A" w:rsidRPr="00D429A8" w:rsidRDefault="00EA3E2A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— консультацию и лечение больных с невротическими состояниями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а также лечение табакокурения</w:t>
            </w:r>
            <w:r w:rsidR="00DD1A0A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методами восточной акупунктуры и электропунктуры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Телефон 45-98-96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</w:tr>
    </w:tbl>
    <w:p w14:paraId="5AC90CD8" w14:textId="77777777" w:rsidR="00EA3E2A" w:rsidRPr="00D429A8" w:rsidRDefault="00EA3E2A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6DFE9BF3" w14:textId="77777777" w:rsidR="00293B55" w:rsidRPr="00D429A8" w:rsidRDefault="00E46899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t>09-</w: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fldChar w:fldCharType="begin"/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instrText xml:space="preserve"> </w:instrText>
      </w:r>
      <w:r w:rsidRPr="00D429A8">
        <w:rPr>
          <w:rFonts w:ascii="Times New Roman" w:hAnsi="Times New Roman"/>
          <w:b/>
          <w:bCs/>
          <w:sz w:val="24"/>
          <w:szCs w:val="24"/>
        </w:rPr>
        <w:instrText>seq uprazhnenie \#00</w:instrTex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instrText xml:space="preserve"> </w:instrTex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fldChar w:fldCharType="separate"/>
      </w:r>
      <w:r w:rsidR="00B84C9D" w:rsidRPr="00D429A8">
        <w:rPr>
          <w:rFonts w:ascii="Times New Roman" w:hAnsi="Times New Roman"/>
          <w:b/>
          <w:bCs/>
          <w:noProof/>
          <w:sz w:val="24"/>
          <w:szCs w:val="24"/>
        </w:rPr>
        <w:t>14</w: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fldChar w:fldCharType="end"/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293B55" w:rsidRPr="00D429A8">
        <w:rPr>
          <w:rFonts w:ascii="Times New Roman" w:hAnsi="Times New Roman"/>
          <w:b/>
          <w:bCs/>
          <w:sz w:val="24"/>
          <w:szCs w:val="24"/>
          <w:lang w:val="ru-RU"/>
        </w:rPr>
        <w:t>Письмо</w:t>
      </w:r>
      <w:r w:rsidR="00293B55" w:rsidRPr="00D429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93B55" w:rsidRPr="00D429A8">
        <w:rPr>
          <w:rFonts w:ascii="Times New Roman" w:hAnsi="Times New Roman"/>
          <w:b/>
          <w:bCs/>
          <w:sz w:val="24"/>
          <w:szCs w:val="24"/>
          <w:lang w:val="ru-RU"/>
        </w:rPr>
        <w:t>преподавателю</w:t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293B55" w:rsidRPr="00D429A8">
        <w:rPr>
          <w:rFonts w:ascii="Times New Roman" w:hAnsi="Times New Roman"/>
          <w:sz w:val="24"/>
          <w:szCs w:val="24"/>
        </w:rPr>
        <w:t>In Russia</w:t>
      </w:r>
      <w:r w:rsidR="00227DDE" w:rsidRPr="00D429A8">
        <w:rPr>
          <w:rFonts w:ascii="Times New Roman" w:hAnsi="Times New Roman"/>
          <w:sz w:val="24"/>
          <w:szCs w:val="24"/>
        </w:rPr>
        <w:t xml:space="preserve">, </w:t>
      </w:r>
      <w:r w:rsidR="00293B55" w:rsidRPr="00D429A8">
        <w:rPr>
          <w:rFonts w:ascii="Times New Roman" w:hAnsi="Times New Roman"/>
          <w:sz w:val="24"/>
          <w:szCs w:val="24"/>
        </w:rPr>
        <w:t>you have been sick for a number of days</w:t>
      </w:r>
      <w:r w:rsidR="00227DDE" w:rsidRPr="00D429A8">
        <w:rPr>
          <w:rFonts w:ascii="Times New Roman" w:hAnsi="Times New Roman"/>
          <w:sz w:val="24"/>
          <w:szCs w:val="24"/>
        </w:rPr>
        <w:t xml:space="preserve">. </w:t>
      </w:r>
      <w:r w:rsidR="00293B55" w:rsidRPr="00D429A8">
        <w:rPr>
          <w:rFonts w:ascii="Times New Roman" w:hAnsi="Times New Roman"/>
          <w:sz w:val="24"/>
          <w:szCs w:val="24"/>
        </w:rPr>
        <w:t>You</w:t>
      </w:r>
      <w:r w:rsidR="00DD1A0A" w:rsidRPr="00D429A8">
        <w:rPr>
          <w:rFonts w:ascii="Times New Roman" w:hAnsi="Times New Roman"/>
          <w:sz w:val="24"/>
          <w:szCs w:val="24"/>
        </w:rPr>
        <w:t xml:space="preserve"> </w:t>
      </w:r>
      <w:r w:rsidR="00293B55" w:rsidRPr="00D429A8">
        <w:rPr>
          <w:rFonts w:ascii="Times New Roman" w:hAnsi="Times New Roman"/>
          <w:sz w:val="24"/>
          <w:szCs w:val="24"/>
        </w:rPr>
        <w:t xml:space="preserve">avoided the doctor and therefore you have no </w:t>
      </w:r>
      <w:r w:rsidR="00293B55" w:rsidRPr="00D429A8">
        <w:rPr>
          <w:rFonts w:ascii="Times New Roman" w:hAnsi="Times New Roman"/>
          <w:b/>
          <w:bCs/>
          <w:sz w:val="24"/>
          <w:szCs w:val="24"/>
        </w:rPr>
        <w:t>медиц</w:t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>и</w:t>
      </w:r>
      <w:r w:rsidR="00293B55" w:rsidRPr="00D429A8">
        <w:rPr>
          <w:rFonts w:ascii="Times New Roman" w:hAnsi="Times New Roman"/>
          <w:b/>
          <w:bCs/>
          <w:sz w:val="24"/>
          <w:szCs w:val="24"/>
        </w:rPr>
        <w:t>нская спр</w:t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>а</w:t>
      </w:r>
      <w:r w:rsidR="00293B55" w:rsidRPr="00D429A8">
        <w:rPr>
          <w:rFonts w:ascii="Times New Roman" w:hAnsi="Times New Roman"/>
          <w:b/>
          <w:bCs/>
          <w:sz w:val="24"/>
          <w:szCs w:val="24"/>
        </w:rPr>
        <w:t xml:space="preserve">вка </w:t>
      </w:r>
      <w:r w:rsidR="00293B55" w:rsidRPr="00D429A8">
        <w:rPr>
          <w:rFonts w:ascii="Times New Roman" w:hAnsi="Times New Roman"/>
          <w:sz w:val="24"/>
          <w:szCs w:val="24"/>
        </w:rPr>
        <w:t>excusing you from the</w:t>
      </w:r>
      <w:r w:rsidR="00DD1A0A" w:rsidRPr="00D429A8">
        <w:rPr>
          <w:rFonts w:ascii="Times New Roman" w:hAnsi="Times New Roman"/>
          <w:sz w:val="24"/>
          <w:szCs w:val="24"/>
        </w:rPr>
        <w:t xml:space="preserve"> </w:t>
      </w:r>
      <w:r w:rsidR="00293B55" w:rsidRPr="00D429A8">
        <w:rPr>
          <w:rFonts w:ascii="Times New Roman" w:hAnsi="Times New Roman"/>
          <w:sz w:val="24"/>
          <w:szCs w:val="24"/>
        </w:rPr>
        <w:t>classes and major exam that you missed</w:t>
      </w:r>
      <w:r w:rsidR="00227DDE" w:rsidRPr="00D429A8">
        <w:rPr>
          <w:rFonts w:ascii="Times New Roman" w:hAnsi="Times New Roman"/>
          <w:sz w:val="24"/>
          <w:szCs w:val="24"/>
        </w:rPr>
        <w:t xml:space="preserve">. </w:t>
      </w:r>
      <w:r w:rsidR="00293B55" w:rsidRPr="00D429A8">
        <w:rPr>
          <w:rFonts w:ascii="Times New Roman" w:hAnsi="Times New Roman"/>
          <w:sz w:val="24"/>
          <w:szCs w:val="24"/>
        </w:rPr>
        <w:t>Write a page-long note (skipping lines) to your</w:t>
      </w:r>
      <w:r w:rsidR="00DD1A0A" w:rsidRPr="00D429A8">
        <w:rPr>
          <w:rFonts w:ascii="Times New Roman" w:hAnsi="Times New Roman"/>
          <w:sz w:val="24"/>
          <w:szCs w:val="24"/>
        </w:rPr>
        <w:t xml:space="preserve"> </w:t>
      </w:r>
      <w:r w:rsidR="00293B55" w:rsidRPr="00D429A8">
        <w:rPr>
          <w:rFonts w:ascii="Times New Roman" w:hAnsi="Times New Roman"/>
          <w:sz w:val="24"/>
          <w:szCs w:val="24"/>
        </w:rPr>
        <w:t>teacher explaining the nature of your illness (that it was serious enough to keep you out of</w:t>
      </w:r>
      <w:r w:rsidR="00DD1A0A" w:rsidRPr="00D429A8">
        <w:rPr>
          <w:rFonts w:ascii="Times New Roman" w:hAnsi="Times New Roman"/>
          <w:sz w:val="24"/>
          <w:szCs w:val="24"/>
        </w:rPr>
        <w:t xml:space="preserve"> </w:t>
      </w:r>
      <w:r w:rsidR="00293B55" w:rsidRPr="00D429A8">
        <w:rPr>
          <w:rFonts w:ascii="Times New Roman" w:hAnsi="Times New Roman"/>
          <w:sz w:val="24"/>
          <w:szCs w:val="24"/>
        </w:rPr>
        <w:t>school)</w:t>
      </w:r>
      <w:r w:rsidR="00227DDE" w:rsidRPr="00D429A8">
        <w:rPr>
          <w:rFonts w:ascii="Times New Roman" w:hAnsi="Times New Roman"/>
          <w:sz w:val="24"/>
          <w:szCs w:val="24"/>
        </w:rPr>
        <w:t xml:space="preserve">. </w:t>
      </w:r>
      <w:r w:rsidR="00293B55" w:rsidRPr="00D429A8">
        <w:rPr>
          <w:rFonts w:ascii="Times New Roman" w:hAnsi="Times New Roman"/>
          <w:sz w:val="24"/>
          <w:szCs w:val="24"/>
        </w:rPr>
        <w:t>Explain why you did not see a doctor</w:t>
      </w:r>
      <w:r w:rsidR="00227DDE" w:rsidRPr="00D429A8">
        <w:rPr>
          <w:rFonts w:ascii="Times New Roman" w:hAnsi="Times New Roman"/>
          <w:sz w:val="24"/>
          <w:szCs w:val="24"/>
        </w:rPr>
        <w:t xml:space="preserve">. </w:t>
      </w:r>
    </w:p>
    <w:p w14:paraId="5BB19F2E" w14:textId="77777777" w:rsidR="00DD1A0A" w:rsidRPr="00D429A8" w:rsidRDefault="00DD1A0A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83482C0" w14:textId="77777777" w:rsidR="00293B55" w:rsidRPr="00D429A8" w:rsidRDefault="00E46899" w:rsidP="00F47424">
      <w:pPr>
        <w:keepNext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t>09-</w: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fldChar w:fldCharType="begin"/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instrText xml:space="preserve"> </w:instrText>
      </w:r>
      <w:r w:rsidRPr="00D429A8">
        <w:rPr>
          <w:rFonts w:ascii="Times New Roman" w:hAnsi="Times New Roman"/>
          <w:b/>
          <w:bCs/>
          <w:sz w:val="24"/>
          <w:szCs w:val="24"/>
        </w:rPr>
        <w:instrText>seq uprazhnenie \#00</w:instrTex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instrText xml:space="preserve"> </w:instrTex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fldChar w:fldCharType="separate"/>
      </w:r>
      <w:r w:rsidR="00B84C9D" w:rsidRPr="00D429A8">
        <w:rPr>
          <w:rFonts w:ascii="Times New Roman" w:hAnsi="Times New Roman"/>
          <w:b/>
          <w:bCs/>
          <w:noProof/>
          <w:sz w:val="24"/>
          <w:szCs w:val="24"/>
        </w:rPr>
        <w:t>15</w: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fldChar w:fldCharType="end"/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293B55" w:rsidRPr="00D429A8">
        <w:rPr>
          <w:rFonts w:ascii="Times New Roman" w:hAnsi="Times New Roman"/>
          <w:b/>
          <w:bCs/>
          <w:sz w:val="24"/>
          <w:szCs w:val="24"/>
        </w:rPr>
        <w:t>Сочинение</w:t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2188CDD4" w14:textId="77777777" w:rsidR="00DD1A0A" w:rsidRPr="00D429A8" w:rsidRDefault="00DD1A0A" w:rsidP="00F47424">
      <w:pPr>
        <w:keepNext/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184CFBD6" w14:textId="4ACF2FD6" w:rsidR="00293B55" w:rsidRDefault="00293B55" w:rsidP="00F47424">
      <w:p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/>
          <w:sz w:val="24"/>
          <w:szCs w:val="24"/>
        </w:rPr>
      </w:pPr>
      <w:r w:rsidRPr="00D429A8">
        <w:rPr>
          <w:rFonts w:ascii="Times New Roman" w:hAnsi="Times New Roman"/>
          <w:sz w:val="24"/>
          <w:szCs w:val="24"/>
        </w:rPr>
        <w:t>1</w:t>
      </w:r>
      <w:r w:rsidR="00227DDE" w:rsidRPr="00D429A8">
        <w:rPr>
          <w:rFonts w:ascii="Times New Roman" w:hAnsi="Times New Roman"/>
          <w:sz w:val="24"/>
          <w:szCs w:val="24"/>
        </w:rPr>
        <w:t>.</w:t>
      </w:r>
      <w:r w:rsidR="00DD1A0A" w:rsidRPr="00D429A8">
        <w:rPr>
          <w:rFonts w:ascii="Times New Roman" w:hAnsi="Times New Roman"/>
          <w:sz w:val="24"/>
          <w:szCs w:val="24"/>
        </w:rPr>
        <w:tab/>
      </w:r>
      <w:r w:rsidRPr="00D429A8">
        <w:rPr>
          <w:rFonts w:ascii="Times New Roman" w:hAnsi="Times New Roman"/>
          <w:sz w:val="24"/>
          <w:szCs w:val="24"/>
        </w:rPr>
        <w:t>Write a short composition about an illness you or someone you know experienced</w:t>
      </w:r>
      <w:r w:rsidR="00227DDE" w:rsidRPr="00D429A8">
        <w:rPr>
          <w:rFonts w:ascii="Times New Roman" w:hAnsi="Times New Roman"/>
          <w:sz w:val="24"/>
          <w:szCs w:val="24"/>
        </w:rPr>
        <w:t xml:space="preserve">. </w:t>
      </w:r>
      <w:r w:rsidRPr="00D429A8">
        <w:rPr>
          <w:rFonts w:ascii="Times New Roman" w:hAnsi="Times New Roman"/>
          <w:sz w:val="24"/>
          <w:szCs w:val="24"/>
        </w:rPr>
        <w:t>You</w:t>
      </w:r>
      <w:r w:rsidR="00DD1A0A" w:rsidRPr="00D429A8">
        <w:rPr>
          <w:rFonts w:ascii="Times New Roman" w:hAnsi="Times New Roman"/>
          <w:sz w:val="24"/>
          <w:szCs w:val="24"/>
        </w:rPr>
        <w:t xml:space="preserve"> </w:t>
      </w:r>
      <w:r w:rsidRPr="00D429A8">
        <w:rPr>
          <w:rFonts w:ascii="Times New Roman" w:hAnsi="Times New Roman"/>
          <w:sz w:val="24"/>
          <w:szCs w:val="24"/>
        </w:rPr>
        <w:t>might include such things as how old you were</w:t>
      </w:r>
      <w:r w:rsidR="00227DDE" w:rsidRPr="00D429A8">
        <w:rPr>
          <w:rFonts w:ascii="Times New Roman" w:hAnsi="Times New Roman"/>
          <w:sz w:val="24"/>
          <w:szCs w:val="24"/>
        </w:rPr>
        <w:t xml:space="preserve">, </w:t>
      </w:r>
      <w:r w:rsidRPr="00D429A8">
        <w:rPr>
          <w:rFonts w:ascii="Times New Roman" w:hAnsi="Times New Roman"/>
          <w:sz w:val="24"/>
          <w:szCs w:val="24"/>
        </w:rPr>
        <w:t>what hurt</w:t>
      </w:r>
      <w:r w:rsidR="00227DDE" w:rsidRPr="00D429A8">
        <w:rPr>
          <w:rFonts w:ascii="Times New Roman" w:hAnsi="Times New Roman"/>
          <w:sz w:val="24"/>
          <w:szCs w:val="24"/>
        </w:rPr>
        <w:t xml:space="preserve">, </w:t>
      </w:r>
      <w:r w:rsidRPr="00D429A8">
        <w:rPr>
          <w:rFonts w:ascii="Times New Roman" w:hAnsi="Times New Roman"/>
          <w:sz w:val="24"/>
          <w:szCs w:val="24"/>
        </w:rPr>
        <w:t>what was wrong with you</w:t>
      </w:r>
      <w:r w:rsidR="00227DDE" w:rsidRPr="00D429A8">
        <w:rPr>
          <w:rFonts w:ascii="Times New Roman" w:hAnsi="Times New Roman"/>
          <w:sz w:val="24"/>
          <w:szCs w:val="24"/>
        </w:rPr>
        <w:t xml:space="preserve">, </w:t>
      </w:r>
      <w:r w:rsidRPr="00D429A8">
        <w:rPr>
          <w:rFonts w:ascii="Times New Roman" w:hAnsi="Times New Roman"/>
          <w:sz w:val="24"/>
          <w:szCs w:val="24"/>
        </w:rPr>
        <w:t>whether you went to the doctor</w:t>
      </w:r>
      <w:r w:rsidR="00227DDE" w:rsidRPr="00D429A8">
        <w:rPr>
          <w:rFonts w:ascii="Times New Roman" w:hAnsi="Times New Roman"/>
          <w:sz w:val="24"/>
          <w:szCs w:val="24"/>
        </w:rPr>
        <w:t xml:space="preserve">, </w:t>
      </w:r>
      <w:r w:rsidRPr="00D429A8">
        <w:rPr>
          <w:rFonts w:ascii="Times New Roman" w:hAnsi="Times New Roman"/>
          <w:sz w:val="24"/>
          <w:szCs w:val="24"/>
        </w:rPr>
        <w:t>whether you took medicine</w:t>
      </w:r>
      <w:r w:rsidR="00227DDE" w:rsidRPr="00D429A8">
        <w:rPr>
          <w:rFonts w:ascii="Times New Roman" w:hAnsi="Times New Roman"/>
          <w:sz w:val="24"/>
          <w:szCs w:val="24"/>
        </w:rPr>
        <w:t xml:space="preserve">, </w:t>
      </w:r>
      <w:r w:rsidRPr="00D429A8">
        <w:rPr>
          <w:rFonts w:ascii="Times New Roman" w:hAnsi="Times New Roman"/>
          <w:sz w:val="24"/>
          <w:szCs w:val="24"/>
        </w:rPr>
        <w:t>what you did when you</w:t>
      </w:r>
      <w:r w:rsidR="00DD1A0A" w:rsidRPr="00D429A8">
        <w:rPr>
          <w:rFonts w:ascii="Times New Roman" w:hAnsi="Times New Roman"/>
          <w:sz w:val="24"/>
          <w:szCs w:val="24"/>
        </w:rPr>
        <w:t xml:space="preserve"> </w:t>
      </w:r>
      <w:r w:rsidRPr="00D429A8">
        <w:rPr>
          <w:rFonts w:ascii="Times New Roman" w:hAnsi="Times New Roman"/>
          <w:sz w:val="24"/>
          <w:szCs w:val="24"/>
        </w:rPr>
        <w:t>felt better</w:t>
      </w:r>
      <w:r w:rsidR="00227DDE" w:rsidRPr="00D429A8">
        <w:rPr>
          <w:rFonts w:ascii="Times New Roman" w:hAnsi="Times New Roman"/>
          <w:sz w:val="24"/>
          <w:szCs w:val="24"/>
        </w:rPr>
        <w:t xml:space="preserve">. </w:t>
      </w:r>
    </w:p>
    <w:p w14:paraId="096AF418" w14:textId="1F3BC020" w:rsidR="002F57EE" w:rsidRDefault="002F57EE" w:rsidP="00F47424">
      <w:p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524651AF" w14:textId="4FD3CA38" w:rsidR="002F57EE" w:rsidRPr="002F57EE" w:rsidRDefault="002F57EE" w:rsidP="002F57E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ind w:left="720" w:hanging="360"/>
        <w:rPr>
          <w:rFonts w:asciiTheme="minorHAnsi" w:hAnsiTheme="minorHAnsi" w:cstheme="minorHAnsi"/>
          <w:sz w:val="24"/>
          <w:szCs w:val="24"/>
        </w:rPr>
      </w:pPr>
      <w:r w:rsidRPr="002F57EE">
        <w:rPr>
          <w:rFonts w:asciiTheme="minorHAnsi" w:hAnsiTheme="minorHAnsi" w:cstheme="minorHAnsi"/>
          <w:sz w:val="24"/>
          <w:szCs w:val="24"/>
        </w:rPr>
        <w:t>Expanding text box:</w:t>
      </w:r>
    </w:p>
    <w:sdt>
      <w:sdtPr>
        <w:rPr>
          <w:rFonts w:ascii="Times New Roman" w:hAnsi="Times New Roman"/>
          <w:sz w:val="24"/>
          <w:szCs w:val="24"/>
          <w:highlight w:val="lightGray"/>
        </w:rPr>
        <w:id w:val="28539072"/>
        <w:placeholder>
          <w:docPart w:val="DefaultPlaceholder_-1854013440"/>
        </w:placeholder>
        <w:text/>
      </w:sdtPr>
      <w:sdtContent>
        <w:p w14:paraId="0B01A6A1" w14:textId="43A089F8" w:rsidR="002F57EE" w:rsidRPr="002F57EE" w:rsidRDefault="002F57EE" w:rsidP="002F57EE">
          <w:pPr>
            <w:tabs>
              <w:tab w:val="left" w:pos="360"/>
            </w:tabs>
            <w:autoSpaceDE w:val="0"/>
            <w:autoSpaceDN w:val="0"/>
            <w:adjustRightInd w:val="0"/>
            <w:spacing w:after="0" w:line="276" w:lineRule="auto"/>
            <w:ind w:left="720" w:hanging="360"/>
            <w:rPr>
              <w:rFonts w:ascii="Times New Roman" w:hAnsi="Times New Roman"/>
              <w:sz w:val="24"/>
              <w:szCs w:val="24"/>
            </w:rPr>
          </w:pPr>
          <w:r w:rsidRPr="002F57EE">
            <w:rPr>
              <w:rFonts w:ascii="Times New Roman" w:hAnsi="Times New Roman"/>
              <w:sz w:val="24"/>
              <w:szCs w:val="24"/>
              <w:highlight w:val="lightGray"/>
            </w:rPr>
            <w:t>____________________________________________________________________</w:t>
          </w:r>
        </w:p>
      </w:sdtContent>
    </w:sdt>
    <w:p w14:paraId="4473882B" w14:textId="77777777" w:rsidR="002F57EE" w:rsidRPr="00D429A8" w:rsidRDefault="002F57EE" w:rsidP="00F47424">
      <w:p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5C65EE99" w14:textId="5C7F5908" w:rsidR="009F4710" w:rsidRPr="00D429A8" w:rsidRDefault="00B5582C" w:rsidP="00F47424">
      <w:p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/>
          <w:sz w:val="24"/>
          <w:szCs w:val="24"/>
        </w:rPr>
      </w:pPr>
      <w:r w:rsidRPr="00D429A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BD57AF4" wp14:editId="0F6623FD">
            <wp:extent cx="304800" cy="323850"/>
            <wp:effectExtent l="0" t="0" r="0" b="0"/>
            <wp:docPr id="22" name="Picture 9" descr="Description: Macintosh HD:Users:jill:Desktop:Screen shot 2012-10-02 at 9.33.5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Macintosh HD:Users:jill:Desktop:Screen shot 2012-10-02 at 9.33.54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F43B7" w14:textId="77777777" w:rsidR="00293B55" w:rsidRPr="00D429A8" w:rsidRDefault="00293B55" w:rsidP="00F47424">
      <w:p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/>
          <w:sz w:val="24"/>
          <w:szCs w:val="24"/>
        </w:rPr>
      </w:pPr>
      <w:r w:rsidRPr="00D429A8">
        <w:rPr>
          <w:rFonts w:ascii="Times New Roman" w:hAnsi="Times New Roman"/>
          <w:sz w:val="24"/>
          <w:szCs w:val="24"/>
        </w:rPr>
        <w:t>2</w:t>
      </w:r>
      <w:r w:rsidR="00227DDE" w:rsidRPr="00D429A8">
        <w:rPr>
          <w:rFonts w:ascii="Times New Roman" w:hAnsi="Times New Roman"/>
          <w:sz w:val="24"/>
          <w:szCs w:val="24"/>
        </w:rPr>
        <w:t>.</w:t>
      </w:r>
      <w:r w:rsidR="00DD1A0A" w:rsidRPr="00D429A8">
        <w:rPr>
          <w:rFonts w:ascii="Times New Roman" w:hAnsi="Times New Roman"/>
          <w:sz w:val="24"/>
          <w:szCs w:val="24"/>
        </w:rPr>
        <w:tab/>
      </w:r>
      <w:r w:rsidRPr="00D429A8">
        <w:rPr>
          <w:rFonts w:ascii="Times New Roman" w:hAnsi="Times New Roman"/>
          <w:sz w:val="24"/>
          <w:szCs w:val="24"/>
        </w:rPr>
        <w:t>After you have completed your composition</w:t>
      </w:r>
      <w:r w:rsidR="00227DDE" w:rsidRPr="00D429A8">
        <w:rPr>
          <w:rFonts w:ascii="Times New Roman" w:hAnsi="Times New Roman"/>
          <w:sz w:val="24"/>
          <w:szCs w:val="24"/>
        </w:rPr>
        <w:t xml:space="preserve">, </w:t>
      </w:r>
      <w:r w:rsidRPr="00D429A8">
        <w:rPr>
          <w:rFonts w:ascii="Times New Roman" w:hAnsi="Times New Roman"/>
          <w:sz w:val="24"/>
          <w:szCs w:val="24"/>
        </w:rPr>
        <w:t>have one or two classmates read it</w:t>
      </w:r>
      <w:r w:rsidR="00227DDE" w:rsidRPr="00D429A8">
        <w:rPr>
          <w:rFonts w:ascii="Times New Roman" w:hAnsi="Times New Roman"/>
          <w:sz w:val="24"/>
          <w:szCs w:val="24"/>
        </w:rPr>
        <w:t xml:space="preserve">. </w:t>
      </w:r>
      <w:r w:rsidRPr="00D429A8">
        <w:rPr>
          <w:rFonts w:ascii="Times New Roman" w:hAnsi="Times New Roman"/>
          <w:sz w:val="24"/>
          <w:szCs w:val="24"/>
        </w:rPr>
        <w:t>Discuss its organization</w:t>
      </w:r>
      <w:r w:rsidR="00227DDE" w:rsidRPr="00D429A8">
        <w:rPr>
          <w:rFonts w:ascii="Times New Roman" w:hAnsi="Times New Roman"/>
          <w:sz w:val="24"/>
          <w:szCs w:val="24"/>
        </w:rPr>
        <w:t xml:space="preserve">. </w:t>
      </w:r>
      <w:r w:rsidRPr="00D429A8">
        <w:rPr>
          <w:rFonts w:ascii="Times New Roman" w:hAnsi="Times New Roman"/>
          <w:sz w:val="24"/>
          <w:szCs w:val="24"/>
        </w:rPr>
        <w:t>Does it have a definite beginning</w:t>
      </w:r>
      <w:r w:rsidR="00227DDE" w:rsidRPr="00D429A8">
        <w:rPr>
          <w:rFonts w:ascii="Times New Roman" w:hAnsi="Times New Roman"/>
          <w:sz w:val="24"/>
          <w:szCs w:val="24"/>
        </w:rPr>
        <w:t xml:space="preserve">, </w:t>
      </w:r>
      <w:r w:rsidRPr="00D429A8">
        <w:rPr>
          <w:rFonts w:ascii="Times New Roman" w:hAnsi="Times New Roman"/>
          <w:sz w:val="24"/>
          <w:szCs w:val="24"/>
        </w:rPr>
        <w:t>middle</w:t>
      </w:r>
      <w:r w:rsidR="00227DDE" w:rsidRPr="00D429A8">
        <w:rPr>
          <w:rFonts w:ascii="Times New Roman" w:hAnsi="Times New Roman"/>
          <w:sz w:val="24"/>
          <w:szCs w:val="24"/>
        </w:rPr>
        <w:t xml:space="preserve">, </w:t>
      </w:r>
      <w:r w:rsidRPr="00D429A8">
        <w:rPr>
          <w:rFonts w:ascii="Times New Roman" w:hAnsi="Times New Roman"/>
          <w:sz w:val="24"/>
          <w:szCs w:val="24"/>
        </w:rPr>
        <w:t>and end?</w:t>
      </w:r>
      <w:r w:rsidR="00DD1A0A" w:rsidRPr="00D429A8">
        <w:rPr>
          <w:rFonts w:ascii="Times New Roman" w:hAnsi="Times New Roman"/>
          <w:sz w:val="24"/>
          <w:szCs w:val="24"/>
        </w:rPr>
        <w:t xml:space="preserve"> </w:t>
      </w:r>
      <w:r w:rsidRPr="00D429A8">
        <w:rPr>
          <w:rFonts w:ascii="Times New Roman" w:hAnsi="Times New Roman"/>
          <w:sz w:val="24"/>
          <w:szCs w:val="24"/>
        </w:rPr>
        <w:t>Consider ways in which you might change the sequencing of information to</w:t>
      </w:r>
      <w:r w:rsidR="00DD1A0A" w:rsidRPr="00D429A8">
        <w:rPr>
          <w:rFonts w:ascii="Times New Roman" w:hAnsi="Times New Roman"/>
          <w:sz w:val="24"/>
          <w:szCs w:val="24"/>
        </w:rPr>
        <w:t xml:space="preserve"> </w:t>
      </w:r>
      <w:r w:rsidRPr="00D429A8">
        <w:rPr>
          <w:rFonts w:ascii="Times New Roman" w:hAnsi="Times New Roman"/>
          <w:sz w:val="24"/>
          <w:szCs w:val="24"/>
        </w:rPr>
        <w:t>make the story more understandable and/or more interesting to your reader</w:t>
      </w:r>
      <w:r w:rsidR="00227DDE" w:rsidRPr="00D429A8">
        <w:rPr>
          <w:rFonts w:ascii="Times New Roman" w:hAnsi="Times New Roman"/>
          <w:sz w:val="24"/>
          <w:szCs w:val="24"/>
        </w:rPr>
        <w:t xml:space="preserve">. </w:t>
      </w:r>
    </w:p>
    <w:p w14:paraId="26559F0B" w14:textId="77777777" w:rsidR="00293B55" w:rsidRPr="00D429A8" w:rsidRDefault="00293B55" w:rsidP="00F47424">
      <w:p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/>
          <w:sz w:val="24"/>
          <w:szCs w:val="24"/>
        </w:rPr>
      </w:pPr>
      <w:r w:rsidRPr="00D429A8">
        <w:rPr>
          <w:rFonts w:ascii="Times New Roman" w:hAnsi="Times New Roman"/>
          <w:sz w:val="24"/>
          <w:szCs w:val="24"/>
        </w:rPr>
        <w:t>3</w:t>
      </w:r>
      <w:r w:rsidR="00DD1A0A" w:rsidRPr="00D429A8">
        <w:rPr>
          <w:rFonts w:ascii="Times New Roman" w:hAnsi="Times New Roman"/>
          <w:sz w:val="24"/>
          <w:szCs w:val="24"/>
        </w:rPr>
        <w:t>.</w:t>
      </w:r>
      <w:r w:rsidR="00DD1A0A" w:rsidRPr="00D429A8">
        <w:rPr>
          <w:rFonts w:ascii="Times New Roman" w:hAnsi="Times New Roman"/>
          <w:sz w:val="24"/>
          <w:szCs w:val="24"/>
        </w:rPr>
        <w:tab/>
      </w:r>
      <w:r w:rsidRPr="00D429A8">
        <w:rPr>
          <w:rFonts w:ascii="Times New Roman" w:hAnsi="Times New Roman"/>
          <w:sz w:val="24"/>
          <w:szCs w:val="24"/>
        </w:rPr>
        <w:t>Revise your composition</w:t>
      </w:r>
      <w:r w:rsidR="00227DDE" w:rsidRPr="00D429A8">
        <w:rPr>
          <w:rFonts w:ascii="Times New Roman" w:hAnsi="Times New Roman"/>
          <w:sz w:val="24"/>
          <w:szCs w:val="24"/>
        </w:rPr>
        <w:t xml:space="preserve">, </w:t>
      </w:r>
      <w:r w:rsidRPr="00D429A8">
        <w:rPr>
          <w:rFonts w:ascii="Times New Roman" w:hAnsi="Times New Roman"/>
          <w:sz w:val="24"/>
          <w:szCs w:val="24"/>
        </w:rPr>
        <w:t>based on the suggestions made by your classmate(s)</w:t>
      </w:r>
      <w:r w:rsidR="00227DDE" w:rsidRPr="00D429A8">
        <w:rPr>
          <w:rFonts w:ascii="Times New Roman" w:hAnsi="Times New Roman"/>
          <w:sz w:val="24"/>
          <w:szCs w:val="24"/>
        </w:rPr>
        <w:t xml:space="preserve">. </w:t>
      </w:r>
      <w:r w:rsidRPr="00D429A8">
        <w:rPr>
          <w:rFonts w:ascii="Times New Roman" w:hAnsi="Times New Roman"/>
          <w:sz w:val="24"/>
          <w:szCs w:val="24"/>
        </w:rPr>
        <w:t>Your</w:t>
      </w:r>
      <w:r w:rsidR="00DD1A0A" w:rsidRPr="00D429A8">
        <w:rPr>
          <w:rFonts w:ascii="Times New Roman" w:hAnsi="Times New Roman"/>
          <w:sz w:val="24"/>
          <w:szCs w:val="24"/>
        </w:rPr>
        <w:t xml:space="preserve"> </w:t>
      </w:r>
      <w:r w:rsidRPr="00D429A8">
        <w:rPr>
          <w:rFonts w:ascii="Times New Roman" w:hAnsi="Times New Roman"/>
          <w:sz w:val="24"/>
          <w:szCs w:val="24"/>
        </w:rPr>
        <w:t xml:space="preserve">teacher may wish to look at your first draft </w:t>
      </w:r>
      <w:r w:rsidRPr="00D429A8">
        <w:rPr>
          <w:rFonts w:ascii="Times New Roman" w:hAnsi="Times New Roman"/>
          <w:i/>
          <w:iCs/>
          <w:sz w:val="24"/>
          <w:szCs w:val="24"/>
        </w:rPr>
        <w:t xml:space="preserve">and </w:t>
      </w:r>
      <w:r w:rsidRPr="00D429A8">
        <w:rPr>
          <w:rFonts w:ascii="Times New Roman" w:hAnsi="Times New Roman"/>
          <w:sz w:val="24"/>
          <w:szCs w:val="24"/>
        </w:rPr>
        <w:t>your revised version</w:t>
      </w:r>
      <w:r w:rsidR="00227DDE" w:rsidRPr="00D429A8">
        <w:rPr>
          <w:rFonts w:ascii="Times New Roman" w:hAnsi="Times New Roman"/>
          <w:sz w:val="24"/>
          <w:szCs w:val="24"/>
        </w:rPr>
        <w:t xml:space="preserve">. </w:t>
      </w:r>
    </w:p>
    <w:p w14:paraId="40BE4C76" w14:textId="77777777" w:rsidR="002F57EE" w:rsidRDefault="002F57EE" w:rsidP="002F57E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ind w:left="720" w:hanging="360"/>
        <w:rPr>
          <w:rFonts w:asciiTheme="minorHAnsi" w:hAnsiTheme="minorHAnsi" w:cstheme="minorHAnsi"/>
          <w:sz w:val="24"/>
          <w:szCs w:val="24"/>
        </w:rPr>
      </w:pPr>
    </w:p>
    <w:p w14:paraId="6A0AF0D8" w14:textId="11DC0526" w:rsidR="002F57EE" w:rsidRPr="002F57EE" w:rsidRDefault="002F57EE" w:rsidP="002F57E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ind w:left="720" w:hanging="360"/>
        <w:rPr>
          <w:rFonts w:asciiTheme="minorHAnsi" w:hAnsiTheme="minorHAnsi" w:cstheme="minorHAnsi"/>
          <w:sz w:val="24"/>
          <w:szCs w:val="24"/>
        </w:rPr>
      </w:pPr>
      <w:r w:rsidRPr="002F57EE">
        <w:rPr>
          <w:rFonts w:asciiTheme="minorHAnsi" w:hAnsiTheme="minorHAnsi" w:cstheme="minorHAnsi"/>
          <w:sz w:val="24"/>
          <w:szCs w:val="24"/>
        </w:rPr>
        <w:t>Expanding text box:</w:t>
      </w:r>
    </w:p>
    <w:sdt>
      <w:sdtPr>
        <w:rPr>
          <w:rFonts w:ascii="Times New Roman" w:hAnsi="Times New Roman"/>
          <w:sz w:val="24"/>
          <w:szCs w:val="24"/>
          <w:highlight w:val="lightGray"/>
        </w:rPr>
        <w:id w:val="-557776118"/>
        <w:placeholder>
          <w:docPart w:val="0A04D864D17245D397046CE4049840D5"/>
        </w:placeholder>
        <w:text/>
      </w:sdtPr>
      <w:sdtContent>
        <w:p w14:paraId="40C68DB3" w14:textId="77777777" w:rsidR="002F57EE" w:rsidRPr="002F57EE" w:rsidRDefault="002F57EE" w:rsidP="002F57EE">
          <w:pPr>
            <w:tabs>
              <w:tab w:val="left" w:pos="360"/>
            </w:tabs>
            <w:autoSpaceDE w:val="0"/>
            <w:autoSpaceDN w:val="0"/>
            <w:adjustRightInd w:val="0"/>
            <w:spacing w:after="0" w:line="276" w:lineRule="auto"/>
            <w:ind w:left="720" w:hanging="360"/>
            <w:rPr>
              <w:rFonts w:ascii="Times New Roman" w:hAnsi="Times New Roman"/>
              <w:sz w:val="24"/>
              <w:szCs w:val="24"/>
            </w:rPr>
          </w:pPr>
          <w:r w:rsidRPr="002F57EE">
            <w:rPr>
              <w:rFonts w:ascii="Times New Roman" w:hAnsi="Times New Roman"/>
              <w:sz w:val="24"/>
              <w:szCs w:val="24"/>
              <w:highlight w:val="lightGray"/>
            </w:rPr>
            <w:t>____________________________________________________________________</w:t>
          </w:r>
        </w:p>
      </w:sdtContent>
    </w:sdt>
    <w:p w14:paraId="1C36DB4E" w14:textId="77777777" w:rsidR="002F57EE" w:rsidRPr="00D429A8" w:rsidRDefault="002F57EE" w:rsidP="002F57EE">
      <w:p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3DC3417D" w14:textId="77777777" w:rsidR="00DD1A0A" w:rsidRPr="00D429A8" w:rsidRDefault="00DD1A0A" w:rsidP="00F47424">
      <w:p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06B41FBF" w14:textId="77777777" w:rsidR="00DD1A0A" w:rsidRPr="00D429A8" w:rsidRDefault="00DD1A0A" w:rsidP="00F47424">
      <w:p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0262C30C" w14:textId="77777777" w:rsidR="002F57EE" w:rsidRDefault="002F57E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14:paraId="473292DD" w14:textId="5F88138C" w:rsidR="00293B55" w:rsidRPr="002F57EE" w:rsidRDefault="00EA3E2A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36"/>
          <w:szCs w:val="36"/>
          <w:lang w:val="ru-RU"/>
        </w:rPr>
      </w:pPr>
      <w:r w:rsidRPr="002F57EE">
        <w:rPr>
          <w:rFonts w:ascii="Times New Roman" w:hAnsi="Times New Roman"/>
          <w:b/>
          <w:bCs/>
          <w:sz w:val="36"/>
          <w:szCs w:val="36"/>
          <w:lang w:val="ru-RU"/>
        </w:rPr>
        <w:lastRenderedPageBreak/>
        <w:t>Видео</w:t>
      </w:r>
    </w:p>
    <w:p w14:paraId="7B12D4C3" w14:textId="5FBE05A4" w:rsidR="00293B55" w:rsidRPr="00D429A8" w:rsidRDefault="00B5582C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D429A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7DAA122" wp14:editId="672DB678">
            <wp:extent cx="311150" cy="247650"/>
            <wp:effectExtent l="0" t="0" r="0" b="0"/>
            <wp:docPr id="23" name="Picture 12" descr="Description: Macintosh HD:Users:jill:Desktop:Screen shot 2012-10-02 at 9.35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Macintosh HD:Users:jill:Desktop:Screen shot 2012-10-02 at 9.35.18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899" w:rsidRPr="00D429A8">
        <w:rPr>
          <w:rFonts w:ascii="Times New Roman" w:hAnsi="Times New Roman"/>
          <w:b/>
          <w:bCs/>
          <w:sz w:val="24"/>
          <w:szCs w:val="24"/>
          <w:lang w:val="ru-RU"/>
        </w:rPr>
        <w:t>09-</w:t>
      </w:r>
      <w:r w:rsidR="00E46899" w:rsidRPr="00D429A8">
        <w:rPr>
          <w:rFonts w:ascii="Times New Roman" w:hAnsi="Times New Roman"/>
          <w:b/>
          <w:bCs/>
          <w:sz w:val="24"/>
          <w:szCs w:val="24"/>
          <w:lang w:val="ru-RU"/>
        </w:rPr>
        <w:fldChar w:fldCharType="begin"/>
      </w:r>
      <w:r w:rsidR="00E46899" w:rsidRPr="00D429A8">
        <w:rPr>
          <w:rFonts w:ascii="Times New Roman" w:hAnsi="Times New Roman"/>
          <w:b/>
          <w:bCs/>
          <w:sz w:val="24"/>
          <w:szCs w:val="24"/>
          <w:lang w:val="ru-RU"/>
        </w:rPr>
        <w:instrText xml:space="preserve"> </w:instrText>
      </w:r>
      <w:r w:rsidR="00E46899" w:rsidRPr="00D429A8">
        <w:rPr>
          <w:rFonts w:ascii="Times New Roman" w:hAnsi="Times New Roman"/>
          <w:b/>
          <w:bCs/>
          <w:sz w:val="24"/>
          <w:szCs w:val="24"/>
        </w:rPr>
        <w:instrText>seq uprazhnenie \#00</w:instrText>
      </w:r>
      <w:r w:rsidR="00E46899" w:rsidRPr="00D429A8">
        <w:rPr>
          <w:rFonts w:ascii="Times New Roman" w:hAnsi="Times New Roman"/>
          <w:b/>
          <w:bCs/>
          <w:sz w:val="24"/>
          <w:szCs w:val="24"/>
          <w:lang w:val="ru-RU"/>
        </w:rPr>
        <w:instrText xml:space="preserve"> </w:instrText>
      </w:r>
      <w:r w:rsidR="00E46899" w:rsidRPr="00D429A8">
        <w:rPr>
          <w:rFonts w:ascii="Times New Roman" w:hAnsi="Times New Roman"/>
          <w:b/>
          <w:bCs/>
          <w:sz w:val="24"/>
          <w:szCs w:val="24"/>
          <w:lang w:val="ru-RU"/>
        </w:rPr>
        <w:fldChar w:fldCharType="separate"/>
      </w:r>
      <w:r w:rsidR="00B84C9D" w:rsidRPr="00D429A8">
        <w:rPr>
          <w:rFonts w:ascii="Times New Roman" w:hAnsi="Times New Roman"/>
          <w:b/>
          <w:bCs/>
          <w:noProof/>
          <w:sz w:val="24"/>
          <w:szCs w:val="24"/>
        </w:rPr>
        <w:t>16</w:t>
      </w:r>
      <w:r w:rsidR="00E46899" w:rsidRPr="00D429A8">
        <w:rPr>
          <w:rFonts w:ascii="Times New Roman" w:hAnsi="Times New Roman"/>
          <w:b/>
          <w:bCs/>
          <w:sz w:val="24"/>
          <w:szCs w:val="24"/>
          <w:lang w:val="ru-RU"/>
        </w:rPr>
        <w:fldChar w:fldCharType="end"/>
      </w:r>
      <w:r w:rsidR="00227DDE" w:rsidRPr="00D429A8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 w:rsidR="00293B55" w:rsidRPr="00D429A8">
        <w:rPr>
          <w:rFonts w:ascii="Times New Roman" w:hAnsi="Times New Roman"/>
          <w:b/>
          <w:bCs/>
          <w:sz w:val="24"/>
          <w:szCs w:val="24"/>
          <w:lang w:val="ru-RU"/>
        </w:rPr>
        <w:t>Медицинская практика здесь и там</w:t>
      </w:r>
    </w:p>
    <w:p w14:paraId="1C7948E2" w14:textId="77777777" w:rsidR="00371EA7" w:rsidRPr="00D429A8" w:rsidRDefault="00371EA7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75"/>
        <w:gridCol w:w="3185"/>
      </w:tblGrid>
      <w:tr w:rsidR="00EE39E9" w:rsidRPr="00D429A8" w14:paraId="17C533E0" w14:textId="77777777" w:rsidTr="00C2139A">
        <w:tc>
          <w:tcPr>
            <w:tcW w:w="6318" w:type="dxa"/>
          </w:tcPr>
          <w:p w14:paraId="73EDCC4E" w14:textId="77777777" w:rsidR="00EE39E9" w:rsidRPr="00D429A8" w:rsidRDefault="00EE39E9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рачи нам часто напоминают:° лечение не столько </w:t>
            </w:r>
          </w:p>
          <w:p w14:paraId="04C3D41C" w14:textId="77777777" w:rsidR="00EE39E9" w:rsidRPr="00D429A8" w:rsidRDefault="00EE39E9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наука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сколько искусство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D429A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Более того</w:t>
            </w:r>
            <w:r w:rsidR="00227DDE" w:rsidRPr="00D429A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чение в </w:t>
            </w:r>
            <w:r w:rsidRPr="00D429A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той </w:t>
            </w:r>
          </w:p>
          <w:p w14:paraId="67ACEEBE" w14:textId="77777777" w:rsidR="00EE39E9" w:rsidRPr="00D429A8" w:rsidRDefault="00EE39E9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D429A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или иной 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стране связано с традициями данного народа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704FCE2E" w14:textId="77777777" w:rsidR="00EE39E9" w:rsidRPr="00D429A8" w:rsidRDefault="00EE39E9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Значит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D429A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о</w:t>
            </w:r>
            <w:r w:rsidR="00227DDE" w:rsidRPr="00D429A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D429A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как 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тебя лечат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зависит</w:t>
            </w:r>
            <w:r w:rsidR="00371EA7" w:rsidRPr="00D429A8">
              <w:rPr>
                <w:rFonts w:ascii="Times New Roman" w:hAnsi="Times New Roman"/>
                <w:sz w:val="24"/>
                <w:szCs w:val="24"/>
                <w:lang w:val="ru-RU"/>
              </w:rPr>
              <w:t>°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страны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де ты </w:t>
            </w:r>
          </w:p>
          <w:p w14:paraId="40A5AEC6" w14:textId="77777777" w:rsidR="00EE39E9" w:rsidRPr="00D429A8" w:rsidRDefault="00EE39E9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живёшь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Послушайте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что говорит Светлана Титкова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14:paraId="2F2EC9B5" w14:textId="77777777" w:rsidR="00EE39E9" w:rsidRPr="00D429A8" w:rsidRDefault="00EE39E9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 русского языка как иностранного в Московском</w:t>
            </w:r>
          </w:p>
          <w:p w14:paraId="30FCEE2F" w14:textId="77777777" w:rsidR="00EE39E9" w:rsidRPr="00D429A8" w:rsidRDefault="00EE39E9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университете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Она москвичка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но жила один год в США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14:paraId="724A5B36" w14:textId="77777777" w:rsidR="00EE39E9" w:rsidRPr="00D429A8" w:rsidRDefault="00EE39E9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и поэтому она может сравнить</w:t>
            </w:r>
            <w:r w:rsidR="00371EA7" w:rsidRPr="00D429A8">
              <w:rPr>
                <w:rFonts w:ascii="Times New Roman" w:hAnsi="Times New Roman"/>
                <w:sz w:val="24"/>
                <w:szCs w:val="24"/>
                <w:lang w:val="ru-RU"/>
              </w:rPr>
              <w:t>°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сихологию больных </w:t>
            </w:r>
          </w:p>
          <w:p w14:paraId="299A142A" w14:textId="77777777" w:rsidR="00EE39E9" w:rsidRPr="00D429A8" w:rsidRDefault="00EE39E9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i/>
                <w:iCs/>
                <w:sz w:val="24"/>
                <w:szCs w:val="24"/>
                <w:lang w:val="pl-PL"/>
              </w:rPr>
            </w:pP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в обеих</w:t>
            </w:r>
            <w:r w:rsidR="00371EA7" w:rsidRPr="00D429A8">
              <w:rPr>
                <w:rFonts w:ascii="Times New Roman" w:hAnsi="Times New Roman"/>
                <w:sz w:val="24"/>
                <w:szCs w:val="24"/>
                <w:lang w:val="ru-RU"/>
              </w:rPr>
              <w:t>°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ранах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258" w:type="dxa"/>
          </w:tcPr>
          <w:p w14:paraId="17045851" w14:textId="77777777" w:rsidR="00EE39E9" w:rsidRPr="00D429A8" w:rsidRDefault="007F2606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429A8">
              <w:rPr>
                <w:rFonts w:ascii="Times New Roman" w:hAnsi="Times New Roman"/>
                <w:i/>
                <w:iCs/>
                <w:sz w:val="24"/>
                <w:szCs w:val="24"/>
              </w:rPr>
              <w:t>r</w:t>
            </w:r>
            <w:r w:rsidR="00EE39E9" w:rsidRPr="00D429A8">
              <w:rPr>
                <w:rFonts w:ascii="Times New Roman" w:hAnsi="Times New Roman"/>
                <w:i/>
                <w:iCs/>
                <w:sz w:val="24"/>
                <w:szCs w:val="24"/>
              </w:rPr>
              <w:t>emind</w:t>
            </w:r>
          </w:p>
          <w:p w14:paraId="1CBCD2BA" w14:textId="77777777" w:rsidR="00EE39E9" w:rsidRPr="00D429A8" w:rsidRDefault="00EE39E9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429A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moreover </w:t>
            </w:r>
          </w:p>
          <w:p w14:paraId="12ECDEFF" w14:textId="77777777" w:rsidR="00EE39E9" w:rsidRPr="00D429A8" w:rsidRDefault="00371EA7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429A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this or that</w:t>
            </w:r>
          </w:p>
          <w:p w14:paraId="2433A3AC" w14:textId="77777777" w:rsidR="00EE39E9" w:rsidRPr="00D429A8" w:rsidRDefault="007F2606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429A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the way</w:t>
            </w:r>
            <w:r w:rsidRPr="00D429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; </w:t>
            </w:r>
            <w:r w:rsidR="00EE39E9" w:rsidRPr="00D429A8">
              <w:rPr>
                <w:rFonts w:ascii="Times New Roman" w:hAnsi="Times New Roman"/>
                <w:i/>
                <w:iCs/>
                <w:sz w:val="24"/>
                <w:szCs w:val="24"/>
              </w:rPr>
              <w:t>depends</w:t>
            </w:r>
          </w:p>
          <w:p w14:paraId="6C1AB873" w14:textId="77777777" w:rsidR="00EE39E9" w:rsidRPr="00D429A8" w:rsidRDefault="00EE39E9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5823121B" w14:textId="77777777" w:rsidR="00371EA7" w:rsidRPr="00D429A8" w:rsidRDefault="00371EA7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547A793D" w14:textId="77777777" w:rsidR="00371EA7" w:rsidRPr="00D429A8" w:rsidRDefault="00371EA7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7989F46B" w14:textId="77777777" w:rsidR="00EE39E9" w:rsidRPr="00D429A8" w:rsidRDefault="00EE39E9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429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compare </w:t>
            </w:r>
          </w:p>
          <w:p w14:paraId="3C72B637" w14:textId="77777777" w:rsidR="00EE39E9" w:rsidRPr="00D429A8" w:rsidRDefault="00EE39E9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29A8">
              <w:rPr>
                <w:rFonts w:ascii="Times New Roman" w:hAnsi="Times New Roman"/>
                <w:i/>
                <w:iCs/>
                <w:sz w:val="24"/>
                <w:szCs w:val="24"/>
              </w:rPr>
              <w:t>both</w:t>
            </w:r>
          </w:p>
        </w:tc>
      </w:tr>
      <w:tr w:rsidR="00EE39E9" w:rsidRPr="00D429A8" w14:paraId="5B8A6B1D" w14:textId="77777777" w:rsidTr="00C2139A">
        <w:tc>
          <w:tcPr>
            <w:tcW w:w="6318" w:type="dxa"/>
          </w:tcPr>
          <w:p w14:paraId="0363CE54" w14:textId="77777777" w:rsidR="00EE39E9" w:rsidRPr="00D429A8" w:rsidRDefault="00EE39E9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429A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Что думает Светлана Титкова?</w:t>
            </w:r>
          </w:p>
          <w:p w14:paraId="26EF179A" w14:textId="77777777" w:rsidR="00EE39E9" w:rsidRPr="00D429A8" w:rsidRDefault="00EE39E9" w:rsidP="00F47424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473256" w:rsidRPr="00D429A8">
              <w:rPr>
                <w:rFonts w:ascii="Times New Roman" w:hAnsi="Times New Roman"/>
                <w:sz w:val="24"/>
                <w:szCs w:val="24"/>
              </w:rPr>
              <w:tab/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Какие средства</w:t>
            </w:r>
            <w:r w:rsidR="00371EA7" w:rsidRPr="00D429A8">
              <w:rPr>
                <w:rFonts w:ascii="Times New Roman" w:hAnsi="Times New Roman"/>
                <w:sz w:val="24"/>
                <w:szCs w:val="24"/>
                <w:lang w:val="ru-RU"/>
              </w:rPr>
              <w:t>°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простуды предпочитают</w:t>
            </w:r>
            <w:r w:rsidR="00371EA7" w:rsidRPr="00D429A8">
              <w:rPr>
                <w:rFonts w:ascii="Times New Roman" w:hAnsi="Times New Roman"/>
                <w:sz w:val="24"/>
                <w:szCs w:val="24"/>
                <w:lang w:val="ru-RU"/>
              </w:rPr>
              <w:t>°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усские? </w:t>
            </w:r>
          </w:p>
          <w:p w14:paraId="3D69336E" w14:textId="10DBC6FD" w:rsidR="00EE39E9" w:rsidRPr="00D429A8" w:rsidRDefault="002F57EE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ru-RU"/>
                </w:rPr>
                <w:id w:val="-105716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57EE">
                  <w:rPr>
                    <w:rFonts w:ascii="MS Gothic" w:eastAsia="MS Gothic" w:hAnsi="MS Gothic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2F57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E39E9"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аспирин</w:t>
            </w:r>
          </w:p>
          <w:p w14:paraId="07E6DD8E" w14:textId="010A494B" w:rsidR="00EE39E9" w:rsidRPr="00D429A8" w:rsidRDefault="002F57EE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ru-RU"/>
                </w:rPr>
                <w:id w:val="185738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57EE">
                  <w:rPr>
                    <w:rFonts w:ascii="MS Gothic" w:eastAsia="MS Gothic" w:hAnsi="MS Gothic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2F57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E39E9"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антибиотики</w:t>
            </w:r>
          </w:p>
          <w:p w14:paraId="3ECE34DA" w14:textId="702E7FF0" w:rsidR="00EE39E9" w:rsidRPr="00D429A8" w:rsidRDefault="002F57EE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ru-RU"/>
                </w:rPr>
                <w:id w:val="-103912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57EE">
                  <w:rPr>
                    <w:rFonts w:ascii="MS Gothic" w:eastAsia="MS Gothic" w:hAnsi="MS Gothic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2F57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E39E9" w:rsidRPr="00D429A8">
              <w:rPr>
                <w:rFonts w:ascii="Times New Roman" w:hAnsi="Times New Roman"/>
                <w:sz w:val="24"/>
                <w:szCs w:val="24"/>
                <w:lang w:val="ru-RU"/>
              </w:rPr>
              <w:t>чай с мёдом</w:t>
            </w:r>
          </w:p>
          <w:p w14:paraId="07CE65BE" w14:textId="62AE501F" w:rsidR="00EE39E9" w:rsidRPr="002F57EE" w:rsidRDefault="002F57EE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ru-RU"/>
                </w:rPr>
                <w:id w:val="-80238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57EE">
                  <w:rPr>
                    <w:rFonts w:ascii="MS Gothic" w:eastAsia="MS Gothic" w:hAnsi="MS Gothic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2F57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E39E9" w:rsidRPr="00D429A8">
              <w:rPr>
                <w:rFonts w:ascii="Times New Roman" w:hAnsi="Times New Roman"/>
                <w:sz w:val="24"/>
                <w:szCs w:val="24"/>
                <w:lang w:val="ru-RU"/>
              </w:rPr>
              <w:t>редька с мёдом</w:t>
            </w:r>
          </w:p>
          <w:p w14:paraId="1421D5A2" w14:textId="77777777" w:rsidR="00473256" w:rsidRPr="002F57EE" w:rsidRDefault="00473256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10D76C0" w14:textId="77777777" w:rsidR="00EE39E9" w:rsidRPr="00D429A8" w:rsidRDefault="00EE39E9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Какие средства предпочитают американцы?</w:t>
            </w:r>
          </w:p>
          <w:p w14:paraId="2C9187DB" w14:textId="64348087" w:rsidR="00EE39E9" w:rsidRPr="00D429A8" w:rsidRDefault="002F57EE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ru-RU"/>
                </w:rPr>
                <w:id w:val="-73323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57EE">
                  <w:rPr>
                    <w:rFonts w:ascii="MS Gothic" w:eastAsia="MS Gothic" w:hAnsi="MS Gothic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2F57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E39E9"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домашние народные средства</w:t>
            </w:r>
          </w:p>
          <w:p w14:paraId="6615A9CF" w14:textId="70B9D3A0" w:rsidR="00EE39E9" w:rsidRPr="00D429A8" w:rsidRDefault="002F57EE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ru-RU"/>
                </w:rPr>
                <w:id w:val="-161897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57EE">
                  <w:rPr>
                    <w:rFonts w:ascii="MS Gothic" w:eastAsia="MS Gothic" w:hAnsi="MS Gothic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2F57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E39E9" w:rsidRPr="00D429A8">
              <w:rPr>
                <w:rFonts w:ascii="Times New Roman" w:hAnsi="Times New Roman"/>
                <w:sz w:val="24"/>
                <w:szCs w:val="24"/>
                <w:lang w:val="ru-RU"/>
              </w:rPr>
              <w:t>химические препараты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EE39E9"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которые покупают в аптеке</w:t>
            </w:r>
          </w:p>
          <w:p w14:paraId="68204E73" w14:textId="77777777" w:rsidR="005E5EDC" w:rsidRPr="00D429A8" w:rsidRDefault="005E5EDC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A6E9354" w14:textId="77777777" w:rsidR="00EE39E9" w:rsidRPr="00D429A8" w:rsidRDefault="00EE39E9" w:rsidP="00F47424">
            <w:pPr>
              <w:tabs>
                <w:tab w:val="left" w:pos="340"/>
              </w:tabs>
              <w:autoSpaceDE w:val="0"/>
              <w:autoSpaceDN w:val="0"/>
              <w:adjustRightInd w:val="0"/>
              <w:spacing w:after="0" w:line="276" w:lineRule="auto"/>
              <w:ind w:left="340" w:hanging="3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473256" w:rsidRPr="00D429A8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Какие ещё способы</w:t>
            </w:r>
            <w:r w:rsidR="00371EA7" w:rsidRPr="00D429A8">
              <w:rPr>
                <w:rFonts w:ascii="Times New Roman" w:hAnsi="Times New Roman"/>
                <w:sz w:val="24"/>
                <w:szCs w:val="24"/>
                <w:lang w:val="ru-RU"/>
              </w:rPr>
              <w:t>°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чения простуды считаются эффективными?</w:t>
            </w:r>
          </w:p>
          <w:p w14:paraId="3F16D987" w14:textId="50D42506" w:rsidR="00EE39E9" w:rsidRPr="00D429A8" w:rsidRDefault="002F57EE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ru-RU"/>
                </w:rPr>
                <w:id w:val="59776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57EE">
                  <w:rPr>
                    <w:rFonts w:ascii="MS Gothic" w:eastAsia="MS Gothic" w:hAnsi="MS Gothic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2F57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E39E9"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продолжать</w:t>
            </w:r>
            <w:r w:rsidR="00371EA7" w:rsidRPr="00D429A8">
              <w:rPr>
                <w:rFonts w:ascii="Times New Roman" w:hAnsi="Times New Roman"/>
                <w:sz w:val="24"/>
                <w:szCs w:val="24"/>
                <w:lang w:val="ru-RU"/>
              </w:rPr>
              <w:t>°</w:t>
            </w:r>
            <w:r w:rsidR="00EE39E9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одить на работу или в школу </w:t>
            </w:r>
          </w:p>
          <w:p w14:paraId="6AA3EBFA" w14:textId="42799351" w:rsidR="00EE39E9" w:rsidRPr="00D429A8" w:rsidRDefault="002F57EE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ru-RU"/>
                </w:rPr>
                <w:id w:val="144372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57EE">
                  <w:rPr>
                    <w:rFonts w:ascii="MS Gothic" w:eastAsia="MS Gothic" w:hAnsi="MS Gothic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2F57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E39E9"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дышать</w:t>
            </w:r>
            <w:r w:rsidR="00371EA7" w:rsidRPr="00D429A8">
              <w:rPr>
                <w:rFonts w:ascii="Times New Roman" w:hAnsi="Times New Roman"/>
                <w:sz w:val="24"/>
                <w:szCs w:val="24"/>
                <w:lang w:val="ru-RU"/>
              </w:rPr>
              <w:t>°</w:t>
            </w:r>
            <w:r w:rsidR="00EE39E9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ежим воздухом несколько раз в день </w:t>
            </w:r>
          </w:p>
          <w:p w14:paraId="2DA0D127" w14:textId="241ACDA6" w:rsidR="00EE39E9" w:rsidRPr="00D429A8" w:rsidRDefault="002F57EE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ru-RU"/>
                </w:rPr>
                <w:id w:val="-192101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57EE">
                  <w:rPr>
                    <w:rFonts w:ascii="MS Gothic" w:eastAsia="MS Gothic" w:hAnsi="MS Gothic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2F57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E39E9"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лежать спокойно в комнате с закрытыми окнами</w:t>
            </w:r>
          </w:p>
          <w:p w14:paraId="0D849E43" w14:textId="47FADA5D" w:rsidR="00EE39E9" w:rsidRPr="00D429A8" w:rsidRDefault="002F57EE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ru-RU"/>
                </w:rPr>
                <w:id w:val="122502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57EE">
                  <w:rPr>
                    <w:rFonts w:ascii="MS Gothic" w:eastAsia="MS Gothic" w:hAnsi="MS Gothic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2F57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E39E9"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обратиться</w:t>
            </w:r>
            <w:r w:rsidR="00371EA7" w:rsidRPr="00D429A8">
              <w:rPr>
                <w:rFonts w:ascii="Times New Roman" w:hAnsi="Times New Roman"/>
                <w:sz w:val="24"/>
                <w:szCs w:val="24"/>
                <w:lang w:val="ru-RU"/>
              </w:rPr>
              <w:t>°</w:t>
            </w:r>
            <w:r w:rsidR="00EE39E9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 врачу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EE39E9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тобы он выписал </w:t>
            </w:r>
          </w:p>
          <w:p w14:paraId="33B822B1" w14:textId="77777777" w:rsidR="00EE39E9" w:rsidRPr="00D429A8" w:rsidRDefault="00EE39E9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лекарство</w:t>
            </w:r>
          </w:p>
          <w:p w14:paraId="3A17BC8A" w14:textId="77777777" w:rsidR="00EE39E9" w:rsidRPr="00D429A8" w:rsidRDefault="00EE39E9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58" w:type="dxa"/>
          </w:tcPr>
          <w:p w14:paraId="3BA8C49D" w14:textId="77777777" w:rsidR="00EE39E9" w:rsidRPr="00D429A8" w:rsidRDefault="00EE39E9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548B83A4" w14:textId="77777777" w:rsidR="00EE39E9" w:rsidRPr="00D429A8" w:rsidRDefault="00EE39E9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429A8">
              <w:rPr>
                <w:rFonts w:ascii="Times New Roman" w:hAnsi="Times New Roman"/>
                <w:i/>
                <w:iCs/>
                <w:sz w:val="24"/>
                <w:szCs w:val="24"/>
              </w:rPr>
              <w:t>methods</w:t>
            </w:r>
            <w:r w:rsidR="00227DDE" w:rsidRPr="00D429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D429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means; prefer </w:t>
            </w:r>
          </w:p>
          <w:p w14:paraId="074604CC" w14:textId="77777777" w:rsidR="00EE39E9" w:rsidRPr="00D429A8" w:rsidRDefault="00EE39E9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2432ADE6" w14:textId="77777777" w:rsidR="00EE39E9" w:rsidRPr="00D429A8" w:rsidRDefault="00EE39E9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47461557" w14:textId="77777777" w:rsidR="00F24A5C" w:rsidRPr="00D429A8" w:rsidRDefault="00F24A5C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66AD7AB4" w14:textId="77777777" w:rsidR="00EE39E9" w:rsidRPr="00D429A8" w:rsidRDefault="00EE39E9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28492BE6" w14:textId="77777777" w:rsidR="00EE39E9" w:rsidRPr="00D429A8" w:rsidRDefault="00EE39E9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1A25EE99" w14:textId="77777777" w:rsidR="00473256" w:rsidRPr="00D429A8" w:rsidRDefault="00473256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3C3F2778" w14:textId="77777777" w:rsidR="00EE39E9" w:rsidRPr="00D429A8" w:rsidRDefault="00EE39E9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5DD9EFCC" w14:textId="77777777" w:rsidR="00F24A5C" w:rsidRPr="00D429A8" w:rsidRDefault="00F24A5C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0CD150B6" w14:textId="77777777" w:rsidR="005E5EDC" w:rsidRPr="00D429A8" w:rsidRDefault="005E5EDC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5512034C" w14:textId="77777777" w:rsidR="00EE39E9" w:rsidRPr="00D429A8" w:rsidRDefault="00371EA7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429A8">
              <w:rPr>
                <w:rFonts w:ascii="Times New Roman" w:hAnsi="Times New Roman"/>
                <w:i/>
                <w:iCs/>
                <w:sz w:val="24"/>
                <w:szCs w:val="24"/>
              </w:rPr>
              <w:t>m</w:t>
            </w:r>
            <w:r w:rsidR="00EE39E9" w:rsidRPr="00D429A8">
              <w:rPr>
                <w:rFonts w:ascii="Times New Roman" w:hAnsi="Times New Roman"/>
                <w:i/>
                <w:iCs/>
                <w:sz w:val="24"/>
                <w:szCs w:val="24"/>
              </w:rPr>
              <w:t>ethods</w:t>
            </w:r>
          </w:p>
          <w:p w14:paraId="2F1568C1" w14:textId="77777777" w:rsidR="005E5EDC" w:rsidRPr="00D429A8" w:rsidRDefault="005E5EDC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63608E66" w14:textId="77777777" w:rsidR="00EE39E9" w:rsidRPr="00D429A8" w:rsidRDefault="00EE39E9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429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continue </w:t>
            </w:r>
          </w:p>
          <w:p w14:paraId="0A43DA8A" w14:textId="77777777" w:rsidR="00EE39E9" w:rsidRPr="00D429A8" w:rsidRDefault="00EE39E9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429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breathe </w:t>
            </w:r>
          </w:p>
          <w:p w14:paraId="6823A0CB" w14:textId="77777777" w:rsidR="00EE39E9" w:rsidRPr="00D429A8" w:rsidRDefault="00EE39E9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39DC8295" w14:textId="77777777" w:rsidR="00EE39E9" w:rsidRPr="00D429A8" w:rsidRDefault="00EE39E9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429A8">
              <w:rPr>
                <w:rFonts w:ascii="Times New Roman" w:hAnsi="Times New Roman"/>
                <w:i/>
                <w:iCs/>
                <w:sz w:val="24"/>
                <w:szCs w:val="24"/>
              </w:rPr>
              <w:t>consult</w:t>
            </w:r>
          </w:p>
        </w:tc>
      </w:tr>
    </w:tbl>
    <w:p w14:paraId="4B9FAF28" w14:textId="77777777" w:rsidR="002F57EE" w:rsidRDefault="002F57EE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146E57FA" w14:textId="77777777" w:rsidR="002F57EE" w:rsidRDefault="002F57E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14:paraId="683C2155" w14:textId="480F77A9" w:rsidR="00293B55" w:rsidRPr="00D429A8" w:rsidRDefault="00B5582C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D429A8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9645B8F" wp14:editId="0FC7ADF9">
            <wp:extent cx="311150" cy="247650"/>
            <wp:effectExtent l="0" t="0" r="0" b="0"/>
            <wp:docPr id="24" name="Picture 12" descr="Description: Macintosh HD:Users:jill:Desktop:Screen shot 2012-10-02 at 9.35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Macintosh HD:Users:jill:Desktop:Screen shot 2012-10-02 at 9.35.18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68"/>
        <w:gridCol w:w="3192"/>
      </w:tblGrid>
      <w:tr w:rsidR="00EE39E9" w:rsidRPr="00D429A8" w14:paraId="38004F28" w14:textId="77777777" w:rsidTr="00371EA7">
        <w:tc>
          <w:tcPr>
            <w:tcW w:w="6318" w:type="dxa"/>
          </w:tcPr>
          <w:p w14:paraId="65D7A600" w14:textId="77777777" w:rsidR="00EE39E9" w:rsidRPr="00D429A8" w:rsidRDefault="00E46899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429A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09-</w:t>
            </w:r>
            <w:r w:rsidRPr="00D429A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 w:rsidRPr="00D429A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instrText xml:space="preserve"> </w:instrText>
            </w:r>
            <w:r w:rsidRPr="00D429A8">
              <w:rPr>
                <w:rFonts w:ascii="Times New Roman" w:hAnsi="Times New Roman"/>
                <w:b/>
                <w:bCs/>
                <w:sz w:val="24"/>
                <w:szCs w:val="24"/>
              </w:rPr>
              <w:instrText>seq</w:instrText>
            </w:r>
            <w:r w:rsidRPr="00D429A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instrText xml:space="preserve"> </w:instrText>
            </w:r>
            <w:r w:rsidRPr="00D429A8">
              <w:rPr>
                <w:rFonts w:ascii="Times New Roman" w:hAnsi="Times New Roman"/>
                <w:b/>
                <w:bCs/>
                <w:sz w:val="24"/>
                <w:szCs w:val="24"/>
              </w:rPr>
              <w:instrText>uprazhnenie</w:instrText>
            </w:r>
            <w:r w:rsidRPr="00D429A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instrText xml:space="preserve"> \#00 </w:instrText>
            </w:r>
            <w:r w:rsidRPr="00D429A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 w:rsidR="00B84C9D" w:rsidRPr="00D429A8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u-RU"/>
              </w:rPr>
              <w:t>17</w:t>
            </w:r>
            <w:r w:rsidRPr="00D429A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  <w:r w:rsidR="00227DDE" w:rsidRPr="00D429A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. </w:t>
            </w:r>
            <w:r w:rsidR="00EE39E9" w:rsidRPr="00D429A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лова в контексте</w:t>
            </w:r>
            <w:r w:rsidR="00DD429B" w:rsidRPr="00D429A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. </w:t>
            </w:r>
            <w:r w:rsidR="00DD429B" w:rsidRPr="00D429A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осмотрите видеоклип и прочитайте текст. Выберите английский экивалент </w:t>
            </w:r>
            <w:r w:rsidR="00473256" w:rsidRPr="00D429A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лов, </w:t>
            </w:r>
            <w:r w:rsidR="00DD429B" w:rsidRPr="00D429A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ледующ</w:t>
            </w:r>
            <w:r w:rsidR="00473256" w:rsidRPr="00D429A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х</w:t>
            </w:r>
            <w:r w:rsidR="00DD429B" w:rsidRPr="00D429A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473256" w:rsidRPr="00D429A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 текстом.</w:t>
            </w:r>
          </w:p>
          <w:p w14:paraId="1D082BF6" w14:textId="77777777" w:rsidR="00DD429B" w:rsidRPr="00D429A8" w:rsidRDefault="00DD429B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14:paraId="5D8B4DAA" w14:textId="77777777" w:rsidR="00EE39E9" w:rsidRPr="00D429A8" w:rsidRDefault="00EE39E9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По профессии Мира лингвист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Но она также мать</w:t>
            </w:r>
          </w:p>
          <w:p w14:paraId="442F4FAB" w14:textId="77777777" w:rsidR="00EE39E9" w:rsidRPr="00D429A8" w:rsidRDefault="00EE39E9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троих детей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и поэтому её вынужденное</w:t>
            </w:r>
            <w:r w:rsidR="00371EA7" w:rsidRPr="00D429A8">
              <w:rPr>
                <w:rFonts w:ascii="Times New Roman" w:hAnsi="Times New Roman"/>
                <w:sz w:val="24"/>
                <w:szCs w:val="24"/>
                <w:lang w:val="ru-RU"/>
              </w:rPr>
              <w:t>°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обби </w:t>
            </w:r>
            <w:r w:rsidR="007F2606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— 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лечение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661035F3" w14:textId="77777777" w:rsidR="00371EA7" w:rsidRPr="00D429A8" w:rsidRDefault="00371EA7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6F29B86" w14:textId="77777777" w:rsidR="00EE39E9" w:rsidRPr="00D429A8" w:rsidRDefault="00EE39E9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Ольга Комарницкая оперная певица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Для неё</w:t>
            </w:r>
          </w:p>
          <w:p w14:paraId="74451AE6" w14:textId="77777777" w:rsidR="00EE39E9" w:rsidRPr="00D429A8" w:rsidRDefault="00EE39E9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простуда — это потеря</w:t>
            </w:r>
            <w:r w:rsidR="00371EA7" w:rsidRPr="00D429A8">
              <w:rPr>
                <w:rFonts w:ascii="Times New Roman" w:hAnsi="Times New Roman"/>
                <w:sz w:val="24"/>
                <w:szCs w:val="24"/>
                <w:lang w:val="ru-RU"/>
              </w:rPr>
              <w:t>°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лоса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дь от простуды </w:t>
            </w:r>
          </w:p>
          <w:p w14:paraId="1A25E4BD" w14:textId="77777777" w:rsidR="00EE39E9" w:rsidRPr="00D429A8" w:rsidRDefault="00EE39E9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особенно страдают</w:t>
            </w:r>
            <w:r w:rsidR="00371EA7" w:rsidRPr="00D429A8">
              <w:rPr>
                <w:rFonts w:ascii="Times New Roman" w:hAnsi="Times New Roman"/>
                <w:sz w:val="24"/>
                <w:szCs w:val="24"/>
                <w:lang w:val="ru-RU"/>
              </w:rPr>
              <w:t>°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429A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голосовые связки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а нам </w:t>
            </w:r>
          </w:p>
          <w:p w14:paraId="3AC4F1D0" w14:textId="77777777" w:rsidR="00EE39E9" w:rsidRPr="00D429A8" w:rsidRDefault="00EE39E9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даёт рецепт напитка°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торый не только </w:t>
            </w:r>
          </w:p>
          <w:p w14:paraId="307D9985" w14:textId="77777777" w:rsidR="00EE39E9" w:rsidRPr="00D429A8" w:rsidRDefault="00EE39E9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восстанавливает</w:t>
            </w:r>
            <w:r w:rsidR="00371EA7" w:rsidRPr="00D429A8">
              <w:rPr>
                <w:rFonts w:ascii="Times New Roman" w:hAnsi="Times New Roman"/>
                <w:sz w:val="24"/>
                <w:szCs w:val="24"/>
                <w:lang w:val="ru-RU"/>
              </w:rPr>
              <w:t>°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лос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 и даже лечит </w:t>
            </w:r>
          </w:p>
          <w:p w14:paraId="5D775ECD" w14:textId="77777777" w:rsidR="00EE39E9" w:rsidRPr="00D429A8" w:rsidRDefault="00EE39E9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29A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воспаление лёгких 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бронхит! </w:t>
            </w:r>
          </w:p>
          <w:p w14:paraId="477CD65C" w14:textId="77777777" w:rsidR="007F2606" w:rsidRPr="00D429A8" w:rsidRDefault="007F2606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  <w:p w14:paraId="1B3852E1" w14:textId="77777777" w:rsidR="00EE39E9" w:rsidRPr="00D429A8" w:rsidRDefault="00227DDE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58" w:type="dxa"/>
          </w:tcPr>
          <w:p w14:paraId="5AD031D7" w14:textId="77777777" w:rsidR="00EE39E9" w:rsidRPr="00D429A8" w:rsidRDefault="00EE39E9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014F67A" w14:textId="77777777" w:rsidR="00EE39E9" w:rsidRPr="00D429A8" w:rsidRDefault="00EE39E9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F4052FA" w14:textId="77777777" w:rsidR="00DD429B" w:rsidRPr="00D429A8" w:rsidRDefault="00DD429B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BC248E" w14:textId="77777777" w:rsidR="00F24A5C" w:rsidRPr="00D429A8" w:rsidRDefault="00F24A5C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D313A2" w14:textId="77777777" w:rsidR="00DD429B" w:rsidRPr="00D429A8" w:rsidRDefault="00DD429B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1A50298" w14:textId="77777777" w:rsidR="00EE39E9" w:rsidRPr="00D429A8" w:rsidRDefault="00EE39E9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429A8">
              <w:rPr>
                <w:rFonts w:ascii="Times New Roman" w:hAnsi="Times New Roman"/>
                <w:i/>
                <w:iCs/>
                <w:sz w:val="24"/>
                <w:szCs w:val="24"/>
              </w:rPr>
              <w:t>forced</w:t>
            </w:r>
          </w:p>
          <w:p w14:paraId="72616BC4" w14:textId="77777777" w:rsidR="00EE39E9" w:rsidRPr="00D429A8" w:rsidRDefault="00EE39E9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1E702349" w14:textId="77777777" w:rsidR="00371EA7" w:rsidRPr="00D429A8" w:rsidRDefault="00371EA7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4F065C58" w14:textId="77777777" w:rsidR="00EE39E9" w:rsidRPr="00D429A8" w:rsidRDefault="00371EA7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429A8">
              <w:rPr>
                <w:rFonts w:ascii="Times New Roman" w:hAnsi="Times New Roman"/>
                <w:i/>
                <w:iCs/>
                <w:sz w:val="24"/>
                <w:szCs w:val="24"/>
              </w:rPr>
              <w:t>l</w:t>
            </w:r>
            <w:r w:rsidR="00EE39E9" w:rsidRPr="00D429A8">
              <w:rPr>
                <w:rFonts w:ascii="Times New Roman" w:hAnsi="Times New Roman"/>
                <w:i/>
                <w:iCs/>
                <w:sz w:val="24"/>
                <w:szCs w:val="24"/>
              </w:rPr>
              <w:t>oss</w:t>
            </w:r>
          </w:p>
          <w:p w14:paraId="421177FB" w14:textId="77777777" w:rsidR="00EE39E9" w:rsidRPr="00D429A8" w:rsidRDefault="00EE39E9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429A8">
              <w:rPr>
                <w:rFonts w:ascii="Times New Roman" w:hAnsi="Times New Roman"/>
                <w:i/>
                <w:iCs/>
                <w:sz w:val="24"/>
                <w:szCs w:val="24"/>
              </w:rPr>
              <w:t>suffer</w:t>
            </w:r>
            <w:r w:rsidR="00371EA7" w:rsidRPr="00D429A8">
              <w:rPr>
                <w:rFonts w:ascii="Times New Roman" w:hAnsi="Times New Roman"/>
                <w:i/>
                <w:iCs/>
                <w:sz w:val="24"/>
                <w:szCs w:val="24"/>
              </w:rPr>
              <w:t>;</w:t>
            </w:r>
            <w:r w:rsidRPr="00D429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D429A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vocal chords</w:t>
            </w:r>
          </w:p>
          <w:p w14:paraId="3334B41F" w14:textId="77777777" w:rsidR="00EE39E9" w:rsidRPr="00D429A8" w:rsidRDefault="00EE39E9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429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drink </w:t>
            </w:r>
          </w:p>
          <w:p w14:paraId="07EEDE3C" w14:textId="77777777" w:rsidR="00EE39E9" w:rsidRPr="00D429A8" w:rsidRDefault="00EE39E9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429A8">
              <w:rPr>
                <w:rFonts w:ascii="Times New Roman" w:hAnsi="Times New Roman"/>
                <w:i/>
                <w:iCs/>
                <w:sz w:val="24"/>
                <w:szCs w:val="24"/>
              </w:rPr>
              <w:t>restores</w:t>
            </w:r>
            <w:r w:rsidRPr="00D429A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71D05685" w14:textId="77777777" w:rsidR="00EE39E9" w:rsidRPr="00D429A8" w:rsidRDefault="00EE39E9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429A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pneumonia</w:t>
            </w:r>
            <w:r w:rsidRPr="00D429A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60942B65" w14:textId="77777777" w:rsidR="00EE39E9" w:rsidRPr="00D429A8" w:rsidRDefault="00EE39E9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</w:p>
          <w:p w14:paraId="2F519DEE" w14:textId="77777777" w:rsidR="007F2606" w:rsidRPr="00D429A8" w:rsidRDefault="007F2606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</w:p>
          <w:p w14:paraId="69247DF0" w14:textId="77777777" w:rsidR="00EE39E9" w:rsidRPr="00D429A8" w:rsidRDefault="00EE39E9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7EE98BBE" w14:textId="77777777" w:rsidR="00371EA7" w:rsidRPr="00D429A8" w:rsidRDefault="00371EA7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60A2EC89" w14:textId="77777777" w:rsidR="007F2606" w:rsidRPr="00D429A8" w:rsidRDefault="007F2606" w:rsidP="00F47424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Cs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2"/>
        <w:gridCol w:w="3108"/>
      </w:tblGrid>
      <w:tr w:rsidR="007F2606" w:rsidRPr="00D429A8" w14:paraId="4E0D9B26" w14:textId="77777777" w:rsidTr="004A1A8A">
        <w:tc>
          <w:tcPr>
            <w:tcW w:w="6408" w:type="dxa"/>
            <w:shd w:val="clear" w:color="auto" w:fill="auto"/>
          </w:tcPr>
          <w:p w14:paraId="65592EFD" w14:textId="404B7132" w:rsidR="007F2606" w:rsidRPr="00D429A8" w:rsidRDefault="00CD261C" w:rsidP="00ED58F3">
            <w:pPr>
              <w:tabs>
                <w:tab w:val="left" w:pos="340"/>
                <w:tab w:val="left" w:pos="189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ED58F3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sdt>
              <w:sdtPr>
                <w:rPr>
                  <w:rFonts w:ascii="Times New Roman" w:hAnsi="Times New Roman"/>
                  <w:sz w:val="24"/>
                  <w:szCs w:val="24"/>
                  <w:highlight w:val="lightGray"/>
                </w:rPr>
                <w:id w:val="-638802476"/>
                <w:placeholder>
                  <w:docPart w:val="DefaultPlaceholder_-1854013440"/>
                </w:placeholder>
                <w:text/>
              </w:sdtPr>
              <w:sdtContent>
                <w:r w:rsidR="00ED58F3" w:rsidRPr="00ED58F3">
                  <w:rPr>
                    <w:rFonts w:ascii="Times New Roman" w:hAnsi="Times New Roman"/>
                    <w:sz w:val="24"/>
                    <w:szCs w:val="24"/>
                    <w:highlight w:val="lightGray"/>
                  </w:rPr>
                  <w:t>__</w:t>
                </w:r>
              </w:sdtContent>
            </w:sdt>
            <w:r w:rsidR="00ED5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2606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оскать </w:t>
            </w:r>
          </w:p>
          <w:p w14:paraId="296C9D58" w14:textId="1195E707" w:rsidR="007F2606" w:rsidRPr="00D429A8" w:rsidRDefault="00CD261C" w:rsidP="00ED58F3">
            <w:pPr>
              <w:tabs>
                <w:tab w:val="left" w:pos="340"/>
                <w:tab w:val="left" w:pos="189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="00ED58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D58F3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sdt>
              <w:sdtPr>
                <w:rPr>
                  <w:rFonts w:ascii="Times New Roman" w:hAnsi="Times New Roman"/>
                  <w:sz w:val="24"/>
                  <w:szCs w:val="24"/>
                  <w:highlight w:val="lightGray"/>
                  <w:lang w:val="ru-RU"/>
                </w:rPr>
                <w:id w:val="1034310169"/>
                <w:placeholder>
                  <w:docPart w:val="1D680B65211E4C948EB3D8929062CEE3"/>
                </w:placeholder>
                <w:text/>
              </w:sdtPr>
              <w:sdtContent>
                <w:r w:rsidR="00ED58F3" w:rsidRPr="00ED58F3">
                  <w:rPr>
                    <w:rFonts w:ascii="Times New Roman" w:hAnsi="Times New Roman"/>
                    <w:sz w:val="24"/>
                    <w:szCs w:val="24"/>
                    <w:highlight w:val="lightGray"/>
                    <w:lang w:val="ru-RU"/>
                  </w:rPr>
                  <w:t>__</w:t>
                </w:r>
              </w:sdtContent>
            </w:sdt>
            <w:r w:rsidR="00ED58F3" w:rsidRPr="00ED58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F2606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да </w:t>
            </w:r>
          </w:p>
          <w:p w14:paraId="46DCEEFE" w14:textId="1C76E3E2" w:rsidR="007F2606" w:rsidRPr="00D429A8" w:rsidRDefault="00CD261C" w:rsidP="00ED58F3">
            <w:pPr>
              <w:tabs>
                <w:tab w:val="left" w:pos="340"/>
                <w:tab w:val="left" w:pos="189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="00ED58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D58F3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sdt>
              <w:sdtPr>
                <w:rPr>
                  <w:rFonts w:ascii="Times New Roman" w:hAnsi="Times New Roman"/>
                  <w:sz w:val="24"/>
                  <w:szCs w:val="24"/>
                  <w:highlight w:val="lightGray"/>
                  <w:lang w:val="ru-RU"/>
                </w:rPr>
                <w:id w:val="-1649824474"/>
                <w:placeholder>
                  <w:docPart w:val="C8A299ED4A4F455CA60F6292023DBBA6"/>
                </w:placeholder>
                <w:text/>
              </w:sdtPr>
              <w:sdtContent>
                <w:r w:rsidR="00ED58F3" w:rsidRPr="00ED58F3">
                  <w:rPr>
                    <w:rFonts w:ascii="Times New Roman" w:hAnsi="Times New Roman"/>
                    <w:sz w:val="24"/>
                    <w:szCs w:val="24"/>
                    <w:highlight w:val="lightGray"/>
                    <w:lang w:val="ru-RU"/>
                  </w:rPr>
                  <w:t>__</w:t>
                </w:r>
              </w:sdtContent>
            </w:sdt>
            <w:r w:rsidR="00ED58F3" w:rsidRPr="00ED58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F2606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акан </w:t>
            </w:r>
          </w:p>
          <w:p w14:paraId="24C95EB1" w14:textId="67595B0C" w:rsidR="007F2606" w:rsidRPr="00D429A8" w:rsidRDefault="00CD261C" w:rsidP="00ED58F3">
            <w:pPr>
              <w:tabs>
                <w:tab w:val="left" w:pos="340"/>
                <w:tab w:val="left" w:pos="189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  <w:r w:rsidR="00ED58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D58F3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sdt>
              <w:sdtPr>
                <w:rPr>
                  <w:rFonts w:ascii="Times New Roman" w:hAnsi="Times New Roman"/>
                  <w:sz w:val="24"/>
                  <w:szCs w:val="24"/>
                  <w:highlight w:val="lightGray"/>
                  <w:lang w:val="ru-RU"/>
                </w:rPr>
                <w:id w:val="-924729000"/>
                <w:placeholder>
                  <w:docPart w:val="89885B7B98834302B437A7264D610A54"/>
                </w:placeholder>
                <w:text/>
              </w:sdtPr>
              <w:sdtContent>
                <w:r w:rsidR="00ED58F3" w:rsidRPr="00ED58F3">
                  <w:rPr>
                    <w:rFonts w:ascii="Times New Roman" w:hAnsi="Times New Roman"/>
                    <w:sz w:val="24"/>
                    <w:szCs w:val="24"/>
                    <w:highlight w:val="lightGray"/>
                    <w:lang w:val="ru-RU"/>
                  </w:rPr>
                  <w:t>__</w:t>
                </w:r>
              </w:sdtContent>
            </w:sdt>
            <w:r w:rsidR="00ED58F3" w:rsidRPr="00ED58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F2606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ожка </w:t>
            </w:r>
          </w:p>
          <w:p w14:paraId="5C426CAA" w14:textId="43876D65" w:rsidR="007F2606" w:rsidRPr="00ED58F3" w:rsidRDefault="00CD261C" w:rsidP="00ED58F3">
            <w:pPr>
              <w:tabs>
                <w:tab w:val="left" w:pos="340"/>
                <w:tab w:val="left" w:pos="189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8F3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  <w:r w:rsidR="00ED58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D58F3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sdt>
              <w:sdtPr>
                <w:rPr>
                  <w:rFonts w:ascii="Times New Roman" w:hAnsi="Times New Roman"/>
                  <w:sz w:val="24"/>
                  <w:szCs w:val="24"/>
                  <w:highlight w:val="lightGray"/>
                  <w:lang w:val="ru-RU"/>
                </w:rPr>
                <w:id w:val="1164517795"/>
                <w:placeholder>
                  <w:docPart w:val="91970D41802D486590DDD91AD611F5A5"/>
                </w:placeholder>
                <w:text/>
              </w:sdtPr>
              <w:sdtContent>
                <w:r w:rsidR="00ED58F3" w:rsidRPr="00ED58F3">
                  <w:rPr>
                    <w:rFonts w:ascii="Times New Roman" w:hAnsi="Times New Roman"/>
                    <w:sz w:val="24"/>
                    <w:szCs w:val="24"/>
                    <w:highlight w:val="lightGray"/>
                    <w:lang w:val="ru-RU"/>
                  </w:rPr>
                  <w:t>__</w:t>
                </w:r>
              </w:sdtContent>
            </w:sdt>
            <w:r w:rsidR="00ED58F3" w:rsidRPr="00ED58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F2606"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питьё</w:t>
            </w:r>
            <w:r w:rsidR="007F2606" w:rsidRPr="00ED58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7B4F90B8" w14:textId="177F5576" w:rsidR="007F2606" w:rsidRPr="00ED58F3" w:rsidRDefault="00CD261C" w:rsidP="00ED58F3">
            <w:pPr>
              <w:tabs>
                <w:tab w:val="left" w:pos="340"/>
                <w:tab w:val="left" w:pos="189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8F3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  <w:r w:rsidR="00ED58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D58F3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sdt>
              <w:sdtPr>
                <w:rPr>
                  <w:rFonts w:ascii="Times New Roman" w:hAnsi="Times New Roman"/>
                  <w:sz w:val="24"/>
                  <w:szCs w:val="24"/>
                  <w:highlight w:val="lightGray"/>
                  <w:lang w:val="ru-RU"/>
                </w:rPr>
                <w:id w:val="-654141403"/>
                <w:placeholder>
                  <w:docPart w:val="B22C50A7278D4458B43C683EF9940ACC"/>
                </w:placeholder>
                <w:text/>
              </w:sdtPr>
              <w:sdtContent>
                <w:r w:rsidR="00ED58F3" w:rsidRPr="00ED58F3">
                  <w:rPr>
                    <w:rFonts w:ascii="Times New Roman" w:hAnsi="Times New Roman"/>
                    <w:sz w:val="24"/>
                    <w:szCs w:val="24"/>
                    <w:highlight w:val="lightGray"/>
                    <w:lang w:val="ru-RU"/>
                  </w:rPr>
                  <w:t>__</w:t>
                </w:r>
              </w:sdtContent>
            </w:sdt>
            <w:r w:rsidR="00ED58F3" w:rsidRPr="00ED58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F2606" w:rsidRPr="00D429A8">
              <w:rPr>
                <w:rFonts w:ascii="Times New Roman" w:hAnsi="Times New Roman"/>
                <w:sz w:val="24"/>
                <w:szCs w:val="24"/>
                <w:lang w:val="ru-RU"/>
              </w:rPr>
              <w:t>сливочное</w:t>
            </w:r>
            <w:r w:rsidR="007F2606" w:rsidRPr="00ED58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F2606"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масло</w:t>
            </w:r>
            <w:r w:rsidR="007F2606" w:rsidRPr="00ED58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366FD051" w14:textId="56A3498F" w:rsidR="007F2606" w:rsidRPr="00D429A8" w:rsidRDefault="00CD261C" w:rsidP="00ED58F3">
            <w:pPr>
              <w:tabs>
                <w:tab w:val="left" w:pos="340"/>
                <w:tab w:val="left" w:pos="189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29A8">
              <w:rPr>
                <w:rFonts w:ascii="Times New Roman" w:hAnsi="Times New Roman"/>
                <w:sz w:val="24"/>
                <w:szCs w:val="24"/>
              </w:rPr>
              <w:t>7.</w:t>
            </w:r>
            <w:r w:rsidR="00ED58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D58F3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sdt>
              <w:sdtPr>
                <w:rPr>
                  <w:rFonts w:ascii="Times New Roman" w:hAnsi="Times New Roman"/>
                  <w:sz w:val="24"/>
                  <w:szCs w:val="24"/>
                  <w:highlight w:val="lightGray"/>
                </w:rPr>
                <w:id w:val="-1394649134"/>
                <w:placeholder>
                  <w:docPart w:val="0F35FDA137354503B601614E8654EBA2"/>
                </w:placeholder>
                <w:text/>
              </w:sdtPr>
              <w:sdtContent>
                <w:r w:rsidR="00ED58F3" w:rsidRPr="00ED58F3">
                  <w:rPr>
                    <w:rFonts w:ascii="Times New Roman" w:hAnsi="Times New Roman"/>
                    <w:sz w:val="24"/>
                    <w:szCs w:val="24"/>
                    <w:highlight w:val="lightGray"/>
                  </w:rPr>
                  <w:t>__</w:t>
                </w:r>
              </w:sdtContent>
            </w:sdt>
            <w:r w:rsidR="00ED5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2606"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желток</w:t>
            </w:r>
          </w:p>
        </w:tc>
        <w:tc>
          <w:tcPr>
            <w:tcW w:w="3168" w:type="dxa"/>
            <w:shd w:val="clear" w:color="auto" w:fill="auto"/>
          </w:tcPr>
          <w:p w14:paraId="7A97756F" w14:textId="77777777" w:rsidR="007F2606" w:rsidRPr="00D429A8" w:rsidRDefault="000D681E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29A8"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r w:rsidR="007F2606" w:rsidRPr="00D429A8">
              <w:rPr>
                <w:rFonts w:ascii="Times New Roman" w:hAnsi="Times New Roman"/>
                <w:sz w:val="24"/>
                <w:szCs w:val="24"/>
              </w:rPr>
              <w:t>antibiotics</w:t>
            </w:r>
          </w:p>
          <w:p w14:paraId="1F812481" w14:textId="77777777" w:rsidR="007F2606" w:rsidRPr="00D429A8" w:rsidRDefault="000D681E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29A8">
              <w:rPr>
                <w:rFonts w:ascii="Times New Roman" w:hAnsi="Times New Roman"/>
                <w:sz w:val="24"/>
                <w:szCs w:val="24"/>
              </w:rPr>
              <w:t xml:space="preserve">b. </w:t>
            </w:r>
            <w:r w:rsidR="007F2606" w:rsidRPr="00D429A8">
              <w:rPr>
                <w:rFonts w:ascii="Times New Roman" w:hAnsi="Times New Roman"/>
                <w:sz w:val="24"/>
                <w:szCs w:val="24"/>
              </w:rPr>
              <w:t xml:space="preserve">baking </w:t>
            </w:r>
            <w:r w:rsidR="00662766" w:rsidRPr="00D429A8">
              <w:rPr>
                <w:rFonts w:ascii="Times New Roman" w:hAnsi="Times New Roman"/>
                <w:sz w:val="24"/>
                <w:szCs w:val="24"/>
              </w:rPr>
              <w:t xml:space="preserve">soda </w:t>
            </w:r>
          </w:p>
          <w:p w14:paraId="38622209" w14:textId="77777777" w:rsidR="007F2606" w:rsidRPr="00D429A8" w:rsidRDefault="000D681E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29A8">
              <w:rPr>
                <w:rFonts w:ascii="Times New Roman" w:hAnsi="Times New Roman"/>
                <w:sz w:val="24"/>
                <w:szCs w:val="24"/>
              </w:rPr>
              <w:t xml:space="preserve">c. </w:t>
            </w:r>
            <w:r w:rsidR="007F2606" w:rsidRPr="00D429A8">
              <w:rPr>
                <w:rFonts w:ascii="Times New Roman" w:hAnsi="Times New Roman"/>
                <w:sz w:val="24"/>
                <w:szCs w:val="24"/>
              </w:rPr>
              <w:t>butter</w:t>
            </w:r>
          </w:p>
          <w:p w14:paraId="27C07D73" w14:textId="77777777" w:rsidR="007F2606" w:rsidRPr="00D429A8" w:rsidRDefault="000D681E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29A8">
              <w:rPr>
                <w:rFonts w:ascii="Times New Roman" w:hAnsi="Times New Roman"/>
                <w:sz w:val="24"/>
                <w:szCs w:val="24"/>
              </w:rPr>
              <w:t xml:space="preserve">d. </w:t>
            </w:r>
            <w:r w:rsidR="007F2606" w:rsidRPr="00D429A8">
              <w:rPr>
                <w:rFonts w:ascii="Times New Roman" w:hAnsi="Times New Roman"/>
                <w:sz w:val="24"/>
                <w:szCs w:val="24"/>
              </w:rPr>
              <w:t>cup</w:t>
            </w:r>
          </w:p>
          <w:p w14:paraId="1E9977E0" w14:textId="77777777" w:rsidR="007F2606" w:rsidRPr="00D429A8" w:rsidRDefault="000D681E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29A8">
              <w:rPr>
                <w:rFonts w:ascii="Times New Roman" w:hAnsi="Times New Roman"/>
                <w:sz w:val="24"/>
                <w:szCs w:val="24"/>
              </w:rPr>
              <w:t xml:space="preserve">e. </w:t>
            </w:r>
            <w:r w:rsidR="007F2606" w:rsidRPr="00D429A8">
              <w:rPr>
                <w:rFonts w:ascii="Times New Roman" w:hAnsi="Times New Roman"/>
                <w:sz w:val="24"/>
                <w:szCs w:val="24"/>
              </w:rPr>
              <w:t>drinking solution</w:t>
            </w:r>
          </w:p>
          <w:p w14:paraId="009890B7" w14:textId="77777777" w:rsidR="007F2606" w:rsidRPr="00D429A8" w:rsidRDefault="000D681E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29A8">
              <w:rPr>
                <w:rFonts w:ascii="Times New Roman" w:hAnsi="Times New Roman"/>
                <w:sz w:val="24"/>
                <w:szCs w:val="24"/>
              </w:rPr>
              <w:t xml:space="preserve">f. </w:t>
            </w:r>
            <w:r w:rsidR="007F2606" w:rsidRPr="00D429A8">
              <w:rPr>
                <w:rFonts w:ascii="Times New Roman" w:hAnsi="Times New Roman"/>
                <w:sz w:val="24"/>
                <w:szCs w:val="24"/>
              </w:rPr>
              <w:t>egg</w:t>
            </w:r>
          </w:p>
          <w:p w14:paraId="77F462C4" w14:textId="77777777" w:rsidR="007F2606" w:rsidRPr="00D429A8" w:rsidRDefault="000D681E" w:rsidP="00F47424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29A8">
              <w:rPr>
                <w:rFonts w:ascii="Times New Roman" w:hAnsi="Times New Roman"/>
                <w:sz w:val="24"/>
                <w:szCs w:val="24"/>
              </w:rPr>
              <w:t xml:space="preserve">g. </w:t>
            </w:r>
            <w:r w:rsidR="007F2606" w:rsidRPr="00D429A8">
              <w:rPr>
                <w:rFonts w:ascii="Times New Roman" w:hAnsi="Times New Roman"/>
                <w:sz w:val="24"/>
                <w:szCs w:val="24"/>
              </w:rPr>
              <w:t>fork</w:t>
            </w:r>
          </w:p>
          <w:p w14:paraId="757DF26F" w14:textId="77777777" w:rsidR="007F2606" w:rsidRPr="00D429A8" w:rsidRDefault="000D681E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29A8">
              <w:rPr>
                <w:rFonts w:ascii="Times New Roman" w:hAnsi="Times New Roman"/>
                <w:sz w:val="24"/>
                <w:szCs w:val="24"/>
              </w:rPr>
              <w:t xml:space="preserve">h. </w:t>
            </w:r>
            <w:r w:rsidR="007F2606" w:rsidRPr="00D429A8">
              <w:rPr>
                <w:rFonts w:ascii="Times New Roman" w:hAnsi="Times New Roman"/>
                <w:sz w:val="24"/>
                <w:szCs w:val="24"/>
              </w:rPr>
              <w:t>gargle</w:t>
            </w:r>
          </w:p>
          <w:p w14:paraId="7BCA9404" w14:textId="77777777" w:rsidR="007F2606" w:rsidRPr="00D429A8" w:rsidRDefault="000D681E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29A8">
              <w:rPr>
                <w:rFonts w:ascii="Times New Roman" w:hAnsi="Times New Roman"/>
                <w:sz w:val="24"/>
                <w:szCs w:val="24"/>
              </w:rPr>
              <w:t xml:space="preserve">i. </w:t>
            </w:r>
            <w:r w:rsidR="007F2606" w:rsidRPr="00D429A8">
              <w:rPr>
                <w:rFonts w:ascii="Times New Roman" w:hAnsi="Times New Roman"/>
                <w:sz w:val="24"/>
                <w:szCs w:val="24"/>
              </w:rPr>
              <w:t>glass (</w:t>
            </w:r>
            <w:r w:rsidR="007F2606" w:rsidRPr="00D429A8">
              <w:rPr>
                <w:rFonts w:ascii="Times New Roman" w:hAnsi="Times New Roman"/>
                <w:i/>
                <w:iCs/>
                <w:sz w:val="24"/>
                <w:szCs w:val="24"/>
              </w:rPr>
              <w:t>of liquid</w:t>
            </w:r>
            <w:r w:rsidR="007F2606" w:rsidRPr="00D429A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59D5BDC" w14:textId="77777777" w:rsidR="007F2606" w:rsidRPr="00D429A8" w:rsidRDefault="000D681E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29A8">
              <w:rPr>
                <w:rFonts w:ascii="Times New Roman" w:hAnsi="Times New Roman"/>
                <w:sz w:val="24"/>
                <w:szCs w:val="24"/>
              </w:rPr>
              <w:t xml:space="preserve">j. </w:t>
            </w:r>
            <w:r w:rsidR="007F2606" w:rsidRPr="00D429A8">
              <w:rPr>
                <w:rFonts w:ascii="Times New Roman" w:hAnsi="Times New Roman"/>
                <w:sz w:val="24"/>
                <w:szCs w:val="24"/>
              </w:rPr>
              <w:t>pill</w:t>
            </w:r>
          </w:p>
          <w:p w14:paraId="20D9CAE2" w14:textId="77777777" w:rsidR="007F2606" w:rsidRPr="00D429A8" w:rsidRDefault="000D681E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29A8">
              <w:rPr>
                <w:rFonts w:ascii="Times New Roman" w:hAnsi="Times New Roman"/>
                <w:sz w:val="24"/>
                <w:szCs w:val="24"/>
              </w:rPr>
              <w:t xml:space="preserve">k. </w:t>
            </w:r>
            <w:r w:rsidR="007F2606" w:rsidRPr="00D429A8">
              <w:rPr>
                <w:rFonts w:ascii="Times New Roman" w:hAnsi="Times New Roman"/>
                <w:sz w:val="24"/>
                <w:szCs w:val="24"/>
              </w:rPr>
              <w:t>plate</w:t>
            </w:r>
          </w:p>
          <w:p w14:paraId="5E491046" w14:textId="77777777" w:rsidR="007F2606" w:rsidRPr="00D429A8" w:rsidRDefault="000D681E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29A8">
              <w:rPr>
                <w:rFonts w:ascii="Times New Roman" w:hAnsi="Times New Roman"/>
                <w:sz w:val="24"/>
                <w:szCs w:val="24"/>
              </w:rPr>
              <w:t xml:space="preserve">l. </w:t>
            </w:r>
            <w:r w:rsidR="007F2606" w:rsidRPr="00D429A8">
              <w:rPr>
                <w:rFonts w:ascii="Times New Roman" w:hAnsi="Times New Roman"/>
                <w:sz w:val="24"/>
                <w:szCs w:val="24"/>
              </w:rPr>
              <w:t>spoon</w:t>
            </w:r>
          </w:p>
          <w:p w14:paraId="340234E8" w14:textId="77777777" w:rsidR="007F2606" w:rsidRPr="00D429A8" w:rsidRDefault="000D681E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29A8"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r w:rsidR="007F2606" w:rsidRPr="00D429A8">
              <w:rPr>
                <w:rFonts w:ascii="Times New Roman" w:hAnsi="Times New Roman"/>
                <w:sz w:val="24"/>
                <w:szCs w:val="24"/>
              </w:rPr>
              <w:t>use</w:t>
            </w:r>
          </w:p>
          <w:p w14:paraId="53B47C33" w14:textId="77777777" w:rsidR="007F2606" w:rsidRPr="00D429A8" w:rsidRDefault="000D681E" w:rsidP="00F47424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29A8">
              <w:rPr>
                <w:rFonts w:ascii="Times New Roman" w:hAnsi="Times New Roman"/>
                <w:sz w:val="24"/>
                <w:szCs w:val="24"/>
              </w:rPr>
              <w:t xml:space="preserve">n. </w:t>
            </w:r>
            <w:r w:rsidR="007F2606" w:rsidRPr="00D429A8">
              <w:rPr>
                <w:rFonts w:ascii="Times New Roman" w:hAnsi="Times New Roman"/>
                <w:sz w:val="24"/>
                <w:szCs w:val="24"/>
              </w:rPr>
              <w:t>yolk</w:t>
            </w:r>
          </w:p>
        </w:tc>
      </w:tr>
    </w:tbl>
    <w:p w14:paraId="7B05ECD9" w14:textId="77777777" w:rsidR="007F2606" w:rsidRPr="00D429A8" w:rsidRDefault="007F2606" w:rsidP="00F47424">
      <w:pPr>
        <w:tabs>
          <w:tab w:val="left" w:pos="288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2D5C3E30" w14:textId="77777777" w:rsidR="0022194A" w:rsidRPr="00D429A8" w:rsidRDefault="0022194A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6CA8CEE" w14:textId="77777777" w:rsidR="00293B55" w:rsidRPr="00D429A8" w:rsidRDefault="00E46899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D429A8">
        <w:rPr>
          <w:rFonts w:ascii="Times New Roman" w:hAnsi="Times New Roman"/>
          <w:b/>
          <w:bCs/>
          <w:sz w:val="24"/>
          <w:szCs w:val="24"/>
        </w:rPr>
        <w:t>09-</w: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fldChar w:fldCharType="begin"/>
      </w:r>
      <w:r w:rsidRPr="00D429A8">
        <w:rPr>
          <w:rFonts w:ascii="Times New Roman" w:hAnsi="Times New Roman"/>
          <w:b/>
          <w:bCs/>
          <w:sz w:val="24"/>
          <w:szCs w:val="24"/>
        </w:rPr>
        <w:instrText xml:space="preserve"> seq uprazhnenie \#00 </w:instrTex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fldChar w:fldCharType="separate"/>
      </w:r>
      <w:r w:rsidR="00B84C9D" w:rsidRPr="00D429A8">
        <w:rPr>
          <w:rFonts w:ascii="Times New Roman" w:hAnsi="Times New Roman"/>
          <w:b/>
          <w:bCs/>
          <w:noProof/>
          <w:sz w:val="24"/>
          <w:szCs w:val="24"/>
        </w:rPr>
        <w:t>18</w: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fldChar w:fldCharType="end"/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293B55" w:rsidRPr="00D429A8">
        <w:rPr>
          <w:rFonts w:ascii="Times New Roman" w:hAnsi="Times New Roman"/>
          <w:b/>
          <w:bCs/>
          <w:sz w:val="24"/>
          <w:szCs w:val="24"/>
        </w:rPr>
        <w:t>Картавое «р»</w:t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293B55" w:rsidRPr="00D429A8">
        <w:rPr>
          <w:rFonts w:ascii="Times New Roman" w:hAnsi="Times New Roman"/>
          <w:sz w:val="24"/>
          <w:szCs w:val="24"/>
        </w:rPr>
        <w:t xml:space="preserve">You may have noticed that Olga pronounces Russian </w:t>
      </w:r>
      <w:r w:rsidR="00293B55" w:rsidRPr="00D429A8">
        <w:rPr>
          <w:rFonts w:ascii="Times New Roman" w:hAnsi="Times New Roman"/>
          <w:b/>
          <w:bCs/>
          <w:sz w:val="24"/>
          <w:szCs w:val="24"/>
        </w:rPr>
        <w:t xml:space="preserve">р </w:t>
      </w:r>
      <w:r w:rsidR="00293B55" w:rsidRPr="00D429A8">
        <w:rPr>
          <w:rFonts w:ascii="Times New Roman" w:hAnsi="Times New Roman"/>
          <w:sz w:val="24"/>
          <w:szCs w:val="24"/>
        </w:rPr>
        <w:t xml:space="preserve">(as in </w:t>
      </w:r>
      <w:r w:rsidR="00293B55" w:rsidRPr="00D429A8">
        <w:rPr>
          <w:rFonts w:ascii="Times New Roman" w:hAnsi="Times New Roman"/>
          <w:b/>
          <w:bCs/>
          <w:sz w:val="24"/>
          <w:szCs w:val="24"/>
        </w:rPr>
        <w:t>русский</w:t>
      </w:r>
      <w:r w:rsidR="00293B55" w:rsidRPr="00D429A8">
        <w:rPr>
          <w:rFonts w:ascii="Times New Roman" w:hAnsi="Times New Roman"/>
          <w:sz w:val="24"/>
          <w:szCs w:val="24"/>
        </w:rPr>
        <w:t>)</w:t>
      </w:r>
      <w:r w:rsidR="00EE39E9" w:rsidRPr="00D429A8">
        <w:rPr>
          <w:rFonts w:ascii="Times New Roman" w:hAnsi="Times New Roman"/>
          <w:sz w:val="24"/>
          <w:szCs w:val="24"/>
        </w:rPr>
        <w:t xml:space="preserve"> </w:t>
      </w:r>
      <w:r w:rsidR="00293B55" w:rsidRPr="00D429A8">
        <w:rPr>
          <w:rFonts w:ascii="Times New Roman" w:hAnsi="Times New Roman"/>
          <w:sz w:val="24"/>
          <w:szCs w:val="24"/>
        </w:rPr>
        <w:t>in a manner similar to the “r” in some French and German words</w:t>
      </w:r>
      <w:r w:rsidR="00227DDE" w:rsidRPr="00D429A8">
        <w:rPr>
          <w:rFonts w:ascii="Times New Roman" w:hAnsi="Times New Roman"/>
          <w:sz w:val="24"/>
          <w:szCs w:val="24"/>
        </w:rPr>
        <w:t xml:space="preserve">. </w:t>
      </w:r>
      <w:r w:rsidR="00293B55" w:rsidRPr="00D429A8">
        <w:rPr>
          <w:rFonts w:ascii="Times New Roman" w:hAnsi="Times New Roman"/>
          <w:sz w:val="24"/>
          <w:szCs w:val="24"/>
        </w:rPr>
        <w:t>This speech feature is quite</w:t>
      </w:r>
      <w:r w:rsidR="0022194A" w:rsidRPr="00D429A8">
        <w:rPr>
          <w:rFonts w:ascii="Times New Roman" w:hAnsi="Times New Roman"/>
          <w:sz w:val="24"/>
          <w:szCs w:val="24"/>
        </w:rPr>
        <w:t xml:space="preserve"> </w:t>
      </w:r>
      <w:r w:rsidR="00293B55" w:rsidRPr="00D429A8">
        <w:rPr>
          <w:rFonts w:ascii="Times New Roman" w:hAnsi="Times New Roman"/>
          <w:sz w:val="24"/>
          <w:szCs w:val="24"/>
        </w:rPr>
        <w:t>common</w:t>
      </w:r>
      <w:r w:rsidR="00227DDE" w:rsidRPr="00D429A8">
        <w:rPr>
          <w:rFonts w:ascii="Times New Roman" w:hAnsi="Times New Roman"/>
          <w:sz w:val="24"/>
          <w:szCs w:val="24"/>
        </w:rPr>
        <w:t xml:space="preserve">, </w:t>
      </w:r>
      <w:r w:rsidR="00293B55" w:rsidRPr="00D429A8">
        <w:rPr>
          <w:rFonts w:ascii="Times New Roman" w:hAnsi="Times New Roman"/>
          <w:sz w:val="24"/>
          <w:szCs w:val="24"/>
        </w:rPr>
        <w:t xml:space="preserve">although many (if not most) Russians consider it to be a </w:t>
      </w:r>
      <w:r w:rsidR="00293B55" w:rsidRPr="00D429A8">
        <w:rPr>
          <w:rFonts w:ascii="Times New Roman" w:hAnsi="Times New Roman"/>
          <w:b/>
          <w:bCs/>
          <w:sz w:val="24"/>
          <w:szCs w:val="24"/>
        </w:rPr>
        <w:t>деф</w:t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>е</w:t>
      </w:r>
      <w:r w:rsidR="00293B55" w:rsidRPr="00D429A8">
        <w:rPr>
          <w:rFonts w:ascii="Times New Roman" w:hAnsi="Times New Roman"/>
          <w:b/>
          <w:bCs/>
          <w:sz w:val="24"/>
          <w:szCs w:val="24"/>
        </w:rPr>
        <w:t>кт р</w:t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>е</w:t>
      </w:r>
      <w:r w:rsidR="00293B55" w:rsidRPr="00D429A8">
        <w:rPr>
          <w:rFonts w:ascii="Times New Roman" w:hAnsi="Times New Roman"/>
          <w:b/>
          <w:bCs/>
          <w:sz w:val="24"/>
          <w:szCs w:val="24"/>
        </w:rPr>
        <w:t xml:space="preserve">чи </w:t>
      </w:r>
      <w:r w:rsidR="00293B55" w:rsidRPr="00D429A8">
        <w:rPr>
          <w:rFonts w:ascii="Times New Roman" w:hAnsi="Times New Roman"/>
          <w:sz w:val="24"/>
          <w:szCs w:val="24"/>
        </w:rPr>
        <w:t>— a speech</w:t>
      </w:r>
      <w:r w:rsidR="0022194A" w:rsidRPr="00D429A8">
        <w:rPr>
          <w:rFonts w:ascii="Times New Roman" w:hAnsi="Times New Roman"/>
          <w:sz w:val="24"/>
          <w:szCs w:val="24"/>
        </w:rPr>
        <w:t xml:space="preserve"> </w:t>
      </w:r>
      <w:r w:rsidR="00293B55" w:rsidRPr="00D429A8">
        <w:rPr>
          <w:rFonts w:ascii="Times New Roman" w:hAnsi="Times New Roman"/>
          <w:sz w:val="24"/>
          <w:szCs w:val="24"/>
        </w:rPr>
        <w:t>defect</w:t>
      </w:r>
      <w:r w:rsidR="00227DDE" w:rsidRPr="00D429A8">
        <w:rPr>
          <w:rFonts w:ascii="Times New Roman" w:hAnsi="Times New Roman"/>
          <w:sz w:val="24"/>
          <w:szCs w:val="24"/>
        </w:rPr>
        <w:t xml:space="preserve">. </w:t>
      </w:r>
      <w:r w:rsidR="00293B55" w:rsidRPr="00D429A8">
        <w:rPr>
          <w:rFonts w:ascii="Times New Roman" w:hAnsi="Times New Roman"/>
          <w:sz w:val="24"/>
          <w:szCs w:val="24"/>
        </w:rPr>
        <w:t xml:space="preserve">The </w:t>
      </w:r>
      <w:r w:rsidR="00293B55" w:rsidRPr="00D429A8">
        <w:rPr>
          <w:rFonts w:ascii="Times New Roman" w:hAnsi="Times New Roman"/>
          <w:b/>
          <w:bCs/>
          <w:sz w:val="24"/>
          <w:szCs w:val="24"/>
        </w:rPr>
        <w:t>карт</w:t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>а</w:t>
      </w:r>
      <w:r w:rsidR="00293B55" w:rsidRPr="00D429A8">
        <w:rPr>
          <w:rFonts w:ascii="Times New Roman" w:hAnsi="Times New Roman"/>
          <w:b/>
          <w:bCs/>
          <w:sz w:val="24"/>
          <w:szCs w:val="24"/>
        </w:rPr>
        <w:t xml:space="preserve">вое «р» </w:t>
      </w:r>
      <w:r w:rsidR="00293B55" w:rsidRPr="00D429A8">
        <w:rPr>
          <w:rFonts w:ascii="Times New Roman" w:hAnsi="Times New Roman"/>
          <w:sz w:val="24"/>
          <w:szCs w:val="24"/>
        </w:rPr>
        <w:t xml:space="preserve">(verb: </w:t>
      </w:r>
      <w:r w:rsidR="00293B55" w:rsidRPr="00D429A8">
        <w:rPr>
          <w:rFonts w:ascii="Times New Roman" w:hAnsi="Times New Roman"/>
          <w:b/>
          <w:bCs/>
          <w:sz w:val="24"/>
          <w:szCs w:val="24"/>
        </w:rPr>
        <w:t>они карт</w:t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>а</w:t>
      </w:r>
      <w:r w:rsidR="00293B55" w:rsidRPr="00D429A8">
        <w:rPr>
          <w:rFonts w:ascii="Times New Roman" w:hAnsi="Times New Roman"/>
          <w:b/>
          <w:bCs/>
          <w:sz w:val="24"/>
          <w:szCs w:val="24"/>
        </w:rPr>
        <w:t>вят</w:t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293B55" w:rsidRPr="00D429A8">
        <w:rPr>
          <w:rFonts w:ascii="Times New Roman" w:hAnsi="Times New Roman"/>
          <w:b/>
          <w:bCs/>
          <w:sz w:val="24"/>
          <w:szCs w:val="24"/>
        </w:rPr>
        <w:t>карт</w:t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>а</w:t>
      </w:r>
      <w:r w:rsidR="00293B55" w:rsidRPr="00D429A8">
        <w:rPr>
          <w:rFonts w:ascii="Times New Roman" w:hAnsi="Times New Roman"/>
          <w:b/>
          <w:bCs/>
          <w:sz w:val="24"/>
          <w:szCs w:val="24"/>
        </w:rPr>
        <w:t>вили</w:t>
      </w:r>
      <w:r w:rsidR="00293B55" w:rsidRPr="00D429A8">
        <w:rPr>
          <w:rFonts w:ascii="Times New Roman" w:hAnsi="Times New Roman"/>
          <w:sz w:val="24"/>
          <w:szCs w:val="24"/>
        </w:rPr>
        <w:t>) is characteristic of a number of</w:t>
      </w:r>
      <w:r w:rsidR="0022194A" w:rsidRPr="00D429A8">
        <w:rPr>
          <w:rFonts w:ascii="Times New Roman" w:hAnsi="Times New Roman"/>
          <w:sz w:val="24"/>
          <w:szCs w:val="24"/>
        </w:rPr>
        <w:t xml:space="preserve"> </w:t>
      </w:r>
      <w:r w:rsidR="00293B55" w:rsidRPr="00D429A8">
        <w:rPr>
          <w:rFonts w:ascii="Times New Roman" w:hAnsi="Times New Roman"/>
          <w:sz w:val="24"/>
          <w:szCs w:val="24"/>
        </w:rPr>
        <w:t>famous Russian historical figures</w:t>
      </w:r>
      <w:r w:rsidR="00227DDE" w:rsidRPr="00D429A8">
        <w:rPr>
          <w:rFonts w:ascii="Times New Roman" w:hAnsi="Times New Roman"/>
          <w:sz w:val="24"/>
          <w:szCs w:val="24"/>
        </w:rPr>
        <w:t xml:space="preserve">, </w:t>
      </w:r>
      <w:r w:rsidR="00293B55" w:rsidRPr="00D429A8">
        <w:rPr>
          <w:rFonts w:ascii="Times New Roman" w:hAnsi="Times New Roman"/>
          <w:sz w:val="24"/>
          <w:szCs w:val="24"/>
        </w:rPr>
        <w:t>including Nobel poet Joseph Brodsky</w:t>
      </w:r>
      <w:r w:rsidR="00227DDE" w:rsidRPr="00D429A8">
        <w:rPr>
          <w:rFonts w:ascii="Times New Roman" w:hAnsi="Times New Roman"/>
          <w:sz w:val="24"/>
          <w:szCs w:val="24"/>
        </w:rPr>
        <w:t xml:space="preserve">, </w:t>
      </w:r>
      <w:r w:rsidR="00293B55" w:rsidRPr="00D429A8">
        <w:rPr>
          <w:rFonts w:ascii="Times New Roman" w:hAnsi="Times New Roman"/>
          <w:sz w:val="24"/>
          <w:szCs w:val="24"/>
        </w:rPr>
        <w:t>dissident physicist</w:t>
      </w:r>
      <w:r w:rsidR="0022194A" w:rsidRPr="00D429A8">
        <w:rPr>
          <w:rFonts w:ascii="Times New Roman" w:hAnsi="Times New Roman"/>
          <w:sz w:val="24"/>
          <w:szCs w:val="24"/>
        </w:rPr>
        <w:t xml:space="preserve"> </w:t>
      </w:r>
      <w:r w:rsidR="00293B55" w:rsidRPr="00D429A8">
        <w:rPr>
          <w:rFonts w:ascii="Times New Roman" w:hAnsi="Times New Roman"/>
          <w:sz w:val="24"/>
          <w:szCs w:val="24"/>
        </w:rPr>
        <w:lastRenderedPageBreak/>
        <w:t>Andrei Sakharov</w:t>
      </w:r>
      <w:r w:rsidR="00227DDE" w:rsidRPr="00D429A8">
        <w:rPr>
          <w:rFonts w:ascii="Times New Roman" w:hAnsi="Times New Roman"/>
          <w:sz w:val="24"/>
          <w:szCs w:val="24"/>
        </w:rPr>
        <w:t xml:space="preserve">, </w:t>
      </w:r>
      <w:r w:rsidR="00293B55" w:rsidRPr="00D429A8">
        <w:rPr>
          <w:rFonts w:ascii="Times New Roman" w:hAnsi="Times New Roman"/>
          <w:sz w:val="24"/>
          <w:szCs w:val="24"/>
        </w:rPr>
        <w:t>and even Vladimir Lenin</w:t>
      </w:r>
      <w:r w:rsidR="00227DDE" w:rsidRPr="00D429A8">
        <w:rPr>
          <w:rFonts w:ascii="Times New Roman" w:hAnsi="Times New Roman"/>
          <w:sz w:val="24"/>
          <w:szCs w:val="24"/>
        </w:rPr>
        <w:t xml:space="preserve">. </w:t>
      </w:r>
      <w:r w:rsidR="00293B55" w:rsidRPr="00D429A8">
        <w:rPr>
          <w:rFonts w:ascii="Times New Roman" w:hAnsi="Times New Roman"/>
          <w:sz w:val="24"/>
          <w:szCs w:val="24"/>
        </w:rPr>
        <w:t xml:space="preserve">The </w:t>
      </w:r>
      <w:r w:rsidR="00293B55" w:rsidRPr="00D429A8">
        <w:rPr>
          <w:rFonts w:ascii="Times New Roman" w:hAnsi="Times New Roman"/>
          <w:b/>
          <w:bCs/>
          <w:sz w:val="24"/>
          <w:szCs w:val="24"/>
        </w:rPr>
        <w:t>Голоса</w:t>
      </w:r>
      <w:r w:rsidR="00293B55" w:rsidRPr="00D429A8">
        <w:rPr>
          <w:rFonts w:ascii="Times New Roman" w:hAnsi="Times New Roman"/>
          <w:bCs/>
          <w:sz w:val="24"/>
          <w:szCs w:val="24"/>
        </w:rPr>
        <w:t xml:space="preserve"> </w:t>
      </w:r>
      <w:r w:rsidR="0022194A" w:rsidRPr="00D429A8">
        <w:rPr>
          <w:rFonts w:ascii="Times New Roman" w:hAnsi="Times New Roman"/>
          <w:bCs/>
          <w:sz w:val="24"/>
          <w:szCs w:val="24"/>
        </w:rPr>
        <w:t>author’s companion site</w:t>
      </w:r>
      <w:r w:rsidR="0022194A" w:rsidRPr="00D429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93B55" w:rsidRPr="00D429A8">
        <w:rPr>
          <w:rFonts w:ascii="Times New Roman" w:hAnsi="Times New Roman"/>
          <w:sz w:val="24"/>
          <w:szCs w:val="24"/>
        </w:rPr>
        <w:t>has</w:t>
      </w:r>
      <w:r w:rsidR="0022194A" w:rsidRPr="00D429A8">
        <w:rPr>
          <w:rFonts w:ascii="Times New Roman" w:hAnsi="Times New Roman"/>
          <w:sz w:val="24"/>
          <w:szCs w:val="24"/>
        </w:rPr>
        <w:t xml:space="preserve"> </w:t>
      </w:r>
      <w:r w:rsidR="00293B55" w:rsidRPr="00D429A8">
        <w:rPr>
          <w:rFonts w:ascii="Times New Roman" w:hAnsi="Times New Roman"/>
          <w:sz w:val="24"/>
          <w:szCs w:val="24"/>
        </w:rPr>
        <w:t>links to audio examples</w:t>
      </w:r>
      <w:r w:rsidR="00227DDE" w:rsidRPr="00D429A8">
        <w:rPr>
          <w:rFonts w:ascii="Times New Roman" w:hAnsi="Times New Roman"/>
          <w:sz w:val="24"/>
          <w:szCs w:val="24"/>
        </w:rPr>
        <w:t xml:space="preserve">. </w:t>
      </w:r>
    </w:p>
    <w:p w14:paraId="638D69F7" w14:textId="77777777" w:rsidR="0022194A" w:rsidRPr="00D429A8" w:rsidRDefault="0022194A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43270AF6" w14:textId="59297B5B" w:rsidR="0022194A" w:rsidRPr="00D429A8" w:rsidRDefault="00B5582C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D429A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A195E5A" wp14:editId="3455C313">
            <wp:extent cx="311150" cy="247650"/>
            <wp:effectExtent l="0" t="0" r="0" b="0"/>
            <wp:docPr id="25" name="Picture 12" descr="Description: Macintosh HD:Users:jill:Desktop:Screen shot 2012-10-02 at 9.35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Macintosh HD:Users:jill:Desktop:Screen shot 2012-10-02 at 9.35.18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C5E3A" w14:textId="77777777" w:rsidR="00293B55" w:rsidRPr="00D429A8" w:rsidRDefault="00E46899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t>09-</w: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fldChar w:fldCharType="begin"/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instrText xml:space="preserve"> </w:instrText>
      </w:r>
      <w:r w:rsidRPr="00D429A8">
        <w:rPr>
          <w:rFonts w:ascii="Times New Roman" w:hAnsi="Times New Roman"/>
          <w:b/>
          <w:bCs/>
          <w:sz w:val="24"/>
          <w:szCs w:val="24"/>
        </w:rPr>
        <w:instrText>seq uprazhnenie \#00</w:instrTex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instrText xml:space="preserve"> </w:instrTex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fldChar w:fldCharType="separate"/>
      </w:r>
      <w:r w:rsidR="00B84C9D" w:rsidRPr="00D429A8">
        <w:rPr>
          <w:rFonts w:ascii="Times New Roman" w:hAnsi="Times New Roman"/>
          <w:b/>
          <w:bCs/>
          <w:noProof/>
          <w:sz w:val="24"/>
          <w:szCs w:val="24"/>
        </w:rPr>
        <w:t>19</w: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fldChar w:fldCharType="end"/>
      </w:r>
      <w:r w:rsidR="00227DDE" w:rsidRPr="00D429A8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 w:rsidR="00293B55" w:rsidRPr="00D429A8">
        <w:rPr>
          <w:rFonts w:ascii="Times New Roman" w:hAnsi="Times New Roman"/>
          <w:b/>
          <w:bCs/>
          <w:sz w:val="24"/>
          <w:szCs w:val="24"/>
          <w:lang w:val="ru-RU"/>
        </w:rPr>
        <w:t>Медицинская практика здесь и там: доктор Александр Ковалевский</w:t>
      </w:r>
    </w:p>
    <w:p w14:paraId="6017AF42" w14:textId="77777777" w:rsidR="0022194A" w:rsidRPr="00D429A8" w:rsidRDefault="0022194A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9"/>
        <w:gridCol w:w="3011"/>
      </w:tblGrid>
      <w:tr w:rsidR="008916B7" w:rsidRPr="00D429A8" w14:paraId="7A3ADF67" w14:textId="77777777" w:rsidTr="004A1A8A">
        <w:tc>
          <w:tcPr>
            <w:tcW w:w="6498" w:type="dxa"/>
          </w:tcPr>
          <w:p w14:paraId="07AB6F2A" w14:textId="38BDB12A" w:rsidR="008916B7" w:rsidRPr="00D429A8" w:rsidRDefault="008916B7" w:rsidP="00F47424">
            <w:pPr>
              <w:tabs>
                <w:tab w:val="left" w:pos="340"/>
              </w:tabs>
              <w:autoSpaceDE w:val="0"/>
              <w:autoSpaceDN w:val="0"/>
              <w:adjustRightInd w:val="0"/>
              <w:spacing w:after="0" w:line="276" w:lineRule="auto"/>
              <w:ind w:left="340" w:hanging="3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22194A" w:rsidRPr="00D429A8">
              <w:rPr>
                <w:rFonts w:ascii="Times New Roman" w:hAnsi="Times New Roman"/>
                <w:sz w:val="24"/>
                <w:szCs w:val="24"/>
              </w:rPr>
              <w:tab/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В этом фрагменте мы познакомимся с Александром Ковалевским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Он врач и родился в семье врачей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сть одно </w:t>
            </w:r>
            <w:r w:rsidRPr="00ED58F3">
              <w:rPr>
                <w:rFonts w:ascii="Times New Roman" w:hAnsi="Times New Roman"/>
                <w:color w:val="0000CC"/>
                <w:sz w:val="24"/>
                <w:szCs w:val="24"/>
                <w:lang w:val="ru-RU"/>
              </w:rPr>
              <w:t>различие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медицинской практике обеих стран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В Америке считается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что врач больше</w:t>
            </w:r>
            <w:r w:rsidR="0022194A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«партнёр» и «советник» больного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чем авторитетная</w:t>
            </w:r>
            <w:r w:rsidR="0022194A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фигура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ьё слово — </w:t>
            </w:r>
            <w:r w:rsidRPr="00ED58F3">
              <w:rPr>
                <w:rFonts w:ascii="Times New Roman" w:hAnsi="Times New Roman"/>
                <w:color w:val="0000CC"/>
                <w:sz w:val="24"/>
                <w:szCs w:val="24"/>
                <w:lang w:val="ru-RU"/>
              </w:rPr>
              <w:t>закон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 в России врач пользуется огромным авторитетом: </w:t>
            </w:r>
            <w:r w:rsidRPr="00D429A8">
              <w:rPr>
                <w:rFonts w:ascii="Times New Roman" w:hAnsi="Times New Roman"/>
                <w:sz w:val="24"/>
                <w:szCs w:val="24"/>
              </w:rPr>
              <w:t>c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рачами не</w:t>
            </w:r>
            <w:r w:rsidR="0022194A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D58F3">
              <w:rPr>
                <w:rFonts w:ascii="Times New Roman" w:hAnsi="Times New Roman"/>
                <w:color w:val="0000CC"/>
                <w:sz w:val="24"/>
                <w:szCs w:val="24"/>
                <w:lang w:val="ru-RU"/>
              </w:rPr>
              <w:t>спорят</w:t>
            </w:r>
            <w:r w:rsidR="00227DDE" w:rsidRPr="00ED58F3">
              <w:rPr>
                <w:rFonts w:ascii="Times New Roman" w:hAnsi="Times New Roman"/>
                <w:color w:val="0000CC"/>
                <w:sz w:val="24"/>
                <w:szCs w:val="24"/>
                <w:lang w:val="ru-RU"/>
              </w:rPr>
              <w:t>.</w:t>
            </w:r>
            <w:r w:rsidR="0022194A" w:rsidRPr="00D429A8">
              <w:rPr>
                <w:rFonts w:ascii="Times New Roman" w:hAnsi="Times New Roman"/>
                <w:sz w:val="24"/>
                <w:szCs w:val="24"/>
                <w:lang w:val="ru-RU"/>
              </w:rPr>
              <w:t></w:t>
            </w:r>
          </w:p>
        </w:tc>
        <w:tc>
          <w:tcPr>
            <w:tcW w:w="3078" w:type="dxa"/>
          </w:tcPr>
          <w:p w14:paraId="56D45F38" w14:textId="77777777" w:rsidR="008916B7" w:rsidRPr="00D429A8" w:rsidRDefault="008916B7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C55D3B1" w14:textId="77777777" w:rsidR="008916B7" w:rsidRPr="00D429A8" w:rsidRDefault="008916B7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3A6F9CD" w14:textId="77777777" w:rsidR="008916B7" w:rsidRPr="00ED58F3" w:rsidRDefault="008916B7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i/>
                <w:iCs/>
                <w:color w:val="0000CC"/>
                <w:sz w:val="20"/>
                <w:szCs w:val="20"/>
              </w:rPr>
            </w:pPr>
            <w:r w:rsidRPr="00ED58F3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=p</w:t>
            </w:r>
            <w:r w:rsidR="00227DDE" w:rsidRPr="00ED58F3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а</w:t>
            </w:r>
            <w:r w:rsidRPr="00ED58F3">
              <w:rPr>
                <w:rFonts w:ascii="Times New Roman" w:hAnsi="Times New Roman"/>
                <w:b/>
                <w:color w:val="0000CC"/>
                <w:sz w:val="20"/>
                <w:szCs w:val="20"/>
                <w:lang w:val="ru-RU"/>
              </w:rPr>
              <w:t>зниц</w:t>
            </w:r>
            <w:r w:rsidRPr="00ED58F3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a</w:t>
            </w:r>
            <w:r w:rsidRPr="00ED58F3">
              <w:rPr>
                <w:rFonts w:ascii="Times New Roman" w:hAnsi="Times New Roman"/>
                <w:b/>
                <w:i/>
                <w:iCs/>
                <w:color w:val="0000CC"/>
                <w:sz w:val="20"/>
                <w:szCs w:val="20"/>
              </w:rPr>
              <w:t xml:space="preserve"> </w:t>
            </w:r>
          </w:p>
          <w:p w14:paraId="67CA18C5" w14:textId="77777777" w:rsidR="008916B7" w:rsidRPr="00ED58F3" w:rsidRDefault="008916B7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i/>
                <w:iCs/>
                <w:color w:val="0000CC"/>
                <w:sz w:val="20"/>
                <w:szCs w:val="20"/>
              </w:rPr>
            </w:pPr>
          </w:p>
          <w:p w14:paraId="34AAECC9" w14:textId="77777777" w:rsidR="00ED58F3" w:rsidRDefault="00ED58F3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i/>
                <w:iCs/>
                <w:color w:val="0000CC"/>
                <w:sz w:val="20"/>
                <w:szCs w:val="20"/>
              </w:rPr>
            </w:pPr>
          </w:p>
          <w:p w14:paraId="753D994E" w14:textId="77777777" w:rsidR="00ED58F3" w:rsidRDefault="00ED58F3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i/>
                <w:iCs/>
                <w:color w:val="0000CC"/>
                <w:sz w:val="20"/>
                <w:szCs w:val="20"/>
              </w:rPr>
            </w:pPr>
          </w:p>
          <w:p w14:paraId="4F251B9A" w14:textId="1C4A9B89" w:rsidR="008916B7" w:rsidRPr="00ED58F3" w:rsidRDefault="008916B7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i/>
                <w:iCs/>
                <w:color w:val="0000CC"/>
                <w:sz w:val="20"/>
                <w:szCs w:val="20"/>
              </w:rPr>
            </w:pPr>
            <w:r w:rsidRPr="00ED58F3">
              <w:rPr>
                <w:rFonts w:ascii="Times New Roman" w:hAnsi="Times New Roman"/>
                <w:i/>
                <w:iCs/>
                <w:color w:val="0000CC"/>
                <w:sz w:val="20"/>
                <w:szCs w:val="20"/>
              </w:rPr>
              <w:t>law</w:t>
            </w:r>
          </w:p>
          <w:p w14:paraId="5DA0BB36" w14:textId="77777777" w:rsidR="008916B7" w:rsidRPr="00D429A8" w:rsidRDefault="008916B7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8F3">
              <w:rPr>
                <w:rFonts w:ascii="Times New Roman" w:hAnsi="Times New Roman"/>
                <w:i/>
                <w:iCs/>
                <w:color w:val="0000CC"/>
                <w:sz w:val="20"/>
                <w:szCs w:val="20"/>
              </w:rPr>
              <w:t>argue</w:t>
            </w:r>
          </w:p>
        </w:tc>
      </w:tr>
    </w:tbl>
    <w:p w14:paraId="3F997BFD" w14:textId="77777777" w:rsidR="0022194A" w:rsidRPr="00D429A8" w:rsidRDefault="0022194A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7E365F44" w14:textId="77777777" w:rsidR="008916B7" w:rsidRPr="00D429A8" w:rsidRDefault="008916B7" w:rsidP="00F47424">
      <w:p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/>
          <w:sz w:val="24"/>
          <w:szCs w:val="24"/>
        </w:rPr>
      </w:pPr>
      <w:r w:rsidRPr="00D429A8">
        <w:rPr>
          <w:rFonts w:ascii="Times New Roman" w:hAnsi="Times New Roman"/>
          <w:sz w:val="24"/>
          <w:szCs w:val="24"/>
        </w:rPr>
        <w:t>2</w:t>
      </w:r>
      <w:r w:rsidR="00227DDE" w:rsidRPr="00D429A8">
        <w:rPr>
          <w:rFonts w:ascii="Times New Roman" w:hAnsi="Times New Roman"/>
          <w:sz w:val="24"/>
          <w:szCs w:val="24"/>
        </w:rPr>
        <w:t>.</w:t>
      </w:r>
      <w:r w:rsidR="0022194A" w:rsidRPr="00D429A8">
        <w:rPr>
          <w:rFonts w:ascii="Times New Roman" w:hAnsi="Times New Roman"/>
          <w:sz w:val="24"/>
          <w:szCs w:val="24"/>
        </w:rPr>
        <w:tab/>
      </w:r>
      <w:r w:rsidRPr="00D429A8">
        <w:rPr>
          <w:rFonts w:ascii="Times New Roman" w:hAnsi="Times New Roman"/>
          <w:sz w:val="24"/>
          <w:szCs w:val="24"/>
        </w:rPr>
        <w:t>This segment contains many new words based on old roots</w:t>
      </w:r>
      <w:r w:rsidR="00227DDE" w:rsidRPr="00D429A8">
        <w:rPr>
          <w:rFonts w:ascii="Times New Roman" w:hAnsi="Times New Roman"/>
          <w:sz w:val="24"/>
          <w:szCs w:val="24"/>
        </w:rPr>
        <w:t xml:space="preserve">. </w:t>
      </w:r>
      <w:r w:rsidRPr="00D429A8">
        <w:rPr>
          <w:rFonts w:ascii="Times New Roman" w:hAnsi="Times New Roman"/>
          <w:sz w:val="24"/>
          <w:szCs w:val="24"/>
        </w:rPr>
        <w:t>Using the information</w:t>
      </w:r>
      <w:r w:rsidR="0022194A" w:rsidRPr="00D429A8">
        <w:rPr>
          <w:rFonts w:ascii="Times New Roman" w:hAnsi="Times New Roman"/>
          <w:sz w:val="24"/>
          <w:szCs w:val="24"/>
        </w:rPr>
        <w:t xml:space="preserve"> </w:t>
      </w:r>
      <w:r w:rsidRPr="00D429A8">
        <w:rPr>
          <w:rFonts w:ascii="Times New Roman" w:hAnsi="Times New Roman"/>
          <w:sz w:val="24"/>
          <w:szCs w:val="24"/>
        </w:rPr>
        <w:t>below try to figure these out</w:t>
      </w:r>
      <w:r w:rsidR="00227DDE" w:rsidRPr="00D429A8">
        <w:rPr>
          <w:rFonts w:ascii="Times New Roman" w:hAnsi="Times New Roman"/>
          <w:sz w:val="24"/>
          <w:szCs w:val="24"/>
        </w:rPr>
        <w:t xml:space="preserve">. </w:t>
      </w:r>
    </w:p>
    <w:p w14:paraId="06F1A30D" w14:textId="77777777" w:rsidR="0022194A" w:rsidRPr="00D429A8" w:rsidRDefault="0022194A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7F08DA33" w14:textId="77777777" w:rsidR="00293B55" w:rsidRPr="00D429A8" w:rsidRDefault="00293B55" w:rsidP="00F47424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</w:rPr>
      </w:pPr>
      <w:r w:rsidRPr="00D429A8">
        <w:rPr>
          <w:rFonts w:ascii="Times New Roman" w:hAnsi="Times New Roman"/>
          <w:b/>
          <w:bCs/>
          <w:sz w:val="24"/>
          <w:szCs w:val="24"/>
        </w:rPr>
        <w:t xml:space="preserve">Greek diphthongs: </w:t>
      </w:r>
      <w:r w:rsidRPr="00D429A8">
        <w:rPr>
          <w:rFonts w:ascii="Times New Roman" w:hAnsi="Times New Roman"/>
          <w:sz w:val="24"/>
          <w:szCs w:val="24"/>
        </w:rPr>
        <w:t xml:space="preserve">The combinations </w:t>
      </w:r>
      <w:r w:rsidRPr="00D429A8">
        <w:rPr>
          <w:rFonts w:ascii="Times New Roman" w:hAnsi="Times New Roman"/>
          <w:b/>
          <w:bCs/>
          <w:sz w:val="24"/>
          <w:szCs w:val="24"/>
        </w:rPr>
        <w:t xml:space="preserve">au </w:t>
      </w:r>
      <w:r w:rsidRPr="00D429A8">
        <w:rPr>
          <w:rFonts w:ascii="Times New Roman" w:hAnsi="Times New Roman"/>
          <w:sz w:val="24"/>
          <w:szCs w:val="24"/>
        </w:rPr>
        <w:t xml:space="preserve">and </w:t>
      </w:r>
      <w:r w:rsidRPr="00D429A8">
        <w:rPr>
          <w:rFonts w:ascii="Times New Roman" w:hAnsi="Times New Roman"/>
          <w:b/>
          <w:bCs/>
          <w:sz w:val="24"/>
          <w:szCs w:val="24"/>
        </w:rPr>
        <w:t xml:space="preserve">eu </w:t>
      </w:r>
      <w:r w:rsidRPr="00D429A8">
        <w:rPr>
          <w:rFonts w:ascii="Times New Roman" w:hAnsi="Times New Roman"/>
          <w:sz w:val="24"/>
          <w:szCs w:val="24"/>
        </w:rPr>
        <w:t>in Greek-derived words come out in</w:t>
      </w:r>
      <w:r w:rsidR="0022194A" w:rsidRPr="00D429A8">
        <w:rPr>
          <w:rFonts w:ascii="Times New Roman" w:hAnsi="Times New Roman"/>
          <w:sz w:val="24"/>
          <w:szCs w:val="24"/>
        </w:rPr>
        <w:t xml:space="preserve"> </w:t>
      </w:r>
      <w:r w:rsidRPr="00D429A8">
        <w:rPr>
          <w:rFonts w:ascii="Times New Roman" w:hAnsi="Times New Roman"/>
          <w:sz w:val="24"/>
          <w:szCs w:val="24"/>
        </w:rPr>
        <w:t xml:space="preserve">Russian as </w:t>
      </w:r>
      <w:r w:rsidRPr="00D429A8">
        <w:rPr>
          <w:rFonts w:ascii="Times New Roman" w:hAnsi="Times New Roman"/>
          <w:b/>
          <w:bCs/>
          <w:sz w:val="24"/>
          <w:szCs w:val="24"/>
        </w:rPr>
        <w:t xml:space="preserve">ав </w:t>
      </w:r>
      <w:r w:rsidRPr="00D429A8">
        <w:rPr>
          <w:rFonts w:ascii="Times New Roman" w:hAnsi="Times New Roman"/>
          <w:sz w:val="24"/>
          <w:szCs w:val="24"/>
        </w:rPr>
        <w:t xml:space="preserve">and </w:t>
      </w:r>
      <w:r w:rsidRPr="00D429A8">
        <w:rPr>
          <w:rFonts w:ascii="Times New Roman" w:hAnsi="Times New Roman"/>
          <w:b/>
          <w:bCs/>
          <w:sz w:val="24"/>
          <w:szCs w:val="24"/>
        </w:rPr>
        <w:t>ев</w:t>
      </w:r>
      <w:r w:rsidR="00227DDE" w:rsidRPr="00D429A8">
        <w:rPr>
          <w:rFonts w:ascii="Times New Roman" w:hAnsi="Times New Roman"/>
          <w:sz w:val="24"/>
          <w:szCs w:val="24"/>
        </w:rPr>
        <w:t xml:space="preserve">. </w:t>
      </w:r>
      <w:r w:rsidRPr="00D429A8">
        <w:rPr>
          <w:rFonts w:ascii="Times New Roman" w:hAnsi="Times New Roman"/>
          <w:sz w:val="24"/>
          <w:szCs w:val="24"/>
        </w:rPr>
        <w:t xml:space="preserve">You have already seen </w:t>
      </w:r>
      <w:r w:rsidR="00227DDE" w:rsidRPr="00D429A8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Pr="00D429A8">
        <w:rPr>
          <w:rFonts w:ascii="Times New Roman" w:hAnsi="Times New Roman"/>
          <w:b/>
          <w:bCs/>
          <w:i/>
          <w:iCs/>
          <w:sz w:val="24"/>
          <w:szCs w:val="24"/>
        </w:rPr>
        <w:t>в</w:t>
      </w:r>
      <w:r w:rsidRPr="00D429A8">
        <w:rPr>
          <w:rFonts w:ascii="Times New Roman" w:hAnsi="Times New Roman"/>
          <w:b/>
          <w:bCs/>
          <w:sz w:val="24"/>
          <w:szCs w:val="24"/>
        </w:rPr>
        <w:t>тор</w:t>
      </w:r>
      <w:r w:rsidR="00227DDE" w:rsidRPr="00D429A8">
        <w:rPr>
          <w:rFonts w:ascii="Times New Roman" w:hAnsi="Times New Roman"/>
          <w:sz w:val="24"/>
          <w:szCs w:val="24"/>
        </w:rPr>
        <w:t xml:space="preserve">, </w:t>
      </w:r>
      <w:r w:rsidRPr="00D429A8">
        <w:rPr>
          <w:rFonts w:ascii="Times New Roman" w:hAnsi="Times New Roman"/>
          <w:b/>
          <w:bCs/>
          <w:i/>
          <w:iCs/>
          <w:sz w:val="24"/>
          <w:szCs w:val="24"/>
        </w:rPr>
        <w:t>ав</w:t>
      </w:r>
      <w:r w:rsidRPr="00D429A8">
        <w:rPr>
          <w:rFonts w:ascii="Times New Roman" w:hAnsi="Times New Roman"/>
          <w:b/>
          <w:bCs/>
          <w:sz w:val="24"/>
          <w:szCs w:val="24"/>
        </w:rPr>
        <w:t>т</w:t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>о</w:t>
      </w:r>
      <w:r w:rsidRPr="00D429A8">
        <w:rPr>
          <w:rFonts w:ascii="Times New Roman" w:hAnsi="Times New Roman"/>
          <w:b/>
          <w:bCs/>
          <w:sz w:val="24"/>
          <w:szCs w:val="24"/>
        </w:rPr>
        <w:t>бус</w:t>
      </w:r>
      <w:r w:rsidR="00227DDE" w:rsidRPr="00D429A8">
        <w:rPr>
          <w:rFonts w:ascii="Times New Roman" w:hAnsi="Times New Roman"/>
          <w:sz w:val="24"/>
          <w:szCs w:val="24"/>
        </w:rPr>
        <w:t xml:space="preserve">, </w:t>
      </w:r>
      <w:r w:rsidRPr="00D429A8">
        <w:rPr>
          <w:rFonts w:ascii="Times New Roman" w:hAnsi="Times New Roman"/>
          <w:sz w:val="24"/>
          <w:szCs w:val="24"/>
        </w:rPr>
        <w:t xml:space="preserve">and </w:t>
      </w:r>
      <w:r w:rsidRPr="00D429A8">
        <w:rPr>
          <w:rFonts w:ascii="Times New Roman" w:hAnsi="Times New Roman"/>
          <w:b/>
          <w:bCs/>
          <w:i/>
          <w:iCs/>
          <w:sz w:val="24"/>
          <w:szCs w:val="24"/>
        </w:rPr>
        <w:t>Ев</w:t>
      </w:r>
      <w:r w:rsidRPr="00D429A8">
        <w:rPr>
          <w:rFonts w:ascii="Times New Roman" w:hAnsi="Times New Roman"/>
          <w:b/>
          <w:bCs/>
          <w:sz w:val="24"/>
          <w:szCs w:val="24"/>
        </w:rPr>
        <w:t>г</w:t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>е</w:t>
      </w:r>
      <w:r w:rsidRPr="00D429A8">
        <w:rPr>
          <w:rFonts w:ascii="Times New Roman" w:hAnsi="Times New Roman"/>
          <w:b/>
          <w:bCs/>
          <w:sz w:val="24"/>
          <w:szCs w:val="24"/>
        </w:rPr>
        <w:t xml:space="preserve">ний </w:t>
      </w:r>
      <w:r w:rsidRPr="00D429A8">
        <w:rPr>
          <w:rFonts w:ascii="Times New Roman" w:hAnsi="Times New Roman"/>
          <w:sz w:val="24"/>
          <w:szCs w:val="24"/>
        </w:rPr>
        <w:t>(~Eugene)</w:t>
      </w:r>
      <w:r w:rsidR="00227DDE" w:rsidRPr="00D429A8">
        <w:rPr>
          <w:rFonts w:ascii="Times New Roman" w:hAnsi="Times New Roman"/>
          <w:sz w:val="24"/>
          <w:szCs w:val="24"/>
        </w:rPr>
        <w:t xml:space="preserve">. </w:t>
      </w:r>
      <w:r w:rsidRPr="00D429A8">
        <w:rPr>
          <w:rFonts w:ascii="Times New Roman" w:hAnsi="Times New Roman"/>
          <w:b/>
          <w:bCs/>
          <w:sz w:val="24"/>
          <w:szCs w:val="24"/>
        </w:rPr>
        <w:t>“Hot” ж-roots</w:t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D429A8">
        <w:rPr>
          <w:rFonts w:ascii="Times New Roman" w:hAnsi="Times New Roman"/>
          <w:sz w:val="24"/>
          <w:szCs w:val="24"/>
        </w:rPr>
        <w:t xml:space="preserve">Quite a few words whose roots begin with </w:t>
      </w:r>
      <w:r w:rsidRPr="00D429A8">
        <w:rPr>
          <w:rFonts w:ascii="Times New Roman" w:hAnsi="Times New Roman"/>
          <w:b/>
          <w:bCs/>
          <w:sz w:val="24"/>
          <w:szCs w:val="24"/>
        </w:rPr>
        <w:t xml:space="preserve">ж </w:t>
      </w:r>
      <w:r w:rsidRPr="00D429A8">
        <w:rPr>
          <w:rFonts w:ascii="Times New Roman" w:hAnsi="Times New Roman"/>
          <w:sz w:val="24"/>
          <w:szCs w:val="24"/>
        </w:rPr>
        <w:t>have to do with heat</w:t>
      </w:r>
      <w:r w:rsidR="00227DDE" w:rsidRPr="00D429A8">
        <w:rPr>
          <w:rFonts w:ascii="Times New Roman" w:hAnsi="Times New Roman"/>
          <w:sz w:val="24"/>
          <w:szCs w:val="24"/>
        </w:rPr>
        <w:t xml:space="preserve">. </w:t>
      </w:r>
      <w:r w:rsidRPr="00D429A8">
        <w:rPr>
          <w:rFonts w:ascii="Times New Roman" w:hAnsi="Times New Roman"/>
          <w:sz w:val="24"/>
          <w:szCs w:val="24"/>
        </w:rPr>
        <w:t>You</w:t>
      </w:r>
      <w:r w:rsidR="0022194A" w:rsidRPr="00D429A8">
        <w:rPr>
          <w:rFonts w:ascii="Times New Roman" w:hAnsi="Times New Roman"/>
          <w:sz w:val="24"/>
          <w:szCs w:val="24"/>
        </w:rPr>
        <w:t xml:space="preserve"> </w:t>
      </w:r>
      <w:r w:rsidRPr="00D429A8">
        <w:rPr>
          <w:rFonts w:ascii="Times New Roman" w:hAnsi="Times New Roman"/>
          <w:sz w:val="24"/>
          <w:szCs w:val="24"/>
        </w:rPr>
        <w:t xml:space="preserve">have already seen </w:t>
      </w:r>
      <w:r w:rsidRPr="00D429A8">
        <w:rPr>
          <w:rFonts w:ascii="Times New Roman" w:hAnsi="Times New Roman"/>
          <w:b/>
          <w:bCs/>
          <w:sz w:val="24"/>
          <w:szCs w:val="24"/>
        </w:rPr>
        <w:t>ж</w:t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>а</w:t>
      </w:r>
      <w:r w:rsidRPr="00D429A8">
        <w:rPr>
          <w:rFonts w:ascii="Times New Roman" w:hAnsi="Times New Roman"/>
          <w:b/>
          <w:bCs/>
          <w:sz w:val="24"/>
          <w:szCs w:val="24"/>
        </w:rPr>
        <w:t xml:space="preserve">рко </w:t>
      </w:r>
      <w:r w:rsidRPr="00D429A8">
        <w:rPr>
          <w:rFonts w:ascii="Times New Roman" w:hAnsi="Times New Roman"/>
          <w:sz w:val="24"/>
          <w:szCs w:val="24"/>
        </w:rPr>
        <w:t>(and</w:t>
      </w:r>
      <w:r w:rsidR="00227DDE" w:rsidRPr="00D429A8">
        <w:rPr>
          <w:rFonts w:ascii="Times New Roman" w:hAnsi="Times New Roman"/>
          <w:sz w:val="24"/>
          <w:szCs w:val="24"/>
        </w:rPr>
        <w:t xml:space="preserve">, </w:t>
      </w:r>
      <w:r w:rsidRPr="00D429A8">
        <w:rPr>
          <w:rFonts w:ascii="Times New Roman" w:hAnsi="Times New Roman"/>
          <w:sz w:val="24"/>
          <w:szCs w:val="24"/>
        </w:rPr>
        <w:t>by analogy</w:t>
      </w:r>
      <w:r w:rsidR="00227DDE" w:rsidRPr="00D429A8">
        <w:rPr>
          <w:rFonts w:ascii="Times New Roman" w:hAnsi="Times New Roman"/>
          <w:sz w:val="24"/>
          <w:szCs w:val="24"/>
        </w:rPr>
        <w:t xml:space="preserve">, </w:t>
      </w:r>
      <w:r w:rsidRPr="00D429A8">
        <w:rPr>
          <w:rFonts w:ascii="Times New Roman" w:hAnsi="Times New Roman"/>
          <w:b/>
          <w:bCs/>
          <w:sz w:val="24"/>
          <w:szCs w:val="24"/>
        </w:rPr>
        <w:t xml:space="preserve">жар </w:t>
      </w:r>
      <w:r w:rsidRPr="00D429A8">
        <w:rPr>
          <w:rFonts w:ascii="Times New Roman" w:hAnsi="Times New Roman"/>
          <w:sz w:val="24"/>
          <w:szCs w:val="24"/>
        </w:rPr>
        <w:t xml:space="preserve">— </w:t>
      </w:r>
      <w:r w:rsidRPr="00D429A8">
        <w:rPr>
          <w:rFonts w:ascii="Times New Roman" w:hAnsi="Times New Roman"/>
          <w:i/>
          <w:iCs/>
          <w:sz w:val="24"/>
          <w:szCs w:val="24"/>
        </w:rPr>
        <w:t>fever</w:t>
      </w:r>
      <w:r w:rsidRPr="00D429A8">
        <w:rPr>
          <w:rFonts w:ascii="Times New Roman" w:hAnsi="Times New Roman"/>
          <w:sz w:val="24"/>
          <w:szCs w:val="24"/>
        </w:rPr>
        <w:t>)</w:t>
      </w:r>
      <w:r w:rsidR="00227DDE" w:rsidRPr="00D429A8">
        <w:rPr>
          <w:rFonts w:ascii="Times New Roman" w:hAnsi="Times New Roman"/>
          <w:sz w:val="24"/>
          <w:szCs w:val="24"/>
        </w:rPr>
        <w:t xml:space="preserve">. </w:t>
      </w:r>
      <w:r w:rsidRPr="00D429A8">
        <w:rPr>
          <w:rFonts w:ascii="Times New Roman" w:hAnsi="Times New Roman"/>
          <w:sz w:val="24"/>
          <w:szCs w:val="24"/>
        </w:rPr>
        <w:t xml:space="preserve">There’s also </w:t>
      </w:r>
      <w:r w:rsidRPr="00D429A8">
        <w:rPr>
          <w:rFonts w:ascii="Times New Roman" w:hAnsi="Times New Roman"/>
          <w:b/>
          <w:bCs/>
          <w:sz w:val="24"/>
          <w:szCs w:val="24"/>
        </w:rPr>
        <w:t>пож</w:t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>а</w:t>
      </w:r>
      <w:r w:rsidRPr="00D429A8">
        <w:rPr>
          <w:rFonts w:ascii="Times New Roman" w:hAnsi="Times New Roman"/>
          <w:b/>
          <w:bCs/>
          <w:sz w:val="24"/>
          <w:szCs w:val="24"/>
        </w:rPr>
        <w:t xml:space="preserve">р </w:t>
      </w:r>
      <w:r w:rsidRPr="00D429A8">
        <w:rPr>
          <w:rFonts w:ascii="Times New Roman" w:hAnsi="Times New Roman"/>
          <w:sz w:val="24"/>
          <w:szCs w:val="24"/>
        </w:rPr>
        <w:t xml:space="preserve">— </w:t>
      </w:r>
      <w:r w:rsidRPr="00D429A8">
        <w:rPr>
          <w:rFonts w:ascii="Times New Roman" w:hAnsi="Times New Roman"/>
          <w:i/>
          <w:iCs/>
          <w:sz w:val="24"/>
          <w:szCs w:val="24"/>
        </w:rPr>
        <w:t>fire</w:t>
      </w:r>
      <w:r w:rsidR="00227DDE" w:rsidRPr="00D429A8">
        <w:rPr>
          <w:rFonts w:ascii="Times New Roman" w:hAnsi="Times New Roman"/>
          <w:sz w:val="24"/>
          <w:szCs w:val="24"/>
        </w:rPr>
        <w:t>,</w:t>
      </w:r>
      <w:r w:rsidR="004A1A8A" w:rsidRPr="00D429A8">
        <w:rPr>
          <w:rFonts w:ascii="Times New Roman" w:hAnsi="Times New Roman"/>
          <w:sz w:val="24"/>
          <w:szCs w:val="24"/>
        </w:rPr>
        <w:t xml:space="preserve"> </w:t>
      </w:r>
      <w:r w:rsidRPr="00D429A8">
        <w:rPr>
          <w:rFonts w:ascii="Times New Roman" w:hAnsi="Times New Roman"/>
          <w:b/>
          <w:bCs/>
          <w:sz w:val="24"/>
          <w:szCs w:val="24"/>
        </w:rPr>
        <w:t xml:space="preserve">жечь/сжечь </w:t>
      </w:r>
      <w:r w:rsidRPr="00D429A8">
        <w:rPr>
          <w:rFonts w:ascii="Times New Roman" w:hAnsi="Times New Roman"/>
          <w:sz w:val="24"/>
          <w:szCs w:val="24"/>
        </w:rPr>
        <w:t xml:space="preserve">— </w:t>
      </w:r>
      <w:r w:rsidRPr="00D429A8">
        <w:rPr>
          <w:rFonts w:ascii="Times New Roman" w:hAnsi="Times New Roman"/>
          <w:i/>
          <w:iCs/>
          <w:sz w:val="24"/>
          <w:szCs w:val="24"/>
        </w:rPr>
        <w:t>to set ablaze</w:t>
      </w:r>
      <w:r w:rsidR="00227DDE" w:rsidRPr="00D429A8">
        <w:rPr>
          <w:rFonts w:ascii="Times New Roman" w:hAnsi="Times New Roman"/>
          <w:sz w:val="24"/>
          <w:szCs w:val="24"/>
        </w:rPr>
        <w:t xml:space="preserve">, </w:t>
      </w:r>
      <w:r w:rsidRPr="00D429A8">
        <w:rPr>
          <w:rFonts w:ascii="Times New Roman" w:hAnsi="Times New Roman"/>
          <w:b/>
          <w:bCs/>
          <w:sz w:val="24"/>
          <w:szCs w:val="24"/>
        </w:rPr>
        <w:t>подж</w:t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>о</w:t>
      </w:r>
      <w:r w:rsidRPr="00D429A8">
        <w:rPr>
          <w:rFonts w:ascii="Times New Roman" w:hAnsi="Times New Roman"/>
          <w:b/>
          <w:bCs/>
          <w:sz w:val="24"/>
          <w:szCs w:val="24"/>
        </w:rPr>
        <w:t xml:space="preserve">г </w:t>
      </w:r>
      <w:r w:rsidRPr="00D429A8">
        <w:rPr>
          <w:rFonts w:ascii="Times New Roman" w:hAnsi="Times New Roman"/>
          <w:sz w:val="24"/>
          <w:szCs w:val="24"/>
        </w:rPr>
        <w:t xml:space="preserve">— </w:t>
      </w:r>
      <w:r w:rsidRPr="00D429A8">
        <w:rPr>
          <w:rFonts w:ascii="Times New Roman" w:hAnsi="Times New Roman"/>
          <w:i/>
          <w:iCs/>
          <w:sz w:val="24"/>
          <w:szCs w:val="24"/>
        </w:rPr>
        <w:t>arson</w:t>
      </w:r>
      <w:r w:rsidR="00227DDE" w:rsidRPr="00D429A8">
        <w:rPr>
          <w:rFonts w:ascii="Times New Roman" w:hAnsi="Times New Roman"/>
          <w:sz w:val="24"/>
          <w:szCs w:val="24"/>
        </w:rPr>
        <w:t xml:space="preserve">. </w:t>
      </w:r>
    </w:p>
    <w:p w14:paraId="11A7C460" w14:textId="77777777" w:rsidR="0022194A" w:rsidRPr="00D429A8" w:rsidRDefault="0022194A" w:rsidP="00F47424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6C255570" w14:textId="77777777" w:rsidR="00293B55" w:rsidRPr="00D429A8" w:rsidRDefault="00293B55" w:rsidP="00F47424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</w:rPr>
      </w:pPr>
      <w:r w:rsidRPr="00D429A8">
        <w:rPr>
          <w:rFonts w:ascii="Times New Roman" w:hAnsi="Times New Roman"/>
          <w:b/>
          <w:bCs/>
          <w:sz w:val="24"/>
          <w:szCs w:val="24"/>
        </w:rPr>
        <w:t>“Fractured” лом-words</w:t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D429A8">
        <w:rPr>
          <w:rFonts w:ascii="Times New Roman" w:hAnsi="Times New Roman"/>
          <w:sz w:val="24"/>
          <w:szCs w:val="24"/>
        </w:rPr>
        <w:t xml:space="preserve">You’ve already seen </w:t>
      </w:r>
      <w:r w:rsidRPr="00D429A8">
        <w:rPr>
          <w:rFonts w:ascii="Times New Roman" w:hAnsi="Times New Roman"/>
          <w:b/>
          <w:bCs/>
          <w:sz w:val="24"/>
          <w:szCs w:val="24"/>
        </w:rPr>
        <w:t>лом</w:t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>а</w:t>
      </w:r>
      <w:r w:rsidRPr="00D429A8">
        <w:rPr>
          <w:rFonts w:ascii="Times New Roman" w:hAnsi="Times New Roman"/>
          <w:b/>
          <w:bCs/>
          <w:sz w:val="24"/>
          <w:szCs w:val="24"/>
        </w:rPr>
        <w:t>ть/слом</w:t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>а</w:t>
      </w:r>
      <w:r w:rsidRPr="00D429A8">
        <w:rPr>
          <w:rFonts w:ascii="Times New Roman" w:hAnsi="Times New Roman"/>
          <w:b/>
          <w:bCs/>
          <w:sz w:val="24"/>
          <w:szCs w:val="24"/>
        </w:rPr>
        <w:t>ть (н</w:t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>о</w:t>
      </w:r>
      <w:r w:rsidRPr="00D429A8">
        <w:rPr>
          <w:rFonts w:ascii="Times New Roman" w:hAnsi="Times New Roman"/>
          <w:b/>
          <w:bCs/>
          <w:sz w:val="24"/>
          <w:szCs w:val="24"/>
        </w:rPr>
        <w:t>гу)</w:t>
      </w:r>
      <w:r w:rsidR="00227DDE" w:rsidRPr="00D429A8">
        <w:rPr>
          <w:rFonts w:ascii="Times New Roman" w:hAnsi="Times New Roman"/>
          <w:sz w:val="24"/>
          <w:szCs w:val="24"/>
        </w:rPr>
        <w:t xml:space="preserve">. </w:t>
      </w:r>
    </w:p>
    <w:p w14:paraId="6F4B9D39" w14:textId="77777777" w:rsidR="0022194A" w:rsidRPr="00D429A8" w:rsidRDefault="0022194A" w:rsidP="00F47424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42DB9782" w14:textId="77777777" w:rsidR="00293B55" w:rsidRPr="00D429A8" w:rsidRDefault="00293B55" w:rsidP="00F47424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D429A8">
        <w:rPr>
          <w:rFonts w:ascii="Times New Roman" w:hAnsi="Times New Roman"/>
          <w:b/>
          <w:bCs/>
          <w:sz w:val="24"/>
          <w:szCs w:val="24"/>
        </w:rPr>
        <w:t>В насто</w:t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>я</w:t>
      </w:r>
      <w:r w:rsidRPr="00D429A8">
        <w:rPr>
          <w:rFonts w:ascii="Times New Roman" w:hAnsi="Times New Roman"/>
          <w:b/>
          <w:bCs/>
          <w:sz w:val="24"/>
          <w:szCs w:val="24"/>
        </w:rPr>
        <w:t>щий мом</w:t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>е</w:t>
      </w:r>
      <w:r w:rsidRPr="00D429A8">
        <w:rPr>
          <w:rFonts w:ascii="Times New Roman" w:hAnsi="Times New Roman"/>
          <w:b/>
          <w:bCs/>
          <w:sz w:val="24"/>
          <w:szCs w:val="24"/>
        </w:rPr>
        <w:t>нт</w:t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D429A8">
        <w:rPr>
          <w:rFonts w:ascii="Times New Roman" w:hAnsi="Times New Roman"/>
          <w:sz w:val="24"/>
          <w:szCs w:val="24"/>
        </w:rPr>
        <w:t>When Dr</w:t>
      </w:r>
      <w:r w:rsidR="00227DDE" w:rsidRPr="00D429A8">
        <w:rPr>
          <w:rFonts w:ascii="Times New Roman" w:hAnsi="Times New Roman"/>
          <w:sz w:val="24"/>
          <w:szCs w:val="24"/>
        </w:rPr>
        <w:t xml:space="preserve">. </w:t>
      </w:r>
      <w:r w:rsidRPr="00D429A8">
        <w:rPr>
          <w:rFonts w:ascii="Times New Roman" w:hAnsi="Times New Roman"/>
          <w:sz w:val="24"/>
          <w:szCs w:val="24"/>
        </w:rPr>
        <w:t xml:space="preserve">Kovalevsky tells you what he is doing </w:t>
      </w:r>
      <w:r w:rsidRPr="00D429A8">
        <w:rPr>
          <w:rFonts w:ascii="Times New Roman" w:hAnsi="Times New Roman"/>
          <w:b/>
          <w:bCs/>
          <w:sz w:val="24"/>
          <w:szCs w:val="24"/>
        </w:rPr>
        <w:t>в насто</w:t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>я</w:t>
      </w:r>
      <w:r w:rsidRPr="00D429A8">
        <w:rPr>
          <w:rFonts w:ascii="Times New Roman" w:hAnsi="Times New Roman"/>
          <w:b/>
          <w:bCs/>
          <w:sz w:val="24"/>
          <w:szCs w:val="24"/>
        </w:rPr>
        <w:t>щий</w:t>
      </w:r>
      <w:r w:rsidR="0022194A" w:rsidRPr="00D429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429A8">
        <w:rPr>
          <w:rFonts w:ascii="Times New Roman" w:hAnsi="Times New Roman"/>
          <w:b/>
          <w:bCs/>
          <w:sz w:val="24"/>
          <w:szCs w:val="24"/>
        </w:rPr>
        <w:t>мом</w:t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>е</w:t>
      </w:r>
      <w:r w:rsidRPr="00D429A8">
        <w:rPr>
          <w:rFonts w:ascii="Times New Roman" w:hAnsi="Times New Roman"/>
          <w:b/>
          <w:bCs/>
          <w:sz w:val="24"/>
          <w:szCs w:val="24"/>
        </w:rPr>
        <w:t>нт</w:t>
      </w:r>
      <w:r w:rsidR="00227DDE" w:rsidRPr="00D429A8">
        <w:rPr>
          <w:rFonts w:ascii="Times New Roman" w:hAnsi="Times New Roman"/>
          <w:sz w:val="24"/>
          <w:szCs w:val="24"/>
        </w:rPr>
        <w:t xml:space="preserve">, </w:t>
      </w:r>
      <w:r w:rsidRPr="00D429A8">
        <w:rPr>
          <w:rFonts w:ascii="Times New Roman" w:hAnsi="Times New Roman"/>
          <w:sz w:val="24"/>
          <w:szCs w:val="24"/>
        </w:rPr>
        <w:t>he’s not referring to “real time</w:t>
      </w:r>
      <w:r w:rsidR="00227DDE" w:rsidRPr="00D429A8">
        <w:rPr>
          <w:rFonts w:ascii="Times New Roman" w:hAnsi="Times New Roman"/>
          <w:sz w:val="24"/>
          <w:szCs w:val="24"/>
        </w:rPr>
        <w:t>.</w:t>
      </w:r>
      <w:r w:rsidRPr="00D429A8">
        <w:rPr>
          <w:rFonts w:ascii="Times New Roman" w:hAnsi="Times New Roman"/>
          <w:sz w:val="24"/>
          <w:szCs w:val="24"/>
        </w:rPr>
        <w:t>” Yes</w:t>
      </w:r>
      <w:r w:rsidR="00227DDE" w:rsidRPr="00D429A8">
        <w:rPr>
          <w:rFonts w:ascii="Times New Roman" w:hAnsi="Times New Roman"/>
          <w:sz w:val="24"/>
          <w:szCs w:val="24"/>
        </w:rPr>
        <w:t xml:space="preserve">, </w:t>
      </w:r>
      <w:r w:rsidRPr="00D429A8">
        <w:rPr>
          <w:rFonts w:ascii="Times New Roman" w:hAnsi="Times New Roman"/>
          <w:b/>
          <w:bCs/>
          <w:sz w:val="24"/>
          <w:szCs w:val="24"/>
        </w:rPr>
        <w:t>насто</w:t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>я</w:t>
      </w:r>
      <w:r w:rsidRPr="00D429A8">
        <w:rPr>
          <w:rFonts w:ascii="Times New Roman" w:hAnsi="Times New Roman"/>
          <w:b/>
          <w:bCs/>
          <w:sz w:val="24"/>
          <w:szCs w:val="24"/>
        </w:rPr>
        <w:t xml:space="preserve">щий </w:t>
      </w:r>
      <w:r w:rsidRPr="00D429A8">
        <w:rPr>
          <w:rFonts w:ascii="Times New Roman" w:hAnsi="Times New Roman"/>
          <w:sz w:val="24"/>
          <w:szCs w:val="24"/>
        </w:rPr>
        <w:t xml:space="preserve">means </w:t>
      </w:r>
      <w:r w:rsidRPr="00D429A8">
        <w:rPr>
          <w:rFonts w:ascii="Times New Roman" w:hAnsi="Times New Roman"/>
          <w:i/>
          <w:iCs/>
          <w:sz w:val="24"/>
          <w:szCs w:val="24"/>
        </w:rPr>
        <w:t xml:space="preserve">real </w:t>
      </w:r>
      <w:r w:rsidRPr="00D429A8">
        <w:rPr>
          <w:rFonts w:ascii="Times New Roman" w:hAnsi="Times New Roman"/>
          <w:sz w:val="24"/>
          <w:szCs w:val="24"/>
        </w:rPr>
        <w:t xml:space="preserve">or </w:t>
      </w:r>
      <w:r w:rsidRPr="00D429A8">
        <w:rPr>
          <w:rFonts w:ascii="Times New Roman" w:hAnsi="Times New Roman"/>
          <w:i/>
          <w:iCs/>
          <w:sz w:val="24"/>
          <w:szCs w:val="24"/>
        </w:rPr>
        <w:t xml:space="preserve">actual </w:t>
      </w:r>
      <w:r w:rsidRPr="00D429A8">
        <w:rPr>
          <w:rFonts w:ascii="Times New Roman" w:hAnsi="Times New Roman"/>
          <w:sz w:val="24"/>
          <w:szCs w:val="24"/>
        </w:rPr>
        <w:t>(</w:t>
      </w:r>
      <w:r w:rsidRPr="00D429A8">
        <w:rPr>
          <w:rFonts w:ascii="Times New Roman" w:hAnsi="Times New Roman"/>
          <w:b/>
          <w:bCs/>
          <w:sz w:val="24"/>
          <w:szCs w:val="24"/>
        </w:rPr>
        <w:t>Ты стал</w:t>
      </w:r>
      <w:r w:rsidR="0022194A" w:rsidRPr="00D429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429A8">
        <w:rPr>
          <w:rFonts w:ascii="Times New Roman" w:hAnsi="Times New Roman"/>
          <w:b/>
          <w:bCs/>
          <w:sz w:val="24"/>
          <w:szCs w:val="24"/>
        </w:rPr>
        <w:t>насто</w:t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>я</w:t>
      </w:r>
      <w:r w:rsidRPr="00D429A8">
        <w:rPr>
          <w:rFonts w:ascii="Times New Roman" w:hAnsi="Times New Roman"/>
          <w:b/>
          <w:bCs/>
          <w:sz w:val="24"/>
          <w:szCs w:val="24"/>
        </w:rPr>
        <w:t>щим спортсм</w:t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>е</w:t>
      </w:r>
      <w:r w:rsidRPr="00D429A8">
        <w:rPr>
          <w:rFonts w:ascii="Times New Roman" w:hAnsi="Times New Roman"/>
          <w:b/>
          <w:bCs/>
          <w:sz w:val="24"/>
          <w:szCs w:val="24"/>
        </w:rPr>
        <w:t>ном!</w:t>
      </w:r>
      <w:r w:rsidRPr="00D429A8">
        <w:rPr>
          <w:rFonts w:ascii="Times New Roman" w:hAnsi="Times New Roman"/>
          <w:sz w:val="24"/>
          <w:szCs w:val="24"/>
        </w:rPr>
        <w:t>)</w:t>
      </w:r>
      <w:r w:rsidR="00227DDE" w:rsidRPr="00D429A8">
        <w:rPr>
          <w:rFonts w:ascii="Times New Roman" w:hAnsi="Times New Roman"/>
          <w:sz w:val="24"/>
          <w:szCs w:val="24"/>
        </w:rPr>
        <w:t xml:space="preserve">, </w:t>
      </w:r>
      <w:r w:rsidRPr="00D429A8">
        <w:rPr>
          <w:rFonts w:ascii="Times New Roman" w:hAnsi="Times New Roman"/>
          <w:sz w:val="24"/>
          <w:szCs w:val="24"/>
        </w:rPr>
        <w:t xml:space="preserve">but it also means </w:t>
      </w:r>
      <w:r w:rsidRPr="00D429A8">
        <w:rPr>
          <w:rFonts w:ascii="Times New Roman" w:hAnsi="Times New Roman"/>
          <w:i/>
          <w:iCs/>
          <w:sz w:val="24"/>
          <w:szCs w:val="24"/>
        </w:rPr>
        <w:t xml:space="preserve">actual </w:t>
      </w:r>
      <w:r w:rsidRPr="00D429A8">
        <w:rPr>
          <w:rFonts w:ascii="Times New Roman" w:hAnsi="Times New Roman"/>
          <w:sz w:val="24"/>
          <w:szCs w:val="24"/>
        </w:rPr>
        <w:t>in the Romance-language sense</w:t>
      </w:r>
      <w:r w:rsidR="00227DDE" w:rsidRPr="00D429A8">
        <w:rPr>
          <w:rFonts w:ascii="Times New Roman" w:hAnsi="Times New Roman"/>
          <w:sz w:val="24"/>
          <w:szCs w:val="24"/>
        </w:rPr>
        <w:t xml:space="preserve">. </w:t>
      </w:r>
      <w:r w:rsidRPr="00D429A8">
        <w:rPr>
          <w:rFonts w:ascii="Times New Roman" w:hAnsi="Times New Roman"/>
          <w:sz w:val="24"/>
          <w:szCs w:val="24"/>
        </w:rPr>
        <w:t>If</w:t>
      </w:r>
      <w:r w:rsidR="0022194A" w:rsidRPr="00D429A8">
        <w:rPr>
          <w:rFonts w:ascii="Times New Roman" w:hAnsi="Times New Roman"/>
          <w:sz w:val="24"/>
          <w:szCs w:val="24"/>
        </w:rPr>
        <w:t xml:space="preserve"> </w:t>
      </w:r>
      <w:r w:rsidRPr="00D429A8">
        <w:rPr>
          <w:rFonts w:ascii="Times New Roman" w:hAnsi="Times New Roman"/>
          <w:sz w:val="24"/>
          <w:szCs w:val="24"/>
        </w:rPr>
        <w:t>you know French or Spanish</w:t>
      </w:r>
      <w:r w:rsidR="00227DDE" w:rsidRPr="00D429A8">
        <w:rPr>
          <w:rFonts w:ascii="Times New Roman" w:hAnsi="Times New Roman"/>
          <w:sz w:val="24"/>
          <w:szCs w:val="24"/>
        </w:rPr>
        <w:t xml:space="preserve">, </w:t>
      </w:r>
      <w:r w:rsidRPr="00D429A8">
        <w:rPr>
          <w:rFonts w:ascii="Times New Roman" w:hAnsi="Times New Roman"/>
          <w:sz w:val="24"/>
          <w:szCs w:val="24"/>
        </w:rPr>
        <w:t xml:space="preserve">you know that </w:t>
      </w:r>
      <w:r w:rsidRPr="00D429A8">
        <w:rPr>
          <w:rFonts w:ascii="Times New Roman" w:hAnsi="Times New Roman"/>
          <w:b/>
          <w:bCs/>
          <w:sz w:val="24"/>
          <w:szCs w:val="24"/>
        </w:rPr>
        <w:t xml:space="preserve">actual </w:t>
      </w:r>
      <w:r w:rsidRPr="00D429A8">
        <w:rPr>
          <w:rFonts w:ascii="Times New Roman" w:hAnsi="Times New Roman"/>
          <w:sz w:val="24"/>
          <w:szCs w:val="24"/>
        </w:rPr>
        <w:t xml:space="preserve">and </w:t>
      </w:r>
      <w:r w:rsidRPr="00D429A8">
        <w:rPr>
          <w:rFonts w:ascii="Times New Roman" w:hAnsi="Times New Roman"/>
          <w:b/>
          <w:bCs/>
          <w:sz w:val="24"/>
          <w:szCs w:val="24"/>
        </w:rPr>
        <w:t xml:space="preserve">actuel </w:t>
      </w:r>
      <w:r w:rsidRPr="00D429A8">
        <w:rPr>
          <w:rFonts w:ascii="Times New Roman" w:hAnsi="Times New Roman"/>
          <w:sz w:val="24"/>
          <w:szCs w:val="24"/>
        </w:rPr>
        <w:t xml:space="preserve">mean </w:t>
      </w:r>
      <w:r w:rsidRPr="00D429A8">
        <w:rPr>
          <w:rFonts w:ascii="Times New Roman" w:hAnsi="Times New Roman"/>
          <w:i/>
          <w:iCs/>
          <w:sz w:val="24"/>
          <w:szCs w:val="24"/>
        </w:rPr>
        <w:t xml:space="preserve">present </w:t>
      </w:r>
      <w:r w:rsidRPr="00D429A8">
        <w:rPr>
          <w:rFonts w:ascii="Times New Roman" w:hAnsi="Times New Roman"/>
          <w:sz w:val="24"/>
          <w:szCs w:val="24"/>
        </w:rPr>
        <w:t xml:space="preserve">or </w:t>
      </w:r>
      <w:r w:rsidRPr="00D429A8">
        <w:rPr>
          <w:rFonts w:ascii="Times New Roman" w:hAnsi="Times New Roman"/>
          <w:i/>
          <w:iCs/>
          <w:sz w:val="24"/>
          <w:szCs w:val="24"/>
        </w:rPr>
        <w:t>current</w:t>
      </w:r>
      <w:r w:rsidR="00227DDE" w:rsidRPr="00D429A8">
        <w:rPr>
          <w:rFonts w:ascii="Times New Roman" w:hAnsi="Times New Roman"/>
          <w:sz w:val="24"/>
          <w:szCs w:val="24"/>
        </w:rPr>
        <w:t>.</w:t>
      </w:r>
      <w:r w:rsidR="004A1A8A" w:rsidRPr="00D429A8">
        <w:rPr>
          <w:rFonts w:ascii="Times New Roman" w:hAnsi="Times New Roman"/>
          <w:sz w:val="24"/>
          <w:szCs w:val="24"/>
        </w:rPr>
        <w:t xml:space="preserve"> </w:t>
      </w:r>
      <w:r w:rsidRPr="00D429A8">
        <w:rPr>
          <w:rFonts w:ascii="Times New Roman" w:hAnsi="Times New Roman"/>
          <w:sz w:val="24"/>
          <w:szCs w:val="24"/>
        </w:rPr>
        <w:t xml:space="preserve">That’s why the Russian phrase for </w:t>
      </w:r>
      <w:r w:rsidRPr="00D429A8">
        <w:rPr>
          <w:rFonts w:ascii="Times New Roman" w:hAnsi="Times New Roman"/>
          <w:i/>
          <w:iCs/>
          <w:sz w:val="24"/>
          <w:szCs w:val="24"/>
        </w:rPr>
        <w:t xml:space="preserve">present tense </w:t>
      </w:r>
      <w:r w:rsidRPr="00D429A8">
        <w:rPr>
          <w:rFonts w:ascii="Times New Roman" w:hAnsi="Times New Roman"/>
          <w:sz w:val="24"/>
          <w:szCs w:val="24"/>
        </w:rPr>
        <w:t xml:space="preserve">is </w:t>
      </w:r>
      <w:r w:rsidRPr="00D429A8">
        <w:rPr>
          <w:rFonts w:ascii="Times New Roman" w:hAnsi="Times New Roman"/>
          <w:b/>
          <w:bCs/>
          <w:sz w:val="24"/>
          <w:szCs w:val="24"/>
        </w:rPr>
        <w:t>насто</w:t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>я</w:t>
      </w:r>
      <w:r w:rsidRPr="00D429A8">
        <w:rPr>
          <w:rFonts w:ascii="Times New Roman" w:hAnsi="Times New Roman"/>
          <w:b/>
          <w:bCs/>
          <w:sz w:val="24"/>
          <w:szCs w:val="24"/>
        </w:rPr>
        <w:t>щее вр</w:t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>е</w:t>
      </w:r>
      <w:r w:rsidRPr="00D429A8">
        <w:rPr>
          <w:rFonts w:ascii="Times New Roman" w:hAnsi="Times New Roman"/>
          <w:b/>
          <w:bCs/>
          <w:sz w:val="24"/>
          <w:szCs w:val="24"/>
        </w:rPr>
        <w:t>мя</w:t>
      </w:r>
      <w:r w:rsidR="00227DDE" w:rsidRPr="00D429A8">
        <w:rPr>
          <w:rFonts w:ascii="Times New Roman" w:hAnsi="Times New Roman"/>
          <w:sz w:val="24"/>
          <w:szCs w:val="24"/>
        </w:rPr>
        <w:t xml:space="preserve">, </w:t>
      </w:r>
      <w:r w:rsidRPr="00D429A8">
        <w:rPr>
          <w:rFonts w:ascii="Times New Roman" w:hAnsi="Times New Roman"/>
          <w:sz w:val="24"/>
          <w:szCs w:val="24"/>
        </w:rPr>
        <w:t xml:space="preserve">and why </w:t>
      </w:r>
      <w:r w:rsidRPr="00D429A8">
        <w:rPr>
          <w:rFonts w:ascii="Times New Roman" w:hAnsi="Times New Roman"/>
          <w:b/>
          <w:bCs/>
          <w:sz w:val="24"/>
          <w:szCs w:val="24"/>
        </w:rPr>
        <w:t>в</w:t>
      </w:r>
      <w:r w:rsidR="0022194A" w:rsidRPr="00D429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429A8">
        <w:rPr>
          <w:rFonts w:ascii="Times New Roman" w:hAnsi="Times New Roman"/>
          <w:b/>
          <w:bCs/>
          <w:sz w:val="24"/>
          <w:szCs w:val="24"/>
        </w:rPr>
        <w:t>насто</w:t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>я</w:t>
      </w:r>
      <w:r w:rsidRPr="00D429A8">
        <w:rPr>
          <w:rFonts w:ascii="Times New Roman" w:hAnsi="Times New Roman"/>
          <w:b/>
          <w:bCs/>
          <w:sz w:val="24"/>
          <w:szCs w:val="24"/>
        </w:rPr>
        <w:t>щий мом</w:t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>е</w:t>
      </w:r>
      <w:r w:rsidRPr="00D429A8">
        <w:rPr>
          <w:rFonts w:ascii="Times New Roman" w:hAnsi="Times New Roman"/>
          <w:b/>
          <w:bCs/>
          <w:sz w:val="24"/>
          <w:szCs w:val="24"/>
        </w:rPr>
        <w:t xml:space="preserve">нт </w:t>
      </w:r>
      <w:r w:rsidRPr="00D429A8">
        <w:rPr>
          <w:rFonts w:ascii="Times New Roman" w:hAnsi="Times New Roman"/>
          <w:sz w:val="24"/>
          <w:szCs w:val="24"/>
        </w:rPr>
        <w:t xml:space="preserve">is a commonly used synonym for </w:t>
      </w:r>
      <w:r w:rsidRPr="00D429A8">
        <w:rPr>
          <w:rFonts w:ascii="Times New Roman" w:hAnsi="Times New Roman"/>
          <w:b/>
          <w:bCs/>
          <w:sz w:val="24"/>
          <w:szCs w:val="24"/>
        </w:rPr>
        <w:t>сейч</w:t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>а</w:t>
      </w:r>
      <w:r w:rsidRPr="00D429A8">
        <w:rPr>
          <w:rFonts w:ascii="Times New Roman" w:hAnsi="Times New Roman"/>
          <w:b/>
          <w:bCs/>
          <w:sz w:val="24"/>
          <w:szCs w:val="24"/>
        </w:rPr>
        <w:t>с</w:t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7D501D2E" w14:textId="77777777" w:rsidR="0022194A" w:rsidRPr="00D429A8" w:rsidRDefault="0022194A" w:rsidP="00F47424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057C6E71" w14:textId="77777777" w:rsidR="00293B55" w:rsidRPr="00D429A8" w:rsidRDefault="00293B55" w:rsidP="00F47424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</w:rPr>
      </w:pPr>
      <w:r w:rsidRPr="00D429A8">
        <w:rPr>
          <w:rFonts w:ascii="Times New Roman" w:hAnsi="Times New Roman"/>
          <w:b/>
          <w:bCs/>
          <w:sz w:val="24"/>
          <w:szCs w:val="24"/>
        </w:rPr>
        <w:t>“Halfway”: пол- and п</w:t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>о</w:t>
      </w:r>
      <w:r w:rsidRPr="00D429A8">
        <w:rPr>
          <w:rFonts w:ascii="Times New Roman" w:hAnsi="Times New Roman"/>
          <w:b/>
          <w:bCs/>
          <w:sz w:val="24"/>
          <w:szCs w:val="24"/>
        </w:rPr>
        <w:t>лу- words</w:t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D429A8">
        <w:rPr>
          <w:rFonts w:ascii="Times New Roman" w:hAnsi="Times New Roman"/>
          <w:sz w:val="24"/>
          <w:szCs w:val="24"/>
        </w:rPr>
        <w:t>In this video</w:t>
      </w:r>
      <w:r w:rsidR="00227DDE" w:rsidRPr="00D429A8">
        <w:rPr>
          <w:rFonts w:ascii="Times New Roman" w:hAnsi="Times New Roman"/>
          <w:sz w:val="24"/>
          <w:szCs w:val="24"/>
        </w:rPr>
        <w:t xml:space="preserve">, </w:t>
      </w:r>
      <w:r w:rsidRPr="00D429A8">
        <w:rPr>
          <w:rFonts w:ascii="Times New Roman" w:hAnsi="Times New Roman"/>
          <w:sz w:val="24"/>
          <w:szCs w:val="24"/>
        </w:rPr>
        <w:t xml:space="preserve">you hear </w:t>
      </w:r>
      <w:r w:rsidRPr="00D429A8">
        <w:rPr>
          <w:rFonts w:ascii="Times New Roman" w:hAnsi="Times New Roman"/>
          <w:b/>
          <w:bCs/>
          <w:sz w:val="24"/>
          <w:szCs w:val="24"/>
        </w:rPr>
        <w:t>пол-л</w:t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>о</w:t>
      </w:r>
      <w:r w:rsidRPr="00D429A8">
        <w:rPr>
          <w:rFonts w:ascii="Times New Roman" w:hAnsi="Times New Roman"/>
          <w:b/>
          <w:bCs/>
          <w:sz w:val="24"/>
          <w:szCs w:val="24"/>
        </w:rPr>
        <w:t xml:space="preserve">жки </w:t>
      </w:r>
      <w:r w:rsidRPr="00D429A8">
        <w:rPr>
          <w:rFonts w:ascii="Times New Roman" w:hAnsi="Times New Roman"/>
          <w:sz w:val="24"/>
          <w:szCs w:val="24"/>
        </w:rPr>
        <w:t xml:space="preserve">and </w:t>
      </w:r>
      <w:r w:rsidRPr="00D429A8">
        <w:rPr>
          <w:rFonts w:ascii="Times New Roman" w:hAnsi="Times New Roman"/>
          <w:b/>
          <w:bCs/>
          <w:sz w:val="24"/>
          <w:szCs w:val="24"/>
        </w:rPr>
        <w:t>полмилли</w:t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>о</w:t>
      </w:r>
      <w:r w:rsidRPr="00D429A8">
        <w:rPr>
          <w:rFonts w:ascii="Times New Roman" w:hAnsi="Times New Roman"/>
          <w:b/>
          <w:bCs/>
          <w:sz w:val="24"/>
          <w:szCs w:val="24"/>
        </w:rPr>
        <w:t>на</w:t>
      </w:r>
      <w:r w:rsidR="0022194A" w:rsidRPr="00D429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429A8">
        <w:rPr>
          <w:rFonts w:ascii="Times New Roman" w:hAnsi="Times New Roman"/>
          <w:sz w:val="24"/>
          <w:szCs w:val="24"/>
        </w:rPr>
        <w:t xml:space="preserve">(with an extra </w:t>
      </w:r>
      <w:r w:rsidRPr="00D429A8">
        <w:rPr>
          <w:rFonts w:ascii="Times New Roman" w:hAnsi="Times New Roman"/>
          <w:b/>
          <w:bCs/>
          <w:sz w:val="24"/>
          <w:szCs w:val="24"/>
        </w:rPr>
        <w:t xml:space="preserve">у </w:t>
      </w:r>
      <w:r w:rsidRPr="00D429A8">
        <w:rPr>
          <w:rFonts w:ascii="Times New Roman" w:hAnsi="Times New Roman"/>
          <w:sz w:val="24"/>
          <w:szCs w:val="24"/>
        </w:rPr>
        <w:t xml:space="preserve">in the declined form: </w:t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>о</w:t>
      </w:r>
      <w:r w:rsidRPr="00D429A8">
        <w:rPr>
          <w:rFonts w:ascii="Times New Roman" w:hAnsi="Times New Roman"/>
          <w:b/>
          <w:bCs/>
          <w:sz w:val="24"/>
          <w:szCs w:val="24"/>
        </w:rPr>
        <w:t>коло полумилли</w:t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>о</w:t>
      </w:r>
      <w:r w:rsidRPr="00D429A8">
        <w:rPr>
          <w:rFonts w:ascii="Times New Roman" w:hAnsi="Times New Roman"/>
          <w:b/>
          <w:bCs/>
          <w:sz w:val="24"/>
          <w:szCs w:val="24"/>
        </w:rPr>
        <w:t>на</w:t>
      </w:r>
      <w:r w:rsidRPr="00D429A8">
        <w:rPr>
          <w:rFonts w:ascii="Times New Roman" w:hAnsi="Times New Roman"/>
          <w:sz w:val="24"/>
          <w:szCs w:val="24"/>
        </w:rPr>
        <w:t>)</w:t>
      </w:r>
      <w:r w:rsidR="00227DDE" w:rsidRPr="00D429A8">
        <w:rPr>
          <w:rFonts w:ascii="Times New Roman" w:hAnsi="Times New Roman"/>
          <w:sz w:val="24"/>
          <w:szCs w:val="24"/>
        </w:rPr>
        <w:t xml:space="preserve">. </w:t>
      </w:r>
    </w:p>
    <w:p w14:paraId="11A59AED" w14:textId="77777777" w:rsidR="0022194A" w:rsidRPr="00D429A8" w:rsidRDefault="0022194A" w:rsidP="00F47424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19354094" w14:textId="77777777" w:rsidR="00293B55" w:rsidRPr="00D429A8" w:rsidRDefault="00293B55" w:rsidP="00F47424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</w:rPr>
      </w:pPr>
      <w:r w:rsidRPr="00D429A8">
        <w:rPr>
          <w:rFonts w:ascii="Times New Roman" w:hAnsi="Times New Roman"/>
          <w:b/>
          <w:bCs/>
          <w:sz w:val="24"/>
          <w:szCs w:val="24"/>
        </w:rPr>
        <w:t>Death and destruction</w:t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D429A8">
        <w:rPr>
          <w:rFonts w:ascii="Times New Roman" w:hAnsi="Times New Roman"/>
          <w:sz w:val="24"/>
          <w:szCs w:val="24"/>
        </w:rPr>
        <w:t>Look at these roots and the words they generate:</w:t>
      </w:r>
    </w:p>
    <w:p w14:paraId="2AFB365F" w14:textId="77777777" w:rsidR="00293B55" w:rsidRPr="00D429A8" w:rsidRDefault="00293B55" w:rsidP="00F47424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t xml:space="preserve">-гиб- </w:t>
      </w:r>
      <w:r w:rsidRPr="00D429A8">
        <w:rPr>
          <w:rFonts w:ascii="Times New Roman" w:hAnsi="Times New Roman"/>
          <w:sz w:val="24"/>
          <w:szCs w:val="24"/>
        </w:rPr>
        <w:t>perishing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t>г</w:t>
      </w:r>
      <w:r w:rsidR="00227DDE" w:rsidRPr="00D429A8">
        <w:rPr>
          <w:rFonts w:ascii="Times New Roman" w:hAnsi="Times New Roman"/>
          <w:b/>
          <w:bCs/>
          <w:sz w:val="24"/>
          <w:szCs w:val="24"/>
          <w:lang w:val="ru-RU"/>
        </w:rPr>
        <w:t>и</w: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t>бнуть/пог</w:t>
      </w:r>
      <w:r w:rsidR="00227DDE" w:rsidRPr="00D429A8">
        <w:rPr>
          <w:rFonts w:ascii="Times New Roman" w:hAnsi="Times New Roman"/>
          <w:b/>
          <w:bCs/>
          <w:sz w:val="24"/>
          <w:szCs w:val="24"/>
          <w:lang w:val="ru-RU"/>
        </w:rPr>
        <w:t>и</w: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t>бнуть: он пог</w:t>
      </w:r>
      <w:r w:rsidR="00227DDE" w:rsidRPr="00D429A8">
        <w:rPr>
          <w:rFonts w:ascii="Times New Roman" w:hAnsi="Times New Roman"/>
          <w:b/>
          <w:bCs/>
          <w:sz w:val="24"/>
          <w:szCs w:val="24"/>
          <w:lang w:val="ru-RU"/>
        </w:rPr>
        <w:t>и</w: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t>б</w:t>
      </w:r>
      <w:r w:rsidR="00227DDE" w:rsidRPr="00D429A8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t>она пог</w:t>
      </w:r>
      <w:r w:rsidR="00227DDE" w:rsidRPr="00D429A8">
        <w:rPr>
          <w:rFonts w:ascii="Times New Roman" w:hAnsi="Times New Roman"/>
          <w:b/>
          <w:bCs/>
          <w:sz w:val="24"/>
          <w:szCs w:val="24"/>
          <w:lang w:val="ru-RU"/>
        </w:rPr>
        <w:t>и</w: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t>бла</w:t>
      </w:r>
    </w:p>
    <w:p w14:paraId="0261B4BB" w14:textId="77777777" w:rsidR="00293B55" w:rsidRPr="00D429A8" w:rsidRDefault="00293B55" w:rsidP="00F47424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t xml:space="preserve">-зем- </w:t>
      </w:r>
      <w:r w:rsidRPr="00D429A8">
        <w:rPr>
          <w:rFonts w:ascii="Times New Roman" w:hAnsi="Times New Roman"/>
          <w:sz w:val="24"/>
          <w:szCs w:val="24"/>
        </w:rPr>
        <w:t>earth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; </w:t>
      </w:r>
      <w:r w:rsidRPr="00D429A8">
        <w:rPr>
          <w:rFonts w:ascii="Times New Roman" w:hAnsi="Times New Roman"/>
          <w:sz w:val="24"/>
          <w:szCs w:val="24"/>
        </w:rPr>
        <w:t>land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t>план</w:t>
      </w:r>
      <w:r w:rsidR="00227DDE" w:rsidRPr="00D429A8">
        <w:rPr>
          <w:rFonts w:ascii="Times New Roman" w:hAnsi="Times New Roman"/>
          <w:b/>
          <w:bCs/>
          <w:sz w:val="24"/>
          <w:szCs w:val="24"/>
          <w:lang w:val="ru-RU"/>
        </w:rPr>
        <w:t>е</w: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t>та Земл</w:t>
      </w:r>
      <w:r w:rsidR="00227DDE" w:rsidRPr="00D429A8">
        <w:rPr>
          <w:rFonts w:ascii="Times New Roman" w:hAnsi="Times New Roman"/>
          <w:b/>
          <w:bCs/>
          <w:sz w:val="24"/>
          <w:szCs w:val="24"/>
          <w:lang w:val="ru-RU"/>
        </w:rPr>
        <w:t>я</w: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t>; землетряс</w:t>
      </w:r>
      <w:r w:rsidR="00227DDE" w:rsidRPr="00D429A8">
        <w:rPr>
          <w:rFonts w:ascii="Times New Roman" w:hAnsi="Times New Roman"/>
          <w:b/>
          <w:bCs/>
          <w:sz w:val="24"/>
          <w:szCs w:val="24"/>
          <w:lang w:val="ru-RU"/>
        </w:rPr>
        <w:t>е</w: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t>ние</w:t>
      </w:r>
    </w:p>
    <w:p w14:paraId="795F11B8" w14:textId="77777777" w:rsidR="00293B55" w:rsidRPr="00D429A8" w:rsidRDefault="00293B55" w:rsidP="00F47424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t xml:space="preserve">-мер- </w:t>
      </w:r>
      <w:r w:rsidRPr="00D429A8">
        <w:rPr>
          <w:rFonts w:ascii="Times New Roman" w:hAnsi="Times New Roman"/>
          <w:sz w:val="24"/>
          <w:szCs w:val="24"/>
        </w:rPr>
        <w:t>death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t>умир</w:t>
      </w:r>
      <w:r w:rsidR="00227DDE" w:rsidRPr="00D429A8">
        <w:rPr>
          <w:rFonts w:ascii="Times New Roman" w:hAnsi="Times New Roman"/>
          <w:b/>
          <w:bCs/>
          <w:sz w:val="24"/>
          <w:szCs w:val="24"/>
          <w:lang w:val="ru-RU"/>
        </w:rPr>
        <w:t>а</w: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t>ть/умер</w:t>
      </w:r>
      <w:r w:rsidR="00227DDE" w:rsidRPr="00D429A8">
        <w:rPr>
          <w:rFonts w:ascii="Times New Roman" w:hAnsi="Times New Roman"/>
          <w:b/>
          <w:bCs/>
          <w:sz w:val="24"/>
          <w:szCs w:val="24"/>
          <w:lang w:val="ru-RU"/>
        </w:rPr>
        <w:t>е</w: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t>ть (умр</w:t>
      </w:r>
      <w:r w:rsidR="00227DDE" w:rsidRPr="00D429A8">
        <w:rPr>
          <w:rFonts w:ascii="Times New Roman" w:hAnsi="Times New Roman"/>
          <w:b/>
          <w:bCs/>
          <w:sz w:val="24"/>
          <w:szCs w:val="24"/>
          <w:lang w:val="ru-RU"/>
        </w:rPr>
        <w:t xml:space="preserve">у, </w: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t>умрёшь</w:t>
      </w:r>
      <w:r w:rsidR="00227DDE" w:rsidRPr="00D429A8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t>умр</w:t>
      </w:r>
      <w:r w:rsidR="00227DDE" w:rsidRPr="00D429A8">
        <w:rPr>
          <w:rFonts w:ascii="Times New Roman" w:hAnsi="Times New Roman"/>
          <w:b/>
          <w:bCs/>
          <w:sz w:val="24"/>
          <w:szCs w:val="24"/>
          <w:lang w:val="ru-RU"/>
        </w:rPr>
        <w:t>у</w: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t xml:space="preserve">т; </w:t>
      </w:r>
      <w:r w:rsidR="00227DDE" w:rsidRPr="00D429A8">
        <w:rPr>
          <w:rFonts w:ascii="Times New Roman" w:hAnsi="Times New Roman"/>
          <w:b/>
          <w:bCs/>
          <w:sz w:val="24"/>
          <w:szCs w:val="24"/>
          <w:lang w:val="ru-RU"/>
        </w:rPr>
        <w:t>у</w: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t>мер</w:t>
      </w:r>
      <w:r w:rsidR="00227DDE" w:rsidRPr="00D429A8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t>умерл</w:t>
      </w:r>
      <w:r w:rsidR="00227DDE" w:rsidRPr="00D429A8">
        <w:rPr>
          <w:rFonts w:ascii="Times New Roman" w:hAnsi="Times New Roman"/>
          <w:b/>
          <w:bCs/>
          <w:sz w:val="24"/>
          <w:szCs w:val="24"/>
          <w:lang w:val="ru-RU"/>
        </w:rPr>
        <w:t>а, у</w: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t>мерли);</w:t>
      </w:r>
      <w:r w:rsidR="0022194A" w:rsidRPr="00D429A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t xml:space="preserve">смерть 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Pr="00D429A8">
        <w:rPr>
          <w:rFonts w:ascii="Times New Roman" w:hAnsi="Times New Roman"/>
          <w:i/>
          <w:iCs/>
          <w:sz w:val="24"/>
          <w:szCs w:val="24"/>
        </w:rPr>
        <w:t>death</w:t>
      </w:r>
    </w:p>
    <w:p w14:paraId="4F37AAFE" w14:textId="77777777" w:rsidR="00293B55" w:rsidRPr="00D429A8" w:rsidRDefault="00293B55" w:rsidP="00F47424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i/>
          <w:iCs/>
          <w:sz w:val="24"/>
          <w:szCs w:val="24"/>
        </w:rPr>
      </w:pPr>
      <w:r w:rsidRPr="00D429A8">
        <w:rPr>
          <w:rFonts w:ascii="Times New Roman" w:hAnsi="Times New Roman"/>
          <w:b/>
          <w:bCs/>
          <w:sz w:val="24"/>
          <w:szCs w:val="24"/>
        </w:rPr>
        <w:lastRenderedPageBreak/>
        <w:t xml:space="preserve">-общ- </w:t>
      </w:r>
      <w:r w:rsidRPr="00D429A8">
        <w:rPr>
          <w:rFonts w:ascii="Times New Roman" w:hAnsi="Times New Roman"/>
          <w:sz w:val="24"/>
          <w:szCs w:val="24"/>
        </w:rPr>
        <w:t xml:space="preserve">general; in common; at large: </w:t>
      </w:r>
      <w:r w:rsidRPr="00D429A8">
        <w:rPr>
          <w:rFonts w:ascii="Times New Roman" w:hAnsi="Times New Roman"/>
          <w:b/>
          <w:bCs/>
          <w:sz w:val="24"/>
          <w:szCs w:val="24"/>
        </w:rPr>
        <w:t>вообщ</w:t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>е</w:t>
      </w:r>
      <w:r w:rsidRPr="00D429A8">
        <w:rPr>
          <w:rFonts w:ascii="Times New Roman" w:hAnsi="Times New Roman"/>
          <w:b/>
          <w:bCs/>
          <w:sz w:val="24"/>
          <w:szCs w:val="24"/>
        </w:rPr>
        <w:t xml:space="preserve">; в </w:t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>о</w:t>
      </w:r>
      <w:r w:rsidRPr="00D429A8">
        <w:rPr>
          <w:rFonts w:ascii="Times New Roman" w:hAnsi="Times New Roman"/>
          <w:b/>
          <w:bCs/>
          <w:sz w:val="24"/>
          <w:szCs w:val="24"/>
        </w:rPr>
        <w:t xml:space="preserve">бщем; </w:t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>о</w:t>
      </w:r>
      <w:r w:rsidRPr="00D429A8">
        <w:rPr>
          <w:rFonts w:ascii="Times New Roman" w:hAnsi="Times New Roman"/>
          <w:b/>
          <w:bCs/>
          <w:sz w:val="24"/>
          <w:szCs w:val="24"/>
        </w:rPr>
        <w:t xml:space="preserve">бщество </w:t>
      </w:r>
      <w:r w:rsidRPr="00D429A8">
        <w:rPr>
          <w:rFonts w:ascii="Times New Roman" w:hAnsi="Times New Roman"/>
          <w:sz w:val="24"/>
          <w:szCs w:val="24"/>
        </w:rPr>
        <w:t xml:space="preserve">— </w:t>
      </w:r>
      <w:r w:rsidRPr="00D429A8">
        <w:rPr>
          <w:rFonts w:ascii="Times New Roman" w:hAnsi="Times New Roman"/>
          <w:i/>
          <w:iCs/>
          <w:sz w:val="24"/>
          <w:szCs w:val="24"/>
        </w:rPr>
        <w:t>society</w:t>
      </w:r>
    </w:p>
    <w:p w14:paraId="25A7B974" w14:textId="77777777" w:rsidR="00293B55" w:rsidRPr="00D429A8" w:rsidRDefault="00293B55" w:rsidP="00F47424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t xml:space="preserve">-пьян- </w:t>
      </w:r>
      <w:r w:rsidRPr="00D429A8">
        <w:rPr>
          <w:rFonts w:ascii="Times New Roman" w:hAnsi="Times New Roman"/>
          <w:sz w:val="24"/>
          <w:szCs w:val="24"/>
        </w:rPr>
        <w:t>drunk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t>пь</w:t>
      </w:r>
      <w:r w:rsidR="00227DDE" w:rsidRPr="00D429A8">
        <w:rPr>
          <w:rFonts w:ascii="Times New Roman" w:hAnsi="Times New Roman"/>
          <w:b/>
          <w:bCs/>
          <w:sz w:val="24"/>
          <w:szCs w:val="24"/>
          <w:lang w:val="ru-RU"/>
        </w:rPr>
        <w:t>я</w: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t>ный</w:t>
      </w:r>
      <w:r w:rsidR="00227DDE" w:rsidRPr="00D429A8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t>пь</w:t>
      </w:r>
      <w:r w:rsidR="00227DDE" w:rsidRPr="00D429A8">
        <w:rPr>
          <w:rFonts w:ascii="Times New Roman" w:hAnsi="Times New Roman"/>
          <w:b/>
          <w:bCs/>
          <w:sz w:val="24"/>
          <w:szCs w:val="24"/>
          <w:lang w:val="ru-RU"/>
        </w:rPr>
        <w:t>я</w: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t>нство</w:t>
      </w:r>
      <w:r w:rsidR="00227DDE" w:rsidRPr="00D429A8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t>пь</w:t>
      </w:r>
      <w:r w:rsidR="00227DDE" w:rsidRPr="00D429A8">
        <w:rPr>
          <w:rFonts w:ascii="Times New Roman" w:hAnsi="Times New Roman"/>
          <w:b/>
          <w:bCs/>
          <w:sz w:val="24"/>
          <w:szCs w:val="24"/>
          <w:lang w:val="ru-RU"/>
        </w:rPr>
        <w:t>я</w: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t xml:space="preserve">ница </w:t>
      </w:r>
      <w:r w:rsidRPr="00D429A8">
        <w:rPr>
          <w:rFonts w:ascii="Times New Roman" w:hAnsi="Times New Roman"/>
          <w:sz w:val="24"/>
          <w:szCs w:val="24"/>
          <w:lang w:val="ru-RU"/>
        </w:rPr>
        <w:t>(</w: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t>челов</w:t>
      </w:r>
      <w:r w:rsidR="00227DDE" w:rsidRPr="00D429A8">
        <w:rPr>
          <w:rFonts w:ascii="Times New Roman" w:hAnsi="Times New Roman"/>
          <w:b/>
          <w:bCs/>
          <w:sz w:val="24"/>
          <w:szCs w:val="24"/>
          <w:lang w:val="ru-RU"/>
        </w:rPr>
        <w:t>е</w: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t>к</w:t>
      </w:r>
      <w:r w:rsidR="00227DDE" w:rsidRPr="00D429A8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t>кот</w:t>
      </w:r>
      <w:r w:rsidR="00227DDE" w:rsidRPr="00D429A8">
        <w:rPr>
          <w:rFonts w:ascii="Times New Roman" w:hAnsi="Times New Roman"/>
          <w:b/>
          <w:bCs/>
          <w:sz w:val="24"/>
          <w:szCs w:val="24"/>
          <w:lang w:val="ru-RU"/>
        </w:rPr>
        <w:t>о</w: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t>рый всегд</w:t>
      </w:r>
      <w:r w:rsidR="00227DDE" w:rsidRPr="00D429A8">
        <w:rPr>
          <w:rFonts w:ascii="Times New Roman" w:hAnsi="Times New Roman"/>
          <w:b/>
          <w:bCs/>
          <w:sz w:val="24"/>
          <w:szCs w:val="24"/>
          <w:lang w:val="ru-RU"/>
        </w:rPr>
        <w:t>а</w: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t xml:space="preserve"> пьян</w:t>
      </w:r>
      <w:r w:rsidRPr="00D429A8">
        <w:rPr>
          <w:rFonts w:ascii="Times New Roman" w:hAnsi="Times New Roman"/>
          <w:sz w:val="24"/>
          <w:szCs w:val="24"/>
          <w:lang w:val="ru-RU"/>
        </w:rPr>
        <w:t>)</w:t>
      </w:r>
    </w:p>
    <w:p w14:paraId="2E824F30" w14:textId="77777777" w:rsidR="00293B55" w:rsidRPr="00D429A8" w:rsidRDefault="00293B55" w:rsidP="00F47424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i/>
          <w:iCs/>
          <w:sz w:val="24"/>
          <w:szCs w:val="24"/>
        </w:rPr>
      </w:pPr>
      <w:r w:rsidRPr="00D429A8">
        <w:rPr>
          <w:rFonts w:ascii="Times New Roman" w:hAnsi="Times New Roman"/>
          <w:b/>
          <w:bCs/>
          <w:sz w:val="24"/>
          <w:szCs w:val="24"/>
        </w:rPr>
        <w:t xml:space="preserve">-сил- </w:t>
      </w:r>
      <w:r w:rsidRPr="00D429A8">
        <w:rPr>
          <w:rFonts w:ascii="Times New Roman" w:hAnsi="Times New Roman"/>
          <w:sz w:val="24"/>
          <w:szCs w:val="24"/>
        </w:rPr>
        <w:t>strength</w:t>
      </w:r>
      <w:r w:rsidR="00227DDE" w:rsidRPr="00D429A8">
        <w:rPr>
          <w:rFonts w:ascii="Times New Roman" w:hAnsi="Times New Roman"/>
          <w:sz w:val="24"/>
          <w:szCs w:val="24"/>
        </w:rPr>
        <w:t xml:space="preserve">, </w:t>
      </w:r>
      <w:r w:rsidRPr="00D429A8">
        <w:rPr>
          <w:rFonts w:ascii="Times New Roman" w:hAnsi="Times New Roman"/>
          <w:sz w:val="24"/>
          <w:szCs w:val="24"/>
        </w:rPr>
        <w:t xml:space="preserve">force: </w:t>
      </w:r>
      <w:r w:rsidRPr="00D429A8">
        <w:rPr>
          <w:rFonts w:ascii="Times New Roman" w:hAnsi="Times New Roman"/>
          <w:b/>
          <w:bCs/>
          <w:sz w:val="24"/>
          <w:szCs w:val="24"/>
        </w:rPr>
        <w:t>с</w:t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>и</w:t>
      </w:r>
      <w:r w:rsidRPr="00D429A8">
        <w:rPr>
          <w:rFonts w:ascii="Times New Roman" w:hAnsi="Times New Roman"/>
          <w:b/>
          <w:bCs/>
          <w:sz w:val="24"/>
          <w:szCs w:val="24"/>
        </w:rPr>
        <w:t xml:space="preserve">ла </w:t>
      </w:r>
      <w:r w:rsidRPr="00D429A8">
        <w:rPr>
          <w:rFonts w:ascii="Times New Roman" w:hAnsi="Times New Roman"/>
          <w:sz w:val="24"/>
          <w:szCs w:val="24"/>
        </w:rPr>
        <w:t xml:space="preserve">— </w:t>
      </w:r>
      <w:r w:rsidRPr="00D429A8">
        <w:rPr>
          <w:rFonts w:ascii="Times New Roman" w:hAnsi="Times New Roman"/>
          <w:i/>
          <w:iCs/>
          <w:sz w:val="24"/>
          <w:szCs w:val="24"/>
        </w:rPr>
        <w:t>strength</w:t>
      </w:r>
      <w:r w:rsidRPr="00D429A8">
        <w:rPr>
          <w:rFonts w:ascii="Times New Roman" w:hAnsi="Times New Roman"/>
          <w:sz w:val="24"/>
          <w:szCs w:val="24"/>
        </w:rPr>
        <w:t xml:space="preserve">; </w:t>
      </w:r>
      <w:r w:rsidRPr="00D429A8">
        <w:rPr>
          <w:rFonts w:ascii="Times New Roman" w:hAnsi="Times New Roman"/>
          <w:b/>
          <w:bCs/>
          <w:sz w:val="24"/>
          <w:szCs w:val="24"/>
        </w:rPr>
        <w:t>нас</w:t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>и</w:t>
      </w:r>
      <w:r w:rsidRPr="00D429A8">
        <w:rPr>
          <w:rFonts w:ascii="Times New Roman" w:hAnsi="Times New Roman"/>
          <w:b/>
          <w:bCs/>
          <w:sz w:val="24"/>
          <w:szCs w:val="24"/>
        </w:rPr>
        <w:t xml:space="preserve">лие </w:t>
      </w:r>
      <w:r w:rsidRPr="00D429A8">
        <w:rPr>
          <w:rFonts w:ascii="Times New Roman" w:hAnsi="Times New Roman"/>
          <w:sz w:val="24"/>
          <w:szCs w:val="24"/>
        </w:rPr>
        <w:t xml:space="preserve">— </w:t>
      </w:r>
      <w:r w:rsidRPr="00D429A8">
        <w:rPr>
          <w:rFonts w:ascii="Times New Roman" w:hAnsi="Times New Roman"/>
          <w:i/>
          <w:iCs/>
          <w:sz w:val="24"/>
          <w:szCs w:val="24"/>
        </w:rPr>
        <w:t>violence</w:t>
      </w:r>
    </w:p>
    <w:p w14:paraId="5824B92E" w14:textId="77777777" w:rsidR="00293B55" w:rsidRPr="00D429A8" w:rsidRDefault="00293B55" w:rsidP="00F47424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i/>
          <w:iCs/>
          <w:sz w:val="24"/>
          <w:szCs w:val="24"/>
        </w:rPr>
      </w:pPr>
      <w:r w:rsidRPr="00D429A8">
        <w:rPr>
          <w:rFonts w:ascii="Times New Roman" w:hAnsi="Times New Roman"/>
          <w:b/>
          <w:bCs/>
          <w:sz w:val="24"/>
          <w:szCs w:val="24"/>
        </w:rPr>
        <w:t>-уб</w:t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>и</w:t>
      </w:r>
      <w:r w:rsidRPr="00D429A8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D429A8">
        <w:rPr>
          <w:rFonts w:ascii="Times New Roman" w:hAnsi="Times New Roman"/>
          <w:sz w:val="24"/>
          <w:szCs w:val="24"/>
        </w:rPr>
        <w:t xml:space="preserve">kill: </w:t>
      </w:r>
      <w:r w:rsidRPr="00D429A8">
        <w:rPr>
          <w:rFonts w:ascii="Times New Roman" w:hAnsi="Times New Roman"/>
          <w:b/>
          <w:bCs/>
          <w:sz w:val="24"/>
          <w:szCs w:val="24"/>
        </w:rPr>
        <w:t>убив</w:t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>а</w:t>
      </w:r>
      <w:r w:rsidRPr="00D429A8">
        <w:rPr>
          <w:rFonts w:ascii="Times New Roman" w:hAnsi="Times New Roman"/>
          <w:b/>
          <w:bCs/>
          <w:sz w:val="24"/>
          <w:szCs w:val="24"/>
        </w:rPr>
        <w:t>ть/уб</w:t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>и</w:t>
      </w:r>
      <w:r w:rsidRPr="00D429A8">
        <w:rPr>
          <w:rFonts w:ascii="Times New Roman" w:hAnsi="Times New Roman"/>
          <w:b/>
          <w:bCs/>
          <w:sz w:val="24"/>
          <w:szCs w:val="24"/>
        </w:rPr>
        <w:t>ть (убь</w:t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 xml:space="preserve">ю, </w:t>
      </w:r>
      <w:r w:rsidRPr="00D429A8">
        <w:rPr>
          <w:rFonts w:ascii="Times New Roman" w:hAnsi="Times New Roman"/>
          <w:b/>
          <w:bCs/>
          <w:sz w:val="24"/>
          <w:szCs w:val="24"/>
        </w:rPr>
        <w:t>убьёшь</w:t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D429A8">
        <w:rPr>
          <w:rFonts w:ascii="Times New Roman" w:hAnsi="Times New Roman"/>
          <w:b/>
          <w:bCs/>
          <w:sz w:val="24"/>
          <w:szCs w:val="24"/>
        </w:rPr>
        <w:t>убь</w:t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>ю</w:t>
      </w:r>
      <w:r w:rsidRPr="00D429A8">
        <w:rPr>
          <w:rFonts w:ascii="Times New Roman" w:hAnsi="Times New Roman"/>
          <w:b/>
          <w:bCs/>
          <w:sz w:val="24"/>
          <w:szCs w:val="24"/>
        </w:rPr>
        <w:t>т; уб</w:t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>и</w:t>
      </w:r>
      <w:r w:rsidRPr="00D429A8">
        <w:rPr>
          <w:rFonts w:ascii="Times New Roman" w:hAnsi="Times New Roman"/>
          <w:b/>
          <w:bCs/>
          <w:sz w:val="24"/>
          <w:szCs w:val="24"/>
        </w:rPr>
        <w:t>ла); уб</w:t>
      </w:r>
      <w:r w:rsidR="00227DDE" w:rsidRPr="00D429A8">
        <w:rPr>
          <w:rFonts w:ascii="Times New Roman" w:hAnsi="Times New Roman"/>
          <w:b/>
          <w:bCs/>
          <w:sz w:val="24"/>
          <w:szCs w:val="24"/>
        </w:rPr>
        <w:t>и</w:t>
      </w:r>
      <w:r w:rsidRPr="00D429A8">
        <w:rPr>
          <w:rFonts w:ascii="Times New Roman" w:hAnsi="Times New Roman"/>
          <w:b/>
          <w:bCs/>
          <w:sz w:val="24"/>
          <w:szCs w:val="24"/>
        </w:rPr>
        <w:t xml:space="preserve">йство </w:t>
      </w:r>
      <w:r w:rsidRPr="00D429A8">
        <w:rPr>
          <w:rFonts w:ascii="Times New Roman" w:hAnsi="Times New Roman"/>
          <w:sz w:val="24"/>
          <w:szCs w:val="24"/>
        </w:rPr>
        <w:t xml:space="preserve">— </w:t>
      </w:r>
      <w:r w:rsidRPr="00D429A8">
        <w:rPr>
          <w:rFonts w:ascii="Times New Roman" w:hAnsi="Times New Roman"/>
          <w:i/>
          <w:iCs/>
          <w:sz w:val="24"/>
          <w:szCs w:val="24"/>
        </w:rPr>
        <w:t>murder</w:t>
      </w:r>
    </w:p>
    <w:p w14:paraId="13E10443" w14:textId="77777777" w:rsidR="0022194A" w:rsidRPr="00D429A8" w:rsidRDefault="0022194A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3A6D3D0E" w14:textId="77777777" w:rsidR="0022194A" w:rsidRPr="00D429A8" w:rsidRDefault="0022194A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BCC1D34" w14:textId="77777777" w:rsidR="00293B55" w:rsidRPr="00D429A8" w:rsidRDefault="0022194A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t>09-</w: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fldChar w:fldCharType="begin"/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instrText xml:space="preserve"> </w:instrText>
      </w:r>
      <w:r w:rsidRPr="00D429A8">
        <w:rPr>
          <w:rFonts w:ascii="Times New Roman" w:hAnsi="Times New Roman"/>
          <w:b/>
          <w:bCs/>
          <w:sz w:val="24"/>
          <w:szCs w:val="24"/>
        </w:rPr>
        <w:instrText>seq uprazhnenie \#00</w:instrTex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instrText xml:space="preserve"> </w:instrTex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fldChar w:fldCharType="separate"/>
      </w:r>
      <w:r w:rsidR="00B84C9D" w:rsidRPr="00D429A8">
        <w:rPr>
          <w:rFonts w:ascii="Times New Roman" w:hAnsi="Times New Roman"/>
          <w:b/>
          <w:bCs/>
          <w:noProof/>
          <w:sz w:val="24"/>
          <w:szCs w:val="24"/>
        </w:rPr>
        <w:t>20</w: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fldChar w:fldCharType="end"/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 w:rsidR="00293B55" w:rsidRPr="00D429A8">
        <w:rPr>
          <w:rFonts w:ascii="Times New Roman" w:hAnsi="Times New Roman"/>
          <w:b/>
          <w:bCs/>
          <w:sz w:val="24"/>
          <w:szCs w:val="24"/>
          <w:lang w:val="ru-RU"/>
        </w:rPr>
        <w:t>Новые слова из старых</w:t>
      </w:r>
      <w:r w:rsidR="00227DDE" w:rsidRPr="00D429A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293B55" w:rsidRPr="00D429A8">
        <w:rPr>
          <w:rFonts w:ascii="Times New Roman" w:hAnsi="Times New Roman"/>
          <w:sz w:val="24"/>
          <w:szCs w:val="24"/>
          <w:lang w:val="ru-RU"/>
        </w:rPr>
        <w:t>Выберите правильные слова</w:t>
      </w:r>
      <w:r w:rsidR="00227DDE" w:rsidRPr="00D429A8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30890292" w14:textId="77777777" w:rsidR="0022194A" w:rsidRPr="00D429A8" w:rsidRDefault="0022194A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13347B1A" w14:textId="77777777" w:rsidR="00293B55" w:rsidRPr="00D429A8" w:rsidRDefault="00293B55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D429A8">
        <w:rPr>
          <w:rFonts w:ascii="Times New Roman" w:hAnsi="Times New Roman"/>
          <w:sz w:val="24"/>
          <w:szCs w:val="24"/>
          <w:lang w:val="ru-RU"/>
        </w:rPr>
        <w:t>Специальность</w:t>
      </w:r>
      <w:r w:rsidRPr="00D429A8">
        <w:rPr>
          <w:rFonts w:ascii="Times New Roman" w:hAnsi="Times New Roman"/>
          <w:sz w:val="24"/>
          <w:szCs w:val="24"/>
        </w:rPr>
        <w:t xml:space="preserve"> </w:t>
      </w:r>
      <w:r w:rsidRPr="00D429A8">
        <w:rPr>
          <w:rFonts w:ascii="Times New Roman" w:hAnsi="Times New Roman"/>
          <w:sz w:val="24"/>
          <w:szCs w:val="24"/>
          <w:lang w:val="ru-RU"/>
        </w:rPr>
        <w:t>Ковалевского</w:t>
      </w:r>
      <w:r w:rsidRPr="00D429A8">
        <w:rPr>
          <w:rFonts w:ascii="Times New Roman" w:hAnsi="Times New Roman"/>
          <w:sz w:val="24"/>
          <w:szCs w:val="24"/>
        </w:rPr>
        <w:t>:</w:t>
      </w:r>
    </w:p>
    <w:p w14:paraId="5F6342AD" w14:textId="109A202E" w:rsidR="00293B55" w:rsidRPr="00D429A8" w:rsidRDefault="00554AA3" w:rsidP="00ED58F3">
      <w:pPr>
        <w:tabs>
          <w:tab w:val="left" w:pos="360"/>
          <w:tab w:val="left" w:pos="432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D429A8">
        <w:rPr>
          <w:rFonts w:ascii="Times New Roman" w:hAnsi="Times New Roman"/>
          <w:sz w:val="24"/>
          <w:szCs w:val="24"/>
        </w:rPr>
        <w:t>1.</w:t>
      </w:r>
      <w:r w:rsidR="00ED58F3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128064512"/>
          <w:placeholder>
            <w:docPart w:val="DefaultPlaceholder_-1854013440"/>
          </w:placeholder>
          <w:text/>
        </w:sdtPr>
        <w:sdtContent>
          <w:r w:rsidR="00ED58F3" w:rsidRPr="00ED58F3">
            <w:rPr>
              <w:rFonts w:ascii="Times New Roman" w:hAnsi="Times New Roman"/>
              <w:sz w:val="24"/>
              <w:szCs w:val="24"/>
              <w:highlight w:val="lightGray"/>
            </w:rPr>
            <w:t>___</w:t>
          </w:r>
        </w:sdtContent>
      </w:sdt>
      <w:r w:rsidR="00ED58F3">
        <w:rPr>
          <w:rFonts w:ascii="Times New Roman" w:hAnsi="Times New Roman"/>
          <w:sz w:val="24"/>
          <w:szCs w:val="24"/>
        </w:rPr>
        <w:t xml:space="preserve"> </w:t>
      </w:r>
      <w:r w:rsidR="00293B55" w:rsidRPr="00D429A8">
        <w:rPr>
          <w:rFonts w:ascii="Times New Roman" w:hAnsi="Times New Roman"/>
          <w:sz w:val="24"/>
          <w:szCs w:val="24"/>
        </w:rPr>
        <w:t>burns</w:t>
      </w:r>
      <w:r w:rsidR="0022194A" w:rsidRPr="00D429A8">
        <w:rPr>
          <w:rFonts w:ascii="Times New Roman" w:hAnsi="Times New Roman"/>
          <w:sz w:val="24"/>
          <w:szCs w:val="24"/>
        </w:rPr>
        <w:tab/>
      </w:r>
      <w:r w:rsidRPr="00D429A8">
        <w:rPr>
          <w:rFonts w:ascii="Times New Roman" w:hAnsi="Times New Roman"/>
          <w:sz w:val="24"/>
          <w:szCs w:val="24"/>
        </w:rPr>
        <w:t xml:space="preserve">a. </w:t>
      </w:r>
      <w:r w:rsidR="00293B55" w:rsidRPr="00D429A8">
        <w:rPr>
          <w:rFonts w:ascii="Times New Roman" w:hAnsi="Times New Roman"/>
          <w:sz w:val="24"/>
          <w:szCs w:val="24"/>
          <w:lang w:val="ru-RU"/>
        </w:rPr>
        <w:t>ож</w:t>
      </w:r>
      <w:r w:rsidR="00227DDE" w:rsidRPr="00D429A8">
        <w:rPr>
          <w:rFonts w:ascii="Times New Roman" w:hAnsi="Times New Roman"/>
          <w:sz w:val="24"/>
          <w:szCs w:val="24"/>
        </w:rPr>
        <w:t>о</w:t>
      </w:r>
      <w:r w:rsidR="00293B55" w:rsidRPr="00D429A8">
        <w:rPr>
          <w:rFonts w:ascii="Times New Roman" w:hAnsi="Times New Roman"/>
          <w:sz w:val="24"/>
          <w:szCs w:val="24"/>
          <w:lang w:val="ru-RU"/>
        </w:rPr>
        <w:t>ги</w:t>
      </w:r>
    </w:p>
    <w:p w14:paraId="7E01C375" w14:textId="2E5003B3" w:rsidR="00293B55" w:rsidRPr="00D429A8" w:rsidRDefault="00554AA3" w:rsidP="00ED58F3">
      <w:pPr>
        <w:tabs>
          <w:tab w:val="left" w:pos="360"/>
          <w:tab w:val="left" w:pos="432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D429A8">
        <w:rPr>
          <w:rFonts w:ascii="Times New Roman" w:hAnsi="Times New Roman"/>
          <w:sz w:val="24"/>
          <w:szCs w:val="24"/>
        </w:rPr>
        <w:t>2.</w:t>
      </w:r>
      <w:r w:rsidR="00ED58F3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-1655435407"/>
          <w:placeholder>
            <w:docPart w:val="DefaultPlaceholder_-1854013440"/>
          </w:placeholder>
          <w:text/>
        </w:sdtPr>
        <w:sdtContent>
          <w:r w:rsidR="00ED58F3" w:rsidRPr="00ED58F3">
            <w:rPr>
              <w:rFonts w:ascii="Times New Roman" w:hAnsi="Times New Roman"/>
              <w:sz w:val="24"/>
              <w:szCs w:val="24"/>
              <w:highlight w:val="lightGray"/>
            </w:rPr>
            <w:t>___</w:t>
          </w:r>
        </w:sdtContent>
      </w:sdt>
      <w:r w:rsidR="00ED58F3">
        <w:rPr>
          <w:rFonts w:ascii="Times New Roman" w:hAnsi="Times New Roman"/>
          <w:sz w:val="24"/>
          <w:szCs w:val="24"/>
        </w:rPr>
        <w:t xml:space="preserve"> </w:t>
      </w:r>
      <w:r w:rsidR="00293B55" w:rsidRPr="00D429A8">
        <w:rPr>
          <w:rFonts w:ascii="Times New Roman" w:hAnsi="Times New Roman"/>
          <w:sz w:val="24"/>
          <w:szCs w:val="24"/>
        </w:rPr>
        <w:t>fractures</w:t>
      </w:r>
      <w:r w:rsidR="0022194A" w:rsidRPr="00D429A8">
        <w:rPr>
          <w:rFonts w:ascii="Times New Roman" w:hAnsi="Times New Roman"/>
          <w:sz w:val="24"/>
          <w:szCs w:val="24"/>
        </w:rPr>
        <w:tab/>
      </w:r>
      <w:r w:rsidRPr="00D429A8">
        <w:rPr>
          <w:rFonts w:ascii="Times New Roman" w:hAnsi="Times New Roman"/>
          <w:sz w:val="24"/>
          <w:szCs w:val="24"/>
        </w:rPr>
        <w:t xml:space="preserve">b. </w:t>
      </w:r>
      <w:r w:rsidR="00293B55" w:rsidRPr="00D429A8">
        <w:rPr>
          <w:rFonts w:ascii="Times New Roman" w:hAnsi="Times New Roman"/>
          <w:sz w:val="24"/>
          <w:szCs w:val="24"/>
          <w:lang w:val="ru-RU"/>
        </w:rPr>
        <w:t>изж</w:t>
      </w:r>
      <w:r w:rsidR="00227DDE" w:rsidRPr="00D429A8">
        <w:rPr>
          <w:rFonts w:ascii="Times New Roman" w:hAnsi="Times New Roman"/>
          <w:sz w:val="24"/>
          <w:szCs w:val="24"/>
        </w:rPr>
        <w:t>о</w:t>
      </w:r>
      <w:r w:rsidR="00293B55" w:rsidRPr="00D429A8">
        <w:rPr>
          <w:rFonts w:ascii="Times New Roman" w:hAnsi="Times New Roman"/>
          <w:sz w:val="24"/>
          <w:szCs w:val="24"/>
          <w:lang w:val="ru-RU"/>
        </w:rPr>
        <w:t>га</w:t>
      </w:r>
    </w:p>
    <w:p w14:paraId="24B44CD4" w14:textId="215294CD" w:rsidR="00293B55" w:rsidRPr="00D429A8" w:rsidRDefault="00554AA3" w:rsidP="00ED58F3">
      <w:pPr>
        <w:tabs>
          <w:tab w:val="left" w:pos="360"/>
          <w:tab w:val="left" w:pos="432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D429A8">
        <w:rPr>
          <w:rFonts w:ascii="Times New Roman" w:hAnsi="Times New Roman"/>
          <w:sz w:val="24"/>
          <w:szCs w:val="24"/>
        </w:rPr>
        <w:t>3.</w:t>
      </w:r>
      <w:r w:rsidR="00ED58F3" w:rsidRPr="00ED58F3">
        <w:rPr>
          <w:rFonts w:ascii="Times New Roman" w:hAnsi="Times New Roman"/>
          <w:sz w:val="24"/>
          <w:szCs w:val="24"/>
        </w:rPr>
        <w:t xml:space="preserve"> </w:t>
      </w:r>
      <w:r w:rsidR="00ED58F3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-263848971"/>
          <w:placeholder>
            <w:docPart w:val="DefaultPlaceholder_-1854013440"/>
          </w:placeholder>
          <w:text/>
        </w:sdtPr>
        <w:sdtContent>
          <w:r w:rsidR="00ED58F3" w:rsidRPr="00ED58F3">
            <w:rPr>
              <w:rFonts w:ascii="Times New Roman" w:hAnsi="Times New Roman"/>
              <w:sz w:val="24"/>
              <w:szCs w:val="24"/>
              <w:highlight w:val="lightGray"/>
            </w:rPr>
            <w:t>___</w:t>
          </w:r>
        </w:sdtContent>
      </w:sdt>
      <w:r w:rsidR="00ED58F3">
        <w:rPr>
          <w:rFonts w:ascii="Times New Roman" w:hAnsi="Times New Roman"/>
          <w:sz w:val="24"/>
          <w:szCs w:val="24"/>
        </w:rPr>
        <w:t xml:space="preserve"> </w:t>
      </w:r>
      <w:r w:rsidR="00293B55" w:rsidRPr="00D429A8">
        <w:rPr>
          <w:rFonts w:ascii="Times New Roman" w:hAnsi="Times New Roman"/>
          <w:sz w:val="24"/>
          <w:szCs w:val="24"/>
        </w:rPr>
        <w:t>traumas</w:t>
      </w:r>
      <w:r w:rsidR="0022194A" w:rsidRPr="00D429A8">
        <w:rPr>
          <w:rFonts w:ascii="Times New Roman" w:hAnsi="Times New Roman"/>
          <w:sz w:val="24"/>
          <w:szCs w:val="24"/>
        </w:rPr>
        <w:tab/>
      </w:r>
      <w:r w:rsidRPr="00D429A8">
        <w:rPr>
          <w:rFonts w:ascii="Times New Roman" w:hAnsi="Times New Roman"/>
          <w:sz w:val="24"/>
          <w:szCs w:val="24"/>
        </w:rPr>
        <w:t xml:space="preserve">c. </w:t>
      </w:r>
      <w:r w:rsidR="00293B55" w:rsidRPr="00D429A8">
        <w:rPr>
          <w:rFonts w:ascii="Times New Roman" w:hAnsi="Times New Roman"/>
          <w:sz w:val="24"/>
          <w:szCs w:val="24"/>
          <w:lang w:val="ru-RU"/>
        </w:rPr>
        <w:t>сл</w:t>
      </w:r>
      <w:r w:rsidR="00227DDE" w:rsidRPr="00D429A8">
        <w:rPr>
          <w:rFonts w:ascii="Times New Roman" w:hAnsi="Times New Roman"/>
          <w:sz w:val="24"/>
          <w:szCs w:val="24"/>
          <w:lang w:val="ru-RU"/>
        </w:rPr>
        <w:t>о</w:t>
      </w:r>
      <w:r w:rsidR="00293B55" w:rsidRPr="00D429A8">
        <w:rPr>
          <w:rFonts w:ascii="Times New Roman" w:hAnsi="Times New Roman"/>
          <w:sz w:val="24"/>
          <w:szCs w:val="24"/>
          <w:lang w:val="ru-RU"/>
        </w:rPr>
        <w:t>мы</w:t>
      </w:r>
    </w:p>
    <w:p w14:paraId="33F41518" w14:textId="77777777" w:rsidR="00293B55" w:rsidRPr="00D429A8" w:rsidRDefault="00554AA3" w:rsidP="00F47424">
      <w:pPr>
        <w:autoSpaceDE w:val="0"/>
        <w:autoSpaceDN w:val="0"/>
        <w:adjustRightInd w:val="0"/>
        <w:spacing w:after="0" w:line="276" w:lineRule="auto"/>
        <w:ind w:left="4320"/>
        <w:rPr>
          <w:rFonts w:ascii="Times New Roman" w:hAnsi="Times New Roman"/>
          <w:sz w:val="24"/>
          <w:szCs w:val="24"/>
          <w:lang w:val="ru-RU"/>
        </w:rPr>
      </w:pPr>
      <w:r w:rsidRPr="00D429A8">
        <w:rPr>
          <w:rFonts w:ascii="Times New Roman" w:hAnsi="Times New Roman"/>
          <w:sz w:val="24"/>
          <w:szCs w:val="24"/>
        </w:rPr>
        <w:t>d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293B55" w:rsidRPr="00D429A8">
        <w:rPr>
          <w:rFonts w:ascii="Times New Roman" w:hAnsi="Times New Roman"/>
          <w:sz w:val="24"/>
          <w:szCs w:val="24"/>
          <w:lang w:val="ru-RU"/>
        </w:rPr>
        <w:t>перел</w:t>
      </w:r>
      <w:r w:rsidR="00227DDE" w:rsidRPr="00D429A8">
        <w:rPr>
          <w:rFonts w:ascii="Times New Roman" w:hAnsi="Times New Roman"/>
          <w:sz w:val="24"/>
          <w:szCs w:val="24"/>
          <w:lang w:val="ru-RU"/>
        </w:rPr>
        <w:t>о</w:t>
      </w:r>
      <w:r w:rsidR="00293B55" w:rsidRPr="00D429A8">
        <w:rPr>
          <w:rFonts w:ascii="Times New Roman" w:hAnsi="Times New Roman"/>
          <w:sz w:val="24"/>
          <w:szCs w:val="24"/>
          <w:lang w:val="ru-RU"/>
        </w:rPr>
        <w:t>мы</w:t>
      </w:r>
    </w:p>
    <w:p w14:paraId="35D9F669" w14:textId="77777777" w:rsidR="00293B55" w:rsidRPr="00D429A8" w:rsidRDefault="00554AA3" w:rsidP="00F47424">
      <w:pPr>
        <w:autoSpaceDE w:val="0"/>
        <w:autoSpaceDN w:val="0"/>
        <w:adjustRightInd w:val="0"/>
        <w:spacing w:after="0" w:line="276" w:lineRule="auto"/>
        <w:ind w:left="4320"/>
        <w:rPr>
          <w:rFonts w:ascii="Times New Roman" w:hAnsi="Times New Roman"/>
          <w:sz w:val="24"/>
          <w:szCs w:val="24"/>
          <w:lang w:val="ru-RU"/>
        </w:rPr>
      </w:pPr>
      <w:r w:rsidRPr="00D429A8">
        <w:rPr>
          <w:rFonts w:ascii="Times New Roman" w:hAnsi="Times New Roman"/>
          <w:sz w:val="24"/>
          <w:szCs w:val="24"/>
        </w:rPr>
        <w:t xml:space="preserve">e. </w:t>
      </w:r>
      <w:r w:rsidR="00293B55" w:rsidRPr="00D429A8">
        <w:rPr>
          <w:rFonts w:ascii="Times New Roman" w:hAnsi="Times New Roman"/>
          <w:sz w:val="24"/>
          <w:szCs w:val="24"/>
          <w:lang w:val="ru-RU"/>
        </w:rPr>
        <w:t>л</w:t>
      </w:r>
      <w:r w:rsidR="00227DDE" w:rsidRPr="00D429A8">
        <w:rPr>
          <w:rFonts w:ascii="Times New Roman" w:hAnsi="Times New Roman"/>
          <w:sz w:val="24"/>
          <w:szCs w:val="24"/>
          <w:lang w:val="ru-RU"/>
        </w:rPr>
        <w:t>о</w:t>
      </w:r>
      <w:r w:rsidR="00293B55" w:rsidRPr="00D429A8">
        <w:rPr>
          <w:rFonts w:ascii="Times New Roman" w:hAnsi="Times New Roman"/>
          <w:sz w:val="24"/>
          <w:szCs w:val="24"/>
          <w:lang w:val="ru-RU"/>
        </w:rPr>
        <w:t>мка</w:t>
      </w:r>
    </w:p>
    <w:p w14:paraId="05CEF8EF" w14:textId="77777777" w:rsidR="00293B55" w:rsidRPr="00D429A8" w:rsidRDefault="00554AA3" w:rsidP="00F47424">
      <w:pPr>
        <w:autoSpaceDE w:val="0"/>
        <w:autoSpaceDN w:val="0"/>
        <w:adjustRightInd w:val="0"/>
        <w:spacing w:after="0" w:line="276" w:lineRule="auto"/>
        <w:ind w:left="4320"/>
        <w:rPr>
          <w:rFonts w:ascii="Times New Roman" w:hAnsi="Times New Roman"/>
          <w:sz w:val="24"/>
          <w:szCs w:val="24"/>
          <w:lang w:val="ru-RU"/>
        </w:rPr>
      </w:pPr>
      <w:r w:rsidRPr="00D429A8">
        <w:rPr>
          <w:rFonts w:ascii="Times New Roman" w:hAnsi="Times New Roman"/>
          <w:sz w:val="24"/>
          <w:szCs w:val="24"/>
        </w:rPr>
        <w:t>f</w:t>
      </w:r>
      <w:r w:rsidRPr="00D429A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293B55" w:rsidRPr="00D429A8">
        <w:rPr>
          <w:rFonts w:ascii="Times New Roman" w:hAnsi="Times New Roman"/>
          <w:sz w:val="24"/>
          <w:szCs w:val="24"/>
          <w:lang w:val="ru-RU"/>
        </w:rPr>
        <w:t>тр</w:t>
      </w:r>
      <w:r w:rsidR="00227DDE" w:rsidRPr="00D429A8">
        <w:rPr>
          <w:rFonts w:ascii="Times New Roman" w:hAnsi="Times New Roman"/>
          <w:sz w:val="24"/>
          <w:szCs w:val="24"/>
          <w:lang w:val="ru-RU"/>
        </w:rPr>
        <w:t>а</w:t>
      </w:r>
      <w:r w:rsidR="00293B55" w:rsidRPr="00D429A8">
        <w:rPr>
          <w:rFonts w:ascii="Times New Roman" w:hAnsi="Times New Roman"/>
          <w:sz w:val="24"/>
          <w:szCs w:val="24"/>
          <w:lang w:val="ru-RU"/>
        </w:rPr>
        <w:t>вмы</w:t>
      </w:r>
    </w:p>
    <w:p w14:paraId="703093AE" w14:textId="77777777" w:rsidR="00293B55" w:rsidRPr="00D429A8" w:rsidRDefault="00554AA3" w:rsidP="00F47424">
      <w:pPr>
        <w:autoSpaceDE w:val="0"/>
        <w:autoSpaceDN w:val="0"/>
        <w:adjustRightInd w:val="0"/>
        <w:spacing w:after="0" w:line="276" w:lineRule="auto"/>
        <w:ind w:left="4320"/>
        <w:rPr>
          <w:rFonts w:ascii="Times New Roman" w:hAnsi="Times New Roman"/>
          <w:sz w:val="24"/>
          <w:szCs w:val="24"/>
          <w:lang w:val="ru-RU"/>
        </w:rPr>
      </w:pPr>
      <w:r w:rsidRPr="00D429A8">
        <w:rPr>
          <w:rFonts w:ascii="Times New Roman" w:hAnsi="Times New Roman"/>
          <w:sz w:val="24"/>
          <w:szCs w:val="24"/>
        </w:rPr>
        <w:t xml:space="preserve">g. </w:t>
      </w:r>
      <w:r w:rsidR="00293B55" w:rsidRPr="00D429A8">
        <w:rPr>
          <w:rFonts w:ascii="Times New Roman" w:hAnsi="Times New Roman"/>
          <w:sz w:val="24"/>
          <w:szCs w:val="24"/>
          <w:lang w:val="ru-RU"/>
        </w:rPr>
        <w:t>травмат</w:t>
      </w:r>
      <w:r w:rsidR="00227DDE" w:rsidRPr="00D429A8">
        <w:rPr>
          <w:rFonts w:ascii="Times New Roman" w:hAnsi="Times New Roman"/>
          <w:sz w:val="24"/>
          <w:szCs w:val="24"/>
          <w:lang w:val="ru-RU"/>
        </w:rPr>
        <w:t>о</w:t>
      </w:r>
      <w:r w:rsidR="00293B55" w:rsidRPr="00D429A8">
        <w:rPr>
          <w:rFonts w:ascii="Times New Roman" w:hAnsi="Times New Roman"/>
          <w:sz w:val="24"/>
          <w:szCs w:val="24"/>
          <w:lang w:val="ru-RU"/>
        </w:rPr>
        <w:t>лог</w:t>
      </w:r>
    </w:p>
    <w:p w14:paraId="129E7685" w14:textId="77777777" w:rsidR="0022194A" w:rsidRPr="00D429A8" w:rsidRDefault="0022194A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64358CFA" w14:textId="77777777" w:rsidR="0022194A" w:rsidRPr="00D429A8" w:rsidRDefault="0022194A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756E49A7" w14:textId="77777777" w:rsidR="00293B55" w:rsidRPr="00D429A8" w:rsidRDefault="00E46899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t>09-</w: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fldChar w:fldCharType="begin"/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instrText xml:space="preserve"> </w:instrText>
      </w:r>
      <w:r w:rsidRPr="00D429A8">
        <w:rPr>
          <w:rFonts w:ascii="Times New Roman" w:hAnsi="Times New Roman"/>
          <w:b/>
          <w:bCs/>
          <w:sz w:val="24"/>
          <w:szCs w:val="24"/>
        </w:rPr>
        <w:instrText>seq</w:instrTex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instrText xml:space="preserve"> </w:instrText>
      </w:r>
      <w:r w:rsidRPr="00D429A8">
        <w:rPr>
          <w:rFonts w:ascii="Times New Roman" w:hAnsi="Times New Roman"/>
          <w:b/>
          <w:bCs/>
          <w:sz w:val="24"/>
          <w:szCs w:val="24"/>
        </w:rPr>
        <w:instrText>uprazhnenie</w:instrTex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instrText xml:space="preserve"> \#00 </w:instrTex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fldChar w:fldCharType="separate"/>
      </w:r>
      <w:r w:rsidR="00B84C9D" w:rsidRPr="00D429A8">
        <w:rPr>
          <w:rFonts w:ascii="Times New Roman" w:hAnsi="Times New Roman"/>
          <w:b/>
          <w:bCs/>
          <w:noProof/>
          <w:sz w:val="24"/>
          <w:szCs w:val="24"/>
          <w:lang w:val="ru-RU"/>
        </w:rPr>
        <w:t>21</w: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fldChar w:fldCharType="end"/>
      </w:r>
      <w:r w:rsidR="00227DDE" w:rsidRPr="00D429A8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 w:rsidR="00293B55" w:rsidRPr="00D429A8">
        <w:rPr>
          <w:rFonts w:ascii="Times New Roman" w:hAnsi="Times New Roman"/>
          <w:b/>
          <w:bCs/>
          <w:sz w:val="24"/>
          <w:szCs w:val="24"/>
          <w:lang w:val="ru-RU"/>
        </w:rPr>
        <w:t>Землетрясение в Армении</w:t>
      </w:r>
    </w:p>
    <w:p w14:paraId="230C8F05" w14:textId="77777777" w:rsidR="0022194A" w:rsidRPr="00D429A8" w:rsidRDefault="0022194A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72"/>
        <w:gridCol w:w="2488"/>
      </w:tblGrid>
      <w:tr w:rsidR="00977ED1" w:rsidRPr="00D429A8" w14:paraId="6D9E1793" w14:textId="77777777" w:rsidTr="00C2139A">
        <w:tc>
          <w:tcPr>
            <w:tcW w:w="7038" w:type="dxa"/>
          </w:tcPr>
          <w:p w14:paraId="33D77654" w14:textId="77777777" w:rsidR="00977ED1" w:rsidRPr="00D429A8" w:rsidRDefault="00977ED1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Александр Ковалевский работал во всевозможных</w:t>
            </w:r>
          </w:p>
          <w:p w14:paraId="6BE3413D" w14:textId="5CB8EEDB" w:rsidR="00977ED1" w:rsidRPr="00D429A8" w:rsidRDefault="00977ED1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8B5E21">
              <w:rPr>
                <w:rFonts w:ascii="Times New Roman" w:hAnsi="Times New Roman"/>
                <w:color w:val="0000CC"/>
                <w:sz w:val="24"/>
                <w:szCs w:val="24"/>
                <w:lang w:val="ru-RU"/>
              </w:rPr>
              <w:t>экстремальных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итуациях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7 декабря 1987 года город </w:t>
            </w:r>
          </w:p>
          <w:p w14:paraId="084AC15E" w14:textId="2B9BD998" w:rsidR="00977ED1" w:rsidRPr="00D429A8" w:rsidRDefault="00977ED1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итак в Армении был </w:t>
            </w:r>
            <w:r w:rsidRPr="008B5E21">
              <w:rPr>
                <w:rFonts w:ascii="Times New Roman" w:hAnsi="Times New Roman"/>
                <w:color w:val="0000CC"/>
                <w:sz w:val="24"/>
                <w:szCs w:val="24"/>
                <w:lang w:val="ru-RU"/>
              </w:rPr>
              <w:t>полностью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B5E21">
              <w:rPr>
                <w:rFonts w:ascii="Times New Roman" w:hAnsi="Times New Roman"/>
                <w:color w:val="0000CC"/>
                <w:sz w:val="24"/>
                <w:szCs w:val="24"/>
                <w:lang w:val="ru-RU"/>
              </w:rPr>
              <w:t>разрушен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36E8DE88" w14:textId="77777777" w:rsidR="00977ED1" w:rsidRPr="00D429A8" w:rsidRDefault="00977ED1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землетрясением силой в 7 баллов по шкале Рихтера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1EADE7C4" w14:textId="14F7747D" w:rsidR="00977ED1" w:rsidRPr="00D429A8" w:rsidRDefault="00977ED1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результате </w:t>
            </w:r>
            <w:r w:rsidRPr="008B5E21">
              <w:rPr>
                <w:rFonts w:ascii="Times New Roman" w:hAnsi="Times New Roman"/>
                <w:b/>
                <w:bCs/>
                <w:color w:val="0000CC"/>
                <w:sz w:val="24"/>
                <w:szCs w:val="24"/>
                <w:lang w:val="ru-RU"/>
              </w:rPr>
              <w:t>стихийного бедствия</w:t>
            </w:r>
            <w:r w:rsidRPr="00D429A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8B5E21">
              <w:rPr>
                <w:rFonts w:ascii="Times New Roman" w:hAnsi="Times New Roman"/>
                <w:color w:val="0000CC"/>
                <w:sz w:val="24"/>
                <w:szCs w:val="24"/>
                <w:lang w:val="ru-RU"/>
              </w:rPr>
              <w:t>погибло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5 тысяч </w:t>
            </w:r>
          </w:p>
          <w:p w14:paraId="10A1144F" w14:textId="743C91D6" w:rsidR="00977ED1" w:rsidRPr="00D429A8" w:rsidRDefault="00977ED1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человек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олее полумиллиона остались без </w:t>
            </w:r>
            <w:r w:rsidRPr="008B5E21">
              <w:rPr>
                <w:rFonts w:ascii="Times New Roman" w:hAnsi="Times New Roman"/>
                <w:color w:val="0000CC"/>
                <w:sz w:val="24"/>
                <w:szCs w:val="24"/>
                <w:lang w:val="ru-RU"/>
              </w:rPr>
              <w:t>крова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0E94E6D4" w14:textId="77777777" w:rsidR="00977ED1" w:rsidRPr="00D429A8" w:rsidRDefault="00977ED1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В Армению приехали врачи-травматологи со всех концов</w:t>
            </w:r>
          </w:p>
          <w:p w14:paraId="01681B7A" w14:textId="77777777" w:rsidR="00977ED1" w:rsidRPr="00D429A8" w:rsidRDefault="00977ED1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мира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Одним из них был Александр Ковалевский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11F2BD3D" w14:textId="77777777" w:rsidR="00977ED1" w:rsidRPr="00D429A8" w:rsidRDefault="00977ED1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38" w:type="dxa"/>
          </w:tcPr>
          <w:p w14:paraId="28527D31" w14:textId="77777777" w:rsidR="004A1A8A" w:rsidRPr="008B5E21" w:rsidRDefault="004A1A8A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i/>
                <w:iCs/>
                <w:color w:val="0000CC"/>
                <w:sz w:val="20"/>
                <w:szCs w:val="20"/>
              </w:rPr>
            </w:pPr>
          </w:p>
          <w:p w14:paraId="7F999055" w14:textId="77777777" w:rsidR="00977ED1" w:rsidRPr="008B5E21" w:rsidRDefault="00977ED1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i/>
                <w:iCs/>
                <w:color w:val="0000CC"/>
                <w:sz w:val="20"/>
                <w:szCs w:val="20"/>
              </w:rPr>
            </w:pPr>
            <w:r w:rsidRPr="008B5E21">
              <w:rPr>
                <w:rFonts w:ascii="Times New Roman" w:hAnsi="Times New Roman"/>
                <w:i/>
                <w:iCs/>
                <w:color w:val="0000CC"/>
                <w:sz w:val="20"/>
                <w:szCs w:val="20"/>
              </w:rPr>
              <w:t xml:space="preserve">extreme </w:t>
            </w:r>
          </w:p>
          <w:p w14:paraId="5058ADA2" w14:textId="77777777" w:rsidR="008B5E21" w:rsidRDefault="008B5E21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CC"/>
                <w:sz w:val="20"/>
                <w:szCs w:val="20"/>
              </w:rPr>
            </w:pPr>
          </w:p>
          <w:p w14:paraId="41431908" w14:textId="52B3A1F2" w:rsidR="00977ED1" w:rsidRPr="008B5E21" w:rsidRDefault="00977ED1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i/>
                <w:iCs/>
                <w:color w:val="0000CC"/>
                <w:sz w:val="20"/>
                <w:szCs w:val="20"/>
              </w:rPr>
            </w:pPr>
            <w:r w:rsidRPr="008B5E21">
              <w:rPr>
                <w:rFonts w:ascii="Times New Roman" w:hAnsi="Times New Roman"/>
                <w:color w:val="0000CC"/>
                <w:sz w:val="20"/>
                <w:szCs w:val="20"/>
              </w:rPr>
              <w:t>=co</w:t>
            </w:r>
            <w:r w:rsidRPr="008B5E21">
              <w:rPr>
                <w:rFonts w:ascii="Times New Roman" w:hAnsi="Times New Roman"/>
                <w:color w:val="0000CC"/>
                <w:sz w:val="20"/>
                <w:szCs w:val="20"/>
                <w:lang w:val="ru-RU"/>
              </w:rPr>
              <w:t>в</w:t>
            </w:r>
            <w:r w:rsidRPr="008B5E21">
              <w:rPr>
                <w:rFonts w:ascii="Times New Roman" w:hAnsi="Times New Roman"/>
                <w:color w:val="0000CC"/>
                <w:sz w:val="20"/>
                <w:szCs w:val="20"/>
              </w:rPr>
              <w:t>c</w:t>
            </w:r>
            <w:r w:rsidR="00227DDE" w:rsidRPr="008B5E21">
              <w:rPr>
                <w:rFonts w:ascii="Times New Roman" w:hAnsi="Times New Roman"/>
                <w:color w:val="0000CC"/>
                <w:sz w:val="20"/>
                <w:szCs w:val="20"/>
              </w:rPr>
              <w:t>е</w:t>
            </w:r>
            <w:r w:rsidRPr="008B5E21">
              <w:rPr>
                <w:rFonts w:ascii="Times New Roman" w:hAnsi="Times New Roman"/>
                <w:color w:val="0000CC"/>
                <w:sz w:val="20"/>
                <w:szCs w:val="20"/>
                <w:lang w:val="ru-RU"/>
              </w:rPr>
              <w:t>м</w:t>
            </w:r>
            <w:r w:rsidR="004A1A8A" w:rsidRPr="008B5E21">
              <w:rPr>
                <w:rFonts w:ascii="Times New Roman" w:hAnsi="Times New Roman"/>
                <w:i/>
                <w:color w:val="0000CC"/>
                <w:sz w:val="20"/>
                <w:szCs w:val="20"/>
              </w:rPr>
              <w:t>;</w:t>
            </w:r>
            <w:r w:rsidR="005E5EDC" w:rsidRPr="008B5E21">
              <w:rPr>
                <w:rFonts w:ascii="Times New Roman" w:hAnsi="Times New Roman"/>
                <w:i/>
                <w:iCs/>
                <w:color w:val="0000CC"/>
                <w:sz w:val="20"/>
                <w:szCs w:val="20"/>
              </w:rPr>
              <w:t xml:space="preserve"> </w:t>
            </w:r>
            <w:r w:rsidRPr="008B5E21">
              <w:rPr>
                <w:rFonts w:ascii="Times New Roman" w:hAnsi="Times New Roman"/>
                <w:i/>
                <w:iCs/>
                <w:color w:val="0000CC"/>
                <w:sz w:val="20"/>
                <w:szCs w:val="20"/>
              </w:rPr>
              <w:t>destroyed</w:t>
            </w:r>
            <w:r w:rsidRPr="008B5E21">
              <w:rPr>
                <w:rFonts w:ascii="Times New Roman" w:hAnsi="Times New Roman"/>
                <w:b/>
                <w:bCs/>
                <w:i/>
                <w:iCs/>
                <w:color w:val="0000CC"/>
                <w:sz w:val="20"/>
                <w:szCs w:val="20"/>
              </w:rPr>
              <w:t xml:space="preserve"> </w:t>
            </w:r>
          </w:p>
          <w:p w14:paraId="74B09CBA" w14:textId="77777777" w:rsidR="00473256" w:rsidRPr="008B5E21" w:rsidRDefault="00977ED1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i/>
                <w:iCs/>
                <w:color w:val="0000CC"/>
                <w:sz w:val="20"/>
                <w:szCs w:val="20"/>
              </w:rPr>
            </w:pPr>
            <w:r w:rsidRPr="008B5E21">
              <w:rPr>
                <w:rFonts w:ascii="Times New Roman" w:hAnsi="Times New Roman"/>
                <w:b/>
                <w:bCs/>
                <w:i/>
                <w:iCs/>
                <w:color w:val="0000CC"/>
                <w:sz w:val="20"/>
                <w:szCs w:val="20"/>
              </w:rPr>
              <w:t>natural disaster</w:t>
            </w:r>
            <w:r w:rsidR="00F24A5C" w:rsidRPr="008B5E21">
              <w:rPr>
                <w:rFonts w:ascii="Times New Roman" w:hAnsi="Times New Roman"/>
                <w:bCs/>
                <w:iCs/>
                <w:color w:val="0000CC"/>
                <w:sz w:val="20"/>
                <w:szCs w:val="20"/>
              </w:rPr>
              <w:t>;</w:t>
            </w:r>
            <w:r w:rsidR="004A1A8A" w:rsidRPr="008B5E21">
              <w:rPr>
                <w:rFonts w:ascii="Times New Roman" w:hAnsi="Times New Roman"/>
                <w:b/>
                <w:bCs/>
                <w:i/>
                <w:iCs/>
                <w:color w:val="0000CC"/>
                <w:sz w:val="20"/>
                <w:szCs w:val="20"/>
              </w:rPr>
              <w:t xml:space="preserve"> </w:t>
            </w:r>
            <w:r w:rsidRPr="008B5E21">
              <w:rPr>
                <w:rFonts w:ascii="Times New Roman" w:hAnsi="Times New Roman"/>
                <w:i/>
                <w:iCs/>
                <w:color w:val="0000CC"/>
                <w:sz w:val="20"/>
                <w:szCs w:val="20"/>
              </w:rPr>
              <w:t xml:space="preserve">perished </w:t>
            </w:r>
          </w:p>
          <w:p w14:paraId="1DF5C7DC" w14:textId="77777777" w:rsidR="008B5E21" w:rsidRDefault="008B5E21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i/>
                <w:iCs/>
                <w:color w:val="0000CC"/>
                <w:sz w:val="20"/>
                <w:szCs w:val="20"/>
              </w:rPr>
            </w:pPr>
          </w:p>
          <w:p w14:paraId="36797C30" w14:textId="750A0F31" w:rsidR="00977ED1" w:rsidRPr="008B5E21" w:rsidRDefault="00977ED1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i/>
                <w:color w:val="0000CC"/>
                <w:sz w:val="20"/>
                <w:szCs w:val="20"/>
              </w:rPr>
            </w:pPr>
            <w:r w:rsidRPr="008B5E21">
              <w:rPr>
                <w:rFonts w:ascii="Times New Roman" w:hAnsi="Times New Roman"/>
                <w:i/>
                <w:iCs/>
                <w:color w:val="0000CC"/>
                <w:sz w:val="20"/>
                <w:szCs w:val="20"/>
              </w:rPr>
              <w:t>shelter</w:t>
            </w:r>
          </w:p>
        </w:tc>
      </w:tr>
    </w:tbl>
    <w:p w14:paraId="64FB4FF2" w14:textId="77777777" w:rsidR="0022194A" w:rsidRPr="00D429A8" w:rsidRDefault="0022194A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836E656" w14:textId="77777777" w:rsidR="0022194A" w:rsidRPr="00D429A8" w:rsidRDefault="0022194A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D2F288B" w14:textId="77777777" w:rsidR="00293B55" w:rsidRPr="00D429A8" w:rsidRDefault="00E46899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t>09-</w: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fldChar w:fldCharType="begin"/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instrText xml:space="preserve"> </w:instrText>
      </w:r>
      <w:r w:rsidRPr="00D429A8">
        <w:rPr>
          <w:rFonts w:ascii="Times New Roman" w:hAnsi="Times New Roman"/>
          <w:b/>
          <w:bCs/>
          <w:sz w:val="24"/>
          <w:szCs w:val="24"/>
        </w:rPr>
        <w:instrText>seq uprazhnenie \#00</w:instrTex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instrText xml:space="preserve"> </w:instrTex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fldChar w:fldCharType="separate"/>
      </w:r>
      <w:r w:rsidR="00B84C9D" w:rsidRPr="00D429A8">
        <w:rPr>
          <w:rFonts w:ascii="Times New Roman" w:hAnsi="Times New Roman"/>
          <w:b/>
          <w:bCs/>
          <w:noProof/>
          <w:sz w:val="24"/>
          <w:szCs w:val="24"/>
        </w:rPr>
        <w:t>22</w: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fldChar w:fldCharType="end"/>
      </w:r>
      <w:r w:rsidR="00227DDE" w:rsidRPr="00D429A8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 w:rsidR="00293B55" w:rsidRPr="00D429A8">
        <w:rPr>
          <w:rFonts w:ascii="Times New Roman" w:hAnsi="Times New Roman"/>
          <w:b/>
          <w:bCs/>
          <w:sz w:val="24"/>
          <w:szCs w:val="24"/>
          <w:lang w:val="ru-RU"/>
        </w:rPr>
        <w:t>Взгляды доктора Ковалевского</w:t>
      </w:r>
    </w:p>
    <w:p w14:paraId="653311EB" w14:textId="77777777" w:rsidR="0022194A" w:rsidRPr="00D429A8" w:rsidRDefault="0022194A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80"/>
        <w:gridCol w:w="2580"/>
      </w:tblGrid>
      <w:tr w:rsidR="00977ED1" w:rsidRPr="00D429A8" w14:paraId="0781BC9B" w14:textId="77777777" w:rsidTr="004A1A8A">
        <w:tc>
          <w:tcPr>
            <w:tcW w:w="6948" w:type="dxa"/>
          </w:tcPr>
          <w:p w14:paraId="734351C3" w14:textId="77777777" w:rsidR="00977ED1" w:rsidRPr="00D429A8" w:rsidRDefault="00977ED1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Ковалевский высказывает довольно решительные</w:t>
            </w:r>
          </w:p>
          <w:p w14:paraId="78A4AD88" w14:textId="7C857E3A" w:rsidR="00977ED1" w:rsidRPr="008B5E21" w:rsidRDefault="00977ED1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B5E21">
              <w:rPr>
                <w:rFonts w:ascii="Times New Roman" w:hAnsi="Times New Roman"/>
                <w:color w:val="0000CC"/>
                <w:sz w:val="24"/>
                <w:szCs w:val="24"/>
                <w:lang w:val="ru-RU"/>
              </w:rPr>
              <w:t>суждения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некоторым вопросам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 </w:t>
            </w:r>
            <w:r w:rsidRPr="008B5E21">
              <w:rPr>
                <w:rFonts w:ascii="Times New Roman" w:hAnsi="Times New Roman"/>
                <w:color w:val="0000CC"/>
                <w:sz w:val="24"/>
                <w:szCs w:val="24"/>
                <w:lang w:val="ru-RU"/>
              </w:rPr>
              <w:t>озабочен</w:t>
            </w:r>
            <w:r w:rsidR="008B5E21">
              <w:rPr>
                <w:rFonts w:ascii="Times New Roman" w:hAnsi="Times New Roman"/>
                <w:color w:val="0000CC"/>
                <w:sz w:val="24"/>
                <w:szCs w:val="24"/>
              </w:rPr>
              <w:t xml:space="preserve"> </w:t>
            </w:r>
          </w:p>
          <w:p w14:paraId="60A238CF" w14:textId="77777777" w:rsidR="00977ED1" w:rsidRPr="00D429A8" w:rsidRDefault="00977ED1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тем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что люди умирают раньше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чем нужно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4A6A4786" w14:textId="77777777" w:rsidR="00977ED1" w:rsidRPr="00D429A8" w:rsidRDefault="00977ED1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Конечно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не все согласятся с теми «рецептами»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14:paraId="6A46AFDA" w14:textId="284867C4" w:rsidR="00977ED1" w:rsidRPr="00D429A8" w:rsidRDefault="00977ED1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торые он </w:t>
            </w:r>
            <w:r w:rsidRPr="008B5E21">
              <w:rPr>
                <w:rFonts w:ascii="Times New Roman" w:hAnsi="Times New Roman"/>
                <w:color w:val="0000CC"/>
                <w:sz w:val="24"/>
                <w:szCs w:val="24"/>
                <w:lang w:val="ru-RU"/>
              </w:rPr>
              <w:t>предлагает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 </w:t>
            </w:r>
            <w:r w:rsidRPr="008B5E21">
              <w:rPr>
                <w:rFonts w:ascii="Times New Roman" w:hAnsi="Times New Roman"/>
                <w:color w:val="0000CC"/>
                <w:sz w:val="24"/>
                <w:szCs w:val="24"/>
                <w:lang w:val="ru-RU"/>
              </w:rPr>
              <w:t>несомненно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 </w:t>
            </w:r>
          </w:p>
          <w:p w14:paraId="34D525AC" w14:textId="77777777" w:rsidR="00977ED1" w:rsidRPr="00D429A8" w:rsidRDefault="00977ED1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8B5E21">
              <w:rPr>
                <w:rFonts w:ascii="Times New Roman" w:hAnsi="Times New Roman"/>
                <w:b/>
                <w:bCs/>
                <w:color w:val="0000CC"/>
                <w:sz w:val="24"/>
                <w:szCs w:val="24"/>
                <w:lang w:val="ru-RU"/>
              </w:rPr>
              <w:t>обращает внимание</w:t>
            </w:r>
            <w:r w:rsidRPr="00D429A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серьёзные проблемы </w:t>
            </w:r>
          </w:p>
          <w:p w14:paraId="70130B67" w14:textId="77777777" w:rsidR="00977ED1" w:rsidRPr="00D429A8" w:rsidRDefault="00977ED1" w:rsidP="00F4742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нашего общества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2628" w:type="dxa"/>
          </w:tcPr>
          <w:p w14:paraId="25A9590B" w14:textId="77777777" w:rsidR="00EE39E9" w:rsidRPr="00D429A8" w:rsidRDefault="00EE39E9" w:rsidP="008B5E21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14:paraId="6CC9C0C0" w14:textId="77777777" w:rsidR="00EE39E9" w:rsidRPr="008B5E21" w:rsidRDefault="004A1A8A" w:rsidP="008B5E21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/>
                <w:i/>
                <w:iCs/>
                <w:color w:val="0000CC"/>
                <w:sz w:val="20"/>
                <w:szCs w:val="20"/>
              </w:rPr>
            </w:pPr>
            <w:r w:rsidRPr="008B5E21">
              <w:rPr>
                <w:rFonts w:ascii="Times New Roman" w:hAnsi="Times New Roman"/>
                <w:i/>
                <w:iCs/>
                <w:color w:val="0000CC"/>
                <w:sz w:val="20"/>
                <w:szCs w:val="20"/>
              </w:rPr>
              <w:t>judgments;</w:t>
            </w:r>
            <w:r w:rsidR="005E5EDC" w:rsidRPr="008B5E21">
              <w:rPr>
                <w:rFonts w:ascii="Times New Roman" w:hAnsi="Times New Roman"/>
                <w:i/>
                <w:iCs/>
                <w:color w:val="0000CC"/>
                <w:sz w:val="20"/>
                <w:szCs w:val="20"/>
              </w:rPr>
              <w:t xml:space="preserve"> </w:t>
            </w:r>
            <w:r w:rsidR="00977ED1" w:rsidRPr="008B5E21">
              <w:rPr>
                <w:rFonts w:ascii="Times New Roman" w:hAnsi="Times New Roman"/>
                <w:i/>
                <w:iCs/>
                <w:color w:val="0000CC"/>
                <w:sz w:val="20"/>
                <w:szCs w:val="20"/>
              </w:rPr>
              <w:t xml:space="preserve">concerned </w:t>
            </w:r>
          </w:p>
          <w:p w14:paraId="12F48A14" w14:textId="77777777" w:rsidR="00EE39E9" w:rsidRPr="008B5E21" w:rsidRDefault="00EE39E9" w:rsidP="008B5E21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/>
                <w:i/>
                <w:iCs/>
                <w:color w:val="0000CC"/>
                <w:sz w:val="20"/>
                <w:szCs w:val="20"/>
              </w:rPr>
            </w:pPr>
          </w:p>
          <w:p w14:paraId="4A61CC59" w14:textId="77777777" w:rsidR="00EE39E9" w:rsidRPr="008B5E21" w:rsidRDefault="00EE39E9" w:rsidP="008B5E21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/>
                <w:i/>
                <w:iCs/>
                <w:color w:val="0000CC"/>
                <w:sz w:val="20"/>
                <w:szCs w:val="20"/>
              </w:rPr>
            </w:pPr>
          </w:p>
          <w:p w14:paraId="24E95D2F" w14:textId="77777777" w:rsidR="00977ED1" w:rsidRPr="008B5E21" w:rsidRDefault="00977ED1" w:rsidP="008B5E21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/>
                <w:b/>
                <w:bCs/>
                <w:i/>
                <w:iCs/>
                <w:color w:val="0000CC"/>
                <w:sz w:val="20"/>
                <w:szCs w:val="20"/>
              </w:rPr>
            </w:pPr>
            <w:r w:rsidRPr="008B5E21">
              <w:rPr>
                <w:rFonts w:ascii="Times New Roman" w:hAnsi="Times New Roman"/>
                <w:i/>
                <w:iCs/>
                <w:color w:val="0000CC"/>
                <w:sz w:val="20"/>
                <w:szCs w:val="20"/>
              </w:rPr>
              <w:t>proposes</w:t>
            </w:r>
            <w:r w:rsidR="004A1A8A" w:rsidRPr="008B5E21">
              <w:rPr>
                <w:rFonts w:ascii="Times New Roman" w:hAnsi="Times New Roman"/>
                <w:i/>
                <w:iCs/>
                <w:color w:val="0000CC"/>
                <w:sz w:val="20"/>
                <w:szCs w:val="20"/>
              </w:rPr>
              <w:t xml:space="preserve">; </w:t>
            </w:r>
            <w:r w:rsidRPr="008B5E21">
              <w:rPr>
                <w:rFonts w:ascii="Times New Roman" w:hAnsi="Times New Roman"/>
                <w:i/>
                <w:iCs/>
                <w:color w:val="0000CC"/>
                <w:sz w:val="20"/>
                <w:szCs w:val="20"/>
              </w:rPr>
              <w:t>doubtless</w:t>
            </w:r>
            <w:r w:rsidRPr="008B5E21">
              <w:rPr>
                <w:rFonts w:ascii="Times New Roman" w:hAnsi="Times New Roman"/>
                <w:b/>
                <w:bCs/>
                <w:i/>
                <w:iCs/>
                <w:color w:val="0000CC"/>
                <w:sz w:val="20"/>
                <w:szCs w:val="20"/>
              </w:rPr>
              <w:t xml:space="preserve"> </w:t>
            </w:r>
          </w:p>
          <w:p w14:paraId="27A8884D" w14:textId="77777777" w:rsidR="00977ED1" w:rsidRPr="00D429A8" w:rsidRDefault="00977ED1" w:rsidP="008B5E21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  <w:r w:rsidRPr="008B5E21">
              <w:rPr>
                <w:rFonts w:ascii="Times New Roman" w:hAnsi="Times New Roman"/>
                <w:b/>
                <w:bCs/>
                <w:i/>
                <w:iCs/>
                <w:color w:val="0000CC"/>
                <w:sz w:val="20"/>
                <w:szCs w:val="20"/>
              </w:rPr>
              <w:t>directs attention</w:t>
            </w:r>
          </w:p>
        </w:tc>
      </w:tr>
    </w:tbl>
    <w:p w14:paraId="172D367E" w14:textId="77777777" w:rsidR="0022194A" w:rsidRPr="00D429A8" w:rsidRDefault="0022194A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3C902B62" w14:textId="77777777" w:rsidR="00293B55" w:rsidRPr="00D429A8" w:rsidRDefault="00293B55" w:rsidP="00F47424">
      <w:pPr>
        <w:keepNext/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D429A8">
        <w:rPr>
          <w:rFonts w:ascii="Times New Roman" w:hAnsi="Times New Roman"/>
          <w:sz w:val="24"/>
          <w:szCs w:val="24"/>
          <w:lang w:val="ru-RU"/>
        </w:rPr>
        <w:t>1</w:t>
      </w:r>
      <w:r w:rsidR="00227DDE" w:rsidRPr="00D429A8">
        <w:rPr>
          <w:rFonts w:ascii="Times New Roman" w:hAnsi="Times New Roman"/>
          <w:sz w:val="24"/>
          <w:szCs w:val="24"/>
          <w:lang w:val="ru-RU"/>
        </w:rPr>
        <w:t>.</w:t>
      </w:r>
      <w:r w:rsidR="0022194A" w:rsidRPr="00D429A8">
        <w:rPr>
          <w:rFonts w:ascii="Times New Roman" w:hAnsi="Times New Roman"/>
          <w:sz w:val="24"/>
          <w:szCs w:val="24"/>
          <w:lang w:val="ru-RU"/>
        </w:rPr>
        <w:tab/>
      </w:r>
      <w:r w:rsidRPr="00D429A8">
        <w:rPr>
          <w:rFonts w:ascii="Times New Roman" w:hAnsi="Times New Roman"/>
          <w:sz w:val="24"/>
          <w:szCs w:val="24"/>
          <w:lang w:val="ru-RU"/>
        </w:rPr>
        <w:t>Ковалевский считает</w:t>
      </w:r>
      <w:r w:rsidR="00227DDE" w:rsidRPr="00D429A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429A8">
        <w:rPr>
          <w:rFonts w:ascii="Times New Roman" w:hAnsi="Times New Roman"/>
          <w:sz w:val="24"/>
          <w:szCs w:val="24"/>
          <w:lang w:val="ru-RU"/>
        </w:rPr>
        <w:t>что в идеале человек должен жить _______ лет</w:t>
      </w:r>
      <w:r w:rsidR="00227DDE" w:rsidRPr="00D429A8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01DD1D81" w14:textId="13AB782A" w:rsidR="00293B55" w:rsidRPr="00D429A8" w:rsidRDefault="008B5E21" w:rsidP="00F47424">
      <w:pPr>
        <w:keepNext/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sdt>
        <w:sdtPr>
          <w:rPr>
            <w:rFonts w:ascii="Segoe UI Symbol" w:eastAsia="Arial Unicode MS" w:hAnsi="Segoe UI Symbol" w:cs="Segoe UI Symbol"/>
            <w:sz w:val="24"/>
            <w:szCs w:val="24"/>
            <w:lang w:val="ru-RU"/>
          </w:rPr>
          <w:id w:val="-1074122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ru-RU"/>
            </w:rPr>
            <w:t>☐</w:t>
          </w:r>
        </w:sdtContent>
      </w:sdt>
      <w:r w:rsidR="00293B55" w:rsidRPr="00D429A8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="00293B55" w:rsidRPr="00D429A8">
        <w:rPr>
          <w:rFonts w:ascii="Times New Roman" w:hAnsi="Times New Roman"/>
          <w:sz w:val="24"/>
          <w:szCs w:val="24"/>
          <w:lang w:val="ru-RU"/>
        </w:rPr>
        <w:t>70–80</w:t>
      </w:r>
    </w:p>
    <w:p w14:paraId="1AC19B9B" w14:textId="19B0C891" w:rsidR="00293B55" w:rsidRPr="00D429A8" w:rsidRDefault="008B5E21" w:rsidP="00F47424">
      <w:pPr>
        <w:keepNext/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sdt>
        <w:sdtPr>
          <w:rPr>
            <w:rFonts w:ascii="Segoe UI Symbol" w:eastAsia="Arial Unicode MS" w:hAnsi="Segoe UI Symbol" w:cs="Segoe UI Symbol"/>
            <w:sz w:val="24"/>
            <w:szCs w:val="24"/>
            <w:lang w:val="ru-RU"/>
          </w:rPr>
          <w:id w:val="-1286727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ru-RU"/>
            </w:rPr>
            <w:t>☐</w:t>
          </w:r>
        </w:sdtContent>
      </w:sdt>
      <w:r w:rsidRPr="00D429A8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="00293B55" w:rsidRPr="00D429A8">
        <w:rPr>
          <w:rFonts w:ascii="Times New Roman" w:hAnsi="Times New Roman"/>
          <w:sz w:val="24"/>
          <w:szCs w:val="24"/>
          <w:lang w:val="ru-RU"/>
        </w:rPr>
        <w:t>около 75</w:t>
      </w:r>
    </w:p>
    <w:p w14:paraId="107B5691" w14:textId="5DD2DF35" w:rsidR="00293B55" w:rsidRPr="00D429A8" w:rsidRDefault="008B5E21" w:rsidP="00F47424">
      <w:pPr>
        <w:keepNext/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sdt>
        <w:sdtPr>
          <w:rPr>
            <w:rFonts w:ascii="Segoe UI Symbol" w:eastAsia="Arial Unicode MS" w:hAnsi="Segoe UI Symbol" w:cs="Segoe UI Symbol"/>
            <w:sz w:val="24"/>
            <w:szCs w:val="24"/>
            <w:lang w:val="ru-RU"/>
          </w:rPr>
          <w:id w:val="-46305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ru-RU"/>
            </w:rPr>
            <w:t>☐</w:t>
          </w:r>
        </w:sdtContent>
      </w:sdt>
      <w:r w:rsidRPr="00D429A8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="00293B55" w:rsidRPr="00D429A8">
        <w:rPr>
          <w:rFonts w:ascii="Times New Roman" w:hAnsi="Times New Roman"/>
          <w:sz w:val="24"/>
          <w:szCs w:val="24"/>
          <w:lang w:val="ru-RU"/>
        </w:rPr>
        <w:t>около 170</w:t>
      </w:r>
    </w:p>
    <w:p w14:paraId="66B4A734" w14:textId="7F66E954" w:rsidR="00293B55" w:rsidRPr="00D429A8" w:rsidRDefault="008B5E21" w:rsidP="00F47424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sdt>
        <w:sdtPr>
          <w:rPr>
            <w:rFonts w:ascii="Segoe UI Symbol" w:eastAsia="Arial Unicode MS" w:hAnsi="Segoe UI Symbol" w:cs="Segoe UI Symbol"/>
            <w:sz w:val="24"/>
            <w:szCs w:val="24"/>
            <w:lang w:val="ru-RU"/>
          </w:rPr>
          <w:id w:val="-1919552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ru-RU"/>
            </w:rPr>
            <w:t>☐</w:t>
          </w:r>
        </w:sdtContent>
      </w:sdt>
      <w:r w:rsidRPr="00D429A8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="00293B55" w:rsidRPr="00D429A8">
        <w:rPr>
          <w:rFonts w:ascii="Times New Roman" w:hAnsi="Times New Roman"/>
          <w:sz w:val="24"/>
          <w:szCs w:val="24"/>
          <w:lang w:val="ru-RU"/>
        </w:rPr>
        <w:t>более 180</w:t>
      </w:r>
    </w:p>
    <w:p w14:paraId="3B7F6E60" w14:textId="77777777" w:rsidR="0022194A" w:rsidRPr="00D429A8" w:rsidRDefault="0022194A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22BA35B7" w14:textId="77777777" w:rsidR="00293B55" w:rsidRPr="00D429A8" w:rsidRDefault="00293B55" w:rsidP="00F47424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D429A8">
        <w:rPr>
          <w:rFonts w:ascii="Times New Roman" w:hAnsi="Times New Roman"/>
          <w:sz w:val="24"/>
          <w:szCs w:val="24"/>
          <w:lang w:val="ru-RU"/>
        </w:rPr>
        <w:t>2</w:t>
      </w:r>
      <w:r w:rsidR="0022194A" w:rsidRPr="00D429A8">
        <w:rPr>
          <w:rFonts w:ascii="Times New Roman" w:hAnsi="Times New Roman"/>
          <w:sz w:val="24"/>
          <w:szCs w:val="24"/>
          <w:lang w:val="ru-RU"/>
        </w:rPr>
        <w:t>.</w:t>
      </w:r>
      <w:r w:rsidR="0022194A" w:rsidRPr="00D429A8">
        <w:rPr>
          <w:rFonts w:ascii="Times New Roman" w:hAnsi="Times New Roman"/>
          <w:sz w:val="24"/>
          <w:szCs w:val="24"/>
          <w:lang w:val="ru-RU"/>
        </w:rPr>
        <w:tab/>
      </w:r>
      <w:r w:rsidRPr="00D429A8">
        <w:rPr>
          <w:rFonts w:ascii="Times New Roman" w:hAnsi="Times New Roman"/>
          <w:sz w:val="24"/>
          <w:szCs w:val="24"/>
          <w:lang w:val="ru-RU"/>
        </w:rPr>
        <w:t>Какие факторы играют роль в сокращении жизни человека?</w:t>
      </w:r>
    </w:p>
    <w:p w14:paraId="5CAB62FA" w14:textId="6C284C07" w:rsidR="00293B55" w:rsidRPr="00D429A8" w:rsidRDefault="008B5E21" w:rsidP="00F47424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sdt>
        <w:sdtPr>
          <w:rPr>
            <w:rFonts w:ascii="Segoe UI Symbol" w:eastAsia="Arial Unicode MS" w:hAnsi="Segoe UI Symbol" w:cs="Segoe UI Symbol"/>
            <w:sz w:val="24"/>
            <w:szCs w:val="24"/>
            <w:lang w:val="ru-RU"/>
          </w:rPr>
          <w:id w:val="815839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ru-RU"/>
            </w:rPr>
            <w:t>☐</w:t>
          </w:r>
        </w:sdtContent>
      </w:sdt>
      <w:r w:rsidRPr="00D429A8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="00293B55" w:rsidRPr="00D429A8">
        <w:rPr>
          <w:rFonts w:ascii="Times New Roman" w:hAnsi="Times New Roman"/>
          <w:sz w:val="24"/>
          <w:szCs w:val="24"/>
          <w:lang w:val="ru-RU"/>
        </w:rPr>
        <w:t>плохая экология</w:t>
      </w:r>
    </w:p>
    <w:p w14:paraId="3601052F" w14:textId="5FB81931" w:rsidR="00293B55" w:rsidRPr="00D429A8" w:rsidRDefault="008B5E21" w:rsidP="00F47424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sdt>
        <w:sdtPr>
          <w:rPr>
            <w:rFonts w:ascii="Segoe UI Symbol" w:eastAsia="Arial Unicode MS" w:hAnsi="Segoe UI Symbol" w:cs="Segoe UI Symbol"/>
            <w:sz w:val="24"/>
            <w:szCs w:val="24"/>
            <w:lang w:val="ru-RU"/>
          </w:rPr>
          <w:id w:val="-1013460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ru-RU"/>
            </w:rPr>
            <w:t>☐</w:t>
          </w:r>
        </w:sdtContent>
      </w:sdt>
      <w:r w:rsidRPr="00D429A8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="00293B55" w:rsidRPr="00D429A8">
        <w:rPr>
          <w:rFonts w:ascii="Times New Roman" w:hAnsi="Times New Roman"/>
          <w:sz w:val="24"/>
          <w:szCs w:val="24"/>
          <w:lang w:val="ru-RU"/>
        </w:rPr>
        <w:t>агрессия (насилие</w:t>
      </w:r>
      <w:r w:rsidR="00227DDE" w:rsidRPr="00D429A8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293B55" w:rsidRPr="00D429A8">
        <w:rPr>
          <w:rFonts w:ascii="Times New Roman" w:hAnsi="Times New Roman"/>
          <w:sz w:val="24"/>
          <w:szCs w:val="24"/>
          <w:lang w:val="ru-RU"/>
        </w:rPr>
        <w:t>убийство и т</w:t>
      </w:r>
      <w:r w:rsidR="00227DDE" w:rsidRPr="00D429A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293B55" w:rsidRPr="00D429A8">
        <w:rPr>
          <w:rFonts w:ascii="Times New Roman" w:hAnsi="Times New Roman"/>
          <w:sz w:val="24"/>
          <w:szCs w:val="24"/>
          <w:lang w:val="ru-RU"/>
        </w:rPr>
        <w:t>д</w:t>
      </w:r>
      <w:r w:rsidR="00227DDE" w:rsidRPr="00D429A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293B55" w:rsidRPr="00D429A8">
        <w:rPr>
          <w:rFonts w:ascii="Times New Roman" w:hAnsi="Times New Roman"/>
          <w:sz w:val="24"/>
          <w:szCs w:val="24"/>
          <w:lang w:val="ru-RU"/>
        </w:rPr>
        <w:t>)</w:t>
      </w:r>
    </w:p>
    <w:p w14:paraId="6030B949" w14:textId="06A49B9C" w:rsidR="00293B55" w:rsidRPr="00D429A8" w:rsidRDefault="008B5E21" w:rsidP="00F47424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sdt>
        <w:sdtPr>
          <w:rPr>
            <w:rFonts w:ascii="Segoe UI Symbol" w:eastAsia="Arial Unicode MS" w:hAnsi="Segoe UI Symbol" w:cs="Segoe UI Symbol"/>
            <w:sz w:val="24"/>
            <w:szCs w:val="24"/>
            <w:lang w:val="ru-RU"/>
          </w:rPr>
          <w:id w:val="1428618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ru-RU"/>
            </w:rPr>
            <w:t>☐</w:t>
          </w:r>
        </w:sdtContent>
      </w:sdt>
      <w:r w:rsidRPr="00D429A8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="00293B55" w:rsidRPr="00D429A8">
        <w:rPr>
          <w:rFonts w:ascii="Times New Roman" w:hAnsi="Times New Roman"/>
          <w:sz w:val="24"/>
          <w:szCs w:val="24"/>
          <w:lang w:val="ru-RU"/>
        </w:rPr>
        <w:t>наркомания</w:t>
      </w:r>
    </w:p>
    <w:p w14:paraId="4840FDDC" w14:textId="078E3474" w:rsidR="00293B55" w:rsidRPr="00D429A8" w:rsidRDefault="008B5E21" w:rsidP="00F47424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sdt>
        <w:sdtPr>
          <w:rPr>
            <w:rFonts w:ascii="Segoe UI Symbol" w:eastAsia="Arial Unicode MS" w:hAnsi="Segoe UI Symbol" w:cs="Segoe UI Symbol"/>
            <w:sz w:val="24"/>
            <w:szCs w:val="24"/>
            <w:lang w:val="ru-RU"/>
          </w:rPr>
          <w:id w:val="1759627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ru-RU"/>
            </w:rPr>
            <w:t>☐</w:t>
          </w:r>
        </w:sdtContent>
      </w:sdt>
      <w:r w:rsidRPr="00D429A8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="00293B55" w:rsidRPr="00D429A8">
        <w:rPr>
          <w:rFonts w:ascii="Times New Roman" w:hAnsi="Times New Roman"/>
          <w:sz w:val="24"/>
          <w:szCs w:val="24"/>
          <w:lang w:val="ru-RU"/>
        </w:rPr>
        <w:t>пьянство</w:t>
      </w:r>
      <w:r w:rsidR="00227DDE" w:rsidRPr="00D429A8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293B55" w:rsidRPr="00D429A8">
        <w:rPr>
          <w:rFonts w:ascii="Times New Roman" w:hAnsi="Times New Roman"/>
          <w:sz w:val="24"/>
          <w:szCs w:val="24"/>
          <w:lang w:val="ru-RU"/>
        </w:rPr>
        <w:t>алкоголизм</w:t>
      </w:r>
    </w:p>
    <w:p w14:paraId="0057C0AF" w14:textId="5A561223" w:rsidR="00293B55" w:rsidRPr="00D429A8" w:rsidRDefault="008B5E21" w:rsidP="00F47424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sdt>
        <w:sdtPr>
          <w:rPr>
            <w:rFonts w:ascii="Segoe UI Symbol" w:eastAsia="Arial Unicode MS" w:hAnsi="Segoe UI Symbol" w:cs="Segoe UI Symbol"/>
            <w:sz w:val="24"/>
            <w:szCs w:val="24"/>
            <w:lang w:val="ru-RU"/>
          </w:rPr>
          <w:id w:val="1134674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ru-RU"/>
            </w:rPr>
            <w:t>☐</w:t>
          </w:r>
        </w:sdtContent>
      </w:sdt>
      <w:r w:rsidRPr="00D429A8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="00293B55" w:rsidRPr="00D429A8">
        <w:rPr>
          <w:rFonts w:ascii="Times New Roman" w:hAnsi="Times New Roman"/>
          <w:sz w:val="24"/>
          <w:szCs w:val="24"/>
          <w:lang w:val="ru-RU"/>
        </w:rPr>
        <w:t>сексуально передаваемые заболевания (СПИД</w:t>
      </w:r>
      <w:r w:rsidR="00227DDE" w:rsidRPr="00D429A8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293B55" w:rsidRPr="00D429A8">
        <w:rPr>
          <w:rFonts w:ascii="Times New Roman" w:hAnsi="Times New Roman"/>
          <w:sz w:val="24"/>
          <w:szCs w:val="24"/>
          <w:lang w:val="ru-RU"/>
        </w:rPr>
        <w:t>сифилис и т</w:t>
      </w:r>
      <w:r w:rsidR="00227DDE" w:rsidRPr="00D429A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293B55" w:rsidRPr="00D429A8">
        <w:rPr>
          <w:rFonts w:ascii="Times New Roman" w:hAnsi="Times New Roman"/>
          <w:sz w:val="24"/>
          <w:szCs w:val="24"/>
          <w:lang w:val="ru-RU"/>
        </w:rPr>
        <w:t>д</w:t>
      </w:r>
      <w:r w:rsidR="00227DDE" w:rsidRPr="00D429A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293B55" w:rsidRPr="00D429A8">
        <w:rPr>
          <w:rFonts w:ascii="Times New Roman" w:hAnsi="Times New Roman"/>
          <w:sz w:val="24"/>
          <w:szCs w:val="24"/>
          <w:lang w:val="ru-RU"/>
        </w:rPr>
        <w:t>)</w:t>
      </w:r>
    </w:p>
    <w:p w14:paraId="4187B24C" w14:textId="57AB4D0E" w:rsidR="00293B55" w:rsidRPr="00D429A8" w:rsidRDefault="008B5E21" w:rsidP="00F47424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</w:rPr>
      </w:pPr>
      <w:sdt>
        <w:sdtPr>
          <w:rPr>
            <w:rFonts w:ascii="Segoe UI Symbol" w:eastAsia="Arial Unicode MS" w:hAnsi="Segoe UI Symbol" w:cs="Segoe UI Symbol"/>
            <w:sz w:val="24"/>
            <w:szCs w:val="24"/>
            <w:lang w:val="ru-RU"/>
          </w:rPr>
          <w:id w:val="277915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ru-RU"/>
            </w:rPr>
            <w:t>☐</w:t>
          </w:r>
        </w:sdtContent>
      </w:sdt>
      <w:r w:rsidRPr="00D429A8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="00293B55" w:rsidRPr="00D429A8">
        <w:rPr>
          <w:rFonts w:ascii="Times New Roman" w:hAnsi="Times New Roman"/>
          <w:sz w:val="24"/>
          <w:szCs w:val="24"/>
          <w:lang w:val="ru-RU"/>
        </w:rPr>
        <w:t>неэффективная медицинская помощь</w:t>
      </w:r>
    </w:p>
    <w:p w14:paraId="0DCFD459" w14:textId="77777777" w:rsidR="0022194A" w:rsidRPr="00D429A8" w:rsidRDefault="0022194A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791207CF" w14:textId="77777777" w:rsidR="0022194A" w:rsidRPr="00D429A8" w:rsidRDefault="0022194A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43C29A38" w14:textId="77777777" w:rsidR="00293B55" w:rsidRPr="00D429A8" w:rsidRDefault="00E46899" w:rsidP="00F47424">
      <w:pPr>
        <w:keepNext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t>09-</w: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fldChar w:fldCharType="begin"/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instrText xml:space="preserve"> </w:instrText>
      </w:r>
      <w:r w:rsidRPr="00D429A8">
        <w:rPr>
          <w:rFonts w:ascii="Times New Roman" w:hAnsi="Times New Roman"/>
          <w:b/>
          <w:bCs/>
          <w:sz w:val="24"/>
          <w:szCs w:val="24"/>
        </w:rPr>
        <w:instrText>seq uprazhnenie \#00</w:instrTex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instrText xml:space="preserve"> </w:instrTex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fldChar w:fldCharType="separate"/>
      </w:r>
      <w:r w:rsidR="00B84C9D" w:rsidRPr="00D429A8">
        <w:rPr>
          <w:rFonts w:ascii="Times New Roman" w:hAnsi="Times New Roman"/>
          <w:b/>
          <w:bCs/>
          <w:noProof/>
          <w:sz w:val="24"/>
          <w:szCs w:val="24"/>
        </w:rPr>
        <w:t>23</w:t>
      </w:r>
      <w:r w:rsidRPr="00D429A8">
        <w:rPr>
          <w:rFonts w:ascii="Times New Roman" w:hAnsi="Times New Roman"/>
          <w:b/>
          <w:bCs/>
          <w:sz w:val="24"/>
          <w:szCs w:val="24"/>
          <w:lang w:val="ru-RU"/>
        </w:rPr>
        <w:fldChar w:fldCharType="end"/>
      </w:r>
      <w:r w:rsidR="00227DDE" w:rsidRPr="00D429A8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 w:rsidR="00293B55" w:rsidRPr="00D429A8">
        <w:rPr>
          <w:rFonts w:ascii="Times New Roman" w:hAnsi="Times New Roman"/>
          <w:b/>
          <w:bCs/>
          <w:sz w:val="24"/>
          <w:szCs w:val="24"/>
          <w:lang w:val="ru-RU"/>
        </w:rPr>
        <w:t>По словам доктора Ковалевского</w:t>
      </w:r>
      <w:r w:rsidR="00227DDE" w:rsidRPr="00D429A8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 w:rsidR="00293B55" w:rsidRPr="00D429A8">
        <w:rPr>
          <w:rFonts w:ascii="Times New Roman" w:hAnsi="Times New Roman"/>
          <w:sz w:val="24"/>
          <w:szCs w:val="24"/>
          <w:lang w:val="ru-RU"/>
        </w:rPr>
        <w:t>Вставьте нужные слова</w:t>
      </w:r>
      <w:r w:rsidR="00227DDE" w:rsidRPr="00D429A8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1BA3204D" w14:textId="77777777" w:rsidR="0071221D" w:rsidRPr="00D429A8" w:rsidRDefault="0071221D" w:rsidP="00F4742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01"/>
        <w:gridCol w:w="3359"/>
      </w:tblGrid>
      <w:tr w:rsidR="00EA3E2A" w:rsidRPr="00D429A8" w14:paraId="4AC5CC8C" w14:textId="77777777" w:rsidTr="0071221D">
        <w:tc>
          <w:tcPr>
            <w:tcW w:w="6138" w:type="dxa"/>
          </w:tcPr>
          <w:p w14:paraId="0514AC5B" w14:textId="0F86CB06" w:rsidR="00EA3E2A" w:rsidRPr="00D429A8" w:rsidRDefault="009E789E" w:rsidP="008B5E21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8B5E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[1] </w:t>
            </w:r>
            <w:sdt>
              <w:sdtPr>
                <w:rPr>
                  <w:rFonts w:ascii="Times New Roman" w:hAnsi="Times New Roman"/>
                  <w:sz w:val="24"/>
                  <w:szCs w:val="24"/>
                  <w:highlight w:val="lightGray"/>
                  <w:lang w:val="ru-RU"/>
                </w:rPr>
                <w:id w:val="-496726753"/>
                <w:placeholder>
                  <w:docPart w:val="DefaultPlaceholder_-1854013440"/>
                </w:placeholder>
                <w:text/>
              </w:sdtPr>
              <w:sdtContent>
                <w:r w:rsidR="00EA3E2A" w:rsidRPr="008B5E21">
                  <w:rPr>
                    <w:rFonts w:ascii="Times New Roman" w:hAnsi="Times New Roman"/>
                    <w:sz w:val="24"/>
                    <w:szCs w:val="24"/>
                    <w:highlight w:val="lightGray"/>
                    <w:lang w:val="ru-RU"/>
                  </w:rPr>
                  <w:t>____________</w:t>
                </w:r>
              </w:sdtContent>
            </w:sdt>
            <w:r w:rsidR="00EA3E2A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— это смерть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EA3E2A"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Алкоголь — это</w:t>
            </w:r>
            <w:r w:rsidR="008B5E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B5E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[2] </w:t>
            </w:r>
            <w:sdt>
              <w:sdtPr>
                <w:rPr>
                  <w:rFonts w:ascii="Times New Roman" w:hAnsi="Times New Roman"/>
                  <w:sz w:val="24"/>
                  <w:szCs w:val="24"/>
                  <w:highlight w:val="lightGray"/>
                  <w:lang w:val="ru-RU"/>
                </w:rPr>
                <w:id w:val="-189454517"/>
                <w:placeholder>
                  <w:docPart w:val="D4F9BCDC2BE347F8817AE73FECCAED4F"/>
                </w:placeholder>
                <w:text/>
              </w:sdtPr>
              <w:sdtContent>
                <w:r w:rsidR="008B5E21" w:rsidRPr="008B5E21">
                  <w:rPr>
                    <w:rFonts w:ascii="Times New Roman" w:hAnsi="Times New Roman"/>
                    <w:sz w:val="24"/>
                    <w:szCs w:val="24"/>
                    <w:highlight w:val="lightGray"/>
                    <w:lang w:val="ru-RU"/>
                  </w:rPr>
                  <w:t>____________</w:t>
                </w:r>
              </w:sdtContent>
            </w:sdt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EA3E2A"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Вот я не</w:t>
            </w:r>
            <w:r w:rsidR="004A1A8A" w:rsidRPr="008B5E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B5E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[3] </w:t>
            </w:r>
            <w:sdt>
              <w:sdtPr>
                <w:rPr>
                  <w:rFonts w:ascii="Times New Roman" w:hAnsi="Times New Roman"/>
                  <w:sz w:val="24"/>
                  <w:szCs w:val="24"/>
                  <w:highlight w:val="lightGray"/>
                  <w:lang w:val="ru-RU"/>
                </w:rPr>
                <w:id w:val="903881590"/>
                <w:placeholder>
                  <w:docPart w:val="FE88282E463E45B69C521765CCF17E6F"/>
                </w:placeholder>
                <w:text/>
              </w:sdtPr>
              <w:sdtContent>
                <w:r w:rsidR="008B5E21" w:rsidRPr="008B5E21">
                  <w:rPr>
                    <w:rFonts w:ascii="Times New Roman" w:hAnsi="Times New Roman"/>
                    <w:sz w:val="24"/>
                    <w:szCs w:val="24"/>
                    <w:highlight w:val="lightGray"/>
                    <w:lang w:val="ru-RU"/>
                  </w:rPr>
                  <w:t>____________</w:t>
                </w:r>
              </w:sdtContent>
            </w:sdt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EA3E2A"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Наркотиками не</w:t>
            </w:r>
            <w:r w:rsidR="008B5E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B5E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[4] </w:t>
            </w:r>
            <w:sdt>
              <w:sdtPr>
                <w:rPr>
                  <w:rFonts w:ascii="Times New Roman" w:hAnsi="Times New Roman"/>
                  <w:sz w:val="24"/>
                  <w:szCs w:val="24"/>
                  <w:highlight w:val="lightGray"/>
                  <w:lang w:val="ru-RU"/>
                </w:rPr>
                <w:id w:val="-483938375"/>
                <w:placeholder>
                  <w:docPart w:val="CEF04602F01A41BDAC1D319A68D8E153"/>
                </w:placeholder>
                <w:text/>
              </w:sdtPr>
              <w:sdtContent>
                <w:r w:rsidR="008B5E21" w:rsidRPr="008B5E21">
                  <w:rPr>
                    <w:rFonts w:ascii="Times New Roman" w:hAnsi="Times New Roman"/>
                    <w:sz w:val="24"/>
                    <w:szCs w:val="24"/>
                    <w:highlight w:val="lightGray"/>
                    <w:lang w:val="ru-RU"/>
                  </w:rPr>
                  <w:t>____________</w:t>
                </w:r>
              </w:sdtContent>
            </w:sdt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8B5E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[5] </w:t>
            </w:r>
            <w:sdt>
              <w:sdtPr>
                <w:rPr>
                  <w:rFonts w:ascii="Times New Roman" w:hAnsi="Times New Roman"/>
                  <w:sz w:val="24"/>
                  <w:szCs w:val="24"/>
                  <w:highlight w:val="lightGray"/>
                  <w:lang w:val="ru-RU"/>
                </w:rPr>
                <w:id w:val="-196938542"/>
                <w:placeholder>
                  <w:docPart w:val="9974811C3F7F4695BB5E3F7A76DD7AA8"/>
                </w:placeholder>
                <w:text/>
              </w:sdtPr>
              <w:sdtContent>
                <w:r w:rsidR="008B5E21" w:rsidRPr="008B5E21">
                  <w:rPr>
                    <w:rFonts w:ascii="Times New Roman" w:hAnsi="Times New Roman"/>
                    <w:sz w:val="24"/>
                    <w:szCs w:val="24"/>
                    <w:highlight w:val="lightGray"/>
                    <w:lang w:val="ru-RU"/>
                  </w:rPr>
                  <w:t>____________</w:t>
                </w:r>
              </w:sdtContent>
            </w:sdt>
            <w:r w:rsidR="008B5E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A3E2A"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пьяниц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EA3E2A"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Если человек пьёт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EA3E2A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то </w:t>
            </w:r>
            <w:r w:rsidRPr="008B5E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[6] </w:t>
            </w:r>
            <w:sdt>
              <w:sdtPr>
                <w:rPr>
                  <w:rFonts w:ascii="Times New Roman" w:hAnsi="Times New Roman"/>
                  <w:sz w:val="24"/>
                  <w:szCs w:val="24"/>
                  <w:highlight w:val="lightGray"/>
                  <w:lang w:val="ru-RU"/>
                </w:rPr>
                <w:id w:val="-1815397460"/>
                <w:placeholder>
                  <w:docPart w:val="A691D5C51A5E437C976B3DFF668FFBDB"/>
                </w:placeholder>
                <w:text/>
              </w:sdtPr>
              <w:sdtContent>
                <w:r w:rsidR="008B5E21" w:rsidRPr="008B5E21">
                  <w:rPr>
                    <w:rFonts w:ascii="Times New Roman" w:hAnsi="Times New Roman"/>
                    <w:sz w:val="24"/>
                    <w:szCs w:val="24"/>
                    <w:highlight w:val="lightGray"/>
                    <w:lang w:val="ru-RU"/>
                  </w:rPr>
                  <w:t>____________</w:t>
                </w:r>
              </w:sdtContent>
            </w:sdt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EA3E2A"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Он не</w:t>
            </w:r>
            <w:r w:rsidR="008B5E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B5E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[7] </w:t>
            </w:r>
            <w:sdt>
              <w:sdtPr>
                <w:rPr>
                  <w:rFonts w:ascii="Times New Roman" w:hAnsi="Times New Roman"/>
                  <w:sz w:val="24"/>
                  <w:szCs w:val="24"/>
                  <w:highlight w:val="lightGray"/>
                  <w:lang w:val="ru-RU"/>
                </w:rPr>
                <w:id w:val="1596047802"/>
                <w:placeholder>
                  <w:docPart w:val="CA6E0419775345C4B4E69306A8CE981F"/>
                </w:placeholder>
                <w:text/>
              </w:sdtPr>
              <w:sdtContent>
                <w:r w:rsidR="008B5E21" w:rsidRPr="008B5E21">
                  <w:rPr>
                    <w:rFonts w:ascii="Times New Roman" w:hAnsi="Times New Roman"/>
                    <w:sz w:val="24"/>
                    <w:szCs w:val="24"/>
                    <w:highlight w:val="lightGray"/>
                    <w:lang w:val="ru-RU"/>
                  </w:rPr>
                  <w:t>____________</w:t>
                </w:r>
              </w:sdtContent>
            </w:sdt>
            <w:r w:rsidR="00EA3E2A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авать </w:t>
            </w:r>
            <w:r w:rsidR="00EA3E2A" w:rsidRPr="008B5E21">
              <w:rPr>
                <w:rFonts w:ascii="Times New Roman" w:hAnsi="Times New Roman"/>
                <w:color w:val="0000CC"/>
                <w:sz w:val="24"/>
                <w:szCs w:val="24"/>
                <w:lang w:val="ru-RU"/>
              </w:rPr>
              <w:t>потомства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EA3E2A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 должен </w:t>
            </w:r>
          </w:p>
          <w:p w14:paraId="0524CC18" w14:textId="0A31109F" w:rsidR="00EA3E2A" w:rsidRPr="00D429A8" w:rsidRDefault="00EA3E2A" w:rsidP="008B5E21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быть стерилизован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>Человек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торый </w:t>
            </w:r>
            <w:r w:rsidRPr="008B5E21">
              <w:rPr>
                <w:rFonts w:ascii="Times New Roman" w:hAnsi="Times New Roman"/>
                <w:color w:val="0000CC"/>
                <w:sz w:val="24"/>
                <w:szCs w:val="24"/>
                <w:lang w:val="ru-RU"/>
              </w:rPr>
              <w:t>употребляет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1DA8D4E1" w14:textId="03D5F25D" w:rsidR="00EA3E2A" w:rsidRPr="00D429A8" w:rsidRDefault="009E789E" w:rsidP="001439F1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[8] </w:t>
            </w:r>
            <w:sdt>
              <w:sdtPr>
                <w:rPr>
                  <w:rFonts w:ascii="Times New Roman" w:hAnsi="Times New Roman"/>
                  <w:sz w:val="24"/>
                  <w:szCs w:val="24"/>
                  <w:highlight w:val="lightGray"/>
                  <w:lang w:val="ru-RU"/>
                </w:rPr>
                <w:id w:val="211540895"/>
                <w:placeholder>
                  <w:docPart w:val="95CE7DB0562E4535808092C672D770F7"/>
                </w:placeholder>
                <w:text/>
              </w:sdtPr>
              <w:sdtContent>
                <w:r w:rsidR="001439F1" w:rsidRPr="008B5E21">
                  <w:rPr>
                    <w:rFonts w:ascii="Times New Roman" w:hAnsi="Times New Roman"/>
                    <w:sz w:val="24"/>
                    <w:szCs w:val="24"/>
                    <w:highlight w:val="lightGray"/>
                    <w:lang w:val="ru-RU"/>
                  </w:rPr>
                  <w:t>____________</w:t>
                </w:r>
              </w:sdtContent>
            </w:sdt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EA3E2A" w:rsidRPr="00D429A8">
              <w:rPr>
                <w:rFonts w:ascii="Times New Roman" w:hAnsi="Times New Roman"/>
                <w:sz w:val="24"/>
                <w:szCs w:val="24"/>
                <w:lang w:val="ru-RU"/>
              </w:rPr>
              <w:t>— это враг нашего</w:t>
            </w:r>
            <w:r w:rsidR="001439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[9] </w:t>
            </w:r>
            <w:sdt>
              <w:sdtPr>
                <w:rPr>
                  <w:rFonts w:ascii="Times New Roman" w:hAnsi="Times New Roman"/>
                  <w:sz w:val="24"/>
                  <w:szCs w:val="24"/>
                  <w:highlight w:val="lightGray"/>
                  <w:lang w:val="ru-RU"/>
                </w:rPr>
                <w:id w:val="701288336"/>
                <w:placeholder>
                  <w:docPart w:val="9FB10B41D07944BF9C678B5021C7A1DF"/>
                </w:placeholder>
                <w:text/>
              </w:sdtPr>
              <w:sdtContent>
                <w:r w:rsidR="001439F1" w:rsidRPr="008B5E21">
                  <w:rPr>
                    <w:rFonts w:ascii="Times New Roman" w:hAnsi="Times New Roman"/>
                    <w:sz w:val="24"/>
                    <w:szCs w:val="24"/>
                    <w:highlight w:val="lightGray"/>
                    <w:lang w:val="ru-RU"/>
                  </w:rPr>
                  <w:t>____________</w:t>
                </w:r>
              </w:sdtContent>
            </w:sdt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EA3E2A"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Его нужно или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[10] </w:t>
            </w:r>
            <w:sdt>
              <w:sdtPr>
                <w:rPr>
                  <w:rFonts w:ascii="Times New Roman" w:hAnsi="Times New Roman"/>
                  <w:sz w:val="24"/>
                  <w:szCs w:val="24"/>
                  <w:highlight w:val="lightGray"/>
                  <w:lang w:val="ru-RU"/>
                </w:rPr>
                <w:id w:val="1948034930"/>
                <w:placeholder>
                  <w:docPart w:val="623D6566AED94019AE06DD128B99D308"/>
                </w:placeholder>
                <w:text/>
              </w:sdtPr>
              <w:sdtContent>
                <w:r w:rsidR="001439F1" w:rsidRPr="008B5E21">
                  <w:rPr>
                    <w:rFonts w:ascii="Times New Roman" w:hAnsi="Times New Roman"/>
                    <w:sz w:val="24"/>
                    <w:szCs w:val="24"/>
                    <w:highlight w:val="lightGray"/>
                    <w:lang w:val="ru-RU"/>
                  </w:rPr>
                  <w:t>____________</w:t>
                </w:r>
              </w:sdtContent>
            </w:sdt>
            <w:r w:rsidR="001439F1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A3E2A"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или изолировать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EA3E2A" w:rsidRPr="008B5E21">
              <w:rPr>
                <w:rFonts w:ascii="Times New Roman" w:hAnsi="Times New Roman"/>
                <w:color w:val="0000CC"/>
                <w:sz w:val="24"/>
                <w:szCs w:val="24"/>
                <w:lang w:val="ru-RU"/>
              </w:rPr>
              <w:t>устраивать</w:t>
            </w:r>
            <w:r w:rsidR="001439F1" w:rsidRPr="001439F1">
              <w:rPr>
                <w:rFonts w:ascii="Times New Roman" w:hAnsi="Times New Roman"/>
                <w:color w:val="0000CC"/>
                <w:sz w:val="24"/>
                <w:szCs w:val="24"/>
                <w:lang w:val="ru-RU"/>
              </w:rPr>
              <w:t>,</w:t>
            </w:r>
            <w:r w:rsidR="001439F1">
              <w:rPr>
                <w:rFonts w:ascii="Times New Roman" w:hAnsi="Times New Roman"/>
                <w:color w:val="0000CC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  <w:highlight w:val="lightGray"/>
                  <w:lang w:val="ru-RU"/>
                </w:rPr>
                <w:id w:val="-271629161"/>
                <w:placeholder>
                  <w:docPart w:val="9BE66AD595FC4A83BF09D74ADD97DFB0"/>
                </w:placeholder>
                <w:text/>
              </w:sdtPr>
              <w:sdtContent>
                <w:r w:rsidR="001439F1" w:rsidRPr="008B5E21">
                  <w:rPr>
                    <w:rFonts w:ascii="Times New Roman" w:hAnsi="Times New Roman"/>
                    <w:sz w:val="24"/>
                    <w:szCs w:val="24"/>
                    <w:highlight w:val="lightGray"/>
                    <w:lang w:val="ru-RU"/>
                  </w:rPr>
                  <w:t>____________</w:t>
                </w:r>
              </w:sdtContent>
            </w:sdt>
            <w:r w:rsidR="00EA3E2A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му обсервацию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EA3E2A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тобы он там жил как </w:t>
            </w:r>
            <w:r w:rsidR="00EA3E2A" w:rsidRPr="008B5E21">
              <w:rPr>
                <w:rFonts w:ascii="Times New Roman" w:hAnsi="Times New Roman"/>
                <w:color w:val="0000CC"/>
                <w:sz w:val="24"/>
                <w:szCs w:val="24"/>
                <w:lang w:val="ru-RU"/>
              </w:rPr>
              <w:t>сорняк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EA3E2A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A3E2A" w:rsidRPr="008B5E21">
              <w:rPr>
                <w:rFonts w:ascii="Times New Roman" w:hAnsi="Times New Roman"/>
                <w:sz w:val="24"/>
                <w:szCs w:val="24"/>
                <w:lang w:val="ru-RU"/>
              </w:rPr>
              <w:t>Любой</w:t>
            </w:r>
            <w:r w:rsidR="00EA3E2A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A3E2A" w:rsidRPr="008B5E21">
              <w:rPr>
                <w:rFonts w:ascii="Times New Roman" w:hAnsi="Times New Roman"/>
                <w:color w:val="0000CC"/>
                <w:sz w:val="24"/>
                <w:szCs w:val="24"/>
                <w:lang w:val="ru-RU"/>
              </w:rPr>
              <w:t>сорняк</w:t>
            </w:r>
            <w:r w:rsidR="00EA3E2A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[11] </w:t>
            </w:r>
            <w:sdt>
              <w:sdtPr>
                <w:rPr>
                  <w:rFonts w:ascii="Times New Roman" w:hAnsi="Times New Roman"/>
                  <w:sz w:val="24"/>
                  <w:szCs w:val="24"/>
                  <w:highlight w:val="lightGray"/>
                  <w:lang w:val="ru-RU"/>
                </w:rPr>
                <w:id w:val="-1723126957"/>
                <w:placeholder>
                  <w:docPart w:val="D8487B2BEFBB48A4A9C1907AEFE0F886"/>
                </w:placeholder>
                <w:text/>
              </w:sdtPr>
              <w:sdtContent>
                <w:r w:rsidR="001439F1" w:rsidRPr="008B5E21">
                  <w:rPr>
                    <w:rFonts w:ascii="Times New Roman" w:hAnsi="Times New Roman"/>
                    <w:sz w:val="24"/>
                    <w:szCs w:val="24"/>
                    <w:highlight w:val="lightGray"/>
                    <w:lang w:val="ru-RU"/>
                  </w:rPr>
                  <w:t>____________</w:t>
                </w:r>
              </w:sdtContent>
            </w:sdt>
            <w:r w:rsidR="001439F1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A3E2A"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пользы приносит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EA3E2A" w:rsidRPr="00D429A8">
              <w:rPr>
                <w:rFonts w:ascii="Times New Roman" w:hAnsi="Times New Roman"/>
                <w:sz w:val="24"/>
                <w:szCs w:val="24"/>
                <w:lang w:val="ru-RU"/>
              </w:rPr>
              <w:t>чем</w:t>
            </w:r>
            <w:r w:rsidR="001439F1" w:rsidRPr="001439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A3E2A" w:rsidRPr="00D429A8">
              <w:rPr>
                <w:rFonts w:ascii="Times New Roman" w:hAnsi="Times New Roman"/>
                <w:sz w:val="24"/>
                <w:szCs w:val="24"/>
                <w:lang w:val="ru-RU"/>
              </w:rPr>
              <w:t>человек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EA3E2A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торый не может 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[12] </w:t>
            </w:r>
            <w:sdt>
              <w:sdtPr>
                <w:rPr>
                  <w:rFonts w:ascii="Times New Roman" w:hAnsi="Times New Roman"/>
                  <w:sz w:val="24"/>
                  <w:szCs w:val="24"/>
                  <w:highlight w:val="lightGray"/>
                  <w:lang w:val="ru-RU"/>
                </w:rPr>
                <w:id w:val="1703202096"/>
                <w:placeholder>
                  <w:docPart w:val="7BDF93C77CAD40DDB2BB12BE61B3F4AF"/>
                </w:placeholder>
                <w:text/>
              </w:sdtPr>
              <w:sdtContent>
                <w:r w:rsidR="001439F1" w:rsidRPr="008B5E21">
                  <w:rPr>
                    <w:rFonts w:ascii="Times New Roman" w:hAnsi="Times New Roman"/>
                    <w:sz w:val="24"/>
                    <w:szCs w:val="24"/>
                    <w:highlight w:val="lightGray"/>
                    <w:lang w:val="ru-RU"/>
                  </w:rPr>
                  <w:t>____________</w:t>
                </w:r>
              </w:sdtContent>
            </w:sdt>
            <w:r w:rsidR="001439F1" w:rsidRPr="001439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A3E2A"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контролировать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EA3E2A" w:rsidRPr="00D429A8">
              <w:rPr>
                <w:rFonts w:ascii="Times New Roman" w:hAnsi="Times New Roman"/>
                <w:sz w:val="24"/>
                <w:szCs w:val="24"/>
                <w:lang w:val="ru-RU"/>
              </w:rPr>
              <w:t>Это плохо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EA3E2A"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Мы живём очень</w:t>
            </w:r>
            <w:r w:rsidR="004A1A8A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[13] </w:t>
            </w:r>
            <w:sdt>
              <w:sdtPr>
                <w:rPr>
                  <w:rFonts w:ascii="Times New Roman" w:hAnsi="Times New Roman"/>
                  <w:sz w:val="24"/>
                  <w:szCs w:val="24"/>
                  <w:highlight w:val="lightGray"/>
                  <w:lang w:val="ru-RU"/>
                </w:rPr>
                <w:id w:val="-1227530215"/>
                <w:placeholder>
                  <w:docPart w:val="F1520795353A4457848F31C054D43384"/>
                </w:placeholder>
                <w:text/>
              </w:sdtPr>
              <w:sdtContent>
                <w:r w:rsidR="001439F1" w:rsidRPr="008B5E21">
                  <w:rPr>
                    <w:rFonts w:ascii="Times New Roman" w:hAnsi="Times New Roman"/>
                    <w:sz w:val="24"/>
                    <w:szCs w:val="24"/>
                    <w:highlight w:val="lightGray"/>
                    <w:lang w:val="ru-RU"/>
                  </w:rPr>
                  <w:t>____________</w:t>
                </w:r>
              </w:sdtContent>
            </w:sdt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EA3E2A" w:rsidRPr="00D429A8">
              <w:rPr>
                <w:rFonts w:ascii="Times New Roman" w:hAnsi="Times New Roman"/>
                <w:sz w:val="24"/>
                <w:szCs w:val="24"/>
                <w:lang w:val="ru-RU"/>
              </w:rPr>
              <w:t>плохо</w:t>
            </w:r>
            <w:r w:rsidR="00227DDE" w:rsidRPr="00D429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EA3E2A" w:rsidRPr="008B5E21">
              <w:rPr>
                <w:rFonts w:ascii="Times New Roman" w:hAnsi="Times New Roman"/>
                <w:color w:val="0000CC"/>
                <w:sz w:val="24"/>
                <w:szCs w:val="24"/>
                <w:lang w:val="ru-RU"/>
              </w:rPr>
              <w:t>не доживая своё</w:t>
            </w:r>
            <w:r w:rsidR="00227DDE" w:rsidRPr="00D429A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438" w:type="dxa"/>
          </w:tcPr>
          <w:p w14:paraId="70FB88D6" w14:textId="77777777" w:rsidR="00EA3E2A" w:rsidRPr="008B5E21" w:rsidRDefault="00EA3E2A" w:rsidP="008B5E21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/>
                <w:b/>
                <w:bCs/>
                <w:iCs/>
                <w:color w:val="0000CC"/>
                <w:sz w:val="20"/>
                <w:szCs w:val="20"/>
                <w:lang w:val="ru-RU"/>
              </w:rPr>
            </w:pPr>
          </w:p>
          <w:p w14:paraId="7CBD766B" w14:textId="77777777" w:rsidR="00EA3E2A" w:rsidRPr="008B5E21" w:rsidRDefault="00EA3E2A" w:rsidP="008B5E21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/>
                <w:b/>
                <w:bCs/>
                <w:iCs/>
                <w:color w:val="0000CC"/>
                <w:sz w:val="20"/>
                <w:szCs w:val="20"/>
                <w:lang w:val="ru-RU"/>
              </w:rPr>
            </w:pPr>
          </w:p>
          <w:p w14:paraId="0B74F0AB" w14:textId="77777777" w:rsidR="00EA3E2A" w:rsidRPr="008B5E21" w:rsidRDefault="00EA3E2A" w:rsidP="008B5E21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/>
                <w:b/>
                <w:bCs/>
                <w:iCs/>
                <w:color w:val="0000CC"/>
                <w:sz w:val="20"/>
                <w:szCs w:val="20"/>
                <w:lang w:val="ru-RU"/>
              </w:rPr>
            </w:pPr>
          </w:p>
          <w:p w14:paraId="20418519" w14:textId="77777777" w:rsidR="00EA3E2A" w:rsidRPr="008B5E21" w:rsidRDefault="00EA3E2A" w:rsidP="008B5E21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/>
                <w:b/>
                <w:bCs/>
                <w:iCs/>
                <w:color w:val="0000CC"/>
                <w:sz w:val="20"/>
                <w:szCs w:val="20"/>
                <w:lang w:val="ru-RU"/>
              </w:rPr>
            </w:pPr>
          </w:p>
          <w:p w14:paraId="51141AD1" w14:textId="77777777" w:rsidR="00EA3E2A" w:rsidRPr="008B5E21" w:rsidRDefault="0088034C" w:rsidP="008B5E21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/>
                <w:b/>
                <w:bCs/>
                <w:i/>
                <w:iCs/>
                <w:color w:val="0000CC"/>
                <w:sz w:val="20"/>
                <w:szCs w:val="20"/>
              </w:rPr>
            </w:pPr>
            <w:r w:rsidRPr="008B5E21">
              <w:rPr>
                <w:rFonts w:ascii="Times New Roman" w:hAnsi="Times New Roman"/>
                <w:i/>
                <w:iCs/>
                <w:color w:val="0000CC"/>
                <w:sz w:val="20"/>
                <w:szCs w:val="20"/>
              </w:rPr>
              <w:t>progeny</w:t>
            </w:r>
          </w:p>
          <w:p w14:paraId="0B5599A6" w14:textId="77777777" w:rsidR="00EA3E2A" w:rsidRPr="008B5E21" w:rsidRDefault="0088034C" w:rsidP="008B5E21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/>
                <w:b/>
                <w:bCs/>
                <w:i/>
                <w:iCs/>
                <w:color w:val="0000CC"/>
                <w:sz w:val="20"/>
                <w:szCs w:val="20"/>
              </w:rPr>
            </w:pPr>
            <w:r w:rsidRPr="008B5E21">
              <w:rPr>
                <w:rFonts w:ascii="Times New Roman" w:hAnsi="Times New Roman"/>
                <w:i/>
                <w:iCs/>
                <w:color w:val="0000CC"/>
                <w:sz w:val="20"/>
                <w:szCs w:val="20"/>
              </w:rPr>
              <w:t>uses</w:t>
            </w:r>
            <w:r w:rsidR="00227DDE" w:rsidRPr="008B5E21">
              <w:rPr>
                <w:rFonts w:ascii="Times New Roman" w:hAnsi="Times New Roman"/>
                <w:i/>
                <w:iCs/>
                <w:color w:val="0000CC"/>
                <w:sz w:val="20"/>
                <w:szCs w:val="20"/>
              </w:rPr>
              <w:t xml:space="preserve">, </w:t>
            </w:r>
            <w:r w:rsidRPr="008B5E21">
              <w:rPr>
                <w:rFonts w:ascii="Times New Roman" w:hAnsi="Times New Roman"/>
                <w:i/>
                <w:iCs/>
                <w:color w:val="0000CC"/>
                <w:sz w:val="20"/>
                <w:szCs w:val="20"/>
              </w:rPr>
              <w:t>consumes</w:t>
            </w:r>
          </w:p>
          <w:p w14:paraId="7541356C" w14:textId="05771476" w:rsidR="009E789E" w:rsidRDefault="009E789E" w:rsidP="008B5E21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/>
                <w:i/>
                <w:iCs/>
                <w:color w:val="0000CC"/>
                <w:sz w:val="20"/>
                <w:szCs w:val="20"/>
              </w:rPr>
            </w:pPr>
          </w:p>
          <w:p w14:paraId="4458B0C2" w14:textId="77777777" w:rsidR="001439F1" w:rsidRPr="008B5E21" w:rsidRDefault="001439F1" w:rsidP="008B5E21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/>
                <w:i/>
                <w:iCs/>
                <w:color w:val="0000CC"/>
                <w:sz w:val="20"/>
                <w:szCs w:val="20"/>
              </w:rPr>
            </w:pPr>
          </w:p>
          <w:p w14:paraId="61AB7229" w14:textId="77777777" w:rsidR="00EA3E2A" w:rsidRPr="008B5E21" w:rsidRDefault="0088034C" w:rsidP="008B5E21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/>
                <w:b/>
                <w:bCs/>
                <w:i/>
                <w:iCs/>
                <w:color w:val="0000CC"/>
                <w:sz w:val="20"/>
                <w:szCs w:val="20"/>
              </w:rPr>
            </w:pPr>
            <w:r w:rsidRPr="008B5E21">
              <w:rPr>
                <w:rFonts w:ascii="Times New Roman" w:hAnsi="Times New Roman"/>
                <w:i/>
                <w:iCs/>
                <w:color w:val="0000CC"/>
                <w:sz w:val="20"/>
                <w:szCs w:val="20"/>
              </w:rPr>
              <w:t>arrange</w:t>
            </w:r>
          </w:p>
          <w:p w14:paraId="0947678A" w14:textId="77777777" w:rsidR="00EA3E2A" w:rsidRPr="008B5E21" w:rsidRDefault="0088034C" w:rsidP="008B5E21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/>
                <w:b/>
                <w:bCs/>
                <w:i/>
                <w:iCs/>
                <w:color w:val="0000CC"/>
                <w:sz w:val="20"/>
                <w:szCs w:val="20"/>
              </w:rPr>
            </w:pPr>
            <w:r w:rsidRPr="008B5E21">
              <w:rPr>
                <w:rFonts w:ascii="Times New Roman" w:hAnsi="Times New Roman"/>
                <w:i/>
                <w:iCs/>
                <w:color w:val="0000CC"/>
                <w:sz w:val="20"/>
                <w:szCs w:val="20"/>
              </w:rPr>
              <w:t>weed</w:t>
            </w:r>
            <w:r w:rsidR="0071221D" w:rsidRPr="008B5E21">
              <w:rPr>
                <w:rFonts w:ascii="Times New Roman" w:hAnsi="Times New Roman"/>
                <w:i/>
                <w:iCs/>
                <w:color w:val="0000CC"/>
                <w:sz w:val="20"/>
                <w:szCs w:val="20"/>
              </w:rPr>
              <w:t>;</w:t>
            </w:r>
            <w:r w:rsidRPr="008B5E21">
              <w:rPr>
                <w:rFonts w:ascii="Times New Roman" w:hAnsi="Times New Roman"/>
                <w:i/>
                <w:iCs/>
                <w:color w:val="0000CC"/>
                <w:sz w:val="20"/>
                <w:szCs w:val="20"/>
              </w:rPr>
              <w:t xml:space="preserve"> any</w:t>
            </w:r>
          </w:p>
          <w:p w14:paraId="4315F63C" w14:textId="77777777" w:rsidR="00EA3E2A" w:rsidRPr="008B5E21" w:rsidRDefault="00EA3E2A" w:rsidP="008B5E21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/>
                <w:b/>
                <w:bCs/>
                <w:iCs/>
                <w:color w:val="0000CC"/>
                <w:sz w:val="20"/>
                <w:szCs w:val="20"/>
              </w:rPr>
            </w:pPr>
          </w:p>
          <w:p w14:paraId="3C942407" w14:textId="77777777" w:rsidR="0088034C" w:rsidRPr="008B5E21" w:rsidRDefault="0088034C" w:rsidP="008B5E21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/>
                <w:b/>
                <w:bCs/>
                <w:iCs/>
                <w:color w:val="0000CC"/>
                <w:sz w:val="20"/>
                <w:szCs w:val="20"/>
              </w:rPr>
            </w:pPr>
          </w:p>
          <w:p w14:paraId="1A36FE48" w14:textId="77777777" w:rsidR="00EA3E2A" w:rsidRPr="00D429A8" w:rsidRDefault="00EA3E2A" w:rsidP="008B5E21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/>
                <w:i/>
                <w:sz w:val="24"/>
                <w:szCs w:val="24"/>
              </w:rPr>
            </w:pPr>
            <w:r w:rsidRPr="008B5E21">
              <w:rPr>
                <w:rFonts w:ascii="Times New Roman" w:hAnsi="Times New Roman"/>
                <w:b/>
                <w:bCs/>
                <w:i/>
                <w:iCs/>
                <w:color w:val="0000CC"/>
                <w:sz w:val="20"/>
                <w:szCs w:val="20"/>
              </w:rPr>
              <w:t>not living out one’s full life</w:t>
            </w:r>
          </w:p>
        </w:tc>
      </w:tr>
    </w:tbl>
    <w:p w14:paraId="21450023" w14:textId="2CD178D9" w:rsidR="00371EA7" w:rsidRPr="00D429A8" w:rsidRDefault="00371EA7" w:rsidP="00F47424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sectPr w:rsidR="00371EA7" w:rsidRPr="00D429A8" w:rsidSect="002A2FE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A6052" w14:textId="77777777" w:rsidR="000379DE" w:rsidRDefault="000379DE" w:rsidP="00B66F37">
      <w:pPr>
        <w:spacing w:after="0" w:line="240" w:lineRule="auto"/>
      </w:pPr>
      <w:r>
        <w:separator/>
      </w:r>
    </w:p>
  </w:endnote>
  <w:endnote w:type="continuationSeparator" w:id="0">
    <w:p w14:paraId="3574ACDB" w14:textId="77777777" w:rsidR="000379DE" w:rsidRDefault="000379DE" w:rsidP="00B66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BC45F" w14:textId="1CAC7887" w:rsidR="002F57EE" w:rsidRPr="00B66F37" w:rsidRDefault="002F57EE" w:rsidP="00B66F37">
    <w:pPr>
      <w:pStyle w:val="Footer"/>
      <w:tabs>
        <w:tab w:val="clear" w:pos="4844"/>
        <w:tab w:val="clear" w:pos="9689"/>
        <w:tab w:val="center" w:pos="5220"/>
        <w:tab w:val="right" w:pos="9360"/>
      </w:tabs>
    </w:pPr>
    <w:r>
      <w:t>Golosa Book 2 SAM Unit 9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B9781" w14:textId="77777777" w:rsidR="000379DE" w:rsidRDefault="000379DE" w:rsidP="00B66F37">
      <w:pPr>
        <w:spacing w:after="0" w:line="240" w:lineRule="auto"/>
      </w:pPr>
      <w:r>
        <w:separator/>
      </w:r>
    </w:p>
  </w:footnote>
  <w:footnote w:type="continuationSeparator" w:id="0">
    <w:p w14:paraId="1EF42C00" w14:textId="77777777" w:rsidR="000379DE" w:rsidRDefault="000379DE" w:rsidP="00B66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1" o:spid="_x0000_i1033" type="#_x0000_t75" alt="Description: Description: Description: Macintosh HD:Users:jill:Desktop:Screen shot 2012-10-02 at 9.34.11 AM.png" style="width:28pt;height:18pt;visibility:visible" o:bullet="t">
        <v:imagedata r:id="rId1" o:title="Screen shot 2012-10-02 at 9"/>
      </v:shape>
    </w:pict>
  </w:numPicBullet>
  <w:abstractNum w:abstractNumId="0" w15:restartNumberingAfterBreak="0">
    <w:nsid w:val="17F24DFD"/>
    <w:multiLevelType w:val="hybridMultilevel"/>
    <w:tmpl w:val="C09CA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816C3"/>
    <w:multiLevelType w:val="hybridMultilevel"/>
    <w:tmpl w:val="D47E9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517B49"/>
    <w:multiLevelType w:val="hybridMultilevel"/>
    <w:tmpl w:val="9F6C8A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D498D"/>
    <w:multiLevelType w:val="hybridMultilevel"/>
    <w:tmpl w:val="A3BE2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1681D"/>
    <w:multiLevelType w:val="hybridMultilevel"/>
    <w:tmpl w:val="E1F29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850D4"/>
    <w:multiLevelType w:val="hybridMultilevel"/>
    <w:tmpl w:val="B148A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C397A"/>
    <w:multiLevelType w:val="hybridMultilevel"/>
    <w:tmpl w:val="DEE8F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95463"/>
    <w:multiLevelType w:val="hybridMultilevel"/>
    <w:tmpl w:val="4238AB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TrackFormatting/>
  <w:documentProtection w:edit="forms" w:enforcement="1" w:cryptProviderType="rsaAES" w:cryptAlgorithmClass="hash" w:cryptAlgorithmType="typeAny" w:cryptAlgorithmSid="14" w:cryptSpinCount="100000" w:hash="F/Ofw4aWqYoQoANY81f17BHJl6wy2APKf2EvgFkU8f3SABI1MWkjLCe3o/QHC3R9KGWpGWdMXcxwHjL4tvlzeA==" w:salt="WfHG1SYmmYo9mCwRkFt/l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B55"/>
    <w:rsid w:val="00005EB0"/>
    <w:rsid w:val="000379DE"/>
    <w:rsid w:val="00070D54"/>
    <w:rsid w:val="000A4FBB"/>
    <w:rsid w:val="000B729D"/>
    <w:rsid w:val="000D681E"/>
    <w:rsid w:val="00117646"/>
    <w:rsid w:val="001439F1"/>
    <w:rsid w:val="00147969"/>
    <w:rsid w:val="00170D75"/>
    <w:rsid w:val="001A54D8"/>
    <w:rsid w:val="001B46D1"/>
    <w:rsid w:val="0022194A"/>
    <w:rsid w:val="00227DDE"/>
    <w:rsid w:val="002343E6"/>
    <w:rsid w:val="0025749E"/>
    <w:rsid w:val="00261F10"/>
    <w:rsid w:val="00287D42"/>
    <w:rsid w:val="00293B55"/>
    <w:rsid w:val="002A2FE2"/>
    <w:rsid w:val="002D360E"/>
    <w:rsid w:val="002D6EFD"/>
    <w:rsid w:val="002F57EE"/>
    <w:rsid w:val="003307C0"/>
    <w:rsid w:val="003604FF"/>
    <w:rsid w:val="00371EA7"/>
    <w:rsid w:val="003A66A7"/>
    <w:rsid w:val="003B45C1"/>
    <w:rsid w:val="003D62AC"/>
    <w:rsid w:val="003F3BB6"/>
    <w:rsid w:val="003F4892"/>
    <w:rsid w:val="0040396E"/>
    <w:rsid w:val="00407AD7"/>
    <w:rsid w:val="00415B98"/>
    <w:rsid w:val="00422560"/>
    <w:rsid w:val="004616E1"/>
    <w:rsid w:val="00473256"/>
    <w:rsid w:val="004754F8"/>
    <w:rsid w:val="004A1A8A"/>
    <w:rsid w:val="00536908"/>
    <w:rsid w:val="00544369"/>
    <w:rsid w:val="00554AA3"/>
    <w:rsid w:val="0057178F"/>
    <w:rsid w:val="00577AFF"/>
    <w:rsid w:val="005874D8"/>
    <w:rsid w:val="00590D97"/>
    <w:rsid w:val="00595843"/>
    <w:rsid w:val="005A63DC"/>
    <w:rsid w:val="005D1A36"/>
    <w:rsid w:val="005D2190"/>
    <w:rsid w:val="005E5EDC"/>
    <w:rsid w:val="005E705C"/>
    <w:rsid w:val="005F7A8D"/>
    <w:rsid w:val="00612D91"/>
    <w:rsid w:val="00647390"/>
    <w:rsid w:val="00662766"/>
    <w:rsid w:val="006B0E05"/>
    <w:rsid w:val="006B32DB"/>
    <w:rsid w:val="006C0E8C"/>
    <w:rsid w:val="006F0B07"/>
    <w:rsid w:val="0071221D"/>
    <w:rsid w:val="00712898"/>
    <w:rsid w:val="00747C8C"/>
    <w:rsid w:val="0078238B"/>
    <w:rsid w:val="007F2606"/>
    <w:rsid w:val="007F2993"/>
    <w:rsid w:val="0088034C"/>
    <w:rsid w:val="008916B7"/>
    <w:rsid w:val="008B5E21"/>
    <w:rsid w:val="00957FA0"/>
    <w:rsid w:val="00977ED1"/>
    <w:rsid w:val="009B78FF"/>
    <w:rsid w:val="009C0B4C"/>
    <w:rsid w:val="009C6EBA"/>
    <w:rsid w:val="009D6CAA"/>
    <w:rsid w:val="009E789E"/>
    <w:rsid w:val="009F222D"/>
    <w:rsid w:val="009F4710"/>
    <w:rsid w:val="00A01C2E"/>
    <w:rsid w:val="00A06556"/>
    <w:rsid w:val="00A30598"/>
    <w:rsid w:val="00A32100"/>
    <w:rsid w:val="00A36697"/>
    <w:rsid w:val="00A7256A"/>
    <w:rsid w:val="00A9399F"/>
    <w:rsid w:val="00AD7B0D"/>
    <w:rsid w:val="00B5582C"/>
    <w:rsid w:val="00B66F37"/>
    <w:rsid w:val="00B772B2"/>
    <w:rsid w:val="00B84C9D"/>
    <w:rsid w:val="00B93758"/>
    <w:rsid w:val="00BC4E4C"/>
    <w:rsid w:val="00C2139A"/>
    <w:rsid w:val="00C32471"/>
    <w:rsid w:val="00C943CD"/>
    <w:rsid w:val="00CD261C"/>
    <w:rsid w:val="00CF242F"/>
    <w:rsid w:val="00D137B1"/>
    <w:rsid w:val="00D26387"/>
    <w:rsid w:val="00D356D8"/>
    <w:rsid w:val="00D429A8"/>
    <w:rsid w:val="00D70F1C"/>
    <w:rsid w:val="00D85858"/>
    <w:rsid w:val="00D960E9"/>
    <w:rsid w:val="00DD1A0A"/>
    <w:rsid w:val="00DD429B"/>
    <w:rsid w:val="00DE7CD9"/>
    <w:rsid w:val="00DF10E7"/>
    <w:rsid w:val="00DF21C1"/>
    <w:rsid w:val="00E27CBE"/>
    <w:rsid w:val="00E46899"/>
    <w:rsid w:val="00E60116"/>
    <w:rsid w:val="00E823B9"/>
    <w:rsid w:val="00EA3E2A"/>
    <w:rsid w:val="00ED58F3"/>
    <w:rsid w:val="00EE39E9"/>
    <w:rsid w:val="00F025D0"/>
    <w:rsid w:val="00F11299"/>
    <w:rsid w:val="00F24A5C"/>
    <w:rsid w:val="00F47424"/>
    <w:rsid w:val="00F475BF"/>
    <w:rsid w:val="00FE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E0E27"/>
  <w15:chartTrackingRefBased/>
  <w15:docId w15:val="{E7269822-D476-47F8-B1D2-977A1BD1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FE2"/>
    <w:pPr>
      <w:spacing w:after="200" w:line="480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3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A01C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C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C2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C2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1C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1C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6F37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B66F3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66F37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B66F37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558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E6198-4F5D-480D-8A0A-96D924F6B77D}"/>
      </w:docPartPr>
      <w:docPartBody>
        <w:p w:rsidR="00167B5B" w:rsidRDefault="00167B5B"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C8C038D3FE40B39F6CBEED95052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F9950-8ACF-4B5D-8AD2-201879CEDC36}"/>
      </w:docPartPr>
      <w:docPartBody>
        <w:p w:rsidR="00167B5B" w:rsidRDefault="00167B5B" w:rsidP="00167B5B">
          <w:pPr>
            <w:pStyle w:val="D5C8C038D3FE40B39F6CBEED95052798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2F51B4633A4C409D84AEFBB2D33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D513B-2D75-4536-9A6A-663DB7F5A2D9}"/>
      </w:docPartPr>
      <w:docPartBody>
        <w:p w:rsidR="00167B5B" w:rsidRDefault="00167B5B" w:rsidP="00167B5B">
          <w:pPr>
            <w:pStyle w:val="5A2F51B4633A4C409D84AEFBB2D334C2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64857AF1D847C8A9A44F217AB30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49F53-715B-4D19-AB1B-DF37CDAA1599}"/>
      </w:docPartPr>
      <w:docPartBody>
        <w:p w:rsidR="00167B5B" w:rsidRDefault="00167B5B" w:rsidP="00167B5B">
          <w:pPr>
            <w:pStyle w:val="5E64857AF1D847C8A9A44F217AB30DF9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AB7FC49ECF4F29996C5CA0AE76E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6B23E-8C09-47C7-89EE-1A12E4C7739F}"/>
      </w:docPartPr>
      <w:docPartBody>
        <w:p w:rsidR="00167B5B" w:rsidRDefault="00167B5B" w:rsidP="00167B5B">
          <w:pPr>
            <w:pStyle w:val="06AB7FC49ECF4F29996C5CA0AE76E5F1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E90CCFFEF34BFFA6F3732DCF001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BB655-13CA-4859-AD60-4D22D0DF263A}"/>
      </w:docPartPr>
      <w:docPartBody>
        <w:p w:rsidR="00167B5B" w:rsidRDefault="00167B5B" w:rsidP="00167B5B">
          <w:pPr>
            <w:pStyle w:val="D7E90CCFFEF34BFFA6F3732DCF00190D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6AAD4BEAE64024AC8F0F938EE97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52641-BCAE-4754-944B-358F24403552}"/>
      </w:docPartPr>
      <w:docPartBody>
        <w:p w:rsidR="00167B5B" w:rsidRDefault="00167B5B" w:rsidP="00167B5B">
          <w:pPr>
            <w:pStyle w:val="526AAD4BEAE64024AC8F0F938EE9728B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4537A0D7954B0789B1D7B6891EA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583F3-1C8B-44C6-BB6F-B8FD053D4757}"/>
      </w:docPartPr>
      <w:docPartBody>
        <w:p w:rsidR="00167B5B" w:rsidRDefault="00167B5B" w:rsidP="00167B5B">
          <w:pPr>
            <w:pStyle w:val="EF4537A0D7954B0789B1D7B6891EACBF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388C7AF4FC4F4FB54861BA38214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30B7F-A2CE-40D4-8F7C-7E0D4EC4DC93}"/>
      </w:docPartPr>
      <w:docPartBody>
        <w:p w:rsidR="00167B5B" w:rsidRDefault="00167B5B" w:rsidP="00167B5B">
          <w:pPr>
            <w:pStyle w:val="49388C7AF4FC4F4FB54861BA382142C9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0A8D1F021F4C1F8EACA60807967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87179-B8E7-498A-B472-967EA44F71BA}"/>
      </w:docPartPr>
      <w:docPartBody>
        <w:p w:rsidR="00167B5B" w:rsidRDefault="00167B5B" w:rsidP="00167B5B">
          <w:pPr>
            <w:pStyle w:val="E90A8D1F021F4C1F8EACA60807967EA7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BA81C2F2814D0EBF6E6D5E48B09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064CF-66F3-4197-9C42-C6DC4518DF03}"/>
      </w:docPartPr>
      <w:docPartBody>
        <w:p w:rsidR="00167B5B" w:rsidRDefault="00167B5B" w:rsidP="00167B5B">
          <w:pPr>
            <w:pStyle w:val="60BA81C2F2814D0EBF6E6D5E48B0952E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8DED1FCB4B421280F64EFDC8F38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3028-44A6-43C2-8D0F-3B7D0299B9ED}"/>
      </w:docPartPr>
      <w:docPartBody>
        <w:p w:rsidR="00167B5B" w:rsidRDefault="00167B5B" w:rsidP="00167B5B">
          <w:pPr>
            <w:pStyle w:val="A68DED1FCB4B421280F64EFDC8F384D1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6726E2619B4FEEACF91B5ECD482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09889-091A-40CC-8542-FF8659B0293A}"/>
      </w:docPartPr>
      <w:docPartBody>
        <w:p w:rsidR="00167B5B" w:rsidRDefault="00167B5B" w:rsidP="00167B5B">
          <w:pPr>
            <w:pStyle w:val="2A6726E2619B4FEEACF91B5ECD48270D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89F6D65AC54ED08B00E6B37C353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E2E52-82AC-4950-ACB7-F6D43AD4F492}"/>
      </w:docPartPr>
      <w:docPartBody>
        <w:p w:rsidR="00167B5B" w:rsidRDefault="00167B5B" w:rsidP="00167B5B">
          <w:pPr>
            <w:pStyle w:val="A589F6D65AC54ED08B00E6B37C3537CF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0B7E4C666A4B1D814C8AF83B0F9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60D1A-477F-43AB-8626-9A297F3FFF88}"/>
      </w:docPartPr>
      <w:docPartBody>
        <w:p w:rsidR="00167B5B" w:rsidRDefault="00167B5B" w:rsidP="00167B5B">
          <w:pPr>
            <w:pStyle w:val="C50B7E4C666A4B1D814C8AF83B0F9C73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5EC76E67D04A91B6538F14E67C7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F222F-2F00-428B-8371-B6AEFC9CA01C}"/>
      </w:docPartPr>
      <w:docPartBody>
        <w:p w:rsidR="00167B5B" w:rsidRDefault="00167B5B" w:rsidP="00167B5B">
          <w:pPr>
            <w:pStyle w:val="BF5EC76E67D04A91B6538F14E67C79E4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1FA5C9C7D84D1CA9C795ED17A02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82867-0C38-4429-B9AF-6E46D7B6857F}"/>
      </w:docPartPr>
      <w:docPartBody>
        <w:p w:rsidR="00167B5B" w:rsidRDefault="00167B5B" w:rsidP="00167B5B">
          <w:pPr>
            <w:pStyle w:val="281FA5C9C7D84D1CA9C795ED17A020C1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6AF75A62DE475982757B8FA390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D7893-8FE3-4B60-85F2-7D668A01667C}"/>
      </w:docPartPr>
      <w:docPartBody>
        <w:p w:rsidR="00167B5B" w:rsidRDefault="00167B5B" w:rsidP="00167B5B">
          <w:pPr>
            <w:pStyle w:val="476AF75A62DE475982757B8FA390BF06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2BC688655D4E849275508433C22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4AAC0-5715-4B88-8992-F1C3114DE560}"/>
      </w:docPartPr>
      <w:docPartBody>
        <w:p w:rsidR="00167B5B" w:rsidRDefault="00167B5B" w:rsidP="00167B5B">
          <w:pPr>
            <w:pStyle w:val="C92BC688655D4E849275508433C220E7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5C37CCA9674C76A07CA2FABD73C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D6717-7375-4AAF-B36B-B0D520AE12FF}"/>
      </w:docPartPr>
      <w:docPartBody>
        <w:p w:rsidR="00167B5B" w:rsidRDefault="00167B5B" w:rsidP="00167B5B">
          <w:pPr>
            <w:pStyle w:val="AB5C37CCA9674C76A07CA2FABD73C984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C1B721C0254196AE4DFA510463D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17E0E-B819-428D-94E5-3FD3B3319FBF}"/>
      </w:docPartPr>
      <w:docPartBody>
        <w:p w:rsidR="00167B5B" w:rsidRDefault="00167B5B" w:rsidP="00167B5B">
          <w:pPr>
            <w:pStyle w:val="ACC1B721C0254196AE4DFA510463D0AC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2641D2931E4ED194F5B3332591F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E213D-8810-47CE-B319-6CB71F622B16}"/>
      </w:docPartPr>
      <w:docPartBody>
        <w:p w:rsidR="00167B5B" w:rsidRDefault="00167B5B" w:rsidP="00167B5B">
          <w:pPr>
            <w:pStyle w:val="222641D2931E4ED194F5B3332591F0CD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CB86A8E8E042A99E2050E051EF1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ECA1E-82B8-4669-A6E9-66C5620DCDC2}"/>
      </w:docPartPr>
      <w:docPartBody>
        <w:p w:rsidR="00167B5B" w:rsidRDefault="00167B5B" w:rsidP="00167B5B">
          <w:pPr>
            <w:pStyle w:val="54CB86A8E8E042A99E2050E051EF152C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FFBDB2C4214CC097DB99FFB6E41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1031-BE28-404B-95FE-A78D4132741B}"/>
      </w:docPartPr>
      <w:docPartBody>
        <w:p w:rsidR="00167B5B" w:rsidRDefault="00167B5B" w:rsidP="00167B5B">
          <w:pPr>
            <w:pStyle w:val="C9FFBDB2C4214CC097DB99FFB6E41D6B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27C90476794D1E8DC0E13E7F63E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9A76A-B830-4AEF-A586-F8FC23BB0BAB}"/>
      </w:docPartPr>
      <w:docPartBody>
        <w:p w:rsidR="00167B5B" w:rsidRDefault="00167B5B" w:rsidP="00167B5B">
          <w:pPr>
            <w:pStyle w:val="CB27C90476794D1E8DC0E13E7F63E3E7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EF97E84D8E4A17A052ABA00E6A0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8A1ED-2E45-42F1-ACFB-EE396388721B}"/>
      </w:docPartPr>
      <w:docPartBody>
        <w:p w:rsidR="00167B5B" w:rsidRDefault="00167B5B" w:rsidP="00167B5B">
          <w:pPr>
            <w:pStyle w:val="EEEF97E84D8E4A17A052ABA00E6A02D4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F626DD2B6C41DCBF77482B55200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C974E-1CE3-44A5-A96F-8678020E2D4A}"/>
      </w:docPartPr>
      <w:docPartBody>
        <w:p w:rsidR="00167B5B" w:rsidRDefault="00167B5B" w:rsidP="00167B5B">
          <w:pPr>
            <w:pStyle w:val="BBF626DD2B6C41DCBF77482B55200AF7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003991433B49D0B405B0DA62072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0B8B0-99FF-416A-939C-81A5BC15EFE9}"/>
      </w:docPartPr>
      <w:docPartBody>
        <w:p w:rsidR="00167B5B" w:rsidRDefault="00167B5B" w:rsidP="00167B5B">
          <w:pPr>
            <w:pStyle w:val="90003991433B49D0B405B0DA62072634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8DC5B17D1A46E8B650CEC1D9F6F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CEFC2-697E-4F8B-8B04-F522BCDEFD30}"/>
      </w:docPartPr>
      <w:docPartBody>
        <w:p w:rsidR="00167B5B" w:rsidRDefault="00167B5B" w:rsidP="00167B5B">
          <w:pPr>
            <w:pStyle w:val="608DC5B17D1A46E8B650CEC1D9F6F9EA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09EC1E0B56456C9785AC8551A0A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22EF4-2E11-4D9D-8E82-3FE36BCDEA5C}"/>
      </w:docPartPr>
      <w:docPartBody>
        <w:p w:rsidR="00167B5B" w:rsidRDefault="00167B5B" w:rsidP="00167B5B">
          <w:pPr>
            <w:pStyle w:val="A909EC1E0B56456C9785AC8551A0A966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C8F74980B74E07A1D2E189A319A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13B9-5325-484E-9B5B-8C5EBBE31BED}"/>
      </w:docPartPr>
      <w:docPartBody>
        <w:p w:rsidR="00167B5B" w:rsidRDefault="00167B5B" w:rsidP="00167B5B">
          <w:pPr>
            <w:pStyle w:val="19C8F74980B74E07A1D2E189A319A5A2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35026203E6472D9433D1A4218C8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6B50D-564A-41B0-92A5-31A9D481254D}"/>
      </w:docPartPr>
      <w:docPartBody>
        <w:p w:rsidR="00167B5B" w:rsidRDefault="00167B5B" w:rsidP="00167B5B">
          <w:pPr>
            <w:pStyle w:val="8B35026203E6472D9433D1A4218C8248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DB0A59E8DA4CD7BF2B993953B88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75CDD-E88A-4A08-BD20-A13DAE465353}"/>
      </w:docPartPr>
      <w:docPartBody>
        <w:p w:rsidR="00167B5B" w:rsidRDefault="00167B5B" w:rsidP="00167B5B">
          <w:pPr>
            <w:pStyle w:val="E4DB0A59E8DA4CD7BF2B993953B88708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193771C2E940C9864AD2130FFCE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1AF57-8A9D-41D4-9D96-45AC0D08795F}"/>
      </w:docPartPr>
      <w:docPartBody>
        <w:p w:rsidR="00167B5B" w:rsidRDefault="00167B5B" w:rsidP="00167B5B">
          <w:pPr>
            <w:pStyle w:val="7D193771C2E940C9864AD2130FFCE444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C5023AF9C14D2397C9E9389A0E6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FF06C-AD6D-4208-945A-33A23DAC2ADD}"/>
      </w:docPartPr>
      <w:docPartBody>
        <w:p w:rsidR="00167B5B" w:rsidRDefault="00167B5B" w:rsidP="00167B5B">
          <w:pPr>
            <w:pStyle w:val="05C5023AF9C14D2397C9E9389A0E66C2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EDA2BCCF2F4F6FA4767FDDBEF05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6D885-632D-4372-A35A-DC3B1F5A98B7}"/>
      </w:docPartPr>
      <w:docPartBody>
        <w:p w:rsidR="00167B5B" w:rsidRDefault="00167B5B" w:rsidP="00167B5B">
          <w:pPr>
            <w:pStyle w:val="3FEDA2BCCF2F4F6FA4767FDDBEF0590A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12F7C537D9435699FAAE0D7954E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FC3E6-5363-4407-9012-3E893BA26029}"/>
      </w:docPartPr>
      <w:docPartBody>
        <w:p w:rsidR="00167B5B" w:rsidRDefault="00167B5B" w:rsidP="00167B5B">
          <w:pPr>
            <w:pStyle w:val="DC12F7C537D9435699FAAE0D7954E65E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77C8B1990435783286275D3D15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E5D8E-4CF0-4D3B-8746-191EDDA1BA53}"/>
      </w:docPartPr>
      <w:docPartBody>
        <w:p w:rsidR="00167B5B" w:rsidRDefault="00167B5B" w:rsidP="00167B5B">
          <w:pPr>
            <w:pStyle w:val="D1977C8B1990435783286275D3D1508D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9E88C8638640629BAB0C996660E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6B654-5F0C-412B-8A30-9BD515F7D96C}"/>
      </w:docPartPr>
      <w:docPartBody>
        <w:p w:rsidR="00167B5B" w:rsidRDefault="00167B5B" w:rsidP="00167B5B">
          <w:pPr>
            <w:pStyle w:val="5B9E88C8638640629BAB0C996660E129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7B83B7CB934EF6BA69A4832E239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85253-AD59-49CA-B36E-9BB54EF5AD61}"/>
      </w:docPartPr>
      <w:docPartBody>
        <w:p w:rsidR="00167B5B" w:rsidRDefault="00167B5B" w:rsidP="00167B5B">
          <w:pPr>
            <w:pStyle w:val="CE7B83B7CB934EF6BA69A4832E2390E7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5296C2667F407187283C4A5CCF7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C98DE-5283-4F94-9944-5AF055F22127}"/>
      </w:docPartPr>
      <w:docPartBody>
        <w:p w:rsidR="00167B5B" w:rsidRDefault="00167B5B" w:rsidP="00167B5B">
          <w:pPr>
            <w:pStyle w:val="D35296C2667F407187283C4A5CCF76D9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DDDFEF40F2416FBE13D44F4C650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F7315-820D-4905-A5EC-D7B797496DEE}"/>
      </w:docPartPr>
      <w:docPartBody>
        <w:p w:rsidR="00167B5B" w:rsidRDefault="00167B5B" w:rsidP="00167B5B">
          <w:pPr>
            <w:pStyle w:val="BCDDDFEF40F2416FBE13D44F4C65077A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EB6ED95AEC452596319AE864788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ED588-5582-4B1D-8791-526EC776FA5E}"/>
      </w:docPartPr>
      <w:docPartBody>
        <w:p w:rsidR="00167B5B" w:rsidRDefault="00167B5B" w:rsidP="00167B5B">
          <w:pPr>
            <w:pStyle w:val="E0EB6ED95AEC452596319AE8647886AB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93D5E8E7214A2390E8344912D83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B266D-319D-4B01-A51F-F6C1F7E3BBD9}"/>
      </w:docPartPr>
      <w:docPartBody>
        <w:p w:rsidR="00167B5B" w:rsidRDefault="00167B5B" w:rsidP="00167B5B">
          <w:pPr>
            <w:pStyle w:val="1A93D5E8E7214A2390E8344912D83536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8101B556ED4723AB51361E6D119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7E26F-647C-46D7-931A-941CBC6AD1C2}"/>
      </w:docPartPr>
      <w:docPartBody>
        <w:p w:rsidR="00167B5B" w:rsidRDefault="00167B5B" w:rsidP="00167B5B">
          <w:pPr>
            <w:pStyle w:val="328101B556ED4723AB51361E6D119F5D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16E6872F67473885B7F277B81EF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C85A9-6908-4B70-9328-C8F17FCB1766}"/>
      </w:docPartPr>
      <w:docPartBody>
        <w:p w:rsidR="00167B5B" w:rsidRDefault="00167B5B" w:rsidP="00167B5B">
          <w:pPr>
            <w:pStyle w:val="8916E6872F67473885B7F277B81EF380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525F06BACA449A96DF21D75CCB3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D4EB1-B7B3-49CD-A7DA-9D1E5F422BB1}"/>
      </w:docPartPr>
      <w:docPartBody>
        <w:p w:rsidR="00167B5B" w:rsidRDefault="00167B5B" w:rsidP="00167B5B">
          <w:pPr>
            <w:pStyle w:val="3A525F06BACA449A96DF21D75CCB3F88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2B9859B08F4ACEB8684AD7809E4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7522C-2C7D-497E-A8F1-4F61BE4FEA6E}"/>
      </w:docPartPr>
      <w:docPartBody>
        <w:p w:rsidR="00167B5B" w:rsidRDefault="00167B5B" w:rsidP="00167B5B">
          <w:pPr>
            <w:pStyle w:val="E12B9859B08F4ACEB8684AD7809E43C0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ED34136D154D45B8913955EDA80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3A9EB-0FE7-4428-8AB3-A178119D1293}"/>
      </w:docPartPr>
      <w:docPartBody>
        <w:p w:rsidR="00167B5B" w:rsidRDefault="00167B5B" w:rsidP="00167B5B">
          <w:pPr>
            <w:pStyle w:val="D7ED34136D154D45B8913955EDA804E3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BF5526B83E4E8A86FFE40ECC1CA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59A48-E039-41C1-BFAF-E8E76746165C}"/>
      </w:docPartPr>
      <w:docPartBody>
        <w:p w:rsidR="00167B5B" w:rsidRDefault="00167B5B" w:rsidP="00167B5B">
          <w:pPr>
            <w:pStyle w:val="DCBF5526B83E4E8A86FFE40ECC1CAC3B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A35A70BC924C46AC149719CBEA1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5FD3A-815B-40D5-BA24-2D814829181C}"/>
      </w:docPartPr>
      <w:docPartBody>
        <w:p w:rsidR="00167B5B" w:rsidRDefault="00167B5B" w:rsidP="00167B5B">
          <w:pPr>
            <w:pStyle w:val="54A35A70BC924C46AC149719CBEA111D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C82FA9B5074EB5ADD8A83283790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BC80C-CC9B-4AF0-AD40-AFC48B5CD88C}"/>
      </w:docPartPr>
      <w:docPartBody>
        <w:p w:rsidR="00167B5B" w:rsidRDefault="00167B5B" w:rsidP="00167B5B">
          <w:pPr>
            <w:pStyle w:val="B8C82FA9B5074EB5ADD8A83283790C50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289ADC1A1D45959AD936810B907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5C6EA-E9D4-4CA9-B1A1-00D984B331E9}"/>
      </w:docPartPr>
      <w:docPartBody>
        <w:p w:rsidR="00167B5B" w:rsidRDefault="00167B5B" w:rsidP="00167B5B">
          <w:pPr>
            <w:pStyle w:val="60289ADC1A1D45959AD936810B9078C9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B737CC93E74589809906FFF7BE6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29E70-174C-4A2B-AD3F-837CB881D820}"/>
      </w:docPartPr>
      <w:docPartBody>
        <w:p w:rsidR="00167B5B" w:rsidRDefault="00167B5B" w:rsidP="00167B5B">
          <w:pPr>
            <w:pStyle w:val="5AB737CC93E74589809906FFF7BE6AD4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DD07D242B44D418F8EB4174BC6B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4D5A7-66B9-41E5-AC31-AC289C476E9F}"/>
      </w:docPartPr>
      <w:docPartBody>
        <w:p w:rsidR="00167B5B" w:rsidRDefault="00167B5B" w:rsidP="00167B5B">
          <w:pPr>
            <w:pStyle w:val="D7DD07D242B44D418F8EB4174BC6B876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139EA0AE7B4F84BB0A160EA8441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0D87B-DB9E-4667-B524-D951304305F1}"/>
      </w:docPartPr>
      <w:docPartBody>
        <w:p w:rsidR="00167B5B" w:rsidRDefault="00167B5B" w:rsidP="00167B5B">
          <w:pPr>
            <w:pStyle w:val="FC139EA0AE7B4F84BB0A160EA8441602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FD4DA508414D57BC14202ECC621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0E438-6CC2-423E-89F8-70DB290AB85C}"/>
      </w:docPartPr>
      <w:docPartBody>
        <w:p w:rsidR="00167B5B" w:rsidRDefault="00167B5B" w:rsidP="00167B5B">
          <w:pPr>
            <w:pStyle w:val="73FD4DA508414D57BC14202ECC621A9D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76F51E81C41B193557F4D979CA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4CF2F-57FD-44A2-89EF-F86FF5284B1E}"/>
      </w:docPartPr>
      <w:docPartBody>
        <w:p w:rsidR="00167B5B" w:rsidRDefault="00167B5B" w:rsidP="00167B5B">
          <w:pPr>
            <w:pStyle w:val="1C276F51E81C41B193557F4D979CA17B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8AF5E1635245D5B19A2E425250C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0B219-439A-4537-A2F0-CD91D95D1039}"/>
      </w:docPartPr>
      <w:docPartBody>
        <w:p w:rsidR="00167B5B" w:rsidRDefault="00167B5B" w:rsidP="00167B5B">
          <w:pPr>
            <w:pStyle w:val="0E8AF5E1635245D5B19A2E425250C655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3D3604061D46508B8047A5C12FF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6B134-F23F-480F-ABEC-C553988FC679}"/>
      </w:docPartPr>
      <w:docPartBody>
        <w:p w:rsidR="00167B5B" w:rsidRDefault="00167B5B" w:rsidP="00167B5B">
          <w:pPr>
            <w:pStyle w:val="6C3D3604061D46508B8047A5C12FF2FE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23E7754D824181A433D68C6BB0B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B47F1-72B6-4F01-BE9D-32211118B089}"/>
      </w:docPartPr>
      <w:docPartBody>
        <w:p w:rsidR="00167B5B" w:rsidRDefault="00167B5B" w:rsidP="00167B5B">
          <w:pPr>
            <w:pStyle w:val="3823E7754D824181A433D68C6BB0B171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52D43BFD484B7FB250DDDA47D3C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D9202-0B17-49F7-9AEC-19034BE32A07}"/>
      </w:docPartPr>
      <w:docPartBody>
        <w:p w:rsidR="00167B5B" w:rsidRDefault="00167B5B" w:rsidP="00167B5B">
          <w:pPr>
            <w:pStyle w:val="9452D43BFD484B7FB250DDDA47D3CCB0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5CD40D10CD4C94A4F552D4B3D64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7A388-41DF-48FD-8597-3E2E9381F878}"/>
      </w:docPartPr>
      <w:docPartBody>
        <w:p w:rsidR="00167B5B" w:rsidRDefault="00167B5B" w:rsidP="00167B5B">
          <w:pPr>
            <w:pStyle w:val="ED5CD40D10CD4C94A4F552D4B3D645C6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460741878A46E69BDBA580D2DCD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54D74-B3CF-42B8-B581-9D0ACDDD4074}"/>
      </w:docPartPr>
      <w:docPartBody>
        <w:p w:rsidR="00167B5B" w:rsidRDefault="00167B5B" w:rsidP="00167B5B">
          <w:pPr>
            <w:pStyle w:val="3D460741878A46E69BDBA580D2DCDA6B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CF9FC626B5473B83EDCC67206D2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10459-B2F7-482E-A5C9-B4223F1CCDC2}"/>
      </w:docPartPr>
      <w:docPartBody>
        <w:p w:rsidR="00167B5B" w:rsidRDefault="00167B5B" w:rsidP="00167B5B">
          <w:pPr>
            <w:pStyle w:val="52CF9FC626B5473B83EDCC67206D26F6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D7EC0DAA0C4B70B03C87CFE2F6E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F4CF5-B77F-491B-AD64-327EEFCD9F8B}"/>
      </w:docPartPr>
      <w:docPartBody>
        <w:p w:rsidR="00167B5B" w:rsidRDefault="00167B5B" w:rsidP="00167B5B">
          <w:pPr>
            <w:pStyle w:val="F7D7EC0DAA0C4B70B03C87CFE2F6ED31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3FE01F805E4C498624CFD11D8A6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ECB51-52CF-4AB5-ABA8-17DBBA0EFE09}"/>
      </w:docPartPr>
      <w:docPartBody>
        <w:p w:rsidR="00167B5B" w:rsidRDefault="00167B5B" w:rsidP="00167B5B">
          <w:pPr>
            <w:pStyle w:val="3A3FE01F805E4C498624CFD11D8A6B15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4AE2B10DB7438D9F04752FCB508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8859C-B060-454F-8FDA-146E0F615393}"/>
      </w:docPartPr>
      <w:docPartBody>
        <w:p w:rsidR="00167B5B" w:rsidRDefault="00167B5B" w:rsidP="00167B5B">
          <w:pPr>
            <w:pStyle w:val="4E4AE2B10DB7438D9F04752FCB508CFE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C2F201987348F09D960270C94D9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32DAD-FF5C-4896-97FD-55CC97916EE1}"/>
      </w:docPartPr>
      <w:docPartBody>
        <w:p w:rsidR="00167B5B" w:rsidRDefault="00167B5B" w:rsidP="00167B5B">
          <w:pPr>
            <w:pStyle w:val="E4C2F201987348F09D960270C94D9534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418A4A990445B291707DF17F503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2F510-FA29-4DC4-82DB-46DD4D8013B9}"/>
      </w:docPartPr>
      <w:docPartBody>
        <w:p w:rsidR="00167B5B" w:rsidRDefault="00167B5B" w:rsidP="00167B5B">
          <w:pPr>
            <w:pStyle w:val="0E418A4A990445B291707DF17F5033F3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B77F63781441B4BC4FB073F13D1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EE484-A4F8-4B44-BDB1-5F3E0257506F}"/>
      </w:docPartPr>
      <w:docPartBody>
        <w:p w:rsidR="00167B5B" w:rsidRDefault="00167B5B" w:rsidP="00167B5B">
          <w:pPr>
            <w:pStyle w:val="FDB77F63781441B4BC4FB073F13D1D8D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92E0EA1CE54FF7A9FD822EA2D3B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C5BA4-B6E0-4268-A4ED-59D7F8033A2B}"/>
      </w:docPartPr>
      <w:docPartBody>
        <w:p w:rsidR="00167B5B" w:rsidRDefault="00167B5B" w:rsidP="00167B5B">
          <w:pPr>
            <w:pStyle w:val="F992E0EA1CE54FF7A9FD822EA2D3BCB4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BAF589B25D4137B916F9D88D1BF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6E0FC-A6F0-4679-81A7-57DB3AD7A1E9}"/>
      </w:docPartPr>
      <w:docPartBody>
        <w:p w:rsidR="00167B5B" w:rsidRDefault="00167B5B" w:rsidP="00167B5B">
          <w:pPr>
            <w:pStyle w:val="4EBAF589B25D4137B916F9D88D1BF625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8EE40212F645D898EBA7427866A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902BA-1232-4CD5-865B-B6B24D670DC0}"/>
      </w:docPartPr>
      <w:docPartBody>
        <w:p w:rsidR="00167B5B" w:rsidRDefault="00167B5B" w:rsidP="00167B5B">
          <w:pPr>
            <w:pStyle w:val="CE8EE40212F645D898EBA7427866A540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A01E5808EB4134AA37DAAEB1B0C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3629D-580A-47C7-9B64-284D242135E6}"/>
      </w:docPartPr>
      <w:docPartBody>
        <w:p w:rsidR="00167B5B" w:rsidRDefault="00167B5B" w:rsidP="00167B5B">
          <w:pPr>
            <w:pStyle w:val="9DA01E5808EB4134AA37DAAEB1B0CB32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74F2544F394236A9FB1FACFA0AA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8B182-F0E4-4D8B-936C-B286C08F1AD6}"/>
      </w:docPartPr>
      <w:docPartBody>
        <w:p w:rsidR="00167B5B" w:rsidRDefault="00167B5B" w:rsidP="00167B5B">
          <w:pPr>
            <w:pStyle w:val="5274F2544F394236A9FB1FACFA0AAABF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FDAA48596041E2ADF16BE620A37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9546E-915D-445D-B241-D7B38ED09CB5}"/>
      </w:docPartPr>
      <w:docPartBody>
        <w:p w:rsidR="00167B5B" w:rsidRDefault="00167B5B" w:rsidP="00167B5B">
          <w:pPr>
            <w:pStyle w:val="66FDAA48596041E2ADF16BE620A375E9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A69E42F428462C8B3E3CB6F40F1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5FB60-9137-4AC2-9465-84A03178DE8F}"/>
      </w:docPartPr>
      <w:docPartBody>
        <w:p w:rsidR="00167B5B" w:rsidRDefault="00167B5B" w:rsidP="00167B5B">
          <w:pPr>
            <w:pStyle w:val="1FA69E42F428462C8B3E3CB6F40F1578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1BB3F7C60D4CD2B1BC965ED93F6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DA171-3241-42B7-AD2C-96BB86B200FD}"/>
      </w:docPartPr>
      <w:docPartBody>
        <w:p w:rsidR="00167B5B" w:rsidRDefault="00167B5B" w:rsidP="00167B5B">
          <w:pPr>
            <w:pStyle w:val="441BB3F7C60D4CD2B1BC965ED93F666B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716E86CD80479B9890AFA02CDBA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44A1F-0BF2-45CF-A166-73EF0E7F1166}"/>
      </w:docPartPr>
      <w:docPartBody>
        <w:p w:rsidR="00167B5B" w:rsidRDefault="00167B5B" w:rsidP="00167B5B">
          <w:pPr>
            <w:pStyle w:val="C9716E86CD80479B9890AFA02CDBA89A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A5B39441FD4D80859CCD94694EE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20D53-3450-4E56-B80C-20718459BCA7}"/>
      </w:docPartPr>
      <w:docPartBody>
        <w:p w:rsidR="00167B5B" w:rsidRDefault="00167B5B" w:rsidP="00167B5B">
          <w:pPr>
            <w:pStyle w:val="A6A5B39441FD4D80859CCD94694EE7FA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7C138EDB664C339C75A766E4561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E9911-9BB7-4626-9762-D4D94C89C0A6}"/>
      </w:docPartPr>
      <w:docPartBody>
        <w:p w:rsidR="00167B5B" w:rsidRDefault="00167B5B" w:rsidP="00167B5B">
          <w:pPr>
            <w:pStyle w:val="9E7C138EDB664C339C75A766E45610C0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5FC9E40F884449AFFC301645824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417DE-C1EE-49DC-A821-DA48E8EF0CBB}"/>
      </w:docPartPr>
      <w:docPartBody>
        <w:p w:rsidR="00167B5B" w:rsidRDefault="00167B5B" w:rsidP="00167B5B">
          <w:pPr>
            <w:pStyle w:val="005FC9E40F884449AFFC30164582435E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ECBCF147EB4D51910177BB0FCE6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F3E31-0088-4F70-8654-62D59C151C84}"/>
      </w:docPartPr>
      <w:docPartBody>
        <w:p w:rsidR="00167B5B" w:rsidRDefault="00167B5B" w:rsidP="00167B5B">
          <w:pPr>
            <w:pStyle w:val="BAECBCF147EB4D51910177BB0FCE66EC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0167EF95B442C39BE6268105E77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597AE-5AC3-44CC-8B41-DA0B21FECA31}"/>
      </w:docPartPr>
      <w:docPartBody>
        <w:p w:rsidR="00167B5B" w:rsidRDefault="00167B5B" w:rsidP="00167B5B">
          <w:pPr>
            <w:pStyle w:val="990167EF95B442C39BE6268105E77ADB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738830B2A947B6BF1C717D77BF8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EEA89-AE56-4943-BEC5-F5C0721BD535}"/>
      </w:docPartPr>
      <w:docPartBody>
        <w:p w:rsidR="00167B5B" w:rsidRDefault="00167B5B" w:rsidP="00167B5B">
          <w:pPr>
            <w:pStyle w:val="BC738830B2A947B6BF1C717D77BF8BE5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429C59B63E43EF8CA1F18270C9A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7AEAA-2102-43F5-B672-122284DC841D}"/>
      </w:docPartPr>
      <w:docPartBody>
        <w:p w:rsidR="00167B5B" w:rsidRDefault="00167B5B" w:rsidP="00167B5B">
          <w:pPr>
            <w:pStyle w:val="D1429C59B63E43EF8CA1F18270C9AE6A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C062B500744C6CB34EA7D402824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5FF5-AEBE-48A4-9A8F-5CB63C1B0C03}"/>
      </w:docPartPr>
      <w:docPartBody>
        <w:p w:rsidR="00167B5B" w:rsidRDefault="00167B5B" w:rsidP="00167B5B">
          <w:pPr>
            <w:pStyle w:val="43C062B500744C6CB34EA7D402824E6E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4C6812254745FB8693FE8FFB68D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5CFAE-B4A9-45B1-B331-58D0EC7208AC}"/>
      </w:docPartPr>
      <w:docPartBody>
        <w:p w:rsidR="00167B5B" w:rsidRDefault="00167B5B" w:rsidP="00167B5B">
          <w:pPr>
            <w:pStyle w:val="894C6812254745FB8693FE8FFB68DCDE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A2085FC00E46F5BB91E64B3107A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A08E-4904-46D2-BFF4-E2F9C3FF8661}"/>
      </w:docPartPr>
      <w:docPartBody>
        <w:p w:rsidR="00167B5B" w:rsidRDefault="00167B5B" w:rsidP="00167B5B">
          <w:pPr>
            <w:pStyle w:val="06A2085FC00E46F5BB91E64B3107A9DF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E3375F7AC14D488945D818AC12B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D1328-3738-4F55-B1AF-F1ED7934539B}"/>
      </w:docPartPr>
      <w:docPartBody>
        <w:p w:rsidR="00167B5B" w:rsidRDefault="00167B5B" w:rsidP="00167B5B">
          <w:pPr>
            <w:pStyle w:val="01E3375F7AC14D488945D818AC12B2DE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91232289784781BC3E5EB26A907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ED2F1-2C47-4024-A6A2-4794E8ADA1D1}"/>
      </w:docPartPr>
      <w:docPartBody>
        <w:p w:rsidR="00167B5B" w:rsidRDefault="00167B5B" w:rsidP="00167B5B">
          <w:pPr>
            <w:pStyle w:val="6991232289784781BC3E5EB26A907EAD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21E0102F04489AA1CA6D205258A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E0F74-E2C6-444E-977A-48D425C5F770}"/>
      </w:docPartPr>
      <w:docPartBody>
        <w:p w:rsidR="00167B5B" w:rsidRDefault="00167B5B" w:rsidP="00167B5B">
          <w:pPr>
            <w:pStyle w:val="5921E0102F04489AA1CA6D205258AACA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545DD2C51C4DEA8F8A8DDE30C98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58BE5-D98A-4127-934A-B189C3DF263E}"/>
      </w:docPartPr>
      <w:docPartBody>
        <w:p w:rsidR="00167B5B" w:rsidRDefault="00167B5B" w:rsidP="00167B5B">
          <w:pPr>
            <w:pStyle w:val="96545DD2C51C4DEA8F8A8DDE30C98376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7B2B58AED744778BB85021684C0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478B8-C4B8-4208-B66A-744BCBCBAACF}"/>
      </w:docPartPr>
      <w:docPartBody>
        <w:p w:rsidR="00167B5B" w:rsidRDefault="00167B5B" w:rsidP="00167B5B">
          <w:pPr>
            <w:pStyle w:val="E57B2B58AED744778BB85021684C01B6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6D395CF9624C1484E174C6D4179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A6926-95EB-4102-86C9-D1D47DAC1124}"/>
      </w:docPartPr>
      <w:docPartBody>
        <w:p w:rsidR="00167B5B" w:rsidRDefault="00167B5B" w:rsidP="00167B5B">
          <w:pPr>
            <w:pStyle w:val="B26D395CF9624C1484E174C6D41792C5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D456A275E44EEABB070ED7D5923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3FCCC-2DFE-45B8-8877-B2FF13DA90EA}"/>
      </w:docPartPr>
      <w:docPartBody>
        <w:p w:rsidR="00167B5B" w:rsidRDefault="00167B5B" w:rsidP="00167B5B">
          <w:pPr>
            <w:pStyle w:val="FED456A275E44EEABB070ED7D5923752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218C1FEB024B3DBEE3233ED694D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2A78-8A60-45FF-B5F4-CC35C74635C2}"/>
      </w:docPartPr>
      <w:docPartBody>
        <w:p w:rsidR="00167B5B" w:rsidRDefault="00167B5B" w:rsidP="00167B5B">
          <w:pPr>
            <w:pStyle w:val="8A218C1FEB024B3DBEE3233ED694D4BD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164ED8AD8E4B89805F3CA4E61CB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4D791-C8B7-4EB3-B669-6B0786BE1C47}"/>
      </w:docPartPr>
      <w:docPartBody>
        <w:p w:rsidR="00167B5B" w:rsidRDefault="00167B5B" w:rsidP="00167B5B">
          <w:pPr>
            <w:pStyle w:val="13164ED8AD8E4B89805F3CA4E61CB372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BF78C5B6A3493E96E16C48BC025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C0E83-FF9A-4B4D-802E-76EF4D234D40}"/>
      </w:docPartPr>
      <w:docPartBody>
        <w:p w:rsidR="00167B5B" w:rsidRDefault="00167B5B" w:rsidP="00167B5B">
          <w:pPr>
            <w:pStyle w:val="BEBF78C5B6A3493E96E16C48BC0255A0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01B0DAC8EE46219096378BE7E06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3A923-AA3A-416C-B3D5-3AA6C9A0C709}"/>
      </w:docPartPr>
      <w:docPartBody>
        <w:p w:rsidR="00167B5B" w:rsidRDefault="00167B5B" w:rsidP="00167B5B">
          <w:pPr>
            <w:pStyle w:val="6801B0DAC8EE46219096378BE7E06484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C81E6953B4D779B8E7CD5E6B2D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D6E7A-EE95-4365-9CF4-CA01A972478B}"/>
      </w:docPartPr>
      <w:docPartBody>
        <w:p w:rsidR="00167B5B" w:rsidRDefault="00167B5B" w:rsidP="00167B5B">
          <w:pPr>
            <w:pStyle w:val="538C81E6953B4D779B8E7CD5E6B2DB41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75234E5E67408380E8565E0CA89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4D723-4ED4-4748-A79F-85F6BE1C951D}"/>
      </w:docPartPr>
      <w:docPartBody>
        <w:p w:rsidR="00167B5B" w:rsidRDefault="00167B5B" w:rsidP="00167B5B">
          <w:pPr>
            <w:pStyle w:val="D275234E5E67408380E8565E0CA896FE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ECEC8191764A7BBFCEC7DD57326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0BD5-8044-461D-BE5F-6AD51C371397}"/>
      </w:docPartPr>
      <w:docPartBody>
        <w:p w:rsidR="00167B5B" w:rsidRDefault="00167B5B" w:rsidP="00167B5B">
          <w:pPr>
            <w:pStyle w:val="F2ECEC8191764A7BBFCEC7DD573266F1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CB3DD16A80471188248A0A82077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7F38C-0A93-4D20-B53F-91A0C0E9B54E}"/>
      </w:docPartPr>
      <w:docPartBody>
        <w:p w:rsidR="00167B5B" w:rsidRDefault="00167B5B" w:rsidP="00167B5B">
          <w:pPr>
            <w:pStyle w:val="5DCB3DD16A80471188248A0A82077C1C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9DABF6195F416391C87140A3436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8D106-E43E-4408-8274-3335EF809C62}"/>
      </w:docPartPr>
      <w:docPartBody>
        <w:p w:rsidR="00167B5B" w:rsidRDefault="00167B5B" w:rsidP="00167B5B">
          <w:pPr>
            <w:pStyle w:val="739DABF6195F416391C87140A3436F51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AC88E0FF07481792CEA1822996F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0AD12-CCEC-4037-A624-F1C0D838C43A}"/>
      </w:docPartPr>
      <w:docPartBody>
        <w:p w:rsidR="00167B5B" w:rsidRDefault="00167B5B" w:rsidP="00167B5B">
          <w:pPr>
            <w:pStyle w:val="ECAC88E0FF07481792CEA1822996FB25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AA591AE8B043E89CB7E96B24D89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B6D3C-AF2D-4E77-81E0-6003A9EF4AD8}"/>
      </w:docPartPr>
      <w:docPartBody>
        <w:p w:rsidR="00167B5B" w:rsidRDefault="00167B5B" w:rsidP="00167B5B">
          <w:pPr>
            <w:pStyle w:val="15AA591AE8B043E89CB7E96B24D899A3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C793A7D35E4024AF97662D59CAE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E68DB-4AA7-40E8-8B5A-AE721E327743}"/>
      </w:docPartPr>
      <w:docPartBody>
        <w:p w:rsidR="00167B5B" w:rsidRDefault="00167B5B" w:rsidP="00167B5B">
          <w:pPr>
            <w:pStyle w:val="87C793A7D35E4024AF97662D59CAE4AC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DF978F658E4686B625EA534AAC5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D5030-0A03-4C45-BAFE-C1126D923AFC}"/>
      </w:docPartPr>
      <w:docPartBody>
        <w:p w:rsidR="00167B5B" w:rsidRDefault="00167B5B" w:rsidP="00167B5B">
          <w:pPr>
            <w:pStyle w:val="D8DF978F658E4686B625EA534AAC5982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92F0C239904ADEA553A0AA79786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7EFB3-CCB6-4E77-B988-F50448D4060D}"/>
      </w:docPartPr>
      <w:docPartBody>
        <w:p w:rsidR="00167B5B" w:rsidRDefault="00167B5B" w:rsidP="00167B5B">
          <w:pPr>
            <w:pStyle w:val="BD92F0C239904ADEA553A0AA797861C6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1C3A76A85146A3BDA510A75B530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54249-7D6A-4B7C-AE02-25EF921E553B}"/>
      </w:docPartPr>
      <w:docPartBody>
        <w:p w:rsidR="00167B5B" w:rsidRDefault="00167B5B" w:rsidP="00167B5B">
          <w:pPr>
            <w:pStyle w:val="751C3A76A85146A3BDA510A75B5301F7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FB44B46AFC4F18B691CF2C81AF0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60CE9-223C-47B0-8D6C-4665131DBE1E}"/>
      </w:docPartPr>
      <w:docPartBody>
        <w:p w:rsidR="00167B5B" w:rsidRDefault="00167B5B" w:rsidP="00167B5B">
          <w:pPr>
            <w:pStyle w:val="48FB44B46AFC4F18B691CF2C81AF0034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1EEA8F30014ED1AF3AFA14902F6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C35C3-62A6-4AFD-83B8-7F9DE7079F1A}"/>
      </w:docPartPr>
      <w:docPartBody>
        <w:p w:rsidR="00167B5B" w:rsidRDefault="00167B5B" w:rsidP="00167B5B">
          <w:pPr>
            <w:pStyle w:val="3D1EEA8F30014ED1AF3AFA14902F68E2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3BA97358704F68B5CCF1ABC21FA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2E6AE-CC72-4012-8169-D2D522CD41A4}"/>
      </w:docPartPr>
      <w:docPartBody>
        <w:p w:rsidR="00167B5B" w:rsidRDefault="00167B5B" w:rsidP="00167B5B">
          <w:pPr>
            <w:pStyle w:val="CE3BA97358704F68B5CCF1ABC21FA2AE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B78AF5F67545B2B0E7DED7AAA18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B4FD7-E5A8-4BAE-88B4-7294225FB320}"/>
      </w:docPartPr>
      <w:docPartBody>
        <w:p w:rsidR="00167B5B" w:rsidRDefault="00167B5B" w:rsidP="00167B5B">
          <w:pPr>
            <w:pStyle w:val="84B78AF5F67545B2B0E7DED7AAA18917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8080E4B40C4D6DB03AE53028526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B0623-B9AD-4E70-9D85-6B07409770DB}"/>
      </w:docPartPr>
      <w:docPartBody>
        <w:p w:rsidR="00167B5B" w:rsidRDefault="00167B5B" w:rsidP="00167B5B">
          <w:pPr>
            <w:pStyle w:val="DC8080E4B40C4D6DB03AE5302852658E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A458482D764C9E83CC601E2827B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206AF-0D35-4F72-9BC9-5BC800FCAD66}"/>
      </w:docPartPr>
      <w:docPartBody>
        <w:p w:rsidR="00167B5B" w:rsidRDefault="00167B5B" w:rsidP="00167B5B">
          <w:pPr>
            <w:pStyle w:val="D6A458482D764C9E83CC601E2827BF86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83C08FF45842F79D86EF4F3822A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916D6-3910-40FD-8FF1-08033FFF19F4}"/>
      </w:docPartPr>
      <w:docPartBody>
        <w:p w:rsidR="00167B5B" w:rsidRDefault="00167B5B" w:rsidP="00167B5B">
          <w:pPr>
            <w:pStyle w:val="4983C08FF45842F79D86EF4F3822A3D6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5B0DC12ABB420286E2700AC913B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B001C-E760-4892-8A97-51C823EACF18}"/>
      </w:docPartPr>
      <w:docPartBody>
        <w:p w:rsidR="00167B5B" w:rsidRDefault="00167B5B" w:rsidP="00167B5B">
          <w:pPr>
            <w:pStyle w:val="7D5B0DC12ABB420286E2700AC913BBE2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D55176FD2A4B10AE63FB0FF1F98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06A1F-2DDF-40F7-9631-CA366B86BE66}"/>
      </w:docPartPr>
      <w:docPartBody>
        <w:p w:rsidR="00167B5B" w:rsidRDefault="00167B5B" w:rsidP="00167B5B">
          <w:pPr>
            <w:pStyle w:val="DAD55176FD2A4B10AE63FB0FF1F98D06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2FB3DD27F54DBBBBB924612B798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56923-8F73-4186-9164-7D3FDA500422}"/>
      </w:docPartPr>
      <w:docPartBody>
        <w:p w:rsidR="00167B5B" w:rsidRDefault="00167B5B" w:rsidP="00167B5B">
          <w:pPr>
            <w:pStyle w:val="3B2FB3DD27F54DBBBBB924612B798F3F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BEABF6F51A414CB5854B873C96E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F97CB-32D1-4097-93A7-3DAB31A8251F}"/>
      </w:docPartPr>
      <w:docPartBody>
        <w:p w:rsidR="00167B5B" w:rsidRDefault="00167B5B" w:rsidP="00167B5B">
          <w:pPr>
            <w:pStyle w:val="D9BEABF6F51A414CB5854B873C96ED49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FD49F84F214CE4838293D7C15B9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E7CE7-9113-4AB8-972B-0A8DD2FE2F00}"/>
      </w:docPartPr>
      <w:docPartBody>
        <w:p w:rsidR="00167B5B" w:rsidRDefault="00167B5B" w:rsidP="00167B5B">
          <w:pPr>
            <w:pStyle w:val="A5FD49F84F214CE4838293D7C15B9AE0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F0B2CCFE104A0597D0C986046D0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A2162-79E8-4165-98CE-142232CB991F}"/>
      </w:docPartPr>
      <w:docPartBody>
        <w:p w:rsidR="00167B5B" w:rsidRDefault="00167B5B" w:rsidP="00167B5B">
          <w:pPr>
            <w:pStyle w:val="CAF0B2CCFE104A0597D0C986046D043F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7188566B714103A297256E6D7CD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7FA5B-EEE0-4A12-8CDB-6AC98776E278}"/>
      </w:docPartPr>
      <w:docPartBody>
        <w:p w:rsidR="00167B5B" w:rsidRDefault="00167B5B" w:rsidP="00167B5B">
          <w:pPr>
            <w:pStyle w:val="347188566B714103A297256E6D7CD1AE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C0770D7F02475C9D8EFA4C39787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F7414-E3AB-4251-8B13-400C8756A35A}"/>
      </w:docPartPr>
      <w:docPartBody>
        <w:p w:rsidR="00167B5B" w:rsidRDefault="00167B5B" w:rsidP="00167B5B">
          <w:pPr>
            <w:pStyle w:val="50C0770D7F02475C9D8EFA4C39787EE6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C951B884F44FEFB7439C550136E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D294F-2C79-4BDD-8E88-9A2722E4F5B7}"/>
      </w:docPartPr>
      <w:docPartBody>
        <w:p w:rsidR="00167B5B" w:rsidRDefault="00167B5B" w:rsidP="00167B5B">
          <w:pPr>
            <w:pStyle w:val="52C951B884F44FEFB7439C550136EA5A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0DCC4DE18A4048909BD5D41E43D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08D4C-1849-4F88-A3DB-BC7EB6D316E4}"/>
      </w:docPartPr>
      <w:docPartBody>
        <w:p w:rsidR="00167B5B" w:rsidRDefault="00167B5B" w:rsidP="00167B5B">
          <w:pPr>
            <w:pStyle w:val="8F0DCC4DE18A4048909BD5D41E43D305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81FE229ADA42A19192790E7C718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D5BF3-953C-454C-92F5-FD1188CA9111}"/>
      </w:docPartPr>
      <w:docPartBody>
        <w:p w:rsidR="00167B5B" w:rsidRDefault="00167B5B" w:rsidP="00167B5B">
          <w:pPr>
            <w:pStyle w:val="7781FE229ADA42A19192790E7C7188E7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7B8AD1E53A49279A4F3A9D9036E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83183-8956-458E-A6FA-5F29B158CB74}"/>
      </w:docPartPr>
      <w:docPartBody>
        <w:p w:rsidR="00167B5B" w:rsidRDefault="00167B5B" w:rsidP="00167B5B">
          <w:pPr>
            <w:pStyle w:val="A17B8AD1E53A49279A4F3A9D9036E05A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AF209FDD634FDEAB6DA3C56686A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A41AA-4289-4BF8-819C-F915B314A8FE}"/>
      </w:docPartPr>
      <w:docPartBody>
        <w:p w:rsidR="00167B5B" w:rsidRDefault="00167B5B" w:rsidP="00167B5B">
          <w:pPr>
            <w:pStyle w:val="90AF209FDD634FDEAB6DA3C56686A45D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3AC1B894854934B2EC6AD093604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BDC58-B838-4850-BC0E-1B9B8C074514}"/>
      </w:docPartPr>
      <w:docPartBody>
        <w:p w:rsidR="00167B5B" w:rsidRDefault="00167B5B" w:rsidP="00167B5B">
          <w:pPr>
            <w:pStyle w:val="253AC1B894854934B2EC6AD093604C57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56CA5B7A754FF4B40DC4EE883FA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DFCCB-74BC-453D-9D93-365C6A6B3670}"/>
      </w:docPartPr>
      <w:docPartBody>
        <w:p w:rsidR="00167B5B" w:rsidRDefault="00167B5B" w:rsidP="00167B5B">
          <w:pPr>
            <w:pStyle w:val="3656CA5B7A754FF4B40DC4EE883FADBD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EA62C5530B48B894CF0D204FC97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F5923-DD68-463D-A8F9-7B4DD34DA70F}"/>
      </w:docPartPr>
      <w:docPartBody>
        <w:p w:rsidR="00167B5B" w:rsidRDefault="00167B5B" w:rsidP="00167B5B">
          <w:pPr>
            <w:pStyle w:val="E5EA62C5530B48B894CF0D204FC97BA2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D54B3B66F0467BA7C1E223CD8BA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6FD3B-098C-46CE-A648-EAC3ECF8DB15}"/>
      </w:docPartPr>
      <w:docPartBody>
        <w:p w:rsidR="00167B5B" w:rsidRDefault="00167B5B" w:rsidP="00167B5B">
          <w:pPr>
            <w:pStyle w:val="6DD54B3B66F0467BA7C1E223CD8BA87C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4FAC95D021476495E7B63F9C49F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77FC1-C012-4291-9FA9-D83C6C4D1638}"/>
      </w:docPartPr>
      <w:docPartBody>
        <w:p w:rsidR="00167B5B" w:rsidRDefault="00167B5B" w:rsidP="00167B5B">
          <w:pPr>
            <w:pStyle w:val="264FAC95D021476495E7B63F9C49F7B8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63EEDF0B1D4ED6B5F4237A5E5E5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C20A2-A733-41A7-A92A-AB7962F871C4}"/>
      </w:docPartPr>
      <w:docPartBody>
        <w:p w:rsidR="00167B5B" w:rsidRDefault="00167B5B" w:rsidP="00167B5B">
          <w:pPr>
            <w:pStyle w:val="9863EEDF0B1D4ED6B5F4237A5E5E59CC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1B2C4CE4654736939A773F39896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B951B-7298-4171-A806-D6BC573CD857}"/>
      </w:docPartPr>
      <w:docPartBody>
        <w:p w:rsidR="00167B5B" w:rsidRDefault="00167B5B" w:rsidP="00167B5B">
          <w:pPr>
            <w:pStyle w:val="9D1B2C4CE4654736939A773F39896FD6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1F6949AC474460BFE5F2E362EC9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BA8E5-0ECD-40EB-B3FA-AF3A4DE12109}"/>
      </w:docPartPr>
      <w:docPartBody>
        <w:p w:rsidR="00167B5B" w:rsidRDefault="00167B5B" w:rsidP="00167B5B">
          <w:pPr>
            <w:pStyle w:val="9E1F6949AC474460BFE5F2E362EC9C89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555C0C8AC54BF9B6DE1310C1B2B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AFA4D-5BBF-4709-A8D4-D66592E8BA87}"/>
      </w:docPartPr>
      <w:docPartBody>
        <w:p w:rsidR="00167B5B" w:rsidRDefault="00167B5B" w:rsidP="00167B5B">
          <w:pPr>
            <w:pStyle w:val="F4555C0C8AC54BF9B6DE1310C1B2B6EF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C2CBAA3F5744FCA6289945427F4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7A351-B53A-4AEA-ADD4-37347A694EA5}"/>
      </w:docPartPr>
      <w:docPartBody>
        <w:p w:rsidR="00167B5B" w:rsidRDefault="00167B5B" w:rsidP="00167B5B">
          <w:pPr>
            <w:pStyle w:val="D8C2CBAA3F5744FCA6289945427F497D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131B5C67E943FDB6A3BB38A576D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FE024-7DA9-44CE-8D2D-4190888992B5}"/>
      </w:docPartPr>
      <w:docPartBody>
        <w:p w:rsidR="00167B5B" w:rsidRDefault="00167B5B" w:rsidP="00167B5B">
          <w:pPr>
            <w:pStyle w:val="99131B5C67E943FDB6A3BB38A576D5B1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517FBB23AD41778D0B6BB27AB18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DE3C5-D797-45C7-87CC-896798871132}"/>
      </w:docPartPr>
      <w:docPartBody>
        <w:p w:rsidR="00167B5B" w:rsidRDefault="00167B5B" w:rsidP="00167B5B">
          <w:pPr>
            <w:pStyle w:val="EE517FBB23AD41778D0B6BB27AB1867B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98B4D024544C8BAAA176FE00D15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C518C-52D7-45ED-96CA-212593736AAB}"/>
      </w:docPartPr>
      <w:docPartBody>
        <w:p w:rsidR="00167B5B" w:rsidRDefault="00167B5B" w:rsidP="00167B5B">
          <w:pPr>
            <w:pStyle w:val="A198B4D024544C8BAAA176FE00D15FED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41557AE6FF4575AEED0CD7FB307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EBD98-B310-4ED7-9D04-45FC01B8393C}"/>
      </w:docPartPr>
      <w:docPartBody>
        <w:p w:rsidR="00167B5B" w:rsidRDefault="00167B5B" w:rsidP="00167B5B">
          <w:pPr>
            <w:pStyle w:val="E041557AE6FF4575AEED0CD7FB307111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34428774D64186A5F642A35397C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4B20F-6074-4D39-969E-C09583A013E8}"/>
      </w:docPartPr>
      <w:docPartBody>
        <w:p w:rsidR="00167B5B" w:rsidRDefault="00167B5B" w:rsidP="00167B5B">
          <w:pPr>
            <w:pStyle w:val="6434428774D64186A5F642A35397CD76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C8D9C3B11C4DA69B54A8817B799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F8A06-6E4C-4D4B-BBD5-B45E8A79B798}"/>
      </w:docPartPr>
      <w:docPartBody>
        <w:p w:rsidR="00167B5B" w:rsidRDefault="00167B5B" w:rsidP="00167B5B">
          <w:pPr>
            <w:pStyle w:val="68C8D9C3B11C4DA69B54A8817B799F4F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7FB6392BB64E8688042B2008954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2990D-FAD1-45C2-BC3D-173F4E8882B9}"/>
      </w:docPartPr>
      <w:docPartBody>
        <w:p w:rsidR="00167B5B" w:rsidRDefault="00167B5B" w:rsidP="00167B5B">
          <w:pPr>
            <w:pStyle w:val="5A7FB6392BB64E8688042B2008954F3E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33EB59FAE045CAB7E0234428655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6A7C6-5DA9-4D23-8AFA-5CDEA001D83A}"/>
      </w:docPartPr>
      <w:docPartBody>
        <w:p w:rsidR="00167B5B" w:rsidRDefault="00167B5B" w:rsidP="00167B5B">
          <w:pPr>
            <w:pStyle w:val="CA33EB59FAE045CAB7E0234428655F4F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5B298AF8A4606B29A1C7F90772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1CB36-54CA-4BAD-B882-D7C648531F44}"/>
      </w:docPartPr>
      <w:docPartBody>
        <w:p w:rsidR="00167B5B" w:rsidRDefault="00167B5B" w:rsidP="00167B5B">
          <w:pPr>
            <w:pStyle w:val="4905B298AF8A4606B29A1C7F9077259C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FEDF4599E64FC889BCFA999EF0D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29DDF-8EFF-414C-B457-BCA59D65051E}"/>
      </w:docPartPr>
      <w:docPartBody>
        <w:p w:rsidR="00167B5B" w:rsidRDefault="00167B5B" w:rsidP="00167B5B">
          <w:pPr>
            <w:pStyle w:val="53FEDF4599E64FC889BCFA999EF0D771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315813FB0040D6830945F23ADC7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99473-33F0-4669-B5DE-55BCD5D852E3}"/>
      </w:docPartPr>
      <w:docPartBody>
        <w:p w:rsidR="00167B5B" w:rsidRDefault="00167B5B" w:rsidP="00167B5B">
          <w:pPr>
            <w:pStyle w:val="49315813FB0040D6830945F23ADC766A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79EDC23EA34EB1BE7CABB5C5E66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45B60-97F1-492F-B3AA-57EC50819900}"/>
      </w:docPartPr>
      <w:docPartBody>
        <w:p w:rsidR="00167B5B" w:rsidRDefault="00167B5B" w:rsidP="00167B5B">
          <w:pPr>
            <w:pStyle w:val="7479EDC23EA34EB1BE7CABB5C5E66C7B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F6C6B26A5B442FA51E3F9AB5ED8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69A79-4252-4589-A0EB-E91639A15C93}"/>
      </w:docPartPr>
      <w:docPartBody>
        <w:p w:rsidR="00167B5B" w:rsidRDefault="00167B5B" w:rsidP="00167B5B">
          <w:pPr>
            <w:pStyle w:val="0FF6C6B26A5B442FA51E3F9AB5ED8FA5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6242AE7FD44E25A958C97C73FDC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7CF7F-FBA6-44A1-BE04-97D1578A4618}"/>
      </w:docPartPr>
      <w:docPartBody>
        <w:p w:rsidR="00167B5B" w:rsidRDefault="00167B5B" w:rsidP="00167B5B">
          <w:pPr>
            <w:pStyle w:val="E16242AE7FD44E25A958C97C73FDC07C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F4B3CCC914471983C60DD7A63A8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3E97A-484C-44AA-9415-842D4373D91C}"/>
      </w:docPartPr>
      <w:docPartBody>
        <w:p w:rsidR="00167B5B" w:rsidRDefault="00167B5B" w:rsidP="00167B5B">
          <w:pPr>
            <w:pStyle w:val="88F4B3CCC914471983C60DD7A63A8778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BE31CEA68B4C29B9E43C9A1CAB3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150BE-43FA-489F-9F2D-DAE9E97A3C5E}"/>
      </w:docPartPr>
      <w:docPartBody>
        <w:p w:rsidR="00167B5B" w:rsidRDefault="00167B5B" w:rsidP="00167B5B">
          <w:pPr>
            <w:pStyle w:val="95BE31CEA68B4C29B9E43C9A1CAB3D28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18E6568D4C4860A728B1CA3AE1A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3E776-D892-4A1E-9313-73F68B449419}"/>
      </w:docPartPr>
      <w:docPartBody>
        <w:p w:rsidR="00167B5B" w:rsidRDefault="00167B5B" w:rsidP="00167B5B">
          <w:pPr>
            <w:pStyle w:val="A118E6568D4C4860A728B1CA3AE1A9D7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44CD289D044DC395A7F76F02627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D1D26-031B-4117-B3BD-ED7EEC753C60}"/>
      </w:docPartPr>
      <w:docPartBody>
        <w:p w:rsidR="00167B5B" w:rsidRDefault="00167B5B" w:rsidP="00167B5B">
          <w:pPr>
            <w:pStyle w:val="5D44CD289D044DC395A7F76F026273D8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BD4C5891A047A58E06B4DBF53C4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8432C-5883-4BC1-AA6F-211D87D81F57}"/>
      </w:docPartPr>
      <w:docPartBody>
        <w:p w:rsidR="00167B5B" w:rsidRDefault="00167B5B" w:rsidP="00167B5B">
          <w:pPr>
            <w:pStyle w:val="FABD4C5891A047A58E06B4DBF53C4972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3B74AAE74E4094B71A196245496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7372B-BE1F-4C0A-AB0E-8B9DB61A8674}"/>
      </w:docPartPr>
      <w:docPartBody>
        <w:p w:rsidR="00167B5B" w:rsidRDefault="00167B5B" w:rsidP="00167B5B">
          <w:pPr>
            <w:pStyle w:val="AB3B74AAE74E4094B71A19624549605D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5E026FD4B74245B38D8B1D624C8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F2808-53BB-4B31-969C-A90C16412659}"/>
      </w:docPartPr>
      <w:docPartBody>
        <w:p w:rsidR="00167B5B" w:rsidRDefault="00167B5B" w:rsidP="00167B5B">
          <w:pPr>
            <w:pStyle w:val="965E026FD4B74245B38D8B1D624C8584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20E69DE02F49FDAE3A71AF90C9F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A4BA6-8D1C-4AD3-A42D-071059A503F5}"/>
      </w:docPartPr>
      <w:docPartBody>
        <w:p w:rsidR="00167B5B" w:rsidRDefault="00167B5B" w:rsidP="00167B5B">
          <w:pPr>
            <w:pStyle w:val="5A20E69DE02F49FDAE3A71AF90C9F18B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E63E7A69FD4C998B2B8B26D2496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534DF-70ED-4A7B-9BE4-5899E3A99D1D}"/>
      </w:docPartPr>
      <w:docPartBody>
        <w:p w:rsidR="00167B5B" w:rsidRDefault="00167B5B" w:rsidP="00167B5B">
          <w:pPr>
            <w:pStyle w:val="DEE63E7A69FD4C998B2B8B26D249606A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97A505981441DDB3228632EBCC5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39EFE-5256-4296-BF44-31038B7B2DC4}"/>
      </w:docPartPr>
      <w:docPartBody>
        <w:p w:rsidR="00167B5B" w:rsidRDefault="00167B5B" w:rsidP="00167B5B">
          <w:pPr>
            <w:pStyle w:val="C397A505981441DDB3228632EBCC5232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5CA8F02BFE42C698E6ADA7590D9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59930-0E09-4073-8F0E-35D7DD5FB3A2}"/>
      </w:docPartPr>
      <w:docPartBody>
        <w:p w:rsidR="00167B5B" w:rsidRDefault="00167B5B" w:rsidP="00167B5B">
          <w:pPr>
            <w:pStyle w:val="685CA8F02BFE42C698E6ADA7590D925F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73A91964A9410FBDDAE078A36E8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229B8-DB77-4696-8EBD-916698A2267D}"/>
      </w:docPartPr>
      <w:docPartBody>
        <w:p w:rsidR="00167B5B" w:rsidRDefault="00167B5B" w:rsidP="00167B5B">
          <w:pPr>
            <w:pStyle w:val="9173A91964A9410FBDDAE078A36E8076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1261F575D24744800901A12AB95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1F60B-5CB6-48B5-ADFB-1CA6088BB539}"/>
      </w:docPartPr>
      <w:docPartBody>
        <w:p w:rsidR="00167B5B" w:rsidRDefault="00167B5B" w:rsidP="00167B5B">
          <w:pPr>
            <w:pStyle w:val="0A1261F575D24744800901A12AB95729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791C9474F24982B950F6145D2F7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1D1A4-EA66-4844-AF0E-4CB2130807BB}"/>
      </w:docPartPr>
      <w:docPartBody>
        <w:p w:rsidR="00167B5B" w:rsidRDefault="00167B5B" w:rsidP="00167B5B">
          <w:pPr>
            <w:pStyle w:val="1A791C9474F24982B950F6145D2F7375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26FB7ED22249F6A9FE40CEACC0D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052AD-F963-4A2F-AAC9-FAA881CCAC1F}"/>
      </w:docPartPr>
      <w:docPartBody>
        <w:p w:rsidR="00167B5B" w:rsidRDefault="00167B5B" w:rsidP="00167B5B">
          <w:pPr>
            <w:pStyle w:val="2326FB7ED22249F6A9FE40CEACC0DFD8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CEB301B7304BF9B0CBDD8F0C9B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8A468-AFB6-49AE-96B6-050252520B72}"/>
      </w:docPartPr>
      <w:docPartBody>
        <w:p w:rsidR="00167B5B" w:rsidRDefault="00167B5B" w:rsidP="00167B5B">
          <w:pPr>
            <w:pStyle w:val="D2CEB301B7304BF9B0CBDD8F0C9B738F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9C4F0C4A3D4E77BE4631AB86DBF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33DB4-2EF0-40E8-A376-A162B1C1EC72}"/>
      </w:docPartPr>
      <w:docPartBody>
        <w:p w:rsidR="00167B5B" w:rsidRDefault="00167B5B" w:rsidP="00167B5B">
          <w:pPr>
            <w:pStyle w:val="359C4F0C4A3D4E77BE4631AB86DBF16C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97BCD3982B4376A29AABC2E5B74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D1A81-B600-4A73-932C-72E936A9199A}"/>
      </w:docPartPr>
      <w:docPartBody>
        <w:p w:rsidR="00167B5B" w:rsidRDefault="00167B5B" w:rsidP="00167B5B">
          <w:pPr>
            <w:pStyle w:val="FF97BCD3982B4376A29AABC2E5B7461B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37A7B64E374729AA907C3248C4C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BBF99-D2C7-49DE-AF47-E15288789D95}"/>
      </w:docPartPr>
      <w:docPartBody>
        <w:p w:rsidR="00167B5B" w:rsidRDefault="00167B5B" w:rsidP="00167B5B">
          <w:pPr>
            <w:pStyle w:val="4237A7B64E374729AA907C3248C4C420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453D69F141456995296936021B1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22752-96E8-4FC7-921E-20621DB9C47C}"/>
      </w:docPartPr>
      <w:docPartBody>
        <w:p w:rsidR="00167B5B" w:rsidRDefault="00167B5B" w:rsidP="00167B5B">
          <w:pPr>
            <w:pStyle w:val="EE453D69F141456995296936021B14EA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00E9578C3F4824B28CA36650AFE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85053-2C2A-446D-89AC-36ADF9C0FCB5}"/>
      </w:docPartPr>
      <w:docPartBody>
        <w:p w:rsidR="00167B5B" w:rsidRDefault="00167B5B" w:rsidP="00167B5B">
          <w:pPr>
            <w:pStyle w:val="EA00E9578C3F4824B28CA36650AFEC2A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5CD3CF09DB40F7A49FCB688CEDD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59A49-C794-46A8-B3A8-C63804C376FC}"/>
      </w:docPartPr>
      <w:docPartBody>
        <w:p w:rsidR="00167B5B" w:rsidRDefault="00167B5B" w:rsidP="00167B5B">
          <w:pPr>
            <w:pStyle w:val="C65CD3CF09DB40F7A49FCB688CEDD9AB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403148C1034BAFBA2A51F5ACB22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22506-0DA9-428D-804C-DFA8F9027127}"/>
      </w:docPartPr>
      <w:docPartBody>
        <w:p w:rsidR="00167B5B" w:rsidRDefault="00167B5B" w:rsidP="00167B5B">
          <w:pPr>
            <w:pStyle w:val="13403148C1034BAFBA2A51F5ACB22D3E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4485748D84C60A5F18A9EBD9AA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3501B-C77E-4F6F-B24A-3F4202B056F0}"/>
      </w:docPartPr>
      <w:docPartBody>
        <w:p w:rsidR="00167B5B" w:rsidRDefault="00167B5B" w:rsidP="00167B5B">
          <w:pPr>
            <w:pStyle w:val="25A4485748D84C60A5F18A9EBD9AAB83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228E33B9194FDC8E01D4C807170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4D2A2-5CF2-4F50-AF5E-564FBCAB980C}"/>
      </w:docPartPr>
      <w:docPartBody>
        <w:p w:rsidR="00167B5B" w:rsidRDefault="00167B5B" w:rsidP="00167B5B">
          <w:pPr>
            <w:pStyle w:val="2E228E33B9194FDC8E01D4C807170ED9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4E6D6C5638403E9957573E937FF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07052-0938-40CF-B028-ADAB2EAC60F2}"/>
      </w:docPartPr>
      <w:docPartBody>
        <w:p w:rsidR="00167B5B" w:rsidRDefault="00167B5B" w:rsidP="00167B5B">
          <w:pPr>
            <w:pStyle w:val="CB4E6D6C5638403E9957573E937FF648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6A45055147465E9645AE286F011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C1786-8D3D-43F2-8A12-D5BDB646E8F5}"/>
      </w:docPartPr>
      <w:docPartBody>
        <w:p w:rsidR="00167B5B" w:rsidRDefault="00167B5B" w:rsidP="00167B5B">
          <w:pPr>
            <w:pStyle w:val="A46A45055147465E9645AE286F011A50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87244CD239402D917B35D0E795F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A1501-D6BC-4DA0-8BEF-A75E5F41CE39}"/>
      </w:docPartPr>
      <w:docPartBody>
        <w:p w:rsidR="00167B5B" w:rsidRDefault="00167B5B" w:rsidP="00167B5B">
          <w:pPr>
            <w:pStyle w:val="7387244CD239402D917B35D0E795F479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22E54416684D06871B8A756605E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B28CA-6C57-4BEA-A28E-E2DBAC9F87FE}"/>
      </w:docPartPr>
      <w:docPartBody>
        <w:p w:rsidR="00167B5B" w:rsidRDefault="00167B5B" w:rsidP="00167B5B">
          <w:pPr>
            <w:pStyle w:val="3922E54416684D06871B8A756605E5CB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73280D82E04F6C94FF57D5ED8B7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936E4-EAD6-4EAC-AD08-1D428DA639A0}"/>
      </w:docPartPr>
      <w:docPartBody>
        <w:p w:rsidR="00167B5B" w:rsidRDefault="00167B5B" w:rsidP="00167B5B">
          <w:pPr>
            <w:pStyle w:val="3A73280D82E04F6C94FF57D5ED8B7361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6F5056C4934C4BBC05CFAF934BA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C6CCA-FE3B-41E4-AA97-9C607C01FEEE}"/>
      </w:docPartPr>
      <w:docPartBody>
        <w:p w:rsidR="00167B5B" w:rsidRDefault="00167B5B" w:rsidP="00167B5B">
          <w:pPr>
            <w:pStyle w:val="4A6F5056C4934C4BBC05CFAF934BA286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D4DF7E450F4A32A02FFEFE2E851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8EC58-C8E4-47D4-80E5-C827C6133A74}"/>
      </w:docPartPr>
      <w:docPartBody>
        <w:p w:rsidR="00167B5B" w:rsidRDefault="00167B5B" w:rsidP="00167B5B">
          <w:pPr>
            <w:pStyle w:val="DDD4DF7E450F4A32A02FFEFE2E851080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E3F1C8F1174D8CB20943008DC98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7EBA1-A8F5-4615-92D2-92AB7A92DF10}"/>
      </w:docPartPr>
      <w:docPartBody>
        <w:p w:rsidR="00167B5B" w:rsidRDefault="00167B5B" w:rsidP="00167B5B">
          <w:pPr>
            <w:pStyle w:val="11E3F1C8F1174D8CB20943008DC98E31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C745BB060D4B259870EC60B3BDC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DBBFE-9654-4E91-8002-5ED5BE51EC59}"/>
      </w:docPartPr>
      <w:docPartBody>
        <w:p w:rsidR="00167B5B" w:rsidRDefault="00167B5B" w:rsidP="00167B5B">
          <w:pPr>
            <w:pStyle w:val="6BC745BB060D4B259870EC60B3BDC382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F7FB4385854103905F588CD4C7C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2C1D8-9A87-4D3B-BAE8-70ADC45DCE01}"/>
      </w:docPartPr>
      <w:docPartBody>
        <w:p w:rsidR="00167B5B" w:rsidRDefault="00167B5B" w:rsidP="00167B5B">
          <w:pPr>
            <w:pStyle w:val="CFF7FB4385854103905F588CD4C7C496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17DDBF247B488995824361E328C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80D5B-726F-43E1-A84E-EA2E5689DBE3}"/>
      </w:docPartPr>
      <w:docPartBody>
        <w:p w:rsidR="00167B5B" w:rsidRDefault="00167B5B" w:rsidP="00167B5B">
          <w:pPr>
            <w:pStyle w:val="6717DDBF247B488995824361E328CB1B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5D355E966240209905FE5650802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BF669-BB05-4218-ABDB-7F3D2F8C7D13}"/>
      </w:docPartPr>
      <w:docPartBody>
        <w:p w:rsidR="00167B5B" w:rsidRDefault="00167B5B" w:rsidP="00167B5B">
          <w:pPr>
            <w:pStyle w:val="7A5D355E966240209905FE5650802688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7DC45554C84F44A3E4B5736628E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F0E9F-CCD0-4A80-AAD4-01F131A3B9A0}"/>
      </w:docPartPr>
      <w:docPartBody>
        <w:p w:rsidR="00167B5B" w:rsidRDefault="00167B5B" w:rsidP="00167B5B">
          <w:pPr>
            <w:pStyle w:val="947DC45554C84F44A3E4B5736628E105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45FAB328C04D1D89113C6A89AEB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745B9-05D4-4022-A412-0DC96CB821FB}"/>
      </w:docPartPr>
      <w:docPartBody>
        <w:p w:rsidR="00167B5B" w:rsidRDefault="00167B5B" w:rsidP="00167B5B">
          <w:pPr>
            <w:pStyle w:val="4545FAB328C04D1D89113C6A89AEBF90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828128301947A1A8C8A90AFC6A5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43B8D-A93B-4238-BD14-40B9F9829EFF}"/>
      </w:docPartPr>
      <w:docPartBody>
        <w:p w:rsidR="00167B5B" w:rsidRDefault="00167B5B" w:rsidP="00167B5B">
          <w:pPr>
            <w:pStyle w:val="BA828128301947A1A8C8A90AFC6A5672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745C4D42164DA4B7B6824668C19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E37C9-E0D6-4F06-8A3F-475E2B5FE5A6}"/>
      </w:docPartPr>
      <w:docPartBody>
        <w:p w:rsidR="00167B5B" w:rsidRDefault="00167B5B" w:rsidP="00167B5B">
          <w:pPr>
            <w:pStyle w:val="5E745C4D42164DA4B7B6824668C19D0C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390F67A18E421598314889F901F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49C11-B095-45B3-8ED5-2C55056FDA89}"/>
      </w:docPartPr>
      <w:docPartBody>
        <w:p w:rsidR="00167B5B" w:rsidRDefault="00167B5B" w:rsidP="00167B5B">
          <w:pPr>
            <w:pStyle w:val="60390F67A18E421598314889F901FAD0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89E0AC8B9344E8BEE4612977E66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ADF3D-AEFE-421E-B7B7-282D01BF9C40}"/>
      </w:docPartPr>
      <w:docPartBody>
        <w:p w:rsidR="00167B5B" w:rsidRDefault="00167B5B" w:rsidP="00167B5B">
          <w:pPr>
            <w:pStyle w:val="8D89E0AC8B9344E8BEE4612977E66F5B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F38E1E0E8246D7AFBDE3B9C3BCC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8C029-78D1-4B11-9289-CB486E6CEAC6}"/>
      </w:docPartPr>
      <w:docPartBody>
        <w:p w:rsidR="00167B5B" w:rsidRDefault="00167B5B" w:rsidP="00167B5B">
          <w:pPr>
            <w:pStyle w:val="04F38E1E0E8246D7AFBDE3B9C3BCCCA1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EBF6CE60D2494DA7232D0A46AF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34C2C-74B2-42C3-8D52-F0E5F6FB6015}"/>
      </w:docPartPr>
      <w:docPartBody>
        <w:p w:rsidR="00167B5B" w:rsidRDefault="00167B5B" w:rsidP="00167B5B">
          <w:pPr>
            <w:pStyle w:val="4FEBF6CE60D2494DA7232D0A46AFCCF4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E6E93AEAC74632BB832968A0B82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B1B6B-DCBD-4A30-AB00-3D534690429D}"/>
      </w:docPartPr>
      <w:docPartBody>
        <w:p w:rsidR="00167B5B" w:rsidRDefault="00167B5B" w:rsidP="00167B5B">
          <w:pPr>
            <w:pStyle w:val="5FE6E93AEAC74632BB832968A0B82F54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DBA3B5FC3F406BB6289F11E9C24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16B55-68D5-4A87-9883-6B140283469D}"/>
      </w:docPartPr>
      <w:docPartBody>
        <w:p w:rsidR="00167B5B" w:rsidRDefault="00167B5B" w:rsidP="00167B5B">
          <w:pPr>
            <w:pStyle w:val="EBDBA3B5FC3F406BB6289F11E9C24D91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D0869C50614D73A5ABDE52C5899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85238-B7C3-4AB6-9C61-F7D99251E3E2}"/>
      </w:docPartPr>
      <w:docPartBody>
        <w:p w:rsidR="00167B5B" w:rsidRDefault="00167B5B" w:rsidP="00167B5B">
          <w:pPr>
            <w:pStyle w:val="8FD0869C50614D73A5ABDE52C5899A26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B96ED6CAC944D0BA68D3BE7DFD2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28569-431A-4BF6-BBA0-11B2F0632416}"/>
      </w:docPartPr>
      <w:docPartBody>
        <w:p w:rsidR="00167B5B" w:rsidRDefault="00167B5B" w:rsidP="00167B5B">
          <w:pPr>
            <w:pStyle w:val="D5B96ED6CAC944D0BA68D3BE7DFD25A1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F493F87E8641A8A9077C55803FE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245B5-8609-42C5-8FF0-46D716D9A220}"/>
      </w:docPartPr>
      <w:docPartBody>
        <w:p w:rsidR="00167B5B" w:rsidRDefault="00167B5B" w:rsidP="00167B5B">
          <w:pPr>
            <w:pStyle w:val="9EF493F87E8641A8A9077C55803FE154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A4365E20DA4B1493064FBAB5902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C4ED5-7CD9-498E-8E58-47F198AED4DE}"/>
      </w:docPartPr>
      <w:docPartBody>
        <w:p w:rsidR="00167B5B" w:rsidRDefault="00167B5B" w:rsidP="00167B5B">
          <w:pPr>
            <w:pStyle w:val="22A4365E20DA4B1493064FBAB5902FA0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04D864D17245D397046CE404984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232BE-94B3-4383-B4D2-E3004F900569}"/>
      </w:docPartPr>
      <w:docPartBody>
        <w:p w:rsidR="00167B5B" w:rsidRDefault="00167B5B" w:rsidP="00167B5B">
          <w:pPr>
            <w:pStyle w:val="0A04D864D17245D397046CE4049840D5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680B65211E4C948EB3D8929062C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C80B3-8BE5-4E90-9C65-171071B30DE6}"/>
      </w:docPartPr>
      <w:docPartBody>
        <w:p w:rsidR="00000000" w:rsidRDefault="00167B5B" w:rsidP="00167B5B">
          <w:pPr>
            <w:pStyle w:val="1D680B65211E4C948EB3D8929062CEE3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A299ED4A4F455CA60F6292023DB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6DAC0-9DF8-4FA0-8702-6895328655A7}"/>
      </w:docPartPr>
      <w:docPartBody>
        <w:p w:rsidR="00000000" w:rsidRDefault="00167B5B" w:rsidP="00167B5B">
          <w:pPr>
            <w:pStyle w:val="C8A299ED4A4F455CA60F6292023DBBA6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885B7B98834302B437A7264D610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0C92F-4CAF-40F8-B0ED-50A907017184}"/>
      </w:docPartPr>
      <w:docPartBody>
        <w:p w:rsidR="00000000" w:rsidRDefault="00167B5B" w:rsidP="00167B5B">
          <w:pPr>
            <w:pStyle w:val="89885B7B98834302B437A7264D610A54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970D41802D486590DDD91AD611F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D763F-AEA4-46B2-A028-BD8673DB841F}"/>
      </w:docPartPr>
      <w:docPartBody>
        <w:p w:rsidR="00000000" w:rsidRDefault="00167B5B" w:rsidP="00167B5B">
          <w:pPr>
            <w:pStyle w:val="91970D41802D486590DDD91AD611F5A5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2C50A7278D4458B43C683EF9940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EF2E8-BDB8-48C4-AEA2-BD9A1C6C9903}"/>
      </w:docPartPr>
      <w:docPartBody>
        <w:p w:rsidR="00000000" w:rsidRDefault="00167B5B" w:rsidP="00167B5B">
          <w:pPr>
            <w:pStyle w:val="B22C50A7278D4458B43C683EF9940ACC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35FDA137354503B601614E8654E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59C7-B5C4-4FD2-8CF4-C80DE11E1929}"/>
      </w:docPartPr>
      <w:docPartBody>
        <w:p w:rsidR="00000000" w:rsidRDefault="00167B5B" w:rsidP="00167B5B">
          <w:pPr>
            <w:pStyle w:val="0F35FDA137354503B601614E8654EBA2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F9BCDC2BE347F8817AE73FECCAE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5CF6A-73A9-456E-82AF-A382CF629E4C}"/>
      </w:docPartPr>
      <w:docPartBody>
        <w:p w:rsidR="00000000" w:rsidRDefault="00167B5B" w:rsidP="00167B5B">
          <w:pPr>
            <w:pStyle w:val="D4F9BCDC2BE347F8817AE73FECCAED4F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88282E463E45B69C521765CCF17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081F2-3A11-4E83-B06E-5D996DC4CB8F}"/>
      </w:docPartPr>
      <w:docPartBody>
        <w:p w:rsidR="00000000" w:rsidRDefault="00167B5B" w:rsidP="00167B5B">
          <w:pPr>
            <w:pStyle w:val="FE88282E463E45B69C521765CCF17E6F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04602F01A41BDAC1D319A68D8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5A439-42E5-4D72-B037-1DD5A2463FF2}"/>
      </w:docPartPr>
      <w:docPartBody>
        <w:p w:rsidR="00000000" w:rsidRDefault="00167B5B" w:rsidP="00167B5B">
          <w:pPr>
            <w:pStyle w:val="CEF04602F01A41BDAC1D319A68D8E153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74811C3F7F4695BB5E3F7A76DD7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6A07E-06D3-4986-98FB-5997EF5BB763}"/>
      </w:docPartPr>
      <w:docPartBody>
        <w:p w:rsidR="00000000" w:rsidRDefault="00167B5B" w:rsidP="00167B5B">
          <w:pPr>
            <w:pStyle w:val="9974811C3F7F4695BB5E3F7A76DD7AA8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1D5C51A5E437C976B3DFF668FF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84453-5BF0-494E-B365-E8CF19E7C0E6}"/>
      </w:docPartPr>
      <w:docPartBody>
        <w:p w:rsidR="00000000" w:rsidRDefault="00167B5B" w:rsidP="00167B5B">
          <w:pPr>
            <w:pStyle w:val="A691D5C51A5E437C976B3DFF668FFBDB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6E0419775345C4B4E69306A8CE9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6951E-6429-45B4-A052-F7029B004C38}"/>
      </w:docPartPr>
      <w:docPartBody>
        <w:p w:rsidR="00000000" w:rsidRDefault="00167B5B" w:rsidP="00167B5B">
          <w:pPr>
            <w:pStyle w:val="CA6E0419775345C4B4E69306A8CE981F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CE7DB0562E4535808092C672D77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E1F80-8FAD-4EC5-B360-C4DB0A4247A9}"/>
      </w:docPartPr>
      <w:docPartBody>
        <w:p w:rsidR="00000000" w:rsidRDefault="00167B5B" w:rsidP="00167B5B">
          <w:pPr>
            <w:pStyle w:val="95CE7DB0562E4535808092C672D770F7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B10B41D07944BF9C678B5021C7A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1E622-CBC6-413A-BBBB-0A115D84179D}"/>
      </w:docPartPr>
      <w:docPartBody>
        <w:p w:rsidR="00000000" w:rsidRDefault="00167B5B" w:rsidP="00167B5B">
          <w:pPr>
            <w:pStyle w:val="9FB10B41D07944BF9C678B5021C7A1DF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3D6566AED94019AE06DD128B99D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E9AE7-957D-4E24-8AF7-C1EF6605BF66}"/>
      </w:docPartPr>
      <w:docPartBody>
        <w:p w:rsidR="00000000" w:rsidRDefault="00167B5B" w:rsidP="00167B5B">
          <w:pPr>
            <w:pStyle w:val="623D6566AED94019AE06DD128B99D308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E66AD595FC4A83BF09D74ADD97D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B7C02-4A5E-465C-A928-D9D7262159ED}"/>
      </w:docPartPr>
      <w:docPartBody>
        <w:p w:rsidR="00000000" w:rsidRDefault="00167B5B" w:rsidP="00167B5B">
          <w:pPr>
            <w:pStyle w:val="9BE66AD595FC4A83BF09D74ADD97DFB0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487B2BEFBB48A4A9C1907AEFE0F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5EC22-B140-4B8F-9179-451726B39146}"/>
      </w:docPartPr>
      <w:docPartBody>
        <w:p w:rsidR="00000000" w:rsidRDefault="00167B5B" w:rsidP="00167B5B">
          <w:pPr>
            <w:pStyle w:val="D8487B2BEFBB48A4A9C1907AEFE0F886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DF93C77CAD40DDB2BB12BE61B3F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4B50A-6B57-4190-AB0A-E2255114C645}"/>
      </w:docPartPr>
      <w:docPartBody>
        <w:p w:rsidR="00000000" w:rsidRDefault="00167B5B" w:rsidP="00167B5B">
          <w:pPr>
            <w:pStyle w:val="7BDF93C77CAD40DDB2BB12BE61B3F4AF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520795353A4457848F31C054D43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F6112-62ED-4105-9890-DDCC520D6C41}"/>
      </w:docPartPr>
      <w:docPartBody>
        <w:p w:rsidR="00000000" w:rsidRDefault="00167B5B" w:rsidP="00167B5B">
          <w:pPr>
            <w:pStyle w:val="F1520795353A4457848F31C054D43384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B5B"/>
    <w:rsid w:val="0016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7B5B"/>
    <w:rPr>
      <w:color w:val="808080"/>
    </w:rPr>
  </w:style>
  <w:style w:type="paragraph" w:customStyle="1" w:styleId="A879A052F3D740068BFFFE0D30FE0384">
    <w:name w:val="A879A052F3D740068BFFFE0D30FE0384"/>
    <w:rsid w:val="00167B5B"/>
  </w:style>
  <w:style w:type="paragraph" w:customStyle="1" w:styleId="7495A0650FA649D9B882D2E3DA31DE1E">
    <w:name w:val="7495A0650FA649D9B882D2E3DA31DE1E"/>
    <w:rsid w:val="00167B5B"/>
  </w:style>
  <w:style w:type="paragraph" w:customStyle="1" w:styleId="9894DAD3133D4D9D9853A34605CDB043">
    <w:name w:val="9894DAD3133D4D9D9853A34605CDB043"/>
    <w:rsid w:val="00167B5B"/>
  </w:style>
  <w:style w:type="paragraph" w:customStyle="1" w:styleId="DD22674BB8544C9BA34A3D32A23DCD87">
    <w:name w:val="DD22674BB8544C9BA34A3D32A23DCD87"/>
    <w:rsid w:val="00167B5B"/>
  </w:style>
  <w:style w:type="paragraph" w:customStyle="1" w:styleId="BF251B7AFAAA4BDFB5972CCD8F5FD927">
    <w:name w:val="BF251B7AFAAA4BDFB5972CCD8F5FD927"/>
    <w:rsid w:val="00167B5B"/>
  </w:style>
  <w:style w:type="paragraph" w:customStyle="1" w:styleId="D5C8C038D3FE40B39F6CBEED95052798">
    <w:name w:val="D5C8C038D3FE40B39F6CBEED95052798"/>
    <w:rsid w:val="00167B5B"/>
  </w:style>
  <w:style w:type="paragraph" w:customStyle="1" w:styleId="5A2F51B4633A4C409D84AEFBB2D334C2">
    <w:name w:val="5A2F51B4633A4C409D84AEFBB2D334C2"/>
    <w:rsid w:val="00167B5B"/>
  </w:style>
  <w:style w:type="paragraph" w:customStyle="1" w:styleId="5E64857AF1D847C8A9A44F217AB30DF9">
    <w:name w:val="5E64857AF1D847C8A9A44F217AB30DF9"/>
    <w:rsid w:val="00167B5B"/>
  </w:style>
  <w:style w:type="paragraph" w:customStyle="1" w:styleId="06AB7FC49ECF4F29996C5CA0AE76E5F1">
    <w:name w:val="06AB7FC49ECF4F29996C5CA0AE76E5F1"/>
    <w:rsid w:val="00167B5B"/>
  </w:style>
  <w:style w:type="paragraph" w:customStyle="1" w:styleId="456EA15932A24763A065AF39EA941E1F">
    <w:name w:val="456EA15932A24763A065AF39EA941E1F"/>
    <w:rsid w:val="00167B5B"/>
  </w:style>
  <w:style w:type="paragraph" w:customStyle="1" w:styleId="55BE7467B836463284A94CFAB6C606F3">
    <w:name w:val="55BE7467B836463284A94CFAB6C606F3"/>
    <w:rsid w:val="00167B5B"/>
  </w:style>
  <w:style w:type="paragraph" w:customStyle="1" w:styleId="D8CB54AE56A34C44815AEE57DC5BA078">
    <w:name w:val="D8CB54AE56A34C44815AEE57DC5BA078"/>
    <w:rsid w:val="00167B5B"/>
  </w:style>
  <w:style w:type="paragraph" w:customStyle="1" w:styleId="963CAC68041D49E0969A7D3AE9F84D4F">
    <w:name w:val="963CAC68041D49E0969A7D3AE9F84D4F"/>
    <w:rsid w:val="00167B5B"/>
  </w:style>
  <w:style w:type="paragraph" w:customStyle="1" w:styleId="C9F5D4B40CC54FACA0407A6271036A31">
    <w:name w:val="C9F5D4B40CC54FACA0407A6271036A31"/>
    <w:rsid w:val="00167B5B"/>
  </w:style>
  <w:style w:type="paragraph" w:customStyle="1" w:styleId="B7C5EAB0B8CC459EBC8A946759687548">
    <w:name w:val="B7C5EAB0B8CC459EBC8A946759687548"/>
    <w:rsid w:val="00167B5B"/>
  </w:style>
  <w:style w:type="paragraph" w:customStyle="1" w:styleId="D7E90CCFFEF34BFFA6F3732DCF00190D">
    <w:name w:val="D7E90CCFFEF34BFFA6F3732DCF00190D"/>
    <w:rsid w:val="00167B5B"/>
  </w:style>
  <w:style w:type="paragraph" w:customStyle="1" w:styleId="526AAD4BEAE64024AC8F0F938EE9728B">
    <w:name w:val="526AAD4BEAE64024AC8F0F938EE9728B"/>
    <w:rsid w:val="00167B5B"/>
  </w:style>
  <w:style w:type="paragraph" w:customStyle="1" w:styleId="EF4537A0D7954B0789B1D7B6891EACBF">
    <w:name w:val="EF4537A0D7954B0789B1D7B6891EACBF"/>
    <w:rsid w:val="00167B5B"/>
  </w:style>
  <w:style w:type="paragraph" w:customStyle="1" w:styleId="49388C7AF4FC4F4FB54861BA382142C9">
    <w:name w:val="49388C7AF4FC4F4FB54861BA382142C9"/>
    <w:rsid w:val="00167B5B"/>
  </w:style>
  <w:style w:type="paragraph" w:customStyle="1" w:styleId="E90A8D1F021F4C1F8EACA60807967EA7">
    <w:name w:val="E90A8D1F021F4C1F8EACA60807967EA7"/>
    <w:rsid w:val="00167B5B"/>
  </w:style>
  <w:style w:type="paragraph" w:customStyle="1" w:styleId="60BA81C2F2814D0EBF6E6D5E48B0952E">
    <w:name w:val="60BA81C2F2814D0EBF6E6D5E48B0952E"/>
    <w:rsid w:val="00167B5B"/>
  </w:style>
  <w:style w:type="paragraph" w:customStyle="1" w:styleId="A68DED1FCB4B421280F64EFDC8F384D1">
    <w:name w:val="A68DED1FCB4B421280F64EFDC8F384D1"/>
    <w:rsid w:val="00167B5B"/>
  </w:style>
  <w:style w:type="paragraph" w:customStyle="1" w:styleId="2A6726E2619B4FEEACF91B5ECD48270D">
    <w:name w:val="2A6726E2619B4FEEACF91B5ECD48270D"/>
    <w:rsid w:val="00167B5B"/>
  </w:style>
  <w:style w:type="paragraph" w:customStyle="1" w:styleId="A589F6D65AC54ED08B00E6B37C3537CF">
    <w:name w:val="A589F6D65AC54ED08B00E6B37C3537CF"/>
    <w:rsid w:val="00167B5B"/>
  </w:style>
  <w:style w:type="paragraph" w:customStyle="1" w:styleId="C50B7E4C666A4B1D814C8AF83B0F9C73">
    <w:name w:val="C50B7E4C666A4B1D814C8AF83B0F9C73"/>
    <w:rsid w:val="00167B5B"/>
  </w:style>
  <w:style w:type="paragraph" w:customStyle="1" w:styleId="BF5EC76E67D04A91B6538F14E67C79E4">
    <w:name w:val="BF5EC76E67D04A91B6538F14E67C79E4"/>
    <w:rsid w:val="00167B5B"/>
  </w:style>
  <w:style w:type="paragraph" w:customStyle="1" w:styleId="281FA5C9C7D84D1CA9C795ED17A020C1">
    <w:name w:val="281FA5C9C7D84D1CA9C795ED17A020C1"/>
    <w:rsid w:val="00167B5B"/>
  </w:style>
  <w:style w:type="paragraph" w:customStyle="1" w:styleId="476AF75A62DE475982757B8FA390BF06">
    <w:name w:val="476AF75A62DE475982757B8FA390BF06"/>
    <w:rsid w:val="00167B5B"/>
  </w:style>
  <w:style w:type="paragraph" w:customStyle="1" w:styleId="C92BC688655D4E849275508433C220E7">
    <w:name w:val="C92BC688655D4E849275508433C220E7"/>
    <w:rsid w:val="00167B5B"/>
  </w:style>
  <w:style w:type="paragraph" w:customStyle="1" w:styleId="AB5C37CCA9674C76A07CA2FABD73C984">
    <w:name w:val="AB5C37CCA9674C76A07CA2FABD73C984"/>
    <w:rsid w:val="00167B5B"/>
  </w:style>
  <w:style w:type="paragraph" w:customStyle="1" w:styleId="ACC1B721C0254196AE4DFA510463D0AC">
    <w:name w:val="ACC1B721C0254196AE4DFA510463D0AC"/>
    <w:rsid w:val="00167B5B"/>
  </w:style>
  <w:style w:type="paragraph" w:customStyle="1" w:styleId="222641D2931E4ED194F5B3332591F0CD">
    <w:name w:val="222641D2931E4ED194F5B3332591F0CD"/>
    <w:rsid w:val="00167B5B"/>
  </w:style>
  <w:style w:type="paragraph" w:customStyle="1" w:styleId="54CB86A8E8E042A99E2050E051EF152C">
    <w:name w:val="54CB86A8E8E042A99E2050E051EF152C"/>
    <w:rsid w:val="00167B5B"/>
  </w:style>
  <w:style w:type="paragraph" w:customStyle="1" w:styleId="C9FFBDB2C4214CC097DB99FFB6E41D6B">
    <w:name w:val="C9FFBDB2C4214CC097DB99FFB6E41D6B"/>
    <w:rsid w:val="00167B5B"/>
  </w:style>
  <w:style w:type="paragraph" w:customStyle="1" w:styleId="CB27C90476794D1E8DC0E13E7F63E3E7">
    <w:name w:val="CB27C90476794D1E8DC0E13E7F63E3E7"/>
    <w:rsid w:val="00167B5B"/>
  </w:style>
  <w:style w:type="paragraph" w:customStyle="1" w:styleId="EEEF97E84D8E4A17A052ABA00E6A02D4">
    <w:name w:val="EEEF97E84D8E4A17A052ABA00E6A02D4"/>
    <w:rsid w:val="00167B5B"/>
  </w:style>
  <w:style w:type="paragraph" w:customStyle="1" w:styleId="BBF626DD2B6C41DCBF77482B55200AF7">
    <w:name w:val="BBF626DD2B6C41DCBF77482B55200AF7"/>
    <w:rsid w:val="00167B5B"/>
  </w:style>
  <w:style w:type="paragraph" w:customStyle="1" w:styleId="90003991433B49D0B405B0DA62072634">
    <w:name w:val="90003991433B49D0B405B0DA62072634"/>
    <w:rsid w:val="00167B5B"/>
  </w:style>
  <w:style w:type="paragraph" w:customStyle="1" w:styleId="608DC5B17D1A46E8B650CEC1D9F6F9EA">
    <w:name w:val="608DC5B17D1A46E8B650CEC1D9F6F9EA"/>
    <w:rsid w:val="00167B5B"/>
  </w:style>
  <w:style w:type="paragraph" w:customStyle="1" w:styleId="A909EC1E0B56456C9785AC8551A0A966">
    <w:name w:val="A909EC1E0B56456C9785AC8551A0A966"/>
    <w:rsid w:val="00167B5B"/>
  </w:style>
  <w:style w:type="paragraph" w:customStyle="1" w:styleId="19C8F74980B74E07A1D2E189A319A5A2">
    <w:name w:val="19C8F74980B74E07A1D2E189A319A5A2"/>
    <w:rsid w:val="00167B5B"/>
  </w:style>
  <w:style w:type="paragraph" w:customStyle="1" w:styleId="8B35026203E6472D9433D1A4218C8248">
    <w:name w:val="8B35026203E6472D9433D1A4218C8248"/>
    <w:rsid w:val="00167B5B"/>
  </w:style>
  <w:style w:type="paragraph" w:customStyle="1" w:styleId="E4DB0A59E8DA4CD7BF2B993953B88708">
    <w:name w:val="E4DB0A59E8DA4CD7BF2B993953B88708"/>
    <w:rsid w:val="00167B5B"/>
  </w:style>
  <w:style w:type="paragraph" w:customStyle="1" w:styleId="7D193771C2E940C9864AD2130FFCE444">
    <w:name w:val="7D193771C2E940C9864AD2130FFCE444"/>
    <w:rsid w:val="00167B5B"/>
  </w:style>
  <w:style w:type="paragraph" w:customStyle="1" w:styleId="05C5023AF9C14D2397C9E9389A0E66C2">
    <w:name w:val="05C5023AF9C14D2397C9E9389A0E66C2"/>
    <w:rsid w:val="00167B5B"/>
  </w:style>
  <w:style w:type="paragraph" w:customStyle="1" w:styleId="3FEDA2BCCF2F4F6FA4767FDDBEF0590A">
    <w:name w:val="3FEDA2BCCF2F4F6FA4767FDDBEF0590A"/>
    <w:rsid w:val="00167B5B"/>
  </w:style>
  <w:style w:type="paragraph" w:customStyle="1" w:styleId="DC12F7C537D9435699FAAE0D7954E65E">
    <w:name w:val="DC12F7C537D9435699FAAE0D7954E65E"/>
    <w:rsid w:val="00167B5B"/>
  </w:style>
  <w:style w:type="paragraph" w:customStyle="1" w:styleId="D1977C8B1990435783286275D3D1508D">
    <w:name w:val="D1977C8B1990435783286275D3D1508D"/>
    <w:rsid w:val="00167B5B"/>
  </w:style>
  <w:style w:type="paragraph" w:customStyle="1" w:styleId="5B9E88C8638640629BAB0C996660E129">
    <w:name w:val="5B9E88C8638640629BAB0C996660E129"/>
    <w:rsid w:val="00167B5B"/>
  </w:style>
  <w:style w:type="paragraph" w:customStyle="1" w:styleId="CE7B83B7CB934EF6BA69A4832E2390E7">
    <w:name w:val="CE7B83B7CB934EF6BA69A4832E2390E7"/>
    <w:rsid w:val="00167B5B"/>
  </w:style>
  <w:style w:type="paragraph" w:customStyle="1" w:styleId="D35296C2667F407187283C4A5CCF76D9">
    <w:name w:val="D35296C2667F407187283C4A5CCF76D9"/>
    <w:rsid w:val="00167B5B"/>
  </w:style>
  <w:style w:type="paragraph" w:customStyle="1" w:styleId="BCDDDFEF40F2416FBE13D44F4C65077A">
    <w:name w:val="BCDDDFEF40F2416FBE13D44F4C65077A"/>
    <w:rsid w:val="00167B5B"/>
  </w:style>
  <w:style w:type="paragraph" w:customStyle="1" w:styleId="E0EB6ED95AEC452596319AE8647886AB">
    <w:name w:val="E0EB6ED95AEC452596319AE8647886AB"/>
    <w:rsid w:val="00167B5B"/>
  </w:style>
  <w:style w:type="paragraph" w:customStyle="1" w:styleId="1A93D5E8E7214A2390E8344912D83536">
    <w:name w:val="1A93D5E8E7214A2390E8344912D83536"/>
    <w:rsid w:val="00167B5B"/>
  </w:style>
  <w:style w:type="paragraph" w:customStyle="1" w:styleId="328101B556ED4723AB51361E6D119F5D">
    <w:name w:val="328101B556ED4723AB51361E6D119F5D"/>
    <w:rsid w:val="00167B5B"/>
  </w:style>
  <w:style w:type="paragraph" w:customStyle="1" w:styleId="8916E6872F67473885B7F277B81EF380">
    <w:name w:val="8916E6872F67473885B7F277B81EF380"/>
    <w:rsid w:val="00167B5B"/>
  </w:style>
  <w:style w:type="paragraph" w:customStyle="1" w:styleId="3A525F06BACA449A96DF21D75CCB3F88">
    <w:name w:val="3A525F06BACA449A96DF21D75CCB3F88"/>
    <w:rsid w:val="00167B5B"/>
  </w:style>
  <w:style w:type="paragraph" w:customStyle="1" w:styleId="E12B9859B08F4ACEB8684AD7809E43C0">
    <w:name w:val="E12B9859B08F4ACEB8684AD7809E43C0"/>
    <w:rsid w:val="00167B5B"/>
  </w:style>
  <w:style w:type="paragraph" w:customStyle="1" w:styleId="D7ED34136D154D45B8913955EDA804E3">
    <w:name w:val="D7ED34136D154D45B8913955EDA804E3"/>
    <w:rsid w:val="00167B5B"/>
  </w:style>
  <w:style w:type="paragraph" w:customStyle="1" w:styleId="DCBF5526B83E4E8A86FFE40ECC1CAC3B">
    <w:name w:val="DCBF5526B83E4E8A86FFE40ECC1CAC3B"/>
    <w:rsid w:val="00167B5B"/>
  </w:style>
  <w:style w:type="paragraph" w:customStyle="1" w:styleId="54A35A70BC924C46AC149719CBEA111D">
    <w:name w:val="54A35A70BC924C46AC149719CBEA111D"/>
    <w:rsid w:val="00167B5B"/>
  </w:style>
  <w:style w:type="paragraph" w:customStyle="1" w:styleId="B8C82FA9B5074EB5ADD8A83283790C50">
    <w:name w:val="B8C82FA9B5074EB5ADD8A83283790C50"/>
    <w:rsid w:val="00167B5B"/>
  </w:style>
  <w:style w:type="paragraph" w:customStyle="1" w:styleId="60289ADC1A1D45959AD936810B9078C9">
    <w:name w:val="60289ADC1A1D45959AD936810B9078C9"/>
    <w:rsid w:val="00167B5B"/>
  </w:style>
  <w:style w:type="paragraph" w:customStyle="1" w:styleId="5AB737CC93E74589809906FFF7BE6AD4">
    <w:name w:val="5AB737CC93E74589809906FFF7BE6AD4"/>
    <w:rsid w:val="00167B5B"/>
  </w:style>
  <w:style w:type="paragraph" w:customStyle="1" w:styleId="D7DD07D242B44D418F8EB4174BC6B876">
    <w:name w:val="D7DD07D242B44D418F8EB4174BC6B876"/>
    <w:rsid w:val="00167B5B"/>
  </w:style>
  <w:style w:type="paragraph" w:customStyle="1" w:styleId="FC139EA0AE7B4F84BB0A160EA8441602">
    <w:name w:val="FC139EA0AE7B4F84BB0A160EA8441602"/>
    <w:rsid w:val="00167B5B"/>
  </w:style>
  <w:style w:type="paragraph" w:customStyle="1" w:styleId="73FD4DA508414D57BC14202ECC621A9D">
    <w:name w:val="73FD4DA508414D57BC14202ECC621A9D"/>
    <w:rsid w:val="00167B5B"/>
  </w:style>
  <w:style w:type="paragraph" w:customStyle="1" w:styleId="1C276F51E81C41B193557F4D979CA17B">
    <w:name w:val="1C276F51E81C41B193557F4D979CA17B"/>
    <w:rsid w:val="00167B5B"/>
  </w:style>
  <w:style w:type="paragraph" w:customStyle="1" w:styleId="0E8AF5E1635245D5B19A2E425250C655">
    <w:name w:val="0E8AF5E1635245D5B19A2E425250C655"/>
    <w:rsid w:val="00167B5B"/>
  </w:style>
  <w:style w:type="paragraph" w:customStyle="1" w:styleId="6C3D3604061D46508B8047A5C12FF2FE">
    <w:name w:val="6C3D3604061D46508B8047A5C12FF2FE"/>
    <w:rsid w:val="00167B5B"/>
  </w:style>
  <w:style w:type="paragraph" w:customStyle="1" w:styleId="3823E7754D824181A433D68C6BB0B171">
    <w:name w:val="3823E7754D824181A433D68C6BB0B171"/>
    <w:rsid w:val="00167B5B"/>
  </w:style>
  <w:style w:type="paragraph" w:customStyle="1" w:styleId="9452D43BFD484B7FB250DDDA47D3CCB0">
    <w:name w:val="9452D43BFD484B7FB250DDDA47D3CCB0"/>
    <w:rsid w:val="00167B5B"/>
  </w:style>
  <w:style w:type="paragraph" w:customStyle="1" w:styleId="ED5CD40D10CD4C94A4F552D4B3D645C6">
    <w:name w:val="ED5CD40D10CD4C94A4F552D4B3D645C6"/>
    <w:rsid w:val="00167B5B"/>
  </w:style>
  <w:style w:type="paragraph" w:customStyle="1" w:styleId="3D460741878A46E69BDBA580D2DCDA6B">
    <w:name w:val="3D460741878A46E69BDBA580D2DCDA6B"/>
    <w:rsid w:val="00167B5B"/>
  </w:style>
  <w:style w:type="paragraph" w:customStyle="1" w:styleId="52CF9FC626B5473B83EDCC67206D26F6">
    <w:name w:val="52CF9FC626B5473B83EDCC67206D26F6"/>
    <w:rsid w:val="00167B5B"/>
  </w:style>
  <w:style w:type="paragraph" w:customStyle="1" w:styleId="F7D7EC0DAA0C4B70B03C87CFE2F6ED31">
    <w:name w:val="F7D7EC0DAA0C4B70B03C87CFE2F6ED31"/>
    <w:rsid w:val="00167B5B"/>
  </w:style>
  <w:style w:type="paragraph" w:customStyle="1" w:styleId="3A3FE01F805E4C498624CFD11D8A6B15">
    <w:name w:val="3A3FE01F805E4C498624CFD11D8A6B15"/>
    <w:rsid w:val="00167B5B"/>
  </w:style>
  <w:style w:type="paragraph" w:customStyle="1" w:styleId="4E4AE2B10DB7438D9F04752FCB508CFE">
    <w:name w:val="4E4AE2B10DB7438D9F04752FCB508CFE"/>
    <w:rsid w:val="00167B5B"/>
  </w:style>
  <w:style w:type="paragraph" w:customStyle="1" w:styleId="E4C2F201987348F09D960270C94D9534">
    <w:name w:val="E4C2F201987348F09D960270C94D9534"/>
    <w:rsid w:val="00167B5B"/>
  </w:style>
  <w:style w:type="paragraph" w:customStyle="1" w:styleId="0E418A4A990445B291707DF17F5033F3">
    <w:name w:val="0E418A4A990445B291707DF17F5033F3"/>
    <w:rsid w:val="00167B5B"/>
  </w:style>
  <w:style w:type="paragraph" w:customStyle="1" w:styleId="FDB77F63781441B4BC4FB073F13D1D8D">
    <w:name w:val="FDB77F63781441B4BC4FB073F13D1D8D"/>
    <w:rsid w:val="00167B5B"/>
  </w:style>
  <w:style w:type="paragraph" w:customStyle="1" w:styleId="F992E0EA1CE54FF7A9FD822EA2D3BCB4">
    <w:name w:val="F992E0EA1CE54FF7A9FD822EA2D3BCB4"/>
    <w:rsid w:val="00167B5B"/>
  </w:style>
  <w:style w:type="paragraph" w:customStyle="1" w:styleId="4EBAF589B25D4137B916F9D88D1BF625">
    <w:name w:val="4EBAF589B25D4137B916F9D88D1BF625"/>
    <w:rsid w:val="00167B5B"/>
  </w:style>
  <w:style w:type="paragraph" w:customStyle="1" w:styleId="CE8EE40212F645D898EBA7427866A540">
    <w:name w:val="CE8EE40212F645D898EBA7427866A540"/>
    <w:rsid w:val="00167B5B"/>
  </w:style>
  <w:style w:type="paragraph" w:customStyle="1" w:styleId="9DA01E5808EB4134AA37DAAEB1B0CB32">
    <w:name w:val="9DA01E5808EB4134AA37DAAEB1B0CB32"/>
    <w:rsid w:val="00167B5B"/>
  </w:style>
  <w:style w:type="paragraph" w:customStyle="1" w:styleId="5274F2544F394236A9FB1FACFA0AAABF">
    <w:name w:val="5274F2544F394236A9FB1FACFA0AAABF"/>
    <w:rsid w:val="00167B5B"/>
  </w:style>
  <w:style w:type="paragraph" w:customStyle="1" w:styleId="66FDAA48596041E2ADF16BE620A375E9">
    <w:name w:val="66FDAA48596041E2ADF16BE620A375E9"/>
    <w:rsid w:val="00167B5B"/>
  </w:style>
  <w:style w:type="paragraph" w:customStyle="1" w:styleId="1FA69E42F428462C8B3E3CB6F40F1578">
    <w:name w:val="1FA69E42F428462C8B3E3CB6F40F1578"/>
    <w:rsid w:val="00167B5B"/>
  </w:style>
  <w:style w:type="paragraph" w:customStyle="1" w:styleId="441BB3F7C60D4CD2B1BC965ED93F666B">
    <w:name w:val="441BB3F7C60D4CD2B1BC965ED93F666B"/>
    <w:rsid w:val="00167B5B"/>
  </w:style>
  <w:style w:type="paragraph" w:customStyle="1" w:styleId="C9716E86CD80479B9890AFA02CDBA89A">
    <w:name w:val="C9716E86CD80479B9890AFA02CDBA89A"/>
    <w:rsid w:val="00167B5B"/>
  </w:style>
  <w:style w:type="paragraph" w:customStyle="1" w:styleId="A6A5B39441FD4D80859CCD94694EE7FA">
    <w:name w:val="A6A5B39441FD4D80859CCD94694EE7FA"/>
    <w:rsid w:val="00167B5B"/>
  </w:style>
  <w:style w:type="paragraph" w:customStyle="1" w:styleId="9E7C138EDB664C339C75A766E45610C0">
    <w:name w:val="9E7C138EDB664C339C75A766E45610C0"/>
    <w:rsid w:val="00167B5B"/>
  </w:style>
  <w:style w:type="paragraph" w:customStyle="1" w:styleId="005FC9E40F884449AFFC30164582435E">
    <w:name w:val="005FC9E40F884449AFFC30164582435E"/>
    <w:rsid w:val="00167B5B"/>
  </w:style>
  <w:style w:type="paragraph" w:customStyle="1" w:styleId="BAECBCF147EB4D51910177BB0FCE66EC">
    <w:name w:val="BAECBCF147EB4D51910177BB0FCE66EC"/>
    <w:rsid w:val="00167B5B"/>
  </w:style>
  <w:style w:type="paragraph" w:customStyle="1" w:styleId="990167EF95B442C39BE6268105E77ADB">
    <w:name w:val="990167EF95B442C39BE6268105E77ADB"/>
    <w:rsid w:val="00167B5B"/>
  </w:style>
  <w:style w:type="paragraph" w:customStyle="1" w:styleId="BC738830B2A947B6BF1C717D77BF8BE5">
    <w:name w:val="BC738830B2A947B6BF1C717D77BF8BE5"/>
    <w:rsid w:val="00167B5B"/>
  </w:style>
  <w:style w:type="paragraph" w:customStyle="1" w:styleId="D1429C59B63E43EF8CA1F18270C9AE6A">
    <w:name w:val="D1429C59B63E43EF8CA1F18270C9AE6A"/>
    <w:rsid w:val="00167B5B"/>
  </w:style>
  <w:style w:type="paragraph" w:customStyle="1" w:styleId="43C062B500744C6CB34EA7D402824E6E">
    <w:name w:val="43C062B500744C6CB34EA7D402824E6E"/>
    <w:rsid w:val="00167B5B"/>
  </w:style>
  <w:style w:type="paragraph" w:customStyle="1" w:styleId="894C6812254745FB8693FE8FFB68DCDE">
    <w:name w:val="894C6812254745FB8693FE8FFB68DCDE"/>
    <w:rsid w:val="00167B5B"/>
  </w:style>
  <w:style w:type="paragraph" w:customStyle="1" w:styleId="06A2085FC00E46F5BB91E64B3107A9DF">
    <w:name w:val="06A2085FC00E46F5BB91E64B3107A9DF"/>
    <w:rsid w:val="00167B5B"/>
  </w:style>
  <w:style w:type="paragraph" w:customStyle="1" w:styleId="01E3375F7AC14D488945D818AC12B2DE">
    <w:name w:val="01E3375F7AC14D488945D818AC12B2DE"/>
    <w:rsid w:val="00167B5B"/>
  </w:style>
  <w:style w:type="paragraph" w:customStyle="1" w:styleId="6991232289784781BC3E5EB26A907EAD">
    <w:name w:val="6991232289784781BC3E5EB26A907EAD"/>
    <w:rsid w:val="00167B5B"/>
  </w:style>
  <w:style w:type="paragraph" w:customStyle="1" w:styleId="5921E0102F04489AA1CA6D205258AACA">
    <w:name w:val="5921E0102F04489AA1CA6D205258AACA"/>
    <w:rsid w:val="00167B5B"/>
  </w:style>
  <w:style w:type="paragraph" w:customStyle="1" w:styleId="96545DD2C51C4DEA8F8A8DDE30C98376">
    <w:name w:val="96545DD2C51C4DEA8F8A8DDE30C98376"/>
    <w:rsid w:val="00167B5B"/>
  </w:style>
  <w:style w:type="paragraph" w:customStyle="1" w:styleId="E57B2B58AED744778BB85021684C01B6">
    <w:name w:val="E57B2B58AED744778BB85021684C01B6"/>
    <w:rsid w:val="00167B5B"/>
  </w:style>
  <w:style w:type="paragraph" w:customStyle="1" w:styleId="B26D395CF9624C1484E174C6D41792C5">
    <w:name w:val="B26D395CF9624C1484E174C6D41792C5"/>
    <w:rsid w:val="00167B5B"/>
  </w:style>
  <w:style w:type="paragraph" w:customStyle="1" w:styleId="FED456A275E44EEABB070ED7D5923752">
    <w:name w:val="FED456A275E44EEABB070ED7D5923752"/>
    <w:rsid w:val="00167B5B"/>
  </w:style>
  <w:style w:type="paragraph" w:customStyle="1" w:styleId="8A218C1FEB024B3DBEE3233ED694D4BD">
    <w:name w:val="8A218C1FEB024B3DBEE3233ED694D4BD"/>
    <w:rsid w:val="00167B5B"/>
  </w:style>
  <w:style w:type="paragraph" w:customStyle="1" w:styleId="13164ED8AD8E4B89805F3CA4E61CB372">
    <w:name w:val="13164ED8AD8E4B89805F3CA4E61CB372"/>
    <w:rsid w:val="00167B5B"/>
  </w:style>
  <w:style w:type="paragraph" w:customStyle="1" w:styleId="BEBF78C5B6A3493E96E16C48BC0255A0">
    <w:name w:val="BEBF78C5B6A3493E96E16C48BC0255A0"/>
    <w:rsid w:val="00167B5B"/>
  </w:style>
  <w:style w:type="paragraph" w:customStyle="1" w:styleId="6801B0DAC8EE46219096378BE7E06484">
    <w:name w:val="6801B0DAC8EE46219096378BE7E06484"/>
    <w:rsid w:val="00167B5B"/>
  </w:style>
  <w:style w:type="paragraph" w:customStyle="1" w:styleId="538C81E6953B4D779B8E7CD5E6B2DB41">
    <w:name w:val="538C81E6953B4D779B8E7CD5E6B2DB41"/>
    <w:rsid w:val="00167B5B"/>
  </w:style>
  <w:style w:type="paragraph" w:customStyle="1" w:styleId="D275234E5E67408380E8565E0CA896FE">
    <w:name w:val="D275234E5E67408380E8565E0CA896FE"/>
    <w:rsid w:val="00167B5B"/>
  </w:style>
  <w:style w:type="paragraph" w:customStyle="1" w:styleId="F2ECEC8191764A7BBFCEC7DD573266F1">
    <w:name w:val="F2ECEC8191764A7BBFCEC7DD573266F1"/>
    <w:rsid w:val="00167B5B"/>
  </w:style>
  <w:style w:type="paragraph" w:customStyle="1" w:styleId="5DCB3DD16A80471188248A0A82077C1C">
    <w:name w:val="5DCB3DD16A80471188248A0A82077C1C"/>
    <w:rsid w:val="00167B5B"/>
  </w:style>
  <w:style w:type="paragraph" w:customStyle="1" w:styleId="739DABF6195F416391C87140A3436F51">
    <w:name w:val="739DABF6195F416391C87140A3436F51"/>
    <w:rsid w:val="00167B5B"/>
  </w:style>
  <w:style w:type="paragraph" w:customStyle="1" w:styleId="ECAC88E0FF07481792CEA1822996FB25">
    <w:name w:val="ECAC88E0FF07481792CEA1822996FB25"/>
    <w:rsid w:val="00167B5B"/>
  </w:style>
  <w:style w:type="paragraph" w:customStyle="1" w:styleId="15AA591AE8B043E89CB7E96B24D899A3">
    <w:name w:val="15AA591AE8B043E89CB7E96B24D899A3"/>
    <w:rsid w:val="00167B5B"/>
  </w:style>
  <w:style w:type="paragraph" w:customStyle="1" w:styleId="87C793A7D35E4024AF97662D59CAE4AC">
    <w:name w:val="87C793A7D35E4024AF97662D59CAE4AC"/>
    <w:rsid w:val="00167B5B"/>
  </w:style>
  <w:style w:type="paragraph" w:customStyle="1" w:styleId="D8DF978F658E4686B625EA534AAC5982">
    <w:name w:val="D8DF978F658E4686B625EA534AAC5982"/>
    <w:rsid w:val="00167B5B"/>
  </w:style>
  <w:style w:type="paragraph" w:customStyle="1" w:styleId="BD92F0C239904ADEA553A0AA797861C6">
    <w:name w:val="BD92F0C239904ADEA553A0AA797861C6"/>
    <w:rsid w:val="00167B5B"/>
  </w:style>
  <w:style w:type="paragraph" w:customStyle="1" w:styleId="751C3A76A85146A3BDA510A75B5301F7">
    <w:name w:val="751C3A76A85146A3BDA510A75B5301F7"/>
    <w:rsid w:val="00167B5B"/>
  </w:style>
  <w:style w:type="paragraph" w:customStyle="1" w:styleId="48FB44B46AFC4F18B691CF2C81AF0034">
    <w:name w:val="48FB44B46AFC4F18B691CF2C81AF0034"/>
    <w:rsid w:val="00167B5B"/>
  </w:style>
  <w:style w:type="paragraph" w:customStyle="1" w:styleId="3D1EEA8F30014ED1AF3AFA14902F68E2">
    <w:name w:val="3D1EEA8F30014ED1AF3AFA14902F68E2"/>
    <w:rsid w:val="00167B5B"/>
  </w:style>
  <w:style w:type="paragraph" w:customStyle="1" w:styleId="CE3BA97358704F68B5CCF1ABC21FA2AE">
    <w:name w:val="CE3BA97358704F68B5CCF1ABC21FA2AE"/>
    <w:rsid w:val="00167B5B"/>
  </w:style>
  <w:style w:type="paragraph" w:customStyle="1" w:styleId="84B78AF5F67545B2B0E7DED7AAA18917">
    <w:name w:val="84B78AF5F67545B2B0E7DED7AAA18917"/>
    <w:rsid w:val="00167B5B"/>
  </w:style>
  <w:style w:type="paragraph" w:customStyle="1" w:styleId="DC8080E4B40C4D6DB03AE5302852658E">
    <w:name w:val="DC8080E4B40C4D6DB03AE5302852658E"/>
    <w:rsid w:val="00167B5B"/>
  </w:style>
  <w:style w:type="paragraph" w:customStyle="1" w:styleId="D6A458482D764C9E83CC601E2827BF86">
    <w:name w:val="D6A458482D764C9E83CC601E2827BF86"/>
    <w:rsid w:val="00167B5B"/>
  </w:style>
  <w:style w:type="paragraph" w:customStyle="1" w:styleId="4983C08FF45842F79D86EF4F3822A3D6">
    <w:name w:val="4983C08FF45842F79D86EF4F3822A3D6"/>
    <w:rsid w:val="00167B5B"/>
  </w:style>
  <w:style w:type="paragraph" w:customStyle="1" w:styleId="7D5B0DC12ABB420286E2700AC913BBE2">
    <w:name w:val="7D5B0DC12ABB420286E2700AC913BBE2"/>
    <w:rsid w:val="00167B5B"/>
  </w:style>
  <w:style w:type="paragraph" w:customStyle="1" w:styleId="DAD55176FD2A4B10AE63FB0FF1F98D06">
    <w:name w:val="DAD55176FD2A4B10AE63FB0FF1F98D06"/>
    <w:rsid w:val="00167B5B"/>
  </w:style>
  <w:style w:type="paragraph" w:customStyle="1" w:styleId="3B2FB3DD27F54DBBBBB924612B798F3F">
    <w:name w:val="3B2FB3DD27F54DBBBBB924612B798F3F"/>
    <w:rsid w:val="00167B5B"/>
  </w:style>
  <w:style w:type="paragraph" w:customStyle="1" w:styleId="D9BEABF6F51A414CB5854B873C96ED49">
    <w:name w:val="D9BEABF6F51A414CB5854B873C96ED49"/>
    <w:rsid w:val="00167B5B"/>
  </w:style>
  <w:style w:type="paragraph" w:customStyle="1" w:styleId="A5FD49F84F214CE4838293D7C15B9AE0">
    <w:name w:val="A5FD49F84F214CE4838293D7C15B9AE0"/>
    <w:rsid w:val="00167B5B"/>
  </w:style>
  <w:style w:type="paragraph" w:customStyle="1" w:styleId="CAF0B2CCFE104A0597D0C986046D043F">
    <w:name w:val="CAF0B2CCFE104A0597D0C986046D043F"/>
    <w:rsid w:val="00167B5B"/>
  </w:style>
  <w:style w:type="paragraph" w:customStyle="1" w:styleId="347188566B714103A297256E6D7CD1AE">
    <w:name w:val="347188566B714103A297256E6D7CD1AE"/>
    <w:rsid w:val="00167B5B"/>
  </w:style>
  <w:style w:type="paragraph" w:customStyle="1" w:styleId="50C0770D7F02475C9D8EFA4C39787EE6">
    <w:name w:val="50C0770D7F02475C9D8EFA4C39787EE6"/>
    <w:rsid w:val="00167B5B"/>
  </w:style>
  <w:style w:type="paragraph" w:customStyle="1" w:styleId="52C951B884F44FEFB7439C550136EA5A">
    <w:name w:val="52C951B884F44FEFB7439C550136EA5A"/>
    <w:rsid w:val="00167B5B"/>
  </w:style>
  <w:style w:type="paragraph" w:customStyle="1" w:styleId="8F0DCC4DE18A4048909BD5D41E43D305">
    <w:name w:val="8F0DCC4DE18A4048909BD5D41E43D305"/>
    <w:rsid w:val="00167B5B"/>
  </w:style>
  <w:style w:type="paragraph" w:customStyle="1" w:styleId="7781FE229ADA42A19192790E7C7188E7">
    <w:name w:val="7781FE229ADA42A19192790E7C7188E7"/>
    <w:rsid w:val="00167B5B"/>
  </w:style>
  <w:style w:type="paragraph" w:customStyle="1" w:styleId="A17B8AD1E53A49279A4F3A9D9036E05A">
    <w:name w:val="A17B8AD1E53A49279A4F3A9D9036E05A"/>
    <w:rsid w:val="00167B5B"/>
  </w:style>
  <w:style w:type="paragraph" w:customStyle="1" w:styleId="90AF209FDD634FDEAB6DA3C56686A45D">
    <w:name w:val="90AF209FDD634FDEAB6DA3C56686A45D"/>
    <w:rsid w:val="00167B5B"/>
  </w:style>
  <w:style w:type="paragraph" w:customStyle="1" w:styleId="253AC1B894854934B2EC6AD093604C57">
    <w:name w:val="253AC1B894854934B2EC6AD093604C57"/>
    <w:rsid w:val="00167B5B"/>
  </w:style>
  <w:style w:type="paragraph" w:customStyle="1" w:styleId="3656CA5B7A754FF4B40DC4EE883FADBD">
    <w:name w:val="3656CA5B7A754FF4B40DC4EE883FADBD"/>
    <w:rsid w:val="00167B5B"/>
  </w:style>
  <w:style w:type="paragraph" w:customStyle="1" w:styleId="E5EA62C5530B48B894CF0D204FC97BA2">
    <w:name w:val="E5EA62C5530B48B894CF0D204FC97BA2"/>
    <w:rsid w:val="00167B5B"/>
  </w:style>
  <w:style w:type="paragraph" w:customStyle="1" w:styleId="6DD54B3B66F0467BA7C1E223CD8BA87C">
    <w:name w:val="6DD54B3B66F0467BA7C1E223CD8BA87C"/>
    <w:rsid w:val="00167B5B"/>
  </w:style>
  <w:style w:type="paragraph" w:customStyle="1" w:styleId="264FAC95D021476495E7B63F9C49F7B8">
    <w:name w:val="264FAC95D021476495E7B63F9C49F7B8"/>
    <w:rsid w:val="00167B5B"/>
  </w:style>
  <w:style w:type="paragraph" w:customStyle="1" w:styleId="9863EEDF0B1D4ED6B5F4237A5E5E59CC">
    <w:name w:val="9863EEDF0B1D4ED6B5F4237A5E5E59CC"/>
    <w:rsid w:val="00167B5B"/>
  </w:style>
  <w:style w:type="paragraph" w:customStyle="1" w:styleId="9D1B2C4CE4654736939A773F39896FD6">
    <w:name w:val="9D1B2C4CE4654736939A773F39896FD6"/>
    <w:rsid w:val="00167B5B"/>
  </w:style>
  <w:style w:type="paragraph" w:customStyle="1" w:styleId="9E1F6949AC474460BFE5F2E362EC9C89">
    <w:name w:val="9E1F6949AC474460BFE5F2E362EC9C89"/>
    <w:rsid w:val="00167B5B"/>
  </w:style>
  <w:style w:type="paragraph" w:customStyle="1" w:styleId="F4555C0C8AC54BF9B6DE1310C1B2B6EF">
    <w:name w:val="F4555C0C8AC54BF9B6DE1310C1B2B6EF"/>
    <w:rsid w:val="00167B5B"/>
  </w:style>
  <w:style w:type="paragraph" w:customStyle="1" w:styleId="D8C2CBAA3F5744FCA6289945427F497D">
    <w:name w:val="D8C2CBAA3F5744FCA6289945427F497D"/>
    <w:rsid w:val="00167B5B"/>
  </w:style>
  <w:style w:type="paragraph" w:customStyle="1" w:styleId="99131B5C67E943FDB6A3BB38A576D5B1">
    <w:name w:val="99131B5C67E943FDB6A3BB38A576D5B1"/>
    <w:rsid w:val="00167B5B"/>
  </w:style>
  <w:style w:type="paragraph" w:customStyle="1" w:styleId="EE517FBB23AD41778D0B6BB27AB1867B">
    <w:name w:val="EE517FBB23AD41778D0B6BB27AB1867B"/>
    <w:rsid w:val="00167B5B"/>
  </w:style>
  <w:style w:type="paragraph" w:customStyle="1" w:styleId="A198B4D024544C8BAAA176FE00D15FED">
    <w:name w:val="A198B4D024544C8BAAA176FE00D15FED"/>
    <w:rsid w:val="00167B5B"/>
  </w:style>
  <w:style w:type="paragraph" w:customStyle="1" w:styleId="E041557AE6FF4575AEED0CD7FB307111">
    <w:name w:val="E041557AE6FF4575AEED0CD7FB307111"/>
    <w:rsid w:val="00167B5B"/>
  </w:style>
  <w:style w:type="paragraph" w:customStyle="1" w:styleId="6434428774D64186A5F642A35397CD76">
    <w:name w:val="6434428774D64186A5F642A35397CD76"/>
    <w:rsid w:val="00167B5B"/>
  </w:style>
  <w:style w:type="paragraph" w:customStyle="1" w:styleId="68C8D9C3B11C4DA69B54A8817B799F4F">
    <w:name w:val="68C8D9C3B11C4DA69B54A8817B799F4F"/>
    <w:rsid w:val="00167B5B"/>
  </w:style>
  <w:style w:type="paragraph" w:customStyle="1" w:styleId="5A7FB6392BB64E8688042B2008954F3E">
    <w:name w:val="5A7FB6392BB64E8688042B2008954F3E"/>
    <w:rsid w:val="00167B5B"/>
  </w:style>
  <w:style w:type="paragraph" w:customStyle="1" w:styleId="CA33EB59FAE045CAB7E0234428655F4F">
    <w:name w:val="CA33EB59FAE045CAB7E0234428655F4F"/>
    <w:rsid w:val="00167B5B"/>
  </w:style>
  <w:style w:type="paragraph" w:customStyle="1" w:styleId="4905B298AF8A4606B29A1C7F9077259C">
    <w:name w:val="4905B298AF8A4606B29A1C7F9077259C"/>
    <w:rsid w:val="00167B5B"/>
  </w:style>
  <w:style w:type="paragraph" w:customStyle="1" w:styleId="53FEDF4599E64FC889BCFA999EF0D771">
    <w:name w:val="53FEDF4599E64FC889BCFA999EF0D771"/>
    <w:rsid w:val="00167B5B"/>
  </w:style>
  <w:style w:type="paragraph" w:customStyle="1" w:styleId="49315813FB0040D6830945F23ADC766A">
    <w:name w:val="49315813FB0040D6830945F23ADC766A"/>
    <w:rsid w:val="00167B5B"/>
  </w:style>
  <w:style w:type="paragraph" w:customStyle="1" w:styleId="7479EDC23EA34EB1BE7CABB5C5E66C7B">
    <w:name w:val="7479EDC23EA34EB1BE7CABB5C5E66C7B"/>
    <w:rsid w:val="00167B5B"/>
  </w:style>
  <w:style w:type="paragraph" w:customStyle="1" w:styleId="0FF6C6B26A5B442FA51E3F9AB5ED8FA5">
    <w:name w:val="0FF6C6B26A5B442FA51E3F9AB5ED8FA5"/>
    <w:rsid w:val="00167B5B"/>
  </w:style>
  <w:style w:type="paragraph" w:customStyle="1" w:styleId="E16242AE7FD44E25A958C97C73FDC07C">
    <w:name w:val="E16242AE7FD44E25A958C97C73FDC07C"/>
    <w:rsid w:val="00167B5B"/>
  </w:style>
  <w:style w:type="paragraph" w:customStyle="1" w:styleId="88F4B3CCC914471983C60DD7A63A8778">
    <w:name w:val="88F4B3CCC914471983C60DD7A63A8778"/>
    <w:rsid w:val="00167B5B"/>
  </w:style>
  <w:style w:type="paragraph" w:customStyle="1" w:styleId="95BE31CEA68B4C29B9E43C9A1CAB3D28">
    <w:name w:val="95BE31CEA68B4C29B9E43C9A1CAB3D28"/>
    <w:rsid w:val="00167B5B"/>
  </w:style>
  <w:style w:type="paragraph" w:customStyle="1" w:styleId="A118E6568D4C4860A728B1CA3AE1A9D7">
    <w:name w:val="A118E6568D4C4860A728B1CA3AE1A9D7"/>
    <w:rsid w:val="00167B5B"/>
  </w:style>
  <w:style w:type="paragraph" w:customStyle="1" w:styleId="5D44CD289D044DC395A7F76F026273D8">
    <w:name w:val="5D44CD289D044DC395A7F76F026273D8"/>
    <w:rsid w:val="00167B5B"/>
  </w:style>
  <w:style w:type="paragraph" w:customStyle="1" w:styleId="FABD4C5891A047A58E06B4DBF53C4972">
    <w:name w:val="FABD4C5891A047A58E06B4DBF53C4972"/>
    <w:rsid w:val="00167B5B"/>
  </w:style>
  <w:style w:type="paragraph" w:customStyle="1" w:styleId="AB3B74AAE74E4094B71A19624549605D">
    <w:name w:val="AB3B74AAE74E4094B71A19624549605D"/>
    <w:rsid w:val="00167B5B"/>
  </w:style>
  <w:style w:type="paragraph" w:customStyle="1" w:styleId="965E026FD4B74245B38D8B1D624C8584">
    <w:name w:val="965E026FD4B74245B38D8B1D624C8584"/>
    <w:rsid w:val="00167B5B"/>
  </w:style>
  <w:style w:type="paragraph" w:customStyle="1" w:styleId="5A20E69DE02F49FDAE3A71AF90C9F18B">
    <w:name w:val="5A20E69DE02F49FDAE3A71AF90C9F18B"/>
    <w:rsid w:val="00167B5B"/>
  </w:style>
  <w:style w:type="paragraph" w:customStyle="1" w:styleId="DEE63E7A69FD4C998B2B8B26D249606A">
    <w:name w:val="DEE63E7A69FD4C998B2B8B26D249606A"/>
    <w:rsid w:val="00167B5B"/>
  </w:style>
  <w:style w:type="paragraph" w:customStyle="1" w:styleId="C397A505981441DDB3228632EBCC5232">
    <w:name w:val="C397A505981441DDB3228632EBCC5232"/>
    <w:rsid w:val="00167B5B"/>
  </w:style>
  <w:style w:type="paragraph" w:customStyle="1" w:styleId="685CA8F02BFE42C698E6ADA7590D925F">
    <w:name w:val="685CA8F02BFE42C698E6ADA7590D925F"/>
    <w:rsid w:val="00167B5B"/>
  </w:style>
  <w:style w:type="paragraph" w:customStyle="1" w:styleId="9173A91964A9410FBDDAE078A36E8076">
    <w:name w:val="9173A91964A9410FBDDAE078A36E8076"/>
    <w:rsid w:val="00167B5B"/>
  </w:style>
  <w:style w:type="paragraph" w:customStyle="1" w:styleId="0A1261F575D24744800901A12AB95729">
    <w:name w:val="0A1261F575D24744800901A12AB95729"/>
    <w:rsid w:val="00167B5B"/>
  </w:style>
  <w:style w:type="paragraph" w:customStyle="1" w:styleId="1A791C9474F24982B950F6145D2F7375">
    <w:name w:val="1A791C9474F24982B950F6145D2F7375"/>
    <w:rsid w:val="00167B5B"/>
  </w:style>
  <w:style w:type="paragraph" w:customStyle="1" w:styleId="2326FB7ED22249F6A9FE40CEACC0DFD8">
    <w:name w:val="2326FB7ED22249F6A9FE40CEACC0DFD8"/>
    <w:rsid w:val="00167B5B"/>
  </w:style>
  <w:style w:type="paragraph" w:customStyle="1" w:styleId="D2CEB301B7304BF9B0CBDD8F0C9B738F">
    <w:name w:val="D2CEB301B7304BF9B0CBDD8F0C9B738F"/>
    <w:rsid w:val="00167B5B"/>
  </w:style>
  <w:style w:type="paragraph" w:customStyle="1" w:styleId="359C4F0C4A3D4E77BE4631AB86DBF16C">
    <w:name w:val="359C4F0C4A3D4E77BE4631AB86DBF16C"/>
    <w:rsid w:val="00167B5B"/>
  </w:style>
  <w:style w:type="paragraph" w:customStyle="1" w:styleId="FF97BCD3982B4376A29AABC2E5B7461B">
    <w:name w:val="FF97BCD3982B4376A29AABC2E5B7461B"/>
    <w:rsid w:val="00167B5B"/>
  </w:style>
  <w:style w:type="paragraph" w:customStyle="1" w:styleId="4237A7B64E374729AA907C3248C4C420">
    <w:name w:val="4237A7B64E374729AA907C3248C4C420"/>
    <w:rsid w:val="00167B5B"/>
  </w:style>
  <w:style w:type="paragraph" w:customStyle="1" w:styleId="EE453D69F141456995296936021B14EA">
    <w:name w:val="EE453D69F141456995296936021B14EA"/>
    <w:rsid w:val="00167B5B"/>
  </w:style>
  <w:style w:type="paragraph" w:customStyle="1" w:styleId="EA00E9578C3F4824B28CA36650AFEC2A">
    <w:name w:val="EA00E9578C3F4824B28CA36650AFEC2A"/>
    <w:rsid w:val="00167B5B"/>
  </w:style>
  <w:style w:type="paragraph" w:customStyle="1" w:styleId="C65CD3CF09DB40F7A49FCB688CEDD9AB">
    <w:name w:val="C65CD3CF09DB40F7A49FCB688CEDD9AB"/>
    <w:rsid w:val="00167B5B"/>
  </w:style>
  <w:style w:type="paragraph" w:customStyle="1" w:styleId="13403148C1034BAFBA2A51F5ACB22D3E">
    <w:name w:val="13403148C1034BAFBA2A51F5ACB22D3E"/>
    <w:rsid w:val="00167B5B"/>
  </w:style>
  <w:style w:type="paragraph" w:customStyle="1" w:styleId="25A4485748D84C60A5F18A9EBD9AAB83">
    <w:name w:val="25A4485748D84C60A5F18A9EBD9AAB83"/>
    <w:rsid w:val="00167B5B"/>
  </w:style>
  <w:style w:type="paragraph" w:customStyle="1" w:styleId="2E228E33B9194FDC8E01D4C807170ED9">
    <w:name w:val="2E228E33B9194FDC8E01D4C807170ED9"/>
    <w:rsid w:val="00167B5B"/>
  </w:style>
  <w:style w:type="paragraph" w:customStyle="1" w:styleId="CB4E6D6C5638403E9957573E937FF648">
    <w:name w:val="CB4E6D6C5638403E9957573E937FF648"/>
    <w:rsid w:val="00167B5B"/>
  </w:style>
  <w:style w:type="paragraph" w:customStyle="1" w:styleId="A46A45055147465E9645AE286F011A50">
    <w:name w:val="A46A45055147465E9645AE286F011A50"/>
    <w:rsid w:val="00167B5B"/>
  </w:style>
  <w:style w:type="paragraph" w:customStyle="1" w:styleId="7387244CD239402D917B35D0E795F479">
    <w:name w:val="7387244CD239402D917B35D0E795F479"/>
    <w:rsid w:val="00167B5B"/>
  </w:style>
  <w:style w:type="paragraph" w:customStyle="1" w:styleId="3922E54416684D06871B8A756605E5CB">
    <w:name w:val="3922E54416684D06871B8A756605E5CB"/>
    <w:rsid w:val="00167B5B"/>
  </w:style>
  <w:style w:type="paragraph" w:customStyle="1" w:styleId="3A73280D82E04F6C94FF57D5ED8B7361">
    <w:name w:val="3A73280D82E04F6C94FF57D5ED8B7361"/>
    <w:rsid w:val="00167B5B"/>
  </w:style>
  <w:style w:type="paragraph" w:customStyle="1" w:styleId="4A6F5056C4934C4BBC05CFAF934BA286">
    <w:name w:val="4A6F5056C4934C4BBC05CFAF934BA286"/>
    <w:rsid w:val="00167B5B"/>
  </w:style>
  <w:style w:type="paragraph" w:customStyle="1" w:styleId="DDD4DF7E450F4A32A02FFEFE2E851080">
    <w:name w:val="DDD4DF7E450F4A32A02FFEFE2E851080"/>
    <w:rsid w:val="00167B5B"/>
  </w:style>
  <w:style w:type="paragraph" w:customStyle="1" w:styleId="11E3F1C8F1174D8CB20943008DC98E31">
    <w:name w:val="11E3F1C8F1174D8CB20943008DC98E31"/>
    <w:rsid w:val="00167B5B"/>
  </w:style>
  <w:style w:type="paragraph" w:customStyle="1" w:styleId="6BC745BB060D4B259870EC60B3BDC382">
    <w:name w:val="6BC745BB060D4B259870EC60B3BDC382"/>
    <w:rsid w:val="00167B5B"/>
  </w:style>
  <w:style w:type="paragraph" w:customStyle="1" w:styleId="CFF7FB4385854103905F588CD4C7C496">
    <w:name w:val="CFF7FB4385854103905F588CD4C7C496"/>
    <w:rsid w:val="00167B5B"/>
  </w:style>
  <w:style w:type="paragraph" w:customStyle="1" w:styleId="6717DDBF247B488995824361E328CB1B">
    <w:name w:val="6717DDBF247B488995824361E328CB1B"/>
    <w:rsid w:val="00167B5B"/>
  </w:style>
  <w:style w:type="paragraph" w:customStyle="1" w:styleId="7A5D355E966240209905FE5650802688">
    <w:name w:val="7A5D355E966240209905FE5650802688"/>
    <w:rsid w:val="00167B5B"/>
  </w:style>
  <w:style w:type="paragraph" w:customStyle="1" w:styleId="947DC45554C84F44A3E4B5736628E105">
    <w:name w:val="947DC45554C84F44A3E4B5736628E105"/>
    <w:rsid w:val="00167B5B"/>
  </w:style>
  <w:style w:type="paragraph" w:customStyle="1" w:styleId="4545FAB328C04D1D89113C6A89AEBF90">
    <w:name w:val="4545FAB328C04D1D89113C6A89AEBF90"/>
    <w:rsid w:val="00167B5B"/>
  </w:style>
  <w:style w:type="paragraph" w:customStyle="1" w:styleId="BA828128301947A1A8C8A90AFC6A5672">
    <w:name w:val="BA828128301947A1A8C8A90AFC6A5672"/>
    <w:rsid w:val="00167B5B"/>
  </w:style>
  <w:style w:type="paragraph" w:customStyle="1" w:styleId="5E745C4D42164DA4B7B6824668C19D0C">
    <w:name w:val="5E745C4D42164DA4B7B6824668C19D0C"/>
    <w:rsid w:val="00167B5B"/>
  </w:style>
  <w:style w:type="paragraph" w:customStyle="1" w:styleId="60390F67A18E421598314889F901FAD0">
    <w:name w:val="60390F67A18E421598314889F901FAD0"/>
    <w:rsid w:val="00167B5B"/>
  </w:style>
  <w:style w:type="paragraph" w:customStyle="1" w:styleId="8D89E0AC8B9344E8BEE4612977E66F5B">
    <w:name w:val="8D89E0AC8B9344E8BEE4612977E66F5B"/>
    <w:rsid w:val="00167B5B"/>
  </w:style>
  <w:style w:type="paragraph" w:customStyle="1" w:styleId="04F38E1E0E8246D7AFBDE3B9C3BCCCA1">
    <w:name w:val="04F38E1E0E8246D7AFBDE3B9C3BCCCA1"/>
    <w:rsid w:val="00167B5B"/>
  </w:style>
  <w:style w:type="paragraph" w:customStyle="1" w:styleId="4FEBF6CE60D2494DA7232D0A46AFCCF4">
    <w:name w:val="4FEBF6CE60D2494DA7232D0A46AFCCF4"/>
    <w:rsid w:val="00167B5B"/>
  </w:style>
  <w:style w:type="paragraph" w:customStyle="1" w:styleId="5FE6E93AEAC74632BB832968A0B82F54">
    <w:name w:val="5FE6E93AEAC74632BB832968A0B82F54"/>
    <w:rsid w:val="00167B5B"/>
  </w:style>
  <w:style w:type="paragraph" w:customStyle="1" w:styleId="EBDBA3B5FC3F406BB6289F11E9C24D91">
    <w:name w:val="EBDBA3B5FC3F406BB6289F11E9C24D91"/>
    <w:rsid w:val="00167B5B"/>
  </w:style>
  <w:style w:type="paragraph" w:customStyle="1" w:styleId="8FD0869C50614D73A5ABDE52C5899A26">
    <w:name w:val="8FD0869C50614D73A5ABDE52C5899A26"/>
    <w:rsid w:val="00167B5B"/>
  </w:style>
  <w:style w:type="paragraph" w:customStyle="1" w:styleId="D5B96ED6CAC944D0BA68D3BE7DFD25A1">
    <w:name w:val="D5B96ED6CAC944D0BA68D3BE7DFD25A1"/>
    <w:rsid w:val="00167B5B"/>
  </w:style>
  <w:style w:type="paragraph" w:customStyle="1" w:styleId="9EF493F87E8641A8A9077C55803FE154">
    <w:name w:val="9EF493F87E8641A8A9077C55803FE154"/>
    <w:rsid w:val="00167B5B"/>
  </w:style>
  <w:style w:type="paragraph" w:customStyle="1" w:styleId="22A4365E20DA4B1493064FBAB5902FA0">
    <w:name w:val="22A4365E20DA4B1493064FBAB5902FA0"/>
    <w:rsid w:val="00167B5B"/>
  </w:style>
  <w:style w:type="paragraph" w:customStyle="1" w:styleId="0A04D864D17245D397046CE4049840D5">
    <w:name w:val="0A04D864D17245D397046CE4049840D5"/>
    <w:rsid w:val="00167B5B"/>
  </w:style>
  <w:style w:type="paragraph" w:customStyle="1" w:styleId="1D680B65211E4C948EB3D8929062CEE3">
    <w:name w:val="1D680B65211E4C948EB3D8929062CEE3"/>
    <w:rsid w:val="00167B5B"/>
  </w:style>
  <w:style w:type="paragraph" w:customStyle="1" w:styleId="C8A299ED4A4F455CA60F6292023DBBA6">
    <w:name w:val="C8A299ED4A4F455CA60F6292023DBBA6"/>
    <w:rsid w:val="00167B5B"/>
  </w:style>
  <w:style w:type="paragraph" w:customStyle="1" w:styleId="89885B7B98834302B437A7264D610A54">
    <w:name w:val="89885B7B98834302B437A7264D610A54"/>
    <w:rsid w:val="00167B5B"/>
  </w:style>
  <w:style w:type="paragraph" w:customStyle="1" w:styleId="91970D41802D486590DDD91AD611F5A5">
    <w:name w:val="91970D41802D486590DDD91AD611F5A5"/>
    <w:rsid w:val="00167B5B"/>
  </w:style>
  <w:style w:type="paragraph" w:customStyle="1" w:styleId="B22C50A7278D4458B43C683EF9940ACC">
    <w:name w:val="B22C50A7278D4458B43C683EF9940ACC"/>
    <w:rsid w:val="00167B5B"/>
  </w:style>
  <w:style w:type="paragraph" w:customStyle="1" w:styleId="0F35FDA137354503B601614E8654EBA2">
    <w:name w:val="0F35FDA137354503B601614E8654EBA2"/>
    <w:rsid w:val="00167B5B"/>
  </w:style>
  <w:style w:type="paragraph" w:customStyle="1" w:styleId="D4F9BCDC2BE347F8817AE73FECCAED4F">
    <w:name w:val="D4F9BCDC2BE347F8817AE73FECCAED4F"/>
    <w:rsid w:val="00167B5B"/>
  </w:style>
  <w:style w:type="paragraph" w:customStyle="1" w:styleId="FE88282E463E45B69C521765CCF17E6F">
    <w:name w:val="FE88282E463E45B69C521765CCF17E6F"/>
    <w:rsid w:val="00167B5B"/>
  </w:style>
  <w:style w:type="paragraph" w:customStyle="1" w:styleId="CEF04602F01A41BDAC1D319A68D8E153">
    <w:name w:val="CEF04602F01A41BDAC1D319A68D8E153"/>
    <w:rsid w:val="00167B5B"/>
  </w:style>
  <w:style w:type="paragraph" w:customStyle="1" w:styleId="9974811C3F7F4695BB5E3F7A76DD7AA8">
    <w:name w:val="9974811C3F7F4695BB5E3F7A76DD7AA8"/>
    <w:rsid w:val="00167B5B"/>
  </w:style>
  <w:style w:type="paragraph" w:customStyle="1" w:styleId="A691D5C51A5E437C976B3DFF668FFBDB">
    <w:name w:val="A691D5C51A5E437C976B3DFF668FFBDB"/>
    <w:rsid w:val="00167B5B"/>
  </w:style>
  <w:style w:type="paragraph" w:customStyle="1" w:styleId="CA6E0419775345C4B4E69306A8CE981F">
    <w:name w:val="CA6E0419775345C4B4E69306A8CE981F"/>
    <w:rsid w:val="00167B5B"/>
  </w:style>
  <w:style w:type="paragraph" w:customStyle="1" w:styleId="95CE7DB0562E4535808092C672D770F7">
    <w:name w:val="95CE7DB0562E4535808092C672D770F7"/>
    <w:rsid w:val="00167B5B"/>
  </w:style>
  <w:style w:type="paragraph" w:customStyle="1" w:styleId="9FB10B41D07944BF9C678B5021C7A1DF">
    <w:name w:val="9FB10B41D07944BF9C678B5021C7A1DF"/>
    <w:rsid w:val="00167B5B"/>
  </w:style>
  <w:style w:type="paragraph" w:customStyle="1" w:styleId="623D6566AED94019AE06DD128B99D308">
    <w:name w:val="623D6566AED94019AE06DD128B99D308"/>
    <w:rsid w:val="00167B5B"/>
  </w:style>
  <w:style w:type="paragraph" w:customStyle="1" w:styleId="9BE66AD595FC4A83BF09D74ADD97DFB0">
    <w:name w:val="9BE66AD595FC4A83BF09D74ADD97DFB0"/>
    <w:rsid w:val="00167B5B"/>
  </w:style>
  <w:style w:type="paragraph" w:customStyle="1" w:styleId="D8487B2BEFBB48A4A9C1907AEFE0F886">
    <w:name w:val="D8487B2BEFBB48A4A9C1907AEFE0F886"/>
    <w:rsid w:val="00167B5B"/>
  </w:style>
  <w:style w:type="paragraph" w:customStyle="1" w:styleId="7BDF93C77CAD40DDB2BB12BE61B3F4AF">
    <w:name w:val="7BDF93C77CAD40DDB2BB12BE61B3F4AF"/>
    <w:rsid w:val="00167B5B"/>
  </w:style>
  <w:style w:type="paragraph" w:customStyle="1" w:styleId="F1520795353A4457848F31C054D43384">
    <w:name w:val="F1520795353A4457848F31C054D43384"/>
    <w:rsid w:val="00167B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8F02-45E7-4B8A-B587-82BBD81F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3</Pages>
  <Words>3295</Words>
  <Characters>18784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Ellis</dc:creator>
  <cp:keywords/>
  <cp:lastModifiedBy>Richard Robin</cp:lastModifiedBy>
  <cp:revision>8</cp:revision>
  <dcterms:created xsi:type="dcterms:W3CDTF">2020-03-21T20:54:00Z</dcterms:created>
  <dcterms:modified xsi:type="dcterms:W3CDTF">2020-03-21T21:32:00Z</dcterms:modified>
</cp:coreProperties>
</file>